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D4B4" w:themeColor="accent6" w:themeTint="66"/>
  <w:body>
    <w:p w:rsidR="00F46C54" w:rsidRDefault="00CA04CB" w:rsidP="00A91508">
      <w:pPr>
        <w:pStyle w:val="NoSpacing"/>
        <w:rPr>
          <w:rFonts w:ascii="Times New Roman" w:hAnsi="Times New Roman" w:cs="Times New Roman"/>
          <w:sz w:val="24"/>
          <w:szCs w:val="24"/>
        </w:rPr>
      </w:pPr>
      <w:r>
        <w:t>1.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 if you want to display unique combinations of the POSITION and MANAGER values from the EMPLOYEE table?</w:t>
      </w:r>
    </w:p>
    <w:p w:rsidR="00F46C54" w:rsidRDefault="00F46C54" w:rsidP="00A91508">
      <w:pPr>
        <w:pStyle w:val="NoSpacing"/>
        <w:rPr>
          <w:rFonts w:ascii="Times New Roman" w:hAnsi="Times New Roman" w:cs="Times New Roman"/>
          <w:sz w:val="24"/>
          <w:szCs w:val="24"/>
        </w:rPr>
      </w:pPr>
    </w:p>
    <w:p w:rsidR="00F46C54" w:rsidRPr="002E31C4" w:rsidRDefault="00CA04CB" w:rsidP="00A91508">
      <w:pPr>
        <w:pStyle w:val="NoSpacing"/>
        <w:rPr>
          <w:color w:val="FF0000"/>
        </w:rPr>
      </w:pPr>
      <w:r w:rsidRPr="002E31C4">
        <w:rPr>
          <w:color w:val="FF0000"/>
        </w:rPr>
        <w:t xml:space="preserve">SELECT DISTINCT position, manager FROM employee; </w:t>
      </w:r>
    </w:p>
    <w:p w:rsidR="00F46C54" w:rsidRDefault="00F46C54" w:rsidP="00A91508">
      <w:pPr>
        <w:pStyle w:val="NoSpacing"/>
      </w:pPr>
    </w:p>
    <w:p w:rsidR="00F46C54" w:rsidRDefault="00CA04CB" w:rsidP="00A91508">
      <w:pPr>
        <w:pStyle w:val="NoSpacing"/>
      </w:pPr>
      <w:r>
        <w:t xml:space="preserve">SELECT position, manager DISTINCT FROM employee;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position, manager FROM employee; </w:t>
      </w:r>
    </w:p>
    <w:p w:rsidR="00F46C54" w:rsidRDefault="00F46C54" w:rsidP="00A91508">
      <w:pPr>
        <w:pStyle w:val="NoSpacing"/>
        <w:rPr>
          <w:sz w:val="18"/>
          <w:szCs w:val="18"/>
        </w:rPr>
      </w:pPr>
    </w:p>
    <w:p w:rsidR="00F46C54" w:rsidRPr="0040444D" w:rsidRDefault="00CA04CB" w:rsidP="00A91508">
      <w:pPr>
        <w:pStyle w:val="NoSpacing"/>
      </w:pPr>
      <w:r>
        <w:t xml:space="preserve">SELECT position, DISTINCT manager FROM employe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a unique values in the result you can use the DISTINCT key word this will eliminate the duplicate values from the result of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attributes of /SQL*Plu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L*Plus commands cannot be abbreviated. </w:t>
      </w:r>
    </w:p>
    <w:p w:rsidR="00F46C54" w:rsidRDefault="00F46C54" w:rsidP="00A91508">
      <w:pPr>
        <w:pStyle w:val="NoSpacing"/>
      </w:pPr>
    </w:p>
    <w:p w:rsidR="00F46C54" w:rsidRDefault="00CA04CB" w:rsidP="00A91508">
      <w:pPr>
        <w:pStyle w:val="NoSpacing"/>
      </w:pPr>
      <w:r>
        <w:t xml:space="preserve">/SQL*Plus commands are accesses from a browser. </w:t>
      </w:r>
    </w:p>
    <w:p w:rsidR="00F46C54" w:rsidRDefault="00F46C54" w:rsidP="00A91508">
      <w:pPr>
        <w:pStyle w:val="NoSpacing"/>
      </w:pPr>
    </w:p>
    <w:p w:rsidR="00D448F9" w:rsidRDefault="00CA04CB" w:rsidP="00A91508">
      <w:pPr>
        <w:pStyle w:val="NoSpacing"/>
        <w:rPr>
          <w:color w:val="FF0000"/>
        </w:rPr>
      </w:pPr>
      <w:r w:rsidRPr="00A2072B">
        <w:rPr>
          <w:color w:val="FF0000"/>
        </w:rPr>
        <w:t>/SQL*Plus commands are used to manipulate data in tables.</w:t>
      </w:r>
    </w:p>
    <w:p w:rsidR="00F46C54" w:rsidRPr="00A2072B" w:rsidRDefault="00CA04CB" w:rsidP="00A91508">
      <w:pPr>
        <w:pStyle w:val="NoSpacing"/>
        <w:rPr>
          <w:color w:val="FF0000"/>
        </w:rPr>
      </w:pPr>
      <w:r w:rsidRPr="00A2072B">
        <w:rPr>
          <w:color w:val="FF0000"/>
        </w:rPr>
        <w:t xml:space="preserve"> </w:t>
      </w:r>
    </w:p>
    <w:p w:rsidR="00F46C54" w:rsidRPr="00A2072B" w:rsidRDefault="00CA04CB" w:rsidP="00A91508">
      <w:pPr>
        <w:pStyle w:val="NoSpacing"/>
        <w:rPr>
          <w:color w:val="FF0000"/>
        </w:rPr>
      </w:pPr>
      <w:r w:rsidRPr="00A2072B">
        <w:rPr>
          <w:color w:val="FF0000"/>
        </w:rPr>
        <w:t xml:space="preserve">/SQL*Plus commands manipulate table definitions in the database. </w:t>
      </w:r>
    </w:p>
    <w:p w:rsidR="00F46C54" w:rsidRDefault="00F46C54" w:rsidP="00A91508">
      <w:pPr>
        <w:pStyle w:val="NoSpacing"/>
      </w:pPr>
    </w:p>
    <w:p w:rsidR="00F46C54" w:rsidRPr="0040444D" w:rsidRDefault="00CA04CB" w:rsidP="00A91508">
      <w:pPr>
        <w:pStyle w:val="NoSpacing"/>
      </w:pPr>
      <w:r>
        <w:t xml:space="preserve">/SQL*Plus is the Oracle proprietary interface for executing SQL statements. </w:t>
      </w: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QL*Plus commands can be used to manipulate data in tables and SQL*Plus commands manipulate table definitions in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erform certain data manipulation operations through a view called EMP_DEPT_VU, which you previously created.</w:t>
      </w:r>
    </w:p>
    <w:p w:rsidR="00F46C54" w:rsidRDefault="00CA04CB" w:rsidP="00A91508">
      <w:pPr>
        <w:pStyle w:val="NoSpacing"/>
        <w:rPr>
          <w:rFonts w:ascii="Times New Roman" w:hAnsi="Times New Roman" w:cs="Times New Roman"/>
          <w:sz w:val="24"/>
          <w:szCs w:val="24"/>
        </w:rPr>
      </w:pPr>
      <w:r>
        <w:t>You want to look at the definition of the view (the SELECT statement on which the view was create.)</w:t>
      </w:r>
    </w:p>
    <w:p w:rsidR="00F46C54" w:rsidRDefault="00CA04CB" w:rsidP="00A91508">
      <w:pPr>
        <w:pStyle w:val="NoSpacing"/>
        <w:rPr>
          <w:rFonts w:ascii="Times New Roman" w:hAnsi="Times New Roman" w:cs="Times New Roman"/>
          <w:sz w:val="24"/>
          <w:szCs w:val="24"/>
        </w:rPr>
      </w:pPr>
      <w:r>
        <w:t>How do you obtain the definition of th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e the DESCRIBE command in the EMP_DEPT VU view. </w:t>
      </w:r>
    </w:p>
    <w:p w:rsidR="00F46C54" w:rsidRDefault="00F46C54" w:rsidP="00A91508">
      <w:pPr>
        <w:pStyle w:val="NoSpacing"/>
      </w:pPr>
    </w:p>
    <w:p w:rsidR="00F46C54" w:rsidRDefault="00CA04CB" w:rsidP="00A91508">
      <w:pPr>
        <w:pStyle w:val="NoSpacing"/>
      </w:pPr>
      <w:r>
        <w:t xml:space="preserve">Use the DEFINE VIEW command on the EMP_DEPT VU view. </w:t>
      </w:r>
    </w:p>
    <w:p w:rsidR="00D448F9" w:rsidRDefault="00D448F9" w:rsidP="00A91508">
      <w:pPr>
        <w:pStyle w:val="NoSpacing"/>
      </w:pPr>
    </w:p>
    <w:p w:rsidR="00F46C54" w:rsidRDefault="00CA04CB" w:rsidP="00A91508">
      <w:pPr>
        <w:pStyle w:val="NoSpacing"/>
      </w:pPr>
      <w:r>
        <w:t xml:space="preserve">Use the DESCRIBE VIEW command on the EMP_DEPT VU view. </w:t>
      </w:r>
    </w:p>
    <w:p w:rsidR="00F46C54" w:rsidRDefault="00F46C54" w:rsidP="00A91508">
      <w:pPr>
        <w:pStyle w:val="NoSpacing"/>
      </w:pPr>
    </w:p>
    <w:p w:rsidR="00F46C54" w:rsidRPr="00D448F9" w:rsidRDefault="00CA04CB" w:rsidP="00A91508">
      <w:pPr>
        <w:pStyle w:val="NoSpacing"/>
        <w:rPr>
          <w:color w:val="FF0000"/>
        </w:rPr>
      </w:pPr>
      <w:r w:rsidRPr="00D448F9">
        <w:rPr>
          <w:color w:val="FF0000"/>
        </w:rPr>
        <w:t xml:space="preserve">Query the USER_VIEWS data dictionary view to search for the EMP_DEPT_VU view. </w:t>
      </w:r>
    </w:p>
    <w:p w:rsidR="00D448F9" w:rsidRDefault="00D448F9" w:rsidP="00A91508">
      <w:pPr>
        <w:pStyle w:val="NoSpacing"/>
      </w:pPr>
    </w:p>
    <w:p w:rsidR="00F46C54" w:rsidRDefault="00CA04CB" w:rsidP="00A91508">
      <w:pPr>
        <w:pStyle w:val="NoSpacing"/>
      </w:pPr>
      <w:bookmarkStart w:id="0" w:name="page5"/>
      <w:bookmarkEnd w:id="0"/>
      <w:r>
        <w:t xml:space="preserve">Query the USER_SOURCE data dictionary view to search for the EMP_DEPT_VU view. </w:t>
      </w:r>
    </w:p>
    <w:p w:rsidR="00F46C54" w:rsidRDefault="00F46C54" w:rsidP="00A91508">
      <w:pPr>
        <w:pStyle w:val="NoSpacing"/>
      </w:pPr>
    </w:p>
    <w:p w:rsidR="00F46C54" w:rsidRPr="00D448F9" w:rsidRDefault="00CA04CB" w:rsidP="00A91508">
      <w:pPr>
        <w:pStyle w:val="NoSpacing"/>
        <w:rPr>
          <w:color w:val="000000" w:themeColor="text1"/>
        </w:rPr>
      </w:pPr>
      <w:r w:rsidRPr="00D448F9">
        <w:rPr>
          <w:color w:val="000000" w:themeColor="text1"/>
        </w:rPr>
        <w:t xml:space="preserve">Query the USER_OBJECTS data dictionary view to search for the EMP_DEPT_VU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look on the view definition you need to query the USER_VIEWS data dictionary view and search for the EMP_DEPT_VU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 (A)</w:t>
      </w:r>
    </w:p>
    <w:p w:rsidR="00F46C54" w:rsidRDefault="00CA04CB" w:rsidP="00A91508">
      <w:pPr>
        <w:pStyle w:val="NoSpacing"/>
        <w:rPr>
          <w:rFonts w:ascii="Times New Roman" w:hAnsi="Times New Roman" w:cs="Times New Roman"/>
          <w:sz w:val="24"/>
          <w:szCs w:val="24"/>
        </w:rPr>
      </w:pPr>
      <w:r>
        <w:t>Which is an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D448F9" w:rsidRDefault="00D448F9" w:rsidP="00A91508">
      <w:pPr>
        <w:pStyle w:val="NoSpacing"/>
      </w:pPr>
    </w:p>
    <w:p w:rsidR="00F46C54" w:rsidRPr="00D448F9" w:rsidRDefault="00CA04CB" w:rsidP="00A91508">
      <w:pPr>
        <w:pStyle w:val="NoSpacing"/>
      </w:pPr>
      <w:r w:rsidRPr="00D448F9">
        <w:t xml:space="preserve">SELECT </w:t>
      </w:r>
    </w:p>
    <w:p w:rsidR="00F46C54" w:rsidRDefault="00F46C54" w:rsidP="00A91508">
      <w:pPr>
        <w:pStyle w:val="NoSpacing"/>
      </w:pPr>
    </w:p>
    <w:p w:rsidR="00F46C54" w:rsidRPr="00D448F9" w:rsidRDefault="00CA04CB" w:rsidP="00A91508">
      <w:pPr>
        <w:pStyle w:val="NoSpacing"/>
        <w:rPr>
          <w:color w:val="FF0000"/>
        </w:rPr>
      </w:pPr>
      <w:r w:rsidRPr="00D448F9">
        <w:rPr>
          <w:color w:val="FF0000"/>
        </w:rPr>
        <w:t xml:space="preserve">DESCRIBE </w:t>
      </w:r>
    </w:p>
    <w:p w:rsidR="00F46C54" w:rsidRDefault="00F46C54" w:rsidP="00A91508">
      <w:pPr>
        <w:pStyle w:val="NoSpacing"/>
      </w:pPr>
    </w:p>
    <w:p w:rsidR="00F46C54" w:rsidRDefault="00CA04CB" w:rsidP="00A91508">
      <w:pPr>
        <w:pStyle w:val="NoSpacing"/>
      </w:pPr>
      <w:r w:rsidRPr="00ED0C5B">
        <w:t xml:space="preserve">DELETE </w:t>
      </w:r>
    </w:p>
    <w:p w:rsidR="00D448F9" w:rsidRPr="00ED0C5B" w:rsidRDefault="00D448F9" w:rsidP="00A91508">
      <w:pPr>
        <w:pStyle w:val="NoSpacing"/>
      </w:pPr>
    </w:p>
    <w:p w:rsidR="00F46C54" w:rsidRPr="00ED0C5B" w:rsidRDefault="00CA04CB" w:rsidP="00A91508">
      <w:pPr>
        <w:pStyle w:val="NoSpacing"/>
      </w:pPr>
      <w:r w:rsidRPr="00ED0C5B">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D448F9">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There is only one SQL*Plus command in this list: DESCRIBE. It cannot be used as SQL command. This command returns a description of </w:t>
      </w:r>
      <w:r>
        <w:rPr>
          <w:i/>
          <w:iCs/>
        </w:rPr>
        <w:t>tablename</w:t>
      </w:r>
      <w:r>
        <w:t>,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roduce a report for mailing labels for all customers. The mailing label must have only the customer name and address. The CUSTOMERS table has these columns:</w:t>
      </w:r>
    </w:p>
    <w:tbl>
      <w:tblPr>
        <w:tblW w:w="4467" w:type="dxa"/>
        <w:tblInd w:w="10" w:type="dxa"/>
        <w:tblLayout w:type="fixed"/>
        <w:tblCellMar>
          <w:left w:w="0" w:type="dxa"/>
          <w:right w:w="0" w:type="dxa"/>
        </w:tblCellMar>
        <w:tblLook w:val="0000" w:firstRow="0" w:lastRow="0" w:firstColumn="0" w:lastColumn="0" w:noHBand="0" w:noVBand="0"/>
      </w:tblPr>
      <w:tblGrid>
        <w:gridCol w:w="1560"/>
        <w:gridCol w:w="1647"/>
        <w:gridCol w:w="1260"/>
      </w:tblGrid>
      <w:tr w:rsidR="00F46C54" w:rsidTr="00A2072B">
        <w:trPr>
          <w:trHeight w:val="244"/>
        </w:trPr>
        <w:tc>
          <w:tcPr>
            <w:tcW w:w="15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1" w:name="page7"/>
            <w:bookmarkEnd w:id="1"/>
            <w:r>
              <w:t>CUST_ID</w:t>
            </w:r>
          </w:p>
        </w:tc>
        <w:tc>
          <w:tcPr>
            <w:tcW w:w="164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ADDRESS</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PHON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CA04CB" w:rsidP="00A91508">
      <w:pPr>
        <w:pStyle w:val="NoSpacing"/>
      </w:pPr>
      <w:r>
        <w:t xml:space="preserve">FROM customers; </w:t>
      </w:r>
    </w:p>
    <w:p w:rsidR="00D12B6D" w:rsidRDefault="00D12B6D" w:rsidP="00A91508">
      <w:pPr>
        <w:pStyle w:val="NoSpacing"/>
      </w:pPr>
    </w:p>
    <w:p w:rsidR="00F46C54" w:rsidRDefault="00CA04CB" w:rsidP="00A91508">
      <w:pPr>
        <w:pStyle w:val="NoSpacing"/>
        <w:rPr>
          <w:sz w:val="18"/>
          <w:szCs w:val="18"/>
        </w:rPr>
      </w:pPr>
      <w:r>
        <w:rPr>
          <w:sz w:val="18"/>
          <w:szCs w:val="18"/>
        </w:rPr>
        <w:t xml:space="preserve">SELECT name, address FROM customers; </w:t>
      </w:r>
    </w:p>
    <w:p w:rsidR="00F46C54" w:rsidRDefault="00F46C54" w:rsidP="00A91508">
      <w:pPr>
        <w:pStyle w:val="NoSpacing"/>
        <w:rPr>
          <w:sz w:val="18"/>
          <w:szCs w:val="18"/>
        </w:rPr>
      </w:pPr>
    </w:p>
    <w:p w:rsidR="00F46C54" w:rsidRPr="00D12B6D" w:rsidRDefault="00CA04CB" w:rsidP="00A91508">
      <w:pPr>
        <w:pStyle w:val="NoSpacing"/>
      </w:pPr>
      <w:r w:rsidRPr="00D12B6D">
        <w:t xml:space="preserve">SELECT id, name, address, phone FROM customers; </w:t>
      </w:r>
    </w:p>
    <w:p w:rsidR="00F46C54" w:rsidRDefault="00F46C54" w:rsidP="00A91508">
      <w:pPr>
        <w:pStyle w:val="NoSpacing"/>
      </w:pPr>
    </w:p>
    <w:p w:rsidR="00F46C54" w:rsidRPr="00D12B6D" w:rsidRDefault="00CA04CB" w:rsidP="00A91508">
      <w:pPr>
        <w:pStyle w:val="NoSpacing"/>
        <w:rPr>
          <w:color w:val="FF0000"/>
        </w:rPr>
      </w:pPr>
      <w:r w:rsidRPr="00D12B6D">
        <w:rPr>
          <w:color w:val="FF0000"/>
        </w:rPr>
        <w:t xml:space="preserve">SELECT cust_name, cust_address FROM customers; </w:t>
      </w:r>
    </w:p>
    <w:p w:rsidR="00D12B6D" w:rsidRPr="0069295E" w:rsidRDefault="00D12B6D" w:rsidP="00A91508">
      <w:pPr>
        <w:pStyle w:val="NoSpacing"/>
        <w:rPr>
          <w:color w:val="FF0000"/>
        </w:rPr>
      </w:pPr>
    </w:p>
    <w:p w:rsidR="00F46C54" w:rsidRDefault="00CA04CB" w:rsidP="00A91508">
      <w:pPr>
        <w:pStyle w:val="NoSpacing"/>
      </w:pPr>
      <w:r>
        <w:t>SELECT cust_id, cust_name, cust_addre</w:t>
      </w:r>
      <w:r w:rsidR="00D12B6D">
        <w:t>ss, cust_phone FROM custom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D12B6D">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answer provides correct list of columns for the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 (A)</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w:t>
      </w:r>
      <w:r w:rsidR="00F07A49">
        <w:t xml:space="preserve"> </w:t>
      </w:r>
      <w:r>
        <w:t>e.LAST_NAME,</w:t>
      </w:r>
      <w:r w:rsidR="00B40869">
        <w:t xml:space="preserve"> </w:t>
      </w:r>
      <w:r>
        <w:t>e.D</w:t>
      </w:r>
      <w:r w:rsidR="00B40869">
        <w:t>EPARTMENT_ID, d.DEPARTMENT_NAME</w:t>
      </w:r>
      <w:r>
        <w:t xml:space="preserve"> FROM EMP e, DEPARTMENT d</w:t>
      </w:r>
    </w:p>
    <w:p w:rsidR="00F46C54" w:rsidRDefault="00CA04CB" w:rsidP="00A91508">
      <w:pPr>
        <w:pStyle w:val="NoSpacing"/>
        <w:rPr>
          <w:rFonts w:ascii="Times New Roman" w:hAnsi="Times New Roman" w:cs="Times New Roman"/>
          <w:sz w:val="24"/>
          <w:szCs w:val="24"/>
        </w:rPr>
      </w:pPr>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statement, which capabilities of a SELECT statement are performed?</w:t>
      </w:r>
    </w:p>
    <w:p w:rsidR="00F46C54" w:rsidRDefault="00F46C54" w:rsidP="00A91508">
      <w:pPr>
        <w:pStyle w:val="NoSpacing"/>
        <w:rPr>
          <w:rFonts w:ascii="Times New Roman" w:hAnsi="Times New Roman" w:cs="Times New Roman"/>
          <w:sz w:val="24"/>
          <w:szCs w:val="24"/>
        </w:rPr>
      </w:pPr>
    </w:p>
    <w:p w:rsidR="00F46C54" w:rsidRPr="00BC3D40" w:rsidRDefault="00CA04CB" w:rsidP="00A91508">
      <w:pPr>
        <w:pStyle w:val="NoSpacing"/>
        <w:rPr>
          <w:color w:val="FF0000"/>
        </w:rPr>
      </w:pPr>
      <w:r w:rsidRPr="00BC3D40">
        <w:rPr>
          <w:color w:val="FF0000"/>
        </w:rPr>
        <w:t xml:space="preserve">Selection, projection, join </w:t>
      </w:r>
    </w:p>
    <w:p w:rsidR="00F46C54" w:rsidRDefault="00F46C54" w:rsidP="00A91508">
      <w:pPr>
        <w:pStyle w:val="NoSpacing"/>
      </w:pPr>
    </w:p>
    <w:p w:rsidR="00F46C54" w:rsidRDefault="00CA04CB" w:rsidP="00A91508">
      <w:pPr>
        <w:pStyle w:val="NoSpacing"/>
      </w:pPr>
      <w:r>
        <w:t xml:space="preserve">Difference, projection, join </w:t>
      </w:r>
    </w:p>
    <w:p w:rsidR="000D078E" w:rsidRDefault="000D078E" w:rsidP="00A91508">
      <w:pPr>
        <w:pStyle w:val="NoSpacing"/>
      </w:pPr>
    </w:p>
    <w:p w:rsidR="00F46C54" w:rsidRDefault="00CA04CB" w:rsidP="00A91508">
      <w:pPr>
        <w:pStyle w:val="NoSpacing"/>
      </w:pPr>
      <w:r>
        <w:t xml:space="preserve">Selection, intersection, join </w:t>
      </w:r>
    </w:p>
    <w:p w:rsidR="00F46C54" w:rsidRDefault="00F46C54" w:rsidP="00A91508">
      <w:pPr>
        <w:pStyle w:val="NoSpacing"/>
      </w:pPr>
    </w:p>
    <w:p w:rsidR="00F46C54" w:rsidRDefault="00CA04CB" w:rsidP="00A91508">
      <w:pPr>
        <w:pStyle w:val="NoSpacing"/>
      </w:pPr>
      <w:r>
        <w:t xml:space="preserve">Intersection, projection, join </w:t>
      </w:r>
    </w:p>
    <w:p w:rsidR="00F46C54" w:rsidRDefault="00F46C54" w:rsidP="00A91508">
      <w:pPr>
        <w:pStyle w:val="NoSpacing"/>
      </w:pPr>
    </w:p>
    <w:p w:rsidR="00F46C54" w:rsidRDefault="00CA04CB" w:rsidP="00A91508">
      <w:pPr>
        <w:pStyle w:val="NoSpacing"/>
      </w:pPr>
      <w:r>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2" w:name="page9"/>
      <w:bookmarkEnd w:id="2"/>
    </w:p>
    <w:p w:rsidR="00F46C54" w:rsidRDefault="00CA04CB" w:rsidP="00A91508">
      <w:pPr>
        <w:pStyle w:val="NoSpacing"/>
        <w:rPr>
          <w:rFonts w:ascii="Times New Roman" w:hAnsi="Times New Roman" w:cs="Times New Roman"/>
          <w:sz w:val="24"/>
          <w:szCs w:val="24"/>
        </w:rPr>
      </w:pPr>
      <w:r>
        <w:t>Question: 7. (A)</w:t>
      </w:r>
    </w:p>
    <w:p w:rsidR="00F46C54" w:rsidRDefault="00CA04CB" w:rsidP="00A91508">
      <w:pPr>
        <w:pStyle w:val="NoSpacing"/>
        <w:rPr>
          <w:rFonts w:ascii="Times New Roman" w:hAnsi="Times New Roman" w:cs="Times New Roman"/>
          <w:sz w:val="24"/>
          <w:szCs w:val="24"/>
        </w:rPr>
      </w:pPr>
      <w:r>
        <w:t>Which two statements are true regarding the ORDER BY clause? (Choose two)</w:t>
      </w:r>
    </w:p>
    <w:p w:rsidR="00F46C54" w:rsidRDefault="00F46C54" w:rsidP="00A91508">
      <w:pPr>
        <w:pStyle w:val="NoSpacing"/>
        <w:rPr>
          <w:rFonts w:ascii="Times New Roman" w:hAnsi="Times New Roman" w:cs="Times New Roman"/>
          <w:sz w:val="24"/>
          <w:szCs w:val="24"/>
        </w:rPr>
      </w:pPr>
    </w:p>
    <w:p w:rsidR="00F46C54" w:rsidRPr="00F27714" w:rsidRDefault="00CA04CB" w:rsidP="00A91508">
      <w:pPr>
        <w:pStyle w:val="NoSpacing"/>
        <w:rPr>
          <w:color w:val="FF0000"/>
        </w:rPr>
      </w:pPr>
      <w:r w:rsidRPr="00F27714">
        <w:rPr>
          <w:color w:val="FF0000"/>
        </w:rPr>
        <w:t xml:space="preserve">The sort is in ascending by order by default. </w:t>
      </w:r>
    </w:p>
    <w:p w:rsidR="00F46C54" w:rsidRDefault="00F46C54" w:rsidP="00A91508">
      <w:pPr>
        <w:pStyle w:val="NoSpacing"/>
      </w:pPr>
    </w:p>
    <w:p w:rsidR="00F46C54" w:rsidRDefault="00CA04CB" w:rsidP="00A91508">
      <w:pPr>
        <w:pStyle w:val="NoSpacing"/>
      </w:pPr>
      <w:r>
        <w:t xml:space="preserve">The sort is in descending order by default. </w:t>
      </w:r>
    </w:p>
    <w:p w:rsidR="00F46C54" w:rsidRDefault="00F46C54" w:rsidP="00A91508">
      <w:pPr>
        <w:pStyle w:val="NoSpacing"/>
      </w:pPr>
    </w:p>
    <w:p w:rsidR="00F46C54" w:rsidRDefault="00CA04CB" w:rsidP="00A91508">
      <w:pPr>
        <w:pStyle w:val="NoSpacing"/>
      </w:pPr>
      <w:r>
        <w:t xml:space="preserve">The ORDER BY clause must precede the WHERE clause. </w:t>
      </w:r>
    </w:p>
    <w:p w:rsidR="00F46C54" w:rsidRDefault="00F46C54" w:rsidP="00A91508">
      <w:pPr>
        <w:pStyle w:val="NoSpacing"/>
      </w:pPr>
    </w:p>
    <w:p w:rsidR="00F46C54" w:rsidRDefault="00CA04CB" w:rsidP="00A91508">
      <w:pPr>
        <w:pStyle w:val="NoSpacing"/>
      </w:pPr>
      <w:r>
        <w:t xml:space="preserve">The ORDER BY clause is executed on the client side. </w:t>
      </w:r>
    </w:p>
    <w:p w:rsidR="000D2F4F" w:rsidRDefault="000D2F4F" w:rsidP="00A91508">
      <w:pPr>
        <w:pStyle w:val="NoSpacing"/>
      </w:pPr>
    </w:p>
    <w:p w:rsidR="00F46C54" w:rsidRPr="00F27714" w:rsidRDefault="00CA04CB" w:rsidP="00A91508">
      <w:pPr>
        <w:pStyle w:val="NoSpacing"/>
        <w:rPr>
          <w:color w:val="FF0000"/>
        </w:rPr>
      </w:pPr>
      <w:r w:rsidRPr="00F27714">
        <w:rPr>
          <w:color w:val="FF0000"/>
        </w:rPr>
        <w:t xml:space="preserve">The ORDER BY clause comes last in the SELECT statement. </w:t>
      </w:r>
    </w:p>
    <w:p w:rsidR="00F46C54" w:rsidRDefault="00F46C54" w:rsidP="00A91508">
      <w:pPr>
        <w:pStyle w:val="NoSpacing"/>
      </w:pPr>
    </w:p>
    <w:p w:rsidR="00F46C54" w:rsidRDefault="00CA04CB" w:rsidP="00A91508">
      <w:pPr>
        <w:pStyle w:val="NoSpacing"/>
      </w:pPr>
      <w:r>
        <w:t xml:space="preserve">The ORDER BY clause is executed first in the query execu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QL*Plus, you issue this SELECT statement: SELECT*</w:t>
      </w:r>
    </w:p>
    <w:p w:rsidR="00F46C54" w:rsidRDefault="00CA04CB" w:rsidP="00A91508">
      <w:pPr>
        <w:pStyle w:val="NoSpacing"/>
      </w:pPr>
      <w:r>
        <w:t>From orders;</w:t>
      </w:r>
    </w:p>
    <w:p w:rsidR="00F27714" w:rsidRDefault="00F2771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use this statement to retrieve data from a data table for __________.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ing </w:t>
      </w:r>
    </w:p>
    <w:p w:rsidR="00F46C54" w:rsidRDefault="00F46C54" w:rsidP="00A91508">
      <w:pPr>
        <w:pStyle w:val="NoSpacing"/>
      </w:pPr>
    </w:p>
    <w:p w:rsidR="00F46C54" w:rsidRDefault="00CA04CB" w:rsidP="00A91508">
      <w:pPr>
        <w:pStyle w:val="NoSpacing"/>
        <w:rPr>
          <w:color w:val="FF0000"/>
        </w:rPr>
      </w:pPr>
      <w:r w:rsidRPr="00920C51">
        <w:rPr>
          <w:color w:val="FF0000"/>
        </w:rPr>
        <w:t xml:space="preserve">Viewing </w:t>
      </w:r>
    </w:p>
    <w:p w:rsidR="000D2F4F" w:rsidRPr="00920C51" w:rsidRDefault="000D2F4F" w:rsidP="00A91508">
      <w:pPr>
        <w:pStyle w:val="NoSpacing"/>
        <w:rPr>
          <w:color w:val="FF0000"/>
        </w:rPr>
      </w:pPr>
    </w:p>
    <w:p w:rsidR="00F46C54" w:rsidRPr="000D2F4F" w:rsidRDefault="00CA04CB" w:rsidP="00A91508">
      <w:pPr>
        <w:pStyle w:val="NoSpacing"/>
      </w:pPr>
      <w:r w:rsidRPr="000D2F4F">
        <w:lastRenderedPageBreak/>
        <w:t xml:space="preserve">Deleting </w:t>
      </w:r>
    </w:p>
    <w:p w:rsidR="00F46C54" w:rsidRDefault="00F46C54" w:rsidP="00A91508">
      <w:pPr>
        <w:pStyle w:val="NoSpacing"/>
      </w:pPr>
    </w:p>
    <w:p w:rsidR="00F46C54" w:rsidRPr="000D2F4F" w:rsidRDefault="00CA04CB" w:rsidP="00A91508">
      <w:pPr>
        <w:pStyle w:val="NoSpacing"/>
        <w:rPr>
          <w:color w:val="FF0000"/>
        </w:rPr>
      </w:pPr>
      <w:r w:rsidRPr="000D2F4F">
        <w:rPr>
          <w:color w:val="FF0000"/>
        </w:rPr>
        <w:t xml:space="preserve">Inserting </w:t>
      </w:r>
    </w:p>
    <w:p w:rsidR="00F46C54" w:rsidRDefault="00F46C54" w:rsidP="00A91508">
      <w:pPr>
        <w:pStyle w:val="NoSpacing"/>
      </w:pPr>
    </w:p>
    <w:p w:rsidR="00F46C54" w:rsidRPr="000D2F4F" w:rsidRDefault="00CA04CB" w:rsidP="00A91508">
      <w:pPr>
        <w:pStyle w:val="NoSpacing"/>
      </w:pPr>
      <w:r w:rsidRPr="000D2F4F">
        <w:t xml:space="preserve">Truncat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SELECT statement to display and to insert data into different table.</w:t>
      </w:r>
    </w:p>
    <w:p w:rsidR="00F46C54" w:rsidRDefault="00F46C54" w:rsidP="00A91508">
      <w:pPr>
        <w:pStyle w:val="NoSpacing"/>
        <w:rPr>
          <w:rFonts w:ascii="Times New Roman" w:hAnsi="Times New Roman" w:cs="Times New Roman"/>
          <w:sz w:val="24"/>
          <w:szCs w:val="24"/>
        </w:rPr>
      </w:pPr>
      <w:bookmarkStart w:id="3" w:name="page11"/>
      <w:bookmarkEnd w:id="3"/>
    </w:p>
    <w:p w:rsidR="00F46C54" w:rsidRDefault="00CA04CB" w:rsidP="00A91508">
      <w:pPr>
        <w:pStyle w:val="NoSpacing"/>
        <w:rPr>
          <w:rFonts w:ascii="Times New Roman" w:hAnsi="Times New Roman" w:cs="Times New Roman"/>
          <w:sz w:val="24"/>
          <w:szCs w:val="24"/>
        </w:rPr>
      </w:pPr>
      <w:r>
        <w:t>Question: 9. (A)</w:t>
      </w: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del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ill this command accomplis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executes the DELACCOUNT PL/SQL routine. </w:t>
      </w:r>
    </w:p>
    <w:p w:rsidR="00F46C54" w:rsidRDefault="00F46C54" w:rsidP="00A91508">
      <w:pPr>
        <w:pStyle w:val="NoSpacing"/>
      </w:pPr>
    </w:p>
    <w:p w:rsidR="00F46C54" w:rsidRPr="003C6B52" w:rsidRDefault="00CA04CB" w:rsidP="00A91508">
      <w:pPr>
        <w:pStyle w:val="NoSpacing"/>
        <w:rPr>
          <w:color w:val="FF0000"/>
        </w:rPr>
      </w:pPr>
      <w:r w:rsidRPr="003C6B52">
        <w:rPr>
          <w:color w:val="FF0000"/>
        </w:rPr>
        <w:t xml:space="preserve">It runs the DELACCOUNT.SQL script file. </w:t>
      </w:r>
    </w:p>
    <w:p w:rsidR="00F46C54" w:rsidRDefault="00F46C54" w:rsidP="00A91508">
      <w:pPr>
        <w:pStyle w:val="NoSpacing"/>
      </w:pPr>
    </w:p>
    <w:p w:rsidR="00F46C54" w:rsidRDefault="00CA04CB" w:rsidP="00A91508">
      <w:pPr>
        <w:pStyle w:val="NoSpacing"/>
      </w:pPr>
      <w:r>
        <w:t xml:space="preserve">It creates the DELACCOUNT file using the default file extension. </w:t>
      </w:r>
    </w:p>
    <w:p w:rsidR="000D2F4F" w:rsidRDefault="000D2F4F" w:rsidP="00A91508">
      <w:pPr>
        <w:pStyle w:val="NoSpacing"/>
      </w:pPr>
    </w:p>
    <w:p w:rsidR="00F46C54" w:rsidRDefault="00CA04CB" w:rsidP="00A91508">
      <w:pPr>
        <w:pStyle w:val="NoSpacing"/>
      </w:pPr>
      <w:r>
        <w:t xml:space="preserve">It invokes the editor to edit the contents of the DELACCOUNT fi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is SQL*Plus command which is used to run the already stored script. It will not display the actual command in the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 (A)</w:t>
      </w:r>
    </w:p>
    <w:p w:rsidR="00F46C54" w:rsidRDefault="00CA04CB" w:rsidP="00A91508">
      <w:pPr>
        <w:pStyle w:val="NoSpacing"/>
        <w:rPr>
          <w:rFonts w:ascii="Times New Roman" w:hAnsi="Times New Roman" w:cs="Times New Roman"/>
          <w:sz w:val="24"/>
          <w:szCs w:val="24"/>
        </w:rPr>
      </w:pPr>
      <w:r>
        <w:t>Which SQL SELECT statement performs a projection, a selection, and join when executed?</w:t>
      </w:r>
    </w:p>
    <w:p w:rsidR="00F46C54" w:rsidRDefault="00F46C54" w:rsidP="00A91508">
      <w:pPr>
        <w:pStyle w:val="NoSpacing"/>
        <w:rPr>
          <w:rFonts w:ascii="Times New Roman" w:hAnsi="Times New Roman" w:cs="Times New Roman"/>
          <w:sz w:val="24"/>
          <w:szCs w:val="24"/>
        </w:rPr>
      </w:pPr>
    </w:p>
    <w:p w:rsidR="00F46C54" w:rsidRPr="000D2F4F" w:rsidRDefault="00CA04CB" w:rsidP="00A91508">
      <w:pPr>
        <w:pStyle w:val="NoSpacing"/>
        <w:rPr>
          <w:color w:val="FF0000"/>
        </w:rPr>
      </w:pPr>
      <w:r w:rsidRPr="003B213C">
        <w:rPr>
          <w:color w:val="FF0000"/>
        </w:rPr>
        <w:t xml:space="preserve">SELECT p.id_number, m.manufacturer_id, m.city FROM product p, manufacturer m </w:t>
      </w:r>
    </w:p>
    <w:p w:rsidR="00F46C54" w:rsidRPr="000D2F4F" w:rsidRDefault="00CA04CB" w:rsidP="00A91508">
      <w:pPr>
        <w:pStyle w:val="NoSpacing"/>
        <w:rPr>
          <w:color w:val="FF0000"/>
        </w:rPr>
      </w:pPr>
      <w:r w:rsidRPr="000D2F4F">
        <w:rPr>
          <w:color w:val="FF0000"/>
          <w:sz w:val="18"/>
          <w:szCs w:val="18"/>
        </w:rPr>
        <w:t xml:space="preserve">WHERE p.manufacturer_id = m.manufacturer_id AND m.manufacturer_id = 'NF10032'; </w:t>
      </w:r>
    </w:p>
    <w:p w:rsidR="00F46C54" w:rsidRDefault="00F46C54" w:rsidP="00A91508">
      <w:pPr>
        <w:pStyle w:val="NoSpacing"/>
      </w:pPr>
    </w:p>
    <w:p w:rsidR="00F46C54" w:rsidRDefault="00CA04CB" w:rsidP="00A91508">
      <w:pPr>
        <w:pStyle w:val="NoSpacing"/>
      </w:pPr>
      <w:r>
        <w:lastRenderedPageBreak/>
        <w:t xml:space="preserve">SELECT id_number, manufacturer_id FROM product </w:t>
      </w:r>
    </w:p>
    <w:p w:rsidR="00F46C54" w:rsidRDefault="00CA04CB" w:rsidP="00A91508">
      <w:pPr>
        <w:pStyle w:val="NoSpacing"/>
      </w:pPr>
      <w:r>
        <w:t xml:space="preserve">ORDER BY manufacturer_id, id_number; </w:t>
      </w:r>
    </w:p>
    <w:p w:rsidR="000D2F4F" w:rsidRDefault="000D2F4F" w:rsidP="00A91508">
      <w:pPr>
        <w:pStyle w:val="NoSpacing"/>
      </w:pPr>
    </w:p>
    <w:p w:rsidR="00F46C54" w:rsidRDefault="00CA04CB" w:rsidP="00A91508">
      <w:pPr>
        <w:pStyle w:val="NoSpacing"/>
      </w:pPr>
      <w:r>
        <w:t xml:space="preserve">SELECT id_number, manufacturer_id FROM product </w:t>
      </w:r>
    </w:p>
    <w:p w:rsidR="00F46C54" w:rsidRDefault="00CA04CB" w:rsidP="00A91508">
      <w:pPr>
        <w:pStyle w:val="NoSpacing"/>
      </w:pPr>
      <w:r>
        <w:t xml:space="preserve">WHERE manufacturer_id = 'NF10032'; </w:t>
      </w:r>
    </w:p>
    <w:p w:rsidR="000D2F4F" w:rsidRDefault="000D2F4F" w:rsidP="00A91508">
      <w:pPr>
        <w:pStyle w:val="NoSpacing"/>
      </w:pPr>
    </w:p>
    <w:p w:rsidR="00F46C54" w:rsidRDefault="00CA04CB" w:rsidP="00A91508">
      <w:pPr>
        <w:pStyle w:val="NoSpacing"/>
      </w:pPr>
      <w:r>
        <w:t xml:space="preserve">SELECT manufacturer_id, city FROM manufacturer </w:t>
      </w:r>
    </w:p>
    <w:p w:rsidR="00F46C54" w:rsidRDefault="00CA04CB" w:rsidP="00A91508">
      <w:pPr>
        <w:pStyle w:val="NoSpacing"/>
      </w:pPr>
      <w:r>
        <w:t xml:space="preserve">AND manufacturer_id = 'NF10032' ORDER BY cit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JECTION will select the whole column values of the table while SELECTION will gives you rows of the table and JOIN is joining the two tables on a same column. To get all these task done in one statement you can use thi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id_number, m.manufacturer_id, m.cit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product p, manufacturer m</w:t>
      </w:r>
    </w:p>
    <w:p w:rsidR="00F46C54" w:rsidRDefault="00CA04CB" w:rsidP="00A91508">
      <w:pPr>
        <w:pStyle w:val="NoSpacing"/>
        <w:rPr>
          <w:rFonts w:ascii="Times New Roman" w:hAnsi="Times New Roman" w:cs="Times New Roman"/>
          <w:sz w:val="24"/>
          <w:szCs w:val="24"/>
        </w:rPr>
      </w:pPr>
      <w:bookmarkStart w:id="4" w:name="page13"/>
      <w:bookmarkEnd w:id="4"/>
      <w:r>
        <w:t>WHERE p.manufacturer_id = m.manufacturer_id</w:t>
      </w:r>
    </w:p>
    <w:p w:rsidR="00F46C54" w:rsidRDefault="00CA04CB" w:rsidP="00A91508">
      <w:pPr>
        <w:pStyle w:val="NoSpacing"/>
        <w:rPr>
          <w:rFonts w:ascii="Times New Roman" w:hAnsi="Times New Roman" w:cs="Times New Roman"/>
          <w:sz w:val="24"/>
          <w:szCs w:val="24"/>
        </w:rPr>
      </w:pPr>
      <w:r>
        <w:t>AND m.manufacturer_id = 'NF1003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 (A)</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5111" w:type="dxa"/>
        <w:tblInd w:w="10" w:type="dxa"/>
        <w:tblLayout w:type="fixed"/>
        <w:tblCellMar>
          <w:left w:w="0" w:type="dxa"/>
          <w:right w:w="0" w:type="dxa"/>
        </w:tblCellMar>
        <w:tblLook w:val="0000" w:firstRow="0" w:lastRow="0" w:firstColumn="0" w:lastColumn="0" w:noHBand="0" w:noVBand="0"/>
      </w:tblPr>
      <w:tblGrid>
        <w:gridCol w:w="2014"/>
        <w:gridCol w:w="1611"/>
        <w:gridCol w:w="1486"/>
      </w:tblGrid>
      <w:tr w:rsidR="00F46C54" w:rsidTr="005970C7">
        <w:trPr>
          <w:trHeight w:val="258"/>
        </w:trPr>
        <w:tc>
          <w:tcPr>
            <w:tcW w:w="2014"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611"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86"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264"/>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486"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428"/>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09"/>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rows in the CUSTOMERS table that do not have a postal co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customer_name FROM customers </w:t>
      </w:r>
    </w:p>
    <w:p w:rsidR="00F46C54" w:rsidRDefault="00CA04CB" w:rsidP="00A91508">
      <w:pPr>
        <w:pStyle w:val="NoSpacing"/>
      </w:pPr>
      <w:r>
        <w:lastRenderedPageBreak/>
        <w:t xml:space="preserve">WHERE postal_code CONTAINS NULL; </w:t>
      </w:r>
    </w:p>
    <w:p w:rsidR="000D2F4F" w:rsidRDefault="000D2F4F" w:rsidP="00A91508">
      <w:pPr>
        <w:pStyle w:val="NoSpacing"/>
      </w:pPr>
    </w:p>
    <w:p w:rsidR="00F46C54" w:rsidRDefault="00CA04CB" w:rsidP="00A91508">
      <w:pPr>
        <w:pStyle w:val="NoSpacing"/>
      </w:pPr>
      <w:r>
        <w:t xml:space="preserve">SELECT customer_id, customer_name FROM customers </w:t>
      </w:r>
    </w:p>
    <w:p w:rsidR="00F46C54" w:rsidRDefault="00CA04CB" w:rsidP="00A91508">
      <w:pPr>
        <w:pStyle w:val="NoSpacing"/>
      </w:pPr>
      <w:r>
        <w:t xml:space="preserve">WHERE postal_code = '________'; </w:t>
      </w:r>
    </w:p>
    <w:p w:rsidR="000D2F4F" w:rsidRDefault="000D2F4F" w:rsidP="00A91508">
      <w:pPr>
        <w:pStyle w:val="NoSpacing"/>
      </w:pPr>
    </w:p>
    <w:p w:rsidR="00F46C54" w:rsidRPr="00C7665D" w:rsidRDefault="00CA04CB" w:rsidP="00A91508">
      <w:pPr>
        <w:pStyle w:val="NoSpacing"/>
        <w:rPr>
          <w:color w:val="FF0000"/>
        </w:rPr>
      </w:pPr>
      <w:r w:rsidRPr="00C7665D">
        <w:rPr>
          <w:color w:val="FF0000"/>
        </w:rPr>
        <w:t>SELECT customer_id, customer_name FROM customers</w:t>
      </w:r>
      <w:r w:rsidR="000D2F4F" w:rsidRPr="00C7665D">
        <w:rPr>
          <w:color w:val="FF0000"/>
        </w:rPr>
        <w:t>;</w:t>
      </w:r>
      <w:r w:rsidRPr="00C7665D">
        <w:rPr>
          <w:color w:val="FF0000"/>
        </w:rPr>
        <w:t xml:space="preserve"> </w:t>
      </w:r>
    </w:p>
    <w:p w:rsidR="00C7665D" w:rsidRPr="00D77A33" w:rsidRDefault="00C7665D" w:rsidP="00C7665D">
      <w:pPr>
        <w:pStyle w:val="NoSpacing"/>
        <w:rPr>
          <w:color w:val="FF0000"/>
        </w:rPr>
      </w:pPr>
      <w:r w:rsidRPr="00D77A33">
        <w:rPr>
          <w:color w:val="FF0000"/>
        </w:rPr>
        <w:t xml:space="preserve">WHERE postal_code IS NULL; </w:t>
      </w:r>
    </w:p>
    <w:p w:rsidR="00D77A33" w:rsidRDefault="00D77A33" w:rsidP="00A91508">
      <w:pPr>
        <w:pStyle w:val="NoSpacing"/>
      </w:pPr>
    </w:p>
    <w:p w:rsidR="00F46C54" w:rsidRPr="00C7665D" w:rsidRDefault="00D77A33" w:rsidP="00A91508">
      <w:pPr>
        <w:pStyle w:val="NoSpacing"/>
      </w:pPr>
      <w:r w:rsidRPr="00C7665D">
        <w:t xml:space="preserve">SELECT customer_id, customer_name FROM customers </w:t>
      </w:r>
    </w:p>
    <w:p w:rsidR="00F46C54" w:rsidRDefault="00CA04CB" w:rsidP="00A91508">
      <w:pPr>
        <w:pStyle w:val="NoSpacing"/>
      </w:pPr>
      <w:r>
        <w:t xml:space="preserve">WHERE postal code IS NVL; </w:t>
      </w:r>
    </w:p>
    <w:p w:rsidR="00C7665D" w:rsidRDefault="00C7665D" w:rsidP="00A91508">
      <w:pPr>
        <w:pStyle w:val="NoSpacing"/>
      </w:pPr>
    </w:p>
    <w:p w:rsidR="00F46C54" w:rsidRPr="00C7665D" w:rsidRDefault="00CA04CB" w:rsidP="00A91508">
      <w:pPr>
        <w:pStyle w:val="NoSpacing"/>
      </w:pPr>
      <w:r>
        <w:t xml:space="preserve">SELECT customer_id, customer_name </w:t>
      </w:r>
    </w:p>
    <w:p w:rsidR="00F46C54" w:rsidRDefault="00CA04CB" w:rsidP="00A91508">
      <w:pPr>
        <w:pStyle w:val="NoSpacing"/>
        <w:rPr>
          <w:rFonts w:ascii="Times New Roman" w:hAnsi="Times New Roman" w:cs="Times New Roman"/>
          <w:sz w:val="24"/>
          <w:szCs w:val="24"/>
        </w:rPr>
      </w:pPr>
      <w:r>
        <w:t>FROM customers</w:t>
      </w:r>
    </w:p>
    <w:p w:rsidR="00F46C54" w:rsidRDefault="00CA04CB" w:rsidP="00A91508">
      <w:pPr>
        <w:pStyle w:val="NoSpacing"/>
        <w:rPr>
          <w:rFonts w:ascii="Times New Roman" w:hAnsi="Times New Roman" w:cs="Times New Roman"/>
          <w:sz w:val="24"/>
          <w:szCs w:val="24"/>
        </w:rPr>
      </w:pPr>
      <w:r>
        <w:t>WHERE postal_code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returns the rows in the CUSTOMERS table that do not have a postal code. The correct syntax to check NULL values is usage of “IS NULL” clause.</w:t>
      </w:r>
    </w:p>
    <w:p w:rsidR="00F46C54" w:rsidRDefault="00CA04CB" w:rsidP="00A91508">
      <w:pPr>
        <w:pStyle w:val="NoSpacing"/>
        <w:rPr>
          <w:rFonts w:ascii="Times New Roman" w:hAnsi="Times New Roman" w:cs="Times New Roman"/>
          <w:sz w:val="24"/>
          <w:szCs w:val="24"/>
        </w:rPr>
      </w:pPr>
      <w:r>
        <w:t>Question: 1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 hire_date</w:t>
      </w:r>
    </w:p>
    <w:p w:rsidR="00F46C54" w:rsidRDefault="00CA04CB" w:rsidP="00A91508">
      <w:pPr>
        <w:pStyle w:val="NoSpacing"/>
        <w:rPr>
          <w:rFonts w:ascii="Times New Roman" w:hAnsi="Times New Roman" w:cs="Times New Roman"/>
          <w:sz w:val="24"/>
          <w:szCs w:val="24"/>
        </w:rPr>
      </w:pPr>
      <w:bookmarkStart w:id="5" w:name="page15"/>
      <w:bookmarkEnd w:id="5"/>
      <w:r>
        <w:t>FROM EMPLOYEES</w:t>
      </w:r>
    </w:p>
    <w:p w:rsidR="00F46C54" w:rsidRDefault="00CA04CB" w:rsidP="00A91508">
      <w:pPr>
        <w:pStyle w:val="NoSpacing"/>
        <w:rPr>
          <w:rFonts w:ascii="Times New Roman" w:hAnsi="Times New Roman" w:cs="Times New Roman"/>
          <w:sz w:val="24"/>
          <w:szCs w:val="24"/>
        </w:rPr>
      </w:pPr>
      <w:r>
        <w:t>ORDER BY salar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hire_date</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Pr="001D1F37" w:rsidRDefault="00CA04CB" w:rsidP="00A91508">
      <w:pPr>
        <w:pStyle w:val="NoSpacing"/>
        <w:rPr>
          <w:color w:val="FF0000"/>
        </w:rPr>
      </w:pPr>
      <w:r w:rsidRPr="001D1F37">
        <w:rPr>
          <w:color w:val="FF0000"/>
        </w:rP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77263A" w:rsidRDefault="0077263A" w:rsidP="00A91508">
      <w:pPr>
        <w:pStyle w:val="NoSpacing"/>
      </w:pP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two statements produce identical results, because it is possible even to use numbers to indicate the column position where Oracle should order the output from a statemen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 (A)</w:t>
      </w:r>
    </w:p>
    <w:p w:rsidR="00F46C54" w:rsidRDefault="00CA04CB" w:rsidP="00A91508">
      <w:pPr>
        <w:pStyle w:val="NoSpacing"/>
        <w:rPr>
          <w:rFonts w:ascii="Times New Roman" w:hAnsi="Times New Roman" w:cs="Times New Roman"/>
          <w:sz w:val="24"/>
          <w:szCs w:val="24"/>
        </w:rPr>
      </w:pPr>
      <w:r>
        <w:t>Evaluate the set of SQL statements:</w:t>
      </w:r>
    </w:p>
    <w:p w:rsidR="00F46C54" w:rsidRDefault="00F46C54" w:rsidP="00A91508">
      <w:pPr>
        <w:pStyle w:val="NoSpacing"/>
        <w:rPr>
          <w:rFonts w:ascii="Times New Roman" w:hAnsi="Times New Roman" w:cs="Times New Roman"/>
          <w:sz w:val="24"/>
          <w:szCs w:val="24"/>
        </w:rPr>
      </w:pPr>
    </w:p>
    <w:p w:rsidR="0077263A" w:rsidRDefault="00CA04CB" w:rsidP="00A91508">
      <w:pPr>
        <w:pStyle w:val="NoSpacing"/>
        <w:rPr>
          <w:sz w:val="18"/>
          <w:szCs w:val="18"/>
        </w:rPr>
      </w:pPr>
      <w:r>
        <w:rPr>
          <w:sz w:val="18"/>
          <w:szCs w:val="18"/>
        </w:rPr>
        <w:t xml:space="preserve">CREATE TABLE dept (deptno NUMBER(2), dname VARCNAR2(14), loc VARCNAR2(13)); </w:t>
      </w:r>
    </w:p>
    <w:p w:rsidR="0077263A" w:rsidRDefault="0077263A" w:rsidP="00A91508">
      <w:pPr>
        <w:pStyle w:val="NoSpacing"/>
        <w:rPr>
          <w:sz w:val="18"/>
          <w:szCs w:val="18"/>
        </w:rPr>
      </w:pPr>
    </w:p>
    <w:p w:rsidR="0077263A" w:rsidRDefault="00CA04CB" w:rsidP="00A91508">
      <w:pPr>
        <w:pStyle w:val="NoSpacing"/>
        <w:rPr>
          <w:sz w:val="18"/>
          <w:szCs w:val="18"/>
        </w:rPr>
      </w:pPr>
      <w:r>
        <w:rPr>
          <w:sz w:val="18"/>
          <w:szCs w:val="18"/>
        </w:rPr>
        <w:t xml:space="preserve">ROLLBACK; </w:t>
      </w:r>
    </w:p>
    <w:p w:rsidR="0077263A" w:rsidRDefault="0077263A" w:rsidP="00A91508">
      <w:pPr>
        <w:pStyle w:val="NoSpacing"/>
        <w:rPr>
          <w:sz w:val="18"/>
          <w:szCs w:val="18"/>
        </w:rPr>
      </w:pPr>
    </w:p>
    <w:p w:rsidR="00F46C54" w:rsidRDefault="00CA04CB" w:rsidP="00A91508">
      <w:pPr>
        <w:pStyle w:val="NoSpacing"/>
        <w:rPr>
          <w:rFonts w:ascii="Times New Roman" w:hAnsi="Times New Roman" w:cs="Times New Roman"/>
          <w:sz w:val="24"/>
          <w:szCs w:val="24"/>
        </w:rPr>
      </w:pPr>
      <w:r>
        <w:rPr>
          <w:sz w:val="18"/>
          <w:szCs w:val="18"/>
        </w:rPr>
        <w:t>DESCRIB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set?</w:t>
      </w:r>
    </w:p>
    <w:p w:rsidR="00F46C54" w:rsidRDefault="00F46C54" w:rsidP="00A91508">
      <w:pPr>
        <w:pStyle w:val="NoSpacing"/>
        <w:rPr>
          <w:rFonts w:ascii="Times New Roman" w:hAnsi="Times New Roman" w:cs="Times New Roman"/>
          <w:sz w:val="24"/>
          <w:szCs w:val="24"/>
        </w:rPr>
      </w:pPr>
    </w:p>
    <w:p w:rsidR="00F46C54" w:rsidRPr="00CE448A" w:rsidRDefault="00CA04CB" w:rsidP="00A91508">
      <w:pPr>
        <w:pStyle w:val="NoSpacing"/>
        <w:rPr>
          <w:color w:val="FF0000"/>
        </w:rPr>
      </w:pPr>
      <w:r w:rsidRPr="00CE448A">
        <w:rPr>
          <w:color w:val="FF0000"/>
        </w:rPr>
        <w:t xml:space="preserve">The DESCRIBE DEPT statement displays the structure of the DEPT table. </w:t>
      </w:r>
    </w:p>
    <w:p w:rsidR="00F46C54" w:rsidRDefault="00F46C54" w:rsidP="00A91508">
      <w:pPr>
        <w:pStyle w:val="NoSpacing"/>
      </w:pPr>
    </w:p>
    <w:p w:rsidR="00F46C54" w:rsidRDefault="00CA04CB" w:rsidP="00A91508">
      <w:pPr>
        <w:pStyle w:val="NoSpacing"/>
      </w:pPr>
      <w:r>
        <w:t xml:space="preserve">The ROLLBACK statement frees the storage space occupies by the DEPT table. </w:t>
      </w:r>
    </w:p>
    <w:p w:rsidR="0077263A" w:rsidRDefault="0077263A" w:rsidP="00A91508">
      <w:pPr>
        <w:pStyle w:val="NoSpacing"/>
      </w:pPr>
    </w:p>
    <w:p w:rsidR="00F46C54" w:rsidRDefault="00CA04CB" w:rsidP="00A91508">
      <w:pPr>
        <w:pStyle w:val="NoSpacing"/>
      </w:pPr>
      <w:r>
        <w:t xml:space="preserve">The DESCRIBE DEPT statement returns an error ORA-04043: object DEPT does not exist. </w:t>
      </w:r>
    </w:p>
    <w:p w:rsidR="00F46C54" w:rsidRDefault="00F46C54" w:rsidP="00A91508">
      <w:pPr>
        <w:pStyle w:val="NoSpacing"/>
      </w:pPr>
    </w:p>
    <w:p w:rsidR="00F46C54" w:rsidRDefault="00CA04CB" w:rsidP="00A91508">
      <w:pPr>
        <w:pStyle w:val="NoSpacing"/>
      </w:pPr>
      <w:r>
        <w:t xml:space="preserve">The DESCRIBE DEPT statement displays the structure of the DEPT table only if the us a COMMIT statement introduced before the ROLLBACK statement.. </w:t>
      </w:r>
    </w:p>
    <w:p w:rsidR="00F46C54" w:rsidRPr="00E17347" w:rsidRDefault="00F46C54" w:rsidP="00A91508">
      <w:pPr>
        <w:pStyle w:val="NoSpacing"/>
        <w:rPr>
          <w:rFonts w:ascii="Times New Roman" w:hAnsi="Times New Roman" w:cs="Times New Roman"/>
          <w:sz w:val="6"/>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Pr="00E17347" w:rsidRDefault="00F46C54" w:rsidP="00A91508">
      <w:pPr>
        <w:pStyle w:val="NoSpacing"/>
        <w:rPr>
          <w:rFonts w:ascii="Times New Roman" w:hAnsi="Times New Roman" w:cs="Times New Roman"/>
          <w:sz w:val="4"/>
          <w:szCs w:val="24"/>
        </w:rPr>
      </w:pPr>
    </w:p>
    <w:p w:rsidR="00F46C54" w:rsidRDefault="00CA04CB" w:rsidP="00A91508">
      <w:pPr>
        <w:pStyle w:val="NoSpacing"/>
        <w:rPr>
          <w:rFonts w:ascii="Times New Roman" w:hAnsi="Times New Roman" w:cs="Times New Roman"/>
          <w:sz w:val="24"/>
          <w:szCs w:val="24"/>
        </w:rPr>
      </w:pPr>
      <w:r>
        <w:t>Explanation:</w:t>
      </w:r>
    </w:p>
    <w:p w:rsidR="00F46C54" w:rsidRPr="00E17347" w:rsidRDefault="00F46C54" w:rsidP="00A91508">
      <w:pPr>
        <w:pStyle w:val="NoSpacing"/>
        <w:rPr>
          <w:rFonts w:ascii="Times New Roman" w:hAnsi="Times New Roman" w:cs="Times New Roman"/>
          <w:sz w:val="8"/>
          <w:szCs w:val="24"/>
        </w:rPr>
      </w:pPr>
    </w:p>
    <w:p w:rsidR="00F46C54" w:rsidRDefault="00CA04CB" w:rsidP="00A91508">
      <w:pPr>
        <w:pStyle w:val="NoSpacing"/>
        <w:rPr>
          <w:rFonts w:ascii="Times New Roman" w:hAnsi="Times New Roman" w:cs="Times New Roman"/>
          <w:sz w:val="24"/>
          <w:szCs w:val="24"/>
        </w:rPr>
      </w:pPr>
      <w:r>
        <w:t xml:space="preserve">The structure of the DEPT table will be displayed because the CREATE TABLE statement is DDL operation and it cannot be rolled back because implicit </w:t>
      </w:r>
      <w:r>
        <w:rPr>
          <w:i/>
          <w:iCs/>
        </w:rPr>
        <w:t>commit</w:t>
      </w:r>
      <w:r>
        <w:t xml:space="preserve"> occurs on the database when a user exits SQL*Plus or issues a data-definition language (DDL) command such as a </w:t>
      </w:r>
      <w:r>
        <w:rPr>
          <w:i/>
          <w:iCs/>
        </w:rPr>
        <w:t>create table</w:t>
      </w:r>
    </w:p>
    <w:p w:rsidR="00F46C54" w:rsidRDefault="00CA04CB" w:rsidP="00A91508">
      <w:pPr>
        <w:pStyle w:val="NoSpacing"/>
        <w:rPr>
          <w:rFonts w:ascii="Times New Roman" w:hAnsi="Times New Roman" w:cs="Times New Roman"/>
          <w:sz w:val="24"/>
          <w:szCs w:val="24"/>
        </w:rPr>
      </w:pPr>
      <w:bookmarkStart w:id="6" w:name="page17"/>
      <w:bookmarkEnd w:id="6"/>
      <w:r>
        <w:t xml:space="preserve">statement, user to create a database object, or an </w:t>
      </w:r>
      <w:r>
        <w:rPr>
          <w:i/>
          <w:iCs/>
        </w:rPr>
        <w:t>alter table</w:t>
      </w:r>
      <w:r>
        <w:t xml:space="preserve"> statement, used to alter a database o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 (A)</w:t>
      </w:r>
    </w:p>
    <w:p w:rsidR="00F46C54" w:rsidRDefault="00CA04CB" w:rsidP="00A91508">
      <w:pPr>
        <w:pStyle w:val="NoSpacing"/>
        <w:rPr>
          <w:rFonts w:ascii="Times New Roman" w:hAnsi="Times New Roman" w:cs="Times New Roman"/>
          <w:sz w:val="24"/>
          <w:szCs w:val="24"/>
        </w:rPr>
      </w:pPr>
      <w:r>
        <w:t>Examine the data of the EMPLOYEES table.</w:t>
      </w: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Pr="00E17347" w:rsidRDefault="00F46C54" w:rsidP="00A91508">
      <w:pPr>
        <w:pStyle w:val="NoSpacing"/>
        <w:rPr>
          <w:rFonts w:ascii="Times New Roman" w:hAnsi="Times New Roman" w:cs="Times New Roman"/>
          <w:sz w:val="8"/>
          <w:szCs w:val="24"/>
        </w:rPr>
      </w:pPr>
    </w:p>
    <w:tbl>
      <w:tblPr>
        <w:tblW w:w="8880" w:type="dxa"/>
        <w:tblInd w:w="10" w:type="dxa"/>
        <w:tblLayout w:type="fixed"/>
        <w:tblCellMar>
          <w:left w:w="0" w:type="dxa"/>
          <w:right w:w="0" w:type="dxa"/>
        </w:tblCellMar>
        <w:tblLook w:val="0000" w:firstRow="0" w:lastRow="0" w:firstColumn="0" w:lastColumn="0" w:noHBand="0" w:noVBand="0"/>
      </w:tblPr>
      <w:tblGrid>
        <w:gridCol w:w="1418"/>
        <w:gridCol w:w="1134"/>
        <w:gridCol w:w="1134"/>
        <w:gridCol w:w="2294"/>
        <w:gridCol w:w="1460"/>
        <w:gridCol w:w="1440"/>
      </w:tblGrid>
      <w:tr w:rsidR="00F46C54" w:rsidRPr="00E17347" w:rsidTr="00CD02B1">
        <w:trPr>
          <w:trHeight w:val="240"/>
        </w:trPr>
        <w:tc>
          <w:tcPr>
            <w:tcW w:w="1418" w:type="dxa"/>
            <w:tcBorders>
              <w:top w:val="single" w:sz="8" w:space="0" w:color="auto"/>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LOYEE_ID</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_NAME</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EPT_ID</w:t>
            </w:r>
          </w:p>
        </w:tc>
        <w:tc>
          <w:tcPr>
            <w:tcW w:w="229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GR_ID</w:t>
            </w:r>
          </w:p>
        </w:tc>
        <w:tc>
          <w:tcPr>
            <w:tcW w:w="146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B_ID</w:t>
            </w:r>
          </w:p>
        </w:tc>
        <w:tc>
          <w:tcPr>
            <w:tcW w:w="144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LARY</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lastRenderedPageBreak/>
              <w:t>101</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mith</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REP</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2</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arti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3</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hris</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IT_ADMIN</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2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4</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h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iana</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MG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5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6</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rya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AD_ASST</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ennifer</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ob</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F46C54" w:rsidP="00A91508">
            <w:pPr>
              <w:pStyle w:val="NoSpacing"/>
              <w:rPr>
                <w:rFonts w:ascii="Times New Roman" w:hAnsi="Times New Roman" w:cs="Times New Roman"/>
                <w:sz w:val="16"/>
                <w:szCs w:val="16"/>
              </w:rPr>
            </w:pP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X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8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Ravi</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 "Emp_id", e.emp_name "Employee", e.salary, m.employee_id "Mgr_id", m.emp_name "Manager" FROM employees e, employees m</w:t>
      </w:r>
    </w:p>
    <w:p w:rsidR="00F46C54" w:rsidRDefault="00CA04CB" w:rsidP="00A91508">
      <w:pPr>
        <w:pStyle w:val="NoSpacing"/>
        <w:rPr>
          <w:rFonts w:ascii="Times New Roman" w:hAnsi="Times New Roman" w:cs="Times New Roman"/>
          <w:sz w:val="24"/>
          <w:szCs w:val="24"/>
        </w:rPr>
      </w:pPr>
      <w:r>
        <w:rPr>
          <w:sz w:val="18"/>
          <w:szCs w:val="18"/>
        </w:rPr>
        <w:t>WHERE e.mgr_id = m.employee_id AND e.salary &gt;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it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EMPLOYEE SALARY Mgr_id Manager</w:t>
      </w:r>
    </w:p>
    <w:p w:rsidR="00F46C54" w:rsidRDefault="00CA04CB" w:rsidP="00A91508">
      <w:pPr>
        <w:pStyle w:val="NoSpacing"/>
        <w:rPr>
          <w:rFonts w:ascii="Times New Roman" w:hAnsi="Times New Roman" w:cs="Times New Roman"/>
          <w:sz w:val="24"/>
          <w:szCs w:val="24"/>
        </w:rPr>
      </w:pPr>
      <w:r>
        <w:t>------- ---------- --------- ------------- --------------</w:t>
      </w:r>
    </w:p>
    <w:p w:rsidR="00F46C54" w:rsidRDefault="00CA04CB" w:rsidP="00A91508">
      <w:pPr>
        <w:pStyle w:val="NoSpacing"/>
        <w:rPr>
          <w:rFonts w:ascii="Times New Roman" w:hAnsi="Times New Roman" w:cs="Times New Roman"/>
          <w:sz w:val="24"/>
          <w:szCs w:val="24"/>
        </w:rPr>
      </w:pPr>
      <w:r>
        <w:t>110 Bob 8000 B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20 Ravi 6500 110 Ravi</w:t>
      </w:r>
    </w:p>
    <w:p w:rsidR="00F46C54" w:rsidRDefault="00CA04CB" w:rsidP="00A91508">
      <w:pPr>
        <w:pStyle w:val="NoSpacing"/>
        <w:rPr>
          <w:rFonts w:ascii="Times New Roman" w:hAnsi="Times New Roman" w:cs="Times New Roman"/>
          <w:sz w:val="24"/>
          <w:szCs w:val="24"/>
        </w:rPr>
      </w:pPr>
      <w:r>
        <w:t>108 Jennifer 6500 110 Jennifer</w:t>
      </w:r>
    </w:p>
    <w:p w:rsidR="00F46C54" w:rsidRDefault="00CA04CB" w:rsidP="00A91508">
      <w:pPr>
        <w:pStyle w:val="NoSpacing"/>
        <w:rPr>
          <w:rFonts w:ascii="Times New Roman" w:hAnsi="Times New Roman" w:cs="Times New Roman"/>
          <w:sz w:val="24"/>
          <w:szCs w:val="24"/>
        </w:rPr>
      </w:pPr>
      <w:r>
        <w:t>103 Chris 4200 120 Chr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05 Diana 5000 108 Diana</w:t>
      </w:r>
    </w:p>
    <w:p w:rsidR="00F46C54" w:rsidRDefault="00F46C54" w:rsidP="00A91508">
      <w:pPr>
        <w:pStyle w:val="NoSpacing"/>
        <w:rPr>
          <w:rFonts w:ascii="Times New Roman" w:hAnsi="Times New Roman" w:cs="Times New Roman"/>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EMP_id EMPLOYEE SALARY Mgr_id Manager</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 ---------- --------- ------------- --------------</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20 Ravi 6500 110 Bo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8 Jennifer 6500 110 Bob</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3 Chris 4200 120 Ravi</w:t>
      </w:r>
    </w:p>
    <w:tbl>
      <w:tblPr>
        <w:tblW w:w="0" w:type="auto"/>
        <w:tblLayout w:type="fixed"/>
        <w:tblCellMar>
          <w:left w:w="0" w:type="dxa"/>
          <w:right w:w="0" w:type="dxa"/>
        </w:tblCellMar>
        <w:tblLook w:val="0000" w:firstRow="0" w:lastRow="0" w:firstColumn="0" w:lastColumn="0" w:noHBand="0" w:noVBand="0"/>
      </w:tblPr>
      <w:tblGrid>
        <w:gridCol w:w="480"/>
        <w:gridCol w:w="1080"/>
        <w:gridCol w:w="4240"/>
        <w:gridCol w:w="1700"/>
        <w:gridCol w:w="1360"/>
      </w:tblGrid>
      <w:tr w:rsidR="00F46C54" w:rsidRPr="00A95A5D" w:rsidTr="001F4500">
        <w:trPr>
          <w:trHeight w:val="455"/>
        </w:trPr>
        <w:tc>
          <w:tcPr>
            <w:tcW w:w="480" w:type="dxa"/>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bookmarkStart w:id="7" w:name="page19"/>
            <w:bookmarkEnd w:id="7"/>
            <w:r w:rsidRPr="00A95A5D">
              <w:rPr>
                <w:color w:val="FF0000"/>
              </w:rPr>
              <w:t>105</w:t>
            </w:r>
          </w:p>
        </w:tc>
        <w:tc>
          <w:tcPr>
            <w:tcW w:w="5320" w:type="dxa"/>
            <w:gridSpan w:val="2"/>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r w:rsidRPr="00A95A5D">
              <w:rPr>
                <w:color w:val="FF0000"/>
              </w:rPr>
              <w:t>Diana 500</w:t>
            </w:r>
            <w:r w:rsidR="00574D75">
              <w:rPr>
                <w:color w:val="FF0000"/>
              </w:rPr>
              <w:t>0</w:t>
            </w:r>
            <w:r w:rsidRPr="00A95A5D">
              <w:rPr>
                <w:color w:val="FF0000"/>
              </w:rPr>
              <w:t xml:space="preserve"> 108 Jennifer</w:t>
            </w:r>
          </w:p>
        </w:tc>
        <w:tc>
          <w:tcPr>
            <w:tcW w:w="170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c>
          <w:tcPr>
            <w:tcW w:w="136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w:t>
            </w: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03 Chris</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5 Dina</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CA04CB" w:rsidP="00A91508">
      <w:pPr>
        <w:pStyle w:val="NoSpacing"/>
        <w:rPr>
          <w:rFonts w:ascii="Times New Roman" w:hAnsi="Times New Roman" w:cs="Times New Roman"/>
          <w:sz w:val="24"/>
          <w:szCs w:val="24"/>
        </w:rPr>
      </w:pPr>
      <w:r>
        <w:t>E. The SQL statement produces an error.</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 (A)</w:t>
      </w:r>
    </w:p>
    <w:p w:rsidR="00F46C54" w:rsidRDefault="00CA04CB" w:rsidP="00A91508">
      <w:pPr>
        <w:pStyle w:val="NoSpacing"/>
        <w:rPr>
          <w:rFonts w:ascii="Times New Roman" w:hAnsi="Times New Roman" w:cs="Times New Roman"/>
          <w:sz w:val="24"/>
          <w:szCs w:val="24"/>
        </w:rPr>
      </w:pPr>
      <w:r>
        <w:t>Which /SQL*Plus feature can be used to replace values in the WHERE clause?</w:t>
      </w:r>
    </w:p>
    <w:p w:rsidR="00F46C54" w:rsidRDefault="00F46C54" w:rsidP="00A91508">
      <w:pPr>
        <w:pStyle w:val="NoSpacing"/>
        <w:rPr>
          <w:rFonts w:ascii="Times New Roman" w:hAnsi="Times New Roman" w:cs="Times New Roman"/>
          <w:sz w:val="24"/>
          <w:szCs w:val="24"/>
        </w:rPr>
      </w:pPr>
    </w:p>
    <w:p w:rsidR="00F46C54" w:rsidRPr="00E2561E" w:rsidRDefault="00CA04CB" w:rsidP="00A91508">
      <w:pPr>
        <w:pStyle w:val="NoSpacing"/>
        <w:rPr>
          <w:color w:val="FF0000"/>
        </w:rPr>
      </w:pPr>
      <w:r w:rsidRPr="00E2561E">
        <w:rPr>
          <w:color w:val="FF0000"/>
        </w:rPr>
        <w:t xml:space="preserve">Substitution variables </w:t>
      </w:r>
    </w:p>
    <w:p w:rsidR="00F46C54" w:rsidRDefault="00F46C54" w:rsidP="00A91508">
      <w:pPr>
        <w:pStyle w:val="NoSpacing"/>
      </w:pPr>
    </w:p>
    <w:p w:rsidR="00F46C54" w:rsidRDefault="00CA04CB" w:rsidP="00A91508">
      <w:pPr>
        <w:pStyle w:val="NoSpacing"/>
      </w:pPr>
      <w:r>
        <w:t xml:space="preserve">Replacement variables </w:t>
      </w:r>
    </w:p>
    <w:p w:rsidR="00671414" w:rsidRDefault="00671414" w:rsidP="00A91508">
      <w:pPr>
        <w:pStyle w:val="NoSpacing"/>
      </w:pPr>
    </w:p>
    <w:p w:rsidR="00F46C54" w:rsidRDefault="00CA04CB" w:rsidP="00A91508">
      <w:pPr>
        <w:pStyle w:val="NoSpacing"/>
      </w:pPr>
      <w:r>
        <w:t xml:space="preserve">Prompt variables </w:t>
      </w:r>
    </w:p>
    <w:p w:rsidR="00F46C54" w:rsidRDefault="00F46C54" w:rsidP="00A91508">
      <w:pPr>
        <w:pStyle w:val="NoSpacing"/>
      </w:pPr>
    </w:p>
    <w:p w:rsidR="00F46C54" w:rsidRDefault="00CA04CB" w:rsidP="00A91508">
      <w:pPr>
        <w:pStyle w:val="NoSpacing"/>
      </w:pPr>
      <w:r>
        <w:t xml:space="preserve">Instead-of variables </w:t>
      </w:r>
    </w:p>
    <w:p w:rsidR="00671414" w:rsidRDefault="00671414" w:rsidP="00A91508">
      <w:pPr>
        <w:pStyle w:val="NoSpacing"/>
      </w:pPr>
    </w:p>
    <w:p w:rsidR="00F46C54" w:rsidRDefault="00CA04CB" w:rsidP="00A91508">
      <w:pPr>
        <w:pStyle w:val="NoSpacing"/>
      </w:pPr>
      <w:r>
        <w:t xml:space="preserve">This feature cannot be implemented through /SQL*Plu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xical substitution variables can be used to replace values in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 w:name="page21"/>
      <w:bookmarkEnd w:id="8"/>
      <w:r>
        <w:t>Question: 16.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formulating queries in a SQL*Plus. Which of the following statement correctly describes how to specify a column ali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lace the alias at the beginning of the statement to describe the table. </w:t>
      </w:r>
    </w:p>
    <w:p w:rsidR="00F46C54" w:rsidRDefault="00F46C54" w:rsidP="00A91508">
      <w:pPr>
        <w:pStyle w:val="NoSpacing"/>
      </w:pPr>
    </w:p>
    <w:p w:rsidR="00F46C54" w:rsidRPr="0050453E" w:rsidRDefault="00CA04CB" w:rsidP="00A91508">
      <w:pPr>
        <w:pStyle w:val="NoSpacing"/>
        <w:rPr>
          <w:color w:val="FF0000"/>
        </w:rPr>
      </w:pPr>
      <w:r w:rsidRPr="0050453E">
        <w:rPr>
          <w:color w:val="FF0000"/>
        </w:rPr>
        <w:t xml:space="preserve">Place the alias after each column separated by a space to describe the column. </w:t>
      </w:r>
    </w:p>
    <w:p w:rsidR="00F46C54" w:rsidRDefault="00F46C54" w:rsidP="00A91508">
      <w:pPr>
        <w:pStyle w:val="NoSpacing"/>
      </w:pPr>
    </w:p>
    <w:p w:rsidR="00F46C54" w:rsidRDefault="00CA04CB" w:rsidP="00A91508">
      <w:pPr>
        <w:pStyle w:val="NoSpacing"/>
      </w:pPr>
      <w:r>
        <w:t xml:space="preserve">Place the alias after each column separated by a comma to describe the column. </w:t>
      </w:r>
    </w:p>
    <w:p w:rsidR="00E7524F" w:rsidRDefault="00E7524F" w:rsidP="00A91508">
      <w:pPr>
        <w:pStyle w:val="NoSpacing"/>
      </w:pPr>
    </w:p>
    <w:p w:rsidR="00F46C54" w:rsidRDefault="00CA04CB" w:rsidP="00A91508">
      <w:pPr>
        <w:pStyle w:val="NoSpacing"/>
      </w:pPr>
      <w:r>
        <w:t xml:space="preserve">Place the alias at the end of the statement to describe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ases do not describe the tables they describe columns so the alias should be place at the end of each column and separated by a space to describe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want to use a function in </w:t>
      </w:r>
      <w:r w:rsidR="002A66DD">
        <w:t>your</w:t>
      </w:r>
      <w:r>
        <w:t xml:space="preserve"> column clause of a SQL statement. The NVL function accomplishes which of the following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ssists in the distribution of output across multiple columns. </w:t>
      </w:r>
    </w:p>
    <w:p w:rsidR="00F46C54" w:rsidRDefault="00F46C54" w:rsidP="00A91508">
      <w:pPr>
        <w:pStyle w:val="NoSpacing"/>
      </w:pPr>
    </w:p>
    <w:p w:rsidR="00F46C54" w:rsidRDefault="00CA04CB" w:rsidP="00A91508">
      <w:pPr>
        <w:pStyle w:val="NoSpacing"/>
      </w:pPr>
      <w:r>
        <w:t xml:space="preserve">Enables you to specify alternate output for non-NULL column values. </w:t>
      </w:r>
    </w:p>
    <w:p w:rsidR="00F46C54" w:rsidRDefault="00F46C54" w:rsidP="00A91508">
      <w:pPr>
        <w:pStyle w:val="NoSpacing"/>
      </w:pPr>
    </w:p>
    <w:p w:rsidR="00F46C54" w:rsidRDefault="00CA04CB" w:rsidP="00A91508">
      <w:pPr>
        <w:pStyle w:val="NoSpacing"/>
        <w:rPr>
          <w:color w:val="FF0000"/>
        </w:rPr>
      </w:pPr>
      <w:r w:rsidRPr="00A853F0">
        <w:rPr>
          <w:color w:val="FF0000"/>
        </w:rPr>
        <w:t xml:space="preserve">Enables you to specify alternated out for NULL column values. </w:t>
      </w:r>
    </w:p>
    <w:p w:rsidR="00E171D6" w:rsidRPr="00A853F0" w:rsidRDefault="00E171D6" w:rsidP="00A91508">
      <w:pPr>
        <w:pStyle w:val="NoSpacing"/>
        <w:rPr>
          <w:color w:val="FF0000"/>
        </w:rPr>
      </w:pPr>
    </w:p>
    <w:p w:rsidR="00F46C54" w:rsidRDefault="00CA04CB" w:rsidP="00A91508">
      <w:pPr>
        <w:pStyle w:val="NoSpacing"/>
      </w:pPr>
      <w:r>
        <w:t xml:space="preserve">Nullifies the value of the column out pu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NVL function is simple if_then operation that test column values out to see whether it is NULL and if it find it is null then NVL substitutes the specified default value for the NULL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QL*Plus to connect to the oracle database. Which of the following choices does not indicate a component you must specify when logging into the ora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Plus Keyword. </w:t>
      </w:r>
    </w:p>
    <w:p w:rsidR="00F46C54" w:rsidRDefault="00F46C54" w:rsidP="00A91508">
      <w:pPr>
        <w:pStyle w:val="NoSpacing"/>
      </w:pPr>
    </w:p>
    <w:p w:rsidR="00F46C54" w:rsidRDefault="00CA04CB" w:rsidP="00A91508">
      <w:pPr>
        <w:pStyle w:val="NoSpacing"/>
      </w:pPr>
      <w:r>
        <w:t xml:space="preserve">The username </w:t>
      </w:r>
    </w:p>
    <w:p w:rsidR="00F46C54" w:rsidRDefault="00F46C54" w:rsidP="00A91508">
      <w:pPr>
        <w:pStyle w:val="NoSpacing"/>
      </w:pPr>
    </w:p>
    <w:p w:rsidR="00F46C54" w:rsidRDefault="00CA04CB" w:rsidP="00A91508">
      <w:pPr>
        <w:pStyle w:val="NoSpacing"/>
      </w:pPr>
      <w:r>
        <w:t xml:space="preserve">The password. </w:t>
      </w:r>
    </w:p>
    <w:p w:rsidR="002A66DD" w:rsidRDefault="002A66DD" w:rsidP="00A91508">
      <w:pPr>
        <w:pStyle w:val="NoSpacing"/>
      </w:pPr>
    </w:p>
    <w:p w:rsidR="00F46C54" w:rsidRPr="00392D08" w:rsidRDefault="00CA04CB" w:rsidP="00A91508">
      <w:pPr>
        <w:pStyle w:val="NoSpacing"/>
        <w:rPr>
          <w:color w:val="FF0000"/>
        </w:rPr>
      </w:pPr>
      <w:r w:rsidRPr="00392D08">
        <w:rPr>
          <w:color w:val="FF0000"/>
        </w:rPr>
        <w:t xml:space="preserve">The database 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n connecting to the database you don’t need to specify the name of the database and when you are not specifying the name of the database then you will be connected to the local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 (A)</w:t>
      </w:r>
    </w:p>
    <w:p w:rsidR="00F46C54" w:rsidRDefault="00CA04CB" w:rsidP="00A91508">
      <w:pPr>
        <w:pStyle w:val="NoSpacing"/>
        <w:rPr>
          <w:rFonts w:ascii="Times New Roman" w:hAnsi="Times New Roman" w:cs="Times New Roman"/>
          <w:sz w:val="24"/>
          <w:szCs w:val="24"/>
        </w:rPr>
      </w:pPr>
      <w:r>
        <w:t>The EMPLOYEE_HIS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bookmarkStart w:id="9" w:name="page23"/>
      <w:bookmarkEnd w:id="9"/>
      <w:r>
        <w:t>DEPARTMENT_ID NUMBER</w:t>
      </w:r>
    </w:p>
    <w:p w:rsidR="00F46C54" w:rsidRDefault="00CA04CB" w:rsidP="00A91508">
      <w:pPr>
        <w:pStyle w:val="NoSpacing"/>
        <w:rPr>
          <w:rFonts w:ascii="Times New Roman" w:hAnsi="Times New Roman" w:cs="Times New Roman"/>
          <w:sz w:val="24"/>
          <w:szCs w:val="24"/>
        </w:rPr>
      </w:pPr>
      <w:r>
        <w:t>POSITION VARCHAR2(30)</w:t>
      </w:r>
    </w:p>
    <w:p w:rsidR="00F46C54" w:rsidRDefault="00CA04CB" w:rsidP="00A91508">
      <w:pPr>
        <w:pStyle w:val="NoSpacing"/>
        <w:rPr>
          <w:rFonts w:ascii="Times New Roman" w:hAnsi="Times New Roman" w:cs="Times New Roman"/>
          <w:sz w:val="24"/>
          <w:szCs w:val="24"/>
        </w:rPr>
      </w:pPr>
      <w:r>
        <w:t>SALARY NUMBER(6,2)</w:t>
      </w:r>
    </w:p>
    <w:p w:rsidR="00F46C54" w:rsidRDefault="00CA04CB" w:rsidP="00A91508">
      <w:pPr>
        <w:pStyle w:val="NoSpacing"/>
        <w:rPr>
          <w:rFonts w:ascii="Times New Roman" w:hAnsi="Times New Roman" w:cs="Times New Roman"/>
          <w:sz w:val="24"/>
          <w:szCs w:val="24"/>
        </w:rPr>
      </w:pPr>
      <w:r>
        <w:t>HIRE_DATE DATE</w:t>
      </w:r>
    </w:p>
    <w:p w:rsidR="00F46C54" w:rsidRDefault="00CA04CB" w:rsidP="00A91508">
      <w:pPr>
        <w:pStyle w:val="NoSpacing"/>
        <w:rPr>
          <w:rFonts w:ascii="Times New Roman" w:hAnsi="Times New Roman" w:cs="Times New Roman"/>
          <w:sz w:val="24"/>
          <w:szCs w:val="24"/>
        </w:rPr>
      </w:pPr>
      <w:r>
        <w:t>DEPART_DATE DATE</w:t>
      </w:r>
    </w:p>
    <w:p w:rsidR="00F46C54" w:rsidRDefault="00CA04CB" w:rsidP="00A91508">
      <w:pPr>
        <w:pStyle w:val="NoSpacing"/>
        <w:rPr>
          <w:rFonts w:ascii="Times New Roman" w:hAnsi="Times New Roman" w:cs="Times New Roman"/>
          <w:sz w:val="24"/>
          <w:szCs w:val="24"/>
        </w:rPr>
      </w:pPr>
      <w:r>
        <w:t>The EMPLOYEE_HISTORY table contains only former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o display all former employees that were hired on or after January 1, 1996. The data should display in this forma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mer Employee Term of Employment</w:t>
      </w: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lastRenderedPageBreak/>
        <w:t>14837 - SMITH 10-MAY-92 / 01-JU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c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mployee_id||' - '||last_name AS Former Employee, hire_date||' / '||depart_date AS Term of Employment </w:t>
      </w:r>
    </w:p>
    <w:p w:rsidR="00F46C54" w:rsidRDefault="00CA04CB" w:rsidP="00A91508">
      <w:pPr>
        <w:pStyle w:val="NoSpacing"/>
        <w:rPr>
          <w:sz w:val="18"/>
          <w:szCs w:val="18"/>
        </w:rPr>
      </w:pPr>
      <w:r>
        <w:rPr>
          <w:sz w:val="18"/>
          <w:szCs w:val="18"/>
        </w:rPr>
        <w:t xml:space="preserve">FROM employee_history WHERE hire_date &gt; '31-DEC-95'; </w:t>
      </w:r>
    </w:p>
    <w:p w:rsidR="00F46C54" w:rsidRDefault="00F46C54" w:rsidP="00A91508">
      <w:pPr>
        <w:pStyle w:val="NoSpacing"/>
        <w:rPr>
          <w:sz w:val="18"/>
          <w:szCs w:val="18"/>
        </w:rPr>
      </w:pPr>
    </w:p>
    <w:p w:rsidR="00F46C54" w:rsidRDefault="00CA04CB" w:rsidP="00A91508">
      <w:pPr>
        <w:pStyle w:val="NoSpacing"/>
      </w:pPr>
      <w:r>
        <w:t xml:space="preserve">SELECT employee_id||' - '||last_name "AS Former Employee", hire_date||' / '||depart_date "AS Term of Employment" </w:t>
      </w:r>
    </w:p>
    <w:p w:rsidR="00F46C54" w:rsidRPr="00E03C96" w:rsidRDefault="00CA04CB" w:rsidP="00A91508">
      <w:pPr>
        <w:pStyle w:val="NoSpacing"/>
      </w:pPr>
      <w:r>
        <w:t xml:space="preserve">FROM employee_history </w:t>
      </w:r>
    </w:p>
    <w:p w:rsidR="00F46C54" w:rsidRDefault="00CA04CB" w:rsidP="00A91508">
      <w:pPr>
        <w:pStyle w:val="NoSpacing"/>
        <w:rPr>
          <w:rFonts w:ascii="Times New Roman" w:hAnsi="Times New Roman" w:cs="Times New Roman"/>
          <w:sz w:val="24"/>
          <w:szCs w:val="24"/>
        </w:rPr>
      </w:pPr>
      <w:r>
        <w:t>WHERE hire_date &gt; '31-DEC-9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 SELECT employee_id||' - '||last_name 'Former Employee', hire_date||' / '||depart_date 'Term of Employment'</w:t>
      </w:r>
    </w:p>
    <w:p w:rsidR="00F46C54" w:rsidRDefault="00CA04CB" w:rsidP="00A91508">
      <w:pPr>
        <w:pStyle w:val="NoSpacing"/>
        <w:rPr>
          <w:rFonts w:ascii="Times New Roman" w:hAnsi="Times New Roman" w:cs="Times New Roman"/>
          <w:sz w:val="24"/>
          <w:szCs w:val="24"/>
        </w:rPr>
      </w:pPr>
      <w:r>
        <w:t>FROM employee_history WHERE hire_date &gt; '31-DEC-95' AND depart_date &g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 SELECT employee_id||' - '||last_name "Former Employee", hire_date||' / '||depart_date "Term of Employment"</w:t>
      </w:r>
    </w:p>
    <w:p w:rsidR="00F46C54" w:rsidRDefault="00CA04CB" w:rsidP="00A91508">
      <w:pPr>
        <w:pStyle w:val="NoSpacing"/>
      </w:pPr>
      <w:r>
        <w:t>FROM employee_history WHERE hire_date &gt; '31-DEC-95' AND depart_date &lt;&gt; NULL;</w:t>
      </w:r>
    </w:p>
    <w:p w:rsidR="00E03C96" w:rsidRDefault="00E03C96" w:rsidP="00A91508">
      <w:pPr>
        <w:pStyle w:val="NoSpacing"/>
        <w:rPr>
          <w:rFonts w:ascii="Times New Roman" w:hAnsi="Times New Roman" w:cs="Times New Roman"/>
          <w:sz w:val="24"/>
          <w:szCs w:val="24"/>
        </w:rPr>
      </w:pP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E. SELECT employee_id||' - '||last_name "Former Employee", hire_date||' / '||depart_date "Term of Employment"</w:t>
      </w: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FROM employee_history WHERE hire_date &gt; '31-DEC-95' AND depart_date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 (A)</w:t>
      </w:r>
    </w:p>
    <w:p w:rsidR="00F46C54" w:rsidRDefault="00F46C54" w:rsidP="00A91508">
      <w:pPr>
        <w:pStyle w:val="NoSpacing"/>
        <w:rPr>
          <w:rFonts w:ascii="Times New Roman" w:hAnsi="Times New Roman" w:cs="Times New Roman"/>
          <w:sz w:val="24"/>
          <w:szCs w:val="24"/>
        </w:rPr>
      </w:pPr>
    </w:p>
    <w:p w:rsidR="00E03C96" w:rsidRDefault="00CA04CB" w:rsidP="00A91508">
      <w:pPr>
        <w:pStyle w:val="NoSpacing"/>
      </w:pPr>
      <w:r>
        <w:t>The EMPloyee table contains these columns:</w:t>
      </w:r>
    </w:p>
    <w:p w:rsidR="00F46C54" w:rsidRDefault="00CA04CB" w:rsidP="00A91508">
      <w:pPr>
        <w:pStyle w:val="NoSpacing"/>
        <w:rPr>
          <w:rFonts w:ascii="Times New Roman" w:hAnsi="Times New Roman" w:cs="Times New Roman"/>
          <w:sz w:val="24"/>
          <w:szCs w:val="24"/>
        </w:rPr>
      </w:pPr>
      <w:r>
        <w:t>Empno Number(4)</w:t>
      </w:r>
    </w:p>
    <w:p w:rsidR="00E03C96" w:rsidRDefault="00CA04CB" w:rsidP="00A91508">
      <w:pPr>
        <w:pStyle w:val="NoSpacing"/>
      </w:pPr>
      <w:r>
        <w:t xml:space="preserve">Ename Varchar2(10) </w:t>
      </w:r>
    </w:p>
    <w:p w:rsidR="00E03C96" w:rsidRDefault="00CA04CB" w:rsidP="00A91508">
      <w:pPr>
        <w:pStyle w:val="NoSpacing"/>
      </w:pPr>
      <w:r>
        <w:t xml:space="preserve">job varchar2(10) </w:t>
      </w:r>
    </w:p>
    <w:p w:rsidR="00F46C54" w:rsidRDefault="00CA04CB" w:rsidP="00A91508">
      <w:pPr>
        <w:pStyle w:val="NoSpacing"/>
        <w:rPr>
          <w:rFonts w:ascii="Times New Roman" w:hAnsi="Times New Roman" w:cs="Times New Roman"/>
          <w:sz w:val="24"/>
          <w:szCs w:val="24"/>
        </w:rPr>
      </w:pPr>
      <w:r>
        <w:t>sal Varchar2(10)</w:t>
      </w:r>
    </w:p>
    <w:p w:rsidR="00F46C54" w:rsidRDefault="00CA04CB" w:rsidP="00A91508">
      <w:pPr>
        <w:pStyle w:val="NoSpacing"/>
        <w:rPr>
          <w:rFonts w:ascii="Times New Roman" w:hAnsi="Times New Roman" w:cs="Times New Roman"/>
          <w:sz w:val="24"/>
          <w:szCs w:val="24"/>
        </w:rPr>
      </w:pPr>
      <w:r>
        <w:t>You need to display the employees information by using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columns are presented after executing this query:</w:t>
      </w:r>
    </w:p>
    <w:p w:rsidR="009D1490" w:rsidRDefault="009D1490" w:rsidP="00A91508">
      <w:pPr>
        <w:pStyle w:val="NoSpacing"/>
      </w:pPr>
      <w:bookmarkStart w:id="10" w:name="page25"/>
      <w:bookmarkEnd w:id="10"/>
    </w:p>
    <w:p w:rsidR="00F46C54" w:rsidRDefault="00CA04CB" w:rsidP="00A91508">
      <w:pPr>
        <w:pStyle w:val="NoSpacing"/>
        <w:rPr>
          <w:rFonts w:ascii="Times New Roman" w:hAnsi="Times New Roman" w:cs="Times New Roman"/>
          <w:sz w:val="24"/>
          <w:szCs w:val="24"/>
        </w:rPr>
      </w:pPr>
      <w:r>
        <w:t>SELECT Empno||','||Ename||','||Job "Employee Information" FROM employee;</w:t>
      </w:r>
    </w:p>
    <w:p w:rsidR="00F46C54" w:rsidRDefault="00F46C54" w:rsidP="00A91508">
      <w:pPr>
        <w:pStyle w:val="NoSpacing"/>
        <w:rPr>
          <w:rFonts w:ascii="Times New Roman" w:hAnsi="Times New Roman" w:cs="Times New Roman"/>
          <w:sz w:val="24"/>
          <w:szCs w:val="24"/>
        </w:rPr>
      </w:pPr>
    </w:p>
    <w:p w:rsidR="00F46C54" w:rsidRPr="00C2743F" w:rsidRDefault="00CA04CB" w:rsidP="00A91508">
      <w:pPr>
        <w:pStyle w:val="NoSpacing"/>
        <w:rPr>
          <w:color w:val="FF0000"/>
        </w:rPr>
      </w:pPr>
      <w:r w:rsidRPr="00C2743F">
        <w:rPr>
          <w:color w:val="FF0000"/>
        </w:rPr>
        <w:t xml:space="preserve">1 </w:t>
      </w:r>
    </w:p>
    <w:p w:rsidR="00F46C54" w:rsidRDefault="00F46C54" w:rsidP="00A91508">
      <w:pPr>
        <w:pStyle w:val="NoSpacing"/>
      </w:pPr>
    </w:p>
    <w:p w:rsidR="00F46C54" w:rsidRDefault="00CA04CB" w:rsidP="00A91508">
      <w:pPr>
        <w:pStyle w:val="NoSpacing"/>
      </w:pPr>
      <w:r>
        <w:t xml:space="preserve">2 </w:t>
      </w:r>
    </w:p>
    <w:p w:rsidR="00E03C96" w:rsidRDefault="00E03C96" w:rsidP="00A91508">
      <w:pPr>
        <w:pStyle w:val="NoSpacing"/>
      </w:pPr>
    </w:p>
    <w:p w:rsidR="00F46C54" w:rsidRDefault="00CA04CB" w:rsidP="00A91508">
      <w:pPr>
        <w:pStyle w:val="NoSpacing"/>
      </w:pPr>
      <w:r>
        <w:t xml:space="preserve">3 </w:t>
      </w:r>
    </w:p>
    <w:p w:rsidR="00F46C54" w:rsidRDefault="00F46C54" w:rsidP="00A91508">
      <w:pPr>
        <w:pStyle w:val="NoSpacing"/>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used Concatenation operator between diferent no of columns so then one Column as a resultant column is to be apperea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B)</w:t>
      </w:r>
    </w:p>
    <w:p w:rsidR="00F46C54" w:rsidRDefault="00CA04CB" w:rsidP="00A91508">
      <w:pPr>
        <w:pStyle w:val="NoSpacing"/>
        <w:rPr>
          <w:rFonts w:ascii="Times New Roman" w:hAnsi="Times New Roman" w:cs="Times New Roman"/>
          <w:sz w:val="24"/>
          <w:szCs w:val="24"/>
        </w:rPr>
      </w:pPr>
      <w:r>
        <w:t>Examine the data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tbl>
      <w:tblPr>
        <w:tblW w:w="6237" w:type="dxa"/>
        <w:tblInd w:w="10" w:type="dxa"/>
        <w:tblLayout w:type="fixed"/>
        <w:tblCellMar>
          <w:left w:w="0" w:type="dxa"/>
          <w:right w:w="0" w:type="dxa"/>
        </w:tblCellMar>
        <w:tblLook w:val="0000" w:firstRow="0" w:lastRow="0" w:firstColumn="0" w:lastColumn="0" w:noHBand="0" w:noVBand="0"/>
      </w:tblPr>
      <w:tblGrid>
        <w:gridCol w:w="1418"/>
        <w:gridCol w:w="1134"/>
        <w:gridCol w:w="850"/>
        <w:gridCol w:w="851"/>
        <w:gridCol w:w="1134"/>
        <w:gridCol w:w="850"/>
      </w:tblGrid>
      <w:tr w:rsidR="00F46C54" w:rsidTr="00B31D5C">
        <w:trPr>
          <w:trHeight w:val="280"/>
        </w:trPr>
        <w:tc>
          <w:tcPr>
            <w:tcW w:w="1418"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134"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85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851"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134"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85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ryan</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rsidTr="00B31D5C">
        <w:trPr>
          <w:trHeight w:val="257"/>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51"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rsidTr="00B31D5C">
        <w:trPr>
          <w:trHeight w:val="240"/>
        </w:trPr>
        <w:tc>
          <w:tcPr>
            <w:tcW w:w="1418"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5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13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85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ich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Emp_id", emp_name "Employee", salary, </w:t>
      </w:r>
    </w:p>
    <w:p w:rsidR="00F46C54" w:rsidRDefault="00CA04CB" w:rsidP="00A91508">
      <w:pPr>
        <w:pStyle w:val="NoSpacing"/>
      </w:pPr>
      <w:r>
        <w:t xml:space="preserve">employee_id "Mgr_id", emp_name "Manager" FROM employees </w:t>
      </w:r>
    </w:p>
    <w:p w:rsidR="00F46C54" w:rsidRDefault="00CA04CB" w:rsidP="00A91508">
      <w:pPr>
        <w:pStyle w:val="NoSpacing"/>
      </w:pPr>
      <w:r>
        <w:t xml:space="preserve">WHERE salary &gt; 4000; </w:t>
      </w:r>
    </w:p>
    <w:p w:rsidR="00A52F19" w:rsidRDefault="00A52F19"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t xml:space="preserve">m.employee_id "Mgr_id", m.emp_name "Manager" FROM employees e, employees m </w:t>
      </w:r>
    </w:p>
    <w:p w:rsidR="00F46C54" w:rsidRDefault="00CA04CB" w:rsidP="00A91508">
      <w:pPr>
        <w:pStyle w:val="NoSpacing"/>
      </w:pPr>
      <w:r>
        <w:rPr>
          <w:sz w:val="18"/>
          <w:szCs w:val="18"/>
        </w:rPr>
        <w:t xml:space="preserve">WHERE e.mgr_id = m.mgr_id AND e.salary &gt; 4000; </w:t>
      </w:r>
    </w:p>
    <w:p w:rsidR="00F46C54" w:rsidRDefault="00F46C54" w:rsidP="00A91508">
      <w:pPr>
        <w:pStyle w:val="NoSpacing"/>
        <w:rPr>
          <w:rFonts w:ascii="Times New Roman" w:hAnsi="Times New Roman" w:cs="Times New Roman"/>
          <w:sz w:val="24"/>
          <w:szCs w:val="24"/>
        </w:rPr>
      </w:pPr>
      <w:bookmarkStart w:id="11" w:name="page27"/>
      <w:bookmarkEnd w:id="11"/>
    </w:p>
    <w:p w:rsidR="00F46C54" w:rsidRPr="00A52F19" w:rsidRDefault="00CA04CB" w:rsidP="00A91508">
      <w:pPr>
        <w:pStyle w:val="NoSpacing"/>
        <w:rPr>
          <w:color w:val="FF0000"/>
        </w:rPr>
      </w:pPr>
      <w:r w:rsidRPr="00A52F19">
        <w:rPr>
          <w:color w:val="FF0000"/>
        </w:rPr>
        <w:t xml:space="preserve">SELECT e.employee_id "Emp_id", e.emp_name "Employee", e.salary, </w:t>
      </w:r>
    </w:p>
    <w:p w:rsidR="00F46C54" w:rsidRPr="00A52F19" w:rsidRDefault="00CA04CB" w:rsidP="00A91508">
      <w:pPr>
        <w:pStyle w:val="NoSpacing"/>
        <w:rPr>
          <w:color w:val="FF0000"/>
        </w:rPr>
      </w:pPr>
      <w:r w:rsidRPr="00A52F19">
        <w:rPr>
          <w:color w:val="FF0000"/>
        </w:rPr>
        <w:t xml:space="preserve">m.employee_id "Mgr_id", m.emp_name "Manager" FROM employees e, employees m </w:t>
      </w:r>
    </w:p>
    <w:p w:rsidR="00F46C54" w:rsidRPr="00A52F19" w:rsidRDefault="00CA04CB" w:rsidP="00A91508">
      <w:pPr>
        <w:pStyle w:val="NoSpacing"/>
        <w:rPr>
          <w:color w:val="FF0000"/>
        </w:rPr>
      </w:pPr>
      <w:r w:rsidRPr="00A52F19">
        <w:rPr>
          <w:color w:val="FF0000"/>
          <w:sz w:val="18"/>
          <w:szCs w:val="18"/>
        </w:rPr>
        <w:lastRenderedPageBreak/>
        <w:t xml:space="preserve">WHERE e.mgr_id = m.employee_id AND e.salary &gt; 4000; </w:t>
      </w:r>
    </w:p>
    <w:p w:rsidR="00F46C54" w:rsidRDefault="00F46C54"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rPr>
          <w:sz w:val="18"/>
          <w:szCs w:val="18"/>
        </w:rPr>
        <w:t xml:space="preserve">m.mgr_id "Mgr_id", m.emp_name "manager" FROM employees e, employees m </w:t>
      </w:r>
    </w:p>
    <w:p w:rsidR="00F46C54" w:rsidRDefault="00F46C54" w:rsidP="00A91508">
      <w:pPr>
        <w:pStyle w:val="NoSpacing"/>
      </w:pPr>
    </w:p>
    <w:p w:rsidR="00F46C54" w:rsidRDefault="00CA04CB" w:rsidP="00A91508">
      <w:pPr>
        <w:pStyle w:val="NoSpacing"/>
      </w:pPr>
      <w:r>
        <w:rPr>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rPr>
          <w:sz w:val="18"/>
          <w:szCs w:val="18"/>
        </w:rPr>
        <w:t xml:space="preserve">m.mgr_id "Mgr_id", m.emp_name "Manager" FROM employees e, employees m </w:t>
      </w:r>
    </w:p>
    <w:p w:rsidR="00F46C54" w:rsidRDefault="00F46C54" w:rsidP="00A91508">
      <w:pPr>
        <w:pStyle w:val="NoSpacing"/>
      </w:pPr>
    </w:p>
    <w:p w:rsidR="00F46C54" w:rsidRDefault="00CA04CB" w:rsidP="00A91508">
      <w:pPr>
        <w:pStyle w:val="NoSpacing"/>
      </w:pPr>
      <w:r>
        <w:t xml:space="preserve">WHERE e.employee_id = m.employee_id AND e.salary &gt; 4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last names of those employees who have the letter “A” as the second character in their nam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required results?</w:t>
      </w:r>
    </w:p>
    <w:p w:rsidR="00F46C54" w:rsidRDefault="00F46C54" w:rsidP="00A91508">
      <w:pPr>
        <w:pStyle w:val="NoSpacing"/>
        <w:rPr>
          <w:rFonts w:ascii="Times New Roman" w:hAnsi="Times New Roman" w:cs="Times New Roman"/>
          <w:sz w:val="24"/>
          <w:szCs w:val="24"/>
        </w:rPr>
      </w:pPr>
    </w:p>
    <w:p w:rsidR="00F46C54" w:rsidRPr="00AF04B3" w:rsidRDefault="00CA04CB" w:rsidP="00A91508">
      <w:pPr>
        <w:pStyle w:val="NoSpacing"/>
        <w:rPr>
          <w:color w:val="FF0000"/>
          <w:sz w:val="18"/>
          <w:szCs w:val="18"/>
        </w:rPr>
      </w:pPr>
      <w:r w:rsidRPr="00AF04B3">
        <w:rPr>
          <w:color w:val="FF0000"/>
          <w:sz w:val="18"/>
          <w:szCs w:val="18"/>
        </w:rPr>
        <w:t xml:space="preserve">SELECT last_name FROM EMP </w:t>
      </w:r>
    </w:p>
    <w:p w:rsidR="00F46C54" w:rsidRPr="00AF04B3" w:rsidRDefault="00CA04CB" w:rsidP="00A91508">
      <w:pPr>
        <w:pStyle w:val="NoSpacing"/>
        <w:rPr>
          <w:color w:val="FF0000"/>
        </w:rPr>
      </w:pPr>
      <w:r w:rsidRPr="00AF04B3">
        <w:rPr>
          <w:color w:val="FF0000"/>
        </w:rPr>
        <w:t xml:space="preserve">WHERE last_name LIKE ‘_A%’; </w:t>
      </w:r>
    </w:p>
    <w:p w:rsidR="00AF04B3" w:rsidRDefault="00AF04B3" w:rsidP="00A91508">
      <w:pPr>
        <w:pStyle w:val="NoSpacing"/>
        <w:rPr>
          <w:sz w:val="18"/>
          <w:szCs w:val="18"/>
        </w:rPr>
      </w:pPr>
    </w:p>
    <w:p w:rsidR="00F46C54" w:rsidRDefault="00CA04CB" w:rsidP="00A91508">
      <w:pPr>
        <w:pStyle w:val="NoSpacing"/>
        <w:rPr>
          <w:sz w:val="18"/>
          <w:szCs w:val="18"/>
        </w:rPr>
      </w:pPr>
      <w:r>
        <w:rPr>
          <w:sz w:val="18"/>
          <w:szCs w:val="18"/>
        </w:rPr>
        <w:t xml:space="preserve">SELECT last_name FROM EMP </w:t>
      </w:r>
    </w:p>
    <w:p w:rsidR="00F46C54" w:rsidRDefault="00CA04CB" w:rsidP="00A91508">
      <w:pPr>
        <w:pStyle w:val="NoSpacing"/>
        <w:rPr>
          <w:sz w:val="18"/>
          <w:szCs w:val="18"/>
        </w:rPr>
      </w:pPr>
      <w:r>
        <w:t xml:space="preserve">WHERE last name =’*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_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LIKE ‘*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12" w:name="page29"/>
      <w:bookmarkEnd w:id="12"/>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tement in this answer will show correct results because usage of operator LIKE and format mask ‘_A%’ extract the last names of those employees who have the letter “A” as the second character in their names. Symbol ‘_’ in format mask substitute exactly one symbol and cannot be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 (B)</w:t>
      </w:r>
    </w:p>
    <w:p w:rsidR="00F46C54" w:rsidRDefault="00CA04CB" w:rsidP="00A91508">
      <w:pPr>
        <w:pStyle w:val="NoSpacing"/>
        <w:rPr>
          <w:rFonts w:ascii="Times New Roman" w:hAnsi="Times New Roman" w:cs="Times New Roman"/>
          <w:sz w:val="24"/>
          <w:szCs w:val="24"/>
        </w:rPr>
      </w:pPr>
      <w:r>
        <w:t>In which scenario would TOP N analysis be the best solu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want to identify the most senior employee in the company. </w:t>
      </w:r>
    </w:p>
    <w:p w:rsidR="00F46C54" w:rsidRDefault="00F46C54" w:rsidP="00A91508">
      <w:pPr>
        <w:pStyle w:val="NoSpacing"/>
      </w:pPr>
    </w:p>
    <w:p w:rsidR="00F46C54" w:rsidRDefault="00CA04CB" w:rsidP="00A91508">
      <w:pPr>
        <w:pStyle w:val="NoSpacing"/>
      </w:pPr>
      <w:r>
        <w:t xml:space="preserve">You want to find the manager supervising the largest number of employees. </w:t>
      </w:r>
    </w:p>
    <w:p w:rsidR="00BB6263" w:rsidRDefault="00BB6263" w:rsidP="00A91508">
      <w:pPr>
        <w:pStyle w:val="NoSpacing"/>
      </w:pPr>
    </w:p>
    <w:p w:rsidR="00F46C54" w:rsidRDefault="00CA04CB" w:rsidP="00A91508">
      <w:pPr>
        <w:pStyle w:val="NoSpacing"/>
      </w:pPr>
      <w:r>
        <w:t xml:space="preserve">You want to identify the person who makes the highest salary for all employees. </w:t>
      </w:r>
    </w:p>
    <w:p w:rsidR="00F46C54" w:rsidRDefault="00F46C54" w:rsidP="00A91508">
      <w:pPr>
        <w:pStyle w:val="NoSpacing"/>
      </w:pPr>
    </w:p>
    <w:p w:rsidR="00F46C54" w:rsidRPr="00BB6263" w:rsidRDefault="00CA04CB" w:rsidP="00A91508">
      <w:pPr>
        <w:pStyle w:val="NoSpacing"/>
        <w:rPr>
          <w:color w:val="FF0000"/>
        </w:rPr>
      </w:pPr>
      <w:r w:rsidRPr="00BB6263">
        <w:rPr>
          <w:color w:val="FF0000"/>
        </w:rPr>
        <w:t xml:space="preserve">You want to rank the top three sales representatives who have sold the maximum number of produc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you want to rank the top three sales representatives who have sold the maximum number of products TOP-N query will be the best solution. TON-N queries use inline views and are handy for displaying a short list of table data, based on “greatest” or “least”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 (B)</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SELECT c.customer_id, o.order_id, o.order_date, p.product_name</w:t>
      </w:r>
    </w:p>
    <w:p w:rsidR="00F46C54" w:rsidRDefault="00CA04CB" w:rsidP="00A91508">
      <w:pPr>
        <w:pStyle w:val="NoSpacing"/>
        <w:rPr>
          <w:rFonts w:ascii="Times New Roman" w:hAnsi="Times New Roman" w:cs="Times New Roman"/>
          <w:sz w:val="24"/>
          <w:szCs w:val="24"/>
        </w:rPr>
      </w:pPr>
      <w:r>
        <w:t>FROM customer c, curr_order o, product p</w:t>
      </w:r>
    </w:p>
    <w:p w:rsidR="00F46C54" w:rsidRDefault="00CA04CB" w:rsidP="00A91508">
      <w:pPr>
        <w:pStyle w:val="NoSpacing"/>
        <w:rPr>
          <w:rFonts w:ascii="Times New Roman" w:hAnsi="Times New Roman" w:cs="Times New Roman"/>
          <w:sz w:val="24"/>
          <w:szCs w:val="24"/>
        </w:rPr>
      </w:pPr>
      <w:r>
        <w:t>WHERE customer.customer_id = curr_order.customer_id</w:t>
      </w:r>
    </w:p>
    <w:p w:rsidR="00F46C54" w:rsidRDefault="00CA04CB" w:rsidP="00A91508">
      <w:pPr>
        <w:pStyle w:val="NoSpacing"/>
        <w:rPr>
          <w:rFonts w:ascii="Times New Roman" w:hAnsi="Times New Roman" w:cs="Times New Roman"/>
          <w:sz w:val="24"/>
          <w:szCs w:val="24"/>
        </w:rPr>
      </w:pPr>
      <w:r>
        <w:t>AND o.product_id = p.product_id</w:t>
      </w:r>
    </w:p>
    <w:p w:rsidR="00F46C54" w:rsidRDefault="00CA04CB" w:rsidP="00A91508">
      <w:pPr>
        <w:pStyle w:val="NoSpacing"/>
        <w:rPr>
          <w:rFonts w:ascii="Times New Roman" w:hAnsi="Times New Roman" w:cs="Times New Roman"/>
          <w:sz w:val="24"/>
          <w:szCs w:val="24"/>
        </w:rPr>
      </w:pPr>
      <w:r>
        <w:t>ORDER BY o.order_am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Which change will correct the probl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clude the ORDER_AMOUNT column in the SELECT list. </w:t>
      </w:r>
    </w:p>
    <w:p w:rsidR="00F46C54" w:rsidRDefault="00F46C54" w:rsidP="00A91508">
      <w:pPr>
        <w:pStyle w:val="NoSpacing"/>
      </w:pPr>
    </w:p>
    <w:p w:rsidR="00F46C54" w:rsidRDefault="00CA04CB" w:rsidP="00A91508">
      <w:pPr>
        <w:pStyle w:val="NoSpacing"/>
      </w:pPr>
      <w:r>
        <w:t xml:space="preserve">Use the table name in the ORDER BY clause. </w:t>
      </w:r>
    </w:p>
    <w:p w:rsidR="00F46C54" w:rsidRDefault="00F46C54" w:rsidP="00A91508">
      <w:pPr>
        <w:pStyle w:val="NoSpacing"/>
      </w:pPr>
    </w:p>
    <w:p w:rsidR="00422602" w:rsidRPr="00422602" w:rsidRDefault="00CA04CB" w:rsidP="00A91508">
      <w:pPr>
        <w:pStyle w:val="NoSpacing"/>
        <w:sectPr w:rsidR="00422602" w:rsidRPr="00422602" w:rsidSect="00662897">
          <w:footerReference w:type="default" r:id="rId8"/>
          <w:pgSz w:w="15840" w:h="12240" w:orient="landscape"/>
          <w:pgMar w:top="284" w:right="284" w:bottom="284" w:left="284" w:header="720" w:footer="720" w:gutter="0"/>
          <w:cols w:space="720"/>
          <w:noEndnote/>
          <w:docGrid w:linePitch="299"/>
        </w:sectPr>
      </w:pPr>
      <w:r>
        <w:t>Remove the table</w:t>
      </w:r>
      <w:r w:rsidR="00422602">
        <w:t xml:space="preserve"> aliases from the WHERE clause</w:t>
      </w:r>
    </w:p>
    <w:p w:rsidR="00F46C54" w:rsidRDefault="00CA04CB" w:rsidP="00A91508">
      <w:pPr>
        <w:pStyle w:val="NoSpacing"/>
      </w:pPr>
      <w:bookmarkStart w:id="13" w:name="page31"/>
      <w:bookmarkEnd w:id="13"/>
      <w:r>
        <w:lastRenderedPageBreak/>
        <w:t xml:space="preserve">Use the table aliases instead of the table names in the WHERE clause. </w:t>
      </w:r>
    </w:p>
    <w:p w:rsidR="00F46C54" w:rsidRDefault="00F46C54" w:rsidP="00A91508">
      <w:pPr>
        <w:pStyle w:val="NoSpacing"/>
      </w:pPr>
    </w:p>
    <w:p w:rsidR="00F46C54" w:rsidRPr="00AE5274" w:rsidRDefault="00CA04CB" w:rsidP="00A91508">
      <w:pPr>
        <w:pStyle w:val="NoSpacing"/>
        <w:rPr>
          <w:color w:val="FF0000"/>
        </w:rPr>
      </w:pPr>
      <w:r w:rsidRPr="00AE5274">
        <w:rPr>
          <w:color w:val="FF0000"/>
        </w:rPr>
        <w:t xml:space="preserve">Remove the table alias from the ORDER BY clause and use only the column name. </w:t>
      </w:r>
    </w:p>
    <w:p w:rsidR="00F46C54" w:rsidRDefault="00CA04CB" w:rsidP="00A91508">
      <w:pPr>
        <w:pStyle w:val="NoSpacing"/>
      </w:pPr>
      <w:r>
        <w:rPr>
          <w:color w:val="FF0000"/>
        </w:rPr>
        <w:t xml:space="preserve">Answer: </w:t>
      </w:r>
      <w:r>
        <w:rPr>
          <w:color w:val="FF0000"/>
          <w:sz w:val="18"/>
          <w:szCs w:val="18"/>
        </w:rPr>
        <w:t xml:space="preserv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n alias is define for a table name in join then you cannot use the table name instead of alias in the FROM clause while using alias in the SELECT list. An alias should be used in the WHERE clause als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 (B)</w:t>
      </w:r>
    </w:p>
    <w:p w:rsidR="00F46C54" w:rsidRDefault="00CA04CB" w:rsidP="00A91508">
      <w:pPr>
        <w:pStyle w:val="NoSpacing"/>
        <w:rPr>
          <w:rFonts w:ascii="Times New Roman" w:hAnsi="Times New Roman" w:cs="Times New Roman"/>
          <w:sz w:val="24"/>
          <w:szCs w:val="24"/>
        </w:rPr>
      </w:pPr>
      <w:r>
        <w:t>You want to display the titles of books that meet these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urchased before January 21, 2001 </w:t>
      </w:r>
    </w:p>
    <w:p w:rsidR="00F46C54" w:rsidRDefault="00F46C54" w:rsidP="00A91508">
      <w:pPr>
        <w:pStyle w:val="NoSpacing"/>
      </w:pPr>
    </w:p>
    <w:p w:rsidR="00F46C54" w:rsidRDefault="00CA04CB" w:rsidP="00A91508">
      <w:pPr>
        <w:pStyle w:val="NoSpacing"/>
      </w:pPr>
      <w:r>
        <w:t xml:space="preserve">Price is less then $500 or greater than $9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ort the results by their data of purchase, starting with the most recently bought boo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book_tit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between 500 and 900</w:t>
      </w:r>
    </w:p>
    <w:p w:rsidR="00F46C54" w:rsidRDefault="00CA04CB" w:rsidP="00A91508">
      <w:pPr>
        <w:pStyle w:val="NoSpacing"/>
        <w:rPr>
          <w:rFonts w:ascii="Times New Roman" w:hAnsi="Times New Roman" w:cs="Times New Roman"/>
          <w:sz w:val="24"/>
          <w:szCs w:val="24"/>
        </w:rPr>
      </w:pPr>
      <w:r>
        <w:t>AND purchase_date &lt; ’21-JAN-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purchase_dat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sz w:val="18"/>
          <w:szCs w:val="18"/>
        </w:rPr>
      </w:pPr>
    </w:p>
    <w:p w:rsidR="00F46C54" w:rsidRDefault="00F46C54" w:rsidP="00A91508">
      <w:pPr>
        <w:pStyle w:val="NoSpacing"/>
        <w:rPr>
          <w:sz w:val="18"/>
          <w:szCs w:val="18"/>
        </w:rPr>
      </w:pPr>
    </w:p>
    <w:p w:rsidR="00F46C54" w:rsidRDefault="00CA04CB" w:rsidP="00A91508">
      <w:pPr>
        <w:pStyle w:val="NoSpacing"/>
        <w:rPr>
          <w:sz w:val="18"/>
          <w:szCs w:val="18"/>
        </w:rPr>
      </w:pPr>
      <w:r>
        <w:t xml:space="preserve">WHERE price IN (500,9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ND purchase_date &lt; ’21-JAN-2001’ ORDER BY purchase date ASC; </w:t>
      </w:r>
    </w:p>
    <w:p w:rsidR="00F46C54" w:rsidRDefault="00F46C54" w:rsidP="00A91508">
      <w:pPr>
        <w:pStyle w:val="NoSpacing"/>
        <w:rPr>
          <w:sz w:val="18"/>
          <w:szCs w:val="18"/>
        </w:rPr>
      </w:pPr>
    </w:p>
    <w:p w:rsidR="00F46C54" w:rsidRDefault="00CA04CB" w:rsidP="00A91508">
      <w:pPr>
        <w:pStyle w:val="NoSpacing"/>
      </w:pPr>
      <w:r>
        <w:t xml:space="preserve">SELECT book_title </w:t>
      </w: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lt; 500 or &gt; 9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purchase_date &lt; ’21-JAN-2001’</w:t>
      </w:r>
    </w:p>
    <w:p w:rsidR="00F46C54" w:rsidRDefault="00CA04CB" w:rsidP="00A91508">
      <w:pPr>
        <w:pStyle w:val="NoSpacing"/>
      </w:pPr>
      <w:r>
        <w:lastRenderedPageBreak/>
        <w:t>ORDER BY purchase date DESC;</w:t>
      </w:r>
    </w:p>
    <w:p w:rsidR="00D06703" w:rsidRDefault="00D06703" w:rsidP="00A91508">
      <w:pPr>
        <w:pStyle w:val="NoSpacing"/>
        <w:rPr>
          <w:rFonts w:ascii="Times New Roman" w:hAnsi="Times New Roman" w:cs="Times New Roman"/>
          <w:sz w:val="24"/>
          <w:szCs w:val="24"/>
        </w:rPr>
      </w:pP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D. SELECT book_title</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FROM books</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WHERE (price &lt; 500 OR price &gt; 900)</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AND purchase_date &lt; ’21-JAN-2001’</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ORDER BY purchase date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 xml:space="preserve">Answer: </w:t>
      </w:r>
      <w:r w:rsidR="009D1490">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statement provides required results.</w:t>
      </w:r>
      <w:bookmarkStart w:id="14" w:name="page33"/>
      <w:bookmarkEnd w:id="1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 (B)</w:t>
      </w:r>
    </w:p>
    <w:p w:rsidR="00F46C54" w:rsidRDefault="00CA04CB" w:rsidP="00A91508">
      <w:pPr>
        <w:pStyle w:val="NoSpacing"/>
        <w:rPr>
          <w:rFonts w:ascii="Times New Roman" w:hAnsi="Times New Roman" w:cs="Times New Roman"/>
          <w:sz w:val="24"/>
          <w:szCs w:val="24"/>
        </w:rPr>
      </w:pPr>
      <w:r>
        <w:t>For which task would you use the WHERE clause in a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o designate the ORDER table location </w:t>
      </w:r>
    </w:p>
    <w:p w:rsidR="00F46C54" w:rsidRDefault="00F46C54" w:rsidP="00A91508">
      <w:pPr>
        <w:pStyle w:val="NoSpacing"/>
      </w:pPr>
    </w:p>
    <w:p w:rsidR="00F46C54" w:rsidRPr="00663AF0" w:rsidRDefault="00CA04CB" w:rsidP="00A91508">
      <w:pPr>
        <w:pStyle w:val="NoSpacing"/>
        <w:rPr>
          <w:color w:val="FF0000"/>
        </w:rPr>
      </w:pPr>
      <w:r w:rsidRPr="00663AF0">
        <w:rPr>
          <w:color w:val="FF0000"/>
        </w:rPr>
        <w:t xml:space="preserve">to compare PRODUCT_ID values to 7382 </w:t>
      </w:r>
    </w:p>
    <w:p w:rsidR="00F46C54" w:rsidRDefault="00F46C54" w:rsidP="00A91508">
      <w:pPr>
        <w:pStyle w:val="NoSpacing"/>
      </w:pPr>
    </w:p>
    <w:p w:rsidR="00F46C54" w:rsidRDefault="00CA04CB" w:rsidP="00A91508">
      <w:pPr>
        <w:pStyle w:val="NoSpacing"/>
      </w:pPr>
      <w:r>
        <w:t xml:space="preserve">to display only unique PRODUCT_ID values </w:t>
      </w:r>
    </w:p>
    <w:p w:rsidR="00F46C54" w:rsidRDefault="00F46C54" w:rsidP="00A91508">
      <w:pPr>
        <w:pStyle w:val="NoSpacing"/>
      </w:pPr>
    </w:p>
    <w:p w:rsidR="00F46C54" w:rsidRDefault="00CA04CB" w:rsidP="00A91508">
      <w:pPr>
        <w:pStyle w:val="NoSpacing"/>
      </w:pPr>
      <w:r>
        <w:t xml:space="preserve">to restrict the rows returned by a GROUP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the WHERE clause in the SELECT statement to implement the condition on the statement by comparing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 (B)</w:t>
      </w:r>
    </w:p>
    <w:p w:rsidR="0078545D" w:rsidRDefault="00CA04CB" w:rsidP="00A91508">
      <w:pPr>
        <w:pStyle w:val="NoSpacing"/>
        <w:rPr>
          <w:rFonts w:ascii="Times New Roman" w:hAnsi="Times New Roman" w:cs="Times New Roman"/>
          <w:sz w:val="24"/>
          <w:szCs w:val="24"/>
        </w:rPr>
      </w:pPr>
      <w:r>
        <w:t>The STUDENT_GRADES table has these columns:</w:t>
      </w: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has requested a report listing the students' grade point averages (GPA), sorted from highest grade point average to lowest within each semester, starting from the earliest date. 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student_id, semester_end, gpa FROM student_grades </w:t>
      </w:r>
    </w:p>
    <w:p w:rsidR="00F46C54" w:rsidRDefault="00CA04CB" w:rsidP="00A91508">
      <w:pPr>
        <w:pStyle w:val="NoSpacing"/>
      </w:pPr>
      <w:r>
        <w:t xml:space="preserve">ORDER BY semester_end DESC, gpa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semester_end ASC, gpa ASC; </w:t>
      </w:r>
    </w:p>
    <w:p w:rsidR="000572B6" w:rsidRDefault="000572B6" w:rsidP="00A91508">
      <w:pPr>
        <w:pStyle w:val="NoSpacing"/>
      </w:pPr>
    </w:p>
    <w:p w:rsidR="00F46C54" w:rsidRPr="000572B6" w:rsidRDefault="00CA04CB" w:rsidP="00A91508">
      <w:pPr>
        <w:pStyle w:val="NoSpacing"/>
        <w:rPr>
          <w:color w:val="FF0000"/>
        </w:rPr>
      </w:pPr>
      <w:r w:rsidRPr="000572B6">
        <w:rPr>
          <w:color w:val="FF0000"/>
        </w:rPr>
        <w:t xml:space="preserve">SELECT student_id, semester_end, gpa FROM student_grades </w:t>
      </w:r>
    </w:p>
    <w:p w:rsidR="00F46C54" w:rsidRPr="000572B6" w:rsidRDefault="00CA04CB" w:rsidP="00A91508">
      <w:pPr>
        <w:pStyle w:val="NoSpacing"/>
        <w:rPr>
          <w:color w:val="FF0000"/>
        </w:rPr>
      </w:pPr>
      <w:r w:rsidRPr="000572B6">
        <w:rPr>
          <w:color w:val="FF0000"/>
        </w:rPr>
        <w:t xml:space="preserve">ORDER BY semester_end, gpa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gpa DESC, semester_end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gpa DESC, semester_end A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answer shows correct syntax and semantics to receive desired result.</w:t>
      </w:r>
      <w:bookmarkStart w:id="15" w:name="page35"/>
      <w:bookmarkEnd w:id="15"/>
    </w:p>
    <w:p w:rsidR="0078545D" w:rsidRDefault="0078545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 (B)</w:t>
      </w:r>
    </w:p>
    <w:p w:rsidR="00F46C54" w:rsidRDefault="00CA04CB" w:rsidP="00A91508">
      <w:pPr>
        <w:pStyle w:val="NoSpacing"/>
        <w:rPr>
          <w:rFonts w:ascii="Times New Roman" w:hAnsi="Times New Roman" w:cs="Times New Roman"/>
          <w:sz w:val="24"/>
          <w:szCs w:val="24"/>
        </w:rPr>
      </w:pPr>
      <w:r>
        <w:t>The ORD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198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TOTAL</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0,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RDERS table tracks the Order nnmher, the order total, and the customer to whom the Order belongs. Which two statements retrieve orders with an inclusive total that ranges between 100.00 and 2000.00 dolla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RANGE ON order_total (100 AND 2000) INCLUSIVE;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HAVING order_total BETWEEN 100 and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BETWEEN 100 and 2000;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WHERE order_total &gt;= 100 and &lt;=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gt;= 100 and order_total &lt;= 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nswers C and E provide correct results to show. You can use BETWEEN or comparison operations to retrieve data.</w:t>
      </w:r>
    </w:p>
    <w:p w:rsidR="0078545D" w:rsidRDefault="0078545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 (B)</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
        <w:gridCol w:w="1560"/>
        <w:gridCol w:w="350"/>
        <w:gridCol w:w="10"/>
        <w:gridCol w:w="1610"/>
        <w:gridCol w:w="10"/>
        <w:gridCol w:w="2260"/>
        <w:gridCol w:w="1700"/>
        <w:gridCol w:w="370"/>
        <w:gridCol w:w="10"/>
        <w:gridCol w:w="980"/>
      </w:tblGrid>
      <w:tr w:rsidR="00F46C54" w:rsidTr="009D1490">
        <w:trPr>
          <w:gridAfter w:val="2"/>
          <w:wAfter w:w="990" w:type="dxa"/>
          <w:trHeight w:val="225"/>
        </w:trPr>
        <w:tc>
          <w:tcPr>
            <w:tcW w:w="1920" w:type="dxa"/>
            <w:gridSpan w:val="3"/>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 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rsidTr="009D1490">
        <w:trPr>
          <w:gridAfter w:val="2"/>
          <w:wAfter w:w="990" w:type="dxa"/>
          <w:trHeight w:val="222"/>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340" w:type="dxa"/>
            <w:gridSpan w:val="4"/>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990" w:type="dxa"/>
          <w:trHeight w:val="209"/>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w:t>
            </w: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34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 table</w:t>
            </w:r>
          </w:p>
        </w:tc>
      </w:tr>
      <w:tr w:rsidR="00F46C54" w:rsidTr="009D1490">
        <w:trPr>
          <w:gridAfter w:val="2"/>
          <w:wAfter w:w="990" w:type="dxa"/>
          <w:trHeight w:val="223"/>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ATERORY_ID</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20"/>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PER_UNI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6" w:name="page37"/>
            <w:bookmarkEnd w:id="16"/>
          </w:p>
        </w:tc>
        <w:tc>
          <w:tcPr>
            <w:tcW w:w="36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8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gridBefore w:val="1"/>
          <w:wBefore w:w="10" w:type="dxa"/>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IST_RRICE</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OST</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want to display all product identification numbers of products for which there are 500 or more available for immediate sale. You want the product numbers displayed alphabetically by supplier, then by product number from lowest to highest. Which statement should you use to achieve the required results?</w:t>
      </w:r>
    </w:p>
    <w:p w:rsidR="008C6BE7" w:rsidRDefault="008C6BE7" w:rsidP="00A91508">
      <w:pPr>
        <w:pStyle w:val="NoSpacing"/>
      </w:pPr>
    </w:p>
    <w:p w:rsidR="008C6BE7" w:rsidRDefault="008C6BE7" w:rsidP="00A91508">
      <w:pPr>
        <w:pStyle w:val="NoSpacing"/>
        <w:rPr>
          <w:rFonts w:ascii="Times New Roman" w:hAnsi="Times New Roman" w:cs="Times New Roman"/>
          <w:sz w:val="24"/>
          <w:szCs w:val="24"/>
        </w:rPr>
      </w:pPr>
    </w:p>
    <w:p w:rsidR="00F46C54" w:rsidRPr="008C6BE7" w:rsidRDefault="00CA04CB" w:rsidP="00A91508">
      <w:pPr>
        <w:pStyle w:val="NoSpacing"/>
        <w:rPr>
          <w:color w:val="FF0000"/>
          <w:sz w:val="18"/>
          <w:szCs w:val="18"/>
        </w:rPr>
      </w:pPr>
      <w:r w:rsidRPr="008C6BE7">
        <w:rPr>
          <w:color w:val="FF0000"/>
          <w:sz w:val="18"/>
          <w:szCs w:val="18"/>
        </w:rPr>
        <w:t xml:space="preserve">SELECT product_id FROM product </w:t>
      </w:r>
    </w:p>
    <w:p w:rsidR="00F46C54" w:rsidRPr="008C6BE7" w:rsidRDefault="00CA04CB" w:rsidP="00A91508">
      <w:pPr>
        <w:pStyle w:val="NoSpacing"/>
        <w:rPr>
          <w:color w:val="FF0000"/>
          <w:sz w:val="18"/>
          <w:szCs w:val="18"/>
        </w:rPr>
      </w:pPr>
      <w:r w:rsidRPr="008C6BE7">
        <w:rPr>
          <w:color w:val="FF0000"/>
          <w:sz w:val="18"/>
          <w:szCs w:val="18"/>
        </w:rPr>
        <w:t xml:space="preserve">WHERE qty_per_unit &gt;= 500 ORDER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lastRenderedPageBreak/>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qty_per_unit &gt;= 500 </w:t>
      </w:r>
    </w:p>
    <w:p w:rsidR="00F46C54" w:rsidRDefault="00F46C54" w:rsidP="00A91508">
      <w:pPr>
        <w:pStyle w:val="NoSpacing"/>
        <w:rPr>
          <w:sz w:val="18"/>
          <w:szCs w:val="18"/>
        </w:rPr>
      </w:pPr>
    </w:p>
    <w:p w:rsidR="00F46C54" w:rsidRDefault="00CA04CB" w:rsidP="00A91508">
      <w:pPr>
        <w:pStyle w:val="NoSpacing"/>
        <w:rPr>
          <w:sz w:val="18"/>
          <w:szCs w:val="18"/>
        </w:rPr>
      </w:pPr>
      <w:r>
        <w:t xml:space="preserve">ORDER BY supplier_id, product_id DESC; </w:t>
      </w: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w:t>
      </w:r>
    </w:p>
    <w:p w:rsidR="00F46C54" w:rsidRDefault="00CA04CB" w:rsidP="00A91508">
      <w:pPr>
        <w:pStyle w:val="NoSpacing"/>
        <w:rPr>
          <w:rFonts w:ascii="Times New Roman" w:hAnsi="Times New Roman" w:cs="Times New Roman"/>
          <w:sz w:val="24"/>
          <w:szCs w:val="24"/>
        </w:rPr>
      </w:pPr>
      <w:r>
        <w:t>FROM product</w:t>
      </w:r>
    </w:p>
    <w:p w:rsidR="00F46C54" w:rsidRDefault="00CA04CB" w:rsidP="00A91508">
      <w:pPr>
        <w:pStyle w:val="NoSpacing"/>
        <w:rPr>
          <w:rFonts w:ascii="Times New Roman" w:hAnsi="Times New Roman" w:cs="Times New Roman"/>
          <w:sz w:val="24"/>
          <w:szCs w:val="24"/>
        </w:rPr>
      </w:pPr>
      <w:r>
        <w:t>WHERE qty_per_unit &gt;=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supplier_id, product_id;</w:t>
      </w:r>
    </w:p>
    <w:p w:rsidR="00F46C54" w:rsidRDefault="00CA04CB" w:rsidP="00A91508">
      <w:pPr>
        <w:pStyle w:val="NoSpacing"/>
      </w:pPr>
      <w:r>
        <w:t>This statement will give the product_id from product table where qty_per_unit will be equal to and greater than 500 and it will sort it in ascending order by default.</w:t>
      </w:r>
    </w:p>
    <w:p w:rsidR="005A6D46" w:rsidRDefault="005A6D4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0.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EACH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620"/>
        <w:gridCol w:w="1620"/>
        <w:gridCol w:w="1620"/>
      </w:tblGrid>
      <w:tr w:rsidR="00F46C54">
        <w:trPr>
          <w:trHeight w:val="240"/>
        </w:trPr>
        <w:tc>
          <w:tcPr>
            <w:tcW w:w="6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ECT_ID</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su</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g</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AME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ll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INDIA</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ne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ar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VOL</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an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ff</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CUR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pewell</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 Elizabet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LIG</w:t>
            </w:r>
          </w:p>
        </w:tc>
      </w:tr>
    </w:tbl>
    <w:p w:rsidR="005A6D46" w:rsidRDefault="00CA04CB" w:rsidP="00A91508">
      <w:pPr>
        <w:pStyle w:val="NoSpacing"/>
      </w:pPr>
      <w:r>
        <w:t xml:space="preserve">Which query should you use to return the following values from the TEACHER table? </w:t>
      </w:r>
    </w:p>
    <w:p w:rsidR="00F46C54" w:rsidRDefault="00CA04CB" w:rsidP="00A91508">
      <w:pPr>
        <w:pStyle w:val="NoSpacing"/>
        <w:rPr>
          <w:rFonts w:ascii="Times New Roman" w:hAnsi="Times New Roman" w:cs="Times New Roman"/>
          <w:sz w:val="24"/>
          <w:szCs w:val="24"/>
        </w:rPr>
      </w:pPr>
      <w:r>
        <w:t>Name Subject</w:t>
      </w: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Jones, Karen HST_REVOL</w:t>
      </w:r>
    </w:p>
    <w:p w:rsidR="00F46C54" w:rsidRDefault="00CA04CB" w:rsidP="00A91508">
      <w:pPr>
        <w:pStyle w:val="NoSpacing"/>
        <w:rPr>
          <w:rFonts w:ascii="Times New Roman" w:hAnsi="Times New Roman" w:cs="Times New Roman"/>
          <w:sz w:val="24"/>
          <w:szCs w:val="24"/>
        </w:rPr>
      </w:pPr>
      <w:r>
        <w:t>Hopewell, Mary Elizabeth HST_RELIG</w:t>
      </w:r>
    </w:p>
    <w:p w:rsidR="00F46C54" w:rsidRDefault="00F46C54" w:rsidP="00A91508">
      <w:pPr>
        <w:pStyle w:val="NoSpacing"/>
        <w:rPr>
          <w:rFonts w:ascii="Times New Roman" w:hAnsi="Times New Roman" w:cs="Times New Roman"/>
          <w:sz w:val="24"/>
          <w:szCs w:val="24"/>
        </w:rPr>
      </w:pPr>
    </w:p>
    <w:p w:rsidR="00F46C54" w:rsidRPr="00220AB0" w:rsidRDefault="00CA04CB" w:rsidP="00A91508">
      <w:pPr>
        <w:pStyle w:val="NoSpacing"/>
        <w:rPr>
          <w:color w:val="FF0000"/>
        </w:rPr>
      </w:pPr>
      <w:r w:rsidRPr="00220AB0">
        <w:rPr>
          <w:color w:val="FF0000"/>
        </w:rPr>
        <w:t xml:space="preserve">SELECT last_name||', '||first_name "Name", subject_id "Subject" FROM teacher </w:t>
      </w:r>
    </w:p>
    <w:p w:rsidR="00F46C54" w:rsidRPr="00220AB0" w:rsidRDefault="00CA04CB" w:rsidP="00A91508">
      <w:pPr>
        <w:pStyle w:val="NoSpacing"/>
        <w:rPr>
          <w:color w:val="FF0000"/>
        </w:rPr>
      </w:pPr>
      <w:r w:rsidRPr="00220AB0">
        <w:rPr>
          <w:color w:val="FF0000"/>
        </w:rPr>
        <w:t xml:space="preserve">WHERE subject_id LIKE 'HST\_%' ESCAPE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CA04CB" w:rsidP="00A91508">
      <w:pPr>
        <w:pStyle w:val="NoSpacing"/>
        <w:rPr>
          <w:rFonts w:ascii="Times New Roman" w:hAnsi="Times New Roman" w:cs="Times New Roman"/>
          <w:sz w:val="24"/>
          <w:szCs w:val="24"/>
        </w:rPr>
      </w:pPr>
      <w:bookmarkStart w:id="17" w:name="page39"/>
      <w:bookmarkEnd w:id="17"/>
      <w:r>
        <w:t>WHERE subject_id = 'HST\_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first_name "Name", subject_id "Subject" FROM teacher </w:t>
      </w:r>
      <w:bookmarkStart w:id="18" w:name="_GoBack"/>
      <w:bookmarkEnd w:id="18"/>
    </w:p>
    <w:p w:rsidR="00F46C54" w:rsidRDefault="00CA04CB" w:rsidP="00A91508">
      <w:pPr>
        <w:pStyle w:val="NoSpacing"/>
      </w:pPr>
      <w:r>
        <w:t xml:space="preserve">WHERE subject_id LIKE '%HST\_R%' ESC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CA04CB" w:rsidP="00A91508">
      <w:pPr>
        <w:pStyle w:val="NoSpacing"/>
      </w:pPr>
      <w:r>
        <w:t xml:space="preserve">WHERE subject_id LIKE 'HST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need to have an exact match for the actual ‘%’ and ‘_’ characters use the ESCAPE option. This option specifies what the ESCAPE character 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1.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y the database with this SQL statement:</w:t>
      </w:r>
    </w:p>
    <w:p w:rsidR="00F46C54" w:rsidRDefault="00CA04CB" w:rsidP="00A91508">
      <w:pPr>
        <w:pStyle w:val="NoSpacing"/>
        <w:rPr>
          <w:rFonts w:ascii="Times New Roman" w:hAnsi="Times New Roman" w:cs="Times New Roman"/>
          <w:sz w:val="24"/>
          <w:szCs w:val="24"/>
        </w:rPr>
      </w:pPr>
      <w:r>
        <w:t>SELECT bonus</w:t>
      </w:r>
    </w:p>
    <w:p w:rsidR="00F46C54" w:rsidRDefault="00CA04CB" w:rsidP="00A91508">
      <w:pPr>
        <w:pStyle w:val="NoSpacing"/>
        <w:rPr>
          <w:rFonts w:ascii="Times New Roman" w:hAnsi="Times New Roman" w:cs="Times New Roman"/>
          <w:sz w:val="24"/>
          <w:szCs w:val="24"/>
        </w:rPr>
      </w:pPr>
      <w:r>
        <w:t>FROM salary</w:t>
      </w:r>
    </w:p>
    <w:p w:rsidR="00F46C54" w:rsidRDefault="00CA04CB" w:rsidP="00A91508">
      <w:pPr>
        <w:pStyle w:val="NoSpacing"/>
        <w:rPr>
          <w:rFonts w:ascii="Times New Roman" w:hAnsi="Times New Roman" w:cs="Times New Roman"/>
          <w:sz w:val="24"/>
          <w:szCs w:val="24"/>
        </w:rPr>
      </w:pPr>
      <w:r>
        <w:t>WHERE bonus BETWEEN 1 AND 250</w:t>
      </w:r>
    </w:p>
    <w:p w:rsidR="00F46C54" w:rsidRDefault="00CA04CB" w:rsidP="00A91508">
      <w:pPr>
        <w:pStyle w:val="NoSpacing"/>
        <w:rPr>
          <w:rFonts w:ascii="Times New Roman" w:hAnsi="Times New Roman" w:cs="Times New Roman"/>
          <w:sz w:val="24"/>
          <w:szCs w:val="24"/>
        </w:rPr>
      </w:pPr>
      <w:r>
        <w:t>OR (bonus IN(190, 500, 600)</w:t>
      </w:r>
    </w:p>
    <w:p w:rsidR="00F46C54" w:rsidRDefault="00CA04CB" w:rsidP="00A91508">
      <w:pPr>
        <w:pStyle w:val="NoSpacing"/>
        <w:rPr>
          <w:rFonts w:ascii="Times New Roman" w:hAnsi="Times New Roman" w:cs="Times New Roman"/>
          <w:sz w:val="24"/>
          <w:szCs w:val="24"/>
        </w:rPr>
      </w:pPr>
      <w:r>
        <w:t>AND bonus BETWEEN 250 AND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 could the statement return?</w:t>
      </w:r>
    </w:p>
    <w:p w:rsidR="00F46C54" w:rsidRDefault="00F46C54" w:rsidP="00A91508">
      <w:pPr>
        <w:pStyle w:val="NoSpacing"/>
        <w:rPr>
          <w:rFonts w:ascii="Times New Roman" w:hAnsi="Times New Roman" w:cs="Times New Roman"/>
          <w:sz w:val="24"/>
          <w:szCs w:val="24"/>
        </w:rPr>
      </w:pPr>
    </w:p>
    <w:p w:rsidR="00F46C54" w:rsidRPr="00534B5C" w:rsidRDefault="00CA04CB" w:rsidP="00A91508">
      <w:pPr>
        <w:pStyle w:val="NoSpacing"/>
        <w:rPr>
          <w:color w:val="FF0000"/>
        </w:rPr>
      </w:pPr>
      <w:r w:rsidRPr="00534B5C">
        <w:rPr>
          <w:color w:val="FF0000"/>
        </w:rPr>
        <w:t xml:space="preserve">100 </w:t>
      </w:r>
    </w:p>
    <w:p w:rsidR="00F46C54" w:rsidRDefault="00F46C54" w:rsidP="00A91508">
      <w:pPr>
        <w:pStyle w:val="NoSpacing"/>
      </w:pPr>
    </w:p>
    <w:p w:rsidR="00F46C54" w:rsidRDefault="00CA04CB" w:rsidP="00A91508">
      <w:pPr>
        <w:pStyle w:val="NoSpacing"/>
      </w:pPr>
      <w:r>
        <w:t xml:space="preserve">260 </w:t>
      </w:r>
    </w:p>
    <w:p w:rsidR="00F46C54" w:rsidRDefault="00F46C54" w:rsidP="00A91508">
      <w:pPr>
        <w:pStyle w:val="NoSpacing"/>
      </w:pPr>
    </w:p>
    <w:p w:rsidR="00F46C54" w:rsidRDefault="00CA04CB" w:rsidP="00A91508">
      <w:pPr>
        <w:pStyle w:val="NoSpacing"/>
      </w:pPr>
      <w:r>
        <w:t xml:space="preserve">400 </w:t>
      </w:r>
    </w:p>
    <w:p w:rsidR="00F46C54" w:rsidRDefault="00CA04CB" w:rsidP="00A91508">
      <w:pPr>
        <w:pStyle w:val="NoSpacing"/>
      </w:pPr>
      <w:r>
        <w:t xml:space="preserve">6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statement the value of bonus return will be 100. After resolving the above written operators the result return would be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2. (B)</w:t>
      </w:r>
    </w:p>
    <w:p w:rsidR="00F46C54" w:rsidRDefault="00CA04CB" w:rsidP="00A91508">
      <w:pPr>
        <w:pStyle w:val="NoSpacing"/>
        <w:rPr>
          <w:rFonts w:ascii="Times New Roman" w:hAnsi="Times New Roman" w:cs="Times New Roman"/>
          <w:sz w:val="24"/>
          <w:szCs w:val="24"/>
        </w:rPr>
      </w:pPr>
      <w:r>
        <w:t>Examine the structure of the STUDENT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2220"/>
      </w:tblGrid>
      <w:tr w:rsidR="00F46C54">
        <w:trPr>
          <w:trHeight w:val="227"/>
        </w:trPr>
        <w:tc>
          <w:tcPr>
            <w:tcW w:w="22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ID</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w:t>
            </w:r>
          </w:p>
        </w:tc>
      </w:tr>
      <w:tr w:rsidR="00F46C54">
        <w:trPr>
          <w:trHeight w:val="236"/>
        </w:trPr>
        <w:tc>
          <w:tcPr>
            <w:tcW w:w="22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ey</w:t>
            </w:r>
          </w:p>
        </w:tc>
      </w:tr>
      <w:tr w:rsidR="00F46C54">
        <w:trPr>
          <w:trHeight w:val="223"/>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S</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NISH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 report of the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 id, marks, ROWNUM "Rank" 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AND course_id = 'INT_SQL' </w:t>
      </w:r>
    </w:p>
    <w:p w:rsidR="00F46C54" w:rsidRDefault="00CA04CB" w:rsidP="00A91508">
      <w:pPr>
        <w:pStyle w:val="NoSpacing"/>
      </w:pPr>
      <w:r>
        <w:t xml:space="preserve">ORDER BY marks DESC; </w:t>
      </w:r>
    </w:p>
    <w:p w:rsidR="003A2C4A" w:rsidRDefault="003A2C4A" w:rsidP="00A91508">
      <w:pPr>
        <w:pStyle w:val="NoSpacing"/>
      </w:pPr>
    </w:p>
    <w:p w:rsidR="00F46C54" w:rsidRDefault="00CA04CB" w:rsidP="00A91508">
      <w:pPr>
        <w:pStyle w:val="NoSpacing"/>
      </w:pPr>
      <w:r>
        <w:t xml:space="preserve">SELECT student_id, marks, ROWID "Rank" </w:t>
      </w:r>
    </w:p>
    <w:p w:rsidR="00F46C54" w:rsidRDefault="00CA04CB" w:rsidP="00A91508">
      <w:pPr>
        <w:pStyle w:val="NoSpacing"/>
        <w:rPr>
          <w:rFonts w:ascii="Times New Roman" w:hAnsi="Times New Roman" w:cs="Times New Roman"/>
          <w:sz w:val="24"/>
          <w:szCs w:val="24"/>
        </w:rPr>
      </w:pPr>
      <w:bookmarkStart w:id="19" w:name="page41"/>
      <w:bookmarkEnd w:id="19"/>
      <w:r>
        <w:t>FROM students</w:t>
      </w:r>
    </w:p>
    <w:p w:rsidR="00F46C54" w:rsidRDefault="00CA04CB" w:rsidP="00A91508">
      <w:pPr>
        <w:pStyle w:val="NoSpacing"/>
        <w:rPr>
          <w:rFonts w:ascii="Times New Roman" w:hAnsi="Times New Roman" w:cs="Times New Roman"/>
          <w:sz w:val="24"/>
          <w:szCs w:val="24"/>
        </w:rPr>
      </w:pPr>
      <w:r>
        <w:t>WHERE ROWID &lt;= 10</w:t>
      </w:r>
    </w:p>
    <w:p w:rsidR="00F46C54" w:rsidRDefault="00CA04CB" w:rsidP="00A91508">
      <w:pPr>
        <w:pStyle w:val="NoSpacing"/>
        <w:rPr>
          <w:rFonts w:ascii="Times New Roman" w:hAnsi="Times New Roman" w:cs="Times New Roman"/>
          <w:sz w:val="24"/>
          <w:szCs w:val="24"/>
        </w:rPr>
      </w:pPr>
      <w:r>
        <w:t>AND finish_date BETWEEN '01-JAN-99' AND '31-DEC-99'</w:t>
      </w:r>
    </w:p>
    <w:p w:rsidR="00F46C54" w:rsidRDefault="00CA04CB" w:rsidP="00A91508">
      <w:pPr>
        <w:pStyle w:val="NoSpacing"/>
        <w:rPr>
          <w:rFonts w:ascii="Times New Roman" w:hAnsi="Times New Roman" w:cs="Times New Roman"/>
          <w:sz w:val="24"/>
          <w:szCs w:val="24"/>
        </w:rPr>
      </w:pPr>
      <w:r>
        <w:t>AND course_id = 'INT_SQL'</w:t>
      </w:r>
    </w:p>
    <w:p w:rsidR="00F46C54" w:rsidRDefault="00CA04CB" w:rsidP="00A91508">
      <w:pPr>
        <w:pStyle w:val="NoSpacing"/>
      </w:pPr>
      <w:r>
        <w:t>ORDER BY marks;</w:t>
      </w:r>
    </w:p>
    <w:p w:rsidR="003A2C4A" w:rsidRDefault="003A2C4A"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marks, ROWNUM "Rank" FROM (SELECT student_id, marks </w:t>
      </w:r>
    </w:p>
    <w:p w:rsidR="00F46C54" w:rsidRDefault="00CA04CB" w:rsidP="00A91508">
      <w:pPr>
        <w:pStyle w:val="NoSpacing"/>
      </w:pPr>
      <w:r>
        <w:t xml:space="preserve">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w:t>
      </w:r>
    </w:p>
    <w:p w:rsidR="00F46C54" w:rsidRDefault="00CA04CB" w:rsidP="00A91508">
      <w:pPr>
        <w:pStyle w:val="NoSpacing"/>
      </w:pPr>
      <w:r>
        <w:rPr>
          <w:sz w:val="18"/>
          <w:szCs w:val="18"/>
        </w:rPr>
        <w:t xml:space="preserve">AND course_id = 'INT_SQL' ORDER BY marks DESC); </w:t>
      </w:r>
    </w:p>
    <w:p w:rsidR="00F46C54" w:rsidRDefault="00F46C54" w:rsidP="00A91508">
      <w:pPr>
        <w:pStyle w:val="NoSpacing"/>
      </w:pPr>
    </w:p>
    <w:p w:rsidR="00F46C54" w:rsidRPr="003A2C4A" w:rsidRDefault="00CA04CB" w:rsidP="00A91508">
      <w:pPr>
        <w:pStyle w:val="NoSpacing"/>
        <w:rPr>
          <w:color w:val="FF0000"/>
        </w:rPr>
      </w:pPr>
      <w:r w:rsidRPr="003A2C4A">
        <w:rPr>
          <w:color w:val="FF0000"/>
        </w:rPr>
        <w:t xml:space="preserve">SELECT student_id, marks, ROWNUM "Rank” FROM (SELECT student_id, marks </w:t>
      </w:r>
    </w:p>
    <w:p w:rsidR="00F46C54" w:rsidRPr="003A2C4A" w:rsidRDefault="00CA04CB" w:rsidP="00A91508">
      <w:pPr>
        <w:pStyle w:val="NoSpacing"/>
        <w:rPr>
          <w:color w:val="FF0000"/>
        </w:rPr>
      </w:pPr>
      <w:r w:rsidRPr="003A2C4A">
        <w:rPr>
          <w:color w:val="FF0000"/>
        </w:rPr>
        <w:t xml:space="preserve">FROM students </w:t>
      </w:r>
    </w:p>
    <w:p w:rsidR="00F46C54" w:rsidRPr="003A2C4A" w:rsidRDefault="00CA04CB" w:rsidP="00A91508">
      <w:pPr>
        <w:pStyle w:val="NoSpacing"/>
        <w:rPr>
          <w:color w:val="FF0000"/>
        </w:rPr>
      </w:pPr>
      <w:r w:rsidRPr="003A2C4A">
        <w:rPr>
          <w:color w:val="FF0000"/>
          <w:sz w:val="18"/>
          <w:szCs w:val="18"/>
        </w:rPr>
        <w:t xml:space="preserve">ORDER BY marks DESC) WHERE ROWNUM &lt;= 10 </w:t>
      </w:r>
    </w:p>
    <w:p w:rsidR="00F46C54" w:rsidRPr="003A2C4A" w:rsidRDefault="00CA04CB" w:rsidP="00A91508">
      <w:pPr>
        <w:pStyle w:val="NoSpacing"/>
        <w:rPr>
          <w:color w:val="FF0000"/>
        </w:rPr>
      </w:pPr>
      <w:r w:rsidRPr="003A2C4A">
        <w:rPr>
          <w:color w:val="FF0000"/>
        </w:rPr>
        <w:t xml:space="preserve">AND finish_date BETWEEN '01-JAN-99' AND '31-DEC-99' AND course_id = 'INT_SQ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is statement using inline sub-query will provide correct results to show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3. (B)</w:t>
      </w:r>
    </w:p>
    <w:p w:rsidR="00F46C54" w:rsidRDefault="00CA04CB" w:rsidP="00A91508">
      <w:pPr>
        <w:pStyle w:val="NoSpacing"/>
        <w:rPr>
          <w:rFonts w:ascii="Times New Roman" w:hAnsi="Times New Roman" w:cs="Times New Roman"/>
          <w:sz w:val="24"/>
          <w:szCs w:val="24"/>
        </w:rPr>
      </w:pPr>
      <w:r>
        <w:t>Examine the structure of the LINE_ITEM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320"/>
        <w:gridCol w:w="478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E_ITEM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Foreign Key to</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 column of the CURR_ORDER table</w:t>
            </w:r>
          </w:p>
        </w:tc>
      </w:tr>
      <w:tr w:rsidR="00F46C54">
        <w:trPr>
          <w:trHeight w:val="224"/>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_NULL, Foreign Key to PRODUCT_ID column</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RODUCT table</w:t>
            </w:r>
          </w:p>
        </w:tc>
      </w:tr>
      <w:tr w:rsidR="00F46C54">
        <w:trPr>
          <w:trHeight w:val="208"/>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must display the order number, line item number, product identification number, and quantity of each item where the quantity ranges from 10 through 100. The order numbers must be in the range of 1500 through 1575. The results must be sorted by order number from lowest to highest and then further sorted by quantity from highest to lowe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display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order_id, line_item_id, product_id, quantity</w:t>
      </w:r>
    </w:p>
    <w:p w:rsidR="00F46C54" w:rsidRDefault="00CA04CB" w:rsidP="00A91508">
      <w:pPr>
        <w:pStyle w:val="NoSpacing"/>
        <w:rPr>
          <w:rFonts w:ascii="Times New Roman" w:hAnsi="Times New Roman" w:cs="Times New Roman"/>
          <w:sz w:val="24"/>
          <w:szCs w:val="24"/>
        </w:rPr>
      </w:pPr>
      <w:bookmarkStart w:id="20" w:name="page43"/>
      <w:bookmarkEnd w:id="20"/>
      <w:r>
        <w:t>FROM line_item</w:t>
      </w:r>
    </w:p>
    <w:p w:rsidR="00F46C54" w:rsidRDefault="00CA04CB" w:rsidP="00A91508">
      <w:pPr>
        <w:pStyle w:val="NoSpacing"/>
        <w:rPr>
          <w:rFonts w:ascii="Times New Roman" w:hAnsi="Times New Roman" w:cs="Times New Roman"/>
          <w:sz w:val="24"/>
          <w:szCs w:val="24"/>
        </w:rPr>
      </w:pPr>
      <w:r>
        <w:t>WHERE quantity BETWEEN 9 AND 101</w:t>
      </w:r>
    </w:p>
    <w:p w:rsidR="00F46C54" w:rsidRDefault="00CA04CB" w:rsidP="00A91508">
      <w:pPr>
        <w:pStyle w:val="NoSpacing"/>
        <w:rPr>
          <w:rFonts w:ascii="Times New Roman" w:hAnsi="Times New Roman" w:cs="Times New Roman"/>
          <w:sz w:val="24"/>
          <w:szCs w:val="24"/>
        </w:rPr>
      </w:pPr>
      <w:r>
        <w:t>AND order_id BETWEEN 1500 AND 1575</w:t>
      </w:r>
    </w:p>
    <w:p w:rsidR="00F46C54" w:rsidRDefault="00CA04CB" w:rsidP="00A91508">
      <w:pPr>
        <w:pStyle w:val="NoSpacing"/>
        <w:rPr>
          <w:rFonts w:ascii="Times New Roman" w:hAnsi="Times New Roman" w:cs="Times New Roman"/>
          <w:sz w:val="24"/>
          <w:szCs w:val="24"/>
        </w:rPr>
      </w:pPr>
      <w:r>
        <w:t>ORDER BY order_id DESC, quantity DESC;</w:t>
      </w:r>
    </w:p>
    <w:p w:rsidR="00F46C54" w:rsidRDefault="00F46C54" w:rsidP="00A91508">
      <w:pPr>
        <w:pStyle w:val="NoSpacing"/>
        <w:rPr>
          <w:rFonts w:ascii="Times New Roman" w:hAnsi="Times New Roman" w:cs="Times New Roman"/>
          <w:sz w:val="24"/>
          <w:szCs w:val="24"/>
        </w:rPr>
      </w:pPr>
    </w:p>
    <w:p w:rsidR="00CA43B2" w:rsidRDefault="00CA43B2"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10 AND quantity &lt; 100) AND order_id BETWEEN 1500 AND 1575 ORDER BY order_id ASC, quantity; </w:t>
      </w:r>
    </w:p>
    <w:p w:rsidR="00F46C54" w:rsidRDefault="00F46C54"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9 OR quantity &lt; 101) AND order_id BETWEEN 1500 AND 1575 ORDER BY order_id, quantity; </w:t>
      </w:r>
    </w:p>
    <w:p w:rsidR="00CA43B2" w:rsidRDefault="00CA43B2" w:rsidP="00A91508">
      <w:pPr>
        <w:pStyle w:val="NoSpacing"/>
      </w:pPr>
    </w:p>
    <w:p w:rsidR="00F46C54" w:rsidRPr="00CA43B2" w:rsidRDefault="00CA04CB" w:rsidP="00A91508">
      <w:pPr>
        <w:pStyle w:val="NoSpacing"/>
        <w:rPr>
          <w:color w:val="FF0000"/>
        </w:rPr>
      </w:pPr>
      <w:r w:rsidRPr="00CA43B2">
        <w:rPr>
          <w:color w:val="FF0000"/>
        </w:rPr>
        <w:t xml:space="preserve">SELECT order_id, line_item_id, product_id, quantity FROM line_item </w:t>
      </w:r>
    </w:p>
    <w:p w:rsidR="00F46C54" w:rsidRPr="00CA43B2" w:rsidRDefault="00CA04CB" w:rsidP="00A91508">
      <w:pPr>
        <w:pStyle w:val="NoSpacing"/>
        <w:rPr>
          <w:color w:val="FF0000"/>
        </w:rPr>
      </w:pPr>
      <w:r w:rsidRPr="00CA43B2">
        <w:rPr>
          <w:color w:val="FF0000"/>
          <w:sz w:val="18"/>
          <w:szCs w:val="18"/>
        </w:rPr>
        <w:t xml:space="preserve">WHERE quantity BETWEEN 10 AND 100 AND order_id BETWEEN 1500 AND 1575 ORDER BY order_id, quantity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ollowing query will give all the desire result by using to condition with ORDER BY clause with order_id by default will be sorted in ascending order and quantity will be sorted in descending order</w:t>
      </w:r>
    </w:p>
    <w:p w:rsidR="00F46C54" w:rsidRDefault="00CA04CB" w:rsidP="00A91508">
      <w:pPr>
        <w:pStyle w:val="NoSpacing"/>
        <w:rPr>
          <w:rFonts w:ascii="Times New Roman" w:hAnsi="Times New Roman" w:cs="Times New Roman"/>
          <w:sz w:val="24"/>
          <w:szCs w:val="24"/>
        </w:rPr>
      </w:pPr>
      <w:r>
        <w:t>SELECT order_id, line_item_id, product_id, quantity FROM line_it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quantity BETWEEN 10 AND 100 AND order_id BETWEEN 1500 AND 1575 ORDER BY order_id, quantit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4.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EM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ST NUMBER(7,2)</w:t>
      </w:r>
    </w:p>
    <w:p w:rsidR="00F46C54" w:rsidRDefault="00CA04CB" w:rsidP="00A91508">
      <w:pPr>
        <w:pStyle w:val="NoSpacing"/>
        <w:rPr>
          <w:rFonts w:ascii="Times New Roman" w:hAnsi="Times New Roman" w:cs="Times New Roman"/>
          <w:sz w:val="24"/>
          <w:szCs w:val="24"/>
        </w:rPr>
      </w:pPr>
      <w:r>
        <w:t>RETAIL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hat displays the cost, the retail price, and the profit for item number 783920. To calculate the profit, subtract the cost of the item from its retail price, and then deduct an administrative fee of 25 percent of this derived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produces the desired results?</w:t>
      </w:r>
    </w:p>
    <w:p w:rsidR="00F46C54" w:rsidRDefault="00F46C54" w:rsidP="00A91508">
      <w:pPr>
        <w:pStyle w:val="NoSpacing"/>
        <w:rPr>
          <w:rFonts w:ascii="Times New Roman" w:hAnsi="Times New Roman" w:cs="Times New Roman"/>
          <w:sz w:val="24"/>
          <w:szCs w:val="24"/>
        </w:rPr>
      </w:pPr>
    </w:p>
    <w:p w:rsidR="00F46C54" w:rsidRPr="00CA43B2" w:rsidRDefault="00CA04CB" w:rsidP="00A91508">
      <w:pPr>
        <w:pStyle w:val="NoSpacing"/>
        <w:rPr>
          <w:color w:val="FF0000"/>
        </w:rPr>
      </w:pPr>
      <w:r w:rsidRPr="00CA43B2">
        <w:rPr>
          <w:color w:val="FF0000"/>
        </w:rPr>
        <w:t xml:space="preserve">SELECT cost, retail, (retail - cost) - ((retail - cost) * .25) "Profit" FROM item </w:t>
      </w:r>
    </w:p>
    <w:p w:rsidR="00F46C54" w:rsidRPr="00CA43B2" w:rsidRDefault="00CA04CB" w:rsidP="00A91508">
      <w:pPr>
        <w:pStyle w:val="NoSpacing"/>
        <w:rPr>
          <w:color w:val="FF0000"/>
        </w:rPr>
      </w:pPr>
      <w:r w:rsidRPr="00CA43B2">
        <w:rPr>
          <w:color w:val="FF0000"/>
        </w:rP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Pr="009D1490" w:rsidRDefault="00CA04CB" w:rsidP="00A91508">
      <w:pPr>
        <w:pStyle w:val="NoSpacing"/>
        <w:rPr>
          <w:rFonts w:ascii="Times New Roman" w:hAnsi="Times New Roman" w:cs="Times New Roman"/>
          <w:sz w:val="24"/>
          <w:szCs w:val="24"/>
        </w:rPr>
      </w:pPr>
      <w:r w:rsidRPr="009D1490">
        <w:t xml:space="preserve">SELECT cost, retail, retail - cost - retail - cost * .25 "Profit" </w:t>
      </w:r>
      <w:bookmarkStart w:id="21" w:name="page45"/>
      <w:bookmarkEnd w:id="21"/>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et a complete desired report you can use the following query with express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ELECT cost, retail, (retail - cost) - ((retail - cost) * .25)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5. (B)</w:t>
      </w: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EM_ID NUMBER(9)</w:t>
      </w:r>
    </w:p>
    <w:p w:rsidR="00F46C54" w:rsidRDefault="00CA04CB" w:rsidP="00A91508">
      <w:pPr>
        <w:pStyle w:val="NoSpacing"/>
        <w:rPr>
          <w:rFonts w:ascii="Times New Roman" w:hAnsi="Times New Roman" w:cs="Times New Roman"/>
          <w:sz w:val="24"/>
          <w:szCs w:val="24"/>
        </w:rPr>
      </w:pPr>
      <w:r>
        <w:t>COST NUMBER(7,2)</w:t>
      </w:r>
    </w:p>
    <w:p w:rsidR="00F46C54" w:rsidRDefault="00CA04CB" w:rsidP="00A91508">
      <w:pPr>
        <w:pStyle w:val="NoSpacing"/>
        <w:rPr>
          <w:rFonts w:ascii="Times New Roman" w:hAnsi="Times New Roman" w:cs="Times New Roman"/>
          <w:sz w:val="24"/>
          <w:szCs w:val="24"/>
        </w:rPr>
      </w:pPr>
      <w:r>
        <w:t>RETAIL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TAIL and COST columns contain values greater than zer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tem_id, (retail * 1.25) + 5.00 - (cost * 1.10) - (cost * .10) AS Calculated Profit FROM item; </w:t>
      </w:r>
    </w:p>
    <w:p w:rsidR="00F46C54" w:rsidRDefault="00F46C54" w:rsidP="00A91508">
      <w:pPr>
        <w:pStyle w:val="NoSpacing"/>
      </w:pPr>
    </w:p>
    <w:p w:rsidR="00F46C54" w:rsidRDefault="00CA04CB" w:rsidP="00A91508">
      <w:pPr>
        <w:pStyle w:val="NoSpacing"/>
      </w:pPr>
      <w:r>
        <w:t xml:space="preserve">SELECT item_id, retail * 1.25 + 5.00 - cost * 1.10 - cost * .10 "Calculated Profit" FROM it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the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atement 1 will display the 'Calculated Profit' column heading. </w:t>
      </w:r>
    </w:p>
    <w:p w:rsidR="00F46C54" w:rsidRDefault="00F46C54" w:rsidP="00A91508">
      <w:pPr>
        <w:pStyle w:val="NoSpacing"/>
      </w:pPr>
    </w:p>
    <w:p w:rsidR="00F46C54" w:rsidRDefault="00CA04CB" w:rsidP="00A91508">
      <w:pPr>
        <w:pStyle w:val="NoSpacing"/>
      </w:pPr>
      <w:r>
        <w:t xml:space="preserve">Statement 1 and statement 2 will return the same value. </w:t>
      </w:r>
    </w:p>
    <w:p w:rsidR="00F46C54" w:rsidRDefault="00F46C54" w:rsidP="00A91508">
      <w:pPr>
        <w:pStyle w:val="NoSpacing"/>
      </w:pPr>
    </w:p>
    <w:p w:rsidR="00F46C54" w:rsidRDefault="00CA04CB" w:rsidP="00A91508">
      <w:pPr>
        <w:pStyle w:val="NoSpacing"/>
      </w:pPr>
      <w:r>
        <w:t xml:space="preserve">Statement 1 will return a higher value than statement 2. </w:t>
      </w:r>
    </w:p>
    <w:p w:rsidR="00F46C54" w:rsidRDefault="00F46C54" w:rsidP="00A91508">
      <w:pPr>
        <w:pStyle w:val="NoSpacing"/>
      </w:pPr>
    </w:p>
    <w:p w:rsidR="00F46C54" w:rsidRPr="00710A4A" w:rsidRDefault="00CA04CB" w:rsidP="00A91508">
      <w:pPr>
        <w:pStyle w:val="NoSpacing"/>
        <w:rPr>
          <w:color w:val="FF0000"/>
        </w:rPr>
      </w:pPr>
      <w:r w:rsidRPr="00710A4A">
        <w:rPr>
          <w:color w:val="FF0000"/>
        </w:rPr>
        <w:t xml:space="preserve">One of the statements will NOT execu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written statements the first statement will not execute because the column alias contain spaces so it should be place in the a double quotation marks for the statement to execute successfu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6. (B)</w:t>
      </w:r>
    </w:p>
    <w:p w:rsidR="00F46C54" w:rsidRDefault="00CA04CB" w:rsidP="00A91508">
      <w:pPr>
        <w:pStyle w:val="NoSpacing"/>
        <w:rPr>
          <w:rFonts w:ascii="Times New Roman" w:hAnsi="Times New Roman" w:cs="Times New Roman"/>
          <w:sz w:val="24"/>
          <w:szCs w:val="24"/>
        </w:rPr>
      </w:pPr>
      <w:r>
        <w:t>The EMP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 NAME</w:t>
      </w:r>
      <w:r>
        <w:rPr>
          <w:rFonts w:ascii="Times New Roman" w:hAnsi="Times New Roman" w:cs="Times New Roman"/>
          <w:sz w:val="24"/>
          <w:szCs w:val="24"/>
        </w:rPr>
        <w:tab/>
      </w:r>
      <w:r>
        <w:rPr>
          <w:sz w:val="18"/>
          <w:szCs w:val="18"/>
        </w:rPr>
        <w:t>VARCHAR2(25)</w:t>
      </w:r>
    </w:p>
    <w:p w:rsidR="00F46C54" w:rsidRDefault="00CA04CB" w:rsidP="00A91508">
      <w:pPr>
        <w:pStyle w:val="NoSpacing"/>
        <w:rPr>
          <w:rFonts w:ascii="Times New Roman" w:hAnsi="Times New Roman" w:cs="Times New Roman"/>
          <w:sz w:val="24"/>
          <w:szCs w:val="24"/>
        </w:rPr>
      </w:pPr>
      <w:r>
        <w:t>SALARY</w:t>
      </w:r>
      <w:r>
        <w:rPr>
          <w:rFonts w:ascii="Times New Roman" w:hAnsi="Times New Roman" w:cs="Times New Roman"/>
          <w:sz w:val="24"/>
          <w:szCs w:val="24"/>
        </w:rPr>
        <w:tab/>
      </w:r>
      <w:r>
        <w:t>NUMBER(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NUMBER(6)</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employees who have not been assigned to any department. You write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bookmarkStart w:id="22" w:name="page47"/>
      <w:bookmarkEnd w:id="22"/>
      <w:r>
        <w:t>WHERE DEPARTMENT_ID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 statement displays the desired results. </w:t>
      </w:r>
    </w:p>
    <w:p w:rsidR="00F46C54" w:rsidRDefault="00F46C54" w:rsidP="00A91508">
      <w:pPr>
        <w:pStyle w:val="NoSpacing"/>
      </w:pPr>
    </w:p>
    <w:p w:rsidR="00F46C54" w:rsidRDefault="00CA04CB" w:rsidP="00A91508">
      <w:pPr>
        <w:pStyle w:val="NoSpacing"/>
      </w:pPr>
      <w:r>
        <w:t xml:space="preserve">The column in the WHERE clause should be changed to display the desired results. </w:t>
      </w:r>
    </w:p>
    <w:p w:rsidR="00F46C54" w:rsidRDefault="00F46C54" w:rsidP="00A91508">
      <w:pPr>
        <w:pStyle w:val="NoSpacing"/>
      </w:pPr>
    </w:p>
    <w:p w:rsidR="00F46C54" w:rsidRPr="00C95141" w:rsidRDefault="00CA04CB" w:rsidP="00A91508">
      <w:pPr>
        <w:pStyle w:val="NoSpacing"/>
        <w:rPr>
          <w:color w:val="FF0000"/>
        </w:rPr>
      </w:pPr>
      <w:r w:rsidRPr="00C95141">
        <w:rPr>
          <w:color w:val="FF0000"/>
        </w:rPr>
        <w:t xml:space="preserve">The operator in the WHERE clause should be changed to display the desired results. </w:t>
      </w:r>
    </w:p>
    <w:p w:rsidR="00F46C54" w:rsidRDefault="00F46C54" w:rsidP="00A91508">
      <w:pPr>
        <w:pStyle w:val="NoSpacing"/>
      </w:pPr>
    </w:p>
    <w:p w:rsidR="00F46C54" w:rsidRDefault="00CA04CB" w:rsidP="00A91508">
      <w:pPr>
        <w:pStyle w:val="NoSpacing"/>
      </w:pPr>
      <w:r>
        <w:t xml:space="preserve">The WHERE clause should be changed to use an outer join to display the desired results.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perator in the WHERE clause should be changed to display the desired results. There are times when you want to substitute a value in place of NULL. Oracle provides this functionality with a special function, called NVL(). You cannot use operation equal with NULL, but you can achieve desired results using NVL() function after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7.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WHERE and HAVING clause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WHERE clause can be used to restrict both rows and groups. </w:t>
      </w:r>
    </w:p>
    <w:p w:rsidR="00F46C54" w:rsidRDefault="00F46C54" w:rsidP="00A91508">
      <w:pPr>
        <w:pStyle w:val="NoSpacing"/>
      </w:pPr>
    </w:p>
    <w:p w:rsidR="00F46C54" w:rsidRPr="007232DB" w:rsidRDefault="00CA04CB" w:rsidP="00A91508">
      <w:pPr>
        <w:pStyle w:val="NoSpacing"/>
        <w:rPr>
          <w:color w:val="FF0000"/>
        </w:rPr>
      </w:pPr>
      <w:r w:rsidRPr="007232DB">
        <w:rPr>
          <w:color w:val="FF0000"/>
        </w:rPr>
        <w:t xml:space="preserve">A WHERE clause can be used to restrict rows only. </w:t>
      </w:r>
    </w:p>
    <w:p w:rsidR="00F46C54" w:rsidRPr="007232DB" w:rsidRDefault="00F46C54" w:rsidP="00A91508">
      <w:pPr>
        <w:pStyle w:val="NoSpacing"/>
        <w:rPr>
          <w:color w:val="FF0000"/>
        </w:rPr>
      </w:pPr>
    </w:p>
    <w:p w:rsidR="00F46C54" w:rsidRPr="007232DB" w:rsidRDefault="00CA04CB" w:rsidP="00A91508">
      <w:pPr>
        <w:pStyle w:val="NoSpacing"/>
        <w:rPr>
          <w:color w:val="FF0000"/>
        </w:rPr>
      </w:pPr>
      <w:r w:rsidRPr="007232DB">
        <w:rPr>
          <w:color w:val="FF0000"/>
        </w:rPr>
        <w:t xml:space="preserve">A HAVING clause can be used to restrict both rows and groups. </w:t>
      </w:r>
    </w:p>
    <w:p w:rsidR="00F46C54" w:rsidRDefault="00CA04CB" w:rsidP="00A91508">
      <w:pPr>
        <w:pStyle w:val="NoSpacing"/>
      </w:pPr>
      <w:r>
        <w:t xml:space="preserve">A HAVING clause can be used to restrict groups only. </w:t>
      </w:r>
    </w:p>
    <w:p w:rsidR="00F46C54" w:rsidRDefault="00F46C54" w:rsidP="00A91508">
      <w:pPr>
        <w:pStyle w:val="NoSpacing"/>
      </w:pPr>
    </w:p>
    <w:p w:rsidR="00F46C54" w:rsidRDefault="00CA04CB" w:rsidP="00A91508">
      <w:pPr>
        <w:pStyle w:val="NoSpacing"/>
      </w:pPr>
      <w:r>
        <w:t xml:space="preserve">A WHERE clause CANNOT be used in a query of the query uses a HAVING clause. </w:t>
      </w:r>
    </w:p>
    <w:p w:rsidR="00F46C54" w:rsidRDefault="00F46C54" w:rsidP="00A91508">
      <w:pPr>
        <w:pStyle w:val="NoSpacing"/>
      </w:pPr>
    </w:p>
    <w:p w:rsidR="00F46C54" w:rsidRDefault="00CA04CB" w:rsidP="00A91508">
      <w:pPr>
        <w:pStyle w:val="NoSpacing"/>
      </w:pPr>
      <w:r>
        <w:t xml:space="preserve">A HAVING clause CANNOT be used in subqueries. </w:t>
      </w:r>
    </w:p>
    <w:p w:rsidR="00F46C54" w:rsidRDefault="00CA04CB" w:rsidP="00A91508">
      <w:pPr>
        <w:pStyle w:val="NoSpacing"/>
        <w:rPr>
          <w:rFonts w:ascii="Times New Roman" w:hAnsi="Times New Roman" w:cs="Times New Roman"/>
          <w:sz w:val="24"/>
          <w:szCs w:val="24"/>
        </w:rPr>
      </w:pPr>
      <w:r>
        <w:rPr>
          <w:color w:val="FF0000"/>
        </w:rPr>
        <w:t>Answer: B, C</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to specify which groups are to be displayed and thus further restrict the groups on the basis of aggregate information.The Oracle server performs the following steps when you use the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ows are grouped </w:t>
      </w:r>
    </w:p>
    <w:p w:rsidR="00F46C54" w:rsidRDefault="00F46C54" w:rsidP="00A91508">
      <w:pPr>
        <w:pStyle w:val="NoSpacing"/>
      </w:pPr>
    </w:p>
    <w:p w:rsidR="00F46C54" w:rsidRDefault="00CA04CB" w:rsidP="00A91508">
      <w:pPr>
        <w:pStyle w:val="NoSpacing"/>
      </w:pPr>
      <w:r>
        <w:t xml:space="preserve">the group function is applied to the group </w:t>
      </w:r>
    </w:p>
    <w:p w:rsidR="00F46C54" w:rsidRDefault="00CA04CB" w:rsidP="00A91508">
      <w:pPr>
        <w:pStyle w:val="NoSpacing"/>
      </w:pPr>
      <w:r>
        <w:t xml:space="preserve">the group that match the criteria in the Having clause are display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to restrict groups</w:t>
      </w:r>
    </w:p>
    <w:p w:rsidR="00F46C54" w:rsidRDefault="00CA04CB" w:rsidP="00A91508">
      <w:pPr>
        <w:pStyle w:val="NoSpacing"/>
        <w:rPr>
          <w:rFonts w:ascii="Times New Roman" w:hAnsi="Times New Roman" w:cs="Times New Roman"/>
          <w:sz w:val="24"/>
          <w:szCs w:val="24"/>
        </w:rPr>
      </w:pPr>
      <w:r>
        <w:t>HAVING clause use to restrict group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when there is group functions.</w:t>
      </w:r>
    </w:p>
    <w:p w:rsidR="00F46C54" w:rsidRDefault="00CA04CB" w:rsidP="00A91508">
      <w:pPr>
        <w:pStyle w:val="NoSpacing"/>
        <w:rPr>
          <w:rFonts w:ascii="Times New Roman" w:hAnsi="Times New Roman" w:cs="Times New Roman"/>
          <w:sz w:val="24"/>
          <w:szCs w:val="24"/>
        </w:rPr>
      </w:pPr>
      <w:bookmarkStart w:id="23" w:name="page49"/>
      <w:bookmarkEnd w:id="23"/>
      <w:r>
        <w:t>Question: 3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sorting data in a table in you SELECT statement in descending order. The column you are sorting on contains NULL records, where will the NULL record appears?</w:t>
      </w:r>
    </w:p>
    <w:p w:rsidR="00F46C54" w:rsidRPr="007232DB" w:rsidRDefault="00CA04CB" w:rsidP="00A91508">
      <w:pPr>
        <w:pStyle w:val="NoSpacing"/>
        <w:rPr>
          <w:color w:val="FF0000"/>
        </w:rPr>
      </w:pPr>
      <w:r w:rsidRPr="007232DB">
        <w:rPr>
          <w:color w:val="FF0000"/>
        </w:rPr>
        <w:t xml:space="preserve">At the beginning of the list. </w:t>
      </w:r>
    </w:p>
    <w:p w:rsidR="00F46C54" w:rsidRDefault="00F46C54" w:rsidP="00A91508">
      <w:pPr>
        <w:pStyle w:val="NoSpacing"/>
      </w:pPr>
    </w:p>
    <w:p w:rsidR="00F46C54" w:rsidRDefault="00CA04CB" w:rsidP="00A91508">
      <w:pPr>
        <w:pStyle w:val="NoSpacing"/>
      </w:pPr>
      <w:r>
        <w:t xml:space="preserve">At the end of the list. </w:t>
      </w:r>
    </w:p>
    <w:p w:rsidR="00F46C54" w:rsidRDefault="00CA04CB" w:rsidP="00A91508">
      <w:pPr>
        <w:pStyle w:val="NoSpacing"/>
      </w:pPr>
      <w:r>
        <w:t xml:space="preserve">In the middle of the list. </w:t>
      </w:r>
    </w:p>
    <w:p w:rsidR="00F46C54" w:rsidRDefault="00F46C54" w:rsidP="00A91508">
      <w:pPr>
        <w:pStyle w:val="NoSpacing"/>
      </w:pPr>
    </w:p>
    <w:p w:rsidR="00F46C54" w:rsidRDefault="00CA04CB" w:rsidP="00A91508">
      <w:pPr>
        <w:pStyle w:val="NoSpacing"/>
      </w:pPr>
      <w:r>
        <w:t xml:space="preserve">At the same location they are listed in the unordered tabl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sorting a column with null values in ascending order then the oracle places the Null values at the end of the list if the sorting is in descending order the oracle places the null values at the start of the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9. (B)</w:t>
      </w: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CCOUNT_ID NUMBER(12)</w:t>
      </w:r>
    </w:p>
    <w:p w:rsidR="00F46C54" w:rsidRDefault="00CA04CB" w:rsidP="00A91508">
      <w:pPr>
        <w:pStyle w:val="NoSpacing"/>
        <w:rPr>
          <w:rFonts w:ascii="Times New Roman" w:hAnsi="Times New Roman" w:cs="Times New Roman"/>
          <w:sz w:val="24"/>
          <w:szCs w:val="24"/>
        </w:rPr>
      </w:pPr>
      <w:r>
        <w:lastRenderedPageBreak/>
        <w:t>PREVIOUS_BALANCE NUMBER(7,2)</w:t>
      </w:r>
    </w:p>
    <w:p w:rsidR="00F46C54" w:rsidRDefault="00CA04CB" w:rsidP="00A91508">
      <w:pPr>
        <w:pStyle w:val="NoSpacing"/>
        <w:rPr>
          <w:rFonts w:ascii="Times New Roman" w:hAnsi="Times New Roman" w:cs="Times New Roman"/>
          <w:sz w:val="24"/>
          <w:szCs w:val="24"/>
        </w:rPr>
      </w:pPr>
      <w:r>
        <w:t>PAYMENTS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_PURCHASES NUMBER(7,2)</w:t>
      </w:r>
    </w:p>
    <w:p w:rsidR="00F46C54" w:rsidRDefault="00CA04CB" w:rsidP="00A91508">
      <w:pPr>
        <w:pStyle w:val="NoSpacing"/>
        <w:rPr>
          <w:rFonts w:ascii="Times New Roman" w:hAnsi="Times New Roman" w:cs="Times New Roman"/>
          <w:sz w:val="24"/>
          <w:szCs w:val="24"/>
        </w:rPr>
      </w:pPr>
      <w:r>
        <w:t>CREDIT_LIMIT NUMBER(7)</w:t>
      </w:r>
    </w:p>
    <w:p w:rsidR="00F46C54" w:rsidRDefault="00CA04CB" w:rsidP="00A91508">
      <w:pPr>
        <w:pStyle w:val="NoSpacing"/>
        <w:rPr>
          <w:rFonts w:ascii="Times New Roman" w:hAnsi="Times New Roman" w:cs="Times New Roman"/>
          <w:sz w:val="24"/>
          <w:szCs w:val="24"/>
        </w:rPr>
      </w:pPr>
      <w:r>
        <w:t>You need to display the account number, finance charge, and current balance for accounts 1500 through 2000 with a current balance greater than the account's credit limit.</w:t>
      </w:r>
    </w:p>
    <w:p w:rsidR="00F46C54" w:rsidRDefault="00CA04CB" w:rsidP="00A91508">
      <w:pPr>
        <w:pStyle w:val="NoSpacing"/>
        <w:rPr>
          <w:rFonts w:ascii="Times New Roman" w:hAnsi="Times New Roman" w:cs="Times New Roman"/>
          <w:sz w:val="24"/>
          <w:szCs w:val="24"/>
        </w:rPr>
      </w:pPr>
      <w:r>
        <w:t>The finance charge is .9 percent (.009) of the previous balance. Adding the previous balanc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 purchases value, and finance charge value, and then subtracting the payments value yields the current balance value.</w:t>
      </w:r>
    </w:p>
    <w:p w:rsidR="00F46C54" w:rsidRDefault="00CA04CB" w:rsidP="00A91508">
      <w:pPr>
        <w:pStyle w:val="NoSpacing"/>
        <w:rPr>
          <w:rFonts w:ascii="Times New Roman" w:hAnsi="Times New Roman" w:cs="Times New Roman"/>
          <w:sz w:val="24"/>
          <w:szCs w:val="24"/>
        </w:rPr>
      </w:pPr>
      <w:r>
        <w:t>Evaluate this statement:</w:t>
      </w:r>
    </w:p>
    <w:p w:rsidR="00F46C54" w:rsidRDefault="00CA04CB" w:rsidP="00A91508">
      <w:pPr>
        <w:pStyle w:val="NoSpacing"/>
        <w:rPr>
          <w:rFonts w:ascii="Times New Roman" w:hAnsi="Times New Roman" w:cs="Times New Roman"/>
          <w:sz w:val="24"/>
          <w:szCs w:val="24"/>
        </w:rPr>
      </w:pPr>
      <w:r>
        <w:t>SELECT account_id, NVL(previous_balance, 0) * .009 finance_charge, NVL(new_purchases, 0) + (NVL(previous_balance, 0) * 1.009) - NVL(payments, 0) current balance</w:t>
      </w:r>
    </w:p>
    <w:p w:rsidR="00F46C54" w:rsidRDefault="00CA04CB" w:rsidP="00A91508">
      <w:pPr>
        <w:pStyle w:val="NoSpacing"/>
        <w:rPr>
          <w:rFonts w:ascii="Times New Roman" w:hAnsi="Times New Roman" w:cs="Times New Roman"/>
          <w:sz w:val="24"/>
          <w:szCs w:val="24"/>
        </w:rPr>
      </w:pPr>
      <w:r>
        <w:t>FROM account</w:t>
      </w:r>
    </w:p>
    <w:p w:rsidR="00F46C54" w:rsidRDefault="00CA04CB" w:rsidP="00A91508">
      <w:pPr>
        <w:pStyle w:val="NoSpacing"/>
      </w:pPr>
      <w:r>
        <w:t>WHERE (new_purchases + (previous_balance * 1.009)) - payments &gt; credit_limit AND account_id BETWEEN 1500 AND 2000;</w:t>
      </w:r>
    </w:p>
    <w:p w:rsidR="007232DB" w:rsidRDefault="007232D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SELECT statement is true?</w:t>
      </w:r>
    </w:p>
    <w:p w:rsidR="00F46C54" w:rsidRDefault="00CA04CB" w:rsidP="00A91508">
      <w:pPr>
        <w:pStyle w:val="NoSpacing"/>
      </w:pPr>
      <w:r>
        <w:t xml:space="preserve">The statement calculates the finance charge incorrectly. </w:t>
      </w:r>
    </w:p>
    <w:p w:rsidR="00F46C54" w:rsidRDefault="00F46C54" w:rsidP="00A91508">
      <w:pPr>
        <w:pStyle w:val="NoSpacing"/>
      </w:pPr>
    </w:p>
    <w:p w:rsidR="00F46C54" w:rsidRDefault="00CA04CB" w:rsidP="00A91508">
      <w:pPr>
        <w:pStyle w:val="NoSpacing"/>
      </w:pPr>
      <w:r>
        <w:t xml:space="preserve">The statement calculates the current balance incorrectly. </w:t>
      </w:r>
    </w:p>
    <w:p w:rsidR="00F46C54" w:rsidRDefault="00CA04CB" w:rsidP="00A91508">
      <w:pPr>
        <w:pStyle w:val="NoSpacing"/>
      </w:pPr>
      <w:r>
        <w:t xml:space="preserve">The statement returns only accounts that have NO previous balance.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The statement returns only accounts that have new purchases, previous balance, and payments values. </w:t>
      </w:r>
    </w:p>
    <w:p w:rsidR="00F46C54" w:rsidRDefault="00CA04CB" w:rsidP="00A91508">
      <w:pPr>
        <w:pStyle w:val="NoSpacing"/>
        <w:rPr>
          <w:rFonts w:ascii="Times New Roman" w:hAnsi="Times New Roman" w:cs="Times New Roman"/>
          <w:sz w:val="24"/>
          <w:szCs w:val="24"/>
        </w:rPr>
      </w:pPr>
      <w:r>
        <w:rPr>
          <w:color w:val="FF0000"/>
          <w:sz w:val="18"/>
          <w:szCs w:val="18"/>
        </w:rPr>
        <w:t>Ans. D</w:t>
      </w:r>
    </w:p>
    <w:p w:rsidR="00F46C54" w:rsidRDefault="00CA04CB" w:rsidP="00A91508">
      <w:pPr>
        <w:pStyle w:val="NoSpacing"/>
        <w:rPr>
          <w:rFonts w:ascii="Times New Roman" w:hAnsi="Times New Roman" w:cs="Times New Roman"/>
          <w:sz w:val="24"/>
          <w:szCs w:val="24"/>
        </w:rPr>
      </w:pPr>
      <w:bookmarkStart w:id="24" w:name="page51"/>
      <w:bookmarkEnd w:id="24"/>
      <w:r>
        <w:t>Question: 40.(C)</w:t>
      </w:r>
    </w:p>
    <w:p w:rsidR="00F46C54" w:rsidRPr="007231A6" w:rsidRDefault="00CA04CB" w:rsidP="00A91508">
      <w:pPr>
        <w:pStyle w:val="NoSpacing"/>
        <w:rPr>
          <w:rFonts w:ascii="Times New Roman" w:hAnsi="Times New Roman" w:cs="Times New Roman"/>
          <w:sz w:val="24"/>
          <w:szCs w:val="24"/>
        </w:rPr>
      </w:pPr>
      <w:r w:rsidRPr="007231A6">
        <w:rPr>
          <w:u w:val="single"/>
        </w:rPr>
        <w:t>Examine the des</w:t>
      </w:r>
      <w:r w:rsidR="007231A6">
        <w:rPr>
          <w:u w:val="single"/>
        </w:rPr>
        <w:t>cription of the EMPLOYEES table</w:t>
      </w:r>
      <w:bookmarkStart w:id="25" w:name="page53"/>
      <w:bookmarkEnd w:id="25"/>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1620"/>
      </w:tblGrid>
      <w:tr w:rsidR="00F46C54">
        <w:trPr>
          <w:trHeight w:val="240"/>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WHERE salary &gt; MAX(salary);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SELECT dept_id, job_cat, MAX(salary) FROM employees </w:t>
      </w:r>
    </w:p>
    <w:p w:rsidR="00F46C54" w:rsidRPr="00224DB3" w:rsidRDefault="00CA04CB" w:rsidP="00A91508">
      <w:pPr>
        <w:pStyle w:val="NoSpacing"/>
        <w:rPr>
          <w:color w:val="FF0000"/>
        </w:rPr>
      </w:pPr>
      <w:r w:rsidRPr="00224DB3">
        <w:rPr>
          <w:color w:val="FF0000"/>
        </w:rPr>
        <w:t xml:space="preserve">GROUP BY dept_id, job_cat; </w:t>
      </w:r>
    </w:p>
    <w:p w:rsidR="00F46C54" w:rsidRDefault="00F46C54" w:rsidP="00A91508">
      <w:pPr>
        <w:pStyle w:val="NoSpacing"/>
      </w:pPr>
    </w:p>
    <w:p w:rsidR="00F46C54" w:rsidRDefault="00CA04CB" w:rsidP="00A91508">
      <w:pPr>
        <w:pStyle w:val="NoSpacing"/>
      </w:pPr>
      <w:r>
        <w:t xml:space="preserve">SELECT dept_id, job_cat, MAX(salary) FROM employees; </w:t>
      </w:r>
    </w:p>
    <w:p w:rsidR="00224DB3" w:rsidRDefault="00224DB3" w:rsidP="00A91508">
      <w:pPr>
        <w:pStyle w:val="NoSpacing"/>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GROUP BY dept_id; </w:t>
      </w:r>
    </w:p>
    <w:p w:rsidR="00224DB3" w:rsidRDefault="00224DB3" w:rsidP="00A91508">
      <w:pPr>
        <w:pStyle w:val="NoSpacing"/>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GROUP BY dept_id, job_cat, salar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provides correct syntax and semantics to show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has asked you to calculate the value 12*salary* comossion_pct for all the employees in the EMP table. The EMP table contain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1800"/>
        <w:gridCol w:w="1260"/>
      </w:tblGrid>
      <w:tr w:rsidR="00F46C54">
        <w:trPr>
          <w:trHeight w:val="240"/>
        </w:trPr>
        <w:tc>
          <w:tcPr>
            <w:tcW w:w="2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2)</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ION_PC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2)</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Which statement ensures that a value is displayed in the calculated columns for all employees?</w:t>
      </w:r>
    </w:p>
    <w:p w:rsidR="00F46C54" w:rsidRDefault="00CA04CB" w:rsidP="00A91508">
      <w:pPr>
        <w:pStyle w:val="NoSpacing"/>
      </w:pPr>
      <w:r>
        <w:t xml:space="preserve">SELECT last_name, 12*salary*commison_pct FROM emp; </w:t>
      </w:r>
    </w:p>
    <w:p w:rsidR="00F46C54" w:rsidRDefault="00F46C54" w:rsidP="00A91508">
      <w:pPr>
        <w:pStyle w:val="NoSpacing"/>
      </w:pPr>
    </w:p>
    <w:p w:rsidR="00F46C54" w:rsidRDefault="00CA04CB" w:rsidP="00A91508">
      <w:pPr>
        <w:pStyle w:val="NoSpacing"/>
      </w:pPr>
      <w:r>
        <w:t xml:space="preserve">SELECT last_name, 12*salary* (commission_pct,0) FROM emp; </w:t>
      </w:r>
    </w:p>
    <w:p w:rsidR="00F46C54" w:rsidRPr="00DE7CB0" w:rsidRDefault="00CA04CB" w:rsidP="00A91508">
      <w:pPr>
        <w:pStyle w:val="NoSpacing"/>
        <w:rPr>
          <w:color w:val="FF0000"/>
        </w:rPr>
      </w:pPr>
      <w:bookmarkStart w:id="26" w:name="page55"/>
      <w:bookmarkEnd w:id="26"/>
      <w:r w:rsidRPr="00DE7CB0">
        <w:rPr>
          <w:color w:val="FF0000"/>
        </w:rPr>
        <w:t xml:space="preserve">SELECT last_name, 12*salary*(nvl(commission_pct,0)) FROM emp; </w:t>
      </w:r>
    </w:p>
    <w:p w:rsidR="00F46C54" w:rsidRDefault="00CA04CB" w:rsidP="00A91508">
      <w:pPr>
        <w:pStyle w:val="NoSpacing"/>
      </w:pPr>
      <w:r>
        <w:t xml:space="preserve">SELECT last_name, 12*salary*(decode(commission_pct,0))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provides correct usage of NVL function to calculate columns for all employees. Oracle give you possibility to substitute a value in place of NULL. The basic syntax for NVL() is NVL(</w:t>
      </w:r>
      <w:r>
        <w:rPr>
          <w:i/>
          <w:iCs/>
        </w:rPr>
        <w:t>column_name, value_if_null</w:t>
      </w:r>
      <w:r>
        <w:t>). Notice that the column specified in NVL() contains an actual value. That value is what Oracle returns; when the column is NULL, the special string is eturned. The value specified to be returned if the column value is NULL must be the same datatype as the column specifie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STUDENTS table:</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540"/>
        <w:gridCol w:w="1980"/>
      </w:tblGrid>
      <w:tr w:rsidR="00F46C54">
        <w:trPr>
          <w:trHeight w:val="240"/>
        </w:trPr>
        <w:tc>
          <w:tcPr>
            <w:tcW w:w="15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10)</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ND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ggregate functions are valid on the START_DATE colum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UM(start_date) </w:t>
      </w:r>
    </w:p>
    <w:p w:rsidR="00F46C54" w:rsidRDefault="00F46C54" w:rsidP="00A91508">
      <w:pPr>
        <w:pStyle w:val="NoSpacing"/>
      </w:pPr>
    </w:p>
    <w:p w:rsidR="00F46C54" w:rsidRDefault="00CA04CB" w:rsidP="00A91508">
      <w:pPr>
        <w:pStyle w:val="NoSpacing"/>
      </w:pPr>
      <w:r>
        <w:t xml:space="preserve">AVG(start_date)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COUNT(start_date) </w:t>
      </w:r>
    </w:p>
    <w:p w:rsidR="00F46C54" w:rsidRDefault="00F46C54" w:rsidP="00A91508">
      <w:pPr>
        <w:pStyle w:val="NoSpacing"/>
      </w:pPr>
    </w:p>
    <w:p w:rsidR="00F46C54" w:rsidRDefault="00CA04CB" w:rsidP="00A91508">
      <w:pPr>
        <w:pStyle w:val="NoSpacing"/>
      </w:pPr>
      <w:r>
        <w:t xml:space="preserve">AVG(start_date, end_date) </w:t>
      </w:r>
    </w:p>
    <w:p w:rsidR="00F46C54" w:rsidRDefault="00CA04CB" w:rsidP="00A91508">
      <w:pPr>
        <w:pStyle w:val="NoSpacing"/>
      </w:pPr>
      <w:r>
        <w:t xml:space="preserve">MIN(start_date)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MAXIMUM(start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E</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It is possible to apply COUNT() and MIN() functions on the column with DATE data type.</w:t>
      </w:r>
      <w:bookmarkStart w:id="27" w:name="page57"/>
      <w:bookmarkEnd w:id="27"/>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3. (C)</w:t>
      </w:r>
    </w:p>
    <w:p w:rsidR="00F46C54" w:rsidRDefault="00CA04CB" w:rsidP="00A91508">
      <w:pPr>
        <w:pStyle w:val="NoSpacing"/>
        <w:rPr>
          <w:rFonts w:ascii="Times New Roman" w:hAnsi="Times New Roman" w:cs="Times New Roman"/>
          <w:sz w:val="24"/>
          <w:szCs w:val="24"/>
        </w:rPr>
      </w:pPr>
      <w:r>
        <w:t>The EMPLOYEE tables has these columns:</w:t>
      </w:r>
    </w:p>
    <w:tbl>
      <w:tblPr>
        <w:tblW w:w="0" w:type="auto"/>
        <w:tblInd w:w="110" w:type="dxa"/>
        <w:tblLayout w:type="fixed"/>
        <w:tblCellMar>
          <w:left w:w="0" w:type="dxa"/>
          <w:right w:w="0" w:type="dxa"/>
        </w:tblCellMar>
        <w:tblLook w:val="0000" w:firstRow="0" w:lastRow="0" w:firstColumn="0" w:lastColumn="0" w:noHBand="0" w:noVBand="0"/>
      </w:tblPr>
      <w:tblGrid>
        <w:gridCol w:w="236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05"/>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5,2)</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isplay the name and annual salary multiplied by the commission_pct for all employees. For records that have a NULL commission_pct, a zero must be displayed against the calculated column. Which SQL statement display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salary * 12) * commission_pct FROM EMPLOYEES; </w:t>
      </w:r>
    </w:p>
    <w:p w:rsidR="00F46C54" w:rsidRDefault="00F46C54" w:rsidP="00A91508">
      <w:pPr>
        <w:pStyle w:val="NoSpacing"/>
      </w:pPr>
    </w:p>
    <w:p w:rsidR="00F46C54" w:rsidRDefault="00CA04CB" w:rsidP="00A91508">
      <w:pPr>
        <w:pStyle w:val="NoSpacing"/>
      </w:pPr>
      <w:r>
        <w:t xml:space="preserve">SELECT last_name, (salary * 12) * IFNULL(commission_pct, 0)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SELECT last_name, (salary * 12) * NVL2(commission_pct, 0) FROM EMPLOYEES; </w:t>
      </w:r>
    </w:p>
    <w:p w:rsidR="00F46C54" w:rsidRPr="00DE7CB0" w:rsidRDefault="00CA04CB" w:rsidP="00A91508">
      <w:pPr>
        <w:pStyle w:val="NoSpacing"/>
        <w:rPr>
          <w:color w:val="FF0000"/>
        </w:rPr>
      </w:pPr>
      <w:r w:rsidRPr="00DE7CB0">
        <w:rPr>
          <w:color w:val="FF0000"/>
        </w:rPr>
        <w:lastRenderedPageBreak/>
        <w:t xml:space="preserve">SELECT last_name, (salary * 12) * NVL(commission_pct, 0)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provides correct usage of NVL function to calculate columns for all employees. Oracle give you possibility to substitute a value in place of NULL. The basic syntax for NVL() is NVL(</w:t>
      </w:r>
      <w:r>
        <w:rPr>
          <w:i/>
          <w:iCs/>
        </w:rPr>
        <w:t>column_name, value_if_null</w:t>
      </w:r>
      <w:r>
        <w:t>). Notice that the column specified in NVL() contains an actual value. That value is what Oracle returns; when the column is NULL, the special string isreturned. The value specified to be returned if the column value is NULL must be the same datatype as the column specified.</w:t>
      </w:r>
    </w:p>
    <w:p w:rsidR="00F46C54" w:rsidRDefault="00CA04CB" w:rsidP="00A91508">
      <w:pPr>
        <w:pStyle w:val="NoSpacing"/>
        <w:rPr>
          <w:rFonts w:ascii="Times New Roman" w:hAnsi="Times New Roman" w:cs="Times New Roman"/>
          <w:sz w:val="24"/>
          <w:szCs w:val="24"/>
        </w:rPr>
      </w:pPr>
      <w:r>
        <w:t>Question: 44.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ould like to display the system date in the format "Monday, 01 June, 2001".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DATE(SYSDATE, 'FMDAY, DD Month, YYYY') FROM dual; </w:t>
      </w:r>
    </w:p>
    <w:p w:rsidR="00F46C54" w:rsidRDefault="00F46C54" w:rsidP="00A91508">
      <w:pPr>
        <w:pStyle w:val="NoSpacing"/>
      </w:pPr>
    </w:p>
    <w:p w:rsidR="00F46C54" w:rsidRDefault="00CA04CB" w:rsidP="00A91508">
      <w:pPr>
        <w:pStyle w:val="NoSpacing"/>
      </w:pPr>
      <w:r>
        <w:t xml:space="preserve">SELECT TO_CHAR(SYSDATE, 'FMDD, DY Month, 'YYY') FROM dual;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SELECT TO_CHAR(SYSDATE, 'FMDay, DD Month, YYYY') FROM dual; </w:t>
      </w:r>
    </w:p>
    <w:p w:rsidR="00DE7CB0" w:rsidRDefault="00DE7CB0" w:rsidP="00A91508">
      <w:pPr>
        <w:pStyle w:val="NoSpacing"/>
      </w:pPr>
    </w:p>
    <w:p w:rsidR="00F46C54" w:rsidRDefault="00CA04CB" w:rsidP="00A91508">
      <w:pPr>
        <w:pStyle w:val="NoSpacing"/>
      </w:pPr>
      <w:r>
        <w:t xml:space="preserve">SELECT TO_CHAR(SYSDATE, 'FMDY, DDD Month, YYYY') </w:t>
      </w:r>
    </w:p>
    <w:p w:rsidR="00F46C54" w:rsidRDefault="00CA04CB" w:rsidP="00A91508">
      <w:pPr>
        <w:pStyle w:val="NoSpacing"/>
        <w:rPr>
          <w:rFonts w:ascii="Times New Roman" w:hAnsi="Times New Roman" w:cs="Times New Roman"/>
          <w:sz w:val="24"/>
          <w:szCs w:val="24"/>
        </w:rPr>
      </w:pPr>
      <w:bookmarkStart w:id="28" w:name="page59"/>
      <w:bookmarkEnd w:id="28"/>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DATE(SYSDATE, 'FMDY, DDD Month, YYYY')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is correct: “Day” shows the day spelled out, “DD” shows the two-digit date, “Month” provides the month spelled out, “YYYY” shows the four -digit year. “FMDay” is special format mask to suppresses the extra spaces between the name of the day and the number of th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ROUND(TRUNC(MOD(1600,10),-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displayed?</w:t>
      </w:r>
    </w:p>
    <w:p w:rsidR="00F46C54" w:rsidRDefault="00F46C54" w:rsidP="00A91508">
      <w:pPr>
        <w:pStyle w:val="NoSpacing"/>
        <w:rPr>
          <w:rFonts w:ascii="Times New Roman" w:hAnsi="Times New Roman" w:cs="Times New Roman"/>
          <w:sz w:val="24"/>
          <w:szCs w:val="24"/>
        </w:rPr>
      </w:pPr>
    </w:p>
    <w:p w:rsidR="00F46C54" w:rsidRPr="005448C8" w:rsidRDefault="00CA04CB" w:rsidP="00A91508">
      <w:pPr>
        <w:pStyle w:val="NoSpacing"/>
        <w:rPr>
          <w:color w:val="FF0000"/>
        </w:rPr>
      </w:pPr>
      <w:r w:rsidRPr="005448C8">
        <w:rPr>
          <w:color w:val="FF0000"/>
        </w:rP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sult will be 0. MOD(x,y) function calculates the modulus of x, defined in long division as the integer remainder when x is divided by y until no further whole number can be produced. TRUNC() function truncates x to the decimal precision of y. ROUND(x,y) rounds x to the decimal precision of 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MARKS table:</w:t>
      </w:r>
    </w:p>
    <w:p w:rsidR="00F46C54" w:rsidRDefault="00F46C54" w:rsidP="00A91508">
      <w:pPr>
        <w:pStyle w:val="NoSpacing"/>
        <w:rPr>
          <w:rFonts w:ascii="Times New Roman" w:hAnsi="Times New Roman" w:cs="Times New Roman"/>
          <w:sz w:val="24"/>
          <w:szCs w:val="24"/>
        </w:rPr>
      </w:pPr>
      <w:bookmarkStart w:id="29" w:name="page61"/>
      <w:bookmarkEnd w:id="29"/>
    </w:p>
    <w:tbl>
      <w:tblPr>
        <w:tblW w:w="0" w:type="auto"/>
        <w:tblInd w:w="10" w:type="dxa"/>
        <w:tblLayout w:type="fixed"/>
        <w:tblCellMar>
          <w:left w:w="0" w:type="dxa"/>
          <w:right w:w="0" w:type="dxa"/>
        </w:tblCellMar>
        <w:tblLook w:val="0000" w:firstRow="0" w:lastRow="0" w:firstColumn="0" w:lastColumn="0" w:noHBand="0" w:noVBand="0"/>
      </w:tblPr>
      <w:tblGrid>
        <w:gridCol w:w="2280"/>
        <w:gridCol w:w="216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1</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2</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J1 and SUBJ2 indicate the marks obtained by a student in two subjects. Examine this SELECT statement based on the MARK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subj1+subj2 total_marks, std_id</w:t>
      </w:r>
    </w:p>
    <w:p w:rsidR="00F46C54" w:rsidRDefault="00CA04CB" w:rsidP="00A91508">
      <w:pPr>
        <w:pStyle w:val="NoSpacing"/>
        <w:rPr>
          <w:rFonts w:ascii="Times New Roman" w:hAnsi="Times New Roman" w:cs="Times New Roman"/>
          <w:sz w:val="24"/>
          <w:szCs w:val="24"/>
        </w:rPr>
      </w:pPr>
      <w:r>
        <w:t>FROM marks</w:t>
      </w:r>
    </w:p>
    <w:p w:rsidR="00F46C54" w:rsidRDefault="00CA04CB" w:rsidP="00A91508">
      <w:pPr>
        <w:pStyle w:val="NoSpacing"/>
        <w:rPr>
          <w:rFonts w:ascii="Times New Roman" w:hAnsi="Times New Roman" w:cs="Times New Roman"/>
          <w:sz w:val="24"/>
          <w:szCs w:val="24"/>
        </w:rPr>
      </w:pPr>
      <w:r>
        <w:t>WHERE subj1 &gt; AVG(subj1) AND subj2 &gt; AVG(subj2)</w:t>
      </w:r>
    </w:p>
    <w:p w:rsidR="00F46C54" w:rsidRDefault="00CA04CB" w:rsidP="00A91508">
      <w:pPr>
        <w:pStyle w:val="NoSpacing"/>
        <w:rPr>
          <w:rFonts w:ascii="Times New Roman" w:hAnsi="Times New Roman" w:cs="Times New Roman"/>
          <w:sz w:val="24"/>
          <w:szCs w:val="24"/>
        </w:rPr>
      </w:pPr>
      <w:r>
        <w:t>ORDER BY total mar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and returns the student ID and sum of all marks for each student who obtained more than the average mark in each subject. </w:t>
      </w:r>
    </w:p>
    <w:p w:rsidR="00F46C54" w:rsidRDefault="00F46C54" w:rsidP="00A91508">
      <w:pPr>
        <w:pStyle w:val="NoSpacing"/>
      </w:pPr>
    </w:p>
    <w:p w:rsidR="00F46C54" w:rsidRDefault="00CA04CB" w:rsidP="00A91508">
      <w:pPr>
        <w:pStyle w:val="NoSpacing"/>
      </w:pPr>
      <w:r>
        <w:t xml:space="preserve">The statement returns an error at the SELECT clause. </w:t>
      </w:r>
    </w:p>
    <w:p w:rsidR="00F46C54" w:rsidRPr="00303950" w:rsidRDefault="00CA04CB" w:rsidP="00A91508">
      <w:pPr>
        <w:pStyle w:val="NoSpacing"/>
        <w:rPr>
          <w:color w:val="FF0000"/>
        </w:rPr>
      </w:pPr>
      <w:r w:rsidRPr="00303950">
        <w:rPr>
          <w:color w:val="FF0000"/>
        </w:rPr>
        <w:t xml:space="preserve">The statement returns an error at the WHERE clause. </w:t>
      </w:r>
    </w:p>
    <w:p w:rsidR="00F46C54" w:rsidRDefault="00F46C54" w:rsidP="00A91508">
      <w:pPr>
        <w:pStyle w:val="NoSpacing"/>
      </w:pPr>
    </w:p>
    <w:p w:rsidR="00F46C54" w:rsidRDefault="00CA04CB" w:rsidP="00A91508">
      <w:pPr>
        <w:pStyle w:val="NoSpacing"/>
      </w:pPr>
      <w:r>
        <w:lastRenderedPageBreak/>
        <w:t xml:space="preserve">The statement returns an error at the ORDER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returns an error at the WHERE clause because group function AVG() cannot be used in the WHERE clause. Group functions can be used in SELECT clause and GROUP BY clause. They allow you to perform data operations on several values in a column of data as though the column were one collective group of data.</w:t>
      </w:r>
    </w:p>
    <w:p w:rsidR="00F46C54" w:rsidRDefault="00CA04CB" w:rsidP="00A91508">
      <w:pPr>
        <w:pStyle w:val="NoSpacing"/>
        <w:rPr>
          <w:rFonts w:ascii="Times New Roman" w:hAnsi="Times New Roman" w:cs="Times New Roman"/>
          <w:sz w:val="24"/>
          <w:szCs w:val="24"/>
        </w:rPr>
      </w:pPr>
      <w:r>
        <w:t>Question: 47. (C)</w:t>
      </w:r>
    </w:p>
    <w:p w:rsidR="00F46C54" w:rsidRDefault="00CA04CB" w:rsidP="00A91508">
      <w:pPr>
        <w:pStyle w:val="NoSpacing"/>
        <w:rPr>
          <w:rFonts w:ascii="Times New Roman" w:hAnsi="Times New Roman" w:cs="Times New Roman"/>
          <w:sz w:val="24"/>
          <w:szCs w:val="24"/>
        </w:rPr>
      </w:pPr>
      <w:r>
        <w:t>Which three SELECT statements displays 2000 in the format “$2,000.00”?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CHAR (2000, ‘$#,###.##’) FROM dual; </w:t>
      </w:r>
    </w:p>
    <w:p w:rsidR="00F46C54" w:rsidRPr="00303950" w:rsidRDefault="00CA04CB" w:rsidP="00A91508">
      <w:pPr>
        <w:pStyle w:val="NoSpacing"/>
        <w:rPr>
          <w:color w:val="FF0000"/>
        </w:rPr>
      </w:pPr>
      <w:r w:rsidRPr="00303950">
        <w:rPr>
          <w:color w:val="FF0000"/>
        </w:rPr>
        <w:t xml:space="preserve">SELECT TO_CHAR (2000, ‘$0,000.00’) FROM dual; </w:t>
      </w:r>
    </w:p>
    <w:p w:rsidR="00F46C54" w:rsidRDefault="00F46C54" w:rsidP="00A91508">
      <w:pPr>
        <w:pStyle w:val="NoSpacing"/>
      </w:pPr>
    </w:p>
    <w:p w:rsidR="00F46C54" w:rsidRPr="00303950" w:rsidRDefault="00CA04CB" w:rsidP="00A91508">
      <w:pPr>
        <w:pStyle w:val="NoSpacing"/>
        <w:rPr>
          <w:color w:val="FF0000"/>
        </w:rPr>
      </w:pPr>
      <w:r w:rsidRPr="00303950">
        <w:rPr>
          <w:color w:val="FF0000"/>
        </w:rPr>
        <w:t xml:space="preserve">SELECT TO_CHAR (2000, ‘$9,999.00’) FROM dual; </w:t>
      </w:r>
    </w:p>
    <w:p w:rsidR="00F46C54" w:rsidRDefault="00F46C54" w:rsidP="00A91508">
      <w:pPr>
        <w:pStyle w:val="NoSpacing"/>
      </w:pPr>
    </w:p>
    <w:p w:rsidR="00F46C54" w:rsidRDefault="00CA04CB" w:rsidP="00A91508">
      <w:pPr>
        <w:pStyle w:val="NoSpacing"/>
      </w:pPr>
      <w:r w:rsidRPr="00303950">
        <w:rPr>
          <w:color w:val="FF0000"/>
        </w:rPr>
        <w:t>SELECT TO_CHAR (2000, ‘$9,999.99’) FROM dual;</w:t>
      </w:r>
      <w:r>
        <w:t xml:space="preserve"> </w:t>
      </w:r>
    </w:p>
    <w:p w:rsidR="00F46C54" w:rsidRDefault="00CA04CB" w:rsidP="00A91508">
      <w:pPr>
        <w:pStyle w:val="NoSpacing"/>
      </w:pPr>
      <w:r>
        <w:t xml:space="preserve">SELECT TO_CHAR (2000, ‘$2,000.00’) FROM dual; </w:t>
      </w:r>
    </w:p>
    <w:p w:rsidR="00F46C54" w:rsidRDefault="00F46C54" w:rsidP="00A91508">
      <w:pPr>
        <w:pStyle w:val="NoSpacing"/>
      </w:pPr>
    </w:p>
    <w:p w:rsidR="00F46C54" w:rsidRDefault="00CA04CB" w:rsidP="00A91508">
      <w:pPr>
        <w:pStyle w:val="NoSpacing"/>
      </w:pPr>
      <w:r>
        <w:t xml:space="preserve">SELECT TO_CHAR (2000, ‘$N,NNN.NN’)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amp; D</w:t>
      </w:r>
    </w:p>
    <w:p w:rsidR="00F46C54" w:rsidRDefault="00CA04CB" w:rsidP="00A91508">
      <w:pPr>
        <w:pStyle w:val="NoSpacing"/>
        <w:rPr>
          <w:rFonts w:ascii="Times New Roman" w:hAnsi="Times New Roman" w:cs="Times New Roman"/>
          <w:sz w:val="24"/>
          <w:szCs w:val="24"/>
        </w:rPr>
      </w:pPr>
      <w:bookmarkStart w:id="30" w:name="page63"/>
      <w:bookmarkEnd w:id="30"/>
      <w:r>
        <w:t>Explanation:</w:t>
      </w:r>
    </w:p>
    <w:p w:rsidR="00F46C54" w:rsidRDefault="00CA04CB" w:rsidP="00A91508">
      <w:pPr>
        <w:pStyle w:val="NoSpacing"/>
        <w:rPr>
          <w:rFonts w:ascii="Times New Roman" w:hAnsi="Times New Roman" w:cs="Times New Roman"/>
          <w:sz w:val="24"/>
          <w:szCs w:val="24"/>
        </w:rPr>
      </w:pPr>
      <w:r>
        <w:t>Only queries in answers B, C and D will show result as in the format “$2,00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8. (C)</w:t>
      </w: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160"/>
        <w:gridCol w:w="14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8"/>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17"/>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department ID, minimum salary, and maximum salary paid in that department, only of the minimum salary is less then 5000 and the maximum salary is more than 1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dept_id, MIN(salary(, MAX(salary) FROM employees </w:t>
      </w:r>
    </w:p>
    <w:p w:rsidR="00F46C54" w:rsidRDefault="00CA04CB" w:rsidP="00A91508">
      <w:pPr>
        <w:pStyle w:val="NoSpacing"/>
      </w:pPr>
      <w:r>
        <w:t xml:space="preserve">WHERE MIN(salary) &lt; 5000 AND MAX(salary) &gt; 15000; </w:t>
      </w:r>
    </w:p>
    <w:p w:rsidR="00EF0366" w:rsidRDefault="00EF0366" w:rsidP="00A91508">
      <w:pPr>
        <w:pStyle w:val="NoSpacing"/>
      </w:pPr>
    </w:p>
    <w:p w:rsidR="00F46C54" w:rsidRDefault="00CA04CB" w:rsidP="00A91508">
      <w:pPr>
        <w:pStyle w:val="NoSpacing"/>
      </w:pPr>
      <w:r>
        <w:t xml:space="preserve">SELECT dept_id, MIN(salary), MAX(salary) FROM employees </w:t>
      </w:r>
    </w:p>
    <w:p w:rsidR="00F46C54" w:rsidRDefault="00CA04CB" w:rsidP="00A91508">
      <w:pPr>
        <w:pStyle w:val="NoSpacing"/>
      </w:pPr>
      <w:r>
        <w:t xml:space="preserve">WHERE MIN(salary) &lt; 5000 AND MAX(salary) &gt; 15000 GROUP BY dept_id; </w:t>
      </w:r>
    </w:p>
    <w:p w:rsidR="00F46C54" w:rsidRDefault="00F46C54" w:rsidP="00A91508">
      <w:pPr>
        <w:pStyle w:val="NoSpacing"/>
      </w:pPr>
    </w:p>
    <w:p w:rsidR="00F46C54" w:rsidRDefault="00CA04CB" w:rsidP="00A91508">
      <w:pPr>
        <w:pStyle w:val="NoSpacing"/>
      </w:pPr>
      <w:r>
        <w:t xml:space="preserve">SELECT dept_id, MIN(salary), MAX(salary) FROM employees </w:t>
      </w:r>
    </w:p>
    <w:p w:rsidR="00F46C54" w:rsidRDefault="00CA04CB" w:rsidP="00A91508">
      <w:pPr>
        <w:pStyle w:val="NoSpacing"/>
      </w:pPr>
      <w:r>
        <w:t xml:space="preserve">HAVING MIN(salary) &lt; 5000 AND MAX(salary) &gt; 15000; </w:t>
      </w:r>
    </w:p>
    <w:p w:rsidR="00F46C54" w:rsidRDefault="00F46C54" w:rsidP="00A91508">
      <w:pPr>
        <w:pStyle w:val="NoSpacing"/>
      </w:pPr>
    </w:p>
    <w:p w:rsidR="00F46C54" w:rsidRPr="00EF0366" w:rsidRDefault="00CA04CB" w:rsidP="00A91508">
      <w:pPr>
        <w:pStyle w:val="NoSpacing"/>
        <w:rPr>
          <w:color w:val="FF0000"/>
        </w:rPr>
      </w:pPr>
      <w:r w:rsidRPr="00EF0366">
        <w:rPr>
          <w:color w:val="FF0000"/>
        </w:rPr>
        <w:t xml:space="preserve">SELECT dept_id, MIN(salary), MAX(salary) FROM employees </w:t>
      </w:r>
    </w:p>
    <w:p w:rsidR="00F46C54" w:rsidRPr="00EF0366" w:rsidRDefault="00CA04CB" w:rsidP="00A91508">
      <w:pPr>
        <w:pStyle w:val="NoSpacing"/>
        <w:rPr>
          <w:color w:val="FF0000"/>
        </w:rPr>
      </w:pPr>
      <w:r w:rsidRPr="00EF0366">
        <w:rPr>
          <w:color w:val="FF0000"/>
        </w:rPr>
        <w:t xml:space="preserve">GROUP BY dept_id </w:t>
      </w:r>
    </w:p>
    <w:p w:rsidR="00F46C54" w:rsidRPr="00EF0366" w:rsidRDefault="00CA04CB" w:rsidP="00A91508">
      <w:pPr>
        <w:pStyle w:val="NoSpacing"/>
        <w:rPr>
          <w:color w:val="FF0000"/>
        </w:rPr>
      </w:pPr>
      <w:r w:rsidRPr="00EF0366">
        <w:rPr>
          <w:color w:val="FF0000"/>
        </w:rPr>
        <w:t xml:space="preserve">HAVING MIN(salary) &lt; 5000 AND MAX(salary) &gt; 15000; </w:t>
      </w:r>
    </w:p>
    <w:p w:rsidR="00F46C54" w:rsidRDefault="00F46C54" w:rsidP="00A91508">
      <w:pPr>
        <w:pStyle w:val="NoSpacing"/>
      </w:pPr>
    </w:p>
    <w:p w:rsidR="00F46C54" w:rsidRDefault="00CA04CB" w:rsidP="00A91508">
      <w:pPr>
        <w:pStyle w:val="NoSpacing"/>
      </w:pPr>
      <w:r>
        <w:t xml:space="preserve">SELECT dept_id, MIN(salary), MAX(salary) FROM employees </w:t>
      </w:r>
    </w:p>
    <w:p w:rsidR="00F46C54" w:rsidRDefault="00F46C54" w:rsidP="00A91508">
      <w:pPr>
        <w:pStyle w:val="NoSpacing"/>
      </w:pPr>
    </w:p>
    <w:p w:rsidR="00F46C54" w:rsidRDefault="00CA04CB" w:rsidP="00A91508">
      <w:pPr>
        <w:pStyle w:val="NoSpacing"/>
      </w:pPr>
      <w:r>
        <w:t xml:space="preserve">GROUP BY dept_id, salary </w:t>
      </w:r>
    </w:p>
    <w:p w:rsidR="00F46C54" w:rsidRDefault="00F46C54" w:rsidP="00A91508">
      <w:pPr>
        <w:pStyle w:val="NoSpacing"/>
      </w:pPr>
    </w:p>
    <w:p w:rsidR="00F46C54" w:rsidRDefault="00CA04CB" w:rsidP="00A91508">
      <w:pPr>
        <w:pStyle w:val="NoSpacing"/>
      </w:pPr>
      <w:r>
        <w:t xml:space="preserve">HAVING MIN(salary) &lt; 5000 AND MAX(salary) &gt; 1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shows correct result.</w:t>
      </w:r>
    </w:p>
    <w:p w:rsidR="00F46C54" w:rsidRDefault="00F46C54" w:rsidP="00A91508">
      <w:pPr>
        <w:pStyle w:val="NoSpacing"/>
        <w:rPr>
          <w:rFonts w:ascii="Times New Roman" w:hAnsi="Times New Roman" w:cs="Times New Roman"/>
          <w:sz w:val="24"/>
          <w:szCs w:val="24"/>
        </w:rPr>
      </w:pPr>
    </w:p>
    <w:p w:rsidR="007C29F8" w:rsidRP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Incorrect Answers </w:t>
      </w:r>
    </w:p>
    <w:p w:rsid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A: To provide correct data statement needs also GROUP BY clause.</w:t>
      </w:r>
    </w:p>
    <w:p w:rsidR="00F46C54"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 B: This statement will not provide correct results.</w:t>
      </w:r>
      <w:bookmarkStart w:id="31" w:name="page65"/>
      <w:bookmarkEnd w:id="31"/>
    </w:p>
    <w:p w:rsidR="00F46C54" w:rsidRDefault="00CA04CB" w:rsidP="00A91508">
      <w:pPr>
        <w:pStyle w:val="NoSpacing"/>
        <w:rPr>
          <w:rFonts w:ascii="Times New Roman" w:hAnsi="Times New Roman" w:cs="Times New Roman"/>
          <w:sz w:val="24"/>
          <w:szCs w:val="24"/>
        </w:rPr>
      </w:pPr>
      <w:r>
        <w:t>C: HAVING clause can be used only in conjunction with GROUP BY clause. E: You need only grouping by department, not by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9. (C)</w:t>
      </w:r>
    </w:p>
    <w:p w:rsidR="00F46C54" w:rsidRDefault="00CA04CB" w:rsidP="00A91508">
      <w:pPr>
        <w:pStyle w:val="NoSpacing"/>
        <w:rPr>
          <w:rFonts w:ascii="Times New Roman" w:hAnsi="Times New Roman" w:cs="Times New Roman"/>
          <w:sz w:val="24"/>
          <w:szCs w:val="24"/>
        </w:rPr>
      </w:pPr>
      <w:r>
        <w:t>Which two are true about aggregate function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use aggregate functions in any clause of a SELECT statement. </w:t>
      </w:r>
    </w:p>
    <w:p w:rsidR="00F46C54" w:rsidRDefault="00F46C54" w:rsidP="00A91508">
      <w:pPr>
        <w:pStyle w:val="NoSpacing"/>
      </w:pPr>
    </w:p>
    <w:p w:rsidR="00F46C54" w:rsidRDefault="00CA04CB" w:rsidP="00A91508">
      <w:pPr>
        <w:pStyle w:val="NoSpacing"/>
      </w:pPr>
      <w:r>
        <w:t xml:space="preserve">You can use aggregate functions only in the column list of the SELECT clause and in the WHERE clause of a SELECT statement. </w:t>
      </w:r>
    </w:p>
    <w:p w:rsidR="00F46C54" w:rsidRDefault="00F46C54" w:rsidP="00A91508">
      <w:pPr>
        <w:pStyle w:val="NoSpacing"/>
      </w:pPr>
    </w:p>
    <w:p w:rsidR="00F46C54" w:rsidRPr="005F4701" w:rsidRDefault="00CA04CB" w:rsidP="00A91508">
      <w:pPr>
        <w:pStyle w:val="NoSpacing"/>
        <w:rPr>
          <w:color w:val="FF0000"/>
        </w:rPr>
      </w:pPr>
      <w:r w:rsidRPr="005F4701">
        <w:rPr>
          <w:color w:val="FF0000"/>
        </w:rPr>
        <w:t xml:space="preserve">You can mix single row columns with aggregate functions in the column list of a SELECT statement by grouping on the single row columns. </w:t>
      </w:r>
    </w:p>
    <w:p w:rsidR="00F46C54" w:rsidRPr="005F4701" w:rsidRDefault="00CA04CB" w:rsidP="00A91508">
      <w:pPr>
        <w:pStyle w:val="NoSpacing"/>
        <w:rPr>
          <w:color w:val="FF0000"/>
        </w:rPr>
      </w:pPr>
      <w:r w:rsidRPr="005F4701">
        <w:rPr>
          <w:color w:val="FF0000"/>
        </w:rPr>
        <w:t xml:space="preserve">You can pass column names, expressions, constants, or functions as parameters to an aggregate function. </w:t>
      </w:r>
    </w:p>
    <w:p w:rsidR="00F46C54" w:rsidRDefault="00F46C54" w:rsidP="00A91508">
      <w:pPr>
        <w:pStyle w:val="NoSpacing"/>
      </w:pPr>
    </w:p>
    <w:p w:rsidR="00F46C54" w:rsidRPr="00412650" w:rsidRDefault="00CA04CB" w:rsidP="00A91508">
      <w:pPr>
        <w:pStyle w:val="NoSpacing"/>
        <w:rPr>
          <w:color w:val="FF0000"/>
        </w:rPr>
      </w:pPr>
      <w:r w:rsidRPr="00412650">
        <w:rPr>
          <w:color w:val="FF0000"/>
        </w:rPr>
        <w:t xml:space="preserve">You can use aggregate functions on a table, only by grouping the whole table as one single group. </w:t>
      </w:r>
    </w:p>
    <w:p w:rsidR="00F46C54" w:rsidRDefault="00F46C54" w:rsidP="00A91508">
      <w:pPr>
        <w:pStyle w:val="NoSpacing"/>
      </w:pPr>
    </w:p>
    <w:p w:rsidR="00F46C54" w:rsidRPr="00B45E74" w:rsidRDefault="00CA04CB" w:rsidP="00A91508">
      <w:pPr>
        <w:pStyle w:val="NoSpacing"/>
        <w:rPr>
          <w:color w:val="000000" w:themeColor="text1"/>
        </w:rPr>
      </w:pPr>
      <w:r w:rsidRPr="00B45E74">
        <w:rPr>
          <w:color w:val="000000" w:themeColor="text1"/>
        </w:rPr>
        <w:t xml:space="preserve">You cannot group the rows of a table by more than one column while using aggregate func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is possible to mix single row columns with aggregate functions in the column list of a SELECT statement by grouping on the single row columns. Also it is acceptable to pass column names, expressions, constraints, or other functions as parameters to an aggreg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0. (C)</w:t>
      </w:r>
    </w:p>
    <w:p w:rsidR="00F46C54" w:rsidRDefault="00CA04CB" w:rsidP="00A91508">
      <w:pPr>
        <w:pStyle w:val="NoSpacing"/>
        <w:rPr>
          <w:rFonts w:ascii="Times New Roman" w:hAnsi="Times New Roman" w:cs="Times New Roman"/>
          <w:sz w:val="24"/>
          <w:szCs w:val="24"/>
        </w:rPr>
      </w:pPr>
      <w:r>
        <w:t>Which four statements correctly describe functions that are available in SQL? (Choose four)</w:t>
      </w:r>
    </w:p>
    <w:p w:rsidR="00F46C54" w:rsidRDefault="00F46C54" w:rsidP="00A91508">
      <w:pPr>
        <w:pStyle w:val="NoSpacing"/>
        <w:rPr>
          <w:rFonts w:ascii="Times New Roman" w:hAnsi="Times New Roman" w:cs="Times New Roman"/>
          <w:sz w:val="24"/>
          <w:szCs w:val="24"/>
        </w:rPr>
      </w:pPr>
    </w:p>
    <w:p w:rsidR="00F46C54" w:rsidRPr="001D004A" w:rsidRDefault="00CA04CB" w:rsidP="00A91508">
      <w:pPr>
        <w:pStyle w:val="NoSpacing"/>
        <w:rPr>
          <w:color w:val="FF0000"/>
        </w:rPr>
      </w:pPr>
      <w:r w:rsidRPr="001D004A">
        <w:rPr>
          <w:color w:val="FF0000"/>
        </w:rPr>
        <w:t xml:space="preserve">INSTR returns the numeric position of a named character. </w:t>
      </w:r>
    </w:p>
    <w:p w:rsidR="00F46C54" w:rsidRDefault="00F46C54" w:rsidP="00A91508">
      <w:pPr>
        <w:pStyle w:val="NoSpacing"/>
      </w:pPr>
    </w:p>
    <w:p w:rsidR="00F46C54" w:rsidRDefault="00CA04CB" w:rsidP="00A91508">
      <w:pPr>
        <w:pStyle w:val="NoSpacing"/>
      </w:pPr>
      <w:r>
        <w:t xml:space="preserve">NVL2 returns the first non-null expression in the expression list. </w:t>
      </w:r>
    </w:p>
    <w:p w:rsidR="0044214B" w:rsidRDefault="0044214B" w:rsidP="00A91508">
      <w:pPr>
        <w:pStyle w:val="NoSpacing"/>
      </w:pPr>
    </w:p>
    <w:p w:rsidR="00F46C54" w:rsidRDefault="00CA04CB" w:rsidP="00A91508">
      <w:pPr>
        <w:pStyle w:val="NoSpacing"/>
      </w:pPr>
      <w:r>
        <w:t xml:space="preserve">TRUNCATE rounds the column, expression, or value to n decimal places.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DECODE translates an expression after comparing it to each search value.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TRIM trims the heading of trailing characters (or both) from a character string. </w:t>
      </w:r>
    </w:p>
    <w:p w:rsidR="0044214B" w:rsidRDefault="0044214B" w:rsidP="00A91508">
      <w:pPr>
        <w:pStyle w:val="NoSpacing"/>
      </w:pPr>
    </w:p>
    <w:p w:rsidR="00F46C54" w:rsidRDefault="00CA04CB" w:rsidP="00A91508">
      <w:pPr>
        <w:pStyle w:val="NoSpacing"/>
      </w:pPr>
      <w:r>
        <w:t xml:space="preserve">NVL compares two expressions and returns null if they are equal, or the first expression of they are not equal.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NULLIF compares two expressions and returns null if they are equal, or the first expression if they are not eq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returns the numeric position of a named character. DECODE translates an expression after comparing it to each search value. TRIM trims the heading of trailing characters (or both)</w:t>
      </w:r>
    </w:p>
    <w:p w:rsidR="00F46C54" w:rsidRDefault="00F46C54" w:rsidP="00A91508">
      <w:pPr>
        <w:pStyle w:val="NoSpacing"/>
        <w:rPr>
          <w:rFonts w:ascii="Times New Roman" w:hAnsi="Times New Roman" w:cs="Times New Roman"/>
          <w:sz w:val="24"/>
          <w:szCs w:val="24"/>
        </w:rPr>
        <w:sectPr w:rsidR="00F46C54" w:rsidSect="000B261F">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32" w:name="page67"/>
      <w:bookmarkEnd w:id="32"/>
    </w:p>
    <w:p w:rsidR="00F46C54" w:rsidRDefault="00CA04CB" w:rsidP="00A91508">
      <w:pPr>
        <w:pStyle w:val="NoSpacing"/>
        <w:rPr>
          <w:rFonts w:ascii="Times New Roman" w:hAnsi="Times New Roman" w:cs="Times New Roman"/>
          <w:sz w:val="24"/>
          <w:szCs w:val="24"/>
        </w:rPr>
      </w:pPr>
      <w:r>
        <w:t>from a character string. NULLIF compares twp expressions and returns null if they are equal, or the fi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1. (C)</w:t>
      </w:r>
    </w:p>
    <w:p w:rsidR="00F46C54" w:rsidRDefault="00CA04CB" w:rsidP="00A91508">
      <w:pPr>
        <w:pStyle w:val="NoSpacing"/>
        <w:rPr>
          <w:rFonts w:ascii="Times New Roman" w:hAnsi="Times New Roman" w:cs="Times New Roman"/>
          <w:sz w:val="24"/>
          <w:szCs w:val="24"/>
        </w:rPr>
      </w:pPr>
      <w:r>
        <w:t>Examine the structures of the PATIENT, PHYSICIAN, and ADMISSION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ATI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080"/>
        <w:gridCol w:w="720"/>
        <w:gridCol w:w="2520"/>
        <w:gridCol w:w="264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OB</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_COD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43"/>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PHYSICIA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 _ID</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CENSE_NO</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TA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SSIO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1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ATIENT_ID column of</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PATIENT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HYSICIAN_ID column</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HYSICIA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T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SCHG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OOM_ID</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ROOM_ID of the ROOM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produce a list of all patients who have more than one physicia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p.patient_id FROM patient p </w:t>
      </w:r>
    </w:p>
    <w:p w:rsidR="00F46C54" w:rsidRDefault="00CA04CB" w:rsidP="00A91508">
      <w:pPr>
        <w:pStyle w:val="NoSpacing"/>
        <w:rPr>
          <w:sz w:val="18"/>
          <w:szCs w:val="18"/>
        </w:rPr>
      </w:pPr>
      <w:r>
        <w:t xml:space="preserve">WHERE p.patient_id IN (SELECT patient_id FROM admission </w:t>
      </w:r>
    </w:p>
    <w:p w:rsidR="00F46C54" w:rsidRDefault="00CA04CB" w:rsidP="00A91508">
      <w:pPr>
        <w:pStyle w:val="NoSpacing"/>
        <w:rPr>
          <w:sz w:val="18"/>
          <w:szCs w:val="18"/>
        </w:rPr>
      </w:pPr>
      <w:r>
        <w:rPr>
          <w:sz w:val="18"/>
          <w:szCs w:val="18"/>
        </w:rPr>
        <w:t xml:space="preserve">GROUP BY patient_id HAVING COUNT(*) &gt; 1); </w:t>
      </w:r>
    </w:p>
    <w:p w:rsidR="00F46C54" w:rsidRDefault="00F46C54" w:rsidP="00A91508">
      <w:pPr>
        <w:pStyle w:val="NoSpacing"/>
        <w:rPr>
          <w:sz w:val="18"/>
          <w:szCs w:val="18"/>
        </w:rPr>
      </w:pPr>
    </w:p>
    <w:p w:rsidR="00F46C54" w:rsidRPr="00BB4FC0" w:rsidRDefault="00CA04CB" w:rsidP="00A91508">
      <w:pPr>
        <w:pStyle w:val="NoSpacing"/>
        <w:rPr>
          <w:color w:val="FF0000"/>
          <w:sz w:val="18"/>
          <w:szCs w:val="18"/>
        </w:rPr>
      </w:pPr>
      <w:r w:rsidRPr="00BB4FC0">
        <w:rPr>
          <w:color w:val="FF0000"/>
          <w:sz w:val="18"/>
          <w:szCs w:val="18"/>
        </w:rPr>
        <w:t xml:space="preserve">SELECT DISTINCT a.patient_id FROM admission a, admission a2 WHERE a.patient_id = a2.patient_id </w:t>
      </w:r>
    </w:p>
    <w:p w:rsidR="00F46C54" w:rsidRPr="00BB4FC0" w:rsidRDefault="00CA04CB" w:rsidP="00A91508">
      <w:pPr>
        <w:pStyle w:val="NoSpacing"/>
        <w:rPr>
          <w:color w:val="FF0000"/>
          <w:sz w:val="18"/>
          <w:szCs w:val="18"/>
        </w:rPr>
      </w:pPr>
      <w:r w:rsidRPr="00BB4FC0">
        <w:rPr>
          <w:color w:val="FF0000"/>
        </w:rPr>
        <w:t xml:space="preserve">AND a.physician_id &lt;&gt; a2.physician_id; </w:t>
      </w:r>
    </w:p>
    <w:p w:rsidR="00BB4FC0" w:rsidRDefault="00BB4FC0" w:rsidP="00A91508">
      <w:pPr>
        <w:pStyle w:val="NoSpacing"/>
      </w:pPr>
    </w:p>
    <w:p w:rsidR="00F46C54" w:rsidRDefault="00CA04CB" w:rsidP="00A91508">
      <w:pPr>
        <w:pStyle w:val="NoSpacing"/>
      </w:pPr>
      <w:r>
        <w:lastRenderedPageBreak/>
        <w:t xml:space="preserve">SELECT patient_id </w:t>
      </w:r>
    </w:p>
    <w:p w:rsidR="00F46C54" w:rsidRDefault="00CA04CB" w:rsidP="00A91508">
      <w:pPr>
        <w:pStyle w:val="NoSpacing"/>
        <w:rPr>
          <w:rFonts w:ascii="Times New Roman" w:hAnsi="Times New Roman" w:cs="Times New Roman"/>
          <w:sz w:val="24"/>
          <w:szCs w:val="24"/>
        </w:rPr>
      </w:pPr>
      <w:bookmarkStart w:id="33" w:name="page69"/>
      <w:bookmarkEnd w:id="33"/>
      <w:r>
        <w:t>FROM admission</w:t>
      </w:r>
    </w:p>
    <w:p w:rsidR="00F46C54" w:rsidRDefault="00CA04CB" w:rsidP="00A91508">
      <w:pPr>
        <w:pStyle w:val="NoSpacing"/>
      </w:pPr>
      <w:r>
        <w:t>WHERE COUNT(physician_id) &gt; 1;</w:t>
      </w:r>
    </w:p>
    <w:p w:rsidR="00BB4FC0" w:rsidRDefault="00BB4FC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w:t>
      </w:r>
      <w:r>
        <w:rPr>
          <w:rFonts w:ascii="Times New Roman" w:hAnsi="Times New Roman" w:cs="Times New Roman"/>
          <w:sz w:val="24"/>
          <w:szCs w:val="24"/>
        </w:rPr>
        <w:tab/>
      </w:r>
      <w:r>
        <w:t>SELECT patient_id</w:t>
      </w:r>
    </w:p>
    <w:p w:rsidR="00F46C54" w:rsidRDefault="00CA04CB" w:rsidP="00A91508">
      <w:pPr>
        <w:pStyle w:val="NoSpacing"/>
        <w:rPr>
          <w:rFonts w:ascii="Times New Roman" w:hAnsi="Times New Roman" w:cs="Times New Roman"/>
          <w:sz w:val="24"/>
          <w:szCs w:val="24"/>
        </w:rPr>
      </w:pPr>
      <w:r>
        <w:t>FROM patient FULL OUTER JOIN physician;</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f join can be used to find the above desired result to list all patients who have more than one physician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DISTINCT a.patient_id</w:t>
      </w:r>
    </w:p>
    <w:p w:rsidR="00F46C54" w:rsidRDefault="00CA04CB" w:rsidP="00A91508">
      <w:pPr>
        <w:pStyle w:val="NoSpacing"/>
        <w:rPr>
          <w:rFonts w:ascii="Times New Roman" w:hAnsi="Times New Roman" w:cs="Times New Roman"/>
          <w:sz w:val="24"/>
          <w:szCs w:val="24"/>
        </w:rPr>
      </w:pPr>
      <w:r>
        <w:t>FROM admission a, admission a2</w:t>
      </w:r>
    </w:p>
    <w:p w:rsidR="00F46C54" w:rsidRDefault="00CA04CB" w:rsidP="00A91508">
      <w:pPr>
        <w:pStyle w:val="NoSpacing"/>
        <w:rPr>
          <w:rFonts w:ascii="Times New Roman" w:hAnsi="Times New Roman" w:cs="Times New Roman"/>
          <w:sz w:val="24"/>
          <w:szCs w:val="24"/>
        </w:rPr>
      </w:pPr>
      <w:r>
        <w:t>WHERE a.patient_id = a2.patient_id</w:t>
      </w:r>
    </w:p>
    <w:p w:rsidR="00F46C54" w:rsidRDefault="00CA04CB" w:rsidP="00A91508">
      <w:pPr>
        <w:pStyle w:val="NoSpacing"/>
        <w:rPr>
          <w:rFonts w:ascii="Times New Roman" w:hAnsi="Times New Roman" w:cs="Times New Roman"/>
          <w:sz w:val="24"/>
          <w:szCs w:val="24"/>
        </w:rPr>
      </w:pPr>
      <w:r>
        <w:t>AND a.physician_id &lt;&gt; a2.physician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2. (C)</w:t>
      </w:r>
    </w:p>
    <w:p w:rsidR="00F46C54" w:rsidRDefault="00CA04CB" w:rsidP="00A91508">
      <w:pPr>
        <w:pStyle w:val="NoSpacing"/>
        <w:rPr>
          <w:rFonts w:ascii="Times New Roman" w:hAnsi="Times New Roman" w:cs="Times New Roman"/>
          <w:sz w:val="24"/>
          <w:szCs w:val="24"/>
        </w:rPr>
      </w:pPr>
      <w:r>
        <w:t>Which clause should you use to exclude group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
    <w:p w:rsidR="00F46C54" w:rsidRDefault="00F46C54" w:rsidP="00A91508">
      <w:pPr>
        <w:pStyle w:val="NoSpacing"/>
      </w:pPr>
    </w:p>
    <w:p w:rsidR="00F46C54" w:rsidRPr="002D368A" w:rsidRDefault="00CA04CB" w:rsidP="00A91508">
      <w:pPr>
        <w:pStyle w:val="NoSpacing"/>
        <w:rPr>
          <w:color w:val="FF0000"/>
        </w:rPr>
      </w:pPr>
      <w:r w:rsidRPr="002D368A">
        <w:rPr>
          <w:color w:val="FF0000"/>
        </w:rPr>
        <w:t xml:space="preserve">HAVING </w:t>
      </w:r>
    </w:p>
    <w:p w:rsidR="002D368A" w:rsidRDefault="002D368A" w:rsidP="00A91508">
      <w:pPr>
        <w:pStyle w:val="NoSpacing"/>
      </w:pPr>
    </w:p>
    <w:p w:rsidR="00F46C54" w:rsidRDefault="00CA04CB" w:rsidP="00A91508">
      <w:pPr>
        <w:pStyle w:val="NoSpacing"/>
      </w:pPr>
      <w:r>
        <w:t xml:space="preserve">RESTRICT </w:t>
      </w:r>
    </w:p>
    <w:p w:rsidR="00F46C54" w:rsidRDefault="00F46C54" w:rsidP="00A91508">
      <w:pPr>
        <w:pStyle w:val="NoSpacing"/>
      </w:pPr>
    </w:p>
    <w:p w:rsidR="00F46C54" w:rsidRDefault="00CA04CB" w:rsidP="00A91508">
      <w:pPr>
        <w:pStyle w:val="NoSpacing"/>
      </w:pPr>
      <w:r>
        <w:t xml:space="preserve">GROUP BY </w:t>
      </w:r>
    </w:p>
    <w:p w:rsidR="00F46C54" w:rsidRDefault="00F46C54" w:rsidP="00A91508">
      <w:pPr>
        <w:pStyle w:val="NoSpacing"/>
      </w:pPr>
    </w:p>
    <w:p w:rsidR="00F46C54" w:rsidRDefault="00CA04CB" w:rsidP="00A91508">
      <w:pPr>
        <w:pStyle w:val="NoSpacing"/>
      </w:pPr>
      <w:r>
        <w:t xml:space="preserve">ORDER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is used to weed out unwanted data once the data is grouped using the GROUP BY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SELECT statement that includes a WHERE clause, where is the GROUP BY clause placed in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mmediately after the SELECT clause </w:t>
      </w:r>
    </w:p>
    <w:p w:rsidR="00F46C54" w:rsidRDefault="00F46C54" w:rsidP="00A91508">
      <w:pPr>
        <w:pStyle w:val="NoSpacing"/>
      </w:pPr>
    </w:p>
    <w:p w:rsidR="00F46C54" w:rsidRDefault="00CA04CB" w:rsidP="00A91508">
      <w:pPr>
        <w:pStyle w:val="NoSpacing"/>
      </w:pPr>
      <w:r>
        <w:t xml:space="preserve">Before the WHERE clause </w:t>
      </w:r>
    </w:p>
    <w:p w:rsidR="00F46C54" w:rsidRDefault="00F46C54" w:rsidP="00A91508">
      <w:pPr>
        <w:pStyle w:val="NoSpacing"/>
      </w:pPr>
    </w:p>
    <w:p w:rsidR="00F46C54" w:rsidRDefault="00CA04CB" w:rsidP="00A91508">
      <w:pPr>
        <w:pStyle w:val="NoSpacing"/>
      </w:pPr>
      <w:r>
        <w:t xml:space="preserve">Before the FROM clause </w:t>
      </w:r>
    </w:p>
    <w:p w:rsidR="00F46C54" w:rsidRDefault="00F46C54" w:rsidP="00A91508">
      <w:pPr>
        <w:pStyle w:val="NoSpacing"/>
      </w:pPr>
    </w:p>
    <w:p w:rsidR="00F46C54" w:rsidRDefault="00CA04CB" w:rsidP="00A91508">
      <w:pPr>
        <w:pStyle w:val="NoSpacing"/>
      </w:pPr>
      <w:r>
        <w:t xml:space="preserve">After the ORDER BY clause </w:t>
      </w:r>
    </w:p>
    <w:p w:rsidR="002E13F0" w:rsidRDefault="002E13F0" w:rsidP="00A91508">
      <w:pPr>
        <w:pStyle w:val="NoSpacing"/>
      </w:pPr>
    </w:p>
    <w:p w:rsidR="00F46C54" w:rsidRPr="002E13F0" w:rsidRDefault="00CA04CB" w:rsidP="00A91508">
      <w:pPr>
        <w:pStyle w:val="NoSpacing"/>
        <w:rPr>
          <w:color w:val="FF0000"/>
        </w:rPr>
      </w:pPr>
      <w:r w:rsidRPr="002E13F0">
        <w:rPr>
          <w:color w:val="FF0000"/>
        </w:rPr>
        <w:t xml:space="preserve">After the WHERE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OUP BY clause can be place only after the WHERE clause, or after FROM clause if there is no the WHERE clause in the statement.</w:t>
      </w:r>
      <w:bookmarkStart w:id="34" w:name="page71"/>
      <w:bookmarkEnd w:id="34"/>
    </w:p>
    <w:p w:rsidR="00F46C54" w:rsidRDefault="00CA04CB" w:rsidP="00A91508">
      <w:pPr>
        <w:pStyle w:val="NoSpacing"/>
        <w:rPr>
          <w:rFonts w:ascii="Times New Roman" w:hAnsi="Times New Roman" w:cs="Times New Roman"/>
          <w:sz w:val="24"/>
          <w:szCs w:val="24"/>
        </w:rPr>
      </w:pPr>
      <w:r>
        <w:t>Question: 54. (C)</w:t>
      </w:r>
    </w:p>
    <w:p w:rsidR="00F46C54" w:rsidRDefault="00CA04CB" w:rsidP="00A91508">
      <w:pPr>
        <w:pStyle w:val="NoSpacing"/>
        <w:rPr>
          <w:rFonts w:ascii="Times New Roman" w:hAnsi="Times New Roman" w:cs="Times New Roman"/>
          <w:sz w:val="24"/>
          <w:szCs w:val="24"/>
        </w:rPr>
      </w:pPr>
      <w:r>
        <w:t>Which two are character manipulation functions? (Choose two.)</w:t>
      </w:r>
    </w:p>
    <w:p w:rsidR="00F46C54" w:rsidRDefault="00F46C54" w:rsidP="00A91508">
      <w:pPr>
        <w:pStyle w:val="NoSpacing"/>
        <w:rPr>
          <w:rFonts w:ascii="Times New Roman" w:hAnsi="Times New Roman" w:cs="Times New Roman"/>
          <w:sz w:val="24"/>
          <w:szCs w:val="24"/>
        </w:rPr>
      </w:pPr>
    </w:p>
    <w:p w:rsidR="00F46C54" w:rsidRPr="002E13F0" w:rsidRDefault="00CA04CB" w:rsidP="00A91508">
      <w:pPr>
        <w:pStyle w:val="NoSpacing"/>
        <w:rPr>
          <w:color w:val="FF0000"/>
        </w:rPr>
      </w:pPr>
      <w:r w:rsidRPr="002E13F0">
        <w:rPr>
          <w:color w:val="FF0000"/>
        </w:rPr>
        <w:t xml:space="preserve">TRIM </w:t>
      </w:r>
    </w:p>
    <w:p w:rsidR="00F46C54" w:rsidRDefault="00F46C54" w:rsidP="00A91508">
      <w:pPr>
        <w:pStyle w:val="NoSpacing"/>
      </w:pPr>
    </w:p>
    <w:p w:rsidR="00F46C54" w:rsidRPr="002E13F0" w:rsidRDefault="00CA04CB" w:rsidP="00A91508">
      <w:pPr>
        <w:pStyle w:val="NoSpacing"/>
        <w:rPr>
          <w:color w:val="FF0000"/>
        </w:rPr>
      </w:pPr>
      <w:r w:rsidRPr="002E13F0">
        <w:rPr>
          <w:color w:val="FF0000"/>
        </w:rPr>
        <w:t xml:space="preserve">REPLACE </w:t>
      </w:r>
    </w:p>
    <w:p w:rsidR="00F46C54" w:rsidRDefault="00F46C54" w:rsidP="00A91508">
      <w:pPr>
        <w:pStyle w:val="NoSpacing"/>
      </w:pPr>
    </w:p>
    <w:p w:rsidR="00F46C54" w:rsidRDefault="00CA04CB" w:rsidP="00A91508">
      <w:pPr>
        <w:pStyle w:val="NoSpacing"/>
      </w:pPr>
      <w:r>
        <w:t xml:space="preserve">TRUNC </w:t>
      </w:r>
    </w:p>
    <w:p w:rsidR="00F46C54" w:rsidRDefault="00F46C54" w:rsidP="00A91508">
      <w:pPr>
        <w:pStyle w:val="NoSpacing"/>
      </w:pPr>
    </w:p>
    <w:p w:rsidR="00F46C54" w:rsidRDefault="00CA04CB" w:rsidP="00A91508">
      <w:pPr>
        <w:pStyle w:val="NoSpacing"/>
      </w:pPr>
      <w:r>
        <w:t xml:space="preserve">TO_DATE </w:t>
      </w:r>
    </w:p>
    <w:p w:rsidR="002E13F0" w:rsidRDefault="002E13F0" w:rsidP="00A91508">
      <w:pPr>
        <w:pStyle w:val="NoSpacing"/>
      </w:pPr>
    </w:p>
    <w:p w:rsidR="00F46C54" w:rsidRDefault="00CA04CB" w:rsidP="00A91508">
      <w:pPr>
        <w:pStyle w:val="NoSpacing"/>
      </w:pPr>
      <w:r>
        <w:t xml:space="preserve">MOD </w:t>
      </w:r>
    </w:p>
    <w:p w:rsidR="00F46C54" w:rsidRDefault="00F46C54" w:rsidP="00A91508">
      <w:pPr>
        <w:pStyle w:val="NoSpacing"/>
      </w:pPr>
    </w:p>
    <w:p w:rsidR="00F46C54" w:rsidRDefault="00CA04CB" w:rsidP="00A91508">
      <w:pPr>
        <w:pStyle w:val="NoSpacing"/>
      </w:pPr>
      <w:r>
        <w:t xml:space="preserve">C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RIM() and REPLACE() are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360"/>
        <w:gridCol w:w="234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2)</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query that will produc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splay the salary multiplied by the commission_pct. </w:t>
      </w:r>
    </w:p>
    <w:p w:rsidR="00F46C54" w:rsidRDefault="00F46C54" w:rsidP="00A91508">
      <w:pPr>
        <w:pStyle w:val="NoSpacing"/>
      </w:pPr>
    </w:p>
    <w:p w:rsidR="00F46C54" w:rsidRDefault="00CA04CB" w:rsidP="00A91508">
      <w:pPr>
        <w:pStyle w:val="NoSpacing"/>
      </w:pPr>
      <w:r>
        <w:t xml:space="preserve">Exclude employees with a zero commission_pct. </w:t>
      </w:r>
    </w:p>
    <w:p w:rsidR="00F46C54" w:rsidRDefault="00F46C54" w:rsidP="00A91508">
      <w:pPr>
        <w:pStyle w:val="NoSpacing"/>
      </w:pPr>
    </w:p>
    <w:p w:rsidR="00F46C54" w:rsidRDefault="00CA04CB" w:rsidP="00A91508">
      <w:pPr>
        <w:pStyle w:val="NoSpacing"/>
      </w:pPr>
      <w:r>
        <w:t xml:space="preserve">Display a zero for employees with a null commission value.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pPr>
      <w:r>
        <w:t>Evaluate the SQL statement:</w:t>
      </w:r>
    </w:p>
    <w:p w:rsidR="00F46C54" w:rsidRDefault="00CA04CB" w:rsidP="00A91508">
      <w:pPr>
        <w:pStyle w:val="NoSpacing"/>
        <w:rPr>
          <w:rFonts w:ascii="Times New Roman" w:hAnsi="Times New Roman" w:cs="Times New Roman"/>
          <w:sz w:val="24"/>
          <w:szCs w:val="24"/>
        </w:rPr>
      </w:pPr>
      <w:r>
        <w:t>SELECT LAST_NAME, SALARY*COMMISSION_PCT</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bookmarkStart w:id="35" w:name="page73"/>
      <w:bookmarkEnd w:id="35"/>
      <w:r>
        <w:t>WHERE COMMISSION_PCT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e statement provi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of the desired results </w:t>
      </w:r>
    </w:p>
    <w:p w:rsidR="00F46C54" w:rsidRDefault="00F46C54" w:rsidP="00A91508">
      <w:pPr>
        <w:pStyle w:val="NoSpacing"/>
      </w:pPr>
    </w:p>
    <w:p w:rsidR="00F46C54" w:rsidRDefault="00CA04CB" w:rsidP="00A91508">
      <w:pPr>
        <w:pStyle w:val="NoSpacing"/>
      </w:pPr>
      <w:r>
        <w:t xml:space="preserve">Two of the desired results </w:t>
      </w:r>
    </w:p>
    <w:p w:rsidR="00F46C54" w:rsidRDefault="00F46C54" w:rsidP="00A91508">
      <w:pPr>
        <w:pStyle w:val="NoSpacing"/>
      </w:pPr>
    </w:p>
    <w:p w:rsidR="00F46C54" w:rsidRPr="005D304A" w:rsidRDefault="00CA04CB" w:rsidP="00A91508">
      <w:pPr>
        <w:pStyle w:val="NoSpacing"/>
        <w:rPr>
          <w:color w:val="FF0000"/>
        </w:rPr>
      </w:pPr>
      <w:r w:rsidRPr="005D304A">
        <w:rPr>
          <w:color w:val="FF0000"/>
        </w:rPr>
        <w:t xml:space="preserve">One of the desired results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provide only one of the desired results: display the salary multiplied by the commission_pct. It will not exclude employees with a zero commission_pct and display a zero for employees with a null commission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6. (C)</w:t>
      </w:r>
    </w:p>
    <w:p w:rsidR="00F46C54" w:rsidRDefault="00CA04CB" w:rsidP="00A91508">
      <w:pPr>
        <w:pStyle w:val="NoSpacing"/>
        <w:rPr>
          <w:rFonts w:ascii="Times New Roman" w:hAnsi="Times New Roman" w:cs="Times New Roman"/>
          <w:sz w:val="24"/>
          <w:szCs w:val="24"/>
        </w:rPr>
      </w:pPr>
      <w:r>
        <w:t>Examine the structures of the EMPLOYEE and CURR_ORDER tables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40"/>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455"/>
        </w:trPr>
        <w:tc>
          <w:tcPr>
            <w:tcW w:w="37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0"/>
        </w:trPr>
        <w:tc>
          <w:tcPr>
            <w:tcW w:w="19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ied the database with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a.last_name, a.first_name, a.job_id, NVL(a.commission, 0), b.avgcomm</w:t>
      </w:r>
      <w:bookmarkStart w:id="36" w:name="page75"/>
      <w:bookmarkEnd w:id="36"/>
    </w:p>
    <w:p w:rsidR="00F46C54" w:rsidRDefault="00CA04CB" w:rsidP="00A91508">
      <w:pPr>
        <w:pStyle w:val="NoSpacing"/>
        <w:rPr>
          <w:rFonts w:ascii="Times New Roman" w:hAnsi="Times New Roman" w:cs="Times New Roman"/>
          <w:sz w:val="24"/>
          <w:szCs w:val="24"/>
        </w:rPr>
      </w:pPr>
      <w:r>
        <w:t>FROM employee a, (SELECT job_id, AVG(commission) AVGCOMM</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commission IS NOT NULL</w:t>
      </w:r>
    </w:p>
    <w:p w:rsidR="00F46C54" w:rsidRDefault="00CA04CB" w:rsidP="00A91508">
      <w:pPr>
        <w:pStyle w:val="NoSpacing"/>
        <w:rPr>
          <w:rFonts w:ascii="Times New Roman" w:hAnsi="Times New Roman" w:cs="Times New Roman"/>
          <w:sz w:val="24"/>
          <w:szCs w:val="24"/>
        </w:rPr>
      </w:pPr>
      <w:r>
        <w:t>GROUP BY job_id) b</w:t>
      </w:r>
    </w:p>
    <w:p w:rsidR="00F46C54" w:rsidRDefault="00CA04CB" w:rsidP="00A91508">
      <w:pPr>
        <w:pStyle w:val="NoSpacing"/>
        <w:rPr>
          <w:rFonts w:ascii="Times New Roman" w:hAnsi="Times New Roman" w:cs="Times New Roman"/>
          <w:sz w:val="24"/>
          <w:szCs w:val="24"/>
        </w:rPr>
      </w:pPr>
      <w:r>
        <w:t>WHERE a.job_id = b.job_id</w:t>
      </w:r>
    </w:p>
    <w:p w:rsidR="00F46C54" w:rsidRDefault="00CA04CB" w:rsidP="00A91508">
      <w:pPr>
        <w:pStyle w:val="NoSpacing"/>
        <w:rPr>
          <w:rFonts w:ascii="Times New Roman" w:hAnsi="Times New Roman" w:cs="Times New Roman"/>
          <w:sz w:val="24"/>
          <w:szCs w:val="24"/>
        </w:rPr>
      </w:pPr>
      <w:r>
        <w:t>AND a.commission &lt; b.avgcom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s a result of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AVG function's DISTINCT keyword must be used in the inner query or the statement will fail when executed. </w:t>
      </w:r>
    </w:p>
    <w:p w:rsidR="00D86FF9" w:rsidRDefault="00D86FF9" w:rsidP="00A91508">
      <w:pPr>
        <w:pStyle w:val="NoSpacing"/>
      </w:pPr>
    </w:p>
    <w:p w:rsidR="00F46C54" w:rsidRPr="00D86FF9" w:rsidRDefault="00CA04CB" w:rsidP="00A91508">
      <w:pPr>
        <w:pStyle w:val="NoSpacing"/>
        <w:rPr>
          <w:color w:val="FF0000"/>
        </w:rPr>
      </w:pPr>
      <w:r w:rsidRPr="00D86FF9">
        <w:rPr>
          <w:color w:val="FF0000"/>
        </w:rPr>
        <w:t xml:space="preserve">The employee information displayed will be for employees that have a commission that is less than the average commission of all employees who have the same job. </w:t>
      </w:r>
    </w:p>
    <w:p w:rsidR="00F46C54" w:rsidRDefault="00F46C54" w:rsidP="00A91508">
      <w:pPr>
        <w:pStyle w:val="NoSpacing"/>
      </w:pPr>
    </w:p>
    <w:p w:rsidR="00F46C54" w:rsidRDefault="00CA04CB" w:rsidP="00A91508">
      <w:pPr>
        <w:pStyle w:val="NoSpacing"/>
      </w:pPr>
      <w:r>
        <w:t xml:space="preserve">The employee information displayed will be displayed in numeric order by the JOB_ID and in alphabetical order by the LAST_NAME where the JOB_IDs are the same. </w:t>
      </w:r>
    </w:p>
    <w:p w:rsidR="00F46C54" w:rsidRDefault="00F46C54" w:rsidP="00A91508">
      <w:pPr>
        <w:pStyle w:val="NoSpacing"/>
      </w:pPr>
    </w:p>
    <w:p w:rsidR="00F46C54" w:rsidRDefault="00CA04CB" w:rsidP="00A91508">
      <w:pPr>
        <w:pStyle w:val="NoSpacing"/>
      </w:pPr>
      <w:r>
        <w:t xml:space="preserve">A self join CANNOT be used in an outer query when the inner query is an inline view. The self join must be placed in the inner query for the statement to execute successfu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or the above query the information of only those employee will be displayed that have a commission that is less than the average commission of all employees who have the same j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7. (C)</w:t>
      </w:r>
    </w:p>
    <w:p w:rsidR="00F46C54" w:rsidRDefault="00CA04CB" w:rsidP="00A91508">
      <w:pPr>
        <w:pStyle w:val="NoSpacing"/>
        <w:rPr>
          <w:rFonts w:ascii="Times New Roman" w:hAnsi="Times New Roman" w:cs="Times New Roman"/>
          <w:sz w:val="24"/>
          <w:szCs w:val="24"/>
        </w:rPr>
      </w:pPr>
      <w:r>
        <w:t>Examine the structures of the EMPLOYEE and CURR_ORDE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372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 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o keep your top sales representatives motivated, your company plans to increase the bonuses of employees. You need to create a SELECT statement that returns the name, bonus, and maximum order amount associated with each employee for all employees whose bonus is less than 8 percent of their maximum order amount.</w:t>
      </w:r>
    </w:p>
    <w:p w:rsidR="00F46C54" w:rsidRDefault="00CA04CB" w:rsidP="00A91508">
      <w:pPr>
        <w:pStyle w:val="NoSpacing"/>
        <w:rPr>
          <w:rFonts w:ascii="Times New Roman" w:hAnsi="Times New Roman" w:cs="Times New Roman"/>
          <w:sz w:val="24"/>
          <w:szCs w:val="24"/>
        </w:rPr>
      </w:pPr>
      <w:bookmarkStart w:id="37" w:name="page77"/>
      <w:bookmarkEnd w:id="37"/>
      <w:r>
        <w:t>Which SELECT statement should you use?</w:t>
      </w:r>
    </w:p>
    <w:p w:rsidR="00F46C54" w:rsidRDefault="00F46C54" w:rsidP="00A91508">
      <w:pPr>
        <w:pStyle w:val="NoSpacing"/>
        <w:rPr>
          <w:rFonts w:ascii="Times New Roman" w:hAnsi="Times New Roman" w:cs="Times New Roman"/>
          <w:sz w:val="24"/>
          <w:szCs w:val="24"/>
        </w:rPr>
      </w:pPr>
    </w:p>
    <w:p w:rsidR="00F46C54" w:rsidRPr="00394627" w:rsidRDefault="00CA04CB" w:rsidP="00A91508">
      <w:pPr>
        <w:pStyle w:val="NoSpacing"/>
        <w:rPr>
          <w:color w:val="FF0000"/>
        </w:rPr>
      </w:pPr>
      <w:r w:rsidRPr="00394627">
        <w:rPr>
          <w:color w:val="FF0000"/>
        </w:rPr>
        <w:t xml:space="preserve">SELECT e.last_name, e.first_name, e.commission, o.maxamt </w:t>
      </w:r>
    </w:p>
    <w:p w:rsidR="00F46C54" w:rsidRPr="00394627" w:rsidRDefault="00CA04CB" w:rsidP="00A91508">
      <w:pPr>
        <w:pStyle w:val="NoSpacing"/>
        <w:rPr>
          <w:color w:val="FF0000"/>
        </w:rPr>
      </w:pPr>
      <w:r w:rsidRPr="00394627">
        <w:rPr>
          <w:color w:val="FF0000"/>
        </w:rPr>
        <w:t xml:space="preserve">FROM employee e, (SELECT employee_id, MAX(order_amt) MAXAMT FROM curr_order </w:t>
      </w:r>
    </w:p>
    <w:p w:rsidR="00F46C54" w:rsidRPr="00394627" w:rsidRDefault="00CA04CB" w:rsidP="00A91508">
      <w:pPr>
        <w:pStyle w:val="NoSpacing"/>
        <w:rPr>
          <w:color w:val="FF0000"/>
        </w:rPr>
      </w:pPr>
      <w:r w:rsidRPr="00394627">
        <w:rPr>
          <w:color w:val="FF0000"/>
        </w:rPr>
        <w:t xml:space="preserve">GROUP BY employee_id) o </w:t>
      </w:r>
    </w:p>
    <w:p w:rsidR="00F46C54" w:rsidRPr="00394627" w:rsidRDefault="00CA04CB" w:rsidP="00A91508">
      <w:pPr>
        <w:pStyle w:val="NoSpacing"/>
        <w:rPr>
          <w:color w:val="FF0000"/>
        </w:rPr>
      </w:pPr>
      <w:r w:rsidRPr="00394627">
        <w:rPr>
          <w:color w:val="FF0000"/>
          <w:sz w:val="18"/>
          <w:szCs w:val="18"/>
        </w:rPr>
        <w:t xml:space="preserve">WHERE e.employee_id = o.employee_id AND e.commission &lt; .08 * o.maxamt; </w:t>
      </w:r>
    </w:p>
    <w:p w:rsidR="00F46C54" w:rsidRDefault="00F46C54" w:rsidP="00A91508">
      <w:pPr>
        <w:pStyle w:val="NoSpacing"/>
      </w:pPr>
    </w:p>
    <w:p w:rsidR="00F46C54" w:rsidRDefault="00CA04CB" w:rsidP="00A91508">
      <w:pPr>
        <w:pStyle w:val="NoSpacing"/>
      </w:pPr>
      <w:r>
        <w:t xml:space="preserve">SELECT e.last_name, e.first_name, e.commission, MAX(o.order_amount) MAXAMT FROM employee e, curr_order o </w:t>
      </w:r>
    </w:p>
    <w:p w:rsidR="00F46C54" w:rsidRDefault="00CA04CB" w:rsidP="00A91508">
      <w:pPr>
        <w:pStyle w:val="NoSpacing"/>
      </w:pPr>
      <w:r>
        <w:rPr>
          <w:sz w:val="18"/>
          <w:szCs w:val="18"/>
        </w:rPr>
        <w:t xml:space="preserve">WHERE e.employee_id = o.employee_id AND e.commission &lt; .08 * o.maxamt </w:t>
      </w:r>
    </w:p>
    <w:p w:rsidR="00F46C54" w:rsidRDefault="00CA04CB" w:rsidP="00A91508">
      <w:pPr>
        <w:pStyle w:val="NoSpacing"/>
      </w:pPr>
      <w:r>
        <w:t xml:space="preserve">GROUP BY e.last_name, e.first_name, e.commission; </w:t>
      </w:r>
    </w:p>
    <w:p w:rsidR="00F46C54" w:rsidRDefault="00F46C54" w:rsidP="00A91508">
      <w:pPr>
        <w:pStyle w:val="NoSpacing"/>
      </w:pPr>
    </w:p>
    <w:p w:rsidR="00F46C54" w:rsidRDefault="00CA04CB" w:rsidP="00A91508">
      <w:pPr>
        <w:pStyle w:val="NoSpacing"/>
      </w:pPr>
      <w:r>
        <w:t xml:space="preserve">SELECT e.last_name, e.first_name, e.commission, MAX(o.order_amt) FROM employee e, curr_order </w:t>
      </w:r>
    </w:p>
    <w:p w:rsidR="00F46C54" w:rsidRDefault="00CA04CB" w:rsidP="00A91508">
      <w:pPr>
        <w:pStyle w:val="NoSpacing"/>
      </w:pPr>
      <w:r>
        <w:t xml:space="preserve">WHERE e.employee_id = o.employee_id </w:t>
      </w:r>
    </w:p>
    <w:p w:rsidR="00F46C54" w:rsidRDefault="00CA04CB" w:rsidP="00A91508">
      <w:pPr>
        <w:pStyle w:val="NoSpacing"/>
      </w:pPr>
      <w:r>
        <w:t xml:space="preserve">AND e.commission &lt; .08 * (SELECT employee_id, MAX(order_amt) MAXAMT FROM curr_order </w:t>
      </w:r>
    </w:p>
    <w:p w:rsidR="00F46C54" w:rsidRDefault="00CA04CB" w:rsidP="00A91508">
      <w:pPr>
        <w:pStyle w:val="NoSpacing"/>
      </w:pPr>
      <w:r>
        <w:t xml:space="preserve">GROUP BY employee_id); </w:t>
      </w:r>
    </w:p>
    <w:p w:rsidR="00F46C54" w:rsidRDefault="00F46C54" w:rsidP="00A91508">
      <w:pPr>
        <w:pStyle w:val="NoSpacing"/>
      </w:pPr>
    </w:p>
    <w:p w:rsidR="00F46C54" w:rsidRDefault="00CA04CB" w:rsidP="00A91508">
      <w:pPr>
        <w:pStyle w:val="NoSpacing"/>
      </w:pPr>
      <w:r>
        <w:t xml:space="preserve">SELECT last_name, first_name, commission, max_amt </w:t>
      </w:r>
    </w:p>
    <w:p w:rsidR="00F46C54" w:rsidRDefault="00CA04CB" w:rsidP="00A91508">
      <w:pPr>
        <w:pStyle w:val="NoSpacing"/>
      </w:pPr>
      <w:r>
        <w:t xml:space="preserve">FROM employee, (SELECT employee_id, MAX(order_amt) MAXAMT FROM curr_order </w:t>
      </w:r>
    </w:p>
    <w:p w:rsidR="00F46C54" w:rsidRDefault="00CA04CB" w:rsidP="00A91508">
      <w:pPr>
        <w:pStyle w:val="NoSpacing"/>
      </w:pPr>
      <w:r>
        <w:t xml:space="preserve">GROUP BY employee_id) </w:t>
      </w:r>
    </w:p>
    <w:p w:rsidR="00F46C54" w:rsidRDefault="00CA04CB" w:rsidP="00A91508">
      <w:pPr>
        <w:pStyle w:val="NoSpacing"/>
      </w:pPr>
      <w:r>
        <w:t xml:space="preserve">WHERE employee.employee_id = curr_order.employee_id AND commission &lt; .08 * maxam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A contain the complete statement that will give you all the desire result needed from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8.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 NUMBER(9)</w:t>
      </w:r>
    </w:p>
    <w:p w:rsidR="00F46C54" w:rsidRDefault="00CA04CB" w:rsidP="00A91508">
      <w:pPr>
        <w:pStyle w:val="NoSpacing"/>
        <w:rPr>
          <w:rFonts w:ascii="Times New Roman" w:hAnsi="Times New Roman" w:cs="Times New Roman"/>
          <w:sz w:val="24"/>
          <w:szCs w:val="24"/>
        </w:rPr>
      </w:pPr>
      <w:r>
        <w:t>PRODUCT_NAME VARCHAR2(25)</w:t>
      </w:r>
    </w:p>
    <w:p w:rsidR="00F46C54" w:rsidRDefault="00CA04CB" w:rsidP="00A91508">
      <w:pPr>
        <w:pStyle w:val="NoSpacing"/>
        <w:rPr>
          <w:rFonts w:ascii="Times New Roman" w:hAnsi="Times New Roman" w:cs="Times New Roman"/>
          <w:sz w:val="24"/>
          <w:szCs w:val="24"/>
        </w:rPr>
      </w:pPr>
      <w:r>
        <w:t>COST NUMBER(5,2)</w:t>
      </w:r>
    </w:p>
    <w:p w:rsidR="00F46C54" w:rsidRDefault="00CA04CB" w:rsidP="00A91508">
      <w:pPr>
        <w:pStyle w:val="NoSpacing"/>
        <w:rPr>
          <w:rFonts w:ascii="Times New Roman" w:hAnsi="Times New Roman" w:cs="Times New Roman"/>
          <w:sz w:val="24"/>
          <w:szCs w:val="24"/>
        </w:rPr>
      </w:pPr>
      <w:r>
        <w:t>LIST_PRICE NUMBER(5,2)</w:t>
      </w:r>
    </w:p>
    <w:p w:rsidR="00F46C54" w:rsidRDefault="00CA04CB" w:rsidP="00A91508">
      <w:pPr>
        <w:pStyle w:val="NoSpacing"/>
        <w:rPr>
          <w:rFonts w:ascii="Times New Roman" w:hAnsi="Times New Roman" w:cs="Times New Roman"/>
          <w:sz w:val="24"/>
          <w:szCs w:val="24"/>
        </w:rPr>
      </w:pPr>
      <w:r>
        <w:t>SUPPLIER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display product names, costs, supplier ids, and average list prices for all the products that cost more than the average cost of products provided by the same supplier. Which SELECT statement will achiev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product_name, cost, supplier_id, AVG(list_price) FROM product p, product a </w:t>
      </w:r>
    </w:p>
    <w:p w:rsidR="00F46C54" w:rsidRDefault="00CA04CB" w:rsidP="00A91508">
      <w:pPr>
        <w:pStyle w:val="NoSpacing"/>
      </w:pPr>
      <w:r>
        <w:rPr>
          <w:sz w:val="18"/>
          <w:szCs w:val="18"/>
        </w:rPr>
        <w:t xml:space="preserve">WHERE p.supplier_id = a.supplier_id GROUP BY product_name, cost, supplier_id; </w:t>
      </w:r>
    </w:p>
    <w:p w:rsidR="00F46C54" w:rsidRDefault="00F46C54" w:rsidP="00A91508">
      <w:pPr>
        <w:pStyle w:val="NoSpacing"/>
      </w:pPr>
    </w:p>
    <w:p w:rsidR="00F46C54" w:rsidRDefault="00CA04CB" w:rsidP="00A91508">
      <w:pPr>
        <w:pStyle w:val="NoSpacing"/>
      </w:pPr>
      <w:r>
        <w:t xml:space="preserve">SELECT product_name, cost, p.supplier_id, AVG(list_price) FROM product p, (SELECT supplier_id, AVG(cost) avg_cost FROM product </w:t>
      </w:r>
    </w:p>
    <w:p w:rsidR="00F46C54" w:rsidRDefault="00CA04CB" w:rsidP="00A91508">
      <w:pPr>
        <w:pStyle w:val="NoSpacing"/>
      </w:pPr>
      <w:r>
        <w:rPr>
          <w:sz w:val="18"/>
          <w:szCs w:val="18"/>
        </w:rPr>
        <w:t xml:space="preserve">GROUP BY supplier_id) a WHERE p.cost &gt; a.avg_cost </w:t>
      </w:r>
    </w:p>
    <w:p w:rsidR="00F46C54" w:rsidRDefault="00CA04CB" w:rsidP="00A91508">
      <w:pPr>
        <w:pStyle w:val="NoSpacing"/>
      </w:pPr>
      <w:r>
        <w:t xml:space="preserve">GROUP BY product_name, cost, p.supplier_id; </w:t>
      </w:r>
    </w:p>
    <w:p w:rsidR="00644941" w:rsidRDefault="00644941" w:rsidP="00A91508">
      <w:pPr>
        <w:pStyle w:val="NoSpacing"/>
      </w:pPr>
    </w:p>
    <w:p w:rsidR="00F46C54" w:rsidRDefault="00CA04CB" w:rsidP="00A91508">
      <w:pPr>
        <w:pStyle w:val="NoSpacing"/>
      </w:pPr>
      <w:bookmarkStart w:id="38" w:name="page79"/>
      <w:bookmarkEnd w:id="38"/>
      <w:r>
        <w:t xml:space="preserve">SELECT product_name, cost, supplier_id, AVG(list_price) FROM product </w:t>
      </w:r>
    </w:p>
    <w:p w:rsidR="00F46C54" w:rsidRDefault="00CA04CB" w:rsidP="00A91508">
      <w:pPr>
        <w:pStyle w:val="NoSpacing"/>
      </w:pPr>
      <w:r>
        <w:t xml:space="preserve">WHERE supplier_id IN (SELECT supplier_id, AVG(cost) avg_cost FROM product </w:t>
      </w:r>
    </w:p>
    <w:p w:rsidR="00F46C54" w:rsidRDefault="00CA04CB" w:rsidP="00A91508">
      <w:pPr>
        <w:pStyle w:val="NoSpacing"/>
      </w:pPr>
      <w:r>
        <w:t xml:space="preserve">GROUP BY supplier_id) </w:t>
      </w:r>
    </w:p>
    <w:p w:rsidR="00F46C54" w:rsidRDefault="00CA04CB" w:rsidP="00A91508">
      <w:pPr>
        <w:pStyle w:val="NoSpacing"/>
      </w:pPr>
      <w:r>
        <w:t xml:space="preserve">GROUP BY product_name, cost, supplier_id; </w:t>
      </w:r>
    </w:p>
    <w:p w:rsidR="00F46C54" w:rsidRDefault="00F46C54" w:rsidP="00A91508">
      <w:pPr>
        <w:pStyle w:val="NoSpacing"/>
      </w:pPr>
    </w:p>
    <w:p w:rsidR="00F46C54" w:rsidRPr="00644941" w:rsidRDefault="00CA04CB" w:rsidP="00A91508">
      <w:pPr>
        <w:pStyle w:val="NoSpacing"/>
        <w:rPr>
          <w:color w:val="FF0000"/>
        </w:rPr>
      </w:pPr>
      <w:r w:rsidRPr="00644941">
        <w:rPr>
          <w:color w:val="FF0000"/>
        </w:rPr>
        <w:t xml:space="preserve">SELECT product_name, cost, p.supplier_id, AVG(list_price) FROM product p, (SELECT supplier_id, AVG(cost) avg_cost FROM product </w:t>
      </w:r>
    </w:p>
    <w:p w:rsidR="00F46C54" w:rsidRPr="00644941" w:rsidRDefault="00CA04CB" w:rsidP="00A91508">
      <w:pPr>
        <w:pStyle w:val="NoSpacing"/>
        <w:rPr>
          <w:color w:val="FF0000"/>
        </w:rPr>
      </w:pPr>
      <w:r w:rsidRPr="00644941">
        <w:rPr>
          <w:color w:val="FF0000"/>
        </w:rPr>
        <w:t xml:space="preserve">GROUP BY supplier_id) a </w:t>
      </w:r>
    </w:p>
    <w:p w:rsidR="00F46C54" w:rsidRPr="00644941" w:rsidRDefault="00CA04CB" w:rsidP="00A91508">
      <w:pPr>
        <w:pStyle w:val="NoSpacing"/>
        <w:rPr>
          <w:color w:val="FF0000"/>
        </w:rPr>
      </w:pPr>
      <w:r w:rsidRPr="00644941">
        <w:rPr>
          <w:color w:val="FF0000"/>
        </w:rPr>
        <w:t xml:space="preserve">WHERE p.supplier_id = a.supplier_id AND p.cost &gt; a.avg_cost </w:t>
      </w:r>
    </w:p>
    <w:p w:rsidR="00F46C54" w:rsidRPr="00644941" w:rsidRDefault="00CA04CB" w:rsidP="00A91508">
      <w:pPr>
        <w:pStyle w:val="NoSpacing"/>
        <w:rPr>
          <w:color w:val="FF0000"/>
        </w:rPr>
      </w:pPr>
      <w:r w:rsidRPr="00644941">
        <w:rPr>
          <w:color w:val="FF0000"/>
        </w:rPr>
        <w:t xml:space="preserve">GROUP BY product_name, cost, p.suppli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desired result the subquery will first find the average cost group by supplier_id and then making a join this will give the cost of all products that cost more than the average cost as SELECT product_name, cost, p.supplier_id, AVG(list_price)</w:t>
      </w:r>
    </w:p>
    <w:p w:rsidR="00F46C54" w:rsidRDefault="00CA04CB" w:rsidP="00A91508">
      <w:pPr>
        <w:pStyle w:val="NoSpacing"/>
        <w:rPr>
          <w:rFonts w:ascii="Times New Roman" w:hAnsi="Times New Roman" w:cs="Times New Roman"/>
          <w:sz w:val="24"/>
          <w:szCs w:val="24"/>
        </w:rPr>
      </w:pPr>
      <w:r>
        <w:t>FROM product p, (SELECT supplier_id, AVG(cost) avg_cost FROM product</w:t>
      </w:r>
    </w:p>
    <w:p w:rsidR="00F46C54" w:rsidRDefault="00CA04CB" w:rsidP="00A91508">
      <w:pPr>
        <w:pStyle w:val="NoSpacing"/>
        <w:rPr>
          <w:rFonts w:ascii="Times New Roman" w:hAnsi="Times New Roman" w:cs="Times New Roman"/>
          <w:sz w:val="24"/>
          <w:szCs w:val="24"/>
        </w:rPr>
      </w:pPr>
      <w:r>
        <w:t>GROUP BY supplier_id) a</w:t>
      </w:r>
    </w:p>
    <w:p w:rsidR="00F46C54" w:rsidRDefault="00CA04CB" w:rsidP="00A91508">
      <w:pPr>
        <w:pStyle w:val="NoSpacing"/>
        <w:rPr>
          <w:rFonts w:ascii="Times New Roman" w:hAnsi="Times New Roman" w:cs="Times New Roman"/>
          <w:sz w:val="24"/>
          <w:szCs w:val="24"/>
        </w:rPr>
      </w:pPr>
      <w:r>
        <w:t>WHERE p.supplier_id = a.supplier_id AND p.cost &gt; a.avg_cost</w:t>
      </w:r>
    </w:p>
    <w:p w:rsidR="00F46C54" w:rsidRDefault="00CA04CB" w:rsidP="00A91508">
      <w:pPr>
        <w:pStyle w:val="NoSpacing"/>
        <w:rPr>
          <w:rFonts w:ascii="Times New Roman" w:hAnsi="Times New Roman" w:cs="Times New Roman"/>
          <w:sz w:val="24"/>
          <w:szCs w:val="24"/>
        </w:rPr>
      </w:pPr>
      <w:r>
        <w:t>GROUP BY product_name, cost, p.supplier_i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20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22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CIT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find the number of custome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TAL(*) FROM customers; </w:t>
      </w:r>
    </w:p>
    <w:p w:rsidR="00F46C54" w:rsidRDefault="00F46C54" w:rsidP="00A91508">
      <w:pPr>
        <w:pStyle w:val="NoSpacing"/>
      </w:pPr>
    </w:p>
    <w:p w:rsidR="00F46C54" w:rsidRPr="00652EA2" w:rsidRDefault="00CA04CB" w:rsidP="00A91508">
      <w:pPr>
        <w:pStyle w:val="NoSpacing"/>
        <w:rPr>
          <w:color w:val="FF0000"/>
          <w:sz w:val="18"/>
          <w:szCs w:val="18"/>
        </w:rPr>
      </w:pPr>
      <w:r w:rsidRPr="00652EA2">
        <w:rPr>
          <w:color w:val="FF0000"/>
          <w:sz w:val="18"/>
          <w:szCs w:val="18"/>
        </w:rPr>
        <w:t xml:space="preserve">SELECT COUNT(*)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TOTAL(customer_id) FROM customers; </w:t>
      </w:r>
    </w:p>
    <w:p w:rsidR="00F46C54" w:rsidRDefault="00F46C54" w:rsidP="00A91508">
      <w:pPr>
        <w:pStyle w:val="NoSpacing"/>
        <w:rPr>
          <w:sz w:val="18"/>
          <w:szCs w:val="18"/>
        </w:rPr>
      </w:pPr>
    </w:p>
    <w:p w:rsidR="00F46C54" w:rsidRPr="00652EA2" w:rsidRDefault="00CA04CB" w:rsidP="00A91508">
      <w:pPr>
        <w:pStyle w:val="NoSpacing"/>
        <w:rPr>
          <w:color w:val="FF0000"/>
        </w:rPr>
      </w:pPr>
      <w:r w:rsidRPr="00652EA2">
        <w:rPr>
          <w:color w:val="FF0000"/>
        </w:rPr>
        <w:t xml:space="preserve">SELECT COUNT(customer_id) FROM customer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COUNT(customers)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TOTAL(customer_name)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statements provide correct syntax and semantics to show the number of customers. Function COUNT() can be used with substitution symbol of all columns “*” or just with one column name. Last query will be processed a little bit fa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1. (C)</w:t>
      </w:r>
    </w:p>
    <w:p w:rsidR="00F46C54" w:rsidRDefault="00CA04CB" w:rsidP="00A91508">
      <w:pPr>
        <w:pStyle w:val="NoSpacing"/>
        <w:rPr>
          <w:rFonts w:ascii="Times New Roman" w:hAnsi="Times New Roman" w:cs="Times New Roman"/>
          <w:sz w:val="24"/>
          <w:szCs w:val="24"/>
        </w:rPr>
      </w:pPr>
      <w:r>
        <w:t>Examine the structures of the EMPLOYEES and TAX tables.</w:t>
      </w:r>
      <w:bookmarkStart w:id="39" w:name="page83"/>
      <w:bookmarkEnd w:id="39"/>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
        <w:gridCol w:w="1260"/>
        <w:gridCol w:w="720"/>
        <w:gridCol w:w="2880"/>
        <w:gridCol w:w="1620"/>
      </w:tblGrid>
      <w:tr w:rsidR="00F46C54">
        <w:trPr>
          <w:trHeight w:val="225"/>
        </w:trPr>
        <w:tc>
          <w:tcPr>
            <w:tcW w:w="228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8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DEPARTMENT_ID</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 the</w:t>
            </w: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ercentage tax for given salary range</w:t>
            </w: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find the percentage tax applicable for each employee. Which SQL statement would you use?</w:t>
      </w:r>
    </w:p>
    <w:p w:rsidR="00F46C54" w:rsidRDefault="00F46C54" w:rsidP="00A91508">
      <w:pPr>
        <w:pStyle w:val="NoSpacing"/>
        <w:rPr>
          <w:rFonts w:ascii="Times New Roman" w:hAnsi="Times New Roman" w:cs="Times New Roman"/>
          <w:sz w:val="24"/>
          <w:szCs w:val="24"/>
        </w:rPr>
      </w:pPr>
    </w:p>
    <w:p w:rsidR="00F46C54" w:rsidRPr="00652EA2" w:rsidRDefault="00CA04CB" w:rsidP="00A91508">
      <w:pPr>
        <w:pStyle w:val="NoSpacing"/>
        <w:rPr>
          <w:color w:val="FF0000"/>
        </w:rPr>
      </w:pPr>
      <w:r w:rsidRPr="00652EA2">
        <w:rPr>
          <w:color w:val="FF0000"/>
        </w:rPr>
        <w:t xml:space="preserve">SELECT employee_id, salary, tax_percent FROM employees e, tax t </w:t>
      </w:r>
    </w:p>
    <w:p w:rsidR="00F46C54" w:rsidRPr="00652EA2" w:rsidRDefault="00CA04CB" w:rsidP="00A91508">
      <w:pPr>
        <w:pStyle w:val="NoSpacing"/>
        <w:rPr>
          <w:color w:val="FF0000"/>
        </w:rPr>
      </w:pPr>
      <w:r w:rsidRPr="00652EA2">
        <w:rPr>
          <w:color w:val="FF0000"/>
        </w:rPr>
        <w:t xml:space="preserve">WHERE e.salary BETWEEN t.min_salary AND t.max_salary; </w:t>
      </w:r>
    </w:p>
    <w:p w:rsidR="00F46C54" w:rsidRDefault="00F46C54" w:rsidP="00A91508">
      <w:pPr>
        <w:pStyle w:val="NoSpacing"/>
      </w:pPr>
    </w:p>
    <w:p w:rsidR="00F46C54" w:rsidRDefault="00CA04CB" w:rsidP="00A91508">
      <w:pPr>
        <w:pStyle w:val="NoSpacing"/>
      </w:pPr>
      <w:r>
        <w:t xml:space="preserve">SELECT employee_id, salary, tax_percent FROM employees e, tax t. </w:t>
      </w:r>
    </w:p>
    <w:p w:rsidR="00F46C54" w:rsidRDefault="00CA04CB" w:rsidP="00A91508">
      <w:pPr>
        <w:pStyle w:val="NoSpacing"/>
      </w:pPr>
      <w:r>
        <w:t>WHERE e.sal</w:t>
      </w:r>
      <w:r w:rsidR="00652EA2">
        <w:t>ary &gt; t.min_salary, tax_percent;</w:t>
      </w:r>
    </w:p>
    <w:p w:rsidR="00652EA2" w:rsidRDefault="00652EA2" w:rsidP="00A91508">
      <w:pPr>
        <w:pStyle w:val="NoSpacing"/>
      </w:pPr>
    </w:p>
    <w:p w:rsidR="00F46C54" w:rsidRDefault="00CA04CB" w:rsidP="00A91508">
      <w:pPr>
        <w:pStyle w:val="NoSpacing"/>
      </w:pPr>
      <w:r>
        <w:t xml:space="preserve">SELECT employee_id, salary, tax_percent </w:t>
      </w:r>
    </w:p>
    <w:p w:rsidR="00F46C54" w:rsidRDefault="00CA04CB" w:rsidP="00A91508">
      <w:pPr>
        <w:pStyle w:val="NoSpacing"/>
        <w:rPr>
          <w:rFonts w:ascii="Times New Roman" w:hAnsi="Times New Roman" w:cs="Times New Roman"/>
          <w:sz w:val="24"/>
          <w:szCs w:val="24"/>
        </w:rPr>
      </w:pPr>
      <w:r>
        <w:t>FROM employees e, tax t</w:t>
      </w:r>
    </w:p>
    <w:p w:rsidR="00F46C54" w:rsidRDefault="00CA04CB" w:rsidP="00A91508">
      <w:pPr>
        <w:pStyle w:val="NoSpacing"/>
        <w:rPr>
          <w:sz w:val="18"/>
          <w:szCs w:val="18"/>
        </w:rPr>
      </w:pPr>
      <w:r>
        <w:rPr>
          <w:sz w:val="18"/>
          <w:szCs w:val="18"/>
        </w:rPr>
        <w:t>WHERE MIN(e.salary) = t.min_salary AND MAX(e.salary) = t.max_salary</w:t>
      </w:r>
      <w:r w:rsidR="000223AD">
        <w:rPr>
          <w:sz w:val="18"/>
          <w:szCs w:val="18"/>
        </w:rPr>
        <w:t>;</w:t>
      </w:r>
    </w:p>
    <w:p w:rsidR="000223AD" w:rsidRDefault="000223A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You cannot find the information because there is no common column between the two tables.</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he percentage tax applicable for each employee by using SQL statement in 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2. (C)</w:t>
      </w:r>
    </w:p>
    <w:p w:rsidR="00F46C54" w:rsidRDefault="00CA04CB" w:rsidP="00A91508">
      <w:pPr>
        <w:pStyle w:val="NoSpacing"/>
        <w:rPr>
          <w:rFonts w:ascii="Times New Roman" w:hAnsi="Times New Roman" w:cs="Times New Roman"/>
          <w:sz w:val="24"/>
          <w:szCs w:val="24"/>
        </w:rPr>
      </w:pPr>
      <w:r>
        <w:t>Examine the data in the WORKORDER table.</w:t>
      </w:r>
    </w:p>
    <w:tbl>
      <w:tblPr>
        <w:tblW w:w="0" w:type="auto"/>
        <w:tblInd w:w="10" w:type="dxa"/>
        <w:tblLayout w:type="fixed"/>
        <w:tblCellMar>
          <w:left w:w="0" w:type="dxa"/>
          <w:right w:w="0" w:type="dxa"/>
        </w:tblCellMar>
        <w:tblLook w:val="0000" w:firstRow="0" w:lastRow="0" w:firstColumn="0" w:lastColumn="0" w:noHBand="0" w:noVBand="0"/>
      </w:tblPr>
      <w:tblGrid>
        <w:gridCol w:w="1020"/>
        <w:gridCol w:w="1080"/>
        <w:gridCol w:w="1700"/>
        <w:gridCol w:w="1440"/>
        <w:gridCol w:w="1100"/>
      </w:tblGrid>
      <w:tr w:rsidR="00F46C54">
        <w:trPr>
          <w:trHeight w:val="240"/>
        </w:trPr>
        <w:tc>
          <w:tcPr>
            <w:tcW w:w="10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40" w:name="page85"/>
            <w:bookmarkEnd w:id="40"/>
            <w:r>
              <w:t>WO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QUIRED_DT</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LE_DT</w:t>
            </w:r>
          </w:p>
        </w:tc>
        <w:tc>
          <w:tcPr>
            <w:tcW w:w="11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DEC-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DEC-01</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20.32</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7-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JAN-200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74.11</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3-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0</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1-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9</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2</w:t>
            </w: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WORKORDER table contains these columns: WO_ID NUMBER 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UST_ID NUMBER REQUIRED_DT DATE COMPL_DT DATE AMOUN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use of aggregate functions on the WORKORDER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ing the SUM aggregate function with the AMOUNT column is allowed in any portion of a SELECT statement. </w:t>
      </w:r>
    </w:p>
    <w:p w:rsidR="000223AD" w:rsidRDefault="000223AD" w:rsidP="00A91508">
      <w:pPr>
        <w:pStyle w:val="NoSpacing"/>
      </w:pPr>
    </w:p>
    <w:p w:rsidR="00F46C54" w:rsidRDefault="00CA04CB" w:rsidP="00A91508">
      <w:pPr>
        <w:pStyle w:val="NoSpacing"/>
      </w:pPr>
      <w:r>
        <w:t xml:space="preserve">Using the AVG aggregate function with any column in the table is allowed. </w:t>
      </w:r>
    </w:p>
    <w:p w:rsidR="00F46C54" w:rsidRDefault="00F46C54" w:rsidP="00A91508">
      <w:pPr>
        <w:pStyle w:val="NoSpacing"/>
      </w:pPr>
    </w:p>
    <w:p w:rsidR="00F46C54" w:rsidRDefault="00CA04CB" w:rsidP="00A91508">
      <w:pPr>
        <w:pStyle w:val="NoSpacing"/>
      </w:pPr>
      <w:r>
        <w:t xml:space="preserve">Using the SUM aggregate function on the AMOUNT column will result in erroneous results because the column contains null values. </w:t>
      </w:r>
    </w:p>
    <w:p w:rsidR="000223AD" w:rsidRDefault="000223AD" w:rsidP="00A91508">
      <w:pPr>
        <w:pStyle w:val="NoSpacing"/>
      </w:pPr>
    </w:p>
    <w:p w:rsidR="00F46C54" w:rsidRDefault="00CA04CB" w:rsidP="00A91508">
      <w:pPr>
        <w:pStyle w:val="NoSpacing"/>
      </w:pPr>
      <w:r>
        <w:t xml:space="preserve">Grouping on the REQUIRED_DT and COMPL_DT columns is NOT allowed. </w:t>
      </w:r>
    </w:p>
    <w:p w:rsidR="00F46C54" w:rsidRDefault="00F46C54" w:rsidP="00A91508">
      <w:pPr>
        <w:pStyle w:val="NoSpacing"/>
      </w:pPr>
    </w:p>
    <w:p w:rsidR="00F46C54" w:rsidRPr="000223AD" w:rsidRDefault="00CA04CB" w:rsidP="00A91508">
      <w:pPr>
        <w:pStyle w:val="NoSpacing"/>
        <w:rPr>
          <w:color w:val="FF0000"/>
        </w:rPr>
      </w:pPr>
      <w:r w:rsidRPr="000223AD">
        <w:rPr>
          <w:color w:val="FF0000"/>
        </w:rPr>
        <w:t xml:space="preserve">Using the AVG aggregate function on the AMOUNT column ignores null values. </w:t>
      </w:r>
    </w:p>
    <w:p w:rsidR="00F46C54" w:rsidRDefault="00F46C54" w:rsidP="00A91508">
      <w:pPr>
        <w:pStyle w:val="NoSpacing"/>
      </w:pPr>
    </w:p>
    <w:p w:rsidR="00F46C54" w:rsidRDefault="00CA04CB" w:rsidP="00A91508">
      <w:pPr>
        <w:pStyle w:val="NoSpacing"/>
      </w:pPr>
      <w:r>
        <w:t xml:space="preserve">Using the MIN aggregate function on the COMPL_DT column will return a null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l group functions except COUNT ignore null values. Using AVG aggregate function on the AMOUNT column ignores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3.</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CATEGORY VARCHAR2(10)</w:t>
      </w:r>
    </w:p>
    <w:p w:rsidR="00F46C54" w:rsidRDefault="00CA04CB" w:rsidP="00A91508">
      <w:pPr>
        <w:pStyle w:val="NoSpacing"/>
        <w:rPr>
          <w:rFonts w:ascii="Times New Roman" w:hAnsi="Times New Roman" w:cs="Times New Roman"/>
          <w:sz w:val="24"/>
          <w:szCs w:val="24"/>
        </w:rPr>
      </w:pPr>
      <w:r>
        <w:t>LOCATION NUMBER</w:t>
      </w:r>
    </w:p>
    <w:p w:rsidR="00F46C54" w:rsidRDefault="00CA04CB" w:rsidP="00A91508">
      <w:pPr>
        <w:pStyle w:val="NoSpacing"/>
        <w:rPr>
          <w:rFonts w:ascii="Times New Roman" w:hAnsi="Times New Roman" w:cs="Times New Roman"/>
          <w:sz w:val="24"/>
          <w:szCs w:val="24"/>
        </w:rPr>
      </w:pPr>
      <w:r>
        <w:t>DESCRIPTION VARCHAR2(30)</w:t>
      </w:r>
    </w:p>
    <w:p w:rsidR="00F46C54" w:rsidRDefault="00CA04CB" w:rsidP="00A91508">
      <w:pPr>
        <w:pStyle w:val="NoSpacing"/>
        <w:rPr>
          <w:rFonts w:ascii="Times New Roman" w:hAnsi="Times New Roman" w:cs="Times New Roman"/>
          <w:sz w:val="24"/>
          <w:szCs w:val="24"/>
        </w:rPr>
      </w:pPr>
      <w:r>
        <w:t>PRICE NUMBER(7,2)</w:t>
      </w:r>
    </w:p>
    <w:p w:rsidR="00F46C54" w:rsidRDefault="00CA04CB" w:rsidP="00A91508">
      <w:pPr>
        <w:pStyle w:val="NoSpacing"/>
      </w:pPr>
      <w:r>
        <w:t>QUANTITY NUMBER</w:t>
      </w:r>
    </w:p>
    <w:p w:rsidR="004F1079" w:rsidRDefault="004F1079"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1" w:name="page87"/>
      <w:bookmarkEnd w:id="41"/>
      <w:r>
        <w:t>You want to return the total of the extended amounts for each item category and location, including only those inventory items that have a price greater than $100.00. The extended amount of each item equals the quantity multiplied by the price. Which SQL statement will return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ategory, SUM(price * quantity) TOTAL, location FROM inventory </w:t>
      </w:r>
    </w:p>
    <w:p w:rsidR="00F46C54" w:rsidRDefault="00CA04CB" w:rsidP="00A91508">
      <w:pPr>
        <w:pStyle w:val="NoSpacing"/>
      </w:pPr>
      <w:r>
        <w:rPr>
          <w:sz w:val="18"/>
          <w:szCs w:val="18"/>
        </w:rPr>
        <w:t xml:space="preserve">WHERE price &gt; 100.00 GROUP BY category; </w:t>
      </w:r>
    </w:p>
    <w:p w:rsidR="00F46C54" w:rsidRDefault="00F46C54" w:rsidP="00A91508">
      <w:pPr>
        <w:pStyle w:val="NoSpacing"/>
      </w:pPr>
    </w:p>
    <w:p w:rsidR="00F46C54" w:rsidRDefault="00CA04CB" w:rsidP="00A91508">
      <w:pPr>
        <w:pStyle w:val="NoSpacing"/>
      </w:pPr>
      <w:r>
        <w:t xml:space="preserve">SELECT category, location, SUM(price) FROM inventory </w:t>
      </w:r>
    </w:p>
    <w:p w:rsidR="00F46C54" w:rsidRDefault="00CA04CB" w:rsidP="00A91508">
      <w:pPr>
        <w:pStyle w:val="NoSpacing"/>
      </w:pPr>
      <w:r>
        <w:rPr>
          <w:sz w:val="18"/>
          <w:szCs w:val="18"/>
        </w:rPr>
        <w:t xml:space="preserve">WHERE price &gt; 100.00 GROUP BY category, location; </w:t>
      </w:r>
    </w:p>
    <w:p w:rsidR="00F46C54" w:rsidRDefault="00F46C54" w:rsidP="00A91508">
      <w:pPr>
        <w:pStyle w:val="NoSpacing"/>
      </w:pPr>
    </w:p>
    <w:p w:rsidR="00F46C54" w:rsidRDefault="00CA04CB" w:rsidP="00A91508">
      <w:pPr>
        <w:pStyle w:val="NoSpacing"/>
      </w:pPr>
      <w:r>
        <w:t xml:space="preserve">SELECT category, SUM(price * quantity) TOTAL, location FROM inventory </w:t>
      </w:r>
    </w:p>
    <w:p w:rsidR="00F46C54" w:rsidRDefault="00CA04CB" w:rsidP="00A91508">
      <w:pPr>
        <w:pStyle w:val="NoSpacing"/>
      </w:pPr>
      <w:r>
        <w:t xml:space="preserve">WHERE price &gt; 100.00; </w:t>
      </w:r>
    </w:p>
    <w:p w:rsidR="00F46C54" w:rsidRDefault="00F46C54" w:rsidP="00A91508">
      <w:pPr>
        <w:pStyle w:val="NoSpacing"/>
      </w:pPr>
    </w:p>
    <w:p w:rsidR="00F46C54" w:rsidRPr="00090B0D" w:rsidRDefault="00CA04CB" w:rsidP="00A91508">
      <w:pPr>
        <w:pStyle w:val="NoSpacing"/>
        <w:rPr>
          <w:color w:val="FF0000"/>
        </w:rPr>
      </w:pPr>
      <w:r w:rsidRPr="00090B0D">
        <w:rPr>
          <w:color w:val="FF0000"/>
        </w:rPr>
        <w:t xml:space="preserve">SELECT category, SUM(price * quantity) TOTAL, location FROM inventory </w:t>
      </w:r>
    </w:p>
    <w:p w:rsidR="00F46C54" w:rsidRPr="00090B0D" w:rsidRDefault="00CA04CB" w:rsidP="00A91508">
      <w:pPr>
        <w:pStyle w:val="NoSpacing"/>
        <w:rPr>
          <w:color w:val="FF0000"/>
        </w:rPr>
      </w:pPr>
      <w:r w:rsidRPr="00090B0D">
        <w:rPr>
          <w:color w:val="FF0000"/>
          <w:sz w:val="18"/>
          <w:szCs w:val="18"/>
        </w:rPr>
        <w:t xml:space="preserve">WHERE price &gt; 100.00 GROUP BY category, loc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otal extended amount by using SUM group by function and it can be grouped by catergory and then location with GROUP BY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4. (C)</w:t>
      </w:r>
    </w:p>
    <w:p w:rsidR="00F46C54" w:rsidRDefault="00CA04CB" w:rsidP="00A91508">
      <w:pPr>
        <w:pStyle w:val="NoSpacing"/>
        <w:rPr>
          <w:rFonts w:ascii="Times New Roman" w:hAnsi="Times New Roman" w:cs="Times New Roman"/>
          <w:sz w:val="24"/>
          <w:szCs w:val="24"/>
        </w:rPr>
      </w:pPr>
      <w:r>
        <w:t>The EV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_ID NUMBER</w:t>
      </w:r>
    </w:p>
    <w:p w:rsidR="00F46C54" w:rsidRDefault="00CA04CB" w:rsidP="00A91508">
      <w:pPr>
        <w:pStyle w:val="NoSpacing"/>
        <w:rPr>
          <w:rFonts w:ascii="Times New Roman" w:hAnsi="Times New Roman" w:cs="Times New Roman"/>
          <w:sz w:val="24"/>
          <w:szCs w:val="24"/>
        </w:rPr>
      </w:pPr>
      <w:r>
        <w:t>EVENT_NAME VARCHAR2(30)</w:t>
      </w:r>
    </w:p>
    <w:p w:rsidR="00F46C54" w:rsidRDefault="00CA04CB" w:rsidP="00A91508">
      <w:pPr>
        <w:pStyle w:val="NoSpacing"/>
        <w:rPr>
          <w:rFonts w:ascii="Times New Roman" w:hAnsi="Times New Roman" w:cs="Times New Roman"/>
          <w:sz w:val="24"/>
          <w:szCs w:val="24"/>
        </w:rPr>
      </w:pPr>
      <w:r>
        <w:t>EVENT_DESC VARCHAR2(100)</w:t>
      </w:r>
    </w:p>
    <w:p w:rsidR="00F46C54" w:rsidRDefault="00CA04CB" w:rsidP="00A91508">
      <w:pPr>
        <w:pStyle w:val="NoSpacing"/>
        <w:rPr>
          <w:rFonts w:ascii="Times New Roman" w:hAnsi="Times New Roman" w:cs="Times New Roman"/>
          <w:sz w:val="24"/>
          <w:szCs w:val="24"/>
        </w:rPr>
      </w:pPr>
      <w:r>
        <w:t>EVENT_TYPE NUMBER</w:t>
      </w:r>
    </w:p>
    <w:p w:rsidR="00F46C54" w:rsidRDefault="00CA04CB" w:rsidP="00A91508">
      <w:pPr>
        <w:pStyle w:val="NoSpacing"/>
        <w:rPr>
          <w:rFonts w:ascii="Times New Roman" w:hAnsi="Times New Roman" w:cs="Times New Roman"/>
          <w:sz w:val="24"/>
          <w:szCs w:val="24"/>
        </w:rPr>
      </w:pPr>
      <w:r>
        <w:t>LOCATION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have been asked to provide a report of the number of different event types at each location. Which SELECT statement will produce the desired result?</w:t>
      </w:r>
    </w:p>
    <w:p w:rsidR="00090B0D" w:rsidRDefault="00090B0D" w:rsidP="00A91508">
      <w:pPr>
        <w:pStyle w:val="NoSpacing"/>
        <w:rPr>
          <w:rFonts w:ascii="Times New Roman" w:hAnsi="Times New Roman" w:cs="Times New Roman"/>
          <w:sz w:val="24"/>
          <w:szCs w:val="24"/>
        </w:rPr>
      </w:pPr>
    </w:p>
    <w:p w:rsidR="00F46C54" w:rsidRDefault="00CA04CB" w:rsidP="00A91508">
      <w:pPr>
        <w:pStyle w:val="NoSpacing"/>
      </w:pPr>
      <w:r>
        <w:t xml:space="preserve">SELECT UNIQUE(location_id), COUNT(event_type) FROM event </w:t>
      </w:r>
    </w:p>
    <w:p w:rsidR="00F46C54" w:rsidRDefault="00CA04CB" w:rsidP="00A91508">
      <w:pPr>
        <w:pStyle w:val="NoSpacing"/>
      </w:pPr>
      <w:r>
        <w:t xml:space="preserve">GROUP BY location_id; </w:t>
      </w:r>
    </w:p>
    <w:p w:rsidR="00F46C54" w:rsidRDefault="00F46C54" w:rsidP="00A91508">
      <w:pPr>
        <w:pStyle w:val="NoSpacing"/>
      </w:pPr>
    </w:p>
    <w:p w:rsidR="00F46C54" w:rsidRDefault="00CA04CB" w:rsidP="00A91508">
      <w:pPr>
        <w:pStyle w:val="NoSpacing"/>
      </w:pPr>
      <w:r>
        <w:t xml:space="preserve">SELECT COUNT(*), DISTINCT(location_id) FROM event; </w:t>
      </w:r>
    </w:p>
    <w:p w:rsidR="00F46C54" w:rsidRDefault="00CA04CB" w:rsidP="00A91508">
      <w:pPr>
        <w:pStyle w:val="NoSpacing"/>
      </w:pPr>
      <w:r>
        <w:t xml:space="preserve">SELECT 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Default="00CA04CB" w:rsidP="00A91508">
      <w:pPr>
        <w:pStyle w:val="NoSpacing"/>
      </w:pPr>
      <w:r>
        <w:t xml:space="preserve">SELECT location_id, COUNT(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Pr="00005A2F" w:rsidRDefault="00CA04CB" w:rsidP="00A91508">
      <w:pPr>
        <w:pStyle w:val="NoSpacing"/>
        <w:rPr>
          <w:color w:val="FF0000"/>
        </w:rPr>
      </w:pPr>
      <w:r w:rsidRPr="00005A2F">
        <w:rPr>
          <w:color w:val="FF0000"/>
        </w:rPr>
        <w:t xml:space="preserve">SELECT location_id, MAX(DISTINCT event_type) FROM event </w:t>
      </w:r>
    </w:p>
    <w:p w:rsidR="00F46C54" w:rsidRPr="00005A2F" w:rsidRDefault="00CA04CB" w:rsidP="00A91508">
      <w:pPr>
        <w:pStyle w:val="NoSpacing"/>
        <w:rPr>
          <w:color w:val="FF0000"/>
        </w:rPr>
      </w:pPr>
      <w:r w:rsidRPr="00005A2F">
        <w:rPr>
          <w:color w:val="FF0000"/>
        </w:rPr>
        <w:t xml:space="preserve">GROUP BY location_id; </w:t>
      </w:r>
    </w:p>
    <w:p w:rsidR="00F46C54" w:rsidRDefault="00E339CA" w:rsidP="00A91508">
      <w:pPr>
        <w:pStyle w:val="NoSpacing"/>
        <w:rPr>
          <w:rFonts w:ascii="Times New Roman" w:hAnsi="Times New Roman" w:cs="Times New Roman"/>
          <w:sz w:val="24"/>
          <w:szCs w:val="24"/>
        </w:rPr>
      </w:pPr>
      <w:r>
        <w:rPr>
          <w:rFonts w:ascii="Times New Roman" w:hAnsi="Times New Roman" w:cs="Times New Roman"/>
          <w:sz w:val="24"/>
          <w:szCs w:val="24"/>
        </w:rPr>
        <w:lastRenderedPageBreak/>
        <w:t>Ans:d</w:t>
      </w:r>
      <w:bookmarkStart w:id="42" w:name="page89"/>
      <w:bookmarkEnd w:id="42"/>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nique number of event types at each location can be find by using COUNT to count the number of events and then GROUP BY clause can be used with locatio_id column to make it location wi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the evaluation of clauses in a SELECT statement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Oracle Server will evaluate a HAVING clause before a WHERE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WHERE clause before a GROUP BY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GROUP BY clause before a HAVING clause. </w:t>
      </w:r>
    </w:p>
    <w:p w:rsidR="00A8190B" w:rsidRDefault="00A8190B" w:rsidP="00A91508">
      <w:pPr>
        <w:pStyle w:val="NoSpacing"/>
      </w:pPr>
    </w:p>
    <w:p w:rsidR="00F46C54" w:rsidRDefault="00CA04CB" w:rsidP="00A91508">
      <w:pPr>
        <w:pStyle w:val="NoSpacing"/>
      </w:pPr>
      <w:r>
        <w:t xml:space="preserve">The Oracle Server will evaluate an ORDER BY clause before a WHERE clause. </w:t>
      </w:r>
    </w:p>
    <w:p w:rsidR="00F46C54" w:rsidRDefault="00F46C54" w:rsidP="00A91508">
      <w:pPr>
        <w:pStyle w:val="NoSpacing"/>
      </w:pPr>
    </w:p>
    <w:p w:rsidR="00F46C54" w:rsidRDefault="00CA04CB" w:rsidP="00A91508">
      <w:pPr>
        <w:pStyle w:val="NoSpacing"/>
      </w:pPr>
      <w:r>
        <w:t xml:space="preserve">The Oracle Server will evaluate an ORDER BY clause before a HAVING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SELECT statement WHERE clause comes after the FROM clause and before GROUP By clause while HAVING clause use to restrict the data group wise and it comes after the GROUP BY clause and ORDER BY clause comes after at end of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EMPLOYEE and DEPARTMENT tables: EMPLOYEE</w:t>
      </w:r>
    </w:p>
    <w:p w:rsidR="00F46C54" w:rsidRDefault="00F46C54" w:rsidP="00A91508">
      <w:pPr>
        <w:pStyle w:val="NoSpacing"/>
        <w:rPr>
          <w:rFonts w:ascii="Times New Roman" w:hAnsi="Times New Roman" w:cs="Times New Roman"/>
          <w:sz w:val="24"/>
          <w:szCs w:val="24"/>
        </w:rPr>
      </w:pPr>
    </w:p>
    <w:p w:rsidR="00F46C54" w:rsidRDefault="00FB2FB0" w:rsidP="00A91508">
      <w:pPr>
        <w:pStyle w:val="NoSpacing"/>
        <w:rPr>
          <w:rFonts w:ascii="Times New Roman" w:hAnsi="Times New Roman" w:cs="Times New Roman"/>
          <w:sz w:val="24"/>
          <w:szCs w:val="24"/>
        </w:rPr>
      </w:pPr>
      <w:r>
        <w:t>-----------------</w:t>
      </w:r>
    </w:p>
    <w:p w:rsidR="00F46C54" w:rsidRDefault="00CA04CB" w:rsidP="00A91508">
      <w:pPr>
        <w:pStyle w:val="NoSpacing"/>
        <w:rPr>
          <w:rFonts w:ascii="Times New Roman" w:hAnsi="Times New Roman" w:cs="Times New Roman"/>
          <w:sz w:val="24"/>
          <w:szCs w:val="24"/>
        </w:rPr>
      </w:pPr>
      <w:r>
        <w:t>EMP_ID NUMBER NOT NULL PK</w:t>
      </w:r>
    </w:p>
    <w:p w:rsidR="00F46C54" w:rsidRDefault="00CA04CB" w:rsidP="00A91508">
      <w:pPr>
        <w:pStyle w:val="NoSpacing"/>
        <w:rPr>
          <w:rFonts w:ascii="Times New Roman" w:hAnsi="Times New Roman" w:cs="Times New Roman"/>
          <w:sz w:val="24"/>
          <w:szCs w:val="24"/>
        </w:rPr>
      </w:pPr>
      <w:r>
        <w:t>NAME VARCHAR(30) NOT NULL</w:t>
      </w:r>
    </w:p>
    <w:p w:rsidR="00F46C54" w:rsidRDefault="00CA04CB" w:rsidP="00A91508">
      <w:pPr>
        <w:pStyle w:val="NoSpacing"/>
        <w:rPr>
          <w:rFonts w:ascii="Times New Roman" w:hAnsi="Times New Roman" w:cs="Times New Roman"/>
          <w:sz w:val="24"/>
          <w:szCs w:val="24"/>
        </w:rPr>
      </w:pPr>
      <w:r>
        <w:t>FNAME VARCHAR(25) NOT NULL DEPT_NO NUMBER</w:t>
      </w:r>
    </w:p>
    <w:p w:rsidR="00F46C54" w:rsidRDefault="00CA04CB" w:rsidP="00A91508">
      <w:pPr>
        <w:pStyle w:val="NoSpacing"/>
      </w:pPr>
      <w:r>
        <w:t>TITLE VARCHAR2(25)</w:t>
      </w:r>
    </w:p>
    <w:p w:rsidR="00FB2FB0" w:rsidRPr="000920DE" w:rsidRDefault="00FB2FB0" w:rsidP="00A91508">
      <w:pPr>
        <w:pStyle w:val="NoSpacing"/>
        <w:rPr>
          <w:rFonts w:ascii="Times New Roman" w:hAnsi="Times New Roman" w:cs="Times New Roman"/>
          <w:sz w:val="24"/>
          <w:szCs w:val="24"/>
        </w:rPr>
      </w:pPr>
      <w:r>
        <w:t>------------------------</w:t>
      </w:r>
    </w:p>
    <w:p w:rsidR="00FB2FB0" w:rsidRDefault="00FB2FB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NUMBER NOT NULL PK DEPT_NAME VARCHAR2(25)</w:t>
      </w:r>
    </w:p>
    <w:p w:rsidR="00F46C54" w:rsidRDefault="00CA04CB" w:rsidP="00A91508">
      <w:pPr>
        <w:pStyle w:val="NoSpacing"/>
        <w:rPr>
          <w:rFonts w:ascii="Times New Roman" w:hAnsi="Times New Roman" w:cs="Times New Roman"/>
          <w:sz w:val="24"/>
          <w:szCs w:val="24"/>
        </w:rPr>
      </w:pPr>
      <w:r>
        <w:t>You need to produce a list of departments, including the department names, that have more than three administrative assistants. Which SELECT statement will produce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JOIN department </w:t>
      </w:r>
    </w:p>
    <w:p w:rsidR="00F46C54" w:rsidRDefault="00CA04CB" w:rsidP="00A91508">
      <w:pPr>
        <w:pStyle w:val="NoSpacing"/>
      </w:pPr>
      <w:r>
        <w:t xml:space="preserve">ON employee.dept_id = department.dept_id </w:t>
      </w:r>
    </w:p>
    <w:p w:rsidR="009D1490" w:rsidRDefault="00CA04CB" w:rsidP="00A91508">
      <w:pPr>
        <w:pStyle w:val="NoSpacing"/>
      </w:pPr>
      <w:r>
        <w:t xml:space="preserve">WHERE UPPER(title) = 'ADMINISTRATIVE ASSISTANT' GROUP BY dept_name </w:t>
      </w:r>
    </w:p>
    <w:p w:rsidR="00F46C54" w:rsidRDefault="00CA04CB" w:rsidP="00A91508">
      <w:pPr>
        <w:pStyle w:val="NoSpacing"/>
      </w:pPr>
      <w:r>
        <w:t xml:space="preserve">HAVING emp_id &gt; 3;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dept_name FROM employee GROUP BY dept_no </w:t>
      </w:r>
    </w:p>
    <w:p w:rsidR="00F46C54" w:rsidRDefault="00CA04CB" w:rsidP="00A91508">
      <w:pPr>
        <w:pStyle w:val="NoSpacing"/>
        <w:rPr>
          <w:sz w:val="18"/>
          <w:szCs w:val="18"/>
        </w:rPr>
      </w:pPr>
      <w:r>
        <w:t xml:space="preserve">HAVING LOWER(title) = 'administrative assistant' AND COUNT(*) &gt; 3; </w:t>
      </w:r>
    </w:p>
    <w:p w:rsidR="00F46C54" w:rsidRDefault="00F46C54" w:rsidP="00A91508">
      <w:pPr>
        <w:pStyle w:val="NoSpacing"/>
        <w:rPr>
          <w:sz w:val="18"/>
          <w:szCs w:val="18"/>
        </w:rPr>
      </w:pPr>
    </w:p>
    <w:p w:rsidR="00F46C54" w:rsidRDefault="00CA04CB" w:rsidP="00A91508">
      <w:pPr>
        <w:pStyle w:val="NoSpacing"/>
      </w:pPr>
      <w:r>
        <w:t xml:space="preserve">SELECT dept_name </w:t>
      </w:r>
    </w:p>
    <w:p w:rsidR="00F46C54" w:rsidRDefault="00CA04CB" w:rsidP="00A91508">
      <w:pPr>
        <w:pStyle w:val="NoSpacing"/>
      </w:pPr>
      <w:r>
        <w:rPr>
          <w:sz w:val="18"/>
          <w:szCs w:val="18"/>
        </w:rPr>
        <w:t xml:space="preserve">FROM employee NATURAL JOIN department WHERE LOWER(title) = 'administrative assistant' </w:t>
      </w:r>
    </w:p>
    <w:p w:rsidR="00F46C54" w:rsidRDefault="00F46C54" w:rsidP="00A91508">
      <w:pPr>
        <w:pStyle w:val="NoSpacing"/>
        <w:rPr>
          <w:rFonts w:ascii="Times New Roman" w:hAnsi="Times New Roman" w:cs="Times New Roman"/>
          <w:sz w:val="24"/>
          <w:szCs w:val="24"/>
        </w:rPr>
        <w:sectPr w:rsidR="00F46C54" w:rsidSect="001001F7">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43" w:name="page91"/>
      <w:bookmarkEnd w:id="43"/>
    </w:p>
    <w:p w:rsidR="00F46C54" w:rsidRDefault="00CA04CB" w:rsidP="00A91508">
      <w:pPr>
        <w:pStyle w:val="NoSpacing"/>
        <w:rPr>
          <w:rFonts w:ascii="Times New Roman" w:hAnsi="Times New Roman" w:cs="Times New Roman"/>
          <w:sz w:val="24"/>
          <w:szCs w:val="24"/>
        </w:rPr>
      </w:pPr>
      <w:r>
        <w:t>GROUP BY dept_name</w:t>
      </w:r>
    </w:p>
    <w:p w:rsidR="00F46C54" w:rsidRDefault="00CA04CB" w:rsidP="00A91508">
      <w:pPr>
        <w:pStyle w:val="NoSpacing"/>
      </w:pPr>
      <w:r>
        <w:t>HAVING COUNT(emp_id) &gt; 3;</w:t>
      </w:r>
    </w:p>
    <w:p w:rsidR="0030030E" w:rsidRDefault="0030030E"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e JOIN department d ON (e.dept_no = d.dept_id) </w:t>
      </w:r>
    </w:p>
    <w:p w:rsidR="00F46C54" w:rsidRDefault="00CA04CB" w:rsidP="00A91508">
      <w:pPr>
        <w:pStyle w:val="NoSpacing"/>
      </w:pPr>
      <w:r>
        <w:t xml:space="preserve">WHERE LOWER(title) = 'administrative assistant' AND COUNT(*) &gt; 3; </w:t>
      </w:r>
    </w:p>
    <w:p w:rsidR="00F46C54" w:rsidRDefault="00F46C54" w:rsidP="00A91508">
      <w:pPr>
        <w:pStyle w:val="NoSpacing"/>
      </w:pPr>
    </w:p>
    <w:p w:rsidR="00F46C54" w:rsidRPr="0030030E" w:rsidRDefault="00CA04CB" w:rsidP="00A91508">
      <w:pPr>
        <w:pStyle w:val="NoSpacing"/>
        <w:rPr>
          <w:color w:val="FF0000"/>
        </w:rPr>
      </w:pPr>
      <w:r w:rsidRPr="0030030E">
        <w:rPr>
          <w:color w:val="FF0000"/>
        </w:rPr>
        <w:t xml:space="preserve">SELECT d.dept_name </w:t>
      </w:r>
    </w:p>
    <w:p w:rsidR="00F46C54" w:rsidRPr="0030030E" w:rsidRDefault="00CA04CB" w:rsidP="00A91508">
      <w:pPr>
        <w:pStyle w:val="NoSpacing"/>
        <w:rPr>
          <w:color w:val="FF0000"/>
        </w:rPr>
      </w:pPr>
      <w:r w:rsidRPr="0030030E">
        <w:rPr>
          <w:color w:val="FF0000"/>
        </w:rPr>
        <w:t xml:space="preserve">FROM employee e JOIN department d ON (e.dept_no = d.dept_id) </w:t>
      </w:r>
    </w:p>
    <w:p w:rsidR="00F46C54" w:rsidRPr="0030030E" w:rsidRDefault="00CA04CB" w:rsidP="00A91508">
      <w:pPr>
        <w:pStyle w:val="NoSpacing"/>
        <w:rPr>
          <w:color w:val="FF0000"/>
        </w:rPr>
      </w:pPr>
      <w:r w:rsidRPr="0030030E">
        <w:rPr>
          <w:color w:val="FF0000"/>
        </w:rPr>
        <w:t xml:space="preserve">WHERE LOWER(title) = 'administrative assistant' GROUP BY dept_name </w:t>
      </w:r>
    </w:p>
    <w:p w:rsidR="00F46C54" w:rsidRPr="0030030E" w:rsidRDefault="00CA04CB" w:rsidP="00A91508">
      <w:pPr>
        <w:pStyle w:val="NoSpacing"/>
        <w:rPr>
          <w:color w:val="FF0000"/>
        </w:rPr>
      </w:pPr>
      <w:r w:rsidRPr="0030030E">
        <w:rPr>
          <w:color w:val="FF0000"/>
        </w:rPr>
        <w:t xml:space="preserve">HAVING COUNT(emp_id) &gt; 3; </w:t>
      </w:r>
    </w:p>
    <w:p w:rsidR="00F46C54" w:rsidRDefault="00F46C54" w:rsidP="00A91508">
      <w:pPr>
        <w:pStyle w:val="NoSpacing"/>
      </w:pPr>
    </w:p>
    <w:p w:rsidR="00F46C54" w:rsidRPr="0030030E" w:rsidRDefault="00CA04CB" w:rsidP="00A91508">
      <w:pPr>
        <w:pStyle w:val="NoSpacing"/>
        <w:rPr>
          <w:color w:val="000000" w:themeColor="text1"/>
        </w:rPr>
      </w:pPr>
      <w:r w:rsidRPr="0030030E">
        <w:rPr>
          <w:color w:val="000000" w:themeColor="text1"/>
        </w:rPr>
        <w:t xml:space="preserve">SELECT d.dept_name </w:t>
      </w:r>
    </w:p>
    <w:p w:rsidR="00F46C54" w:rsidRPr="0030030E" w:rsidRDefault="00CA04CB" w:rsidP="00A91508">
      <w:pPr>
        <w:pStyle w:val="NoSpacing"/>
        <w:rPr>
          <w:color w:val="000000" w:themeColor="text1"/>
        </w:rPr>
      </w:pPr>
      <w:r w:rsidRPr="0030030E">
        <w:rPr>
          <w:color w:val="000000" w:themeColor="text1"/>
          <w:sz w:val="18"/>
          <w:szCs w:val="18"/>
        </w:rPr>
        <w:t xml:space="preserve">FROM e.employee JOIN d.department ON (e.dept_no = d.dept_id) </w:t>
      </w:r>
    </w:p>
    <w:p w:rsidR="00F46C54" w:rsidRPr="0030030E" w:rsidRDefault="00CA04CB" w:rsidP="00A91508">
      <w:pPr>
        <w:pStyle w:val="NoSpacing"/>
        <w:rPr>
          <w:color w:val="000000" w:themeColor="text1"/>
        </w:rPr>
      </w:pPr>
      <w:r w:rsidRPr="0030030E">
        <w:rPr>
          <w:color w:val="000000" w:themeColor="text1"/>
        </w:rPr>
        <w:t xml:space="preserve">WHERE LOWER(title) = 'administrative assistant' GROUP BY dept_name </w:t>
      </w:r>
    </w:p>
    <w:p w:rsidR="00F46C54" w:rsidRPr="0030030E" w:rsidRDefault="00CA04CB" w:rsidP="00A91508">
      <w:pPr>
        <w:pStyle w:val="NoSpacing"/>
        <w:rPr>
          <w:color w:val="000000" w:themeColor="text1"/>
        </w:rPr>
      </w:pPr>
      <w:r w:rsidRPr="0030030E">
        <w:rPr>
          <w:color w:val="000000" w:themeColor="text1"/>
        </w:rPr>
        <w:t xml:space="preserve">HAVING COUNT(emp_id) &gt;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obtain the above desired result LOWER function is used to used with the TITILE column value to find it whether values stored is in the lower case or in upper case it will convert it in to lower and compare it. COUNT function will count the whole values and restricted the result to three values by using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7. (C)</w:t>
      </w:r>
    </w:p>
    <w:p w:rsidR="00F46C54" w:rsidRDefault="00CA04CB" w:rsidP="00A91508">
      <w:pPr>
        <w:pStyle w:val="NoSpacing"/>
        <w:rPr>
          <w:rFonts w:ascii="Times New Roman" w:hAnsi="Times New Roman" w:cs="Times New Roman"/>
          <w:sz w:val="24"/>
          <w:szCs w:val="24"/>
        </w:rPr>
      </w:pPr>
      <w:r>
        <w:t>Which two tasks can you perform by using the TO_CHAR function? (Choose two)</w:t>
      </w:r>
    </w:p>
    <w:p w:rsidR="00F46C54" w:rsidRDefault="00F46C54" w:rsidP="00A91508">
      <w:pPr>
        <w:pStyle w:val="NoSpacing"/>
        <w:rPr>
          <w:rFonts w:ascii="Times New Roman" w:hAnsi="Times New Roman" w:cs="Times New Roman"/>
          <w:sz w:val="24"/>
          <w:szCs w:val="24"/>
        </w:rPr>
      </w:pPr>
    </w:p>
    <w:p w:rsidR="00F46C54" w:rsidRPr="00173347" w:rsidRDefault="00CA04CB" w:rsidP="00A91508">
      <w:pPr>
        <w:pStyle w:val="NoSpacing"/>
        <w:rPr>
          <w:color w:val="FF0000"/>
        </w:rPr>
      </w:pPr>
      <w:r w:rsidRPr="00173347">
        <w:rPr>
          <w:color w:val="FF0000"/>
        </w:rPr>
        <w:t xml:space="preserve">Convert 10 to ‘TEN’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TEN’ to 10 </w:t>
      </w:r>
    </w:p>
    <w:p w:rsidR="00473A56" w:rsidRDefault="00473A56" w:rsidP="00A91508">
      <w:pPr>
        <w:pStyle w:val="NoSpacing"/>
      </w:pPr>
    </w:p>
    <w:p w:rsidR="00F46C54" w:rsidRPr="00173347" w:rsidRDefault="00CA04CB" w:rsidP="00A91508">
      <w:pPr>
        <w:pStyle w:val="NoSpacing"/>
        <w:rPr>
          <w:color w:val="FF0000"/>
        </w:rPr>
      </w:pPr>
      <w:r w:rsidRPr="00173347">
        <w:rPr>
          <w:color w:val="FF0000"/>
        </w:rPr>
        <w:t xml:space="preserve">Convert a date to a character expression </w:t>
      </w:r>
    </w:p>
    <w:p w:rsidR="00F46C54" w:rsidRDefault="00F46C54" w:rsidP="00A91508">
      <w:pPr>
        <w:pStyle w:val="NoSpacing"/>
      </w:pPr>
    </w:p>
    <w:p w:rsidR="00F46C54" w:rsidRDefault="00CA04CB" w:rsidP="00A91508">
      <w:pPr>
        <w:pStyle w:val="NoSpacing"/>
      </w:pPr>
      <w:r>
        <w:t xml:space="preserve">Convert a character expression to a date </w:t>
      </w:r>
    </w:p>
    <w:p w:rsidR="00F46C54" w:rsidRDefault="00F46C54" w:rsidP="00A91508">
      <w:pPr>
        <w:pStyle w:val="NoSpacing"/>
        <w:rPr>
          <w:rFonts w:ascii="Times New Roman" w:hAnsi="Times New Roman" w:cs="Times New Roman"/>
          <w:sz w:val="24"/>
          <w:szCs w:val="24"/>
        </w:rPr>
      </w:pPr>
    </w:p>
    <w:p w:rsidR="00F46C54" w:rsidRDefault="00173347" w:rsidP="00A91508">
      <w:pPr>
        <w:pStyle w:val="NoSpacing"/>
        <w:rPr>
          <w:rFonts w:ascii="Times New Roman" w:hAnsi="Times New Roman" w:cs="Times New Roman"/>
          <w:sz w:val="24"/>
          <w:szCs w:val="24"/>
        </w:rPr>
      </w:pPr>
      <w:r>
        <w:rPr>
          <w:color w:val="FF0000"/>
        </w:rPr>
        <w:t>Answer:  A</w:t>
      </w:r>
      <w:r w:rsidR="00CA04CB">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_CHAR(x) function is used to convert the value x to a character or converts a date to a character string using formatting conventions.</w:t>
      </w:r>
      <w:bookmarkStart w:id="44" w:name="page93"/>
      <w:bookmarkEnd w:id="44"/>
    </w:p>
    <w:p w:rsidR="004B5744" w:rsidRDefault="004B574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8. (C)</w:t>
      </w:r>
    </w:p>
    <w:p w:rsidR="00F46C54" w:rsidRDefault="00CA04CB" w:rsidP="00A91508">
      <w:pPr>
        <w:pStyle w:val="NoSpacing"/>
        <w:rPr>
          <w:rFonts w:ascii="Times New Roman" w:hAnsi="Times New Roman" w:cs="Times New Roman"/>
          <w:sz w:val="24"/>
          <w:szCs w:val="24"/>
        </w:rPr>
      </w:pPr>
      <w:r>
        <w:t>Examine the data in the LINE_ITEM table.</w:t>
      </w:r>
    </w:p>
    <w:tbl>
      <w:tblPr>
        <w:tblW w:w="0" w:type="auto"/>
        <w:tblInd w:w="10" w:type="dxa"/>
        <w:tblLayout w:type="fixed"/>
        <w:tblCellMar>
          <w:left w:w="0" w:type="dxa"/>
          <w:right w:w="0" w:type="dxa"/>
        </w:tblCellMar>
        <w:tblLook w:val="0000" w:firstRow="0" w:lastRow="0" w:firstColumn="0" w:lastColumn="0" w:noHBand="0" w:noVBand="0"/>
      </w:tblPr>
      <w:tblGrid>
        <w:gridCol w:w="1580"/>
        <w:gridCol w:w="1620"/>
        <w:gridCol w:w="1520"/>
        <w:gridCol w:w="122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9"/>
              </w:rPr>
              <w:t>LINE_ITEM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ORDER_ID</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2356</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784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9</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8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3</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0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8</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8</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55</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w:t>
            </w:r>
          </w:p>
        </w:tc>
      </w:tr>
      <w:tr w:rsidR="00F46C54">
        <w:trPr>
          <w:trHeight w:val="205"/>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r>
    </w:tbl>
    <w:p w:rsidR="00F46C54" w:rsidRDefault="00CA04CB" w:rsidP="00A91508">
      <w:pPr>
        <w:pStyle w:val="NoSpacing"/>
        <w:rPr>
          <w:rFonts w:ascii="Times New Roman" w:hAnsi="Times New Roman" w:cs="Times New Roman"/>
          <w:sz w:val="24"/>
          <w:szCs w:val="24"/>
        </w:rPr>
      </w:pPr>
      <w:r>
        <w:t>You query the database and return the value 23. Which scrip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product_id, 3) FROM line_item </w:t>
      </w:r>
    </w:p>
    <w:p w:rsidR="00F46C54" w:rsidRDefault="00CA04CB" w:rsidP="00A91508">
      <w:pPr>
        <w:pStyle w:val="NoSpacing"/>
      </w:pPr>
      <w:r>
        <w:t xml:space="preserve">WHERE line_item_id = 2 AND order_id = 1494; </w:t>
      </w:r>
    </w:p>
    <w:p w:rsidR="004B5744" w:rsidRDefault="004B5744" w:rsidP="00A91508">
      <w:pPr>
        <w:pStyle w:val="NoSpacing"/>
      </w:pPr>
    </w:p>
    <w:p w:rsidR="00F46C54" w:rsidRDefault="00CA04CB" w:rsidP="00A91508">
      <w:pPr>
        <w:pStyle w:val="NoSpacing"/>
      </w:pPr>
      <w:r>
        <w:t xml:space="preserve">SELECT SUBSTR(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Default="00CA04CB" w:rsidP="00A91508">
      <w:pPr>
        <w:pStyle w:val="NoSpacing"/>
      </w:pPr>
      <w:r>
        <w:t xml:space="preserve">SELECT SUBSTR(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Pr="004B5744" w:rsidRDefault="00CA04CB" w:rsidP="00A91508">
      <w:pPr>
        <w:pStyle w:val="NoSpacing"/>
        <w:rPr>
          <w:color w:val="FF0000"/>
        </w:rPr>
      </w:pPr>
      <w:r w:rsidRPr="004B5744">
        <w:rPr>
          <w:color w:val="FF0000"/>
        </w:rPr>
        <w:t xml:space="preserve">SELECT SUBSTR(product_id, 3, 2) FROM line_item </w:t>
      </w:r>
    </w:p>
    <w:p w:rsidR="00F46C54" w:rsidRPr="004B5744" w:rsidRDefault="00CA04CB" w:rsidP="00A91508">
      <w:pPr>
        <w:pStyle w:val="NoSpacing"/>
        <w:rPr>
          <w:color w:val="FF0000"/>
        </w:rPr>
      </w:pPr>
      <w:r w:rsidRPr="004B5744">
        <w:rPr>
          <w:color w:val="FF0000"/>
        </w:rPr>
        <w:t xml:space="preserve">WHERE line_item_id = 2 AND order_id = 149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UBSTR function can be used statement to extract a string of determined leng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69.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generates the alias Annual Salary for the calculated column SALARY*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salary*12 ‘Annual Salary’ FROM employees; </w:t>
      </w:r>
    </w:p>
    <w:p w:rsidR="00F46C54" w:rsidRDefault="00F46C54" w:rsidP="00A91508">
      <w:pPr>
        <w:pStyle w:val="NoSpacing"/>
      </w:pPr>
    </w:p>
    <w:p w:rsidR="00F46C54" w:rsidRPr="00FD0819" w:rsidRDefault="00CA04CB" w:rsidP="00A91508">
      <w:pPr>
        <w:pStyle w:val="NoSpacing"/>
        <w:rPr>
          <w:color w:val="FF0000"/>
        </w:rPr>
      </w:pPr>
      <w:r w:rsidRPr="00FD0819">
        <w:rPr>
          <w:color w:val="FF0000"/>
        </w:rPr>
        <w:t xml:space="preserve">SELECT ename, salary*12 “Annual Salary” FROM employees; </w:t>
      </w:r>
    </w:p>
    <w:p w:rsidR="00F46C54" w:rsidRDefault="00F46C54" w:rsidP="00A91508">
      <w:pPr>
        <w:pStyle w:val="NoSpacing"/>
      </w:pPr>
    </w:p>
    <w:p w:rsidR="00F46C54" w:rsidRDefault="00CA04CB" w:rsidP="00A91508">
      <w:pPr>
        <w:pStyle w:val="NoSpacing"/>
      </w:pPr>
      <w:r>
        <w:t xml:space="preserve">SELECT ename, salary*12 AS Annual Salary FROM employees; </w:t>
      </w:r>
    </w:p>
    <w:p w:rsidR="006B5E81" w:rsidRDefault="006B5E81" w:rsidP="00A91508">
      <w:pPr>
        <w:pStyle w:val="NoSpacing"/>
      </w:pPr>
    </w:p>
    <w:p w:rsidR="00F46C54" w:rsidRDefault="00CA04CB" w:rsidP="00A91508">
      <w:pPr>
        <w:pStyle w:val="NoSpacing"/>
      </w:pPr>
      <w:r>
        <w:t>SELECT ename, salary*12 AS INITCAP(“ANNUAL SALARY”) FROM employees</w:t>
      </w:r>
      <w:r w:rsidR="006B5E81">
        <w:t>;</w:t>
      </w:r>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QL statement provides correct syntax to generate the alias Annual Salary for the calculated column SALARY*12.</w:t>
      </w:r>
      <w:bookmarkStart w:id="45" w:name="page95"/>
      <w:bookmarkEnd w:id="45"/>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0. (C)</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0"/>
        <w:gridCol w:w="18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 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correct syntax for an inline view?</w:t>
      </w:r>
    </w:p>
    <w:p w:rsidR="00F46C54" w:rsidRDefault="00F46C54" w:rsidP="00A91508">
      <w:pPr>
        <w:pStyle w:val="NoSpacing"/>
        <w:rPr>
          <w:rFonts w:ascii="Times New Roman" w:hAnsi="Times New Roman" w:cs="Times New Roman"/>
          <w:sz w:val="24"/>
          <w:szCs w:val="24"/>
        </w:rPr>
      </w:pPr>
    </w:p>
    <w:p w:rsidR="00F46C54" w:rsidRPr="00E41DFA" w:rsidRDefault="00CA04CB" w:rsidP="00A91508">
      <w:pPr>
        <w:pStyle w:val="NoSpacing"/>
        <w:rPr>
          <w:color w:val="FF0000"/>
        </w:rPr>
      </w:pPr>
      <w:r w:rsidRPr="00E41DFA">
        <w:rPr>
          <w:color w:val="FF0000"/>
        </w:rPr>
        <w:t xml:space="preserve">SELECT a.last_name, a.salary, a.department_id, b.maxsal FROM employees a, </w:t>
      </w:r>
    </w:p>
    <w:p w:rsidR="00F46C54" w:rsidRPr="00E41DFA" w:rsidRDefault="00CA04CB" w:rsidP="00A91508">
      <w:pPr>
        <w:pStyle w:val="NoSpacing"/>
        <w:rPr>
          <w:color w:val="FF0000"/>
        </w:rPr>
      </w:pPr>
      <w:r w:rsidRPr="00E41DFA">
        <w:rPr>
          <w:color w:val="FF0000"/>
        </w:rPr>
        <w:t xml:space="preserve">(SELECT department_id, max(salary)maxsal FROM employees </w:t>
      </w:r>
    </w:p>
    <w:p w:rsidR="00F46C54" w:rsidRPr="00E41DFA" w:rsidRDefault="00CA04CB" w:rsidP="00A91508">
      <w:pPr>
        <w:pStyle w:val="NoSpacing"/>
        <w:rPr>
          <w:color w:val="FF0000"/>
        </w:rPr>
      </w:pPr>
      <w:r w:rsidRPr="00E41DFA">
        <w:rPr>
          <w:color w:val="FF0000"/>
        </w:rPr>
        <w:t xml:space="preserve">GROUP BY department_id) b </w:t>
      </w:r>
    </w:p>
    <w:p w:rsidR="00F46C54" w:rsidRPr="00E41DFA" w:rsidRDefault="00CA04CB" w:rsidP="00A91508">
      <w:pPr>
        <w:pStyle w:val="NoSpacing"/>
        <w:rPr>
          <w:color w:val="FF0000"/>
        </w:rPr>
      </w:pPr>
      <w:r w:rsidRPr="00E41DFA">
        <w:rPr>
          <w:color w:val="FF0000"/>
        </w:rPr>
        <w:t xml:space="preserve">WHERE a.department_id = b.department_id AND a.salary &lt; b.maxsal; </w:t>
      </w:r>
    </w:p>
    <w:p w:rsidR="00F46C54" w:rsidRDefault="00F46C54" w:rsidP="00A91508">
      <w:pPr>
        <w:pStyle w:val="NoSpacing"/>
      </w:pPr>
    </w:p>
    <w:p w:rsidR="00F46C54" w:rsidRDefault="00CA04CB" w:rsidP="00A91508">
      <w:pPr>
        <w:pStyle w:val="NoSpacing"/>
      </w:pPr>
      <w:r>
        <w:t xml:space="preserve">SELECT a.last name, a.salary, a.department_id FROM employees a </w:t>
      </w:r>
    </w:p>
    <w:p w:rsidR="00F46C54" w:rsidRDefault="00CA04CB" w:rsidP="00A91508">
      <w:pPr>
        <w:pStyle w:val="NoSpacing"/>
      </w:pPr>
      <w:r>
        <w:t xml:space="preserve">WHERE a.department_id IN (SELECT department_id FROM employees b </w:t>
      </w:r>
    </w:p>
    <w:p w:rsidR="00F46C54" w:rsidRDefault="00CA04CB" w:rsidP="00A91508">
      <w:pPr>
        <w:pStyle w:val="NoSpacing"/>
      </w:pPr>
      <w:r>
        <w:t>GROUP BY department_id having salary = (SELECT max(salary) from employees))</w:t>
      </w:r>
      <w:r w:rsidR="00E41DFA">
        <w:t>;</w:t>
      </w:r>
      <w:r>
        <w:t xml:space="preserve">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rPr>
          <w:sz w:val="18"/>
          <w:szCs w:val="18"/>
        </w:rPr>
        <w:lastRenderedPageBreak/>
        <w:t xml:space="preserve">WHERE a.salary = (SELECT max(salary) FROM employees b </w:t>
      </w:r>
    </w:p>
    <w:p w:rsidR="00F46C54" w:rsidRDefault="00CA04CB" w:rsidP="00A91508">
      <w:pPr>
        <w:pStyle w:val="NoSpacing"/>
      </w:pPr>
      <w:r>
        <w:t xml:space="preserve">WHERE a.department_id = b.department_id);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t xml:space="preserve">WHERE (a.department_id, a.salary) IN (SELECT department_id, a.salary) IN (SELECT department_id max(salary) FROM employees b </w:t>
      </w:r>
    </w:p>
    <w:p w:rsidR="00F46C54" w:rsidRDefault="00CA04CB" w:rsidP="00A91508">
      <w:pPr>
        <w:pStyle w:val="NoSpacing"/>
      </w:pPr>
      <w:r>
        <w:rPr>
          <w:sz w:val="18"/>
          <w:szCs w:val="18"/>
        </w:rPr>
        <w:t xml:space="preserve">GROUP BY department_id ORDER BY 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QL statement shows correct syntax to build inline views. You must enclose the query text for the inline view in parentheses and also give a label for the inline view so that columns in it can be referenced later. In answer A inline view is marked as B.</w:t>
      </w:r>
    </w:p>
    <w:p w:rsidR="00F46C54" w:rsidRDefault="00CA04CB" w:rsidP="00A91508">
      <w:pPr>
        <w:pStyle w:val="NoSpacing"/>
        <w:rPr>
          <w:rFonts w:ascii="Times New Roman" w:hAnsi="Times New Roman" w:cs="Times New Roman"/>
          <w:sz w:val="24"/>
          <w:szCs w:val="24"/>
        </w:rPr>
      </w:pPr>
      <w:bookmarkStart w:id="46" w:name="page97"/>
      <w:bookmarkEnd w:id="46"/>
      <w:r>
        <w:t>Question: 7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lause would you use in a SELECT statement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RDER BY SALARY &gt; 5000. </w:t>
      </w:r>
    </w:p>
    <w:p w:rsidR="00F46C54" w:rsidRDefault="00F46C54" w:rsidP="00A91508">
      <w:pPr>
        <w:pStyle w:val="NoSpacing"/>
      </w:pPr>
    </w:p>
    <w:p w:rsidR="00F46C54" w:rsidRDefault="00CA04CB" w:rsidP="00A91508">
      <w:pPr>
        <w:pStyle w:val="NoSpacing"/>
      </w:pPr>
      <w:r>
        <w:t xml:space="preserve">GROUP BY SALARY &gt; 5000 </w:t>
      </w:r>
    </w:p>
    <w:p w:rsidR="00F46C54" w:rsidRDefault="00F46C54" w:rsidP="00A91508">
      <w:pPr>
        <w:pStyle w:val="NoSpacing"/>
      </w:pPr>
    </w:p>
    <w:p w:rsidR="00F46C54" w:rsidRDefault="00CA04CB" w:rsidP="00A91508">
      <w:pPr>
        <w:pStyle w:val="NoSpacing"/>
      </w:pPr>
      <w:r>
        <w:t xml:space="preserve">HAVING SALARY &gt; 5000 </w:t>
      </w:r>
    </w:p>
    <w:p w:rsidR="00F46C54" w:rsidRDefault="00F46C54" w:rsidP="00A91508">
      <w:pPr>
        <w:pStyle w:val="NoSpacing"/>
      </w:pPr>
    </w:p>
    <w:p w:rsidR="00F46C54" w:rsidRPr="00F26057" w:rsidRDefault="00CA04CB" w:rsidP="00A91508">
      <w:pPr>
        <w:pStyle w:val="NoSpacing"/>
        <w:rPr>
          <w:color w:val="FF0000"/>
        </w:rPr>
      </w:pPr>
      <w:r w:rsidRPr="00F26057">
        <w:rPr>
          <w:color w:val="FF0000"/>
        </w:rPr>
        <w:t xml:space="preserve">WHERE SALARY &gt;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se the WHERE clause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alculate the total of all salaries in the accounting department. Which group function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X </w:t>
      </w:r>
    </w:p>
    <w:p w:rsidR="00F46C54" w:rsidRDefault="00F46C54" w:rsidP="00A91508">
      <w:pPr>
        <w:pStyle w:val="NoSpacing"/>
      </w:pPr>
    </w:p>
    <w:p w:rsidR="00F46C54" w:rsidRDefault="00CA04CB" w:rsidP="00A91508">
      <w:pPr>
        <w:pStyle w:val="NoSpacing"/>
      </w:pPr>
      <w:r>
        <w:t xml:space="preserve">MIN </w:t>
      </w:r>
    </w:p>
    <w:p w:rsidR="00F26057" w:rsidRDefault="00F26057" w:rsidP="00A91508">
      <w:pPr>
        <w:pStyle w:val="NoSpacing"/>
      </w:pPr>
    </w:p>
    <w:p w:rsidR="00F46C54" w:rsidRPr="00F26057" w:rsidRDefault="00CA04CB" w:rsidP="00A91508">
      <w:pPr>
        <w:pStyle w:val="NoSpacing"/>
        <w:rPr>
          <w:color w:val="FF0000"/>
        </w:rPr>
      </w:pPr>
      <w:r w:rsidRPr="00F26057">
        <w:rPr>
          <w:color w:val="FF0000"/>
        </w:rPr>
        <w:lastRenderedPageBreak/>
        <w:t xml:space="preserve">SUM </w:t>
      </w:r>
    </w:p>
    <w:p w:rsidR="00F46C54" w:rsidRDefault="00F46C54" w:rsidP="00A91508">
      <w:pPr>
        <w:pStyle w:val="NoSpacing"/>
      </w:pPr>
    </w:p>
    <w:p w:rsidR="00F46C54" w:rsidRDefault="00CA04CB" w:rsidP="00A91508">
      <w:pPr>
        <w:pStyle w:val="NoSpacing"/>
      </w:pPr>
      <w:r>
        <w:t xml:space="preserve">COUNT </w:t>
      </w:r>
    </w:p>
    <w:p w:rsidR="00F46C54" w:rsidRDefault="00F46C54" w:rsidP="00A91508">
      <w:pPr>
        <w:pStyle w:val="NoSpacing"/>
      </w:pPr>
    </w:p>
    <w:p w:rsidR="00F46C54" w:rsidRDefault="00CA04CB" w:rsidP="00A91508">
      <w:pPr>
        <w:pStyle w:val="NoSpacing"/>
      </w:pPr>
      <w:r>
        <w:t xml:space="preserve">TOTAL </w:t>
      </w:r>
    </w:p>
    <w:p w:rsidR="00F26057" w:rsidRDefault="00F26057" w:rsidP="00A91508">
      <w:pPr>
        <w:pStyle w:val="NoSpacing"/>
      </w:pPr>
    </w:p>
    <w:p w:rsidR="00F46C54" w:rsidRDefault="00CA04CB" w:rsidP="00A91508">
      <w:pPr>
        <w:pStyle w:val="NoSpacing"/>
      </w:pPr>
      <w:r>
        <w:t xml:space="preserve">LARGE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unction SUM(x) calculates the sum of all values in column x in all rows returned by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7" w:name="page99"/>
      <w:bookmarkEnd w:id="47"/>
      <w:r>
        <w:t>Question: 73. (C)</w:t>
      </w:r>
    </w:p>
    <w:p w:rsidR="00F46C54" w:rsidRDefault="00CA04CB" w:rsidP="00A91508">
      <w:pPr>
        <w:pStyle w:val="NoSpacing"/>
        <w:rPr>
          <w:rFonts w:ascii="Times New Roman" w:hAnsi="Times New Roman" w:cs="Times New Roman"/>
          <w:sz w:val="24"/>
          <w:szCs w:val="24"/>
        </w:rPr>
      </w:pPr>
      <w:r>
        <w:t>Which SELECT statement will the result ‘elloworld’ from the string ‘Hello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 ‘HelloWorld’,1) FROM dual; </w:t>
      </w:r>
    </w:p>
    <w:p w:rsidR="00F46C54" w:rsidRDefault="00F46C54" w:rsidP="00A91508">
      <w:pPr>
        <w:pStyle w:val="NoSpacing"/>
      </w:pPr>
    </w:p>
    <w:p w:rsidR="00F46C54" w:rsidRDefault="00CA04CB" w:rsidP="00A91508">
      <w:pPr>
        <w:pStyle w:val="NoSpacing"/>
      </w:pPr>
      <w:r>
        <w:t xml:space="preserve">SELECT INITCAP(TRIM (‘HelloWorld’, 1,1)) FROM dual; </w:t>
      </w:r>
    </w:p>
    <w:p w:rsidR="00F46C54" w:rsidRDefault="00F46C54" w:rsidP="00A91508">
      <w:pPr>
        <w:pStyle w:val="NoSpacing"/>
      </w:pPr>
    </w:p>
    <w:p w:rsidR="00F46C54" w:rsidRDefault="00CA04CB" w:rsidP="00A91508">
      <w:pPr>
        <w:pStyle w:val="NoSpacing"/>
      </w:pPr>
      <w:r>
        <w:t xml:space="preserve">SELECT LOWER(SUBSTR(‘HellowWorld’, 1, 1) FROM dual; </w:t>
      </w:r>
    </w:p>
    <w:p w:rsidR="00F46C54" w:rsidRDefault="00F46C54" w:rsidP="00A91508">
      <w:pPr>
        <w:pStyle w:val="NoSpacing"/>
      </w:pPr>
    </w:p>
    <w:p w:rsidR="00F46C54" w:rsidRDefault="00CA04CB" w:rsidP="00A91508">
      <w:pPr>
        <w:pStyle w:val="NoSpacing"/>
      </w:pPr>
      <w:r>
        <w:t xml:space="preserve">SELECT LOWER(SUBSTR(‘HelloWorld’, 2, 1) FROM dual; </w:t>
      </w:r>
    </w:p>
    <w:p w:rsidR="00F075D6" w:rsidRDefault="00F075D6" w:rsidP="00A91508">
      <w:pPr>
        <w:pStyle w:val="NoSpacing"/>
      </w:pPr>
    </w:p>
    <w:p w:rsidR="00F46C54" w:rsidRPr="00F075D6" w:rsidRDefault="00CA04CB" w:rsidP="00A91508">
      <w:pPr>
        <w:pStyle w:val="NoSpacing"/>
        <w:rPr>
          <w:color w:val="FF0000"/>
        </w:rPr>
      </w:pPr>
      <w:r w:rsidRPr="00F075D6">
        <w:rPr>
          <w:color w:val="FF0000"/>
        </w:rPr>
        <w:t xml:space="preserve">SELECT LOWER(TRIM (‘H’ FROM ‘Hello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accept a string describing the data you would like to trim from a column value. It can trim from both side of column value i.e. left and right. In the following statement this function will tri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OWER(TRIM (‘H’ FROM ‘HelloWorld’))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the above statement trim function will remove the character ‘H’ from ‘HelloWorld’ and LOWER function will convert the remaining character to lower 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4. (C)</w:t>
      </w: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 (.15* e.salary) + (.5 * e.commission_pct) + (s.sales amount * (.35 * e.bonus)) AS CALC_VALUE</w:t>
      </w:r>
    </w:p>
    <w:p w:rsidR="00F46C54" w:rsidRDefault="00CA04CB" w:rsidP="00A91508">
      <w:pPr>
        <w:pStyle w:val="NoSpacing"/>
        <w:rPr>
          <w:rFonts w:ascii="Times New Roman" w:hAnsi="Times New Roman" w:cs="Times New Roman"/>
          <w:sz w:val="24"/>
          <w:szCs w:val="24"/>
        </w:rPr>
      </w:pPr>
      <w:r>
        <w:rPr>
          <w:sz w:val="18"/>
          <w:szCs w:val="18"/>
        </w:rPr>
        <w:t>FROM employees e, sales s WHERE e.employee_id = s.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happen if you remove all the parentheses from the calcul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value displayed in the CALC_VALUE column will be lower. </w:t>
      </w:r>
    </w:p>
    <w:p w:rsidR="00F46C54" w:rsidRDefault="00F46C54" w:rsidP="00A91508">
      <w:pPr>
        <w:pStyle w:val="NoSpacing"/>
      </w:pPr>
    </w:p>
    <w:p w:rsidR="00F46C54" w:rsidRDefault="00CA04CB" w:rsidP="00A91508">
      <w:pPr>
        <w:pStyle w:val="NoSpacing"/>
      </w:pPr>
      <w:r>
        <w:t xml:space="preserve">The value displayed in the CALC_VALUE column will be higher. </w:t>
      </w:r>
    </w:p>
    <w:p w:rsidR="00F46C54" w:rsidRDefault="00F46C54" w:rsidP="00A91508">
      <w:pPr>
        <w:pStyle w:val="NoSpacing"/>
      </w:pPr>
    </w:p>
    <w:p w:rsidR="00F46C54" w:rsidRPr="0099204B" w:rsidRDefault="00CA04CB" w:rsidP="00A91508">
      <w:pPr>
        <w:pStyle w:val="NoSpacing"/>
        <w:rPr>
          <w:color w:val="FF0000"/>
        </w:rPr>
      </w:pPr>
      <w:r w:rsidRPr="0099204B">
        <w:rPr>
          <w:color w:val="FF0000"/>
        </w:rPr>
        <w:t xml:space="preserve">There will be no difference in the value displayed in the CALC_VALUE column. </w:t>
      </w:r>
    </w:p>
    <w:p w:rsidR="0099204B" w:rsidRDefault="0099204B" w:rsidP="00A91508">
      <w:pPr>
        <w:pStyle w:val="NoSpacing"/>
      </w:pPr>
    </w:p>
    <w:p w:rsidR="00F46C54" w:rsidRDefault="00CA04CB" w:rsidP="00A91508">
      <w:pPr>
        <w:pStyle w:val="NoSpacing"/>
      </w:pPr>
      <w:r>
        <w:t xml:space="preserve">An error will be repor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re will be no difference in the value displayed in the CALC_VALUE column because not arithmetic operations or usage of alias for the calculated expression in the SELECT clause will not cause change the value appearance.</w:t>
      </w:r>
      <w:bookmarkStart w:id="48" w:name="page101"/>
      <w:bookmarkEnd w:id="48"/>
    </w:p>
    <w:p w:rsidR="000400BE" w:rsidRDefault="000400B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5. (C)</w:t>
      </w:r>
    </w:p>
    <w:p w:rsidR="00F46C54" w:rsidRDefault="00CA04CB" w:rsidP="00A91508">
      <w:pPr>
        <w:pStyle w:val="NoSpacing"/>
        <w:rPr>
          <w:rFonts w:ascii="Times New Roman" w:hAnsi="Times New Roman" w:cs="Times New Roman"/>
          <w:sz w:val="24"/>
          <w:szCs w:val="24"/>
        </w:rPr>
      </w:pPr>
      <w:r>
        <w:t>Which script displays '01-JAN-02' when the ENROLL_DATE value is '01-JUL-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ROUND(enroll_date, 'DAY') FROM student; </w:t>
      </w:r>
    </w:p>
    <w:p w:rsidR="000400BE" w:rsidRDefault="000400BE" w:rsidP="00A91508">
      <w:pPr>
        <w:pStyle w:val="NoSpacing"/>
      </w:pPr>
    </w:p>
    <w:p w:rsidR="00F46C54" w:rsidRPr="00333625" w:rsidRDefault="00CA04CB" w:rsidP="00A91508">
      <w:pPr>
        <w:pStyle w:val="NoSpacing"/>
        <w:rPr>
          <w:color w:val="FF0000"/>
        </w:rPr>
      </w:pPr>
      <w:r w:rsidRPr="00333625">
        <w:rPr>
          <w:color w:val="FF0000"/>
        </w:rPr>
        <w:t xml:space="preserve">SELECT ROUND(enroll_date, 'YEAR') FROM student; </w:t>
      </w:r>
    </w:p>
    <w:p w:rsidR="00F46C54" w:rsidRDefault="00F46C54" w:rsidP="00A91508">
      <w:pPr>
        <w:pStyle w:val="NoSpacing"/>
      </w:pPr>
    </w:p>
    <w:p w:rsidR="00F46C54" w:rsidRDefault="00CA04CB" w:rsidP="00A91508">
      <w:pPr>
        <w:pStyle w:val="NoSpacing"/>
      </w:pPr>
      <w:r>
        <w:t xml:space="preserve">SELECT ROUND(enroll_date, 'MONTH') FROM student; </w:t>
      </w:r>
    </w:p>
    <w:p w:rsidR="00F46C54" w:rsidRDefault="00F46C54" w:rsidP="00A91508">
      <w:pPr>
        <w:pStyle w:val="NoSpacing"/>
      </w:pPr>
    </w:p>
    <w:p w:rsidR="00F46C54" w:rsidRDefault="00CA04CB" w:rsidP="00A91508">
      <w:pPr>
        <w:pStyle w:val="NoSpacing"/>
      </w:pPr>
      <w:r>
        <w:t xml:space="preserve">SELECT ROUND(TO _CHAR(enroll_date, 'YYYY')) FROM stud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OUND function will round a value to the next higher value. In the above given scenario the ENROLL_DATE will be round to the next year as the enroll_date is higher than 30-jun-01 so it will be rounded to the next year by specifying the YEAR option with the ROUND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7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functions can be used to manipulate character, number, or date column values? (Choose three.)</w:t>
      </w:r>
    </w:p>
    <w:p w:rsidR="00F46C54" w:rsidRDefault="00F46C54" w:rsidP="00A91508">
      <w:pPr>
        <w:pStyle w:val="NoSpacing"/>
        <w:rPr>
          <w:rFonts w:ascii="Times New Roman" w:hAnsi="Times New Roman" w:cs="Times New Roman"/>
          <w:sz w:val="24"/>
          <w:szCs w:val="24"/>
        </w:rPr>
      </w:pPr>
    </w:p>
    <w:p w:rsidR="00F46C54" w:rsidRPr="00D57B10" w:rsidRDefault="00CA04CB" w:rsidP="00A91508">
      <w:pPr>
        <w:pStyle w:val="NoSpacing"/>
        <w:rPr>
          <w:color w:val="FF0000"/>
        </w:rPr>
      </w:pPr>
      <w:r w:rsidRPr="00D57B10">
        <w:rPr>
          <w:color w:val="FF0000"/>
        </w:rPr>
        <w:t xml:space="preserve">CONCAT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ROUND </w:t>
      </w:r>
    </w:p>
    <w:p w:rsidR="00F46C54" w:rsidRDefault="00F46C54" w:rsidP="00A91508">
      <w:pPr>
        <w:pStyle w:val="NoSpacing"/>
      </w:pPr>
    </w:p>
    <w:p w:rsidR="00F46C54" w:rsidRDefault="00CA04CB" w:rsidP="00A91508">
      <w:pPr>
        <w:pStyle w:val="NoSpacing"/>
      </w:pPr>
      <w:r>
        <w:t xml:space="preserve">TRUNC </w:t>
      </w:r>
    </w:p>
    <w:p w:rsidR="00D57B10" w:rsidRDefault="00D57B10" w:rsidP="00A91508">
      <w:pPr>
        <w:pStyle w:val="NoSpacing"/>
      </w:pPr>
    </w:p>
    <w:p w:rsidR="00F46C54" w:rsidRPr="00D57B10" w:rsidRDefault="00CA04CB" w:rsidP="00A91508">
      <w:pPr>
        <w:pStyle w:val="NoSpacing"/>
        <w:rPr>
          <w:color w:val="000000" w:themeColor="text1"/>
        </w:rPr>
      </w:pPr>
      <w:r w:rsidRPr="00D57B10">
        <w:rPr>
          <w:color w:val="000000" w:themeColor="text1"/>
        </w:rPr>
        <w:t xml:space="preserve">RPAD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INST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D57B10">
        <w:rPr>
          <w:color w:val="FF0000"/>
        </w:rPr>
        <w:t>A, B</w:t>
      </w:r>
      <w:r>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CAT , ROUND and INSTR are three single row function that can be used to manipulate character, number and data column values. INSTR finds numeric position of named character CONCAT function it concatenate the first character value to the second value and ROUND fucnion will round the value to n decim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A new standard has been adopted in your department that all codes that contain only 3 characters must have a dash (-) and two character values appended to them. Which function can be used in your query to restrict the data displayed to only those codes containing 3 charact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PLACE </w:t>
      </w:r>
    </w:p>
    <w:p w:rsidR="00F46C54" w:rsidRDefault="00F46C54" w:rsidP="00A91508">
      <w:pPr>
        <w:pStyle w:val="NoSpacing"/>
      </w:pPr>
    </w:p>
    <w:p w:rsidR="00F46C54" w:rsidRDefault="00CA04CB" w:rsidP="00A91508">
      <w:pPr>
        <w:pStyle w:val="NoSpacing"/>
      </w:pPr>
      <w:r>
        <w:t xml:space="preserve">SUBSTR </w:t>
      </w:r>
    </w:p>
    <w:p w:rsidR="00D31E40" w:rsidRDefault="00D31E40" w:rsidP="00A91508">
      <w:pPr>
        <w:pStyle w:val="NoSpacing"/>
      </w:pPr>
    </w:p>
    <w:p w:rsidR="00F46C54" w:rsidRPr="00D31E40" w:rsidRDefault="00CA04CB" w:rsidP="00A91508">
      <w:pPr>
        <w:pStyle w:val="NoSpacing"/>
        <w:rPr>
          <w:color w:val="FF0000"/>
        </w:rPr>
      </w:pPr>
      <w:r w:rsidRPr="00D31E40">
        <w:rPr>
          <w:color w:val="FF0000"/>
        </w:rPr>
        <w:t xml:space="preserve">LENGTH </w:t>
      </w:r>
    </w:p>
    <w:p w:rsidR="00F46C54" w:rsidRDefault="00F46C54" w:rsidP="00A91508">
      <w:pPr>
        <w:pStyle w:val="NoSpacing"/>
      </w:pPr>
    </w:p>
    <w:p w:rsidR="00F46C54" w:rsidRDefault="00CA04CB" w:rsidP="00A91508">
      <w:pPr>
        <w:pStyle w:val="NoSpacing"/>
      </w:pPr>
      <w:r>
        <w:t xml:space="preserve">RPA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bookmarkStart w:id="49" w:name="page103"/>
      <w:bookmarkEnd w:id="49"/>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NGTH function returns the number of characters in the value so you can restrict the data displayed to specified character by using LENGTH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8. (C)</w:t>
      </w:r>
    </w:p>
    <w:p w:rsidR="00F46C54" w:rsidRDefault="00CA04CB" w:rsidP="00A91508">
      <w:pPr>
        <w:pStyle w:val="NoSpacing"/>
        <w:rPr>
          <w:rFonts w:ascii="Times New Roman" w:hAnsi="Times New Roman" w:cs="Times New Roman"/>
          <w:sz w:val="24"/>
          <w:szCs w:val="24"/>
        </w:rPr>
      </w:pPr>
      <w:r>
        <w:t>Which statement concerning SQL functions is true?</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color w:val="FF0000"/>
        </w:rPr>
      </w:pPr>
      <w:r w:rsidRPr="008E4805">
        <w:rPr>
          <w:color w:val="FF0000"/>
        </w:rPr>
        <w:t xml:space="preserve">Character functions can return character or number values. </w:t>
      </w:r>
    </w:p>
    <w:p w:rsidR="00F46C54" w:rsidRDefault="00F46C54" w:rsidP="00A91508">
      <w:pPr>
        <w:pStyle w:val="NoSpacing"/>
      </w:pPr>
    </w:p>
    <w:p w:rsidR="00F46C54" w:rsidRDefault="00CA04CB" w:rsidP="00A91508">
      <w:pPr>
        <w:pStyle w:val="NoSpacing"/>
      </w:pPr>
      <w:r>
        <w:t xml:space="preserve">Conversion functions convert a column definition from one data type to another data type. </w:t>
      </w:r>
    </w:p>
    <w:p w:rsidR="00F46C54" w:rsidRDefault="00F46C54" w:rsidP="00A91508">
      <w:pPr>
        <w:pStyle w:val="NoSpacing"/>
      </w:pPr>
    </w:p>
    <w:p w:rsidR="00F46C54" w:rsidRDefault="00CA04CB" w:rsidP="00A91508">
      <w:pPr>
        <w:pStyle w:val="NoSpacing"/>
      </w:pPr>
      <w:r>
        <w:t xml:space="preserve">Single-row functions can only be used in SELECT and WHERE clauses. </w:t>
      </w:r>
    </w:p>
    <w:p w:rsidR="00F46C54" w:rsidRDefault="00F46C54" w:rsidP="00A91508">
      <w:pPr>
        <w:pStyle w:val="NoSpacing"/>
      </w:pPr>
    </w:p>
    <w:p w:rsidR="00F46C54" w:rsidRDefault="00CA04CB" w:rsidP="00A91508">
      <w:pPr>
        <w:pStyle w:val="NoSpacing"/>
      </w:pPr>
      <w:r>
        <w:t xml:space="preserve">All date functions return DATE data type valu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gle row character functions accept character data as input and can return both character and number values. Character functions are case conversion function and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9.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The registrar has asked for a report on the average grade point average (GPA) for students enrolled during semesters that end in the year 2000. Which statement accomplish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AVERAGE(gpa) FROM student_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COUNT(gpa) FROM student 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MID(gpa) FROM student grades </w:t>
      </w:r>
    </w:p>
    <w:p w:rsidR="00F46C54" w:rsidRDefault="00CA04CB" w:rsidP="00A91508">
      <w:pPr>
        <w:pStyle w:val="NoSpacing"/>
      </w:pPr>
      <w:r>
        <w:t>WHERE semester_end &gt; ’01-JAN-2000’ and</w:t>
      </w:r>
      <w:r w:rsidR="00E15B7B">
        <w:t xml:space="preserve"> semester end &lt; ’31-DEC-2000’;</w:t>
      </w:r>
    </w:p>
    <w:p w:rsidR="00E15B7B" w:rsidRDefault="00E15B7B" w:rsidP="00A91508">
      <w:pPr>
        <w:pStyle w:val="NoSpacing"/>
        <w:rPr>
          <w:sz w:val="18"/>
          <w:szCs w:val="18"/>
        </w:rPr>
      </w:pPr>
    </w:p>
    <w:p w:rsidR="00F46C54" w:rsidRPr="00E15B7B" w:rsidRDefault="00CA04CB" w:rsidP="00A91508">
      <w:pPr>
        <w:pStyle w:val="NoSpacing"/>
        <w:rPr>
          <w:color w:val="FF0000"/>
          <w:sz w:val="18"/>
          <w:szCs w:val="18"/>
        </w:rPr>
      </w:pPr>
      <w:r w:rsidRPr="00E15B7B">
        <w:rPr>
          <w:color w:val="FF0000"/>
          <w:sz w:val="18"/>
          <w:szCs w:val="18"/>
        </w:rPr>
        <w:t xml:space="preserve">SELECT AVG(gpa) FROM student_grades </w:t>
      </w:r>
    </w:p>
    <w:p w:rsidR="00E15B7B" w:rsidRPr="00E15B7B" w:rsidRDefault="00CA04CB" w:rsidP="00A91508">
      <w:pPr>
        <w:pStyle w:val="NoSpacing"/>
        <w:rPr>
          <w:color w:val="FF0000"/>
        </w:rPr>
      </w:pPr>
      <w:r w:rsidRPr="00E15B7B">
        <w:rPr>
          <w:color w:val="FF0000"/>
        </w:rPr>
        <w:t>WHERE semester_end BETWEEN ’01-JAN-2000’ and ’31.DEC.2000’;</w:t>
      </w:r>
    </w:p>
    <w:p w:rsidR="00F46C54" w:rsidRDefault="00CA04CB" w:rsidP="00A91508">
      <w:pPr>
        <w:pStyle w:val="NoSpacing"/>
        <w:rPr>
          <w:sz w:val="18"/>
          <w:szCs w:val="18"/>
        </w:rPr>
      </w:pPr>
      <w:r>
        <w:t xml:space="preserve"> </w:t>
      </w:r>
    </w:p>
    <w:p w:rsidR="00F46C54" w:rsidRDefault="00CA04CB" w:rsidP="00A91508">
      <w:pPr>
        <w:pStyle w:val="NoSpacing"/>
        <w:rPr>
          <w:sz w:val="18"/>
          <w:szCs w:val="18"/>
        </w:rPr>
      </w:pPr>
      <w:r>
        <w:rPr>
          <w:sz w:val="18"/>
          <w:szCs w:val="18"/>
        </w:rPr>
        <w:t xml:space="preserve">SELECT SUM(gpa) FROM student grades </w:t>
      </w:r>
    </w:p>
    <w:p w:rsidR="00F46C54" w:rsidRDefault="00CA04CB" w:rsidP="00A91508">
      <w:pPr>
        <w:pStyle w:val="NoSpacing"/>
        <w:rPr>
          <w:sz w:val="18"/>
          <w:szCs w:val="18"/>
        </w:rPr>
      </w:pPr>
      <w:r>
        <w:lastRenderedPageBreak/>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pPr>
      <w:r>
        <w:t xml:space="preserve">SELECT MEDIAN(gpa) FROM student_grades </w:t>
      </w:r>
    </w:p>
    <w:p w:rsidR="00F46C54" w:rsidRDefault="00CA04CB" w:rsidP="00A91508">
      <w:pPr>
        <w:pStyle w:val="NoSpacing"/>
      </w:pPr>
      <w:r>
        <w:t xml:space="preserve">WHERE semester end &gt; ’01-JAN-2000’ and semester end &lt; ’31-DEC-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bookmarkStart w:id="50" w:name="page105"/>
      <w:bookmarkEnd w:id="50"/>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tement in this answer will show correct result, using function AVG(). This function takes the values for a single column on all rows returned by the query and calculates the average value for that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a.dept_id, b.maxsal </w:t>
      </w:r>
    </w:p>
    <w:p w:rsidR="00F46C54" w:rsidRDefault="00F46C54" w:rsidP="00A91508">
      <w:pPr>
        <w:pStyle w:val="NoSpacing"/>
      </w:pPr>
    </w:p>
    <w:p w:rsidR="00F46C54" w:rsidRDefault="00CA04CB" w:rsidP="00A91508">
      <w:pPr>
        <w:pStyle w:val="NoSpacing"/>
      </w:pPr>
      <w:r>
        <w:t xml:space="preserve">FROM employees a, </w:t>
      </w:r>
    </w:p>
    <w:p w:rsidR="00F46C54" w:rsidRDefault="00F46C54" w:rsidP="00A91508">
      <w:pPr>
        <w:pStyle w:val="NoSpacing"/>
      </w:pPr>
    </w:p>
    <w:p w:rsidR="00F46C54" w:rsidRDefault="00CA04CB" w:rsidP="00A91508">
      <w:pPr>
        <w:pStyle w:val="NoSpacing"/>
      </w:pPr>
      <w:r>
        <w:t xml:space="preserve">(SELECT dept_id, MAX(sal) 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BY dept_id) b </w:t>
      </w:r>
    </w:p>
    <w:p w:rsidR="00F46C54" w:rsidRDefault="00F46C54" w:rsidP="00A91508">
      <w:pPr>
        <w:pStyle w:val="NoSpacing"/>
      </w:pPr>
    </w:p>
    <w:p w:rsidR="00F46C54" w:rsidRDefault="00CA04CB" w:rsidP="00A91508">
      <w:pPr>
        <w:pStyle w:val="NoSpacing"/>
      </w:pPr>
      <w:r>
        <w:t xml:space="preserve">WHERE a.dept_id = b.dept_id </w:t>
      </w:r>
    </w:p>
    <w:p w:rsidR="00F46C54" w:rsidRDefault="00F46C54" w:rsidP="00A91508">
      <w:pPr>
        <w:pStyle w:val="NoSpacing"/>
      </w:pPr>
    </w:p>
    <w:p w:rsidR="00F46C54" w:rsidRDefault="00CA04CB" w:rsidP="00A91508">
      <w:pPr>
        <w:pStyle w:val="NoSpacing"/>
      </w:pPr>
      <w:r>
        <w:t xml:space="preserve">AND a.sal &lt; b.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produces an error at line 1. </w:t>
      </w:r>
    </w:p>
    <w:p w:rsidR="00F46C54" w:rsidRDefault="00F46C54" w:rsidP="00A91508">
      <w:pPr>
        <w:pStyle w:val="NoSpacing"/>
      </w:pPr>
    </w:p>
    <w:p w:rsidR="00F46C54" w:rsidRDefault="00CA04CB" w:rsidP="00A91508">
      <w:pPr>
        <w:pStyle w:val="NoSpacing"/>
      </w:pPr>
      <w:r>
        <w:t xml:space="preserve">The statement produces an error at line 3. </w:t>
      </w:r>
    </w:p>
    <w:p w:rsidR="00A46495" w:rsidRDefault="00A46495" w:rsidP="00A91508">
      <w:pPr>
        <w:pStyle w:val="NoSpacing"/>
      </w:pPr>
    </w:p>
    <w:p w:rsidR="00F46C54" w:rsidRDefault="00CA04CB" w:rsidP="00A91508">
      <w:pPr>
        <w:pStyle w:val="NoSpacing"/>
      </w:pPr>
      <w:r>
        <w:t xml:space="preserve">The statement produces an error at line 6. </w:t>
      </w:r>
    </w:p>
    <w:p w:rsidR="00F46C54" w:rsidRDefault="00F46C54" w:rsidP="00A91508">
      <w:pPr>
        <w:pStyle w:val="NoSpacing"/>
      </w:pPr>
    </w:p>
    <w:p w:rsidR="00F46C54" w:rsidRDefault="00CA04CB" w:rsidP="00A91508">
      <w:pPr>
        <w:pStyle w:val="NoSpacing"/>
      </w:pPr>
      <w:r>
        <w:t xml:space="preserve">The statement returns the employee name, salary, department ID, and maximum salary earned in the department of the employee for all departments that pay less salary then the maximum salary paid in the company. </w:t>
      </w:r>
    </w:p>
    <w:p w:rsidR="00F46C54" w:rsidRDefault="00F46C54" w:rsidP="00A91508">
      <w:pPr>
        <w:pStyle w:val="NoSpacing"/>
      </w:pPr>
    </w:p>
    <w:p w:rsidR="00F46C54" w:rsidRPr="00A46495" w:rsidRDefault="00CA04CB" w:rsidP="00A91508">
      <w:pPr>
        <w:pStyle w:val="NoSpacing"/>
        <w:rPr>
          <w:color w:val="FF0000"/>
        </w:rPr>
      </w:pPr>
      <w:r w:rsidRPr="00A46495">
        <w:rPr>
          <w:color w:val="FF0000"/>
        </w:rPr>
        <w:t xml:space="preserve">The statement returns the employee name, salary, department ID, and maximum salary earned in the department of the employee for all employees who earn less than the maximum salary in their department.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rPr>
          <w:color w:val="FF0000"/>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the employee name, salary, department ID, and maximum salary earned in the department of the employee for all employees who earn less than the maximum salary in their department. This query is example of an </w:t>
      </w:r>
      <w:r>
        <w:rPr>
          <w:i/>
          <w:iCs/>
        </w:rPr>
        <w:t>inline view</w:t>
      </w:r>
      <w:r>
        <w:t xml:space="preserve"> which is the sub-query in the FROM clause of the main query. The sub-query can be a SELECT statement that utilizes joins, the GROUP BY clause, or the ORDER BY clause.</w:t>
      </w:r>
    </w:p>
    <w:p w:rsidR="00F46C54" w:rsidRDefault="00CA04CB" w:rsidP="00A91508">
      <w:pPr>
        <w:pStyle w:val="NoSpacing"/>
        <w:rPr>
          <w:rFonts w:ascii="Times New Roman" w:hAnsi="Times New Roman" w:cs="Times New Roman"/>
          <w:sz w:val="24"/>
          <w:szCs w:val="24"/>
        </w:rPr>
      </w:pPr>
      <w:bookmarkStart w:id="51" w:name="page107"/>
      <w:bookmarkEnd w:id="51"/>
      <w:r>
        <w:t>Question: 8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ME  VARCHAR2(35)</w:t>
      </w:r>
    </w:p>
    <w:p w:rsidR="00A05749" w:rsidRPr="00793FFB" w:rsidRDefault="00CA04CB" w:rsidP="00A91508">
      <w:pPr>
        <w:pStyle w:val="NoSpacing"/>
      </w:pPr>
      <w:r>
        <w:t>SALARY NUMBER(8,2)</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a list of names of employees who have been with the company for more than five years. Which SQL statement displays the requ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SYSDATE-HIRE_DATE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HIRE_DATE -SYSDATE &gt; 5; </w:t>
      </w:r>
    </w:p>
    <w:p w:rsidR="00F46C54" w:rsidRDefault="00F46C54" w:rsidP="00A91508">
      <w:pPr>
        <w:pStyle w:val="NoSpacing"/>
        <w:rPr>
          <w:sz w:val="18"/>
          <w:szCs w:val="18"/>
        </w:rPr>
      </w:pPr>
    </w:p>
    <w:p w:rsidR="00F46C54" w:rsidRPr="00793FFB" w:rsidRDefault="00CA04CB" w:rsidP="00A91508">
      <w:pPr>
        <w:pStyle w:val="NoSpacing"/>
        <w:rPr>
          <w:color w:val="FF0000"/>
          <w:sz w:val="18"/>
          <w:szCs w:val="18"/>
        </w:rPr>
      </w:pPr>
      <w:r w:rsidRPr="00793FFB">
        <w:rPr>
          <w:color w:val="FF0000"/>
          <w:sz w:val="18"/>
          <w:szCs w:val="18"/>
        </w:rPr>
        <w:t xml:space="preserve">SELECT ENAME FROM EMP </w:t>
      </w:r>
    </w:p>
    <w:p w:rsidR="00F46C54" w:rsidRPr="00793FFB" w:rsidRDefault="00CA04CB" w:rsidP="00A91508">
      <w:pPr>
        <w:pStyle w:val="NoSpacing"/>
        <w:rPr>
          <w:color w:val="FF0000"/>
          <w:sz w:val="18"/>
          <w:szCs w:val="18"/>
        </w:rPr>
      </w:pPr>
      <w:r w:rsidRPr="00793FFB">
        <w:rPr>
          <w:color w:val="FF0000"/>
        </w:rPr>
        <w:t xml:space="preserve">WHERE (SYSDATE -HIRE_DATE)/365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SYSDATE -HIRE_DATE)* 365 &gt; 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ression SYSDATE-HIRE_DATE will show number of days after date of hiring employee, so you need to divide result of expression on 365 and this compare result with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2. (C)</w:t>
      </w:r>
    </w:p>
    <w:p w:rsidR="00F46C54" w:rsidRDefault="00CA04CB" w:rsidP="00A91508">
      <w:pPr>
        <w:pStyle w:val="NoSpacing"/>
        <w:rPr>
          <w:rFonts w:ascii="Times New Roman" w:hAnsi="Times New Roman" w:cs="Times New Roman"/>
          <w:sz w:val="24"/>
          <w:szCs w:val="24"/>
        </w:rPr>
      </w:pPr>
      <w:r>
        <w:t>Which SELECT statement will the result ‘ello world’ from the string ‘Hello 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 ‘Hello World’,1) FROM dual; </w:t>
      </w:r>
    </w:p>
    <w:p w:rsidR="00F46C54" w:rsidRDefault="00F46C54" w:rsidP="00A91508">
      <w:pPr>
        <w:pStyle w:val="NoSpacing"/>
      </w:pPr>
    </w:p>
    <w:p w:rsidR="00F46C54" w:rsidRDefault="00CA04CB" w:rsidP="00A91508">
      <w:pPr>
        <w:pStyle w:val="NoSpacing"/>
      </w:pPr>
      <w:r>
        <w:t xml:space="preserve">SELECT INITCAP(TRIM (‘Hello World’, 1,1)) FROM dual; </w:t>
      </w:r>
    </w:p>
    <w:p w:rsidR="00F46C54" w:rsidRDefault="00F46C54" w:rsidP="00A91508">
      <w:pPr>
        <w:pStyle w:val="NoSpacing"/>
      </w:pPr>
    </w:p>
    <w:p w:rsidR="00F46C54" w:rsidRDefault="00CA04CB" w:rsidP="00A91508">
      <w:pPr>
        <w:pStyle w:val="NoSpacing"/>
      </w:pPr>
      <w:r>
        <w:t xml:space="preserve">SELECT LOWER(SUBSTR(‘Hello World’, 1, 1) FROM dual; </w:t>
      </w:r>
    </w:p>
    <w:p w:rsidR="00F46C54" w:rsidRDefault="00F46C54" w:rsidP="00A91508">
      <w:pPr>
        <w:pStyle w:val="NoSpacing"/>
        <w:rPr>
          <w:rFonts w:ascii="Times New Roman" w:hAnsi="Times New Roman" w:cs="Times New Roman"/>
          <w:sz w:val="24"/>
          <w:szCs w:val="24"/>
        </w:rPr>
      </w:pPr>
      <w:bookmarkStart w:id="52" w:name="page109"/>
      <w:bookmarkEnd w:id="52"/>
    </w:p>
    <w:p w:rsidR="00F46C54" w:rsidRDefault="00CA04CB" w:rsidP="00A91508">
      <w:pPr>
        <w:pStyle w:val="NoSpacing"/>
      </w:pPr>
      <w:r>
        <w:t xml:space="preserve">SELECT LOWER(SUBSTR(‘Hello World’, 2, 1) FROM dual; </w:t>
      </w:r>
    </w:p>
    <w:p w:rsidR="00F46C54" w:rsidRDefault="00F46C54" w:rsidP="00A91508">
      <w:pPr>
        <w:pStyle w:val="NoSpacing"/>
      </w:pPr>
    </w:p>
    <w:p w:rsidR="00F46C54" w:rsidRPr="00AF4486" w:rsidRDefault="00CA04CB" w:rsidP="00A91508">
      <w:pPr>
        <w:pStyle w:val="NoSpacing"/>
        <w:rPr>
          <w:color w:val="FF0000"/>
        </w:rPr>
      </w:pPr>
      <w:r w:rsidRPr="00AF4486">
        <w:rPr>
          <w:color w:val="FF0000"/>
        </w:rPr>
        <w:t xml:space="preserve">SELECT LOWER(TRIM (‘H’ FROM ‘Hello 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return correct result because function TRIM() will trim letter ‘H’ in the ‘Hello World’ and function LOWER() will return data in string in lower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3. (C)</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SELECT ROUND(45.953, -1), TRUNC(45.936, 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ar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46 and 45 </w:t>
      </w:r>
    </w:p>
    <w:p w:rsidR="00F46C54" w:rsidRDefault="00F46C54" w:rsidP="00A91508">
      <w:pPr>
        <w:pStyle w:val="NoSpacing"/>
      </w:pPr>
    </w:p>
    <w:p w:rsidR="00F46C54" w:rsidRDefault="00CA04CB" w:rsidP="00A91508">
      <w:pPr>
        <w:pStyle w:val="NoSpacing"/>
      </w:pPr>
      <w:r>
        <w:t xml:space="preserve">46 and 45.93 </w:t>
      </w:r>
    </w:p>
    <w:p w:rsidR="00F46C54" w:rsidRDefault="00F46C54" w:rsidP="00A91508">
      <w:pPr>
        <w:pStyle w:val="NoSpacing"/>
      </w:pPr>
    </w:p>
    <w:p w:rsidR="00F46C54" w:rsidRPr="00FC20CE" w:rsidRDefault="00CA04CB" w:rsidP="00A91508">
      <w:pPr>
        <w:pStyle w:val="NoSpacing"/>
        <w:rPr>
          <w:color w:val="FF0000"/>
        </w:rPr>
      </w:pPr>
      <w:r w:rsidRPr="00FC20CE">
        <w:rPr>
          <w:color w:val="FF0000"/>
        </w:rPr>
        <w:t xml:space="preserve">50 and 45.93 </w:t>
      </w:r>
    </w:p>
    <w:p w:rsidR="00F46C54" w:rsidRDefault="00F46C54" w:rsidP="00A91508">
      <w:pPr>
        <w:pStyle w:val="NoSpacing"/>
      </w:pPr>
    </w:p>
    <w:p w:rsidR="00F46C54" w:rsidRDefault="00CA04CB" w:rsidP="00A91508">
      <w:pPr>
        <w:pStyle w:val="NoSpacing"/>
      </w:pPr>
      <w:r>
        <w:t xml:space="preserve">50 and 45.9 </w:t>
      </w:r>
    </w:p>
    <w:p w:rsidR="00FC20CE" w:rsidRDefault="00FC20CE" w:rsidP="00A91508">
      <w:pPr>
        <w:pStyle w:val="NoSpacing"/>
      </w:pPr>
    </w:p>
    <w:p w:rsidR="00F46C54" w:rsidRDefault="00CA04CB" w:rsidP="00A91508">
      <w:pPr>
        <w:pStyle w:val="NoSpacing"/>
      </w:pPr>
      <w:r>
        <w:t xml:space="preserve">45 and 45.93 </w:t>
      </w:r>
    </w:p>
    <w:p w:rsidR="00F46C54" w:rsidRDefault="00F46C54" w:rsidP="00A91508">
      <w:pPr>
        <w:pStyle w:val="NoSpacing"/>
      </w:pPr>
    </w:p>
    <w:p w:rsidR="00F46C54" w:rsidRDefault="00CA04CB" w:rsidP="00A91508">
      <w:pPr>
        <w:pStyle w:val="NoSpacing"/>
      </w:pPr>
      <w:r>
        <w:t xml:space="preserve">45.95 and 45.9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 :</w:t>
      </w:r>
    </w:p>
    <w:p w:rsidR="00F46C54" w:rsidRDefault="00CA04CB" w:rsidP="00A91508">
      <w:pPr>
        <w:pStyle w:val="NoSpacing"/>
        <w:rPr>
          <w:rFonts w:ascii="Times New Roman" w:hAnsi="Times New Roman" w:cs="Times New Roman"/>
          <w:sz w:val="24"/>
          <w:szCs w:val="24"/>
        </w:rPr>
      </w:pPr>
      <w:r>
        <w:t>ROUND (45.953,-1) will round value to 1 decimal places to the lef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UNC (45.936,2) will truncate value to 2 decimal</w:t>
      </w:r>
    </w:p>
    <w:p w:rsidR="00F46C54" w:rsidRDefault="00CA04CB" w:rsidP="00A91508">
      <w:pPr>
        <w:pStyle w:val="NoSpacing"/>
        <w:rPr>
          <w:rFonts w:ascii="Times New Roman" w:hAnsi="Times New Roman" w:cs="Times New Roman"/>
          <w:sz w:val="24"/>
          <w:szCs w:val="24"/>
        </w:rPr>
      </w:pPr>
      <w:r>
        <w:t>The answer will be 50 and 45.9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4. (C)</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8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
        <w:gridCol w:w="1550"/>
        <w:gridCol w:w="810"/>
        <w:gridCol w:w="150"/>
        <w:gridCol w:w="2250"/>
        <w:gridCol w:w="930"/>
        <w:gridCol w:w="330"/>
        <w:gridCol w:w="1370"/>
        <w:gridCol w:w="1360"/>
      </w:tblGrid>
      <w:tr w:rsidR="00F46C54" w:rsidTr="00307F74">
        <w:trPr>
          <w:gridBefore w:val="1"/>
          <w:gridAfter w:val="2"/>
          <w:wBefore w:w="110" w:type="dxa"/>
          <w:wAfter w:w="2730" w:type="dxa"/>
          <w:trHeight w:val="230"/>
        </w:trPr>
        <w:tc>
          <w:tcPr>
            <w:tcW w:w="2360" w:type="dxa"/>
            <w:gridSpan w:val="2"/>
            <w:vAlign w:val="bottom"/>
          </w:tcPr>
          <w:p w:rsidR="00F46C54" w:rsidRDefault="00CA04CB" w:rsidP="00A91508">
            <w:pPr>
              <w:pStyle w:val="NoSpacing"/>
              <w:rPr>
                <w:rFonts w:ascii="Times New Roman" w:hAnsi="Times New Roman" w:cs="Times New Roman"/>
                <w:sz w:val="24"/>
                <w:szCs w:val="24"/>
              </w:rPr>
            </w:pPr>
            <w:r>
              <w:t>CUSTOMER_ID</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NUMBER (4)</w:t>
            </w:r>
          </w:p>
        </w:tc>
        <w:tc>
          <w:tcPr>
            <w:tcW w:w="1260" w:type="dxa"/>
            <w:gridSpan w:val="2"/>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307F74">
        <w:trPr>
          <w:gridBefore w:val="1"/>
          <w:gridAfter w:val="2"/>
          <w:wBefore w:w="110" w:type="dxa"/>
          <w:wAfter w:w="2730" w:type="dxa"/>
          <w:trHeight w:val="233"/>
        </w:trPr>
        <w:tc>
          <w:tcPr>
            <w:tcW w:w="2360" w:type="dxa"/>
            <w:gridSpan w:val="2"/>
            <w:vAlign w:val="bottom"/>
          </w:tcPr>
          <w:p w:rsidR="00F46C54" w:rsidRDefault="00CA04CB" w:rsidP="00A91508">
            <w:pPr>
              <w:pStyle w:val="NoSpacing"/>
              <w:rPr>
                <w:rFonts w:ascii="Times New Roman" w:hAnsi="Times New Roman" w:cs="Times New Roman"/>
                <w:sz w:val="24"/>
                <w:szCs w:val="24"/>
              </w:rPr>
            </w:pPr>
            <w:r>
              <w:t>CUSTOMER_NAME</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VARCHAR2 (100)</w:t>
            </w:r>
          </w:p>
        </w:tc>
        <w:tc>
          <w:tcPr>
            <w:tcW w:w="1260" w:type="dxa"/>
            <w:gridSpan w:val="2"/>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307F74">
        <w:trPr>
          <w:gridBefore w:val="1"/>
          <w:gridAfter w:val="2"/>
          <w:wBefore w:w="110" w:type="dxa"/>
          <w:wAfter w:w="2730" w:type="dxa"/>
          <w:trHeight w:val="240"/>
        </w:trPr>
        <w:tc>
          <w:tcPr>
            <w:tcW w:w="2360" w:type="dxa"/>
            <w:gridSpan w:val="2"/>
            <w:vAlign w:val="bottom"/>
          </w:tcPr>
          <w:p w:rsidR="00F46C54" w:rsidRDefault="00CA04CB" w:rsidP="00A91508">
            <w:pPr>
              <w:pStyle w:val="NoSpacing"/>
              <w:rPr>
                <w:rFonts w:ascii="Times New Roman" w:hAnsi="Times New Roman" w:cs="Times New Roman"/>
                <w:sz w:val="24"/>
                <w:szCs w:val="24"/>
              </w:rPr>
            </w:pPr>
            <w:r>
              <w:t>STREET_ADDRESS</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VARCHAR2 (150)</w:t>
            </w:r>
          </w:p>
        </w:tc>
        <w:tc>
          <w:tcPr>
            <w:tcW w:w="1260" w:type="dxa"/>
            <w:gridSpan w:val="2"/>
            <w:vAlign w:val="bottom"/>
          </w:tcPr>
          <w:p w:rsidR="00F46C54" w:rsidRDefault="00F46C54" w:rsidP="00A91508">
            <w:pPr>
              <w:pStyle w:val="NoSpacing"/>
              <w:rPr>
                <w:rFonts w:ascii="Times New Roman" w:hAnsi="Times New Roman" w:cs="Times New Roman"/>
              </w:rPr>
            </w:pPr>
          </w:p>
        </w:tc>
      </w:tr>
      <w:tr w:rsidR="00A511B7" w:rsidTr="00307F74">
        <w:trPr>
          <w:gridAfter w:val="3"/>
          <w:wAfter w:w="3060" w:type="dxa"/>
          <w:trHeight w:val="447"/>
        </w:trPr>
        <w:tc>
          <w:tcPr>
            <w:tcW w:w="1660" w:type="dxa"/>
            <w:gridSpan w:val="2"/>
            <w:vAlign w:val="bottom"/>
          </w:tcPr>
          <w:p w:rsidR="00A511B7" w:rsidRDefault="00A511B7" w:rsidP="00A91508">
            <w:pPr>
              <w:pStyle w:val="NoSpacing"/>
              <w:rPr>
                <w:rFonts w:ascii="Times New Roman" w:hAnsi="Times New Roman" w:cs="Times New Roman"/>
                <w:sz w:val="24"/>
                <w:szCs w:val="24"/>
              </w:rPr>
            </w:pPr>
            <w:bookmarkStart w:id="53" w:name="page111"/>
            <w:bookmarkEnd w:id="53"/>
            <w:r>
              <w:rPr>
                <w:w w:val="99"/>
              </w:rPr>
              <w:t>CITY_ADDRESS</w:t>
            </w:r>
          </w:p>
        </w:tc>
        <w:tc>
          <w:tcPr>
            <w:tcW w:w="960" w:type="dxa"/>
            <w:gridSpan w:val="2"/>
            <w:vAlign w:val="bottom"/>
          </w:tcPr>
          <w:p w:rsidR="00A511B7" w:rsidRDefault="00A511B7" w:rsidP="00A91508">
            <w:pPr>
              <w:pStyle w:val="NoSpacing"/>
              <w:rPr>
                <w:rFonts w:ascii="Times New Roman" w:hAnsi="Times New Roman" w:cs="Times New Roman"/>
                <w:sz w:val="24"/>
                <w:szCs w:val="24"/>
              </w:rPr>
            </w:pPr>
          </w:p>
        </w:tc>
        <w:tc>
          <w:tcPr>
            <w:tcW w:w="3180" w:type="dxa"/>
            <w:gridSpan w:val="2"/>
            <w:vAlign w:val="bottom"/>
          </w:tcPr>
          <w:p w:rsidR="00A511B7" w:rsidRDefault="00A511B7" w:rsidP="00A91508">
            <w:pPr>
              <w:pStyle w:val="NoSpacing"/>
              <w:rPr>
                <w:rFonts w:ascii="Times New Roman" w:hAnsi="Times New Roman" w:cs="Times New Roman"/>
                <w:sz w:val="24"/>
                <w:szCs w:val="24"/>
              </w:rPr>
            </w:pPr>
          </w:p>
        </w:tc>
      </w:tr>
      <w:tr w:rsidR="00F46C54" w:rsidTr="00307F74">
        <w:trPr>
          <w:trHeight w:val="225"/>
        </w:trPr>
        <w:tc>
          <w:tcPr>
            <w:tcW w:w="2620" w:type="dxa"/>
            <w:gridSpan w:val="4"/>
            <w:vAlign w:val="bottom"/>
          </w:tcPr>
          <w:p w:rsidR="00F46C54" w:rsidRDefault="00CA04CB" w:rsidP="00A91508">
            <w:pPr>
              <w:pStyle w:val="NoSpacing"/>
              <w:rPr>
                <w:rFonts w:ascii="Times New Roman" w:hAnsi="Times New Roman" w:cs="Times New Roman"/>
                <w:sz w:val="24"/>
                <w:szCs w:val="24"/>
              </w:rPr>
            </w:pPr>
            <w:r>
              <w:t>STATE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sz w:val="19"/>
                <w:szCs w:val="19"/>
              </w:rPr>
            </w:pPr>
          </w:p>
        </w:tc>
        <w:tc>
          <w:tcPr>
            <w:tcW w:w="1360" w:type="dxa"/>
            <w:vAlign w:val="bottom"/>
          </w:tcPr>
          <w:p w:rsidR="00F46C54" w:rsidRDefault="00F46C54" w:rsidP="00A91508">
            <w:pPr>
              <w:pStyle w:val="NoSpacing"/>
              <w:rPr>
                <w:rFonts w:ascii="Times New Roman" w:hAnsi="Times New Roman" w:cs="Times New Roman"/>
                <w:sz w:val="19"/>
                <w:szCs w:val="19"/>
              </w:rPr>
            </w:pPr>
          </w:p>
        </w:tc>
      </w:tr>
      <w:tr w:rsidR="00F46C54" w:rsidTr="00307F74">
        <w:trPr>
          <w:trHeight w:val="233"/>
        </w:trPr>
        <w:tc>
          <w:tcPr>
            <w:tcW w:w="2620" w:type="dxa"/>
            <w:gridSpan w:val="4"/>
            <w:vAlign w:val="bottom"/>
          </w:tcPr>
          <w:p w:rsidR="00F46C54" w:rsidRDefault="00CA04CB" w:rsidP="00A91508">
            <w:pPr>
              <w:pStyle w:val="NoSpacing"/>
              <w:rPr>
                <w:rFonts w:ascii="Times New Roman" w:hAnsi="Times New Roman" w:cs="Times New Roman"/>
                <w:sz w:val="24"/>
                <w:szCs w:val="24"/>
              </w:rPr>
            </w:pPr>
            <w:r>
              <w:t>PROVINCE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307F74">
        <w:trPr>
          <w:trHeight w:val="232"/>
        </w:trPr>
        <w:tc>
          <w:tcPr>
            <w:tcW w:w="2620" w:type="dxa"/>
            <w:gridSpan w:val="4"/>
            <w:vAlign w:val="bottom"/>
          </w:tcPr>
          <w:p w:rsidR="00F46C54" w:rsidRDefault="00CA04CB" w:rsidP="00A91508">
            <w:pPr>
              <w:pStyle w:val="NoSpacing"/>
              <w:rPr>
                <w:rFonts w:ascii="Times New Roman" w:hAnsi="Times New Roman" w:cs="Times New Roman"/>
                <w:sz w:val="24"/>
                <w:szCs w:val="24"/>
              </w:rPr>
            </w:pPr>
            <w:r>
              <w:t>COUNTRY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307F74">
        <w:trPr>
          <w:trHeight w:val="225"/>
        </w:trPr>
        <w:tc>
          <w:tcPr>
            <w:tcW w:w="1660" w:type="dxa"/>
            <w:gridSpan w:val="2"/>
            <w:vAlign w:val="bottom"/>
          </w:tcPr>
          <w:p w:rsidR="00F46C54" w:rsidRDefault="00CA04CB" w:rsidP="00A91508">
            <w:pPr>
              <w:pStyle w:val="NoSpacing"/>
              <w:rPr>
                <w:rFonts w:ascii="Times New Roman" w:hAnsi="Times New Roman" w:cs="Times New Roman"/>
                <w:sz w:val="24"/>
                <w:szCs w:val="24"/>
              </w:rPr>
            </w:pPr>
            <w:r>
              <w:t>POSTAL_CODE</w:t>
            </w:r>
          </w:p>
        </w:tc>
        <w:tc>
          <w:tcPr>
            <w:tcW w:w="960" w:type="dxa"/>
            <w:gridSpan w:val="2"/>
            <w:vAlign w:val="bottom"/>
          </w:tcPr>
          <w:p w:rsidR="00F46C54" w:rsidRDefault="00F46C54" w:rsidP="00A91508">
            <w:pPr>
              <w:pStyle w:val="NoSpacing"/>
              <w:rPr>
                <w:rFonts w:ascii="Times New Roman" w:hAnsi="Times New Roman" w:cs="Times New Roman"/>
                <w:sz w:val="19"/>
                <w:szCs w:val="19"/>
              </w:rPr>
            </w:pP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12)</w:t>
            </w:r>
          </w:p>
        </w:tc>
        <w:tc>
          <w:tcPr>
            <w:tcW w:w="1700" w:type="dxa"/>
            <w:gridSpan w:val="2"/>
            <w:vAlign w:val="bottom"/>
          </w:tcPr>
          <w:p w:rsidR="00F46C54" w:rsidRDefault="00F46C54" w:rsidP="00A91508">
            <w:pPr>
              <w:pStyle w:val="NoSpacing"/>
              <w:rPr>
                <w:rFonts w:ascii="Times New Roman" w:hAnsi="Times New Roman" w:cs="Times New Roman"/>
                <w:sz w:val="19"/>
                <w:szCs w:val="19"/>
              </w:rPr>
            </w:pPr>
          </w:p>
        </w:tc>
        <w:tc>
          <w:tcPr>
            <w:tcW w:w="1360" w:type="dxa"/>
            <w:vAlign w:val="bottom"/>
          </w:tcPr>
          <w:p w:rsidR="00F46C54" w:rsidRDefault="00F46C54" w:rsidP="00A91508">
            <w:pPr>
              <w:pStyle w:val="NoSpacing"/>
              <w:rPr>
                <w:rFonts w:ascii="Times New Roman" w:hAnsi="Times New Roman" w:cs="Times New Roman"/>
                <w:sz w:val="19"/>
                <w:szCs w:val="19"/>
              </w:rPr>
            </w:pPr>
          </w:p>
        </w:tc>
      </w:tr>
      <w:tr w:rsidR="00F46C54" w:rsidTr="00307F74">
        <w:trPr>
          <w:trHeight w:val="233"/>
        </w:trPr>
        <w:tc>
          <w:tcPr>
            <w:tcW w:w="2620" w:type="dxa"/>
            <w:gridSpan w:val="4"/>
            <w:vAlign w:val="bottom"/>
          </w:tcPr>
          <w:p w:rsidR="00F46C54" w:rsidRDefault="00CA04CB" w:rsidP="00A91508">
            <w:pPr>
              <w:pStyle w:val="NoSpacing"/>
              <w:rPr>
                <w:rFonts w:ascii="Times New Roman" w:hAnsi="Times New Roman" w:cs="Times New Roman"/>
                <w:sz w:val="24"/>
                <w:szCs w:val="24"/>
              </w:rPr>
            </w:pPr>
            <w:r>
              <w:t>CUSTOMER_PHONE</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2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 You need to determine how dispersed your customer base is. Which expression finds the number of different countries represented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UNT(UPPER(country_address)) </w:t>
      </w:r>
    </w:p>
    <w:p w:rsidR="00F46C54" w:rsidRDefault="00F46C54" w:rsidP="00A91508">
      <w:pPr>
        <w:pStyle w:val="NoSpacing"/>
      </w:pPr>
    </w:p>
    <w:p w:rsidR="00F46C54" w:rsidRDefault="00CA04CB" w:rsidP="00A91508">
      <w:pPr>
        <w:pStyle w:val="NoSpacing"/>
      </w:pPr>
      <w:r>
        <w:t xml:space="preserve">COUNT(DIFF(UPPER(country_address))) </w:t>
      </w:r>
    </w:p>
    <w:p w:rsidR="00F46C54" w:rsidRDefault="00F46C54" w:rsidP="00A91508">
      <w:pPr>
        <w:pStyle w:val="NoSpacing"/>
      </w:pPr>
    </w:p>
    <w:p w:rsidR="00F46C54" w:rsidRDefault="00CA04CB" w:rsidP="00A91508">
      <w:pPr>
        <w:pStyle w:val="NoSpacing"/>
      </w:pPr>
      <w:r>
        <w:t xml:space="preserve">COUNT(UNIQUE(UPPER(country_address))) </w:t>
      </w:r>
    </w:p>
    <w:p w:rsidR="007E40B7" w:rsidRDefault="007E40B7" w:rsidP="00A91508">
      <w:pPr>
        <w:pStyle w:val="NoSpacing"/>
      </w:pPr>
    </w:p>
    <w:p w:rsidR="00F46C54" w:rsidRDefault="00CA04CB" w:rsidP="00A91508">
      <w:pPr>
        <w:pStyle w:val="NoSpacing"/>
      </w:pPr>
      <w:r>
        <w:t xml:space="preserve">COUNT DISTINTC UPPER(country_address) </w:t>
      </w:r>
    </w:p>
    <w:p w:rsidR="00F46C54" w:rsidRDefault="00F46C54" w:rsidP="00A91508">
      <w:pPr>
        <w:pStyle w:val="NoSpacing"/>
      </w:pPr>
    </w:p>
    <w:p w:rsidR="00F46C54" w:rsidRPr="007E40B7" w:rsidRDefault="00CA04CB" w:rsidP="00A91508">
      <w:pPr>
        <w:pStyle w:val="NoSpacing"/>
        <w:rPr>
          <w:color w:val="FF0000"/>
        </w:rPr>
      </w:pPr>
      <w:r w:rsidRPr="007E40B7">
        <w:rPr>
          <w:color w:val="FF0000"/>
        </w:rPr>
        <w:t xml:space="preserve">COUNT(DISTINTC (UPPER(country_addre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ingle row function in your SQL statements which three of the following are number functions? (Choose three).</w:t>
      </w:r>
    </w:p>
    <w:p w:rsidR="00F46C54" w:rsidRDefault="00F46C54" w:rsidP="00A91508">
      <w:pPr>
        <w:pStyle w:val="NoSpacing"/>
        <w:rPr>
          <w:rFonts w:ascii="Times New Roman" w:hAnsi="Times New Roman" w:cs="Times New Roman"/>
          <w:sz w:val="24"/>
          <w:szCs w:val="24"/>
        </w:rPr>
      </w:pPr>
    </w:p>
    <w:p w:rsidR="00F46C54" w:rsidRPr="00D10838" w:rsidRDefault="00CA04CB" w:rsidP="00A91508">
      <w:pPr>
        <w:pStyle w:val="NoSpacing"/>
        <w:rPr>
          <w:color w:val="FF0000"/>
        </w:rPr>
      </w:pPr>
      <w:r w:rsidRPr="00D10838">
        <w:rPr>
          <w:color w:val="FF0000"/>
        </w:rPr>
        <w:lastRenderedPageBreak/>
        <w:t xml:space="preserve">SINH </w:t>
      </w:r>
    </w:p>
    <w:p w:rsidR="00F46C54" w:rsidRDefault="00F46C54" w:rsidP="00A91508">
      <w:pPr>
        <w:pStyle w:val="NoSpacing"/>
      </w:pPr>
    </w:p>
    <w:p w:rsidR="00F46C54" w:rsidRDefault="00CA04CB" w:rsidP="00A91508">
      <w:pPr>
        <w:pStyle w:val="NoSpacing"/>
      </w:pPr>
      <w:r>
        <w:t xml:space="preserve">TO_NUMBER. </w:t>
      </w:r>
    </w:p>
    <w:p w:rsidR="00F46C54" w:rsidRDefault="00F46C54" w:rsidP="00A91508">
      <w:pPr>
        <w:pStyle w:val="NoSpacing"/>
      </w:pPr>
    </w:p>
    <w:p w:rsidR="00F46C54" w:rsidRPr="00D10838" w:rsidRDefault="00CA04CB" w:rsidP="00A91508">
      <w:pPr>
        <w:pStyle w:val="NoSpacing"/>
        <w:rPr>
          <w:color w:val="FF0000"/>
        </w:rPr>
      </w:pPr>
      <w:r w:rsidRPr="00D10838">
        <w:rPr>
          <w:color w:val="FF0000"/>
        </w:rPr>
        <w:t xml:space="preserve">SQRT. </w:t>
      </w:r>
    </w:p>
    <w:p w:rsidR="007E40B7" w:rsidRDefault="007E40B7" w:rsidP="00A91508">
      <w:pPr>
        <w:pStyle w:val="NoSpacing"/>
      </w:pPr>
    </w:p>
    <w:p w:rsidR="00F46C54" w:rsidRPr="00D10838" w:rsidRDefault="00CA04CB" w:rsidP="00A91508">
      <w:pPr>
        <w:pStyle w:val="NoSpacing"/>
        <w:rPr>
          <w:color w:val="FF0000"/>
        </w:rPr>
      </w:pPr>
      <w:r w:rsidRPr="00D10838">
        <w:rPr>
          <w:color w:val="FF0000"/>
        </w:rPr>
        <w:t xml:space="preserve">ROU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To_number is non numeric functions as this is a conversion function. SINH, SQRT &amp; ROUND are all numeric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using single row function in a SELECT statement which function can best be catergorized as similar in function to an IF-THEN-ELS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RT </w:t>
      </w:r>
    </w:p>
    <w:p w:rsidR="00F46C54" w:rsidRDefault="00F46C54" w:rsidP="00A91508">
      <w:pPr>
        <w:pStyle w:val="NoSpacing"/>
      </w:pPr>
    </w:p>
    <w:p w:rsidR="00F46C54" w:rsidRPr="00D10838" w:rsidRDefault="00CA04CB" w:rsidP="00A91508">
      <w:pPr>
        <w:pStyle w:val="NoSpacing"/>
        <w:rPr>
          <w:color w:val="FF0000"/>
        </w:rPr>
      </w:pPr>
      <w:r w:rsidRPr="00D10838">
        <w:rPr>
          <w:color w:val="FF0000"/>
        </w:rPr>
        <w:t xml:space="preserve">DECODE </w:t>
      </w:r>
    </w:p>
    <w:p w:rsidR="00F46C54" w:rsidRDefault="00F46C54" w:rsidP="00A91508">
      <w:pPr>
        <w:pStyle w:val="NoSpacing"/>
      </w:pPr>
    </w:p>
    <w:p w:rsidR="00F46C54" w:rsidRDefault="00CA04CB" w:rsidP="00A91508">
      <w:pPr>
        <w:pStyle w:val="NoSpacing"/>
      </w:pPr>
      <w:r>
        <w:t xml:space="preserve">NEW_TIME </w:t>
      </w:r>
    </w:p>
    <w:p w:rsidR="00D10838" w:rsidRDefault="00D10838" w:rsidP="00A91508">
      <w:pPr>
        <w:pStyle w:val="NoSpacing"/>
      </w:pPr>
    </w:p>
    <w:p w:rsidR="00F46C54" w:rsidRDefault="00CA04CB" w:rsidP="00A91508">
      <w:pPr>
        <w:pStyle w:val="NoSpacing"/>
      </w:pPr>
      <w:r>
        <w:t xml:space="preserve">ROWIDTOCH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B </w:t>
      </w:r>
      <w:r>
        <w:rPr>
          <w:sz w:val="18"/>
          <w:szCs w:val="18"/>
        </w:rPr>
        <w:t>Explanation:</w:t>
      </w:r>
    </w:p>
    <w:p w:rsidR="00F46C54" w:rsidRDefault="00CA04CB" w:rsidP="00A91508">
      <w:pPr>
        <w:pStyle w:val="NoSpacing"/>
        <w:rPr>
          <w:rFonts w:ascii="Times New Roman" w:hAnsi="Times New Roman" w:cs="Times New Roman"/>
          <w:sz w:val="24"/>
          <w:szCs w:val="24"/>
        </w:rPr>
      </w:pPr>
      <w:r>
        <w:t>DECODE function acts like an IF-THEN-ELSE clause in your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7. (C)</w:t>
      </w:r>
    </w:p>
    <w:p w:rsidR="00F46C54" w:rsidRDefault="00CA04CB" w:rsidP="00A91508">
      <w:pPr>
        <w:pStyle w:val="NoSpacing"/>
        <w:rPr>
          <w:rFonts w:ascii="Times New Roman" w:hAnsi="Times New Roman" w:cs="Times New Roman"/>
          <w:sz w:val="24"/>
          <w:szCs w:val="24"/>
        </w:rPr>
      </w:pPr>
      <w:r>
        <w:t>Which of the following functions are available in SQL? (Choose four)</w:t>
      </w:r>
    </w:p>
    <w:p w:rsidR="00F46C54" w:rsidRDefault="00F46C54" w:rsidP="00A91508">
      <w:pPr>
        <w:pStyle w:val="NoSpacing"/>
        <w:rPr>
          <w:rFonts w:ascii="Times New Roman" w:hAnsi="Times New Roman" w:cs="Times New Roman"/>
          <w:sz w:val="24"/>
          <w:szCs w:val="24"/>
        </w:rPr>
      </w:pPr>
    </w:p>
    <w:p w:rsidR="00F46C54" w:rsidRPr="00EE6171" w:rsidRDefault="00CA04CB" w:rsidP="00A91508">
      <w:pPr>
        <w:pStyle w:val="NoSpacing"/>
        <w:rPr>
          <w:color w:val="FF0000"/>
        </w:rPr>
      </w:pPr>
      <w:r w:rsidRPr="00EE6171">
        <w:rPr>
          <w:color w:val="FF0000"/>
        </w:rPr>
        <w:t xml:space="preserve">INSTR. </w:t>
      </w:r>
    </w:p>
    <w:p w:rsidR="00F46C54" w:rsidRDefault="00F46C54" w:rsidP="00A91508">
      <w:pPr>
        <w:pStyle w:val="NoSpacing"/>
      </w:pPr>
    </w:p>
    <w:p w:rsidR="00F46C54" w:rsidRDefault="00CA04CB" w:rsidP="00A91508">
      <w:pPr>
        <w:pStyle w:val="NoSpacing"/>
      </w:pPr>
      <w:r>
        <w:t xml:space="preserve">NVL2. </w:t>
      </w:r>
    </w:p>
    <w:p w:rsidR="00F46C54" w:rsidRDefault="00F46C54" w:rsidP="00A91508">
      <w:pPr>
        <w:pStyle w:val="NoSpacing"/>
      </w:pPr>
    </w:p>
    <w:p w:rsidR="00F46C54" w:rsidRDefault="00CA04CB" w:rsidP="00A91508">
      <w:pPr>
        <w:pStyle w:val="NoSpacing"/>
      </w:pPr>
      <w:r>
        <w:t xml:space="preserve">TRUNCATE. </w:t>
      </w:r>
    </w:p>
    <w:p w:rsidR="00F46C54" w:rsidRDefault="00F46C54" w:rsidP="00A91508">
      <w:pPr>
        <w:pStyle w:val="NoSpacing"/>
      </w:pPr>
    </w:p>
    <w:p w:rsidR="00F46C54" w:rsidRPr="00EE6171" w:rsidRDefault="00CA04CB" w:rsidP="00A91508">
      <w:pPr>
        <w:pStyle w:val="NoSpacing"/>
        <w:rPr>
          <w:color w:val="FF0000"/>
        </w:rPr>
      </w:pPr>
      <w:r w:rsidRPr="00EE6171">
        <w:rPr>
          <w:color w:val="FF0000"/>
        </w:rPr>
        <w:t xml:space="preserve">DECODE. </w:t>
      </w:r>
    </w:p>
    <w:p w:rsidR="00F46C54" w:rsidRPr="00EE6171" w:rsidRDefault="00CA04CB" w:rsidP="00A91508">
      <w:pPr>
        <w:pStyle w:val="NoSpacing"/>
        <w:rPr>
          <w:color w:val="FF0000"/>
        </w:rPr>
      </w:pPr>
      <w:r w:rsidRPr="00EE6171">
        <w:rPr>
          <w:color w:val="FF0000"/>
        </w:rPr>
        <w:lastRenderedPageBreak/>
        <w:t xml:space="preserve">TRIM. </w:t>
      </w:r>
    </w:p>
    <w:p w:rsidR="00F46C54" w:rsidRDefault="00F46C54" w:rsidP="00A91508">
      <w:pPr>
        <w:pStyle w:val="NoSpacing"/>
      </w:pPr>
    </w:p>
    <w:p w:rsidR="00F46C54" w:rsidRDefault="00CA04CB" w:rsidP="00A91508">
      <w:pPr>
        <w:pStyle w:val="NoSpacing"/>
      </w:pPr>
      <w:r>
        <w:t xml:space="preserve">NVL. </w:t>
      </w:r>
    </w:p>
    <w:p w:rsidR="00EE6171" w:rsidRDefault="00EE6171" w:rsidP="00A91508">
      <w:pPr>
        <w:pStyle w:val="NoSpacing"/>
      </w:pPr>
    </w:p>
    <w:p w:rsidR="00F46C54" w:rsidRPr="00EE6171" w:rsidRDefault="00CA04CB" w:rsidP="00A91508">
      <w:pPr>
        <w:pStyle w:val="NoSpacing"/>
        <w:rPr>
          <w:color w:val="FF0000"/>
        </w:rPr>
      </w:pPr>
      <w:bookmarkStart w:id="54" w:name="page113"/>
      <w:bookmarkEnd w:id="54"/>
      <w:r w:rsidRPr="00EE6171">
        <w:rPr>
          <w:color w:val="FF0000"/>
        </w:rPr>
        <w:t xml:space="preserve">NULLIF.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amp;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is a single row function that returns the numeric position of character in a given value DECODE function enables a powerful transformation of data from one value to another. This function works on the same principle as the if-then-else statement does in PL/SQL or in other common programming langua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can trim character from left or right side of character or from bo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ULIFF compares two expressions and return null if they are equal or the fi 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8.(D)</w:t>
      </w: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180"/>
        <w:gridCol w:w="3960"/>
      </w:tblGrid>
      <w:tr w:rsidR="00F46C54">
        <w:trPr>
          <w:trHeight w:val="225"/>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9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9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ID</w:t>
            </w:r>
          </w:p>
        </w:tc>
        <w:tc>
          <w:tcPr>
            <w:tcW w:w="21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 ID column</w:t>
            </w:r>
          </w:p>
        </w:tc>
      </w:tr>
      <w:tr w:rsidR="00F46C54">
        <w:trPr>
          <w:trHeight w:val="236"/>
        </w:trPr>
        <w:tc>
          <w:tcPr>
            <w:tcW w:w="29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DEPARTMENTS table</w:t>
            </w:r>
          </w:p>
        </w:tc>
      </w:tr>
    </w:tbl>
    <w:p w:rsidR="00F46C54" w:rsidRDefault="00F46C54" w:rsidP="00A91508">
      <w:pPr>
        <w:pStyle w:val="NoSpacing"/>
        <w:rPr>
          <w:rFonts w:ascii="Times New Roman" w:hAnsi="Times New Roman" w:cs="Times New Roman"/>
          <w:sz w:val="24"/>
          <w:szCs w:val="24"/>
        </w:rPr>
      </w:pPr>
      <w:bookmarkStart w:id="55" w:name="page115"/>
      <w:bookmarkEnd w:id="55"/>
    </w:p>
    <w:p w:rsidR="00F46C54" w:rsidRDefault="00CA04CB" w:rsidP="00A91508">
      <w:pPr>
        <w:pStyle w:val="NoSpacing"/>
        <w:rPr>
          <w:rFonts w:ascii="Times New Roman" w:hAnsi="Times New Roman" w:cs="Times New Roman"/>
          <w:sz w:val="24"/>
          <w:szCs w:val="24"/>
        </w:rPr>
      </w:pPr>
      <w:r>
        <w:t>DEPARTMENT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00"/>
        <w:gridCol w:w="1660"/>
        <w:gridCol w:w="5340"/>
      </w:tblGrid>
      <w:tr w:rsidR="00F46C54">
        <w:trPr>
          <w:trHeight w:val="225"/>
        </w:trPr>
        <w:tc>
          <w:tcPr>
            <w:tcW w:w="23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16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5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5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 EMPLOYEES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e.department_id, department_name, salary</w:t>
      </w: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i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CA04CB" w:rsidP="00A91508">
      <w:pPr>
        <w:pStyle w:val="NoSpacing"/>
      </w:pPr>
      <w:r>
        <w:t xml:space="preserve">WHERE department_id IN (SELECT department_id FROM departments); </w:t>
      </w:r>
    </w:p>
    <w:p w:rsidR="00660346" w:rsidRDefault="00660346" w:rsidP="00A91508">
      <w:pPr>
        <w:pStyle w:val="NoSpacing"/>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CA04CB" w:rsidP="00A91508">
      <w:pPr>
        <w:pStyle w:val="NoSpacing"/>
      </w:pPr>
      <w:r>
        <w:t xml:space="preserve">NATURAL JOIN departments; </w:t>
      </w:r>
    </w:p>
    <w:p w:rsidR="00F46C54" w:rsidRDefault="00F46C54" w:rsidP="00A91508">
      <w:pPr>
        <w:pStyle w:val="NoSpacing"/>
      </w:pPr>
    </w:p>
    <w:p w:rsidR="00F46C54" w:rsidRPr="00660346" w:rsidRDefault="00CA04CB" w:rsidP="00A91508">
      <w:pPr>
        <w:pStyle w:val="NoSpacing"/>
        <w:rPr>
          <w:color w:val="FF0000"/>
        </w:rPr>
      </w:pPr>
      <w:r w:rsidRPr="00660346">
        <w:rPr>
          <w:color w:val="FF0000"/>
        </w:rPr>
        <w:t xml:space="preserve">SELECT employee_id, d.department_id, department_name, salary </w:t>
      </w:r>
    </w:p>
    <w:p w:rsidR="00F46C54" w:rsidRPr="00660346" w:rsidRDefault="00CA04CB" w:rsidP="00A91508">
      <w:pPr>
        <w:pStyle w:val="NoSpacing"/>
        <w:rPr>
          <w:color w:val="FF0000"/>
        </w:rPr>
      </w:pPr>
      <w:r w:rsidRPr="00660346">
        <w:rPr>
          <w:color w:val="FF0000"/>
        </w:rPr>
        <w:t xml:space="preserve">FROM employees e JOIN departments d </w:t>
      </w:r>
    </w:p>
    <w:p w:rsidR="00F46C54" w:rsidRPr="00660346" w:rsidRDefault="00CA04CB" w:rsidP="00A91508">
      <w:pPr>
        <w:pStyle w:val="NoSpacing"/>
        <w:rPr>
          <w:color w:val="FF0000"/>
        </w:rPr>
      </w:pPr>
      <w:r w:rsidRPr="00660346">
        <w:rPr>
          <w:color w:val="FF0000"/>
        </w:rPr>
        <w:t xml:space="preserve">ON e.department_id = d.department_id; </w:t>
      </w:r>
    </w:p>
    <w:p w:rsidR="00660346" w:rsidRDefault="00660346" w:rsidP="00A91508">
      <w:pPr>
        <w:pStyle w:val="NoSpacing"/>
      </w:pPr>
    </w:p>
    <w:p w:rsidR="00F46C54" w:rsidRDefault="00CA04CB" w:rsidP="00A91508">
      <w:pPr>
        <w:pStyle w:val="NoSpacing"/>
      </w:pPr>
      <w:r>
        <w:t xml:space="preserve">SELECT employee_id, department_id, department_name, Salary </w:t>
      </w:r>
    </w:p>
    <w:p w:rsidR="00F46C54" w:rsidRDefault="00CA04CB" w:rsidP="00A91508">
      <w:pPr>
        <w:pStyle w:val="NoSpacing"/>
      </w:pPr>
      <w:r>
        <w:rPr>
          <w:sz w:val="18"/>
          <w:szCs w:val="18"/>
        </w:rPr>
        <w:t xml:space="preserve">FROM employees JOIN departments </w:t>
      </w:r>
    </w:p>
    <w:p w:rsidR="00F46C54" w:rsidRDefault="00CA04CB" w:rsidP="00A91508">
      <w:pPr>
        <w:pStyle w:val="NoSpacing"/>
      </w:pPr>
      <w:r>
        <w:t xml:space="preserve">USING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shows correct JOIN ON clause syntax and provide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9. (D)</w:t>
      </w:r>
    </w:p>
    <w:p w:rsidR="00F46C54" w:rsidRDefault="00CA04CB" w:rsidP="00A91508">
      <w:pPr>
        <w:pStyle w:val="NoSpacing"/>
        <w:rPr>
          <w:rFonts w:ascii="Times New Roman" w:hAnsi="Times New Roman" w:cs="Times New Roman"/>
          <w:sz w:val="24"/>
          <w:szCs w:val="24"/>
        </w:rPr>
      </w:pPr>
      <w:r>
        <w:t>Examine the data in the EMPLOYEES and DEPARTMENTS tables.</w:t>
      </w:r>
    </w:p>
    <w:tbl>
      <w:tblPr>
        <w:tblW w:w="0" w:type="auto"/>
        <w:tblLayout w:type="fixed"/>
        <w:tblCellMar>
          <w:left w:w="0" w:type="dxa"/>
          <w:right w:w="0" w:type="dxa"/>
        </w:tblCellMar>
        <w:tblLook w:val="0000" w:firstRow="0" w:lastRow="0" w:firstColumn="0" w:lastColumn="0" w:noHBand="0" w:noVBand="0"/>
      </w:tblPr>
      <w:tblGrid>
        <w:gridCol w:w="120"/>
        <w:gridCol w:w="1420"/>
        <w:gridCol w:w="40"/>
        <w:gridCol w:w="60"/>
        <w:gridCol w:w="580"/>
        <w:gridCol w:w="60"/>
        <w:gridCol w:w="1160"/>
        <w:gridCol w:w="1360"/>
        <w:gridCol w:w="60"/>
        <w:gridCol w:w="940"/>
        <w:gridCol w:w="1700"/>
        <w:gridCol w:w="1360"/>
      </w:tblGrid>
      <w:tr w:rsidR="00F46C54" w:rsidTr="0070261D">
        <w:trPr>
          <w:trHeight w:val="458"/>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bookmarkStart w:id="56" w:name="page117"/>
            <w:bookmarkEnd w:id="56"/>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00" w:type="dxa"/>
            <w:gridSpan w:val="5"/>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2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ochhar</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443"/>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DEPARTMENT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0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e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eting</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istration</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whether or not they have matching departments in the departments table.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FROM employees , department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last_name, department_name FROM employees JOIN departments (+); </w:t>
      </w:r>
    </w:p>
    <w:p w:rsidR="00F46C54" w:rsidRDefault="00F46C54" w:rsidP="00A91508">
      <w:pPr>
        <w:pStyle w:val="NoSpacing"/>
        <w:rPr>
          <w:sz w:val="18"/>
          <w:szCs w:val="18"/>
        </w:rPr>
      </w:pPr>
    </w:p>
    <w:p w:rsidR="00F46C54" w:rsidRDefault="00CA04CB" w:rsidP="00A91508">
      <w:pPr>
        <w:pStyle w:val="NoSpacing"/>
      </w:pPr>
      <w:r>
        <w:t xml:space="preserve">SELECT last_name, department_name FROM employees(+) e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employees e </w:t>
      </w:r>
    </w:p>
    <w:p w:rsidR="00F46C54" w:rsidRDefault="00CA04CB" w:rsidP="00A91508">
      <w:pPr>
        <w:pStyle w:val="NoSpacing"/>
      </w:pPr>
      <w:r>
        <w:t xml:space="preserve">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employees(+) , departments </w:t>
      </w:r>
    </w:p>
    <w:p w:rsidR="00F46C54" w:rsidRDefault="00CA04CB" w:rsidP="00A91508">
      <w:pPr>
        <w:pStyle w:val="NoSpacing"/>
      </w:pPr>
      <w:r>
        <w:t xml:space="preserve">ON (e.department_id = d.department_id); </w:t>
      </w:r>
    </w:p>
    <w:p w:rsidR="00F46C54" w:rsidRDefault="00F46C54" w:rsidP="00A91508">
      <w:pPr>
        <w:pStyle w:val="NoSpacing"/>
      </w:pPr>
    </w:p>
    <w:p w:rsidR="00F46C54" w:rsidRPr="00E53AF5" w:rsidRDefault="00CA04CB" w:rsidP="00A91508">
      <w:pPr>
        <w:pStyle w:val="NoSpacing"/>
        <w:rPr>
          <w:color w:val="FF0000"/>
        </w:rPr>
      </w:pPr>
      <w:r w:rsidRPr="00E53AF5">
        <w:rPr>
          <w:color w:val="FF0000"/>
        </w:rPr>
        <w:t xml:space="preserve">SELECT last_name, department_name FROM employees e LEFT OUTER </w:t>
      </w:r>
    </w:p>
    <w:p w:rsidR="00F46C54" w:rsidRPr="00E53AF5" w:rsidRDefault="00CA04CB" w:rsidP="00A91508">
      <w:pPr>
        <w:pStyle w:val="NoSpacing"/>
        <w:rPr>
          <w:color w:val="FF0000"/>
        </w:rPr>
      </w:pPr>
      <w:r w:rsidRPr="00E53AF5">
        <w:rPr>
          <w:color w:val="FF0000"/>
        </w:rPr>
        <w:t xml:space="preserve">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 F is correct. This query shows correct syntax to retrieve all employees, whether or not they have matching departments in the department table. Oracle9i extends its compliance with ANSI/ISO by supporting that standard’s requirements for outer join syntax and semantics.</w:t>
      </w:r>
    </w:p>
    <w:p w:rsidR="00F46C54" w:rsidRDefault="00F46C54" w:rsidP="00A91508">
      <w:pPr>
        <w:pStyle w:val="NoSpacing"/>
        <w:rPr>
          <w:rFonts w:ascii="Times New Roman" w:hAnsi="Times New Roman" w:cs="Times New Roman"/>
          <w:sz w:val="24"/>
          <w:szCs w:val="24"/>
        </w:rPr>
      </w:pPr>
      <w:bookmarkStart w:id="57" w:name="page119"/>
      <w:bookmarkEnd w:id="57"/>
    </w:p>
    <w:p w:rsidR="00F46C54" w:rsidRDefault="00CA04CB" w:rsidP="00A91508">
      <w:pPr>
        <w:pStyle w:val="NoSpacing"/>
        <w:rPr>
          <w:rFonts w:ascii="Times New Roman" w:hAnsi="Times New Roman" w:cs="Times New Roman"/>
          <w:sz w:val="24"/>
          <w:szCs w:val="24"/>
        </w:rPr>
      </w:pPr>
      <w:r>
        <w:t>Question: 90. (D)</w:t>
      </w:r>
    </w:p>
    <w:p w:rsidR="00F46C54" w:rsidRDefault="00CA04CB" w:rsidP="00A91508">
      <w:pPr>
        <w:pStyle w:val="NoSpacing"/>
        <w:rPr>
          <w:rFonts w:ascii="Times New Roman" w:hAnsi="Times New Roman" w:cs="Times New Roman"/>
          <w:sz w:val="24"/>
          <w:szCs w:val="24"/>
        </w:rPr>
      </w:pPr>
      <w:r>
        <w:t>In which case would you use a FULL OUTER 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tables have NULL values. </w:t>
      </w:r>
    </w:p>
    <w:p w:rsidR="00F46C54" w:rsidRDefault="00F46C54" w:rsidP="00A91508">
      <w:pPr>
        <w:pStyle w:val="NoSpacing"/>
      </w:pPr>
    </w:p>
    <w:p w:rsidR="00F46C54" w:rsidRDefault="00CA04CB" w:rsidP="00A91508">
      <w:pPr>
        <w:pStyle w:val="NoSpacing"/>
      </w:pPr>
      <w:r>
        <w:t xml:space="preserve">You want all unmatched data from one table. </w:t>
      </w:r>
    </w:p>
    <w:p w:rsidR="00EF57BD" w:rsidRDefault="00EF57BD" w:rsidP="00A91508">
      <w:pPr>
        <w:pStyle w:val="NoSpacing"/>
      </w:pPr>
    </w:p>
    <w:p w:rsidR="00F46C54" w:rsidRDefault="00CA04CB" w:rsidP="00A91508">
      <w:pPr>
        <w:pStyle w:val="NoSpacing"/>
      </w:pPr>
      <w:r>
        <w:lastRenderedPageBreak/>
        <w:t xml:space="preserve">You want all matched data from both tables. </w:t>
      </w:r>
    </w:p>
    <w:p w:rsidR="00F46C54" w:rsidRDefault="00F46C54" w:rsidP="00A91508">
      <w:pPr>
        <w:pStyle w:val="NoSpacing"/>
      </w:pPr>
    </w:p>
    <w:p w:rsidR="00F46C54" w:rsidRPr="00EF57BD" w:rsidRDefault="00CA04CB" w:rsidP="00A91508">
      <w:pPr>
        <w:pStyle w:val="NoSpacing"/>
        <w:rPr>
          <w:color w:val="FF0000"/>
        </w:rPr>
      </w:pPr>
      <w:r w:rsidRPr="00EF57BD">
        <w:rPr>
          <w:color w:val="FF0000"/>
        </w:rPr>
        <w:t xml:space="preserve">You want all unmatched data from both tables. </w:t>
      </w:r>
    </w:p>
    <w:p w:rsidR="00F46C54" w:rsidRDefault="00F46C54" w:rsidP="00A91508">
      <w:pPr>
        <w:pStyle w:val="NoSpacing"/>
      </w:pPr>
    </w:p>
    <w:p w:rsidR="00F46C54" w:rsidRDefault="00CA04CB" w:rsidP="00A91508">
      <w:pPr>
        <w:pStyle w:val="NoSpacing"/>
      </w:pPr>
      <w:r>
        <w:t xml:space="preserve">One of the tables has more data than the other. </w:t>
      </w:r>
    </w:p>
    <w:p w:rsidR="00EF57BD" w:rsidRDefault="00EF57BD" w:rsidP="00A91508">
      <w:pPr>
        <w:pStyle w:val="NoSpacing"/>
      </w:pPr>
    </w:p>
    <w:p w:rsidR="00F46C54" w:rsidRDefault="00CA04CB" w:rsidP="00A91508">
      <w:pPr>
        <w:pStyle w:val="NoSpacing"/>
      </w:pPr>
      <w:r>
        <w:t xml:space="preserve">You want all matched and unmatched data from only on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9i also makes it possible for you to easily execute a full outer join, including all records from the tables that would have been displayed if you had used both LEFT OUTER JOIN or RIGTH OUTER JOIN clau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1. (D)</w:t>
      </w:r>
    </w:p>
    <w:p w:rsidR="00F46C54" w:rsidRDefault="00CA04CB" w:rsidP="00A91508">
      <w:pPr>
        <w:pStyle w:val="NoSpacing"/>
        <w:rPr>
          <w:rFonts w:ascii="Times New Roman" w:hAnsi="Times New Roman" w:cs="Times New Roman"/>
          <w:sz w:val="24"/>
          <w:szCs w:val="24"/>
        </w:rPr>
      </w:pPr>
      <w:r>
        <w:t>Which three are true regarding the use of outer joi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IN operator in a condition that involves an outerjoin. </w:t>
      </w:r>
    </w:p>
    <w:p w:rsidR="00F46C54" w:rsidRDefault="00F46C54" w:rsidP="00A91508">
      <w:pPr>
        <w:pStyle w:val="NoSpacing"/>
      </w:pPr>
    </w:p>
    <w:p w:rsidR="00F46C54" w:rsidRDefault="00CA04CB" w:rsidP="00A91508">
      <w:pPr>
        <w:pStyle w:val="NoSpacing"/>
      </w:pPr>
      <w:r>
        <w:t xml:space="preserve">You use (+) on both sides of the WHERE condition to perform an outerjoin. </w:t>
      </w:r>
    </w:p>
    <w:p w:rsidR="001C3F2A" w:rsidRDefault="001C3F2A" w:rsidP="00A91508">
      <w:pPr>
        <w:pStyle w:val="NoSpacing"/>
      </w:pPr>
    </w:p>
    <w:p w:rsidR="00F46C54" w:rsidRDefault="00CA04CB" w:rsidP="00A91508">
      <w:pPr>
        <w:pStyle w:val="NoSpacing"/>
      </w:pPr>
      <w:r>
        <w:t xml:space="preserve">You use (*) on both sides of the WHERE condition to perform an outerjoi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You use an outerjoin to see only the rows that do not meet the join conditio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In the WHERE condition, you use (+) following the name of the column in the table without matching rows, to perform an outerjoi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You cannot link a condition that is involved in an outerjoin to another condition by using the OR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E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an outerjoin to see only the rows that do not meet the join condition. In the WHERE condition, you use (+) following the name of the column in the table without matching rows, to perform an outerjoin. You cannot link a condition that is involved in an outerjoin to another condition by using the OR opera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correct Answ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You can use IN operator in a condition that involves an outerjoin. </w:t>
      </w:r>
    </w:p>
    <w:p w:rsidR="00F46C54" w:rsidRDefault="00F46C54" w:rsidP="00A91508">
      <w:pPr>
        <w:pStyle w:val="NoSpacing"/>
      </w:pPr>
    </w:p>
    <w:p w:rsidR="00F46C54" w:rsidRDefault="00CA04CB" w:rsidP="00A91508">
      <w:pPr>
        <w:pStyle w:val="NoSpacing"/>
      </w:pPr>
      <w:r>
        <w:t xml:space="preserve">You use (+) following the name of the column in the table without matching rows, but not on both sides of the WHERE condition to perform an outerjoin. </w:t>
      </w:r>
    </w:p>
    <w:p w:rsidR="00F46C54" w:rsidRDefault="00F46C54" w:rsidP="00A91508">
      <w:pPr>
        <w:pStyle w:val="NoSpacing"/>
      </w:pPr>
    </w:p>
    <w:p w:rsidR="00F46C54" w:rsidRDefault="00CA04CB" w:rsidP="00A91508">
      <w:pPr>
        <w:pStyle w:val="NoSpacing"/>
      </w:pPr>
      <w:r>
        <w:t xml:space="preserve">You don’t use (*) to define outerjoin operation. </w:t>
      </w:r>
    </w:p>
    <w:p w:rsidR="00F46C54" w:rsidRDefault="00F46C54" w:rsidP="00A91508">
      <w:pPr>
        <w:pStyle w:val="NoSpacing"/>
        <w:rPr>
          <w:rFonts w:ascii="Times New Roman" w:hAnsi="Times New Roman" w:cs="Times New Roman"/>
          <w:sz w:val="24"/>
          <w:szCs w:val="24"/>
        </w:rPr>
        <w:sectPr w:rsidR="00F46C54" w:rsidSect="000920DE">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58" w:name="page121"/>
      <w:bookmarkEnd w:id="58"/>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2. (D)</w:t>
      </w:r>
    </w:p>
    <w:p w:rsidR="00F46C54" w:rsidRDefault="00CA04CB" w:rsidP="00A91508">
      <w:pPr>
        <w:pStyle w:val="NoSpacing"/>
        <w:rPr>
          <w:rFonts w:ascii="Times New Roman" w:hAnsi="Times New Roman" w:cs="Times New Roman"/>
          <w:sz w:val="24"/>
          <w:szCs w:val="24"/>
        </w:rPr>
      </w:pPr>
      <w:r>
        <w:t>What is true about joining tables through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join a maximum of two tables through an equijoin. </w:t>
      </w:r>
    </w:p>
    <w:p w:rsidR="00F46C54" w:rsidRDefault="00F46C54" w:rsidP="00A91508">
      <w:pPr>
        <w:pStyle w:val="NoSpacing"/>
      </w:pPr>
    </w:p>
    <w:p w:rsidR="00F46C54" w:rsidRDefault="00CA04CB" w:rsidP="00A91508">
      <w:pPr>
        <w:pStyle w:val="NoSpacing"/>
      </w:pPr>
      <w:r>
        <w:t xml:space="preserve">You can join a maximum of two columns through an equijoin. </w:t>
      </w:r>
    </w:p>
    <w:p w:rsidR="00F46C54" w:rsidRDefault="00F46C54" w:rsidP="00A91508">
      <w:pPr>
        <w:pStyle w:val="NoSpacing"/>
      </w:pPr>
    </w:p>
    <w:p w:rsidR="00F46C54" w:rsidRDefault="00CA04CB" w:rsidP="00A91508">
      <w:pPr>
        <w:pStyle w:val="NoSpacing"/>
      </w:pPr>
      <w:r>
        <w:t xml:space="preserve">You specify an equijoin condition in the SELECT or FROM clauses of a SELECT statement. </w:t>
      </w:r>
    </w:p>
    <w:p w:rsidR="00F46C54" w:rsidRDefault="00F46C54" w:rsidP="00A91508">
      <w:pPr>
        <w:pStyle w:val="NoSpacing"/>
      </w:pPr>
    </w:p>
    <w:p w:rsidR="00F46C54" w:rsidRDefault="00CA04CB" w:rsidP="00A91508">
      <w:pPr>
        <w:pStyle w:val="NoSpacing"/>
      </w:pPr>
      <w:r>
        <w:t xml:space="preserve">To join two tables through an equijoin, the columns in the join condition must be primary key and foreign key columns. </w:t>
      </w:r>
    </w:p>
    <w:p w:rsidR="00F46C54" w:rsidRDefault="00F46C54" w:rsidP="00A91508">
      <w:pPr>
        <w:pStyle w:val="NoSpacing"/>
      </w:pPr>
    </w:p>
    <w:p w:rsidR="00F46C54" w:rsidRPr="00197311" w:rsidRDefault="00CA04CB" w:rsidP="00A91508">
      <w:pPr>
        <w:pStyle w:val="NoSpacing"/>
        <w:rPr>
          <w:color w:val="FF0000"/>
        </w:rPr>
      </w:pPr>
      <w:r w:rsidRPr="00197311">
        <w:rPr>
          <w:color w:val="FF0000"/>
        </w:rPr>
        <w:t xml:space="preserve">You can join n tables (all having single column primary keys) in a SQL statement by specifying a minimum of n-1 join condi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N joined tables using Oracle or ANSI/ISO syntax for table joins, you need at least N-1 equijoin conditions in the WHERE clause of your SELECT statement or N-1 JOIN </w:t>
      </w:r>
      <w:r>
        <w:rPr>
          <w:i/>
          <w:iCs/>
        </w:rPr>
        <w:t>table_name</w:t>
      </w:r>
      <w:r>
        <w:t xml:space="preserve"> ON </w:t>
      </w:r>
      <w:r>
        <w:rPr>
          <w:i/>
          <w:iCs/>
        </w:rPr>
        <w:t xml:space="preserve">join_condition </w:t>
      </w:r>
      <w:r>
        <w:t>clauses in order to avoid a Cartesian product, respective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3.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DEPARTMENTS, and TAX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360"/>
        <w:gridCol w:w="1260"/>
        <w:gridCol w:w="720"/>
        <w:gridCol w:w="360"/>
        <w:gridCol w:w="3600"/>
        <w:gridCol w:w="3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2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4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w:t>
            </w:r>
          </w:p>
        </w:tc>
      </w:tr>
      <w:tr w:rsidR="00F46C54">
        <w:trPr>
          <w:trHeight w:val="236"/>
        </w:trPr>
        <w:tc>
          <w:tcPr>
            <w:tcW w:w="22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DEPARTMENTS table</w:t>
            </w:r>
          </w:p>
        </w:tc>
      </w:tr>
      <w:tr w:rsidR="00F46C54">
        <w:trPr>
          <w:trHeight w:val="445"/>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MGR_ID</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S tabl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bookmarkStart w:id="59" w:name="page123"/>
      <w:bookmarkEnd w:id="59"/>
      <w:r>
        <w:t>For which situation would you use a nonequijoin query?</w:t>
      </w:r>
    </w:p>
    <w:p w:rsidR="00F46C54" w:rsidRDefault="00F46C54" w:rsidP="00A91508">
      <w:pPr>
        <w:pStyle w:val="NoSpacing"/>
        <w:rPr>
          <w:rFonts w:ascii="Times New Roman" w:hAnsi="Times New Roman" w:cs="Times New Roman"/>
          <w:sz w:val="24"/>
          <w:szCs w:val="24"/>
        </w:rPr>
      </w:pPr>
    </w:p>
    <w:p w:rsidR="00F46C54" w:rsidRPr="00193859" w:rsidRDefault="00CA04CB" w:rsidP="00A91508">
      <w:pPr>
        <w:pStyle w:val="NoSpacing"/>
        <w:rPr>
          <w:color w:val="FF0000"/>
        </w:rPr>
      </w:pPr>
      <w:r w:rsidRPr="00193859">
        <w:rPr>
          <w:color w:val="FF0000"/>
        </w:rPr>
        <w:t xml:space="preserve">To find the tax percentage for each of the employees. </w:t>
      </w:r>
    </w:p>
    <w:p w:rsidR="00F46C54" w:rsidRDefault="00F46C54" w:rsidP="00A91508">
      <w:pPr>
        <w:pStyle w:val="NoSpacing"/>
      </w:pPr>
    </w:p>
    <w:p w:rsidR="00F46C54" w:rsidRDefault="00CA04CB" w:rsidP="00A91508">
      <w:pPr>
        <w:pStyle w:val="NoSpacing"/>
      </w:pPr>
      <w:r>
        <w:t xml:space="preserve">To list the name, job id, and manager name for all the employees. </w:t>
      </w:r>
    </w:p>
    <w:p w:rsidR="00193859" w:rsidRDefault="00193859" w:rsidP="00A91508">
      <w:pPr>
        <w:pStyle w:val="NoSpacing"/>
      </w:pPr>
    </w:p>
    <w:p w:rsidR="00F46C54" w:rsidRDefault="00CA04CB" w:rsidP="00A91508">
      <w:pPr>
        <w:pStyle w:val="NoSpacing"/>
      </w:pPr>
      <w:r>
        <w:t xml:space="preserve">To find the name, salary, and department name of employees who are not working with Smith. </w:t>
      </w:r>
    </w:p>
    <w:p w:rsidR="00F46C54" w:rsidRDefault="00F46C54" w:rsidP="00A91508">
      <w:pPr>
        <w:pStyle w:val="NoSpacing"/>
      </w:pPr>
    </w:p>
    <w:p w:rsidR="00F46C54" w:rsidRDefault="00CA04CB" w:rsidP="00A91508">
      <w:pPr>
        <w:pStyle w:val="NoSpacing"/>
      </w:pPr>
      <w:r>
        <w:t xml:space="preserve">To find the number of employees working for the Administrative department and earning less then 4000. </w:t>
      </w:r>
    </w:p>
    <w:p w:rsidR="00F46C54" w:rsidRDefault="00F46C54" w:rsidP="00A91508">
      <w:pPr>
        <w:pStyle w:val="NoSpacing"/>
      </w:pPr>
    </w:p>
    <w:p w:rsidR="00F46C54" w:rsidRDefault="00CA04CB" w:rsidP="00A91508">
      <w:pPr>
        <w:pStyle w:val="NoSpacing"/>
      </w:pPr>
      <w:r>
        <w:t xml:space="preserve">To display name, salary, manager ID, and department name of all the employees, even if the employees do not have a department ID assig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ill use a nonequijoin query to find the tax percentage for each of the employees because you will check range of salaries without usage of equality operations in a comparison joining data from two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4. (D)</w:t>
      </w:r>
    </w:p>
    <w:p w:rsidR="00F46C54" w:rsidRDefault="00CA04CB" w:rsidP="00A91508">
      <w:pPr>
        <w:pStyle w:val="NoSpacing"/>
        <w:rPr>
          <w:rFonts w:ascii="Times New Roman" w:hAnsi="Times New Roman" w:cs="Times New Roman"/>
          <w:sz w:val="24"/>
          <w:szCs w:val="24"/>
        </w:rPr>
      </w:pPr>
      <w:r>
        <w:t>Examine the structure of the EMPLOYEES, DEPARTMENTS, and LOCATION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40"/>
        <w:gridCol w:w="1440"/>
        <w:gridCol w:w="60"/>
        <w:gridCol w:w="1020"/>
        <w:gridCol w:w="3780"/>
      </w:tblGrid>
      <w:tr w:rsidR="00F46C54">
        <w:trPr>
          <w:trHeight w:val="225"/>
        </w:trPr>
        <w:tc>
          <w:tcPr>
            <w:tcW w:w="2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NOT</w:t>
            </w:r>
          </w:p>
        </w:tc>
        <w:tc>
          <w:tcPr>
            <w:tcW w:w="10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5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458"/>
        </w:trPr>
        <w:tc>
          <w:tcPr>
            <w:tcW w:w="26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DEPARTMENTS</w:t>
            </w: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7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37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NGR_ID column of the EMPLOYEES</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OCATION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LOCATION_ID column of</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heLOCATIONS 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LOCATIONS</w:t>
      </w:r>
    </w:p>
    <w:tbl>
      <w:tblPr>
        <w:tblW w:w="0" w:type="auto"/>
        <w:tblLayout w:type="fixed"/>
        <w:tblCellMar>
          <w:left w:w="0" w:type="dxa"/>
          <w:right w:w="0" w:type="dxa"/>
        </w:tblCellMar>
        <w:tblLook w:val="0000" w:firstRow="0" w:lastRow="0" w:firstColumn="0" w:lastColumn="0" w:noHBand="0" w:noVBand="0"/>
      </w:tblPr>
      <w:tblGrid>
        <w:gridCol w:w="1560"/>
        <w:gridCol w:w="360"/>
        <w:gridCol w:w="2160"/>
        <w:gridCol w:w="100"/>
        <w:gridCol w:w="1620"/>
        <w:gridCol w:w="980"/>
        <w:gridCol w:w="720"/>
        <w:gridCol w:w="1360"/>
      </w:tblGrid>
      <w:tr w:rsidR="00F46C54" w:rsidTr="002D344C">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60" w:name="page125"/>
            <w:bookmarkEnd w:id="60"/>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6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2D344C">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OCATION_ID</w:t>
            </w:r>
          </w:p>
        </w:tc>
        <w:tc>
          <w:tcPr>
            <w:tcW w:w="36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0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05"/>
        </w:trPr>
        <w:tc>
          <w:tcPr>
            <w:tcW w:w="156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QL statements produce the name, department name, and the city of all the employees who earn more then 10000?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_name, department_name, city FROM employees e </w:t>
      </w:r>
    </w:p>
    <w:p w:rsidR="00F46C54" w:rsidRDefault="00CA04CB" w:rsidP="00A91508">
      <w:pPr>
        <w:pStyle w:val="NoSpacing"/>
      </w:pPr>
      <w:r>
        <w:rPr>
          <w:sz w:val="18"/>
          <w:szCs w:val="18"/>
        </w:rPr>
        <w:t xml:space="preserve">JOIN departments d USING (department_id) JOIN locations 1 USING (location_id) WHERE salary &gt; 10000; </w:t>
      </w:r>
    </w:p>
    <w:p w:rsidR="00F46C54" w:rsidRDefault="00F46C54" w:rsidP="00A91508">
      <w:pPr>
        <w:pStyle w:val="NoSpacing"/>
      </w:pPr>
    </w:p>
    <w:p w:rsidR="00F46C54" w:rsidRPr="007C4064" w:rsidRDefault="00CA04CB" w:rsidP="00A91508">
      <w:pPr>
        <w:pStyle w:val="NoSpacing"/>
        <w:rPr>
          <w:color w:val="FF0000"/>
        </w:rPr>
      </w:pPr>
      <w:r w:rsidRPr="007C4064">
        <w:rPr>
          <w:color w:val="FF0000"/>
        </w:rPr>
        <w:t xml:space="preserve">SELECT emp_name, department_name, city FROM employees e, departments d, locations 1 JOIN ON (e.department_id = d.department id) AND (d.location_id =1.location_id) </w:t>
      </w:r>
    </w:p>
    <w:p w:rsidR="00F46C54" w:rsidRPr="007C4064" w:rsidRDefault="00CA04CB" w:rsidP="00A91508">
      <w:pPr>
        <w:pStyle w:val="NoSpacing"/>
        <w:rPr>
          <w:color w:val="FF0000"/>
        </w:rPr>
      </w:pPr>
      <w:r w:rsidRPr="007C4064">
        <w:rPr>
          <w:color w:val="FF0000"/>
        </w:rPr>
        <w:t xml:space="preserve">AND salary &gt; 10000; </w:t>
      </w:r>
    </w:p>
    <w:p w:rsidR="00F46C54" w:rsidRDefault="00F46C54" w:rsidP="00A91508">
      <w:pPr>
        <w:pStyle w:val="NoSpacing"/>
      </w:pPr>
    </w:p>
    <w:p w:rsidR="00F46C54" w:rsidRDefault="00CA04CB" w:rsidP="00A91508">
      <w:pPr>
        <w:pStyle w:val="NoSpacing"/>
      </w:pPr>
      <w:r>
        <w:t xml:space="preserve">SELECT emp_name, department_name, city FROM employees e, departments d, locations 1 WHEREsalary &gt; 10000; </w:t>
      </w:r>
    </w:p>
    <w:p w:rsidR="00F46C54" w:rsidRDefault="00F46C54" w:rsidP="00A91508">
      <w:pPr>
        <w:pStyle w:val="NoSpacing"/>
      </w:pPr>
    </w:p>
    <w:p w:rsidR="00F46C54" w:rsidRPr="007C4064" w:rsidRDefault="00CA04CB" w:rsidP="00A91508">
      <w:pPr>
        <w:pStyle w:val="NoSpacing"/>
        <w:rPr>
          <w:color w:val="FF0000"/>
        </w:rPr>
      </w:pPr>
      <w:r w:rsidRPr="007C4064">
        <w:rPr>
          <w:color w:val="FF0000"/>
        </w:rPr>
        <w:t xml:space="preserve">SELECT emp_name, department_name, city FROM employees e, departments d, locations 1 WHEREe.department_id = d.department_id AND d.location_id = 1.location_id </w:t>
      </w:r>
    </w:p>
    <w:p w:rsidR="00F46C54" w:rsidRPr="007C4064" w:rsidRDefault="00CA04CB" w:rsidP="00A91508">
      <w:pPr>
        <w:pStyle w:val="NoSpacing"/>
        <w:rPr>
          <w:color w:val="FF0000"/>
        </w:rPr>
      </w:pPr>
      <w:r w:rsidRPr="007C4064">
        <w:rPr>
          <w:color w:val="FF0000"/>
        </w:rPr>
        <w:t xml:space="preserve">AND salary &gt; 10000; </w:t>
      </w:r>
    </w:p>
    <w:p w:rsidR="007C4064" w:rsidRDefault="007C4064" w:rsidP="00A91508">
      <w:pPr>
        <w:pStyle w:val="NoSpacing"/>
      </w:pPr>
    </w:p>
    <w:p w:rsidR="00F46C54" w:rsidRDefault="00CA04CB" w:rsidP="00A91508">
      <w:pPr>
        <w:pStyle w:val="NoSpacing"/>
      </w:pPr>
      <w:r>
        <w:t xml:space="preserve">SELECT emp_name, department_name, city FROM employees e </w:t>
      </w:r>
    </w:p>
    <w:p w:rsidR="00F46C54" w:rsidRDefault="00CA04CB" w:rsidP="00A91508">
      <w:pPr>
        <w:pStyle w:val="NoSpacing"/>
      </w:pPr>
      <w:r>
        <w:t xml:space="preserve">NATURAL JOIN departments, locations WHEREsalary &gt; 10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ese statements show correct syntax and semantics to receive correct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95.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80"/>
        <w:gridCol w:w="2340"/>
        <w:gridCol w:w="700"/>
        <w:gridCol w:w="1020"/>
        <w:gridCol w:w="540"/>
        <w:gridCol w:w="1440"/>
        <w:gridCol w:w="260"/>
        <w:gridCol w:w="1360"/>
      </w:tblGrid>
      <w:tr w:rsidR="00F46C54" w:rsidTr="009D1490">
        <w:trPr>
          <w:gridAfter w:val="2"/>
          <w:wAfter w:w="1620" w:type="dxa"/>
          <w:trHeight w:val="227"/>
        </w:trPr>
        <w:tc>
          <w:tcPr>
            <w:tcW w:w="11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w:t>
            </w:r>
            <w:r w:rsidR="00D71543">
              <w:t>D</w:t>
            </w:r>
          </w:p>
        </w:tc>
        <w:tc>
          <w:tcPr>
            <w:tcW w:w="24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w:t>
            </w:r>
            <w:r w:rsidR="00D71543">
              <w:t>T</w:t>
            </w:r>
          </w:p>
        </w:tc>
        <w:tc>
          <w:tcPr>
            <w:tcW w:w="198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rsidTr="00D71543">
        <w:trPr>
          <w:gridAfter w:val="2"/>
          <w:wAfter w:w="1620" w:type="dxa"/>
          <w:trHeight w:val="7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24"/>
                <w:szCs w:val="24"/>
              </w:rPr>
            </w:pPr>
          </w:p>
        </w:tc>
        <w:tc>
          <w:tcPr>
            <w:tcW w:w="24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7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1620" w:type="dxa"/>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7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rsidTr="009D1490">
        <w:trPr>
          <w:trHeight w:val="235"/>
        </w:trPr>
        <w:tc>
          <w:tcPr>
            <w:tcW w:w="11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61" w:name="page127"/>
            <w:bookmarkEnd w:id="61"/>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07"/>
        </w:trPr>
        <w:tc>
          <w:tcPr>
            <w:tcW w:w="11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2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9D1490">
        <w:trPr>
          <w:trHeight w:val="236"/>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620"/>
        <w:gridCol w:w="1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have been asked to produce a report of all instructors, including the classes taught by each instructor. All instructors must be included on the report, even if they are not currently assigned to teach classes. Which two SELECT statements could you us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i.last_name, i.first_name, c.class_name FROM instructor i NATURAL JOIN class c </w:t>
      </w:r>
    </w:p>
    <w:p w:rsidR="00F46C54" w:rsidRDefault="00CA04CB" w:rsidP="00A91508">
      <w:pPr>
        <w:pStyle w:val="NoSpacing"/>
        <w:rPr>
          <w:sz w:val="18"/>
          <w:szCs w:val="18"/>
        </w:rPr>
      </w:pPr>
      <w:r>
        <w:t xml:space="preserve">ON (i.instructor_id = c.instructor_id); </w:t>
      </w:r>
    </w:p>
    <w:p w:rsidR="00F46C54" w:rsidRDefault="00F46C54" w:rsidP="00A91508">
      <w:pPr>
        <w:pStyle w:val="NoSpacing"/>
        <w:rPr>
          <w:sz w:val="18"/>
          <w:szCs w:val="18"/>
        </w:rPr>
      </w:pPr>
    </w:p>
    <w:p w:rsidR="00F46C54" w:rsidRDefault="00CA04CB" w:rsidP="00A91508">
      <w:pPr>
        <w:pStyle w:val="NoSpacing"/>
      </w:pPr>
      <w:r>
        <w:t xml:space="preserve">SELECT i.last_name, i.first_name, c.class_name FROM instructor i, class c; </w:t>
      </w:r>
    </w:p>
    <w:p w:rsidR="0037595D" w:rsidRDefault="0037595D" w:rsidP="00A91508">
      <w:pPr>
        <w:pStyle w:val="NoSpacing"/>
      </w:pPr>
    </w:p>
    <w:p w:rsidR="00F46C54" w:rsidRPr="0037595D" w:rsidRDefault="00CA04CB" w:rsidP="00A91508">
      <w:pPr>
        <w:pStyle w:val="NoSpacing"/>
      </w:pPr>
      <w:r>
        <w:t xml:space="preserve">SELECT i.last_name, i.first_name, c.class_name </w:t>
      </w:r>
    </w:p>
    <w:p w:rsidR="00F46C54" w:rsidRDefault="00CA04CB" w:rsidP="00A91508">
      <w:pPr>
        <w:pStyle w:val="NoSpacing"/>
        <w:rPr>
          <w:rFonts w:ascii="Times New Roman" w:hAnsi="Times New Roman" w:cs="Times New Roman"/>
          <w:sz w:val="24"/>
          <w:szCs w:val="24"/>
        </w:rPr>
      </w:pPr>
      <w:r>
        <w:t>FROM class c LEFT OUTER JOIN instructor i</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Pr="00D330C5" w:rsidRDefault="00CA04CB" w:rsidP="00A91508">
      <w:pPr>
        <w:pStyle w:val="NoSpacing"/>
        <w:rPr>
          <w:color w:val="FF0000"/>
        </w:rPr>
      </w:pPr>
      <w:r w:rsidRPr="00D330C5">
        <w:rPr>
          <w:color w:val="FF0000"/>
        </w:rPr>
        <w:lastRenderedPageBreak/>
        <w:t xml:space="preserve">SELECT i.last_name, i.first_name, c.class_name FROM instructor i, class c </w:t>
      </w:r>
    </w:p>
    <w:p w:rsidR="00F46C54" w:rsidRPr="00D330C5" w:rsidRDefault="00CA04CB" w:rsidP="00A91508">
      <w:pPr>
        <w:pStyle w:val="NoSpacing"/>
        <w:rPr>
          <w:color w:val="FF0000"/>
        </w:rPr>
      </w:pPr>
      <w:r w:rsidRPr="00D330C5">
        <w:rPr>
          <w:color w:val="FF0000"/>
        </w:rPr>
        <w:t xml:space="preserve">WHERE i.instructor_id = c.instructor_id (+) ORDER BY i.instructor_id; </w:t>
      </w:r>
    </w:p>
    <w:p w:rsidR="00F46C54" w:rsidRDefault="00F46C54" w:rsidP="00A91508">
      <w:pPr>
        <w:pStyle w:val="NoSpacing"/>
      </w:pPr>
    </w:p>
    <w:p w:rsidR="00F46C54" w:rsidRPr="00D330C5" w:rsidRDefault="00CA04CB" w:rsidP="00A91508">
      <w:pPr>
        <w:pStyle w:val="NoSpacing"/>
        <w:rPr>
          <w:color w:val="FF0000"/>
          <w:sz w:val="18"/>
          <w:szCs w:val="18"/>
        </w:rPr>
      </w:pPr>
      <w:r w:rsidRPr="00D330C5">
        <w:rPr>
          <w:color w:val="FF0000"/>
          <w:sz w:val="18"/>
          <w:szCs w:val="18"/>
        </w:rPr>
        <w:t xml:space="preserve">SELECT i.last_name, i.first_name, c.class_name FROM instructor i LEFT OUTER JOIN class c ON (i.instructor_id = c.instructor_id) </w:t>
      </w:r>
    </w:p>
    <w:p w:rsidR="00F46C54" w:rsidRPr="00D330C5" w:rsidRDefault="00CA04CB" w:rsidP="00A91508">
      <w:pPr>
        <w:pStyle w:val="NoSpacing"/>
        <w:rPr>
          <w:color w:val="FF0000"/>
        </w:rPr>
      </w:pPr>
      <w:r w:rsidRPr="00D330C5">
        <w:rPr>
          <w:color w:val="FF0000"/>
        </w:rPr>
        <w:t xml:space="preserve">ORDER BY i.instructor_id; </w:t>
      </w:r>
    </w:p>
    <w:p w:rsidR="00D330C5" w:rsidRDefault="00D330C5" w:rsidP="00A91508">
      <w:pPr>
        <w:pStyle w:val="NoSpacing"/>
        <w:rPr>
          <w:sz w:val="18"/>
          <w:szCs w:val="18"/>
        </w:rPr>
      </w:pPr>
    </w:p>
    <w:p w:rsidR="00F46C54" w:rsidRPr="00D330C5" w:rsidRDefault="00CA04CB" w:rsidP="00A91508">
      <w:pPr>
        <w:pStyle w:val="NoSpacing"/>
      </w:pPr>
      <w:r>
        <w:t xml:space="preserve">SELECT i.last_name, i.first_name, c.class_name </w:t>
      </w:r>
    </w:p>
    <w:p w:rsidR="00F46C54" w:rsidRDefault="00CA04CB" w:rsidP="00A91508">
      <w:pPr>
        <w:pStyle w:val="NoSpacing"/>
        <w:rPr>
          <w:rFonts w:ascii="Times New Roman" w:hAnsi="Times New Roman" w:cs="Times New Roman"/>
          <w:sz w:val="24"/>
          <w:szCs w:val="24"/>
        </w:rPr>
      </w:pPr>
      <w:r>
        <w:t>FROM instructor i, class c</w:t>
      </w:r>
    </w:p>
    <w:p w:rsidR="00F46C54" w:rsidRDefault="00CA04CB" w:rsidP="00A91508">
      <w:pPr>
        <w:pStyle w:val="NoSpacing"/>
        <w:rPr>
          <w:rFonts w:ascii="Times New Roman" w:hAnsi="Times New Roman" w:cs="Times New Roman"/>
          <w:sz w:val="24"/>
          <w:szCs w:val="24"/>
        </w:rPr>
      </w:pPr>
      <w:r>
        <w:t>WHERE i.instructor_id (+)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wo methods can be used using outer join to find the class with no instructor you can use a plus sign (+) with the with the side that has information missing and LEFT OUTER JOIN is also used to find the missing inform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6. (D)</w:t>
      </w:r>
    </w:p>
    <w:p w:rsidR="00F46C54" w:rsidRDefault="00CA04CB" w:rsidP="00A91508">
      <w:pPr>
        <w:pStyle w:val="NoSpacing"/>
        <w:rPr>
          <w:rFonts w:ascii="Times New Roman" w:hAnsi="Times New Roman" w:cs="Times New Roman"/>
          <w:sz w:val="24"/>
          <w:szCs w:val="24"/>
        </w:rPr>
      </w:pPr>
      <w:r>
        <w:t>Which two operators can be used in an outer join condition? (Choose two.)</w:t>
      </w:r>
    </w:p>
    <w:p w:rsidR="00F46C54" w:rsidRDefault="00F46C54" w:rsidP="00A91508">
      <w:pPr>
        <w:pStyle w:val="NoSpacing"/>
        <w:rPr>
          <w:rFonts w:ascii="Times New Roman" w:hAnsi="Times New Roman" w:cs="Times New Roman"/>
          <w:sz w:val="24"/>
          <w:szCs w:val="24"/>
        </w:rPr>
      </w:pPr>
    </w:p>
    <w:p w:rsidR="00F46C54" w:rsidRPr="00FC0C0F" w:rsidRDefault="00CA04CB" w:rsidP="00A91508">
      <w:pPr>
        <w:pStyle w:val="NoSpacing"/>
        <w:rPr>
          <w:color w:val="FF0000"/>
        </w:rPr>
      </w:pPr>
      <w:r w:rsidRPr="00FC0C0F">
        <w:rPr>
          <w:color w:val="FF0000"/>
        </w:rPr>
        <w:t xml:space="preserve">= </w:t>
      </w:r>
    </w:p>
    <w:p w:rsidR="00F46C54" w:rsidRDefault="00F46C54" w:rsidP="00A91508">
      <w:pPr>
        <w:pStyle w:val="NoSpacing"/>
      </w:pPr>
    </w:p>
    <w:p w:rsidR="00F46C54" w:rsidRDefault="00CA04CB" w:rsidP="00A91508">
      <w:pPr>
        <w:pStyle w:val="NoSpacing"/>
      </w:pPr>
      <w:r>
        <w:t xml:space="preserve">OR </w:t>
      </w:r>
    </w:p>
    <w:p w:rsidR="00F46C54" w:rsidRDefault="00F46C54" w:rsidP="00A91508">
      <w:pPr>
        <w:pStyle w:val="NoSpacing"/>
      </w:pPr>
    </w:p>
    <w:p w:rsidR="00F46C54" w:rsidRDefault="00CA04CB" w:rsidP="00A91508">
      <w:pPr>
        <w:pStyle w:val="NoSpacing"/>
      </w:pPr>
      <w:r>
        <w:t xml:space="preserve">IN </w:t>
      </w:r>
    </w:p>
    <w:p w:rsidR="00F46C54" w:rsidRDefault="00F46C54" w:rsidP="00A91508">
      <w:pPr>
        <w:pStyle w:val="NoSpacing"/>
      </w:pPr>
    </w:p>
    <w:p w:rsidR="00F46C54" w:rsidRDefault="00CA04CB" w:rsidP="00A91508">
      <w:pPr>
        <w:pStyle w:val="NoSpacing"/>
      </w:pPr>
      <w:r w:rsidRPr="00FC0C0F">
        <w:rPr>
          <w:color w:val="FF0000"/>
        </w:rPr>
        <w:t>AND</w:t>
      </w:r>
      <w:r>
        <w:t xml:space="preserv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D</w:t>
      </w:r>
    </w:p>
    <w:p w:rsidR="00F46C54" w:rsidRDefault="00CA04CB" w:rsidP="00A91508">
      <w:pPr>
        <w:pStyle w:val="NoSpacing"/>
        <w:rPr>
          <w:rFonts w:ascii="Times New Roman" w:hAnsi="Times New Roman" w:cs="Times New Roman"/>
          <w:sz w:val="24"/>
          <w:szCs w:val="24"/>
        </w:rPr>
      </w:pPr>
      <w:bookmarkStart w:id="62" w:name="page129"/>
      <w:bookmarkEnd w:id="62"/>
      <w:r>
        <w:t>Explanation:</w:t>
      </w:r>
    </w:p>
    <w:p w:rsidR="00F46C54" w:rsidRDefault="00CA04CB" w:rsidP="00A91508">
      <w:pPr>
        <w:pStyle w:val="NoSpacing"/>
        <w:rPr>
          <w:rFonts w:ascii="Times New Roman" w:hAnsi="Times New Roman" w:cs="Times New Roman"/>
          <w:sz w:val="24"/>
          <w:szCs w:val="24"/>
        </w:rPr>
      </w:pPr>
      <w:r>
        <w:t>Outer Join can be used to also see rows that do not meet the join condition.</w:t>
      </w:r>
    </w:p>
    <w:p w:rsidR="00F46C54" w:rsidRDefault="00CA04CB" w:rsidP="00A91508">
      <w:pPr>
        <w:pStyle w:val="NoSpacing"/>
        <w:rPr>
          <w:rFonts w:ascii="Times New Roman" w:hAnsi="Times New Roman" w:cs="Times New Roman"/>
          <w:sz w:val="24"/>
          <w:szCs w:val="24"/>
        </w:rPr>
      </w:pPr>
      <w:r>
        <w:t>For an outer join you can use the equality (=) operator with AND operator in the join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7. (D)</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800"/>
        <w:gridCol w:w="1620"/>
        <w:gridCol w:w="160"/>
        <w:gridCol w:w="18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24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8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trPr>
          <w:trHeight w:val="207"/>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lastRenderedPageBreak/>
              <w:t>1</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2"/>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05"/>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2"/>
        </w:trPr>
        <w:tc>
          <w:tcPr>
            <w:tcW w:w="12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79"/>
              </w:rPr>
              <w:t>INSTRUCTOR</w:t>
            </w:r>
          </w:p>
        </w:tc>
        <w:tc>
          <w:tcPr>
            <w:tcW w:w="24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ble</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 list of all classes, including those with no instructor currently assigned.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class_name, i.last_name || ', ' || i.first_name InstructorName FROM instructor i, class c </w:t>
      </w:r>
    </w:p>
    <w:p w:rsidR="00F46C54" w:rsidRDefault="00CA04CB" w:rsidP="00A91508">
      <w:pPr>
        <w:pStyle w:val="NoSpacing"/>
      </w:pPr>
      <w:r>
        <w:t xml:space="preserve">WHERE i.instructor_id = c.instructor_id (+); </w:t>
      </w:r>
    </w:p>
    <w:p w:rsidR="00F46C54" w:rsidRDefault="00F46C54" w:rsidP="00A91508">
      <w:pPr>
        <w:pStyle w:val="NoSpacing"/>
      </w:pPr>
    </w:p>
    <w:p w:rsidR="00F46C54" w:rsidRDefault="00CA04CB" w:rsidP="00A91508">
      <w:pPr>
        <w:pStyle w:val="NoSpacing"/>
      </w:pPr>
      <w:r>
        <w:t xml:space="preserve">SELECT c.class_name, i.last_name || ', ' || i.first_name InstructorName FROM instructor I JOIN class c </w:t>
      </w:r>
    </w:p>
    <w:p w:rsidR="00F46C54" w:rsidRDefault="00CA04CB" w:rsidP="00A91508">
      <w:pPr>
        <w:pStyle w:val="NoSpacing"/>
      </w:pPr>
      <w:r>
        <w:t xml:space="preserve">WHERE i.instructor_id (+) = c.instructor_id; </w:t>
      </w:r>
    </w:p>
    <w:p w:rsidR="00F46C54" w:rsidRDefault="00F46C54" w:rsidP="00A91508">
      <w:pPr>
        <w:pStyle w:val="NoSpacing"/>
      </w:pPr>
    </w:p>
    <w:p w:rsidR="00F46C54" w:rsidRPr="003D2C45" w:rsidRDefault="00CA04CB" w:rsidP="00A91508">
      <w:pPr>
        <w:pStyle w:val="NoSpacing"/>
        <w:rPr>
          <w:color w:val="FF0000"/>
        </w:rPr>
      </w:pPr>
      <w:r w:rsidRPr="003D2C45">
        <w:rPr>
          <w:color w:val="FF0000"/>
        </w:rPr>
        <w:t xml:space="preserve">SELECT c.class_name, i.last_name || ', ' || i.first_name InstructorName FROM instructor i RIGHT OUTER JOIN class c </w:t>
      </w:r>
    </w:p>
    <w:p w:rsidR="00F46C54" w:rsidRPr="003D2C45" w:rsidRDefault="00CA04CB" w:rsidP="00A91508">
      <w:pPr>
        <w:pStyle w:val="NoSpacing"/>
        <w:rPr>
          <w:color w:val="FF0000"/>
        </w:rPr>
      </w:pPr>
      <w:r w:rsidRPr="003D2C45">
        <w:rPr>
          <w:color w:val="FF0000"/>
        </w:rPr>
        <w:t xml:space="preserve">ON (i.instructor_id = c.instructor_id); </w:t>
      </w:r>
    </w:p>
    <w:p w:rsidR="00F46C54" w:rsidRDefault="00F46C54" w:rsidP="00A91508">
      <w:pPr>
        <w:pStyle w:val="NoSpacing"/>
      </w:pPr>
    </w:p>
    <w:p w:rsidR="00F46C54" w:rsidRDefault="00CA04CB" w:rsidP="00A91508">
      <w:pPr>
        <w:pStyle w:val="NoSpacing"/>
      </w:pPr>
      <w:r>
        <w:t xml:space="preserve">SELECT class_name, last_name || ', ' || first_name InstructorName FROM instructor RIGHT OUTER JOIN class; </w:t>
      </w:r>
    </w:p>
    <w:p w:rsidR="00270DA4" w:rsidRDefault="00270DA4" w:rsidP="00A91508">
      <w:pPr>
        <w:pStyle w:val="NoSpacing"/>
      </w:pPr>
    </w:p>
    <w:p w:rsidR="00F46C54" w:rsidRDefault="00CA04CB" w:rsidP="00A91508">
      <w:pPr>
        <w:pStyle w:val="NoSpacing"/>
      </w:pPr>
      <w:r>
        <w:t xml:space="preserve">SELECT c.class_name, i.last_name || ', ' || i.first_name InstructorName FROM instructor i RIGHT OUTER JOIN class c </w:t>
      </w:r>
    </w:p>
    <w:p w:rsidR="00F46C54" w:rsidRDefault="00CA04CB" w:rsidP="00A91508">
      <w:pPr>
        <w:pStyle w:val="NoSpacing"/>
      </w:pPr>
      <w:r>
        <w:t xml:space="preserve">USING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9i allows the use of one of two directives, left outer join and right outer join. To find all a list of all classes that do not have any instructor assigned can be retrieved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class_name, i.last_name || ', ' || i.first_name InstructorName</w:t>
      </w:r>
    </w:p>
    <w:p w:rsidR="00F46C54" w:rsidRDefault="00CA04CB" w:rsidP="00A91508">
      <w:pPr>
        <w:pStyle w:val="NoSpacing"/>
        <w:rPr>
          <w:rFonts w:ascii="Times New Roman" w:hAnsi="Times New Roman" w:cs="Times New Roman"/>
          <w:sz w:val="24"/>
          <w:szCs w:val="24"/>
        </w:rPr>
      </w:pPr>
      <w:r>
        <w:lastRenderedPageBreak/>
        <w:t>FROM instructor i RIGHT OUTER JOIN class c</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produce a meaningful result set without any cartesian products, what is the minimum number of conditions that should appear in the WHERE clause of a four-table join?</w:t>
      </w:r>
    </w:p>
    <w:p w:rsidR="00F46C54" w:rsidRDefault="00CA04CB" w:rsidP="00A91508">
      <w:pPr>
        <w:pStyle w:val="NoSpacing"/>
      </w:pPr>
      <w:bookmarkStart w:id="63" w:name="page131"/>
      <w:bookmarkEnd w:id="63"/>
      <w:r>
        <w:t xml:space="preserve">8 </w:t>
      </w:r>
    </w:p>
    <w:p w:rsidR="00F46C54" w:rsidRDefault="00F46C54" w:rsidP="00A91508">
      <w:pPr>
        <w:pStyle w:val="NoSpacing"/>
      </w:pPr>
    </w:p>
    <w:p w:rsidR="00F46C54" w:rsidRDefault="00CA04CB" w:rsidP="00A91508">
      <w:pPr>
        <w:pStyle w:val="NoSpacing"/>
      </w:pPr>
      <w:r>
        <w:t xml:space="preserve">2 </w:t>
      </w:r>
    </w:p>
    <w:p w:rsidR="00270DA4" w:rsidRDefault="00270DA4" w:rsidP="00A91508">
      <w:pPr>
        <w:pStyle w:val="NoSpacing"/>
      </w:pPr>
    </w:p>
    <w:p w:rsidR="00F46C54" w:rsidRPr="00270DA4" w:rsidRDefault="00CA04CB" w:rsidP="00A91508">
      <w:pPr>
        <w:pStyle w:val="NoSpacing"/>
        <w:rPr>
          <w:color w:val="FF0000"/>
        </w:rPr>
      </w:pPr>
      <w:r w:rsidRPr="00270DA4">
        <w:rPr>
          <w:color w:val="FF0000"/>
        </w:rPr>
        <w:t xml:space="preserve">3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pPr>
    </w:p>
    <w:p w:rsidR="00F46C54" w:rsidRDefault="00CA04CB" w:rsidP="00A91508">
      <w:pPr>
        <w:pStyle w:val="NoSpacing"/>
      </w:pPr>
      <w:r>
        <w:t xml:space="preserve">5 </w:t>
      </w:r>
    </w:p>
    <w:p w:rsidR="00F46C54" w:rsidRDefault="00CA04CB" w:rsidP="00A91508">
      <w:pPr>
        <w:pStyle w:val="NoSpacing"/>
      </w:pPr>
      <w:r>
        <w:t xml:space="preserve">There is no such criteri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join different tables in where clause so n-1 conditions are used and n is the number of tables which we are join.</w:t>
      </w:r>
    </w:p>
    <w:p w:rsidR="00F46C54" w:rsidRDefault="00CA04CB" w:rsidP="00A91508">
      <w:pPr>
        <w:pStyle w:val="NoSpacing"/>
        <w:rPr>
          <w:rFonts w:ascii="Times New Roman" w:hAnsi="Times New Roman" w:cs="Times New Roman"/>
          <w:sz w:val="24"/>
          <w:szCs w:val="24"/>
        </w:rPr>
      </w:pPr>
      <w:r>
        <w:t>Question: 99.(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980"/>
        <w:gridCol w:w="108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t>
            </w:r>
          </w:p>
        </w:tc>
        <w:tc>
          <w:tcPr>
            <w:tcW w:w="1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ubqueries work?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w:t>
      </w:r>
    </w:p>
    <w:p w:rsidR="00F46C54" w:rsidRDefault="00CA04CB" w:rsidP="00A91508">
      <w:pPr>
        <w:pStyle w:val="NoSpacing"/>
      </w:pPr>
      <w:r>
        <w:t xml:space="preserve">FROM employees </w:t>
      </w:r>
    </w:p>
    <w:p w:rsidR="00F46C54" w:rsidRDefault="00CA04CB" w:rsidP="00A91508">
      <w:pPr>
        <w:pStyle w:val="NoSpacing"/>
      </w:pPr>
      <w:r>
        <w:t xml:space="preserve">where salary &gt; (SELECT MIN(salary) FROM employees </w:t>
      </w:r>
    </w:p>
    <w:p w:rsidR="00F46C54" w:rsidRDefault="00CA04CB" w:rsidP="00A91508">
      <w:pPr>
        <w:pStyle w:val="NoSpacing"/>
      </w:pPr>
      <w:r>
        <w:lastRenderedPageBreak/>
        <w:t xml:space="preserve">GROUP BY department.id);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employees </w:t>
      </w:r>
    </w:p>
    <w:p w:rsidR="00F46C54" w:rsidRDefault="00CA04CB" w:rsidP="00A91508">
      <w:pPr>
        <w:pStyle w:val="NoSpacing"/>
      </w:pPr>
      <w:r>
        <w:t xml:space="preserve">WHERE salary = (SELECT AVG(salary) FROM employees </w:t>
      </w:r>
    </w:p>
    <w:p w:rsidR="00F46C54" w:rsidRDefault="00CA04CB" w:rsidP="00A91508">
      <w:pPr>
        <w:pStyle w:val="NoSpacing"/>
      </w:pPr>
      <w:r>
        <w:t xml:space="preserve">GROUP BY department_id); </w:t>
      </w:r>
    </w:p>
    <w:p w:rsidR="000913F4" w:rsidRDefault="000913F4" w:rsidP="00A91508">
      <w:pPr>
        <w:pStyle w:val="NoSpacing"/>
      </w:pPr>
    </w:p>
    <w:p w:rsidR="00F46C54" w:rsidRDefault="00CA04CB" w:rsidP="00A91508">
      <w:pPr>
        <w:pStyle w:val="NoSpacing"/>
        <w:rPr>
          <w:sz w:val="18"/>
          <w:szCs w:val="18"/>
        </w:rPr>
      </w:pPr>
      <w:r>
        <w:rPr>
          <w:sz w:val="18"/>
          <w:szCs w:val="18"/>
        </w:rPr>
        <w:t xml:space="preserve">SELECT distinct department_id FROM employees </w:t>
      </w:r>
    </w:p>
    <w:p w:rsidR="00F46C54" w:rsidRDefault="00CA04CB" w:rsidP="00A91508">
      <w:pPr>
        <w:pStyle w:val="NoSpacing"/>
        <w:rPr>
          <w:sz w:val="18"/>
          <w:szCs w:val="18"/>
        </w:rPr>
      </w:pPr>
      <w:r>
        <w:t xml:space="preserve">Where salary &gt; ANY (SELECT AVG(salary) FROM employees </w:t>
      </w:r>
    </w:p>
    <w:p w:rsidR="00F46C54" w:rsidRDefault="00CA04CB" w:rsidP="00A91508">
      <w:pPr>
        <w:pStyle w:val="NoSpacing"/>
        <w:rPr>
          <w:sz w:val="18"/>
          <w:szCs w:val="18"/>
        </w:rPr>
      </w:pPr>
      <w:r>
        <w:t xml:space="preserve">GROUP BY department_id); </w:t>
      </w:r>
    </w:p>
    <w:p w:rsidR="00F46C54" w:rsidRDefault="00F46C54" w:rsidP="00A91508">
      <w:pPr>
        <w:pStyle w:val="NoSpacing"/>
        <w:rPr>
          <w:sz w:val="18"/>
          <w:szCs w:val="18"/>
        </w:rPr>
      </w:pPr>
    </w:p>
    <w:p w:rsidR="00F46C54" w:rsidRPr="000913F4" w:rsidRDefault="00CA04CB" w:rsidP="00A91508">
      <w:pPr>
        <w:pStyle w:val="NoSpacing"/>
        <w:rPr>
          <w:color w:val="FF0000"/>
        </w:rPr>
      </w:pPr>
      <w:r w:rsidRPr="000913F4">
        <w:rPr>
          <w:color w:val="FF0000"/>
        </w:rPr>
        <w:t xml:space="preserve">SELECT department_id FROM employees </w:t>
      </w:r>
    </w:p>
    <w:p w:rsidR="00F46C54" w:rsidRPr="000913F4" w:rsidRDefault="00CA04CB" w:rsidP="00A91508">
      <w:pPr>
        <w:pStyle w:val="NoSpacing"/>
        <w:rPr>
          <w:color w:val="FF0000"/>
        </w:rPr>
      </w:pPr>
      <w:r w:rsidRPr="000913F4">
        <w:rPr>
          <w:color w:val="FF0000"/>
        </w:rPr>
        <w:t xml:space="preserve">WHERE SALARY &gt; ALL (SELECT AVG(salary) FROM employees. </w:t>
      </w:r>
    </w:p>
    <w:p w:rsidR="00F46C54" w:rsidRPr="000913F4" w:rsidRDefault="00CA04CB" w:rsidP="00A91508">
      <w:pPr>
        <w:pStyle w:val="NoSpacing"/>
        <w:rPr>
          <w:color w:val="FF0000"/>
        </w:rPr>
      </w:pPr>
      <w:r w:rsidRPr="000913F4">
        <w:rPr>
          <w:color w:val="FF0000"/>
        </w:rPr>
        <w:t xml:space="preserve">GROUP BY department_id); </w:t>
      </w:r>
    </w:p>
    <w:p w:rsidR="000913F4" w:rsidRDefault="000913F4" w:rsidP="00A91508">
      <w:pPr>
        <w:pStyle w:val="NoSpacing"/>
      </w:pPr>
    </w:p>
    <w:p w:rsidR="00F46C54" w:rsidRPr="000913F4" w:rsidRDefault="00CA04CB" w:rsidP="00A91508">
      <w:pPr>
        <w:pStyle w:val="NoSpacing"/>
        <w:rPr>
          <w:color w:val="FF0000"/>
          <w:sz w:val="18"/>
          <w:szCs w:val="18"/>
        </w:rPr>
      </w:pPr>
      <w:bookmarkStart w:id="64" w:name="page133"/>
      <w:bookmarkEnd w:id="64"/>
      <w:r w:rsidRPr="000913F4">
        <w:rPr>
          <w:color w:val="FF0000"/>
          <w:sz w:val="18"/>
          <w:szCs w:val="18"/>
        </w:rPr>
        <w:t xml:space="preserve">SELECT last_name FROM employees </w:t>
      </w:r>
    </w:p>
    <w:p w:rsidR="00F46C54" w:rsidRPr="000913F4" w:rsidRDefault="00CA04CB" w:rsidP="00A91508">
      <w:pPr>
        <w:pStyle w:val="NoSpacing"/>
        <w:rPr>
          <w:color w:val="FF0000"/>
          <w:sz w:val="18"/>
          <w:szCs w:val="18"/>
        </w:rPr>
      </w:pPr>
      <w:r w:rsidRPr="000913F4">
        <w:rPr>
          <w:color w:val="FF0000"/>
        </w:rPr>
        <w:t xml:space="preserve">Where salary &gt; ANY (SELECT MAX(salary) FROM employees </w:t>
      </w:r>
    </w:p>
    <w:p w:rsidR="00F46C54" w:rsidRPr="000913F4" w:rsidRDefault="00CA04CB" w:rsidP="00A91508">
      <w:pPr>
        <w:pStyle w:val="NoSpacing"/>
        <w:rPr>
          <w:color w:val="FF0000"/>
        </w:rPr>
      </w:pPr>
      <w:r w:rsidRPr="000913F4">
        <w:rPr>
          <w:color w:val="FF0000"/>
        </w:rPr>
        <w:t xml:space="preserve">GROUP BY department_id); </w:t>
      </w:r>
    </w:p>
    <w:p w:rsidR="000913F4" w:rsidRDefault="000913F4" w:rsidP="00A91508">
      <w:pPr>
        <w:pStyle w:val="NoSpacing"/>
        <w:rPr>
          <w:sz w:val="18"/>
          <w:szCs w:val="18"/>
        </w:rPr>
      </w:pPr>
    </w:p>
    <w:p w:rsidR="00F46C54" w:rsidRPr="000913F4" w:rsidRDefault="00CA04CB" w:rsidP="00A91508">
      <w:pPr>
        <w:pStyle w:val="NoSpacing"/>
        <w:rPr>
          <w:color w:val="FF0000"/>
        </w:rPr>
      </w:pPr>
      <w:r w:rsidRPr="000913F4">
        <w:rPr>
          <w:color w:val="FF0000"/>
        </w:rPr>
        <w:t xml:space="preserve">SELECT department_id FROM employees </w:t>
      </w:r>
    </w:p>
    <w:p w:rsidR="00F46C54" w:rsidRPr="000913F4" w:rsidRDefault="00CA04CB" w:rsidP="00A91508">
      <w:pPr>
        <w:pStyle w:val="NoSpacing"/>
        <w:rPr>
          <w:color w:val="FF0000"/>
        </w:rPr>
      </w:pPr>
      <w:r w:rsidRPr="000913F4">
        <w:rPr>
          <w:color w:val="FF0000"/>
        </w:rPr>
        <w:t xml:space="preserve">WHERE salary &gt; ALL (SELECT AVG(salary) FROM employees </w:t>
      </w:r>
    </w:p>
    <w:p w:rsidR="00F46C54" w:rsidRPr="000913F4" w:rsidRDefault="00CA04CB" w:rsidP="00A91508">
      <w:pPr>
        <w:pStyle w:val="NoSpacing"/>
        <w:rPr>
          <w:color w:val="FF0000"/>
        </w:rPr>
      </w:pPr>
      <w:r w:rsidRPr="000913F4">
        <w:rPr>
          <w:color w:val="FF0000"/>
        </w:rPr>
        <w:t xml:space="preserve">GROUP BY AVG(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answers show correct syntax, because they use ANY and ALL keywords for convert multi-row output of sub-query to one-row result.</w:t>
      </w:r>
    </w:p>
    <w:p w:rsidR="00F46C54" w:rsidRDefault="00CA04CB" w:rsidP="00A91508">
      <w:pPr>
        <w:pStyle w:val="NoSpacing"/>
        <w:rPr>
          <w:rFonts w:ascii="Times New Roman" w:hAnsi="Times New Roman" w:cs="Times New Roman"/>
          <w:sz w:val="24"/>
          <w:szCs w:val="24"/>
        </w:rPr>
      </w:pPr>
      <w:r>
        <w:t>Question: 100. (E)</w:t>
      </w:r>
    </w:p>
    <w:p w:rsidR="00F46C54" w:rsidRDefault="00CA04CB" w:rsidP="00A91508">
      <w:pPr>
        <w:pStyle w:val="NoSpacing"/>
        <w:rPr>
          <w:rFonts w:ascii="Times New Roman" w:hAnsi="Times New Roman" w:cs="Times New Roman"/>
          <w:sz w:val="24"/>
          <w:szCs w:val="24"/>
        </w:rPr>
      </w:pPr>
      <w:r>
        <w:t>Examine the data from the ORDERS and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100"/>
        <w:gridCol w:w="1800"/>
        <w:gridCol w:w="1260"/>
        <w:gridCol w:w="1620"/>
      </w:tblGrid>
      <w:tr w:rsidR="00F46C54">
        <w:trPr>
          <w:trHeight w:val="240"/>
        </w:trPr>
        <w:tc>
          <w:tcPr>
            <w:tcW w:w="1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Ö</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0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7</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1-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05"/>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800"/>
        <w:gridCol w:w="162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Angeles</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bl>
    <w:p w:rsidR="00F46C54" w:rsidRDefault="00F46C54" w:rsidP="00A91508">
      <w:pPr>
        <w:pStyle w:val="NoSpacing"/>
        <w:rPr>
          <w:rFonts w:ascii="Times New Roman" w:hAnsi="Times New Roman" w:cs="Times New Roman"/>
          <w:sz w:val="24"/>
          <w:szCs w:val="24"/>
        </w:rPr>
      </w:pPr>
      <w:bookmarkStart w:id="65" w:name="page135"/>
      <w:bookmarkEnd w:id="65"/>
    </w:p>
    <w:p w:rsidR="00F46C54" w:rsidRDefault="00CA04CB" w:rsidP="00A91508">
      <w:pPr>
        <w:pStyle w:val="NoSpacing"/>
        <w:rPr>
          <w:rFonts w:ascii="Times New Roman" w:hAnsi="Times New Roman" w:cs="Times New Roman"/>
          <w:sz w:val="24"/>
          <w:szCs w:val="24"/>
        </w:rPr>
      </w:pPr>
      <w:r>
        <w:t>Which SQL statement retrieves the order ID, customer ID, and order total for the orders that are placed on the same day that Martin places his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ord_id, cust_id, ord_total FROM orders, customers WHERE cust_name=’Mating’ </w:t>
      </w:r>
    </w:p>
    <w:p w:rsidR="00F46C54" w:rsidRDefault="00CA04CB" w:rsidP="00A91508">
      <w:pPr>
        <w:pStyle w:val="NoSpacing"/>
      </w:pPr>
      <w:r>
        <w:t xml:space="preserve">AND ord_date IN (’18-JUL-2000’,’21-JUL-2000’); </w:t>
      </w:r>
    </w:p>
    <w:p w:rsidR="00F43021" w:rsidRDefault="00F43021" w:rsidP="00A91508">
      <w:pPr>
        <w:pStyle w:val="NoSpacing"/>
        <w:rPr>
          <w:sz w:val="18"/>
          <w:szCs w:val="18"/>
        </w:rPr>
      </w:pPr>
    </w:p>
    <w:p w:rsidR="00F46C54" w:rsidRPr="00F43021" w:rsidRDefault="00CA04CB" w:rsidP="00A91508">
      <w:pPr>
        <w:pStyle w:val="NoSpacing"/>
        <w:rPr>
          <w:color w:val="FF0000"/>
        </w:rPr>
      </w:pPr>
      <w:r w:rsidRPr="00F43021">
        <w:rPr>
          <w:color w:val="FF0000"/>
        </w:rPr>
        <w:t xml:space="preserve">SELECT ord_id, cust_id, ord_total FROM orders </w:t>
      </w:r>
    </w:p>
    <w:p w:rsidR="00F46C54" w:rsidRPr="00F43021" w:rsidRDefault="00CA04CB" w:rsidP="00A91508">
      <w:pPr>
        <w:pStyle w:val="NoSpacing"/>
        <w:rPr>
          <w:color w:val="FF0000"/>
        </w:rPr>
      </w:pPr>
      <w:r w:rsidRPr="00F43021">
        <w:rPr>
          <w:color w:val="FF0000"/>
        </w:rPr>
        <w:t xml:space="preserve">Where ord_date IN (SELECT ord_date FROM orders </w:t>
      </w:r>
    </w:p>
    <w:p w:rsidR="00F46C54" w:rsidRPr="00F43021" w:rsidRDefault="00CA04CB" w:rsidP="00A91508">
      <w:pPr>
        <w:pStyle w:val="NoSpacing"/>
        <w:rPr>
          <w:color w:val="FF0000"/>
        </w:rPr>
      </w:pPr>
      <w:r w:rsidRPr="00F43021">
        <w:rPr>
          <w:color w:val="FF0000"/>
        </w:rPr>
        <w:t xml:space="preserve">WHERE cust_id = (SELECT cust_id FROM customers </w:t>
      </w:r>
    </w:p>
    <w:p w:rsidR="00F46C54" w:rsidRPr="00F43021" w:rsidRDefault="00CA04CB" w:rsidP="00A91508">
      <w:pPr>
        <w:pStyle w:val="NoSpacing"/>
        <w:rPr>
          <w:color w:val="FF0000"/>
        </w:rPr>
      </w:pPr>
      <w:r w:rsidRPr="00F43021">
        <w:rPr>
          <w:color w:val="FF0000"/>
        </w:rP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ord_date IN (SELECT ord_date FROM orders, customers </w:t>
      </w:r>
    </w:p>
    <w:p w:rsidR="00F46C54" w:rsidRDefault="00CA04CB" w:rsidP="00A91508">
      <w:pPr>
        <w:pStyle w:val="NoSpacing"/>
      </w:pPr>
      <w: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cust_id IN (SELECT cust_id FROM customers </w:t>
      </w:r>
    </w:p>
    <w:p w:rsidR="00F46C54" w:rsidRDefault="00F43021" w:rsidP="00A91508">
      <w:pPr>
        <w:pStyle w:val="NoSpacing"/>
      </w:pPr>
      <w:r>
        <w:t>WHERE cust name = ‘Mart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will return the order ID, customer ID, and order total for the orders that are placed on the same day that Martin places his orders.</w:t>
      </w:r>
    </w:p>
    <w:p w:rsidR="00F46C54" w:rsidRDefault="00CA04CB" w:rsidP="00A91508">
      <w:pPr>
        <w:pStyle w:val="NoSpacing"/>
        <w:rPr>
          <w:rFonts w:ascii="Times New Roman" w:hAnsi="Times New Roman" w:cs="Times New Roman"/>
          <w:sz w:val="24"/>
          <w:szCs w:val="24"/>
        </w:rPr>
      </w:pPr>
      <w:r>
        <w:lastRenderedPageBreak/>
        <w:t>Question: 101. (E)</w:t>
      </w:r>
    </w:p>
    <w:p w:rsidR="00F46C54" w:rsidRDefault="00CA04CB" w:rsidP="00A91508">
      <w:pPr>
        <w:pStyle w:val="NoSpacing"/>
        <w:rPr>
          <w:rFonts w:ascii="Times New Roman" w:hAnsi="Times New Roman" w:cs="Times New Roman"/>
          <w:sz w:val="24"/>
          <w:szCs w:val="24"/>
        </w:rPr>
      </w:pPr>
      <w:r>
        <w:t>Examine the data from the ORDERS and CUSTOMERS tables.</w:t>
      </w:r>
    </w:p>
    <w:tbl>
      <w:tblPr>
        <w:tblW w:w="8860" w:type="dxa"/>
        <w:tblInd w:w="10" w:type="dxa"/>
        <w:tblLayout w:type="fixed"/>
        <w:tblCellMar>
          <w:left w:w="0" w:type="dxa"/>
          <w:right w:w="0" w:type="dxa"/>
        </w:tblCellMar>
        <w:tblLook w:val="0000" w:firstRow="0" w:lastRow="0" w:firstColumn="0" w:lastColumn="0" w:noHBand="0" w:noVBand="0"/>
      </w:tblPr>
      <w:tblGrid>
        <w:gridCol w:w="1000"/>
        <w:gridCol w:w="60"/>
        <w:gridCol w:w="500"/>
        <w:gridCol w:w="100"/>
        <w:gridCol w:w="1520"/>
        <w:gridCol w:w="360"/>
        <w:gridCol w:w="80"/>
        <w:gridCol w:w="1360"/>
        <w:gridCol w:w="820"/>
        <w:gridCol w:w="980"/>
        <w:gridCol w:w="180"/>
        <w:gridCol w:w="540"/>
        <w:gridCol w:w="1360"/>
      </w:tblGrid>
      <w:tr w:rsidR="00F46C54" w:rsidTr="000D59A4">
        <w:trPr>
          <w:trHeight w:val="45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bookmarkStart w:id="66" w:name="page137"/>
            <w:bookmarkEnd w:id="66"/>
            <w:r>
              <w:t>ORDERS</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980" w:type="dxa"/>
            <w:gridSpan w:val="3"/>
            <w:tcBorders>
              <w:top w:val="nil"/>
              <w:left w:val="nil"/>
              <w:bottom w:val="single" w:sz="8" w:space="0" w:color="auto"/>
              <w:right w:val="single" w:sz="8" w:space="0" w:color="auto"/>
            </w:tcBorders>
            <w:vAlign w:val="bottom"/>
          </w:tcPr>
          <w:p w:rsidR="00F46C54" w:rsidRDefault="00CD26B3" w:rsidP="00A91508">
            <w:pPr>
              <w:pStyle w:val="NoSpacing"/>
              <w:rPr>
                <w:rFonts w:ascii="Times New Roman" w:hAnsi="Times New Roman" w:cs="Times New Roman"/>
                <w:sz w:val="24"/>
                <w:szCs w:val="24"/>
              </w:rPr>
            </w:pPr>
            <w:r>
              <w:t>ORD_TOTAOL</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JA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1</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4</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JU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7</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1-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9</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 -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3"/>
        </w:trPr>
        <w:tc>
          <w:tcPr>
            <w:tcW w:w="166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0"/>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valuate the SQL statement:</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32"/>
        </w:trPr>
        <w:tc>
          <w:tcPr>
            <w:tcW w:w="1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ELECT *</w:t>
            </w:r>
          </w:p>
        </w:tc>
        <w:tc>
          <w:tcPr>
            <w:tcW w:w="5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ord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id = (SELECT cust_i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32"/>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6"/>
              </w:rPr>
              <w:t>FROM custom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name = 'Smith');</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at is the result when the query is execute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46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18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B.</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2000"/>
        <w:gridCol w:w="1440"/>
        <w:gridCol w:w="360"/>
        <w:gridCol w:w="1800"/>
      </w:tblGrid>
      <w:tr w:rsidR="00F46C54">
        <w:trPr>
          <w:trHeight w:val="240"/>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2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05"/>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458"/>
        </w:trPr>
        <w:tc>
          <w:tcPr>
            <w:tcW w:w="10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Pr="006C6C93" w:rsidRDefault="00CA04CB" w:rsidP="00A91508">
      <w:pPr>
        <w:pStyle w:val="NoSpacing"/>
        <w:rPr>
          <w:color w:val="FF0000"/>
        </w:rPr>
      </w:pPr>
      <w:r w:rsidRPr="006C6C93">
        <w:rPr>
          <w:color w:val="FF0000"/>
        </w:rPr>
        <w:t xml:space="preserve">The query fails because the subquery returns more than one row. </w:t>
      </w:r>
    </w:p>
    <w:p w:rsidR="00F46C54" w:rsidRDefault="00F46C54" w:rsidP="00A91508">
      <w:pPr>
        <w:pStyle w:val="NoSpacing"/>
      </w:pPr>
    </w:p>
    <w:p w:rsidR="00F46C54" w:rsidRDefault="00CA04CB" w:rsidP="00A91508">
      <w:pPr>
        <w:pStyle w:val="NoSpacing"/>
      </w:pPr>
      <w:r>
        <w:t xml:space="preserve">The query fails because the outer query and the inner query are using different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query fails because the sub-query returns more than one row: it is possible situation when there are some customers with name Smith.</w:t>
      </w:r>
    </w:p>
    <w:p w:rsidR="006C6C93" w:rsidRDefault="006C6C9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67" w:name="page139"/>
      <w:bookmarkEnd w:id="67"/>
      <w:r>
        <w:t>Question: 102. (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 product_name, price FROM product</w:t>
      </w:r>
    </w:p>
    <w:p w:rsidR="00F46C54" w:rsidRDefault="00CA04CB" w:rsidP="00A91508">
      <w:pPr>
        <w:pStyle w:val="NoSpacing"/>
        <w:rPr>
          <w:rFonts w:ascii="Times New Roman" w:hAnsi="Times New Roman" w:cs="Times New Roman"/>
          <w:sz w:val="24"/>
          <w:szCs w:val="24"/>
        </w:rPr>
      </w:pPr>
      <w:r>
        <w:rPr>
          <w:sz w:val="18"/>
          <w:szCs w:val="18"/>
        </w:rPr>
        <w:t>WHERE supplier_id IN (SELECT supplier_id FROM product WHERE price &gt; 120</w:t>
      </w:r>
    </w:p>
    <w:p w:rsidR="00F46C54" w:rsidRDefault="00CA04CB" w:rsidP="00A91508">
      <w:pPr>
        <w:pStyle w:val="NoSpacing"/>
        <w:rPr>
          <w:rFonts w:ascii="Times New Roman" w:hAnsi="Times New Roman" w:cs="Times New Roman"/>
          <w:sz w:val="24"/>
          <w:szCs w:val="24"/>
        </w:rPr>
      </w:pPr>
      <w:r>
        <w:t>OR qty_in_stock &gt;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will b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PRODUCT_ID, PRODUCT_NAME, and PRICE of products that are priced greater than $120.00 and have a QTY_IN_STOCK value greater than 100. </w:t>
      </w:r>
    </w:p>
    <w:p w:rsidR="00F46C54" w:rsidRDefault="00F46C54" w:rsidP="00A91508">
      <w:pPr>
        <w:pStyle w:val="NoSpacing"/>
      </w:pPr>
    </w:p>
    <w:p w:rsidR="00F46C54" w:rsidRDefault="00CA04CB" w:rsidP="00A91508">
      <w:pPr>
        <w:pStyle w:val="NoSpacing"/>
      </w:pPr>
      <w:r>
        <w:t xml:space="preserve">The PRODUCT_ID , PRODUCT_NAME, and PRICE of products that are priced greater than $120.00 or that have a QTY_IN_STOCK value greater than 100. </w:t>
      </w:r>
    </w:p>
    <w:p w:rsidR="00F46C54" w:rsidRDefault="00F46C54" w:rsidP="00A91508">
      <w:pPr>
        <w:pStyle w:val="NoSpacing"/>
      </w:pPr>
    </w:p>
    <w:p w:rsidR="00F46C54" w:rsidRDefault="00CA04CB" w:rsidP="00A91508">
      <w:pPr>
        <w:pStyle w:val="NoSpacing"/>
      </w:pPr>
      <w:r>
        <w:t xml:space="preserve">The PRODUCT_ID, PRODUCT_NAME, and PRICE of products that are priced greater than $120.00 or that have a QTY_IN_STOCK value greater than 100 and have a supplier. </w:t>
      </w:r>
    </w:p>
    <w:p w:rsidR="006C6C93" w:rsidRDefault="006C6C93" w:rsidP="00A91508">
      <w:pPr>
        <w:pStyle w:val="NoSpacing"/>
      </w:pPr>
    </w:p>
    <w:p w:rsidR="00F46C54" w:rsidRPr="00A75FBF" w:rsidRDefault="00CA04CB" w:rsidP="00A91508">
      <w:pPr>
        <w:pStyle w:val="NoSpacing"/>
        <w:rPr>
          <w:color w:val="FF0000"/>
        </w:rPr>
      </w:pPr>
      <w:r w:rsidRPr="00A75FBF">
        <w:rPr>
          <w:color w:val="FF0000"/>
        </w:rPr>
        <w:t xml:space="preserve">The PRODUCT_ID, PRODUCT_NAME, and PRICE of products supplied by a supplier with products that are priced greater than $120.00 or with products that have a QTY_IN_STOCK value greater than 1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D is correct for the above written query as only the product_id, product_name and price of all those product those have price greater than $120 or have QTY_IN_STOCK is greater than 100. this has been done by using subquery you can also get same result by omitting subquery and use the conditions directly in the WHERE clause of the main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subqueries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reference a table that is not included in the outer query's FROM clause. </w:t>
      </w:r>
    </w:p>
    <w:p w:rsidR="00F46C54" w:rsidRDefault="00F46C54" w:rsidP="00A91508">
      <w:pPr>
        <w:pStyle w:val="NoSpacing"/>
      </w:pPr>
    </w:p>
    <w:p w:rsidR="00F46C54" w:rsidRDefault="00CA04CB" w:rsidP="00A91508">
      <w:pPr>
        <w:pStyle w:val="NoSpacing"/>
      </w:pPr>
      <w:r>
        <w:t xml:space="preserve">Subqueries can be nested up to 5 levels. </w:t>
      </w:r>
    </w:p>
    <w:p w:rsidR="00F46C54" w:rsidRDefault="00F46C54" w:rsidP="00A91508">
      <w:pPr>
        <w:pStyle w:val="NoSpacing"/>
      </w:pPr>
    </w:p>
    <w:p w:rsidR="00F46C54" w:rsidRDefault="00CA04CB" w:rsidP="00A91508">
      <w:pPr>
        <w:pStyle w:val="NoSpacing"/>
      </w:pPr>
      <w:r>
        <w:t xml:space="preserve">A subquery must be placed on the right side of the comparison operator. </w:t>
      </w:r>
    </w:p>
    <w:p w:rsidR="000A2A62" w:rsidRDefault="000A2A62" w:rsidP="00A91508">
      <w:pPr>
        <w:pStyle w:val="NoSpacing"/>
      </w:pPr>
    </w:p>
    <w:p w:rsidR="00F46C54" w:rsidRPr="000A2A62" w:rsidRDefault="00CA04CB" w:rsidP="00A91508">
      <w:pPr>
        <w:pStyle w:val="NoSpacing"/>
        <w:rPr>
          <w:color w:val="FF0000"/>
        </w:rPr>
      </w:pPr>
      <w:r w:rsidRPr="000A2A62">
        <w:rPr>
          <w:color w:val="FF0000"/>
        </w:rPr>
        <w:t xml:space="preserve">Subqueries can return multiple 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ubquery is a SELECT statement which is embedded in a clause of another SELECT statement retrieve data base on an unknown condition. You can build a powerful statement out of simple</w:t>
      </w:r>
    </w:p>
    <w:p w:rsidR="00F46C54" w:rsidRDefault="00CA04CB" w:rsidP="00A91508">
      <w:pPr>
        <w:pStyle w:val="NoSpacing"/>
        <w:rPr>
          <w:rFonts w:ascii="Times New Roman" w:hAnsi="Times New Roman" w:cs="Times New Roman"/>
          <w:sz w:val="24"/>
          <w:szCs w:val="24"/>
        </w:rPr>
      </w:pPr>
      <w:bookmarkStart w:id="68" w:name="page141"/>
      <w:bookmarkEnd w:id="68"/>
      <w:r>
        <w:t>one by using subqueries. A single row subqueries can return only one row but many columns while a multiple row subqueries can return multiple rows and multipl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4.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name</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employee_id NOT IN (SELECT employee_id</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department_id = 30</w:t>
      </w:r>
    </w:p>
    <w:p w:rsidR="00F46C54" w:rsidRDefault="00CA04CB" w:rsidP="00A91508">
      <w:pPr>
        <w:pStyle w:val="NoSpacing"/>
        <w:rPr>
          <w:rFonts w:ascii="Times New Roman" w:hAnsi="Times New Roman" w:cs="Times New Roman"/>
          <w:sz w:val="24"/>
          <w:szCs w:val="24"/>
        </w:rPr>
      </w:pPr>
      <w:r>
        <w:t>AND job = '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ould happen if the inner query returned a NULL value?</w:t>
      </w:r>
    </w:p>
    <w:p w:rsidR="00F46C54" w:rsidRDefault="00F46C54" w:rsidP="00A91508">
      <w:pPr>
        <w:pStyle w:val="NoSpacing"/>
        <w:rPr>
          <w:rFonts w:ascii="Times New Roman" w:hAnsi="Times New Roman" w:cs="Times New Roman"/>
          <w:sz w:val="24"/>
          <w:szCs w:val="24"/>
        </w:rPr>
      </w:pPr>
    </w:p>
    <w:p w:rsidR="00F46C54" w:rsidRPr="000A2A62" w:rsidRDefault="00CA04CB" w:rsidP="00A91508">
      <w:pPr>
        <w:pStyle w:val="NoSpacing"/>
        <w:rPr>
          <w:color w:val="FF0000"/>
        </w:rPr>
      </w:pPr>
      <w:r w:rsidRPr="000A2A62">
        <w:rPr>
          <w:color w:val="FF0000"/>
        </w:rPr>
        <w:lastRenderedPageBreak/>
        <w:t xml:space="preserve">No rows would be selected from the EMPLOYEE table. </w:t>
      </w:r>
    </w:p>
    <w:p w:rsidR="00F46C54" w:rsidRDefault="00F46C54" w:rsidP="00A91508">
      <w:pPr>
        <w:pStyle w:val="NoSpacing"/>
      </w:pPr>
    </w:p>
    <w:p w:rsidR="00F46C54" w:rsidRDefault="00CA04CB" w:rsidP="00A91508">
      <w:pPr>
        <w:pStyle w:val="NoSpacing"/>
      </w:pPr>
      <w:r>
        <w:t xml:space="preserve">All the EMPLOYEE_ID and NAME values in the EMPLOYEE table would be displayed. </w:t>
      </w:r>
    </w:p>
    <w:p w:rsidR="000A2A62" w:rsidRDefault="000A2A62" w:rsidP="00A91508">
      <w:pPr>
        <w:pStyle w:val="NoSpacing"/>
      </w:pPr>
    </w:p>
    <w:p w:rsidR="00F46C54" w:rsidRDefault="00CA04CB" w:rsidP="00A91508">
      <w:pPr>
        <w:pStyle w:val="NoSpacing"/>
      </w:pPr>
      <w:r>
        <w:t xml:space="preserve">Only the rows with EMPLOYEE_ID values equal to NULL would be included in the results. </w:t>
      </w:r>
    </w:p>
    <w:p w:rsidR="00F46C54" w:rsidRDefault="00F46C54" w:rsidP="00A91508">
      <w:pPr>
        <w:pStyle w:val="NoSpacing"/>
      </w:pPr>
    </w:p>
    <w:p w:rsidR="00F46C54" w:rsidRDefault="00CA04CB" w:rsidP="00A91508">
      <w:pPr>
        <w:pStyle w:val="NoSpacing"/>
      </w:pPr>
      <w:r>
        <w:t xml:space="preserve">A syntax error would be retur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 subquery return a NULL value to the main query then the no rows would be select from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DONATION table (PLEDGE_ID is the primary key).</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220"/>
        <w:gridCol w:w="1340"/>
        <w:gridCol w:w="1840"/>
        <w:gridCol w:w="1440"/>
        <w:gridCol w:w="1680"/>
      </w:tblGrid>
      <w:tr w:rsidR="00F46C54">
        <w:trPr>
          <w:trHeight w:val="242"/>
        </w:trPr>
        <w:tc>
          <w:tcPr>
            <w:tcW w:w="13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I</w:t>
            </w:r>
          </w:p>
        </w:tc>
        <w:tc>
          <w:tcPr>
            <w:tcW w:w="1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ONOR_I</w:t>
            </w:r>
          </w:p>
        </w:tc>
        <w:tc>
          <w:tcPr>
            <w:tcW w:w="13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D</w:t>
            </w:r>
          </w:p>
        </w:tc>
        <w:tc>
          <w:tcPr>
            <w:tcW w:w="18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LE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w:t>
            </w:r>
          </w:p>
        </w:tc>
        <w:tc>
          <w:tcPr>
            <w:tcW w:w="16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YMENT_DT</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w:t>
            </w: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ID</w:t>
            </w: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SEP-</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2-EFB -</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8-OCT-</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9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1-JAN-2002</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5-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9-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SELECT amount_pledged, amount_paid FROM donation</w:t>
      </w:r>
    </w:p>
    <w:p w:rsidR="00F46C54" w:rsidRDefault="00CA04CB" w:rsidP="00A91508">
      <w:pPr>
        <w:pStyle w:val="NoSpacing"/>
        <w:rPr>
          <w:rFonts w:ascii="Times New Roman" w:hAnsi="Times New Roman" w:cs="Times New Roman"/>
          <w:sz w:val="24"/>
          <w:szCs w:val="24"/>
        </w:rPr>
      </w:pPr>
      <w:r>
        <w:rPr>
          <w:sz w:val="18"/>
          <w:szCs w:val="18"/>
        </w:rPr>
        <w:t>WHERE donor_id = (SELECT donor_id FROM donation</w:t>
      </w:r>
    </w:p>
    <w:p w:rsidR="00F46C54" w:rsidRDefault="00CA04CB" w:rsidP="00A91508">
      <w:pPr>
        <w:pStyle w:val="NoSpacing"/>
        <w:rPr>
          <w:rFonts w:ascii="Times New Roman" w:hAnsi="Times New Roman" w:cs="Times New Roman"/>
          <w:sz w:val="24"/>
          <w:szCs w:val="24"/>
        </w:rPr>
      </w:pPr>
      <w:r>
        <w:lastRenderedPageBreak/>
        <w:t>WHERE amount_pledged = 1000.00</w:t>
      </w:r>
    </w:p>
    <w:p w:rsidR="00F46C54" w:rsidRDefault="00CA04CB" w:rsidP="00A91508">
      <w:pPr>
        <w:pStyle w:val="NoSpacing"/>
        <w:rPr>
          <w:rFonts w:ascii="Times New Roman" w:hAnsi="Times New Roman" w:cs="Times New Roman"/>
          <w:sz w:val="24"/>
          <w:szCs w:val="24"/>
        </w:rPr>
      </w:pPr>
      <w:bookmarkStart w:id="69" w:name="page143"/>
      <w:bookmarkEnd w:id="69"/>
      <w:r>
        <w:t>OR pledge_dt = '05-JAN-200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changes could correct the problem?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subquery WHERE clause. </w:t>
      </w:r>
    </w:p>
    <w:p w:rsidR="00F46C54" w:rsidRDefault="00F46C54" w:rsidP="00A91508">
      <w:pPr>
        <w:pStyle w:val="NoSpacing"/>
      </w:pPr>
    </w:p>
    <w:p w:rsidR="00F46C54" w:rsidRPr="00000BCC" w:rsidRDefault="00CA04CB" w:rsidP="00A91508">
      <w:pPr>
        <w:pStyle w:val="NoSpacing"/>
        <w:rPr>
          <w:color w:val="FF0000"/>
        </w:rPr>
      </w:pPr>
      <w:r w:rsidRPr="00000BCC">
        <w:rPr>
          <w:color w:val="FF0000"/>
        </w:rPr>
        <w:t xml:space="preserve">Change the outer query WHERE clause to 'WHERE donor_id IN'. </w:t>
      </w:r>
    </w:p>
    <w:p w:rsidR="00F46C54" w:rsidRDefault="00F46C54" w:rsidP="00A91508">
      <w:pPr>
        <w:pStyle w:val="NoSpacing"/>
      </w:pPr>
    </w:p>
    <w:p w:rsidR="00F46C54" w:rsidRDefault="00CA04CB" w:rsidP="00A91508">
      <w:pPr>
        <w:pStyle w:val="NoSpacing"/>
      </w:pPr>
      <w:r>
        <w:t xml:space="preserve">Change the outer query WHERE clause to 'WHERE donor_id LIKE'. </w:t>
      </w:r>
    </w:p>
    <w:p w:rsidR="00F46C54" w:rsidRDefault="00F46C54" w:rsidP="00A91508">
      <w:pPr>
        <w:pStyle w:val="NoSpacing"/>
      </w:pPr>
    </w:p>
    <w:p w:rsidR="00F46C54" w:rsidRDefault="00CA04CB" w:rsidP="00A91508">
      <w:pPr>
        <w:pStyle w:val="NoSpacing"/>
      </w:pPr>
      <w:r>
        <w:t xml:space="preserve">Remove the single quotes around the date value in the inner query WHERE clause. </w:t>
      </w:r>
    </w:p>
    <w:p w:rsidR="00646BF8" w:rsidRDefault="00646BF8" w:rsidP="00A91508">
      <w:pPr>
        <w:pStyle w:val="NoSpacing"/>
      </w:pPr>
    </w:p>
    <w:p w:rsidR="00F46C54" w:rsidRPr="00646BF8" w:rsidRDefault="00CA04CB" w:rsidP="00A91508">
      <w:pPr>
        <w:pStyle w:val="NoSpacing"/>
        <w:rPr>
          <w:color w:val="FF0000"/>
        </w:rPr>
      </w:pPr>
      <w:r w:rsidRPr="00646BF8">
        <w:rPr>
          <w:color w:val="FF0000"/>
        </w:rPr>
        <w:t xml:space="preserve">Change the subquery WHERE clause to 'WHERE amount_pledged = 1000.00 AND pledge_dt = '05-JAN-2002' '. </w:t>
      </w:r>
    </w:p>
    <w:p w:rsidR="00F46C54" w:rsidRDefault="00F46C54" w:rsidP="00A91508">
      <w:pPr>
        <w:pStyle w:val="NoSpacing"/>
      </w:pPr>
    </w:p>
    <w:p w:rsidR="00F46C54" w:rsidRDefault="00CA04CB" w:rsidP="00A91508">
      <w:pPr>
        <w:pStyle w:val="NoSpacing"/>
      </w:pPr>
      <w:r>
        <w:t xml:space="preserve">Include the DONOR_ID column in the select list of the out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using multiple row subquery then you must use multi row operator with the subquery as in the above written statement equality operator (=) use with the WHERE clause should be replaced with IN operator to execute the query successfully. For the above query you can also remove the subquery and make the condtion in the where clause of main query which is used in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6. (E)</w:t>
      </w:r>
    </w:p>
    <w:p w:rsidR="00F46C54" w:rsidRDefault="00CA04CB" w:rsidP="00A91508">
      <w:pPr>
        <w:pStyle w:val="NoSpacing"/>
        <w:rPr>
          <w:rFonts w:ascii="Times New Roman" w:hAnsi="Times New Roman" w:cs="Times New Roman"/>
          <w:sz w:val="24"/>
          <w:szCs w:val="24"/>
        </w:rPr>
      </w:pPr>
      <w:r>
        <w:t>A subquery can be used to ___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groups of data. </w:t>
      </w:r>
    </w:p>
    <w:p w:rsidR="00F46C54" w:rsidRDefault="00F46C54" w:rsidP="00A91508">
      <w:pPr>
        <w:pStyle w:val="NoSpacing"/>
      </w:pPr>
    </w:p>
    <w:p w:rsidR="00F46C54" w:rsidRDefault="00CA04CB" w:rsidP="00A91508">
      <w:pPr>
        <w:pStyle w:val="NoSpacing"/>
      </w:pPr>
      <w:r>
        <w:t xml:space="preserve">Sort data in a specific order </w:t>
      </w:r>
    </w:p>
    <w:p w:rsidR="00646BF8" w:rsidRDefault="00646BF8" w:rsidP="00A91508">
      <w:pPr>
        <w:pStyle w:val="NoSpacing"/>
      </w:pPr>
    </w:p>
    <w:p w:rsidR="00F46C54" w:rsidRDefault="00CA04CB" w:rsidP="00A91508">
      <w:pPr>
        <w:pStyle w:val="NoSpacing"/>
      </w:pPr>
      <w:r>
        <w:t xml:space="preserve">Convert data to a different format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Retrieve data based on an unknown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lastRenderedPageBreak/>
        <w:t>A sub-query can be used to retrieve data based on an unknown condition</w:t>
      </w:r>
    </w:p>
    <w:p w:rsidR="008A07FC" w:rsidRDefault="008A07F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7. (E)</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only one column and one row.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A single row subquery can retrieve only one row but many columns.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A multiple row subquery can retrieve multiple rows and multiple columns. </w:t>
      </w:r>
    </w:p>
    <w:p w:rsidR="00F46C54" w:rsidRDefault="00F46C54" w:rsidP="00A91508">
      <w:pPr>
        <w:pStyle w:val="NoSpacing"/>
      </w:pPr>
    </w:p>
    <w:p w:rsidR="00F46C54" w:rsidRDefault="00CA04CB" w:rsidP="00A91508">
      <w:pPr>
        <w:pStyle w:val="NoSpacing"/>
        <w:rPr>
          <w:color w:val="FF0000"/>
        </w:rPr>
      </w:pPr>
      <w:r w:rsidRPr="008A07FC">
        <w:rPr>
          <w:color w:val="FF0000"/>
        </w:rPr>
        <w:t xml:space="preserve">A multiple row subquery can be compared by using the “&gt;” operator. </w:t>
      </w:r>
    </w:p>
    <w:p w:rsidR="008A07FC" w:rsidRPr="008A07FC" w:rsidRDefault="008A07FC" w:rsidP="00A91508">
      <w:pPr>
        <w:pStyle w:val="NoSpacing"/>
        <w:rPr>
          <w:color w:val="FF0000"/>
        </w:rPr>
      </w:pPr>
    </w:p>
    <w:p w:rsidR="00F46C54" w:rsidRDefault="00CA04CB" w:rsidP="00A91508">
      <w:pPr>
        <w:pStyle w:val="NoSpacing"/>
      </w:pPr>
      <w:r>
        <w:t xml:space="preserve">A single row subquery can use the IN operator. </w:t>
      </w:r>
    </w:p>
    <w:p w:rsidR="00F46C54" w:rsidRDefault="00F46C54" w:rsidP="00A91508">
      <w:pPr>
        <w:pStyle w:val="NoSpacing"/>
      </w:pPr>
    </w:p>
    <w:p w:rsidR="00F46C54" w:rsidRDefault="00CA04CB" w:rsidP="00A91508">
      <w:pPr>
        <w:pStyle w:val="NoSpacing"/>
      </w:pPr>
      <w:r>
        <w:t xml:space="preserve">A multiple row subquery can use the “=”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amp; D</w:t>
      </w:r>
    </w:p>
    <w:p w:rsidR="00F46C54" w:rsidRDefault="00CA04CB" w:rsidP="00A91508">
      <w:pPr>
        <w:pStyle w:val="NoSpacing"/>
        <w:rPr>
          <w:rFonts w:ascii="Times New Roman" w:hAnsi="Times New Roman" w:cs="Times New Roman"/>
          <w:sz w:val="24"/>
          <w:szCs w:val="24"/>
        </w:rPr>
      </w:pPr>
      <w:bookmarkStart w:id="70" w:name="page145"/>
      <w:bookmarkEnd w:id="70"/>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single row sub-query can retrieve only one row but many columns. A multiple row subquery can retrieve one row or multiple rows and multiple columns. A multiple row sub-query can be compared by using the “&gt;” operator.</w:t>
      </w:r>
    </w:p>
    <w:p w:rsidR="008A07FC" w:rsidRDefault="008A07F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8.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define a multiple-row subquery in the WHERE clause of an SQL query with a comparison operator "=".</w:t>
      </w:r>
    </w:p>
    <w:p w:rsidR="00F46C54" w:rsidRDefault="00CA04CB" w:rsidP="00A91508">
      <w:pPr>
        <w:pStyle w:val="NoSpacing"/>
        <w:rPr>
          <w:rFonts w:ascii="Times New Roman" w:hAnsi="Times New Roman" w:cs="Times New Roman"/>
          <w:sz w:val="24"/>
          <w:szCs w:val="24"/>
        </w:rPr>
      </w:pPr>
      <w:r>
        <w:t>What happens when the main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main query executes with the first value returned by the subquery. </w:t>
      </w:r>
    </w:p>
    <w:p w:rsidR="00F46C54" w:rsidRDefault="00F46C54" w:rsidP="00A91508">
      <w:pPr>
        <w:pStyle w:val="NoSpacing"/>
      </w:pPr>
    </w:p>
    <w:p w:rsidR="00F46C54" w:rsidRDefault="00CA04CB" w:rsidP="00A91508">
      <w:pPr>
        <w:pStyle w:val="NoSpacing"/>
      </w:pPr>
      <w:r>
        <w:t xml:space="preserve">The main query executes with the last value returned by the subquery. </w:t>
      </w:r>
    </w:p>
    <w:p w:rsidR="00D76A99" w:rsidRDefault="00D76A99" w:rsidP="00A91508">
      <w:pPr>
        <w:pStyle w:val="NoSpacing"/>
      </w:pPr>
    </w:p>
    <w:p w:rsidR="00F46C54" w:rsidRDefault="00CA04CB" w:rsidP="00A91508">
      <w:pPr>
        <w:pStyle w:val="NoSpacing"/>
      </w:pPr>
      <w:r>
        <w:t xml:space="preserve">The main query executes with all the values returned by the subquery. </w:t>
      </w:r>
    </w:p>
    <w:p w:rsidR="00F46C54" w:rsidRDefault="00F46C54" w:rsidP="00A91508">
      <w:pPr>
        <w:pStyle w:val="NoSpacing"/>
      </w:pPr>
    </w:p>
    <w:p w:rsidR="00F46C54" w:rsidRPr="00D76A99" w:rsidRDefault="00CA04CB" w:rsidP="00A91508">
      <w:pPr>
        <w:pStyle w:val="NoSpacing"/>
        <w:rPr>
          <w:color w:val="FF0000"/>
        </w:rPr>
      </w:pPr>
      <w:r w:rsidRPr="00D76A99">
        <w:rPr>
          <w:color w:val="FF0000"/>
        </w:rPr>
        <w:t xml:space="preserve">The main query fails because the multiple-row subquery cannot be used with the comparison operator </w:t>
      </w:r>
    </w:p>
    <w:p w:rsidR="00D76A99" w:rsidRDefault="00D76A99" w:rsidP="00A91508">
      <w:pPr>
        <w:pStyle w:val="NoSpacing"/>
      </w:pPr>
    </w:p>
    <w:p w:rsidR="00F46C54" w:rsidRDefault="00CA04CB" w:rsidP="00A91508">
      <w:pPr>
        <w:pStyle w:val="NoSpacing"/>
      </w:pPr>
      <w:r>
        <w:t xml:space="preserve">You cannot define a multiple-row subquery in the WHERE clause of a SQL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ain query fails because the multiple-row sub-query cannot be used with the comparison operator. Only single-row query can use comparison operators, like =, &lt;, &gt;, &lt;=, &gt;, and &lt;&g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perator can be used with a multiple-row subquery?</w:t>
      </w:r>
    </w:p>
    <w:p w:rsidR="00F46C54" w:rsidRDefault="00CA04CB" w:rsidP="00A91508">
      <w:pPr>
        <w:pStyle w:val="NoSpacing"/>
      </w:pPr>
      <w:r>
        <w:t xml:space="preserve">= </w:t>
      </w:r>
    </w:p>
    <w:p w:rsidR="00F46C54" w:rsidRDefault="00F46C54" w:rsidP="00A91508">
      <w:pPr>
        <w:pStyle w:val="NoSpacing"/>
      </w:pPr>
    </w:p>
    <w:p w:rsidR="00F46C54" w:rsidRDefault="00CA04CB" w:rsidP="00A91508">
      <w:pPr>
        <w:pStyle w:val="NoSpacing"/>
      </w:pPr>
      <w:r>
        <w:t xml:space="preserve">LIKE </w:t>
      </w:r>
    </w:p>
    <w:p w:rsidR="00F46C54" w:rsidRDefault="00F46C54" w:rsidP="00A91508">
      <w:pPr>
        <w:pStyle w:val="NoSpacing"/>
      </w:pPr>
    </w:p>
    <w:p w:rsidR="00F46C54" w:rsidRDefault="00CA04CB" w:rsidP="00A91508">
      <w:pPr>
        <w:pStyle w:val="NoSpacing"/>
      </w:pPr>
      <w:r>
        <w:t xml:space="preserve">BETWEEN </w:t>
      </w:r>
    </w:p>
    <w:p w:rsidR="00D76A99" w:rsidRDefault="00D76A99" w:rsidP="00A91508">
      <w:pPr>
        <w:pStyle w:val="NoSpacing"/>
      </w:pPr>
    </w:p>
    <w:p w:rsidR="00F46C54" w:rsidRPr="00A5135B" w:rsidRDefault="00CA04CB" w:rsidP="00A91508">
      <w:pPr>
        <w:pStyle w:val="NoSpacing"/>
        <w:rPr>
          <w:color w:val="FF0000"/>
        </w:rPr>
      </w:pPr>
      <w:r w:rsidRPr="00A5135B">
        <w:rPr>
          <w:color w:val="FF0000"/>
        </w:rPr>
        <w:t xml:space="preserve">NOT IN </w:t>
      </w:r>
    </w:p>
    <w:p w:rsidR="00F46C54" w:rsidRDefault="00F46C54" w:rsidP="00A91508">
      <w:pPr>
        <w:pStyle w:val="NoSpacing"/>
      </w:pPr>
    </w:p>
    <w:p w:rsidR="00F46C54" w:rsidRDefault="00CA04CB" w:rsidP="00A91508">
      <w:pPr>
        <w:pStyle w:val="NoSpacing"/>
      </w:pPr>
      <w:r>
        <w:t xml:space="preserve">IS </w:t>
      </w:r>
    </w:p>
    <w:p w:rsidR="00F46C54" w:rsidRDefault="00F46C54"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t xml:space="preserve">&lt;&g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sectPr w:rsidR="00F46C54" w:rsidSect="0087210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71" w:name="page147"/>
      <w:bookmarkEnd w:id="71"/>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NOT IN operator can be used with a multi-row sub-query. All others may be used with single-row sub-query on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0.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data from only one table. </w:t>
      </w:r>
    </w:p>
    <w:p w:rsidR="00F46C54" w:rsidRDefault="00F46C54" w:rsidP="00A91508">
      <w:pPr>
        <w:pStyle w:val="NoSpacing"/>
      </w:pPr>
    </w:p>
    <w:p w:rsidR="00F46C54" w:rsidRPr="008E4805" w:rsidRDefault="00CA04CB" w:rsidP="00A91508">
      <w:pPr>
        <w:pStyle w:val="NoSpacing"/>
        <w:rPr>
          <w:color w:val="FF0000"/>
        </w:rPr>
      </w:pPr>
      <w:r w:rsidRPr="008E4805">
        <w:rPr>
          <w:color w:val="FF0000"/>
        </w:rP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table B in its own FROM clause. </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rFonts w:ascii="Times New Roman" w:hAnsi="Times New Roman" w:cs="Times New Roman"/>
          <w:color w:val="FF0000"/>
          <w:sz w:val="24"/>
          <w:szCs w:val="24"/>
        </w:rPr>
      </w:pPr>
      <w:r w:rsidRPr="008E4805">
        <w:rPr>
          <w:color w:val="FF0000"/>
        </w:rPr>
        <w:t>A single row subquery can retrieve data from more than on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not be used in a condition where the LIKE operator is used for comparison. </w:t>
      </w:r>
    </w:p>
    <w:p w:rsidR="00F46C54" w:rsidRDefault="00F46C54" w:rsidP="00A91508">
      <w:pPr>
        <w:pStyle w:val="NoSpacing"/>
      </w:pPr>
    </w:p>
    <w:p w:rsidR="00F46C54" w:rsidRDefault="00CA04CB" w:rsidP="00A91508">
      <w:pPr>
        <w:pStyle w:val="NoSpacing"/>
      </w:pPr>
      <w:r>
        <w:t xml:space="preserve">A multiple-row subquery cannot be used in a condition where the LIKE operator is used for comparis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SQL query statement cannot display data from table B that is referred to in its sub-query, funless table B is included in the main query's FROM clause. And a single row sub-query can retrieve data from more than one table.</w:t>
      </w:r>
    </w:p>
    <w:p w:rsidR="00E70C4E" w:rsidRDefault="00E70C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1. (E)</w:t>
      </w:r>
    </w:p>
    <w:p w:rsidR="00F46C54" w:rsidRDefault="00CA04CB" w:rsidP="00A91508">
      <w:pPr>
        <w:pStyle w:val="NoSpacing"/>
        <w:rPr>
          <w:rFonts w:ascii="Times New Roman" w:hAnsi="Times New Roman" w:cs="Times New Roman"/>
          <w:sz w:val="24"/>
          <w:szCs w:val="24"/>
        </w:rPr>
      </w:pPr>
      <w:r>
        <w:t>Examine the data from the EMP table:</w:t>
      </w:r>
    </w:p>
    <w:tbl>
      <w:tblPr>
        <w:tblW w:w="8860" w:type="dxa"/>
        <w:tblInd w:w="10" w:type="dxa"/>
        <w:tblLayout w:type="fixed"/>
        <w:tblCellMar>
          <w:left w:w="0" w:type="dxa"/>
          <w:right w:w="0" w:type="dxa"/>
        </w:tblCellMar>
        <w:tblLook w:val="0000" w:firstRow="0" w:lastRow="0" w:firstColumn="0" w:lastColumn="0" w:noHBand="0" w:noVBand="0"/>
      </w:tblPr>
      <w:tblGrid>
        <w:gridCol w:w="1080"/>
        <w:gridCol w:w="300"/>
        <w:gridCol w:w="1080"/>
        <w:gridCol w:w="240"/>
        <w:gridCol w:w="1380"/>
        <w:gridCol w:w="340"/>
        <w:gridCol w:w="1380"/>
        <w:gridCol w:w="320"/>
        <w:gridCol w:w="1360"/>
        <w:gridCol w:w="20"/>
        <w:gridCol w:w="1360"/>
      </w:tblGrid>
      <w:tr w:rsidR="00A16C45" w:rsidTr="00A16C45">
        <w:trPr>
          <w:gridAfter w:val="2"/>
          <w:wAfter w:w="1380" w:type="dxa"/>
          <w:trHeight w:val="235"/>
        </w:trPr>
        <w:tc>
          <w:tcPr>
            <w:tcW w:w="108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bookmarkStart w:id="72" w:name="page149"/>
            <w:bookmarkEnd w:id="72"/>
          </w:p>
        </w:tc>
        <w:tc>
          <w:tcPr>
            <w:tcW w:w="1620" w:type="dxa"/>
            <w:gridSpan w:val="3"/>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2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0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r>
      <w:tr w:rsidR="00F46C54" w:rsidTr="00A16C45">
        <w:trPr>
          <w:trHeight w:val="220"/>
        </w:trPr>
        <w:tc>
          <w:tcPr>
            <w:tcW w:w="13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05"/>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MMISSION column shows the monthly commission earned by th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tasks would require subqueries or joins in order to perform in a single step?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ing the records of employees who do not earn commission. </w:t>
      </w:r>
    </w:p>
    <w:p w:rsidR="00F46C54" w:rsidRDefault="00F46C54" w:rsidP="00A91508">
      <w:pPr>
        <w:pStyle w:val="NoSpacing"/>
      </w:pPr>
    </w:p>
    <w:p w:rsidR="00F46C54" w:rsidRPr="00E70C4E" w:rsidRDefault="00CA04CB" w:rsidP="00A91508">
      <w:pPr>
        <w:pStyle w:val="NoSpacing"/>
        <w:rPr>
          <w:color w:val="FF0000"/>
        </w:rPr>
      </w:pPr>
      <w:r w:rsidRPr="00E70C4E">
        <w:rPr>
          <w:color w:val="FF0000"/>
        </w:rPr>
        <w:t xml:space="preserve">Increasing the commission of employee 3 by the average commission earned in department 20. </w:t>
      </w:r>
    </w:p>
    <w:p w:rsidR="00F46C54" w:rsidRDefault="00F46C54" w:rsidP="00A91508">
      <w:pPr>
        <w:pStyle w:val="NoSpacing"/>
      </w:pPr>
    </w:p>
    <w:p w:rsidR="00F46C54" w:rsidRDefault="00CA04CB" w:rsidP="00A91508">
      <w:pPr>
        <w:pStyle w:val="NoSpacing"/>
      </w:pPr>
      <w:r>
        <w:t xml:space="preserve">Finding the cumber of employees who do NOT earn commission and are working for department 20. </w:t>
      </w:r>
    </w:p>
    <w:p w:rsidR="00F46C54" w:rsidRDefault="00F46C54" w:rsidP="00A91508">
      <w:pPr>
        <w:pStyle w:val="NoSpacing"/>
      </w:pPr>
    </w:p>
    <w:p w:rsidR="00F46C54" w:rsidRPr="00E70C4E" w:rsidRDefault="00CA04CB" w:rsidP="00A91508">
      <w:pPr>
        <w:pStyle w:val="NoSpacing"/>
        <w:rPr>
          <w:color w:val="FF0000"/>
        </w:rPr>
      </w:pPr>
      <w:r w:rsidRPr="00E70C4E">
        <w:rPr>
          <w:color w:val="FF0000"/>
        </w:rPr>
        <w:t xml:space="preserve">Inserting into the table a new employee 10 who works for department 20 and earns a commission that is equal to the commission earned by employee 3. </w:t>
      </w:r>
    </w:p>
    <w:p w:rsidR="00E70C4E" w:rsidRDefault="00E70C4E" w:rsidP="00A91508">
      <w:pPr>
        <w:pStyle w:val="NoSpacing"/>
      </w:pPr>
    </w:p>
    <w:p w:rsidR="00F46C54" w:rsidRPr="00E70C4E" w:rsidRDefault="00CA04CB" w:rsidP="00A91508">
      <w:pPr>
        <w:pStyle w:val="NoSpacing"/>
        <w:rPr>
          <w:color w:val="FF0000"/>
        </w:rPr>
      </w:pPr>
      <w:r w:rsidRPr="00E70C4E">
        <w:rPr>
          <w:color w:val="FF0000"/>
        </w:rPr>
        <w:t xml:space="preserve">Creating a table called COMMISSION that has the same structure and data as the columns EMP_ID and COMMISSIONS of the EMP table. </w:t>
      </w:r>
    </w:p>
    <w:p w:rsidR="00F46C54" w:rsidRDefault="00F46C54" w:rsidP="00A91508">
      <w:pPr>
        <w:pStyle w:val="NoSpacing"/>
      </w:pPr>
    </w:p>
    <w:p w:rsidR="00F46C54" w:rsidRDefault="00CA04CB" w:rsidP="00A91508">
      <w:pPr>
        <w:pStyle w:val="NoSpacing"/>
      </w:pPr>
      <w:r>
        <w:t xml:space="preserve">Decreasing the commission by 150 for the employees who are working in department 30 and earning a commission of more then 8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creasing the commission of employee 3 by the average commission earned in department 20 will require sub-queries or joins in order to perform in a single step. Inserting into the table a new employee 10 who works for department 20 and earns a commission that is equal to the commission earned by employee 3 is correct answer also. To create a table that has the same structure as subset of columns from another table it’s required to use a subquery in order to perform in a single step.</w:t>
      </w:r>
    </w:p>
    <w:p w:rsidR="0021402C" w:rsidRDefault="0021402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2.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ubstitution variable would you use if you want to reuse the variable without prompting the user each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mp; </w:t>
      </w:r>
    </w:p>
    <w:p w:rsidR="00F46C54" w:rsidRDefault="00F46C54" w:rsidP="00A91508">
      <w:pPr>
        <w:pStyle w:val="NoSpacing"/>
      </w:pPr>
    </w:p>
    <w:p w:rsidR="00F46C54" w:rsidRDefault="00CA04CB" w:rsidP="00A91508">
      <w:pPr>
        <w:pStyle w:val="NoSpacing"/>
      </w:pPr>
      <w:r>
        <w:t xml:space="preserve">ACCEPT </w:t>
      </w:r>
    </w:p>
    <w:p w:rsidR="0021402C" w:rsidRDefault="0021402C" w:rsidP="00A91508">
      <w:pPr>
        <w:pStyle w:val="NoSpacing"/>
      </w:pPr>
    </w:p>
    <w:p w:rsidR="00F46C54" w:rsidRDefault="00CA04CB" w:rsidP="00A91508">
      <w:pPr>
        <w:pStyle w:val="NoSpacing"/>
      </w:pPr>
      <w:r>
        <w:t xml:space="preserve">PROMPT </w:t>
      </w:r>
    </w:p>
    <w:p w:rsidR="00F46C54" w:rsidRDefault="00F46C54" w:rsidP="00A91508">
      <w:pPr>
        <w:pStyle w:val="NoSpacing"/>
      </w:pPr>
    </w:p>
    <w:p w:rsidR="00F46C54" w:rsidRPr="0021402C" w:rsidRDefault="00CA04CB" w:rsidP="00A91508">
      <w:pPr>
        <w:pStyle w:val="NoSpacing"/>
        <w:rPr>
          <w:color w:val="FF0000"/>
        </w:rPr>
      </w:pPr>
      <w:r w:rsidRPr="0021402C">
        <w:rPr>
          <w:color w:val="FF0000"/>
        </w:rPr>
        <w:t xml:space="preserve">&amp;&a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To reuse the variable without prompting the user each time you can use &amp;&amp; substitution variable.</w:t>
      </w:r>
    </w:p>
    <w:p w:rsidR="00B74CC1" w:rsidRDefault="00B74CC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3" w:name="page151"/>
      <w:bookmarkEnd w:id="73"/>
      <w:r>
        <w:t>Question: 11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epts user input for the columns to be displayed, the table name, and WHERE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mp;1, "&amp;2" FROM &amp;3 </w:t>
      </w:r>
    </w:p>
    <w:p w:rsidR="00F46C54" w:rsidRDefault="00CA04CB" w:rsidP="00A91508">
      <w:pPr>
        <w:pStyle w:val="NoSpacing"/>
      </w:pPr>
      <w:r>
        <w:t xml:space="preserve">WHERE last_name = '&amp;4'; </w:t>
      </w:r>
    </w:p>
    <w:p w:rsidR="00896AEC" w:rsidRDefault="00896AEC" w:rsidP="00A91508">
      <w:pPr>
        <w:pStyle w:val="NoSpacing"/>
      </w:pPr>
    </w:p>
    <w:p w:rsidR="00F46C54" w:rsidRDefault="00CA04CB" w:rsidP="00A91508">
      <w:pPr>
        <w:pStyle w:val="NoSpacing"/>
      </w:pPr>
      <w:r>
        <w:t xml:space="preserve">SELECT &amp;1, '&amp;2' FROM &amp;3 </w:t>
      </w:r>
    </w:p>
    <w:p w:rsidR="00F46C54" w:rsidRDefault="00CA04CB" w:rsidP="00A91508">
      <w:pPr>
        <w:pStyle w:val="NoSpacing"/>
      </w:pPr>
      <w:r>
        <w:t xml:space="preserve">WHERE '&amp;last_name = '&amp;4' '; </w:t>
      </w:r>
    </w:p>
    <w:p w:rsidR="00896AEC" w:rsidRDefault="00896AEC" w:rsidP="00A91508">
      <w:pPr>
        <w:pStyle w:val="NoSpacing"/>
      </w:pPr>
    </w:p>
    <w:p w:rsidR="00F46C54" w:rsidRPr="00896AEC" w:rsidRDefault="00CA04CB" w:rsidP="00A91508">
      <w:pPr>
        <w:pStyle w:val="NoSpacing"/>
        <w:rPr>
          <w:color w:val="FF0000"/>
        </w:rPr>
      </w:pPr>
      <w:r w:rsidRPr="00896AEC">
        <w:rPr>
          <w:color w:val="FF0000"/>
        </w:rPr>
        <w:t xml:space="preserve">SELECT &amp;1, &amp;2 FROM &amp;3 </w:t>
      </w:r>
    </w:p>
    <w:p w:rsidR="00F46C54" w:rsidRPr="00896AEC" w:rsidRDefault="00CA04CB" w:rsidP="00A91508">
      <w:pPr>
        <w:pStyle w:val="NoSpacing"/>
        <w:rPr>
          <w:color w:val="FF0000"/>
        </w:rPr>
      </w:pPr>
      <w:r w:rsidRPr="00896AEC">
        <w:rPr>
          <w:color w:val="FF0000"/>
        </w:rPr>
        <w:t xml:space="preserve">WHERE last_name = '&amp;4'; </w:t>
      </w:r>
    </w:p>
    <w:p w:rsidR="00896AEC" w:rsidRDefault="00896AEC" w:rsidP="00A91508">
      <w:pPr>
        <w:pStyle w:val="NoSpacing"/>
      </w:pPr>
    </w:p>
    <w:p w:rsidR="00F46C54" w:rsidRDefault="00CA04CB" w:rsidP="00A91508">
      <w:pPr>
        <w:pStyle w:val="NoSpacing"/>
      </w:pPr>
      <w:r>
        <w:t xml:space="preserve">SELECT &amp;1, '&amp;2' FROM EMP </w:t>
      </w:r>
    </w:p>
    <w:p w:rsidR="00F46C54" w:rsidRDefault="00CA04CB" w:rsidP="00A91508">
      <w:pPr>
        <w:pStyle w:val="NoSpacing"/>
      </w:pPr>
      <w:r>
        <w:t xml:space="preserve">WHERE last_name = '&amp;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 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WHERE clause, date and characters values must be enclosed within single quotation marks. Sample of the correct syntax</w:t>
      </w:r>
    </w:p>
    <w:p w:rsidR="00F46C54" w:rsidRDefault="00CA04CB" w:rsidP="00A91508">
      <w:pPr>
        <w:pStyle w:val="NoSpacing"/>
      </w:pPr>
      <w:r>
        <w:t>SELECT EMPLOYEE_ID, &amp;COLUMN_NAME FROM EMPLOYEES</w:t>
      </w:r>
    </w:p>
    <w:p w:rsidR="005C04ED" w:rsidRDefault="005C04E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4.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680"/>
        <w:gridCol w:w="1360"/>
      </w:tblGrid>
      <w:tr w:rsidR="00F46C54" w:rsidTr="005C04ED">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rPr>
                <w:u w:val="single"/>
              </w:rPr>
              <w:t>EMPLOYEES:</w:t>
            </w:r>
          </w:p>
        </w:tc>
        <w:tc>
          <w:tcPr>
            <w:tcW w:w="1680" w:type="dxa"/>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5C04ED">
        <w:trPr>
          <w:trHeight w:val="232"/>
        </w:trPr>
        <w:tc>
          <w:tcPr>
            <w:tcW w:w="2340" w:type="dxa"/>
            <w:vAlign w:val="bottom"/>
          </w:tcPr>
          <w:p w:rsidR="00F46C54" w:rsidRDefault="00CA04CB" w:rsidP="00A91508">
            <w:pPr>
              <w:pStyle w:val="NoSpacing"/>
              <w:rPr>
                <w:rFonts w:ascii="Times New Roman" w:hAnsi="Times New Roman" w:cs="Times New Roman"/>
                <w:sz w:val="24"/>
                <w:szCs w:val="24"/>
              </w:rPr>
            </w:pPr>
            <w:r>
              <w:t>EMPLOYEE_ID</w:t>
            </w:r>
          </w:p>
        </w:tc>
        <w:tc>
          <w:tcPr>
            <w:tcW w:w="1680" w:type="dxa"/>
            <w:vAlign w:val="bottom"/>
          </w:tcPr>
          <w:p w:rsidR="00F46C54" w:rsidRDefault="00CA04CB" w:rsidP="00A91508">
            <w:pPr>
              <w:pStyle w:val="NoSpacing"/>
              <w:rPr>
                <w:rFonts w:ascii="Times New Roman" w:hAnsi="Times New Roman" w:cs="Times New Roman"/>
                <w:sz w:val="24"/>
                <w:szCs w:val="24"/>
              </w:rPr>
            </w:pPr>
            <w:r>
              <w:t>NUMBER</w:t>
            </w:r>
          </w:p>
        </w:tc>
        <w:tc>
          <w:tcPr>
            <w:tcW w:w="13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5C04ED">
        <w:trPr>
          <w:trHeight w:val="225"/>
        </w:trPr>
        <w:tc>
          <w:tcPr>
            <w:tcW w:w="2340" w:type="dxa"/>
            <w:vAlign w:val="bottom"/>
          </w:tcPr>
          <w:p w:rsidR="00F46C54" w:rsidRDefault="00CA04CB" w:rsidP="00A91508">
            <w:pPr>
              <w:pStyle w:val="NoSpacing"/>
              <w:rPr>
                <w:rFonts w:ascii="Times New Roman" w:hAnsi="Times New Roman" w:cs="Times New Roman"/>
                <w:sz w:val="24"/>
                <w:szCs w:val="24"/>
              </w:rPr>
            </w:pPr>
            <w:r>
              <w:t>FIRST_NAME</w:t>
            </w:r>
          </w:p>
        </w:tc>
        <w:tc>
          <w:tcPr>
            <w:tcW w:w="3040" w:type="dxa"/>
            <w:gridSpan w:val="2"/>
            <w:vAlign w:val="bottom"/>
          </w:tcPr>
          <w:p w:rsidR="00F46C54" w:rsidRDefault="00CA04CB" w:rsidP="00A91508">
            <w:pPr>
              <w:pStyle w:val="NoSpacing"/>
              <w:rPr>
                <w:rFonts w:ascii="Times New Roman" w:hAnsi="Times New Roman" w:cs="Times New Roman"/>
                <w:sz w:val="24"/>
                <w:szCs w:val="24"/>
              </w:rPr>
            </w:pPr>
            <w:r>
              <w:t>VARCHAR2 (25)</w:t>
            </w:r>
          </w:p>
        </w:tc>
      </w:tr>
      <w:tr w:rsidR="00F46C54" w:rsidTr="005C04ED">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LAST_NAME</w:t>
            </w:r>
          </w:p>
        </w:tc>
        <w:tc>
          <w:tcPr>
            <w:tcW w:w="3040" w:type="dxa"/>
            <w:gridSpan w:val="2"/>
            <w:vAlign w:val="bottom"/>
          </w:tcPr>
          <w:p w:rsidR="00F46C54" w:rsidRDefault="00CA04CB" w:rsidP="00A91508">
            <w:pPr>
              <w:pStyle w:val="NoSpacing"/>
              <w:rPr>
                <w:rFonts w:ascii="Times New Roman" w:hAnsi="Times New Roman" w:cs="Times New Roman"/>
                <w:sz w:val="24"/>
                <w:szCs w:val="24"/>
              </w:rPr>
            </w:pPr>
            <w:r>
              <w:t>VARCHAR2 (25)</w:t>
            </w:r>
          </w:p>
        </w:tc>
      </w:tr>
      <w:tr w:rsidR="00F46C54" w:rsidTr="005C04ED">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t>HIRE_DATE</w:t>
            </w:r>
          </w:p>
        </w:tc>
        <w:tc>
          <w:tcPr>
            <w:tcW w:w="1680" w:type="dxa"/>
            <w:vAlign w:val="bottom"/>
          </w:tcPr>
          <w:p w:rsidR="00F46C54" w:rsidRDefault="00CA04CB" w:rsidP="00A91508">
            <w:pPr>
              <w:pStyle w:val="NoSpacing"/>
              <w:rPr>
                <w:rFonts w:ascii="Times New Roman" w:hAnsi="Times New Roman" w:cs="Times New Roman"/>
                <w:sz w:val="24"/>
                <w:szCs w:val="24"/>
              </w:rPr>
            </w:pPr>
            <w:r>
              <w:t>DATE</w:t>
            </w:r>
          </w:p>
        </w:tc>
        <w:tc>
          <w:tcPr>
            <w:tcW w:w="1360" w:type="dxa"/>
            <w:vAlign w:val="bottom"/>
          </w:tcPr>
          <w:p w:rsidR="00F46C54" w:rsidRDefault="00F46C54" w:rsidP="00A91508">
            <w:pPr>
              <w:pStyle w:val="NoSpacing"/>
              <w:rPr>
                <w:rFonts w:ascii="Times New Roman" w:hAnsi="Times New Roman" w:cs="Times New Roman"/>
              </w:rPr>
            </w:pPr>
          </w:p>
        </w:tc>
      </w:tr>
      <w:tr w:rsidR="00F46C54" w:rsidTr="005C04ED">
        <w:trPr>
          <w:trHeight w:val="450"/>
        </w:trPr>
        <w:tc>
          <w:tcPr>
            <w:tcW w:w="2340" w:type="dxa"/>
            <w:vAlign w:val="bottom"/>
          </w:tcPr>
          <w:p w:rsidR="00F46C54" w:rsidRDefault="00CA04CB" w:rsidP="00A91508">
            <w:pPr>
              <w:pStyle w:val="NoSpacing"/>
              <w:rPr>
                <w:rFonts w:ascii="Times New Roman" w:hAnsi="Times New Roman" w:cs="Times New Roman"/>
                <w:sz w:val="24"/>
                <w:szCs w:val="24"/>
              </w:rPr>
            </w:pPr>
            <w:r>
              <w:rPr>
                <w:u w:val="single"/>
              </w:rPr>
              <w:t>NEW EMPLOYEES:</w:t>
            </w:r>
          </w:p>
        </w:tc>
        <w:tc>
          <w:tcPr>
            <w:tcW w:w="1680" w:type="dxa"/>
            <w:vAlign w:val="bottom"/>
          </w:tcPr>
          <w:p w:rsidR="00F46C54" w:rsidRDefault="00F46C54" w:rsidP="00A91508">
            <w:pPr>
              <w:pStyle w:val="NoSpacing"/>
              <w:rPr>
                <w:rFonts w:ascii="Times New Roman" w:hAnsi="Times New Roman" w:cs="Times New Roman"/>
                <w:sz w:val="24"/>
                <w:szCs w:val="24"/>
              </w:rPr>
            </w:pPr>
          </w:p>
        </w:tc>
        <w:tc>
          <w:tcPr>
            <w:tcW w:w="1360" w:type="dxa"/>
            <w:vAlign w:val="bottom"/>
          </w:tcPr>
          <w:p w:rsidR="00F46C54" w:rsidRDefault="00F46C54" w:rsidP="00A91508">
            <w:pPr>
              <w:pStyle w:val="NoSpacing"/>
              <w:rPr>
                <w:rFonts w:ascii="Times New Roman" w:hAnsi="Times New Roman" w:cs="Times New Roman"/>
                <w:sz w:val="24"/>
                <w:szCs w:val="24"/>
              </w:rPr>
            </w:pPr>
          </w:p>
        </w:tc>
      </w:tr>
      <w:tr w:rsidR="00F46C54" w:rsidTr="005C04ED">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lastRenderedPageBreak/>
              <w:t>EMPLOYEE_ID</w:t>
            </w:r>
          </w:p>
        </w:tc>
        <w:tc>
          <w:tcPr>
            <w:tcW w:w="1680" w:type="dxa"/>
            <w:vAlign w:val="bottom"/>
          </w:tcPr>
          <w:p w:rsidR="00F46C54" w:rsidRDefault="00CA04CB" w:rsidP="00A91508">
            <w:pPr>
              <w:pStyle w:val="NoSpacing"/>
              <w:rPr>
                <w:rFonts w:ascii="Times New Roman" w:hAnsi="Times New Roman" w:cs="Times New Roman"/>
                <w:sz w:val="24"/>
                <w:szCs w:val="24"/>
              </w:rPr>
            </w:pPr>
            <w:r>
              <w:t>NUMBER</w:t>
            </w:r>
          </w:p>
        </w:tc>
        <w:tc>
          <w:tcPr>
            <w:tcW w:w="13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bl>
    <w:p w:rsidR="00F46C54" w:rsidRDefault="00F46C54" w:rsidP="00A91508">
      <w:pPr>
        <w:pStyle w:val="NoSpacing"/>
        <w:rPr>
          <w:rFonts w:ascii="Times New Roman" w:hAnsi="Times New Roman" w:cs="Times New Roman"/>
          <w:sz w:val="24"/>
          <w:szCs w:val="24"/>
        </w:rPr>
        <w:sectPr w:rsidR="00F46C54" w:rsidSect="00A5135B">
          <w:pgSz w:w="15840" w:h="12240" w:orient="landscape"/>
          <w:pgMar w:top="284" w:right="284" w:bottom="284" w:left="284" w:header="720" w:footer="720" w:gutter="0"/>
          <w:cols w:space="720"/>
          <w:noEndnote/>
          <w:docGrid w:linePitch="299"/>
        </w:sectPr>
      </w:pP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395CB0">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74" w:name="page153"/>
            <w:bookmarkEnd w:id="74"/>
            <w:r>
              <w:lastRenderedPageBreak/>
              <w:t>NAME</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60)</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ELE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FROM employees </w:t>
      </w:r>
    </w:p>
    <w:p w:rsidR="00F46C54" w:rsidRDefault="00CA04CB" w:rsidP="00A91508">
      <w:pPr>
        <w:pStyle w:val="NoSpacing"/>
      </w:pPr>
      <w:r>
        <w:t xml:space="preserve">WHERE employee_id = (SELECT employee_id FROM employees); </w:t>
      </w:r>
    </w:p>
    <w:p w:rsidR="00F46C54" w:rsidRDefault="00F46C54" w:rsidP="00A91508">
      <w:pPr>
        <w:pStyle w:val="NoSpacing"/>
      </w:pPr>
    </w:p>
    <w:p w:rsidR="00F46C54" w:rsidRDefault="00CA04CB" w:rsidP="00A91508">
      <w:pPr>
        <w:pStyle w:val="NoSpacing"/>
      </w:pPr>
      <w:r>
        <w:t xml:space="preserve">DELETE * FROM employees </w:t>
      </w:r>
    </w:p>
    <w:p w:rsidR="00F46C54" w:rsidRDefault="00CA04CB" w:rsidP="00A91508">
      <w:pPr>
        <w:pStyle w:val="NoSpacing"/>
      </w:pPr>
      <w:r>
        <w:t xml:space="preserve">WHERE employee_id = (SELECT employee_id FROM new_employees); </w:t>
      </w:r>
    </w:p>
    <w:p w:rsidR="00F46C54" w:rsidRDefault="00F46C54" w:rsidP="00A91508">
      <w:pPr>
        <w:pStyle w:val="NoSpacing"/>
      </w:pPr>
    </w:p>
    <w:p w:rsidR="00F46C54" w:rsidRPr="006A48C4" w:rsidRDefault="00CA04CB" w:rsidP="00A91508">
      <w:pPr>
        <w:pStyle w:val="NoSpacing"/>
        <w:rPr>
          <w:color w:val="FF0000"/>
        </w:rPr>
      </w:pPr>
      <w:r w:rsidRPr="006A48C4">
        <w:rPr>
          <w:color w:val="FF0000"/>
        </w:rPr>
        <w:t xml:space="preserve">DELETE FROM employees </w:t>
      </w:r>
    </w:p>
    <w:p w:rsidR="00F46C54" w:rsidRPr="006A48C4" w:rsidRDefault="00CA04CB" w:rsidP="00A91508">
      <w:pPr>
        <w:pStyle w:val="NoSpacing"/>
        <w:rPr>
          <w:rFonts w:ascii="Times New Roman" w:hAnsi="Times New Roman" w:cs="Times New Roman"/>
          <w:color w:val="FF0000"/>
          <w:sz w:val="24"/>
          <w:szCs w:val="24"/>
        </w:rPr>
      </w:pPr>
      <w:r w:rsidRPr="006A48C4">
        <w:rPr>
          <w:color w:val="FF0000"/>
        </w:rPr>
        <w:t>WHERE employee_id IN (SELECT employee_id</w:t>
      </w:r>
    </w:p>
    <w:p w:rsidR="00F46C54" w:rsidRPr="006A48C4" w:rsidRDefault="00CA04CB" w:rsidP="00A91508">
      <w:pPr>
        <w:pStyle w:val="NoSpacing"/>
        <w:rPr>
          <w:rFonts w:ascii="Times New Roman" w:hAnsi="Times New Roman" w:cs="Times New Roman"/>
          <w:color w:val="FF0000"/>
          <w:sz w:val="24"/>
          <w:szCs w:val="24"/>
        </w:rPr>
      </w:pPr>
      <w:r w:rsidRPr="006A48C4">
        <w:rPr>
          <w:color w:val="FF0000"/>
        </w:rPr>
        <w:t>FROM new_employees</w:t>
      </w:r>
    </w:p>
    <w:p w:rsidR="00F46C54" w:rsidRPr="006A48C4" w:rsidRDefault="00CA04CB" w:rsidP="00A91508">
      <w:pPr>
        <w:pStyle w:val="NoSpacing"/>
        <w:rPr>
          <w:color w:val="FF0000"/>
        </w:rPr>
      </w:pPr>
      <w:r w:rsidRPr="006A48C4">
        <w:rPr>
          <w:color w:val="FF0000"/>
        </w:rPr>
        <w:t>WHERE name = 'Carrey');</w:t>
      </w:r>
    </w:p>
    <w:p w:rsidR="00253134" w:rsidRDefault="0025313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 FROM employees</w:t>
      </w:r>
    </w:p>
    <w:p w:rsidR="00F46C54" w:rsidRDefault="00CA04CB" w:rsidP="00A91508">
      <w:pPr>
        <w:pStyle w:val="NoSpacing"/>
        <w:rPr>
          <w:rFonts w:ascii="Times New Roman" w:hAnsi="Times New Roman" w:cs="Times New Roman"/>
          <w:sz w:val="24"/>
          <w:szCs w:val="24"/>
        </w:rPr>
      </w:pPr>
      <w:r>
        <w:t>WHERE employee_id IN (SELECT employee_id</w:t>
      </w:r>
    </w:p>
    <w:p w:rsidR="00F46C54" w:rsidRDefault="00CA04CB" w:rsidP="00A91508">
      <w:pPr>
        <w:pStyle w:val="NoSpacing"/>
        <w:rPr>
          <w:rFonts w:ascii="Times New Roman" w:hAnsi="Times New Roman" w:cs="Times New Roman"/>
          <w:sz w:val="24"/>
          <w:szCs w:val="24"/>
        </w:rPr>
      </w:pPr>
      <w:r>
        <w:t>FROM new_employees</w:t>
      </w:r>
    </w:p>
    <w:p w:rsidR="00F46C54" w:rsidRDefault="00CA04CB" w:rsidP="00A91508">
      <w:pPr>
        <w:pStyle w:val="NoSpacing"/>
        <w:rPr>
          <w:rFonts w:ascii="Times New Roman" w:hAnsi="Times New Roman" w:cs="Times New Roman"/>
          <w:sz w:val="24"/>
          <w:szCs w:val="24"/>
        </w:rPr>
      </w:pPr>
      <w:r>
        <w:t>WHERE last_name = 'Carr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rrect syntax for DELETE statement DELETE [ FROM ]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HERE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LUMN teacher_name HEADING 'Teacher' FORMAT A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ill this command accomplish? (Choose two.)</w:t>
      </w:r>
    </w:p>
    <w:p w:rsidR="00F46C54" w:rsidRDefault="00F46C54" w:rsidP="00A91508">
      <w:pPr>
        <w:pStyle w:val="NoSpacing"/>
        <w:rPr>
          <w:rFonts w:ascii="Times New Roman" w:hAnsi="Times New Roman" w:cs="Times New Roman"/>
          <w:sz w:val="24"/>
          <w:szCs w:val="24"/>
        </w:rPr>
      </w:pPr>
    </w:p>
    <w:p w:rsidR="00F46C54" w:rsidRPr="000D7DFE" w:rsidRDefault="00CA04CB" w:rsidP="00A91508">
      <w:pPr>
        <w:pStyle w:val="NoSpacing"/>
        <w:rPr>
          <w:color w:val="FF0000"/>
        </w:rPr>
      </w:pPr>
      <w:r w:rsidRPr="000D7DFE">
        <w:rPr>
          <w:color w:val="FF0000"/>
        </w:rPr>
        <w:t xml:space="preserve">It will set the TEACHER_NAME column heading to 'Teacher'. </w:t>
      </w:r>
    </w:p>
    <w:p w:rsidR="00F46C54" w:rsidRDefault="00F46C54" w:rsidP="00A91508">
      <w:pPr>
        <w:pStyle w:val="NoSpacing"/>
      </w:pPr>
    </w:p>
    <w:p w:rsidR="00F46C54" w:rsidRDefault="00CA04CB" w:rsidP="00A91508">
      <w:pPr>
        <w:pStyle w:val="NoSpacing"/>
      </w:pPr>
      <w:r>
        <w:lastRenderedPageBreak/>
        <w:t xml:space="preserve">It will center the column heading of the TEACHER_NAME column. </w:t>
      </w:r>
    </w:p>
    <w:p w:rsidR="000D7DFE" w:rsidRDefault="000D7DFE" w:rsidP="00A91508">
      <w:pPr>
        <w:pStyle w:val="NoSpacing"/>
      </w:pPr>
    </w:p>
    <w:p w:rsidR="00F46C54" w:rsidRDefault="00CA04CB" w:rsidP="00A91508">
      <w:pPr>
        <w:pStyle w:val="NoSpacing"/>
      </w:pPr>
      <w:r>
        <w:t xml:space="preserve">It will limit the TEACHER_NAME column heading to 25 characters. </w:t>
      </w:r>
    </w:p>
    <w:p w:rsidR="00F46C54" w:rsidRDefault="00F46C54" w:rsidP="00A91508">
      <w:pPr>
        <w:pStyle w:val="NoSpacing"/>
      </w:pPr>
    </w:p>
    <w:p w:rsidR="00F46C54" w:rsidRDefault="00CA04CB" w:rsidP="00A91508">
      <w:pPr>
        <w:pStyle w:val="NoSpacing"/>
      </w:pPr>
      <w:r>
        <w:t xml:space="preserve">It will display the current settings for the TEACHER_NAME column. </w:t>
      </w:r>
    </w:p>
    <w:p w:rsidR="00F46C54" w:rsidRDefault="00F46C54" w:rsidP="00A91508">
      <w:pPr>
        <w:pStyle w:val="NoSpacing"/>
      </w:pPr>
    </w:p>
    <w:p w:rsidR="00F46C54" w:rsidRPr="000D7DFE" w:rsidRDefault="00CA04CB" w:rsidP="00A91508">
      <w:pPr>
        <w:pStyle w:val="NoSpacing"/>
        <w:rPr>
          <w:color w:val="FF0000"/>
        </w:rPr>
      </w:pPr>
      <w:r w:rsidRPr="000D7DFE">
        <w:rPr>
          <w:color w:val="FF0000"/>
        </w:rPr>
        <w:t xml:space="preserve">It will set the display width of the TEACHER_NAME column to 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LUMN command is used to change the display format of the column result value. As for the above statement the heading for TEACHER_NAME will become ‘Teacher’ and the width for the this column will be 25.</w:t>
      </w:r>
    </w:p>
    <w:p w:rsidR="009B257F" w:rsidRDefault="009B257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5" w:name="page155"/>
      <w:bookmarkEnd w:id="75"/>
      <w:r>
        <w:t>Question: 116. (E)</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 NUMBER(9) PK</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r>
        <w:t>STU_TYPE VARCHAR2(1)</w:t>
      </w:r>
    </w:p>
    <w:p w:rsidR="00F46C54" w:rsidRDefault="00CA04CB" w:rsidP="00A91508">
      <w:pPr>
        <w:pStyle w:val="NoSpacing"/>
        <w:rPr>
          <w:rFonts w:ascii="Times New Roman" w:hAnsi="Times New Roman" w:cs="Times New Roman"/>
          <w:sz w:val="24"/>
          <w:szCs w:val="24"/>
        </w:rPr>
      </w:pPr>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iSQL*Plus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id, last_name, first_name, enroll_date FROM student</w:t>
      </w:r>
    </w:p>
    <w:p w:rsidR="00F46C54" w:rsidRDefault="00CA04CB" w:rsidP="00A91508">
      <w:pPr>
        <w:pStyle w:val="NoSpacing"/>
        <w:rPr>
          <w:rFonts w:ascii="Times New Roman" w:hAnsi="Times New Roman" w:cs="Times New Roman"/>
          <w:sz w:val="24"/>
          <w:szCs w:val="24"/>
        </w:rPr>
      </w:pPr>
      <w:r>
        <w:t>WHERE stu_type = '&amp;stype'</w:t>
      </w:r>
    </w:p>
    <w:p w:rsidR="00F46C54" w:rsidRDefault="00CA04CB" w:rsidP="00A91508">
      <w:pPr>
        <w:pStyle w:val="NoSpacing"/>
        <w:rPr>
          <w:rFonts w:ascii="Times New Roman" w:hAnsi="Times New Roman" w:cs="Times New Roman"/>
          <w:sz w:val="24"/>
          <w:szCs w:val="24"/>
        </w:rPr>
      </w:pPr>
      <w:r>
        <w:t>AND enroll_date between &amp;&amp;bdate and &amp;&amp;e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is script is run a second time in the same session?</w:t>
      </w:r>
    </w:p>
    <w:p w:rsidR="00F46C54" w:rsidRDefault="00CA04CB" w:rsidP="00A91508">
      <w:pPr>
        <w:pStyle w:val="NoSpacing"/>
      </w:pPr>
      <w:r>
        <w:t xml:space="preserve">The user is prompted for all three substitution variables. </w:t>
      </w:r>
    </w:p>
    <w:p w:rsidR="00F46C54" w:rsidRDefault="00F46C54" w:rsidP="00A91508">
      <w:pPr>
        <w:pStyle w:val="NoSpacing"/>
      </w:pPr>
    </w:p>
    <w:p w:rsidR="00F46C54" w:rsidRDefault="00CA04CB" w:rsidP="00A91508">
      <w:pPr>
        <w:pStyle w:val="NoSpacing"/>
      </w:pPr>
      <w:r>
        <w:t xml:space="preserve">An error occurs because the STYPE substitution variable is NOT correctly specified. </w:t>
      </w:r>
    </w:p>
    <w:p w:rsidR="00F46C54" w:rsidRDefault="00F46C54" w:rsidP="00A91508">
      <w:pPr>
        <w:pStyle w:val="NoSpacing"/>
      </w:pPr>
    </w:p>
    <w:p w:rsidR="00F46C54" w:rsidRPr="009B257F" w:rsidRDefault="00CA04CB" w:rsidP="00A91508">
      <w:pPr>
        <w:pStyle w:val="NoSpacing"/>
        <w:rPr>
          <w:color w:val="FF0000"/>
        </w:rPr>
      </w:pPr>
      <w:r w:rsidRPr="009B257F">
        <w:rPr>
          <w:color w:val="FF0000"/>
        </w:rPr>
        <w:t xml:space="preserve">The values of BDATE and EDATE from the previous execution are used. </w:t>
      </w:r>
    </w:p>
    <w:p w:rsidR="009B257F" w:rsidRDefault="009B257F" w:rsidP="00A91508">
      <w:pPr>
        <w:pStyle w:val="NoSpacing"/>
      </w:pPr>
    </w:p>
    <w:p w:rsidR="00F46C54" w:rsidRDefault="00CA04CB" w:rsidP="00A91508">
      <w:pPr>
        <w:pStyle w:val="NoSpacing"/>
      </w:pPr>
      <w:r>
        <w:t xml:space="preserve">An error occurs because the BDATE and EDATE substitution variables are NOT correctly specifi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double ampersand (&amp;&amp;) substitution variable if you want to reuse the variable value with out prompting the user each time. The user will see the prompt for the value only once and the values will be used from the previous execution. In the above statement the values of BDATE and EDATE from the previous execution ar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7.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order_num, &amp;order_date</w:t>
      </w:r>
    </w:p>
    <w:p w:rsidR="00F46C54" w:rsidRDefault="00CA04CB" w:rsidP="00A91508">
      <w:pPr>
        <w:pStyle w:val="NoSpacing"/>
        <w:rPr>
          <w:rFonts w:ascii="Times New Roman" w:hAnsi="Times New Roman" w:cs="Times New Roman"/>
          <w:sz w:val="24"/>
          <w:szCs w:val="24"/>
        </w:rPr>
      </w:pPr>
      <w:r>
        <w:t>FROM &amp;&amp;ordertbl</w:t>
      </w:r>
    </w:p>
    <w:p w:rsidR="00F46C54" w:rsidRDefault="00CA04CB" w:rsidP="00A91508">
      <w:pPr>
        <w:pStyle w:val="NoSpacing"/>
        <w:rPr>
          <w:rFonts w:ascii="Times New Roman" w:hAnsi="Times New Roman" w:cs="Times New Roman"/>
          <w:sz w:val="24"/>
          <w:szCs w:val="24"/>
        </w:rPr>
      </w:pPr>
      <w:r>
        <w:t>WHERE order_date = '&amp;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execution of this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will be prompted for all values in the select list each time the statement is executed in a session. </w:t>
      </w:r>
    </w:p>
    <w:p w:rsidR="00F46C54" w:rsidRDefault="00F46C54" w:rsidP="00A91508">
      <w:pPr>
        <w:pStyle w:val="NoSpacing"/>
      </w:pPr>
    </w:p>
    <w:p w:rsidR="00F46C54" w:rsidRDefault="00CA04CB" w:rsidP="00A91508">
      <w:pPr>
        <w:pStyle w:val="NoSpacing"/>
      </w:pPr>
      <w:r>
        <w:t xml:space="preserve">The user will be prompted for the table name each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are NOT allowed in a WHERE clause. </w:t>
      </w:r>
    </w:p>
    <w:p w:rsidR="00D414F3" w:rsidRDefault="00D414F3" w:rsidP="00A91508">
      <w:pPr>
        <w:pStyle w:val="NoSpacing"/>
      </w:pPr>
    </w:p>
    <w:p w:rsidR="00F46C54" w:rsidRPr="00D414F3" w:rsidRDefault="00CA04CB" w:rsidP="00A91508">
      <w:pPr>
        <w:pStyle w:val="NoSpacing"/>
        <w:rPr>
          <w:color w:val="FF0000"/>
        </w:rPr>
      </w:pPr>
      <w:r w:rsidRPr="00D414F3">
        <w:rPr>
          <w:color w:val="FF0000"/>
        </w:rPr>
        <w:t xml:space="preserve">The user will be prompted for the table name only the first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must be unique within a SELEC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en double ampersand (&amp;&amp;) substitution variable is used then user will only be prompted for once and the same value will be used again it will not ask you for a value for substitution variable again.</w:t>
      </w:r>
    </w:p>
    <w:p w:rsidR="00493C51" w:rsidRDefault="00493C5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6" w:name="page157"/>
      <w:bookmarkEnd w:id="76"/>
      <w:r>
        <w:t>Question: 118. (E)</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DESCRIPTION VARCHAR2(30)</w:t>
      </w:r>
    </w:p>
    <w:p w:rsidR="00F46C54" w:rsidRDefault="00CA04CB" w:rsidP="00A91508">
      <w:pPr>
        <w:pStyle w:val="NoSpacing"/>
        <w:rPr>
          <w:rFonts w:ascii="Times New Roman" w:hAnsi="Times New Roman" w:cs="Times New Roman"/>
          <w:sz w:val="24"/>
          <w:szCs w:val="24"/>
        </w:rPr>
      </w:pPr>
      <w:r>
        <w:t>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query that for each session allows the user to input a value for DESCRIPTION each time the query runs. While the DESCRIPTION column is stored in upper case, you want the query to retrieve matching values regardless of the case used when inputting the substitution variabl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UPPER(&amp;description); </w:t>
      </w:r>
    </w:p>
    <w:p w:rsidR="00F46C54" w:rsidRDefault="00F46C54" w:rsidP="00A91508">
      <w:pPr>
        <w:pStyle w:val="NoSpacing"/>
      </w:pPr>
    </w:p>
    <w:p w:rsidR="00F46C54" w:rsidRPr="00493C51" w:rsidRDefault="00CA04CB" w:rsidP="00A91508">
      <w:pPr>
        <w:pStyle w:val="NoSpacing"/>
        <w:rPr>
          <w:color w:val="FF0000"/>
        </w:rPr>
      </w:pPr>
      <w:r w:rsidRPr="00493C51">
        <w:rPr>
          <w:color w:val="FF0000"/>
        </w:rPr>
        <w:t xml:space="preserve">SELECT id_number, supplier_id FROM inventory </w:t>
      </w:r>
    </w:p>
    <w:p w:rsidR="00F46C54" w:rsidRPr="00493C51" w:rsidRDefault="00CA04CB" w:rsidP="00A91508">
      <w:pPr>
        <w:pStyle w:val="NoSpacing"/>
        <w:rPr>
          <w:color w:val="FF0000"/>
        </w:rPr>
      </w:pPr>
      <w:r w:rsidRPr="00493C51">
        <w:rPr>
          <w:color w:val="FF0000"/>
        </w:rPr>
        <w:t xml:space="preserve">WHERE LOWER(description) = LOWER('&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LOWER(description) = '&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UPPER('&amp;&amp;descri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retrieve the matching values regardless of the case used when inputting the substitution variable value use the function LOWER which will change the case of stored value and substitution variable value to compare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which clauses of a SELECT statement can substitution variables b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WHERE, GROUP BY, and ORDER BY clauses, but NOT the FROM clause </w:t>
      </w:r>
    </w:p>
    <w:p w:rsidR="00F46C54" w:rsidRDefault="00F46C54" w:rsidP="00A91508">
      <w:pPr>
        <w:pStyle w:val="NoSpacing"/>
      </w:pPr>
    </w:p>
    <w:p w:rsidR="00F46C54" w:rsidRDefault="00CA04CB" w:rsidP="00A91508">
      <w:pPr>
        <w:pStyle w:val="NoSpacing"/>
      </w:pPr>
      <w:r>
        <w:t xml:space="preserve">the SELECT, FROM, WHERE, and GROUP BY clauses, but NOT the ORDER BY clause </w:t>
      </w:r>
    </w:p>
    <w:p w:rsidR="00F46C54" w:rsidRDefault="00F46C54" w:rsidP="00A91508">
      <w:pPr>
        <w:pStyle w:val="NoSpacing"/>
      </w:pPr>
    </w:p>
    <w:p w:rsidR="00F46C54" w:rsidRDefault="00CA04CB" w:rsidP="00A91508">
      <w:pPr>
        <w:pStyle w:val="NoSpacing"/>
      </w:pPr>
      <w:r>
        <w:t xml:space="preserve">the SELECT and FROM clauses, but NOT the WHERE clause </w:t>
      </w:r>
    </w:p>
    <w:p w:rsidR="00EA067C" w:rsidRDefault="00EA067C" w:rsidP="00A91508">
      <w:pPr>
        <w:pStyle w:val="NoSpacing"/>
      </w:pPr>
    </w:p>
    <w:p w:rsidR="00F46C54" w:rsidRDefault="00CA04CB" w:rsidP="00A91508">
      <w:pPr>
        <w:pStyle w:val="NoSpacing"/>
      </w:pPr>
      <w:r>
        <w:t xml:space="preserve">the SELECT, FROM, and WHERE clauses only </w:t>
      </w:r>
    </w:p>
    <w:p w:rsidR="00F46C54" w:rsidRDefault="00F46C54" w:rsidP="00A91508">
      <w:pPr>
        <w:pStyle w:val="NoSpacing"/>
      </w:pPr>
    </w:p>
    <w:p w:rsidR="00F46C54" w:rsidRPr="00EA067C" w:rsidRDefault="00CA04CB" w:rsidP="00A91508">
      <w:pPr>
        <w:pStyle w:val="NoSpacing"/>
        <w:rPr>
          <w:color w:val="FF0000"/>
        </w:rPr>
      </w:pPr>
      <w:r w:rsidRPr="00EA067C">
        <w:rPr>
          <w:color w:val="FF0000"/>
        </w:rPr>
        <w:t xml:space="preserve">the SELECT, FROM, WHERE, GROUP BY, ORDER BY, and HAVING clau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stitution variable can be used in the SELECT, FROM, WHERE, GROUP BY, ORDER BY and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0.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default character for specifying substitution variable in select statement?</w:t>
      </w:r>
    </w:p>
    <w:p w:rsidR="00F46C54" w:rsidRDefault="00F46C54" w:rsidP="00A91508">
      <w:pPr>
        <w:pStyle w:val="NoSpacing"/>
        <w:rPr>
          <w:rFonts w:ascii="Times New Roman" w:hAnsi="Times New Roman" w:cs="Times New Roman"/>
          <w:sz w:val="24"/>
          <w:szCs w:val="24"/>
        </w:rPr>
      </w:pPr>
    </w:p>
    <w:p w:rsidR="00F46C54" w:rsidRPr="00F3734A" w:rsidRDefault="00CA04CB" w:rsidP="00A91508">
      <w:pPr>
        <w:pStyle w:val="NoSpacing"/>
        <w:rPr>
          <w:color w:val="FF0000"/>
        </w:rPr>
      </w:pPr>
      <w:r w:rsidRPr="00F3734A">
        <w:rPr>
          <w:color w:val="FF0000"/>
        </w:rPr>
        <w:t xml:space="preserve">Ampersand. </w:t>
      </w:r>
    </w:p>
    <w:p w:rsidR="00F46C54" w:rsidRDefault="00F46C54" w:rsidP="00A91508">
      <w:pPr>
        <w:pStyle w:val="NoSpacing"/>
      </w:pPr>
    </w:p>
    <w:p w:rsidR="00F46C54" w:rsidRDefault="00CA04CB" w:rsidP="00A91508">
      <w:pPr>
        <w:pStyle w:val="NoSpacing"/>
      </w:pPr>
      <w:r>
        <w:t xml:space="preserve">Ellipses. </w:t>
      </w:r>
    </w:p>
    <w:p w:rsidR="00F3734A" w:rsidRDefault="00F3734A" w:rsidP="00A91508">
      <w:pPr>
        <w:pStyle w:val="NoSpacing"/>
      </w:pPr>
    </w:p>
    <w:p w:rsidR="00F46C54" w:rsidRDefault="00CA04CB" w:rsidP="00A91508">
      <w:pPr>
        <w:pStyle w:val="NoSpacing"/>
      </w:pPr>
      <w:bookmarkStart w:id="77" w:name="page159"/>
      <w:bookmarkEnd w:id="77"/>
      <w:r>
        <w:t xml:space="preserve">Quotations marks. </w:t>
      </w:r>
    </w:p>
    <w:p w:rsidR="00F46C54" w:rsidRDefault="00F46C54" w:rsidP="00A91508">
      <w:pPr>
        <w:pStyle w:val="NoSpacing"/>
      </w:pPr>
    </w:p>
    <w:p w:rsidR="00F46C54" w:rsidRDefault="00CA04CB" w:rsidP="00A91508">
      <w:pPr>
        <w:pStyle w:val="NoSpacing"/>
      </w:pPr>
      <w:r>
        <w:t xml:space="preserve">Asteri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A </w:t>
      </w:r>
      <w:r>
        <w:rPr>
          <w:sz w:val="18"/>
          <w:szCs w:val="18"/>
        </w:rPr>
        <w:t>Explanation:</w:t>
      </w:r>
    </w:p>
    <w:p w:rsidR="00F46C54" w:rsidRDefault="00CA04CB" w:rsidP="00A91508">
      <w:pPr>
        <w:pStyle w:val="NoSpacing"/>
        <w:rPr>
          <w:rFonts w:ascii="Times New Roman" w:hAnsi="Times New Roman" w:cs="Times New Roman"/>
          <w:sz w:val="24"/>
          <w:szCs w:val="24"/>
        </w:rPr>
      </w:pPr>
      <w:r>
        <w:t>The ampersand (&amp;) character is used by default to define runtime variable in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1.(F)</w:t>
      </w:r>
    </w:p>
    <w:p w:rsidR="00F46C54" w:rsidRDefault="00CA04CB" w:rsidP="00A91508">
      <w:pPr>
        <w:pStyle w:val="NoSpacing"/>
        <w:rPr>
          <w:rFonts w:ascii="Times New Roman" w:hAnsi="Times New Roman" w:cs="Times New Roman"/>
          <w:sz w:val="24"/>
          <w:szCs w:val="24"/>
        </w:rPr>
      </w:pPr>
      <w:r>
        <w:t>Which four are correct guidelines for naming database tabl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ust begin with either a number or a letter. </w:t>
      </w:r>
    </w:p>
    <w:p w:rsidR="00F46C54" w:rsidRDefault="00F46C54" w:rsidP="00A91508">
      <w:pPr>
        <w:pStyle w:val="NoSpacing"/>
      </w:pPr>
    </w:p>
    <w:p w:rsidR="00F46C54" w:rsidRPr="00F3734A" w:rsidRDefault="00CA04CB" w:rsidP="00A91508">
      <w:pPr>
        <w:pStyle w:val="NoSpacing"/>
        <w:rPr>
          <w:color w:val="FF0000"/>
        </w:rPr>
      </w:pPr>
      <w:r w:rsidRPr="00F3734A">
        <w:rPr>
          <w:color w:val="FF0000"/>
        </w:rPr>
        <w:t xml:space="preserve">Must be 1-30 characters long. </w:t>
      </w:r>
    </w:p>
    <w:p w:rsidR="00F3734A" w:rsidRDefault="00F3734A" w:rsidP="00A91508">
      <w:pPr>
        <w:pStyle w:val="NoSpacing"/>
      </w:pPr>
    </w:p>
    <w:p w:rsidR="00F46C54" w:rsidRPr="00F3734A" w:rsidRDefault="00CA04CB" w:rsidP="00A91508">
      <w:pPr>
        <w:pStyle w:val="NoSpacing"/>
        <w:rPr>
          <w:color w:val="FF0000"/>
        </w:rPr>
      </w:pPr>
      <w:r w:rsidRPr="00F3734A">
        <w:rPr>
          <w:color w:val="FF0000"/>
        </w:rPr>
        <w:t xml:space="preserve">Should not be an Oracle Server reserved word. </w:t>
      </w:r>
    </w:p>
    <w:p w:rsidR="00F46C54" w:rsidRDefault="00F46C54" w:rsidP="00A91508">
      <w:pPr>
        <w:pStyle w:val="NoSpacing"/>
      </w:pPr>
    </w:p>
    <w:p w:rsidR="00F46C54" w:rsidRDefault="00CA04CB" w:rsidP="00A91508">
      <w:pPr>
        <w:pStyle w:val="NoSpacing"/>
      </w:pPr>
      <w:r>
        <w:t xml:space="preserve">Must contain only A-Z, a-z, 0-+, _, *, and #. </w:t>
      </w:r>
    </w:p>
    <w:p w:rsidR="00F46C54" w:rsidRDefault="00F46C54" w:rsidP="00A91508">
      <w:pPr>
        <w:pStyle w:val="NoSpacing"/>
      </w:pPr>
    </w:p>
    <w:p w:rsidR="00F46C54" w:rsidRPr="00F3734A" w:rsidRDefault="00CA04CB" w:rsidP="00A91508">
      <w:pPr>
        <w:pStyle w:val="NoSpacing"/>
        <w:rPr>
          <w:color w:val="FF0000"/>
        </w:rPr>
      </w:pPr>
      <w:r w:rsidRPr="00F3734A">
        <w:rPr>
          <w:color w:val="FF0000"/>
        </w:rPr>
        <w:t xml:space="preserve">Must contain only A-Z, a-z, 0-9, _, $, and #. </w:t>
      </w:r>
    </w:p>
    <w:p w:rsidR="00F3734A" w:rsidRDefault="00F3734A" w:rsidP="00A91508">
      <w:pPr>
        <w:pStyle w:val="NoSpacing"/>
      </w:pPr>
    </w:p>
    <w:p w:rsidR="00F46C54" w:rsidRPr="00F3734A" w:rsidRDefault="00CA04CB" w:rsidP="00A91508">
      <w:pPr>
        <w:pStyle w:val="NoSpacing"/>
        <w:rPr>
          <w:color w:val="FF0000"/>
        </w:rPr>
      </w:pPr>
      <w:r w:rsidRPr="00F3734A">
        <w:rPr>
          <w:color w:val="FF0000"/>
        </w:rPr>
        <w:t xml:space="preserve">Must begin with a lett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database object must begin with a letter and can usually be between 1 and 30 characters long, except for databases (which have a maximum of eight characters) and database links (with a maximum of 128 characters). Name cannot be an Oracle Server reserved word. Name must contain only A-Z, a-z, 0-9, _, $, a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2. (F)</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2440F7" w:rsidRDefault="002440F7" w:rsidP="00A91508">
      <w:pPr>
        <w:pStyle w:val="NoSpacing"/>
      </w:pPr>
    </w:p>
    <w:p w:rsidR="00F46C54" w:rsidRDefault="00CA04CB" w:rsidP="00A91508">
      <w:pPr>
        <w:pStyle w:val="NoSpacing"/>
      </w:pPr>
      <w:r>
        <w:t xml:space="preserve">CREATE INDEX NAME_IDX ON (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Pr="002440F7" w:rsidRDefault="00CA04CB" w:rsidP="00A91508">
      <w:pPr>
        <w:pStyle w:val="NoSpacing"/>
        <w:rPr>
          <w:color w:val="FF0000"/>
        </w:rPr>
      </w:pPr>
      <w:r w:rsidRPr="002440F7">
        <w:rPr>
          <w:color w:val="FF0000"/>
        </w:rPr>
        <w:t xml:space="preserve">CREATE INDEX NAME_IDX </w:t>
      </w:r>
    </w:p>
    <w:p w:rsidR="00F46C54" w:rsidRPr="002440F7" w:rsidRDefault="00CA04CB" w:rsidP="00A91508">
      <w:pPr>
        <w:pStyle w:val="NoSpacing"/>
        <w:rPr>
          <w:color w:val="FF0000"/>
        </w:rPr>
      </w:pPr>
      <w:r w:rsidRPr="002440F7">
        <w:rPr>
          <w:color w:val="FF0000"/>
        </w:rPr>
        <w:t xml:space="preserve">ON employees(first_name, last_name); </w:t>
      </w:r>
    </w:p>
    <w:p w:rsidR="002440F7" w:rsidRDefault="002440F7"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FOR employees(first_name, last_name); </w:t>
      </w:r>
    </w:p>
    <w:p w:rsidR="00F46C54" w:rsidRDefault="00CA04CB" w:rsidP="00A91508">
      <w:pPr>
        <w:pStyle w:val="NoSpacing"/>
        <w:rPr>
          <w:rFonts w:ascii="Times New Roman" w:hAnsi="Times New Roman" w:cs="Times New Roman"/>
          <w:sz w:val="24"/>
          <w:szCs w:val="24"/>
        </w:rPr>
      </w:pPr>
      <w:bookmarkStart w:id="78" w:name="page161"/>
      <w:bookmarkEnd w:id="78"/>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swer E provides correct syntax to create index: CREATE INDEX </w:t>
      </w:r>
      <w:r>
        <w:rPr>
          <w:i/>
          <w:iCs/>
        </w:rPr>
        <w:t>index_name</w:t>
      </w:r>
      <w:r>
        <w:t xml:space="preserve"> ON </w:t>
      </w:r>
      <w:r>
        <w:rPr>
          <w:i/>
          <w:iCs/>
        </w:rPr>
        <w:t>table_name</w:t>
      </w:r>
      <w:r>
        <w:t>(</w:t>
      </w:r>
      <w:r>
        <w:rPr>
          <w:i/>
          <w:iCs/>
        </w:rPr>
        <w:t>list of columns</w:t>
      </w:r>
      <w:r>
        <w:t>).</w:t>
      </w:r>
    </w:p>
    <w:p w:rsidR="003D59E5" w:rsidRDefault="003D59E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DATETIME data types that can be used when specifying column definitions? (Choose three.)</w:t>
      </w:r>
    </w:p>
    <w:p w:rsidR="00F46C54" w:rsidRDefault="00F46C54" w:rsidP="00A91508">
      <w:pPr>
        <w:pStyle w:val="NoSpacing"/>
        <w:rPr>
          <w:rFonts w:ascii="Times New Roman" w:hAnsi="Times New Roman" w:cs="Times New Roman"/>
          <w:sz w:val="24"/>
          <w:szCs w:val="24"/>
        </w:rPr>
      </w:pPr>
    </w:p>
    <w:p w:rsidR="00F46C54" w:rsidRPr="003D59E5" w:rsidRDefault="00CA04CB" w:rsidP="00A91508">
      <w:pPr>
        <w:pStyle w:val="NoSpacing"/>
        <w:rPr>
          <w:color w:val="FF0000"/>
        </w:rPr>
      </w:pPr>
      <w:r w:rsidRPr="003D59E5">
        <w:rPr>
          <w:color w:val="FF0000"/>
        </w:rPr>
        <w:t xml:space="preserve">TIMESTAMP </w:t>
      </w:r>
    </w:p>
    <w:p w:rsidR="00F46C54" w:rsidRDefault="00F46C54" w:rsidP="00A91508">
      <w:pPr>
        <w:pStyle w:val="NoSpacing"/>
      </w:pPr>
    </w:p>
    <w:p w:rsidR="00F46C54" w:rsidRDefault="00CA04CB" w:rsidP="00A91508">
      <w:pPr>
        <w:pStyle w:val="NoSpacing"/>
      </w:pPr>
      <w:r>
        <w:t xml:space="preserve">INTERVAL MONTH TO DAY </w:t>
      </w:r>
    </w:p>
    <w:p w:rsidR="00F46C54" w:rsidRDefault="00F46C54" w:rsidP="00A91508">
      <w:pPr>
        <w:pStyle w:val="NoSpacing"/>
      </w:pPr>
    </w:p>
    <w:p w:rsidR="00F46C54" w:rsidRPr="003D59E5" w:rsidRDefault="00CA04CB" w:rsidP="00A91508">
      <w:pPr>
        <w:pStyle w:val="NoSpacing"/>
        <w:rPr>
          <w:color w:val="FF0000"/>
        </w:rPr>
      </w:pPr>
      <w:r w:rsidRPr="003D59E5">
        <w:rPr>
          <w:color w:val="FF0000"/>
        </w:rPr>
        <w:t xml:space="preserve">INTERVAL DAY TO SECOND </w:t>
      </w:r>
    </w:p>
    <w:p w:rsidR="00F46C54" w:rsidRDefault="00F46C54" w:rsidP="00A91508">
      <w:pPr>
        <w:pStyle w:val="NoSpacing"/>
      </w:pPr>
    </w:p>
    <w:p w:rsidR="00F46C54" w:rsidRPr="003D59E5" w:rsidRDefault="00CA04CB" w:rsidP="00A91508">
      <w:pPr>
        <w:pStyle w:val="NoSpacing"/>
        <w:rPr>
          <w:color w:val="FF0000"/>
        </w:rPr>
      </w:pPr>
      <w:r w:rsidRPr="003D59E5">
        <w:rPr>
          <w:color w:val="FF0000"/>
        </w:rPr>
        <w:t xml:space="preserve">INTERVAL YEAR TO MONTH </w:t>
      </w:r>
    </w:p>
    <w:p w:rsidR="003D59E5" w:rsidRDefault="003D59E5" w:rsidP="00A91508">
      <w:pPr>
        <w:pStyle w:val="NoSpacing"/>
      </w:pPr>
    </w:p>
    <w:p w:rsidR="00F46C54" w:rsidRDefault="00CA04CB" w:rsidP="00A91508">
      <w:pPr>
        <w:pStyle w:val="NoSpacing"/>
      </w:pPr>
      <w:r>
        <w:t xml:space="preserve">TIMESTAMP WITH DATABASE TIMEZO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IMESTAMP, INTERVAL DAY TO SECOND and INTERVAL YEAR TO MONTH can be used to specify column definition.</w:t>
      </w:r>
    </w:p>
    <w:p w:rsidR="003D59E5" w:rsidRDefault="003D59E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4. (F)</w:t>
      </w:r>
    </w:p>
    <w:p w:rsidR="00F46C54" w:rsidRDefault="00CA04CB" w:rsidP="00A91508">
      <w:pPr>
        <w:pStyle w:val="NoSpacing"/>
        <w:rPr>
          <w:rFonts w:ascii="Times New Roman" w:hAnsi="Times New Roman" w:cs="Times New Roman"/>
          <w:sz w:val="24"/>
          <w:szCs w:val="24"/>
        </w:rPr>
      </w:pPr>
      <w:r>
        <w:t>What does the TRUNCATE statement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s the table </w:t>
      </w:r>
    </w:p>
    <w:p w:rsidR="00F46C54" w:rsidRDefault="00F46C54" w:rsidP="00A91508">
      <w:pPr>
        <w:pStyle w:val="NoSpacing"/>
      </w:pPr>
    </w:p>
    <w:p w:rsidR="00F46C54" w:rsidRPr="007D2B30" w:rsidRDefault="00CA04CB" w:rsidP="00A91508">
      <w:pPr>
        <w:pStyle w:val="NoSpacing"/>
        <w:rPr>
          <w:color w:val="FF0000"/>
        </w:rPr>
      </w:pPr>
      <w:r w:rsidRPr="007D2B30">
        <w:rPr>
          <w:color w:val="FF0000"/>
        </w:rPr>
        <w:t xml:space="preserve">Removes all rows from a table </w:t>
      </w:r>
    </w:p>
    <w:p w:rsidR="00F46C54" w:rsidRDefault="00F46C54" w:rsidP="00A91508">
      <w:pPr>
        <w:pStyle w:val="NoSpacing"/>
      </w:pPr>
    </w:p>
    <w:p w:rsidR="00F46C54" w:rsidRDefault="00CA04CB" w:rsidP="00A91508">
      <w:pPr>
        <w:pStyle w:val="NoSpacing"/>
      </w:pPr>
      <w:r>
        <w:t xml:space="preserve">Shortens the table to 10 rows </w:t>
      </w:r>
    </w:p>
    <w:p w:rsidR="00F46C54" w:rsidRDefault="00F46C54" w:rsidP="00A91508">
      <w:pPr>
        <w:pStyle w:val="NoSpacing"/>
      </w:pPr>
    </w:p>
    <w:p w:rsidR="00F46C54" w:rsidRDefault="00CA04CB" w:rsidP="00A91508">
      <w:pPr>
        <w:pStyle w:val="NoSpacing"/>
      </w:pPr>
      <w:r>
        <w:t xml:space="preserve">Removes all columns from a table </w:t>
      </w:r>
    </w:p>
    <w:p w:rsidR="007D2B30" w:rsidRDefault="007D2B30"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t xml:space="preserve">Removes foreign keys from a table </w:t>
      </w:r>
      <w:bookmarkStart w:id="79" w:name="page163"/>
      <w:bookmarkEnd w:id="79"/>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mmand TRUNCATE is used to remove all row data from the table, while leaving the definition of the table intact, including the definition of constraints and any associated database objects as indexes, constraints, and triggers on the table.</w:t>
      </w:r>
    </w:p>
    <w:p w:rsidR="007D2B30" w:rsidRDefault="007D2B3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5.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a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table can have up to 10,000 columns. </w:t>
      </w:r>
    </w:p>
    <w:p w:rsidR="00F46C54" w:rsidRDefault="00F46C54" w:rsidP="00A91508">
      <w:pPr>
        <w:pStyle w:val="NoSpacing"/>
      </w:pPr>
    </w:p>
    <w:p w:rsidR="00F46C54" w:rsidRPr="007D2B30" w:rsidRDefault="00CA04CB" w:rsidP="00A91508">
      <w:pPr>
        <w:pStyle w:val="NoSpacing"/>
        <w:rPr>
          <w:color w:val="FF0000"/>
        </w:rPr>
      </w:pPr>
      <w:r w:rsidRPr="007D2B30">
        <w:rPr>
          <w:color w:val="FF0000"/>
        </w:rPr>
        <w:t xml:space="preserve">The size of a table does NOT need to be specified. </w:t>
      </w:r>
    </w:p>
    <w:p w:rsidR="00F46C54" w:rsidRDefault="00F46C54" w:rsidP="00A91508">
      <w:pPr>
        <w:pStyle w:val="NoSpacing"/>
      </w:pPr>
    </w:p>
    <w:p w:rsidR="00F46C54" w:rsidRDefault="00CA04CB" w:rsidP="00A91508">
      <w:pPr>
        <w:pStyle w:val="NoSpacing"/>
      </w:pPr>
      <w:r>
        <w:t xml:space="preserve">A table CANNOT be created while users are using the database. </w:t>
      </w:r>
    </w:p>
    <w:p w:rsidR="007D2B30" w:rsidRDefault="007D2B30" w:rsidP="00A91508">
      <w:pPr>
        <w:pStyle w:val="NoSpacing"/>
      </w:pPr>
    </w:p>
    <w:p w:rsidR="00F46C54" w:rsidRDefault="00CA04CB" w:rsidP="00A91508">
      <w:pPr>
        <w:pStyle w:val="NoSpacing"/>
      </w:pPr>
      <w:r>
        <w:t xml:space="preserve">The structure of a table CANNOT be modified while the table is onli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a table there is no need to specify the table size. Table will get the default settings for it. Tables can be created when the users are using the database and table structure can be modified onli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CCOUNT_ID NUMBER(12)</w:t>
      </w:r>
    </w:p>
    <w:p w:rsidR="00F46C54" w:rsidRDefault="00CA04CB" w:rsidP="00A91508">
      <w:pPr>
        <w:pStyle w:val="NoSpacing"/>
        <w:rPr>
          <w:rFonts w:ascii="Times New Roman" w:hAnsi="Times New Roman" w:cs="Times New Roman"/>
          <w:sz w:val="24"/>
          <w:szCs w:val="24"/>
        </w:rPr>
      </w:pPr>
      <w:r>
        <w:t>FINANCE_CHARGE NUMBER(7,2)</w:t>
      </w:r>
    </w:p>
    <w:p w:rsidR="00F46C54" w:rsidRDefault="00CA04CB" w:rsidP="00A91508">
      <w:pPr>
        <w:pStyle w:val="NoSpacing"/>
        <w:rPr>
          <w:rFonts w:ascii="Times New Roman" w:hAnsi="Times New Roman" w:cs="Times New Roman"/>
          <w:sz w:val="24"/>
          <w:szCs w:val="24"/>
        </w:rPr>
      </w:pPr>
      <w:r>
        <w:t>PREV_BALANCE NUMBER(7,2)</w:t>
      </w:r>
    </w:p>
    <w:p w:rsidR="00F46C54" w:rsidRDefault="00CA04CB" w:rsidP="00A91508">
      <w:pPr>
        <w:pStyle w:val="NoSpacing"/>
        <w:rPr>
          <w:rFonts w:ascii="Times New Roman" w:hAnsi="Times New Roman" w:cs="Times New Roman"/>
          <w:sz w:val="24"/>
          <w:szCs w:val="24"/>
        </w:rPr>
      </w:pPr>
      <w:r>
        <w:t>PAYMENTS NUMBER(7,2)</w:t>
      </w:r>
    </w:p>
    <w:p w:rsidR="00F46C54" w:rsidRDefault="00CA04CB" w:rsidP="00A91508">
      <w:pPr>
        <w:pStyle w:val="NoSpacing"/>
        <w:rPr>
          <w:rFonts w:ascii="Times New Roman" w:hAnsi="Times New Roman" w:cs="Times New Roman"/>
          <w:sz w:val="24"/>
          <w:szCs w:val="24"/>
        </w:rPr>
      </w:pPr>
      <w:r>
        <w:t>NEW_PURCHASES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ACCOUNT_ID_SEQ sequence to generate sequential values for the ACCOUNT_ID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account</w:t>
      </w:r>
    </w:p>
    <w:p w:rsidR="00F46C54" w:rsidRDefault="00CA04CB" w:rsidP="00A91508">
      <w:pPr>
        <w:pStyle w:val="NoSpacing"/>
        <w:rPr>
          <w:rFonts w:ascii="Times New Roman" w:hAnsi="Times New Roman" w:cs="Times New Roman"/>
          <w:sz w:val="24"/>
          <w:szCs w:val="24"/>
        </w:rPr>
      </w:pPr>
      <w:r>
        <w:t>MODIFY (finance_charge NUMBER(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ACCOUNT_ID_SEQ sequence is true?</w:t>
      </w:r>
    </w:p>
    <w:p w:rsidR="00F46C54" w:rsidRDefault="00CA04CB" w:rsidP="00A91508">
      <w:pPr>
        <w:pStyle w:val="NoSpacing"/>
      </w:pPr>
      <w:bookmarkStart w:id="80" w:name="page165"/>
      <w:bookmarkEnd w:id="80"/>
      <w:r>
        <w:t xml:space="preserve">The sequence is dropped. </w:t>
      </w:r>
    </w:p>
    <w:p w:rsidR="00F46C54" w:rsidRDefault="00F46C54" w:rsidP="00A91508">
      <w:pPr>
        <w:pStyle w:val="NoSpacing"/>
      </w:pPr>
    </w:p>
    <w:p w:rsidR="00F46C54" w:rsidRDefault="00CA04CB" w:rsidP="00A91508">
      <w:pPr>
        <w:pStyle w:val="NoSpacing"/>
      </w:pPr>
      <w:r>
        <w:t xml:space="preserve">The precision of the sequence is changed. </w:t>
      </w:r>
    </w:p>
    <w:p w:rsidR="00751EA2" w:rsidRDefault="00751EA2" w:rsidP="00A91508">
      <w:pPr>
        <w:pStyle w:val="NoSpacing"/>
      </w:pPr>
    </w:p>
    <w:p w:rsidR="00F46C54" w:rsidRDefault="00CA04CB" w:rsidP="00A91508">
      <w:pPr>
        <w:pStyle w:val="NoSpacing"/>
      </w:pPr>
      <w:r>
        <w:t xml:space="preserve">The sequence is reverted to its minimum value. </w:t>
      </w:r>
    </w:p>
    <w:p w:rsidR="00F46C54" w:rsidRDefault="00F46C54" w:rsidP="00A91508">
      <w:pPr>
        <w:pStyle w:val="NoSpacing"/>
      </w:pPr>
    </w:p>
    <w:p w:rsidR="00F46C54" w:rsidRPr="00751EA2" w:rsidRDefault="00CA04CB" w:rsidP="00A91508">
      <w:pPr>
        <w:pStyle w:val="NoSpacing"/>
        <w:rPr>
          <w:color w:val="FF0000"/>
        </w:rPr>
      </w:pPr>
      <w:r w:rsidRPr="00751EA2">
        <w:rPr>
          <w:color w:val="FF0000"/>
        </w:rPr>
        <w:t xml:space="preserve">The sequence is unchanged.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then the ALTER TABLE command have no effect on the state of sequence and the sequence will remain unchan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7. (F)</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58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increase the EMP_LNAME column length to 25 if the column currently contains 3000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increase the width of the EMP_LNAME column. </w:t>
      </w:r>
    </w:p>
    <w:p w:rsidR="00F46C54" w:rsidRDefault="00F46C54" w:rsidP="00A91508">
      <w:pPr>
        <w:pStyle w:val="NoSpacing"/>
      </w:pPr>
    </w:p>
    <w:p w:rsidR="00F46C54" w:rsidRPr="00A8147C" w:rsidRDefault="00CA04CB" w:rsidP="00A91508">
      <w:pPr>
        <w:pStyle w:val="NoSpacing"/>
        <w:rPr>
          <w:color w:val="FF0000"/>
        </w:rPr>
      </w:pPr>
      <w:r w:rsidRPr="00A8147C">
        <w:rPr>
          <w:color w:val="FF0000"/>
        </w:rPr>
        <w:t xml:space="preserve">ALTER TABLE employee </w:t>
      </w:r>
    </w:p>
    <w:p w:rsidR="00F46C54" w:rsidRPr="00A8147C" w:rsidRDefault="00CA04CB" w:rsidP="00A91508">
      <w:pPr>
        <w:pStyle w:val="NoSpacing"/>
        <w:rPr>
          <w:color w:val="FF0000"/>
        </w:rPr>
      </w:pPr>
      <w:r w:rsidRPr="00A8147C">
        <w:rPr>
          <w:color w:val="FF0000"/>
        </w:rPr>
        <w:t xml:space="preserve">MODIFY emp_lname VARCHAR2(25); </w:t>
      </w:r>
    </w:p>
    <w:p w:rsidR="00A8147C" w:rsidRDefault="00A8147C"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NAME emp_lname VARCHAR2(25); </w:t>
      </w:r>
    </w:p>
    <w:p w:rsidR="00F46C54" w:rsidRDefault="00F46C54"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emp_lname VARCHAR2(25); </w:t>
      </w:r>
    </w:p>
    <w:p w:rsidR="00F46C54" w:rsidRDefault="00F46C54" w:rsidP="00A91508">
      <w:pPr>
        <w:pStyle w:val="NoSpacing"/>
      </w:pPr>
    </w:p>
    <w:p w:rsidR="00F46C54" w:rsidRDefault="00CA04CB" w:rsidP="00A91508">
      <w:pPr>
        <w:pStyle w:val="NoSpacing"/>
      </w:pPr>
      <w:r>
        <w:lastRenderedPageBreak/>
        <w:t xml:space="preserve">ALTER employee TABLE </w:t>
      </w:r>
    </w:p>
    <w:p w:rsidR="00F46C54" w:rsidRDefault="00CA04CB" w:rsidP="00A91508">
      <w:pPr>
        <w:pStyle w:val="NoSpacing"/>
      </w:pPr>
      <w:r>
        <w:t xml:space="preserve">MODIFY COLUMN (emp_lname VARCHAR2(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change the size of the column but this change will have effect only on the future inserts. To change the size of the column datatype use the command</w:t>
      </w:r>
    </w:p>
    <w:p w:rsidR="00F46C54" w:rsidRDefault="00CA04CB" w:rsidP="00A91508">
      <w:pPr>
        <w:pStyle w:val="NoSpacing"/>
        <w:rPr>
          <w:rFonts w:ascii="Times New Roman" w:hAnsi="Times New Roman" w:cs="Times New Roman"/>
          <w:sz w:val="24"/>
          <w:szCs w:val="24"/>
        </w:rPr>
      </w:pPr>
      <w:r>
        <w:t>ALTER TABL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ODIFY emp_lname 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PO_DETAIL table.</w:t>
      </w:r>
    </w:p>
    <w:p w:rsidR="00F46C54" w:rsidRDefault="00CA04CB" w:rsidP="00A91508">
      <w:pPr>
        <w:pStyle w:val="NoSpacing"/>
        <w:rPr>
          <w:rFonts w:ascii="Times New Roman" w:hAnsi="Times New Roman" w:cs="Times New Roman"/>
          <w:sz w:val="24"/>
          <w:szCs w:val="24"/>
        </w:rPr>
      </w:pPr>
      <w:r>
        <w:t>PO_DETAIL Table</w:t>
      </w:r>
    </w:p>
    <w:tbl>
      <w:tblPr>
        <w:tblW w:w="0" w:type="auto"/>
        <w:tblInd w:w="10" w:type="dxa"/>
        <w:tblLayout w:type="fixed"/>
        <w:tblCellMar>
          <w:left w:w="0" w:type="dxa"/>
          <w:right w:w="0" w:type="dxa"/>
        </w:tblCellMar>
        <w:tblLook w:val="0000" w:firstRow="0" w:lastRow="0" w:firstColumn="0" w:lastColumn="0" w:noHBand="0" w:noVBand="0"/>
      </w:tblPr>
      <w:tblGrid>
        <w:gridCol w:w="1200"/>
        <w:gridCol w:w="1440"/>
        <w:gridCol w:w="1520"/>
        <w:gridCol w:w="1360"/>
        <w:gridCol w:w="16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NUM</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_LINE_IN</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2.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bl>
    <w:p w:rsidR="00F46C54" w:rsidRDefault="00F46C54" w:rsidP="00A91508">
      <w:pPr>
        <w:pStyle w:val="NoSpacing"/>
        <w:rPr>
          <w:rFonts w:ascii="Times New Roman" w:hAnsi="Times New Roman" w:cs="Times New Roman"/>
          <w:sz w:val="24"/>
          <w:szCs w:val="24"/>
        </w:rPr>
      </w:pPr>
      <w:bookmarkStart w:id="81" w:name="page167"/>
      <w:bookmarkEnd w:id="81"/>
    </w:p>
    <w:p w:rsidR="00F46C54" w:rsidRDefault="00CA04CB" w:rsidP="00A91508">
      <w:pPr>
        <w:pStyle w:val="NoSpacing"/>
        <w:rPr>
          <w:rFonts w:ascii="Times New Roman" w:hAnsi="Times New Roman" w:cs="Times New Roman"/>
          <w:sz w:val="24"/>
          <w:szCs w:val="24"/>
        </w:rPr>
      </w:pPr>
      <w:r>
        <w:t>Which statement will permanently remove all the data in, the indexes on, and the structure of the PO_DETAIL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TABLE po_detail; </w:t>
      </w:r>
    </w:p>
    <w:p w:rsidR="00F46C54" w:rsidRDefault="00F46C54" w:rsidP="00A91508">
      <w:pPr>
        <w:pStyle w:val="NoSpacing"/>
      </w:pPr>
    </w:p>
    <w:p w:rsidR="00F46C54" w:rsidRDefault="00CA04CB" w:rsidP="00A91508">
      <w:pPr>
        <w:pStyle w:val="NoSpacing"/>
      </w:pPr>
      <w:r>
        <w:t xml:space="preserve">TRUNCATE TABLE po_detail; </w:t>
      </w:r>
    </w:p>
    <w:p w:rsidR="00F46C54" w:rsidRDefault="00F46C54" w:rsidP="00A91508">
      <w:pPr>
        <w:pStyle w:val="NoSpacing"/>
      </w:pPr>
    </w:p>
    <w:p w:rsidR="00F46C54" w:rsidRDefault="00CA04CB" w:rsidP="00A91508">
      <w:pPr>
        <w:pStyle w:val="NoSpacing"/>
      </w:pPr>
      <w:r>
        <w:t xml:space="preserve">ALTER TABLE po_detail </w:t>
      </w:r>
    </w:p>
    <w:p w:rsidR="00F46C54" w:rsidRDefault="00CA04CB" w:rsidP="00A91508">
      <w:pPr>
        <w:pStyle w:val="NoSpacing"/>
      </w:pPr>
      <w:r>
        <w:t xml:space="preserve">SET UNUSED (po_num, po_line_id, product_id, quantity, unit_price); </w:t>
      </w:r>
    </w:p>
    <w:p w:rsidR="00A8147C" w:rsidRDefault="00A8147C" w:rsidP="00A91508">
      <w:pPr>
        <w:pStyle w:val="NoSpacing"/>
      </w:pPr>
    </w:p>
    <w:p w:rsidR="00F46C54" w:rsidRPr="00A8147C" w:rsidRDefault="00CA04CB" w:rsidP="00A91508">
      <w:pPr>
        <w:pStyle w:val="NoSpacing"/>
        <w:rPr>
          <w:color w:val="FF0000"/>
        </w:rPr>
      </w:pPr>
      <w:r w:rsidRPr="00A8147C">
        <w:rPr>
          <w:color w:val="FF0000"/>
        </w:rPr>
        <w:t xml:space="preserve">DROP TABLE po_detai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DROP TABLE command will completely remove the table structure, its all data all the indexes on the table and constraints will also be removed. Only the view and synonym for the table will remain but they are in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CA04CB" w:rsidP="00A91508">
      <w:pPr>
        <w:pStyle w:val="NoSpacing"/>
        <w:rPr>
          <w:rFonts w:ascii="Times New Roman" w:hAnsi="Times New Roman" w:cs="Times New Roman"/>
          <w:sz w:val="24"/>
          <w:szCs w:val="24"/>
        </w:rPr>
      </w:pPr>
      <w:r>
        <w:t>EMPLOYEE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32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w:t>
            </w:r>
          </w:p>
        </w:tc>
      </w:tr>
      <w:tr w:rsidR="00F46C54">
        <w:trPr>
          <w:trHeight w:val="236"/>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GR_ID column currently contains employee identification numbers, and you need to allow users to include text characters in the identification values. Which statement should you use to implement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employee </w:t>
      </w:r>
    </w:p>
    <w:p w:rsidR="00F46C54" w:rsidRDefault="00CA04CB" w:rsidP="00A91508">
      <w:pPr>
        <w:pStyle w:val="NoSpacing"/>
      </w:pPr>
      <w:r>
        <w:t xml:space="preserve">MODIFY (mgr_id VARCHAR2(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MODIFY (mgr_id VARCHAR2(15)); </w:t>
      </w:r>
    </w:p>
    <w:p w:rsidR="00ED4529" w:rsidRDefault="00ED4529"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mgr_id VARCHAR2(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PLACE (mgr_id VARCHAR2(15)); </w:t>
      </w:r>
    </w:p>
    <w:p w:rsidR="00F46C54" w:rsidRDefault="00F46C54" w:rsidP="00A91508">
      <w:pPr>
        <w:pStyle w:val="NoSpacing"/>
      </w:pPr>
    </w:p>
    <w:p w:rsidR="00F46C54" w:rsidRPr="00ED4529" w:rsidRDefault="00CA04CB" w:rsidP="00A91508">
      <w:pPr>
        <w:pStyle w:val="NoSpacing"/>
        <w:rPr>
          <w:color w:val="FF0000"/>
        </w:rPr>
      </w:pPr>
      <w:r w:rsidRPr="00ED4529">
        <w:rPr>
          <w:color w:val="FF0000"/>
        </w:rPr>
        <w:t xml:space="preserve">You CANNOT modify the data type of the MGR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MODIFY command you can change the size of the column but you cannot change the datatype of a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0.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s will fail?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REATE TABLE time1 (time1 NUMBER(9));</w:t>
      </w:r>
    </w:p>
    <w:p w:rsidR="008E2EFF" w:rsidRDefault="008E2EFF" w:rsidP="00A91508">
      <w:pPr>
        <w:pStyle w:val="NoSpacing"/>
        <w:rPr>
          <w:rFonts w:ascii="Times New Roman" w:hAnsi="Times New Roman" w:cs="Times New Roman"/>
          <w:sz w:val="24"/>
          <w:szCs w:val="24"/>
        </w:rPr>
      </w:pPr>
    </w:p>
    <w:p w:rsidR="00F46C54" w:rsidRPr="008E2EFF" w:rsidRDefault="00CA04CB" w:rsidP="00A91508">
      <w:pPr>
        <w:pStyle w:val="NoSpacing"/>
        <w:rPr>
          <w:color w:val="FF0000"/>
        </w:rPr>
      </w:pPr>
      <w:bookmarkStart w:id="82" w:name="page169"/>
      <w:bookmarkEnd w:id="82"/>
      <w:r w:rsidRPr="008E2EFF">
        <w:rPr>
          <w:color w:val="FF0000"/>
        </w:rPr>
        <w:t xml:space="preserve">CREATE TABLE date (time_id NUMBER(9)); </w:t>
      </w:r>
    </w:p>
    <w:p w:rsidR="00F46C54" w:rsidRDefault="00F46C54" w:rsidP="00A91508">
      <w:pPr>
        <w:pStyle w:val="NoSpacing"/>
      </w:pPr>
    </w:p>
    <w:p w:rsidR="00F46C54" w:rsidRDefault="00CA04CB" w:rsidP="00A91508">
      <w:pPr>
        <w:pStyle w:val="NoSpacing"/>
      </w:pPr>
      <w:r>
        <w:t xml:space="preserve">CREATE TABLE time (time_id NUMBER(9)); </w:t>
      </w:r>
    </w:p>
    <w:p w:rsidR="008E2EFF" w:rsidRDefault="008E2EFF" w:rsidP="00A91508">
      <w:pPr>
        <w:pStyle w:val="NoSpacing"/>
      </w:pPr>
    </w:p>
    <w:p w:rsidR="00F46C54" w:rsidRPr="008E2EFF" w:rsidRDefault="00CA04CB" w:rsidP="00A91508">
      <w:pPr>
        <w:pStyle w:val="NoSpacing"/>
        <w:rPr>
          <w:color w:val="FF0000"/>
        </w:rPr>
      </w:pPr>
      <w:r w:rsidRPr="008E2EFF">
        <w:rPr>
          <w:color w:val="FF0000"/>
        </w:rPr>
        <w:t xml:space="preserve">CREATE TABLE time* (time_id NUMBER(9)); </w:t>
      </w:r>
    </w:p>
    <w:p w:rsidR="00F46C54" w:rsidRDefault="00F46C54" w:rsidP="00A91508">
      <w:pPr>
        <w:pStyle w:val="NoSpacing"/>
      </w:pPr>
    </w:p>
    <w:p w:rsidR="00F46C54" w:rsidRPr="008E2EFF" w:rsidRDefault="00CA04CB" w:rsidP="00A91508">
      <w:pPr>
        <w:pStyle w:val="NoSpacing"/>
        <w:rPr>
          <w:color w:val="FF0000"/>
        </w:rPr>
      </w:pPr>
      <w:r w:rsidRPr="008E2EFF">
        <w:rPr>
          <w:color w:val="FF0000"/>
        </w:rPr>
        <w:t xml:space="preserve">CREATE TABLE $time (time_id NUMBER(9)); </w:t>
      </w:r>
    </w:p>
    <w:p w:rsidR="00F46C54" w:rsidRDefault="00F46C54" w:rsidP="00A91508">
      <w:pPr>
        <w:pStyle w:val="NoSpacing"/>
      </w:pPr>
    </w:p>
    <w:p w:rsidR="00F46C54" w:rsidRDefault="00CA04CB" w:rsidP="00A91508">
      <w:pPr>
        <w:pStyle w:val="NoSpacing"/>
      </w:pPr>
      <w:r>
        <w:t xml:space="preserve">CREATE TABLE datetime (time_id NUMBER(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table the name of table must start with character. It can use the A-Z, a-z, 0-9, 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for the table name but name must start with character. Also the oracle database reserved cannot be used in the table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1. (F)</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greg.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s user Chan you execute this statement successfully, which statement must be true?</w:t>
      </w:r>
    </w:p>
    <w:p w:rsidR="00F46C54" w:rsidRDefault="00F46C54" w:rsidP="00A91508">
      <w:pPr>
        <w:pStyle w:val="NoSpacing"/>
        <w:rPr>
          <w:rFonts w:ascii="Times New Roman" w:hAnsi="Times New Roman" w:cs="Times New Roman"/>
          <w:sz w:val="24"/>
          <w:szCs w:val="24"/>
        </w:rPr>
      </w:pPr>
    </w:p>
    <w:p w:rsidR="00F46C54" w:rsidRPr="009D6803" w:rsidRDefault="00CA04CB" w:rsidP="00A91508">
      <w:pPr>
        <w:pStyle w:val="NoSpacing"/>
        <w:rPr>
          <w:color w:val="FF0000"/>
        </w:rPr>
      </w:pPr>
      <w:r w:rsidRPr="009D6803">
        <w:rPr>
          <w:color w:val="FF0000"/>
        </w:rPr>
        <w:t xml:space="preserve">The CUSTOMER table exists in user Greg's schema. </w:t>
      </w:r>
    </w:p>
    <w:p w:rsidR="00F46C54" w:rsidRDefault="00F46C54" w:rsidP="00A91508">
      <w:pPr>
        <w:pStyle w:val="NoSpacing"/>
      </w:pPr>
    </w:p>
    <w:p w:rsidR="00F46C54" w:rsidRDefault="00CA04CB" w:rsidP="00A91508">
      <w:pPr>
        <w:pStyle w:val="NoSpacing"/>
      </w:pPr>
      <w:r>
        <w:t xml:space="preserve">The CUSTOMER table was created in the DBA schema. </w:t>
      </w:r>
    </w:p>
    <w:p w:rsidR="009D6803" w:rsidRDefault="009D6803" w:rsidP="00A91508">
      <w:pPr>
        <w:pStyle w:val="NoSpacing"/>
      </w:pPr>
    </w:p>
    <w:p w:rsidR="00F46C54" w:rsidRDefault="00CA04CB" w:rsidP="00A91508">
      <w:pPr>
        <w:pStyle w:val="NoSpacing"/>
      </w:pPr>
      <w:r>
        <w:lastRenderedPageBreak/>
        <w:t xml:space="preserve">The CUSTOMER table was created in the public schema. </w:t>
      </w:r>
    </w:p>
    <w:p w:rsidR="00F46C54" w:rsidRDefault="00F46C54" w:rsidP="00A91508">
      <w:pPr>
        <w:pStyle w:val="NoSpacing"/>
      </w:pPr>
    </w:p>
    <w:p w:rsidR="00F46C54" w:rsidRDefault="00CA04CB" w:rsidP="00A91508">
      <w:pPr>
        <w:pStyle w:val="NoSpacing"/>
      </w:pPr>
      <w:r>
        <w:t xml:space="preserve">The CUSTOMER table is accessible to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statement to execute successful you must have access privileges on the table and the table must exist in the greg use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ogged on as user Ann, you issue these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customer ( customer_id NUMBER, company_id VARCHAR2(30), contact_name VARCHAR2(30), contact_title VARCHAR2(20), address VARCHAR2(30),</w:t>
      </w:r>
    </w:p>
    <w:p w:rsidR="00F46C54" w:rsidRDefault="00CA04CB" w:rsidP="00A91508">
      <w:pPr>
        <w:pStyle w:val="NoSpacing"/>
        <w:rPr>
          <w:rFonts w:ascii="Times New Roman" w:hAnsi="Times New Roman" w:cs="Times New Roman"/>
          <w:sz w:val="24"/>
          <w:szCs w:val="24"/>
        </w:rPr>
      </w:pPr>
      <w:r>
        <w:rPr>
          <w:sz w:val="18"/>
          <w:szCs w:val="18"/>
        </w:rPr>
        <w:t>city VARCHAR2(25), region VARCHAR2(10),</w:t>
      </w:r>
    </w:p>
    <w:p w:rsidR="00F46C54" w:rsidRDefault="00CA04CB" w:rsidP="00A91508">
      <w:pPr>
        <w:pStyle w:val="NoSpacing"/>
        <w:rPr>
          <w:rFonts w:ascii="Times New Roman" w:hAnsi="Times New Roman" w:cs="Times New Roman"/>
          <w:sz w:val="24"/>
          <w:szCs w:val="24"/>
        </w:rPr>
      </w:pPr>
      <w:r>
        <w:rPr>
          <w:sz w:val="18"/>
          <w:szCs w:val="18"/>
        </w:rPr>
        <w:t>postal_code VARCHAR2(20), country_id NUMBER,</w:t>
      </w:r>
    </w:p>
    <w:p w:rsidR="00F46C54" w:rsidRDefault="00CA04CB" w:rsidP="00A91508">
      <w:pPr>
        <w:pStyle w:val="NoSpacing"/>
        <w:rPr>
          <w:rFonts w:ascii="Times New Roman" w:hAnsi="Times New Roman" w:cs="Times New Roman"/>
          <w:sz w:val="24"/>
          <w:szCs w:val="24"/>
        </w:rPr>
      </w:pPr>
      <w:r>
        <w:rPr>
          <w:sz w:val="18"/>
          <w:szCs w:val="18"/>
        </w:rPr>
        <w:t>phone VARCHAR2(20), fax VARCHAR2(20),</w:t>
      </w:r>
    </w:p>
    <w:p w:rsidR="00F46C54" w:rsidRDefault="00CA04CB" w:rsidP="00A91508">
      <w:pPr>
        <w:pStyle w:val="NoSpacing"/>
        <w:rPr>
          <w:rFonts w:ascii="Times New Roman" w:hAnsi="Times New Roman" w:cs="Times New Roman"/>
          <w:sz w:val="24"/>
          <w:szCs w:val="24"/>
        </w:rPr>
      </w:pPr>
      <w:r>
        <w:t>credit_limit NUMBER (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cust</w:t>
      </w:r>
    </w:p>
    <w:p w:rsidR="00F46C54" w:rsidRDefault="00CA04CB" w:rsidP="00A91508">
      <w:pPr>
        <w:pStyle w:val="NoSpacing"/>
        <w:rPr>
          <w:rFonts w:ascii="Times New Roman" w:hAnsi="Times New Roman" w:cs="Times New Roman"/>
          <w:sz w:val="24"/>
          <w:szCs w:val="24"/>
        </w:rPr>
      </w:pPr>
      <w:r>
        <w:t>FOR 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customer TO chan;</w:t>
      </w:r>
    </w:p>
    <w:p w:rsidR="00F46C54" w:rsidRDefault="00CA04CB" w:rsidP="00A91508">
      <w:pPr>
        <w:pStyle w:val="NoSpacing"/>
        <w:rPr>
          <w:rFonts w:ascii="Times New Roman" w:hAnsi="Times New Roman" w:cs="Times New Roman"/>
          <w:sz w:val="24"/>
          <w:szCs w:val="24"/>
        </w:rPr>
      </w:pPr>
      <w:bookmarkStart w:id="83" w:name="page171"/>
      <w:bookmarkEnd w:id="83"/>
      <w:r>
        <w:t>Which SELECT statements could user Chan issue to access the CUSTOMER table? (Choose all that apply.)</w:t>
      </w:r>
    </w:p>
    <w:p w:rsidR="00F46C54" w:rsidRDefault="00F46C54" w:rsidP="00A91508">
      <w:pPr>
        <w:pStyle w:val="NoSpacing"/>
        <w:rPr>
          <w:rFonts w:ascii="Times New Roman" w:hAnsi="Times New Roman" w:cs="Times New Roman"/>
          <w:sz w:val="24"/>
          <w:szCs w:val="24"/>
        </w:rPr>
      </w:pPr>
    </w:p>
    <w:p w:rsidR="00F46C54" w:rsidRPr="0081716E" w:rsidRDefault="00CA04CB" w:rsidP="00A91508">
      <w:pPr>
        <w:pStyle w:val="NoSpacing"/>
        <w:rPr>
          <w:color w:val="FF0000"/>
        </w:rPr>
      </w:pPr>
      <w:r w:rsidRPr="0081716E">
        <w:rPr>
          <w:color w:val="FF0000"/>
        </w:rPr>
        <w:t xml:space="preserve">SELECT * </w:t>
      </w:r>
    </w:p>
    <w:p w:rsidR="00F46C54" w:rsidRPr="0081716E" w:rsidRDefault="00CA04CB" w:rsidP="00A91508">
      <w:pPr>
        <w:pStyle w:val="NoSpacing"/>
        <w:rPr>
          <w:color w:val="FF0000"/>
        </w:rPr>
      </w:pPr>
      <w:r w:rsidRPr="0081716E">
        <w:rPr>
          <w:color w:val="FF0000"/>
        </w:rPr>
        <w:t xml:space="preserve">FROM ann.customer; </w:t>
      </w:r>
    </w:p>
    <w:p w:rsidR="0081716E" w:rsidRDefault="0081716E" w:rsidP="00A91508">
      <w:pPr>
        <w:pStyle w:val="NoSpacing"/>
      </w:pPr>
    </w:p>
    <w:p w:rsidR="00F46C54" w:rsidRDefault="00CA04CB" w:rsidP="00A91508">
      <w:pPr>
        <w:pStyle w:val="NoSpacing"/>
        <w:rPr>
          <w:sz w:val="18"/>
          <w:szCs w:val="18"/>
        </w:rPr>
      </w:pPr>
      <w:r>
        <w:rPr>
          <w:sz w:val="18"/>
          <w:szCs w:val="18"/>
        </w:rPr>
        <w:t xml:space="preserve">SELECT customer_id FROM customer; </w:t>
      </w:r>
    </w:p>
    <w:p w:rsidR="00F46C54" w:rsidRDefault="00F46C54" w:rsidP="00A91508">
      <w:pPr>
        <w:pStyle w:val="NoSpacing"/>
        <w:rPr>
          <w:sz w:val="18"/>
          <w:szCs w:val="18"/>
        </w:rPr>
      </w:pPr>
    </w:p>
    <w:p w:rsidR="00F46C54" w:rsidRPr="0081716E" w:rsidRDefault="00CA04CB" w:rsidP="00A91508">
      <w:pPr>
        <w:pStyle w:val="NoSpacing"/>
        <w:rPr>
          <w:color w:val="FF0000"/>
        </w:rPr>
      </w:pPr>
      <w:r w:rsidRPr="0081716E">
        <w:rPr>
          <w:color w:val="FF0000"/>
        </w:rPr>
        <w:t xml:space="preserve">SELECT customer_name, phone FROM cust;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 FROM ann.cus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COUNT(city) FROM chan.cu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Simplify access to the objects by creating a synonym which is another name for an object. For the above statement user Chan can access ann customer table using synony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s the user ann grant SELECT privileges to the user chan so chan will also access the table using following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TABLE curr_order (</w:t>
      </w:r>
    </w:p>
    <w:p w:rsidR="00F46C54" w:rsidRDefault="00CA04CB" w:rsidP="00A91508">
      <w:pPr>
        <w:pStyle w:val="NoSpacing"/>
        <w:rPr>
          <w:rFonts w:ascii="Times New Roman" w:hAnsi="Times New Roman" w:cs="Times New Roman"/>
          <w:sz w:val="24"/>
          <w:szCs w:val="24"/>
        </w:rPr>
      </w:pPr>
      <w:r>
        <w:t>id NUMBER,</w:t>
      </w:r>
    </w:p>
    <w:p w:rsidR="00F46C54" w:rsidRDefault="00CA04CB" w:rsidP="00A91508">
      <w:pPr>
        <w:pStyle w:val="NoSpacing"/>
        <w:rPr>
          <w:rFonts w:ascii="Times New Roman" w:hAnsi="Times New Roman" w:cs="Times New Roman"/>
          <w:sz w:val="24"/>
          <w:szCs w:val="24"/>
        </w:rPr>
      </w:pPr>
      <w:r>
        <w:t>customer_id NUMBER,</w:t>
      </w:r>
    </w:p>
    <w:p w:rsidR="00F46C54" w:rsidRDefault="00CA04CB" w:rsidP="00A91508">
      <w:pPr>
        <w:pStyle w:val="NoSpacing"/>
        <w:rPr>
          <w:rFonts w:ascii="Times New Roman" w:hAnsi="Times New Roman" w:cs="Times New Roman"/>
          <w:sz w:val="24"/>
          <w:szCs w:val="24"/>
        </w:rPr>
      </w:pPr>
      <w:r>
        <w:t>emp_id NUMBER,</w:t>
      </w:r>
    </w:p>
    <w:p w:rsidR="00F46C54" w:rsidRDefault="00CA04CB" w:rsidP="00A91508">
      <w:pPr>
        <w:pStyle w:val="NoSpacing"/>
        <w:rPr>
          <w:rFonts w:ascii="Times New Roman" w:hAnsi="Times New Roman" w:cs="Times New Roman"/>
          <w:sz w:val="24"/>
          <w:szCs w:val="24"/>
        </w:rPr>
      </w:pPr>
      <w:r>
        <w:t>order_dt TIMESTAMP WITH LOCAL TIME ZONE,</w:t>
      </w:r>
    </w:p>
    <w:p w:rsidR="00F46C54" w:rsidRDefault="00CA04CB" w:rsidP="00A91508">
      <w:pPr>
        <w:pStyle w:val="NoSpacing"/>
        <w:rPr>
          <w:rFonts w:ascii="Times New Roman" w:hAnsi="Times New Roman" w:cs="Times New Roman"/>
          <w:sz w:val="24"/>
          <w:szCs w:val="24"/>
        </w:rPr>
      </w:pPr>
      <w:r>
        <w:t>order_amt NUMBER(7,2),</w:t>
      </w:r>
    </w:p>
    <w:p w:rsidR="00F46C54" w:rsidRDefault="00CA04CB" w:rsidP="00A91508">
      <w:pPr>
        <w:pStyle w:val="NoSpacing"/>
        <w:rPr>
          <w:rFonts w:ascii="Times New Roman" w:hAnsi="Times New Roman" w:cs="Times New Roman"/>
          <w:sz w:val="24"/>
          <w:szCs w:val="24"/>
        </w:rPr>
      </w:pPr>
      <w:r>
        <w:t>ship_method VARCHAR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ORDER_DT column is true?</w:t>
      </w:r>
    </w:p>
    <w:p w:rsidR="00F46C54" w:rsidRDefault="00F46C54" w:rsidP="00A91508">
      <w:pPr>
        <w:pStyle w:val="NoSpacing"/>
        <w:rPr>
          <w:rFonts w:ascii="Times New Roman" w:hAnsi="Times New Roman" w:cs="Times New Roman"/>
          <w:sz w:val="24"/>
          <w:szCs w:val="24"/>
        </w:rPr>
      </w:pPr>
    </w:p>
    <w:p w:rsidR="00F46C54" w:rsidRPr="00700371" w:rsidRDefault="00CA04CB" w:rsidP="00A91508">
      <w:pPr>
        <w:pStyle w:val="NoSpacing"/>
        <w:rPr>
          <w:color w:val="FF0000"/>
        </w:rPr>
      </w:pPr>
      <w:r w:rsidRPr="00700371">
        <w:rPr>
          <w:color w:val="FF0000"/>
        </w:rPr>
        <w:t xml:space="preserve">Data will be normalized to the database time zone. </w:t>
      </w:r>
    </w:p>
    <w:p w:rsidR="00F46C54" w:rsidRDefault="00F46C54" w:rsidP="00A91508">
      <w:pPr>
        <w:pStyle w:val="NoSpacing"/>
      </w:pPr>
    </w:p>
    <w:p w:rsidR="00F46C54" w:rsidRDefault="00CA04CB" w:rsidP="00A91508">
      <w:pPr>
        <w:pStyle w:val="NoSpacing"/>
      </w:pPr>
      <w:r>
        <w:t xml:space="preserve">Data will include a time zone displacement in its value. </w:t>
      </w:r>
    </w:p>
    <w:p w:rsidR="00F66C3E" w:rsidRDefault="00F66C3E" w:rsidP="00A91508">
      <w:pPr>
        <w:pStyle w:val="NoSpacing"/>
      </w:pPr>
    </w:p>
    <w:p w:rsidR="00F46C54" w:rsidRDefault="00CA04CB" w:rsidP="00A91508">
      <w:pPr>
        <w:pStyle w:val="NoSpacing"/>
      </w:pPr>
      <w:r>
        <w:t xml:space="preserve">Data stored in the column will be returned in the server's local time zone. </w:t>
      </w:r>
    </w:p>
    <w:p w:rsidR="00F46C54" w:rsidRDefault="00F46C54" w:rsidP="00A91508">
      <w:pPr>
        <w:pStyle w:val="NoSpacing"/>
      </w:pPr>
    </w:p>
    <w:p w:rsidR="00F46C54" w:rsidRDefault="00CA04CB" w:rsidP="00A91508">
      <w:pPr>
        <w:pStyle w:val="NoSpacing"/>
      </w:pPr>
      <w:r>
        <w:t xml:space="preserve">Data will be stored using a fractional seconds precision of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bookmarkStart w:id="84" w:name="page173"/>
      <w:bookmarkEnd w:id="84"/>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IMESTAMP WITH LOCAL TIME ZONE is another variant of TIMESTAMP that includes a time zone displacement in its value. It differs from TIMESTAMP WITH TIME ZONE in that data stored in the database is normalized to the database time zone, and the time zone displacement is not stored as part of the column data. When users retrieve the data, Oracle returns it in the users' local ession time z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4. (F)</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1740"/>
        <w:gridCol w:w="5160"/>
      </w:tblGrid>
      <w:tr w:rsidR="00F46C54">
        <w:trPr>
          <w:trHeight w:val="240"/>
        </w:trPr>
        <w:tc>
          <w:tcPr>
            <w:tcW w:w="1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7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 SUPPLIER table</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ST_PRIC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IN_STOCK</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ON_ORDER</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LEVEL</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QTY</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rPr>
          <w:sz w:val="18"/>
          <w:szCs w:val="18"/>
        </w:rPr>
        <w:t>You need to reduce the LIST_PRICE column precision to 6 with a scale of 2 and ensure that when inserting a row into the PRODUCT table without a value for the LIST_PRICE column, a price of $5.00 will automatically be inserted. The PRODUCT table currently contains no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product </w:t>
      </w:r>
    </w:p>
    <w:p w:rsidR="00F46C54" w:rsidRDefault="00CA04CB" w:rsidP="00A91508">
      <w:pPr>
        <w:pStyle w:val="NoSpacing"/>
      </w:pPr>
      <w:r>
        <w:t xml:space="preserve">ADD OR REPLACE (list_price NUMBER(8,2) DEFAULT 5); </w:t>
      </w:r>
    </w:p>
    <w:p w:rsidR="00CB6139" w:rsidRDefault="00CB6139" w:rsidP="00A91508">
      <w:pPr>
        <w:pStyle w:val="NoSpacing"/>
      </w:pPr>
    </w:p>
    <w:p w:rsidR="00F46C54" w:rsidRPr="00CB6139" w:rsidRDefault="00CA04CB" w:rsidP="00A91508">
      <w:pPr>
        <w:pStyle w:val="NoSpacing"/>
        <w:rPr>
          <w:color w:val="FF0000"/>
        </w:rPr>
      </w:pPr>
      <w:r w:rsidRPr="00CB6139">
        <w:rPr>
          <w:color w:val="FF0000"/>
        </w:rPr>
        <w:t xml:space="preserve">ALTER TABLE product </w:t>
      </w:r>
    </w:p>
    <w:p w:rsidR="00F46C54" w:rsidRPr="00CB6139" w:rsidRDefault="00CA04CB" w:rsidP="00A91508">
      <w:pPr>
        <w:pStyle w:val="NoSpacing"/>
        <w:rPr>
          <w:color w:val="FF0000"/>
        </w:rPr>
      </w:pPr>
      <w:r w:rsidRPr="00CB6139">
        <w:rPr>
          <w:color w:val="FF0000"/>
        </w:rPr>
        <w:t xml:space="preserve">MODIFY (list_price NUMBER(6,2) DEFAULT 5); </w:t>
      </w:r>
    </w:p>
    <w:p w:rsidR="00F46C54" w:rsidRDefault="00F46C54" w:rsidP="00A91508">
      <w:pPr>
        <w:pStyle w:val="NoSpacing"/>
      </w:pPr>
    </w:p>
    <w:p w:rsidR="00F46C54" w:rsidRDefault="00CA04CB" w:rsidP="00A91508">
      <w:pPr>
        <w:pStyle w:val="NoSpacing"/>
      </w:pPr>
      <w:r>
        <w:t xml:space="preserve">ALTER TABLE product </w:t>
      </w:r>
    </w:p>
    <w:p w:rsidR="00F46C54" w:rsidRDefault="00CA04CB" w:rsidP="00A91508">
      <w:pPr>
        <w:pStyle w:val="NoSpacing"/>
      </w:pPr>
      <w:r>
        <w:t xml:space="preserve">MODIFY COLUMN (list_price NUMBER(6,2) DEFAULT '$5.00'); </w:t>
      </w:r>
    </w:p>
    <w:p w:rsidR="00F46C54" w:rsidRDefault="00F46C54" w:rsidP="00A91508">
      <w:pPr>
        <w:pStyle w:val="NoSpacing"/>
      </w:pPr>
    </w:p>
    <w:p w:rsidR="00F46C54" w:rsidRDefault="00CA04CB" w:rsidP="00A91508">
      <w:pPr>
        <w:pStyle w:val="NoSpacing"/>
      </w:pPr>
      <w:r>
        <w:t xml:space="preserve">ALTER TABLE product </w:t>
      </w:r>
    </w:p>
    <w:p w:rsidR="00F46C54" w:rsidRDefault="00CA04CB" w:rsidP="00A91508">
      <w:pPr>
        <w:pStyle w:val="NoSpacing"/>
      </w:pPr>
      <w:r>
        <w:rPr>
          <w:sz w:val="18"/>
          <w:szCs w:val="18"/>
        </w:rPr>
        <w:t xml:space="preserve">MODIFY (list_price NUMBER(8,2) DEFAULT 5) REPLACE COLUMN (list_price NUMBER(6,2); </w:t>
      </w:r>
    </w:p>
    <w:p w:rsidR="00F46C54" w:rsidRDefault="00F46C54" w:rsidP="00A91508">
      <w:pPr>
        <w:pStyle w:val="NoSpacing"/>
      </w:pPr>
    </w:p>
    <w:p w:rsidR="00F46C54" w:rsidRDefault="00CA04CB" w:rsidP="00A91508">
      <w:pPr>
        <w:pStyle w:val="NoSpacing"/>
      </w:pPr>
      <w:r>
        <w:t xml:space="preserve">You CANNOT reduce the size of the LIST_PRIC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can reduce the precision of column only if the column do not have any record in it. To do change the size and also set a default value for the column use the command as.</w:t>
      </w:r>
    </w:p>
    <w:p w:rsidR="00F46C54" w:rsidRDefault="00CA04CB" w:rsidP="00A91508">
      <w:pPr>
        <w:pStyle w:val="NoSpacing"/>
        <w:rPr>
          <w:rFonts w:ascii="Times New Roman" w:hAnsi="Times New Roman" w:cs="Times New Roman"/>
          <w:sz w:val="24"/>
          <w:szCs w:val="24"/>
        </w:rPr>
      </w:pPr>
      <w:r>
        <w:t>ALTER TABLE product</w:t>
      </w:r>
    </w:p>
    <w:p w:rsidR="00F46C54" w:rsidRDefault="00CA04CB" w:rsidP="00A91508">
      <w:pPr>
        <w:pStyle w:val="NoSpacing"/>
        <w:rPr>
          <w:rFonts w:ascii="Times New Roman" w:hAnsi="Times New Roman" w:cs="Times New Roman"/>
          <w:sz w:val="24"/>
          <w:szCs w:val="24"/>
        </w:rPr>
      </w:pPr>
      <w:r>
        <w:t>MODIFY (list_price NUMBER(6,2) DEFAULT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5. (F)</w:t>
      </w:r>
    </w:p>
    <w:p w:rsidR="00F46C54" w:rsidRDefault="00CA04CB" w:rsidP="00A91508">
      <w:pPr>
        <w:pStyle w:val="NoSpacing"/>
        <w:rPr>
          <w:rFonts w:ascii="Times New Roman" w:hAnsi="Times New Roman" w:cs="Times New Roman"/>
          <w:sz w:val="24"/>
          <w:szCs w:val="24"/>
        </w:rPr>
      </w:pPr>
      <w:r>
        <w:t>Which statements about data types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IMESTAMP data type is an extension of the VARCHAR2 data type. </w:t>
      </w:r>
    </w:p>
    <w:p w:rsidR="00F46C54" w:rsidRDefault="00F46C54" w:rsidP="00A91508">
      <w:pPr>
        <w:pStyle w:val="NoSpacing"/>
      </w:pPr>
    </w:p>
    <w:p w:rsidR="00F46C54" w:rsidRDefault="00CA04CB" w:rsidP="00A91508">
      <w:pPr>
        <w:pStyle w:val="NoSpacing"/>
      </w:pPr>
      <w:r>
        <w:t xml:space="preserve">The BLOB data type stores character data up to four gigabytes. </w:t>
      </w:r>
    </w:p>
    <w:p w:rsidR="00F46C54" w:rsidRDefault="00F46C54" w:rsidP="00A91508">
      <w:pPr>
        <w:pStyle w:val="NoSpacing"/>
      </w:pPr>
    </w:p>
    <w:p w:rsidR="00F46C54" w:rsidRDefault="00CA04CB" w:rsidP="00A91508">
      <w:pPr>
        <w:pStyle w:val="NoSpacing"/>
      </w:pPr>
      <w:r>
        <w:t xml:space="preserve">The VARCHAR2 data type requires that a minimum size be specified when defining a column of this type. </w:t>
      </w:r>
    </w:p>
    <w:p w:rsidR="00816E04" w:rsidRDefault="00816E04" w:rsidP="00A91508">
      <w:pPr>
        <w:pStyle w:val="NoSpacing"/>
      </w:pPr>
    </w:p>
    <w:p w:rsidR="00F46C54" w:rsidRPr="00816E04" w:rsidRDefault="00CA04CB" w:rsidP="00A91508">
      <w:pPr>
        <w:pStyle w:val="NoSpacing"/>
        <w:rPr>
          <w:color w:val="FF0000"/>
        </w:rPr>
      </w:pPr>
      <w:r w:rsidRPr="00816E04">
        <w:rPr>
          <w:color w:val="FF0000"/>
        </w:rPr>
        <w:t xml:space="preserve">The CHAR datatype should be used for fixed-length character data. </w:t>
      </w:r>
    </w:p>
    <w:p w:rsidR="00F46C54" w:rsidRDefault="00F46C54" w:rsidP="00A91508">
      <w:pPr>
        <w:pStyle w:val="NoSpacing"/>
      </w:pPr>
    </w:p>
    <w:p w:rsidR="00F46C54" w:rsidRPr="00816E04" w:rsidRDefault="00CA04CB" w:rsidP="00A91508">
      <w:pPr>
        <w:pStyle w:val="NoSpacing"/>
        <w:rPr>
          <w:color w:val="FF0000"/>
        </w:rPr>
      </w:pPr>
      <w:r w:rsidRPr="00816E04">
        <w:rPr>
          <w:color w:val="FF0000"/>
        </w:rPr>
        <w:t xml:space="preserve">The INTERVAL YEAR TO MONTH data type allows time to be stored as an interval of years and months.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217713">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85" w:name="page175"/>
            <w:bookmarkEnd w:id="85"/>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D &amp; E</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HAR datatype specifies a fixed-length character string. The default length for a CHAR column is 1 byte and the maximum allowed is 2000 byt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ALTER TABLE statement should you use to add a PRIMARY KEY constraint on the MANUFACTURER_ID column of the INVENTORY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inventory </w:t>
      </w:r>
    </w:p>
    <w:p w:rsidR="00F46C54" w:rsidRDefault="00CA04CB" w:rsidP="00A91508">
      <w:pPr>
        <w:pStyle w:val="NoSpacing"/>
      </w:pPr>
      <w:r>
        <w:t xml:space="preserve">ADD CONSTRAINT manufacturer_id PRIMARY KEY; </w:t>
      </w:r>
    </w:p>
    <w:p w:rsidR="00F46C54" w:rsidRDefault="00F46C54" w:rsidP="00A91508">
      <w:pPr>
        <w:pStyle w:val="NoSpacing"/>
      </w:pPr>
    </w:p>
    <w:p w:rsidR="00F46C54" w:rsidRPr="00AD6BA0" w:rsidRDefault="00CA04CB" w:rsidP="00A91508">
      <w:pPr>
        <w:pStyle w:val="NoSpacing"/>
        <w:rPr>
          <w:color w:val="FF0000"/>
        </w:rPr>
      </w:pPr>
      <w:r w:rsidRPr="00AD6BA0">
        <w:rPr>
          <w:color w:val="FF0000"/>
        </w:rPr>
        <w:t xml:space="preserve">ALTER TABLE inventory </w:t>
      </w:r>
    </w:p>
    <w:p w:rsidR="00F46C54" w:rsidRPr="00AD6BA0" w:rsidRDefault="00CA04CB" w:rsidP="00A91508">
      <w:pPr>
        <w:pStyle w:val="NoSpacing"/>
        <w:rPr>
          <w:color w:val="FF0000"/>
        </w:rPr>
      </w:pPr>
      <w:r w:rsidRPr="00AD6BA0">
        <w:rPr>
          <w:color w:val="FF0000"/>
        </w:rPr>
        <w:t xml:space="preserve">ADD PRIMARY KEY (manufacturer_id); </w:t>
      </w:r>
    </w:p>
    <w:p w:rsidR="00816E04" w:rsidRDefault="00816E0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manufacturer_id CONSTRAINT PRIMARY KEY; </w:t>
      </w:r>
    </w:p>
    <w:p w:rsidR="00F46C54" w:rsidRDefault="00F46C5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CONSTRAINT PRIMARY KEY manufactur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dd a primary key constraint in the table use the following command</w:t>
      </w:r>
    </w:p>
    <w:p w:rsidR="00F46C54" w:rsidRDefault="00CA04CB" w:rsidP="00A91508">
      <w:pPr>
        <w:pStyle w:val="NoSpacing"/>
        <w:rPr>
          <w:rFonts w:ascii="Times New Roman" w:hAnsi="Times New Roman" w:cs="Times New Roman"/>
          <w:sz w:val="24"/>
          <w:szCs w:val="24"/>
        </w:rPr>
      </w:pPr>
      <w:r>
        <w:t>ALTER TABLE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DD PRIMARY KEY (manufactur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7.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has these columns:</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2000"/>
        <w:gridCol w:w="198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5)</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to add a default value to the SALARY column. You plan to alter the table by using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EMPLOYEES</w:t>
      </w:r>
    </w:p>
    <w:p w:rsidR="00F46C54" w:rsidRDefault="00CA04CB" w:rsidP="00A91508">
      <w:pPr>
        <w:pStyle w:val="NoSpacing"/>
        <w:rPr>
          <w:rFonts w:ascii="Times New Roman" w:hAnsi="Times New Roman" w:cs="Times New Roman"/>
          <w:sz w:val="24"/>
          <w:szCs w:val="24"/>
        </w:rPr>
      </w:pPr>
      <w:r>
        <w:t>MODIFY (SALARY DEFAULT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your ALTER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lumn definitions cannot be altered to add DEFAULT values. </w:t>
      </w:r>
    </w:p>
    <w:p w:rsidR="00F46C54" w:rsidRDefault="00F46C54" w:rsidP="00A91508">
      <w:pPr>
        <w:pStyle w:val="NoSpacing"/>
      </w:pPr>
    </w:p>
    <w:p w:rsidR="00F46C54" w:rsidRPr="00D72AD0" w:rsidRDefault="00CA04CB" w:rsidP="00A91508">
      <w:pPr>
        <w:pStyle w:val="NoSpacing"/>
        <w:rPr>
          <w:color w:val="FF0000"/>
        </w:rPr>
      </w:pPr>
      <w:r w:rsidRPr="00D72AD0">
        <w:rPr>
          <w:color w:val="FF0000"/>
        </w:rPr>
        <w:t xml:space="preserve">A change to the DEFAULT value affects only subsequent insertions to the table. </w:t>
      </w:r>
    </w:p>
    <w:p w:rsidR="00F46C54" w:rsidRDefault="00F46C54" w:rsidP="00A91508">
      <w:pPr>
        <w:pStyle w:val="NoSpacing"/>
      </w:pPr>
    </w:p>
    <w:p w:rsidR="00F46C54" w:rsidRDefault="00CA04CB" w:rsidP="00A91508">
      <w:pPr>
        <w:pStyle w:val="NoSpacing"/>
      </w:pPr>
      <w:r>
        <w:t xml:space="preserve">Column definitions cannot be altered at add DEFAULT values for columns with a NUMBER data type. </w:t>
      </w:r>
    </w:p>
    <w:p w:rsidR="00D72AD0" w:rsidRDefault="00D72AD0" w:rsidP="00A91508">
      <w:pPr>
        <w:pStyle w:val="NoSpacing"/>
      </w:pPr>
    </w:p>
    <w:p w:rsidR="00F46C54" w:rsidRDefault="00CA04CB" w:rsidP="00A91508">
      <w:pPr>
        <w:pStyle w:val="NoSpacing"/>
      </w:pPr>
      <w:r>
        <w:t xml:space="preserve">All the rows that have a NULL value for the SALARY column will be updated with the value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change to the DEFAULT value affects only subsequent insertions to the table. Existing rows will not be affec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6" w:name="page177"/>
      <w:bookmarkEnd w:id="86"/>
      <w:r>
        <w:t>Question: 13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hange the definition of an existing table. The COMMERCIALS table needs its DESCRIPTION column changed to hold varying length characters up to 2000 bytes. The column can currently hold 1000 bytes per value. The table contains 20000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ALTER TABLE commercials MODIFY (description CHAR2(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LTER TABLE commercials CHANGE (description CHAR2(2000)); </w:t>
      </w:r>
    </w:p>
    <w:p w:rsidR="00F46C54" w:rsidRDefault="00F46C54" w:rsidP="00A91508">
      <w:pPr>
        <w:pStyle w:val="NoSpacing"/>
        <w:rPr>
          <w:sz w:val="18"/>
          <w:szCs w:val="18"/>
        </w:rPr>
      </w:pPr>
    </w:p>
    <w:p w:rsidR="00F46C54" w:rsidRDefault="00CA04CB" w:rsidP="00A91508">
      <w:pPr>
        <w:pStyle w:val="NoSpacing"/>
      </w:pPr>
      <w:r>
        <w:t xml:space="preserve">ALTER TABLE commercials </w:t>
      </w:r>
    </w:p>
    <w:p w:rsidR="00F46C54" w:rsidRDefault="00CA04CB" w:rsidP="00A91508">
      <w:pPr>
        <w:pStyle w:val="NoSpacing"/>
      </w:pPr>
      <w:r>
        <w:t xml:space="preserve">CHANGE (description VARCHAR2(2000)); </w:t>
      </w:r>
    </w:p>
    <w:p w:rsidR="00F46C54" w:rsidRDefault="00F46C54" w:rsidP="00A91508">
      <w:pPr>
        <w:pStyle w:val="NoSpacing"/>
      </w:pPr>
    </w:p>
    <w:p w:rsidR="00F46C54" w:rsidRPr="00EF6380" w:rsidRDefault="00CA04CB" w:rsidP="00A91508">
      <w:pPr>
        <w:pStyle w:val="NoSpacing"/>
        <w:rPr>
          <w:color w:val="FF0000"/>
        </w:rPr>
      </w:pPr>
      <w:r w:rsidRPr="00EF6380">
        <w:rPr>
          <w:color w:val="FF0000"/>
        </w:rPr>
        <w:t xml:space="preserve">ALTER TABLE commercials </w:t>
      </w:r>
    </w:p>
    <w:p w:rsidR="00F46C54" w:rsidRPr="00EF6380" w:rsidRDefault="00CA04CB" w:rsidP="00A91508">
      <w:pPr>
        <w:pStyle w:val="NoSpacing"/>
        <w:rPr>
          <w:color w:val="FF0000"/>
        </w:rPr>
      </w:pPr>
      <w:r w:rsidRPr="00EF6380">
        <w:rPr>
          <w:color w:val="FF0000"/>
        </w:rPr>
        <w:t xml:space="preserve">MODIFY (description VARCHAR2(2000)); </w:t>
      </w:r>
    </w:p>
    <w:p w:rsidR="00F46C54" w:rsidRDefault="00F46C54" w:rsidP="00A91508">
      <w:pPr>
        <w:pStyle w:val="NoSpacing"/>
      </w:pPr>
    </w:p>
    <w:p w:rsidR="00F46C54" w:rsidRDefault="00CA04CB" w:rsidP="00A91508">
      <w:pPr>
        <w:pStyle w:val="NoSpacing"/>
      </w:pPr>
      <w:r>
        <w:t xml:space="preserve">You cannot increase the size of a column if the table has row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color w:val="FF0000"/>
        </w:rPr>
      </w:pPr>
      <w:r>
        <w:rPr>
          <w:color w:val="FF0000"/>
        </w:rPr>
        <w:t>Answer:</w:t>
      </w:r>
      <w:r>
        <w:rPr>
          <w:rFonts w:ascii="Times New Roman" w:hAnsi="Times New Roman" w:cs="Times New Roman"/>
          <w:sz w:val="24"/>
          <w:szCs w:val="24"/>
        </w:rPr>
        <w:tab/>
      </w:r>
      <w:r>
        <w:rPr>
          <w:color w:val="FF0000"/>
        </w:rPr>
        <w:t>D</w:t>
      </w:r>
    </w:p>
    <w:p w:rsidR="00EF6380" w:rsidRDefault="00EF638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9. (F)</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320425" w:rsidP="00A91508">
      <w:pPr>
        <w:pStyle w:val="NoSpacing"/>
        <w:rPr>
          <w:rFonts w:ascii="Times New Roman" w:hAnsi="Times New Roman" w:cs="Times New Roman"/>
          <w:sz w:val="24"/>
          <w:szCs w:val="24"/>
        </w:rPr>
      </w:pPr>
      <w:r>
        <w:t>DROP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statements are true of the SQL statement? (Choose four)</w:t>
      </w:r>
    </w:p>
    <w:p w:rsidR="00F46C54" w:rsidRDefault="00F46C54" w:rsidP="00A91508">
      <w:pPr>
        <w:pStyle w:val="NoSpacing"/>
        <w:rPr>
          <w:rFonts w:ascii="Times New Roman" w:hAnsi="Times New Roman" w:cs="Times New Roman"/>
          <w:sz w:val="24"/>
          <w:szCs w:val="24"/>
        </w:rPr>
      </w:pPr>
    </w:p>
    <w:p w:rsidR="00F46C54" w:rsidRPr="00EF6380" w:rsidRDefault="00CA04CB" w:rsidP="00A91508">
      <w:pPr>
        <w:pStyle w:val="NoSpacing"/>
        <w:rPr>
          <w:color w:val="FF0000"/>
        </w:rPr>
      </w:pPr>
      <w:r w:rsidRPr="00EF6380">
        <w:rPr>
          <w:color w:val="FF0000"/>
        </w:rPr>
        <w:t xml:space="preserve">You cannot roll back this statement. </w:t>
      </w:r>
    </w:p>
    <w:p w:rsidR="00F46C54" w:rsidRDefault="00F46C54" w:rsidP="00A91508">
      <w:pPr>
        <w:pStyle w:val="NoSpacing"/>
      </w:pPr>
    </w:p>
    <w:p w:rsidR="00F46C54" w:rsidRPr="00EF6380" w:rsidRDefault="00CA04CB" w:rsidP="00A91508">
      <w:pPr>
        <w:pStyle w:val="NoSpacing"/>
        <w:rPr>
          <w:color w:val="FF0000"/>
        </w:rPr>
      </w:pPr>
      <w:r w:rsidRPr="00EF6380">
        <w:rPr>
          <w:color w:val="FF0000"/>
        </w:rPr>
        <w:t xml:space="preserve">All pending transactions are committed. </w:t>
      </w:r>
    </w:p>
    <w:p w:rsidR="00F46C54" w:rsidRDefault="00F46C54" w:rsidP="00A91508">
      <w:pPr>
        <w:pStyle w:val="NoSpacing"/>
      </w:pPr>
    </w:p>
    <w:p w:rsidR="00F46C54" w:rsidRDefault="00CA04CB" w:rsidP="00A91508">
      <w:pPr>
        <w:pStyle w:val="NoSpacing"/>
      </w:pPr>
      <w:r>
        <w:t xml:space="preserve">Al views based on the DEPT table are deleted. </w:t>
      </w:r>
    </w:p>
    <w:p w:rsidR="00F46C54" w:rsidRDefault="00F46C54" w:rsidP="00A91508">
      <w:pPr>
        <w:pStyle w:val="NoSpacing"/>
      </w:pPr>
    </w:p>
    <w:p w:rsidR="00F46C54" w:rsidRDefault="00CA04CB" w:rsidP="00A91508">
      <w:pPr>
        <w:pStyle w:val="NoSpacing"/>
        <w:rPr>
          <w:color w:val="FF0000"/>
        </w:rPr>
      </w:pPr>
      <w:r w:rsidRPr="00EF6380">
        <w:rPr>
          <w:color w:val="FF0000"/>
        </w:rPr>
        <w:t xml:space="preserve">All indexes based on the DEPT table are dropped. </w:t>
      </w:r>
    </w:p>
    <w:p w:rsidR="00EF6380" w:rsidRPr="00EF6380" w:rsidRDefault="00EF6380" w:rsidP="00A91508">
      <w:pPr>
        <w:pStyle w:val="NoSpacing"/>
        <w:rPr>
          <w:color w:val="FF0000"/>
        </w:rPr>
      </w:pPr>
    </w:p>
    <w:p w:rsidR="00F46C54" w:rsidRPr="00EF6380" w:rsidRDefault="00CA04CB" w:rsidP="00A91508">
      <w:pPr>
        <w:pStyle w:val="NoSpacing"/>
        <w:rPr>
          <w:color w:val="FF0000"/>
        </w:rPr>
      </w:pPr>
      <w:r w:rsidRPr="00EF6380">
        <w:rPr>
          <w:color w:val="FF0000"/>
        </w:rPr>
        <w:t xml:space="preserve">All data in the table is deleted, and the table structure is also deleted. </w:t>
      </w:r>
    </w:p>
    <w:p w:rsidR="00F46C54" w:rsidRDefault="00F46C54" w:rsidP="00A91508">
      <w:pPr>
        <w:pStyle w:val="NoSpacing"/>
      </w:pPr>
    </w:p>
    <w:p w:rsidR="00F46C54" w:rsidRDefault="00CA04CB" w:rsidP="00A91508">
      <w:pPr>
        <w:pStyle w:val="NoSpacing"/>
      </w:pPr>
      <w:r>
        <w:t xml:space="preserve">All data in the table is deleted, but the structure of the table is retained. </w:t>
      </w:r>
    </w:p>
    <w:p w:rsidR="00F46C54" w:rsidRDefault="00F46C54" w:rsidP="00A91508">
      <w:pPr>
        <w:pStyle w:val="NoSpacing"/>
      </w:pPr>
    </w:p>
    <w:p w:rsidR="00F46C54" w:rsidRDefault="00CA04CB" w:rsidP="00A91508">
      <w:pPr>
        <w:pStyle w:val="NoSpacing"/>
      </w:pPr>
      <w:r>
        <w:t xml:space="preserve">All synonyms based on the DEPT table are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B, D &amp; E</w:t>
      </w:r>
    </w:p>
    <w:p w:rsidR="00F46C54" w:rsidRDefault="00CA04CB" w:rsidP="00A91508">
      <w:pPr>
        <w:pStyle w:val="NoSpacing"/>
        <w:rPr>
          <w:rFonts w:ascii="Times New Roman" w:hAnsi="Times New Roman" w:cs="Times New Roman"/>
          <w:sz w:val="24"/>
          <w:szCs w:val="24"/>
        </w:rPr>
      </w:pPr>
      <w:bookmarkStart w:id="87" w:name="page179"/>
      <w:bookmarkEnd w:id="87"/>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not roll back DROP TABLE statement. All pending transactions related on this table are committed. If the table is dropped, Oracle automatically drops any index, trigger and constraint associated with the table as well. All data in the table is deleted, and the table structure is also dele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0. (F)</w:t>
      </w:r>
    </w:p>
    <w:p w:rsidR="00F46C54" w:rsidRDefault="00CA04CB" w:rsidP="00A91508">
      <w:pPr>
        <w:pStyle w:val="NoSpacing"/>
        <w:rPr>
          <w:rFonts w:ascii="Times New Roman" w:hAnsi="Times New Roman" w:cs="Times New Roman"/>
          <w:sz w:val="24"/>
          <w:szCs w:val="24"/>
        </w:rPr>
      </w:pPr>
      <w:r>
        <w:t>Which statement describes the ROWID data typ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inary data up to 4 gigabytes. </w:t>
      </w:r>
    </w:p>
    <w:p w:rsidR="00F46C54" w:rsidRDefault="00F46C54" w:rsidP="00A91508">
      <w:pPr>
        <w:pStyle w:val="NoSpacing"/>
      </w:pPr>
    </w:p>
    <w:p w:rsidR="00F46C54" w:rsidRDefault="00CA04CB" w:rsidP="00A91508">
      <w:pPr>
        <w:pStyle w:val="NoSpacing"/>
      </w:pPr>
      <w:r>
        <w:t xml:space="preserve">Character data up to 4 gigabytes. </w:t>
      </w:r>
    </w:p>
    <w:p w:rsidR="00F46C54" w:rsidRDefault="00F46C54" w:rsidP="00A91508">
      <w:pPr>
        <w:pStyle w:val="NoSpacing"/>
      </w:pPr>
    </w:p>
    <w:p w:rsidR="00F46C54" w:rsidRDefault="00CA04CB" w:rsidP="00A91508">
      <w:pPr>
        <w:pStyle w:val="NoSpacing"/>
      </w:pPr>
      <w:r>
        <w:t xml:space="preserve">Raw binary data of variable length up to 2 gigabytes. </w:t>
      </w:r>
    </w:p>
    <w:p w:rsidR="00F46C54" w:rsidRDefault="00F46C54" w:rsidP="00A91508">
      <w:pPr>
        <w:pStyle w:val="NoSpacing"/>
      </w:pPr>
    </w:p>
    <w:p w:rsidR="00F46C54" w:rsidRDefault="00CA04CB" w:rsidP="00A91508">
      <w:pPr>
        <w:pStyle w:val="NoSpacing"/>
      </w:pPr>
      <w:r>
        <w:t xml:space="preserve">Binary data stored in an external file, up to 4 gigabytes. </w:t>
      </w:r>
    </w:p>
    <w:p w:rsidR="00320425" w:rsidRDefault="00320425" w:rsidP="00A91508">
      <w:pPr>
        <w:pStyle w:val="NoSpacing"/>
      </w:pPr>
    </w:p>
    <w:p w:rsidR="00F46C54" w:rsidRPr="00320425" w:rsidRDefault="00CA04CB" w:rsidP="00A91508">
      <w:pPr>
        <w:pStyle w:val="NoSpacing"/>
        <w:rPr>
          <w:color w:val="FF0000"/>
        </w:rPr>
      </w:pPr>
      <w:r w:rsidRPr="00320425">
        <w:rPr>
          <w:color w:val="FF0000"/>
        </w:rPr>
        <w:t xml:space="preserve">A hexadecimal string representing the unique address of a row in i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ROWID datatype stores information related to the disk location of table rows. They also uniquely identify the rows in your table. The ROWID datatype is stored as a hexadecimal string.</w:t>
      </w:r>
    </w:p>
    <w:p w:rsidR="00EE08C5" w:rsidRDefault="00EE08C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1. (F)</w:t>
      </w:r>
    </w:p>
    <w:p w:rsidR="00F46C54" w:rsidRDefault="00CA04CB" w:rsidP="00A91508">
      <w:pPr>
        <w:pStyle w:val="NoSpacing"/>
        <w:rPr>
          <w:rFonts w:ascii="Times New Roman" w:hAnsi="Times New Roman" w:cs="Times New Roman"/>
          <w:sz w:val="24"/>
          <w:szCs w:val="24"/>
        </w:rPr>
      </w:pPr>
      <w:r>
        <w:t>You just issued the following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marketing</w:t>
      </w:r>
    </w:p>
    <w:p w:rsidR="00F46C54" w:rsidRDefault="00CA04CB" w:rsidP="00A91508">
      <w:pPr>
        <w:pStyle w:val="NoSpacing"/>
        <w:rPr>
          <w:rFonts w:ascii="Times New Roman" w:hAnsi="Times New Roman" w:cs="Times New Roman"/>
          <w:sz w:val="24"/>
          <w:szCs w:val="24"/>
        </w:rPr>
      </w:pPr>
      <w:r>
        <w:t>Drop column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hoices identified when the column will actually be removed from database.</w:t>
      </w:r>
    </w:p>
    <w:p w:rsidR="00F46C54" w:rsidRDefault="00F46C54" w:rsidP="00A91508">
      <w:pPr>
        <w:pStyle w:val="NoSpacing"/>
        <w:rPr>
          <w:rFonts w:ascii="Times New Roman" w:hAnsi="Times New Roman" w:cs="Times New Roman"/>
          <w:sz w:val="24"/>
          <w:szCs w:val="24"/>
        </w:rPr>
      </w:pPr>
    </w:p>
    <w:p w:rsidR="00F46C54" w:rsidRPr="00EE08C5" w:rsidRDefault="00CA04CB" w:rsidP="00A91508">
      <w:pPr>
        <w:pStyle w:val="NoSpacing"/>
        <w:rPr>
          <w:color w:val="FF0000"/>
        </w:rPr>
      </w:pPr>
      <w:r w:rsidRPr="00EE08C5">
        <w:rPr>
          <w:color w:val="FF0000"/>
        </w:rPr>
        <w:t xml:space="preserve">Immediately following statement execution. </w:t>
      </w:r>
    </w:p>
    <w:p w:rsidR="00F46C54" w:rsidRDefault="00F46C54" w:rsidP="00A91508">
      <w:pPr>
        <w:pStyle w:val="NoSpacing"/>
      </w:pPr>
    </w:p>
    <w:p w:rsidR="00F46C54" w:rsidRDefault="00CA04CB" w:rsidP="00A91508">
      <w:pPr>
        <w:pStyle w:val="NoSpacing"/>
      </w:pPr>
      <w:r>
        <w:t xml:space="preserve">After the Alter table drop unused columns command is issued. </w:t>
      </w:r>
    </w:p>
    <w:p w:rsidR="00F46C54" w:rsidRDefault="00F46C54" w:rsidP="00A91508">
      <w:pPr>
        <w:pStyle w:val="NoSpacing"/>
      </w:pPr>
    </w:p>
    <w:p w:rsidR="00F46C54" w:rsidRDefault="00CA04CB" w:rsidP="00A91508">
      <w:pPr>
        <w:pStyle w:val="NoSpacing"/>
      </w:pPr>
      <w:r>
        <w:lastRenderedPageBreak/>
        <w:t xml:space="preserve">After the Alter table set unused column command is issued. </w:t>
      </w:r>
    </w:p>
    <w:p w:rsidR="00F46C54" w:rsidRDefault="00F46C54" w:rsidP="00A91508">
      <w:pPr>
        <w:pStyle w:val="NoSpacing"/>
      </w:pPr>
    </w:p>
    <w:p w:rsidR="00F46C54" w:rsidRDefault="00CA04CB" w:rsidP="00A91508">
      <w:pPr>
        <w:pStyle w:val="NoSpacing"/>
      </w:pPr>
      <w:r>
        <w:t xml:space="preserve">After the Alter table modify command is issued.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88" w:name="page181"/>
      <w:bookmarkEnd w:id="88"/>
      <w:r>
        <w:t>When drop column command is issued then column will be immediately dro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an be a valid column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umber </w:t>
      </w:r>
    </w:p>
    <w:p w:rsidR="00F46C54" w:rsidRDefault="00F46C54" w:rsidP="00A91508">
      <w:pPr>
        <w:pStyle w:val="NoSpacing"/>
      </w:pPr>
    </w:p>
    <w:p w:rsidR="00F46C54" w:rsidRDefault="00CA04CB" w:rsidP="00A91508">
      <w:pPr>
        <w:pStyle w:val="NoSpacing"/>
      </w:pPr>
      <w:r>
        <w:t xml:space="preserve">1966_Invoices </w:t>
      </w:r>
    </w:p>
    <w:p w:rsidR="00F46C54" w:rsidRDefault="00F46C54" w:rsidP="00A91508">
      <w:pPr>
        <w:pStyle w:val="NoSpacing"/>
      </w:pPr>
    </w:p>
    <w:p w:rsidR="00F46C54" w:rsidRPr="00C24DA3" w:rsidRDefault="00CA04CB" w:rsidP="00A91508">
      <w:pPr>
        <w:pStyle w:val="NoSpacing"/>
        <w:rPr>
          <w:color w:val="FF0000"/>
        </w:rPr>
      </w:pPr>
      <w:r w:rsidRPr="00C24DA3">
        <w:rPr>
          <w:color w:val="FF0000"/>
        </w:rPr>
        <w:t xml:space="preserve">Catch_#22 </w:t>
      </w:r>
    </w:p>
    <w:p w:rsidR="00C24DA3" w:rsidRDefault="00C24DA3" w:rsidP="00A91508">
      <w:pPr>
        <w:pStyle w:val="NoSpacing"/>
      </w:pPr>
    </w:p>
    <w:p w:rsidR="00F46C54" w:rsidRDefault="00CA04CB" w:rsidP="00A91508">
      <w:pPr>
        <w:pStyle w:val="NoSpacing"/>
      </w:pPr>
      <w:r>
        <w:t xml:space="preserve">#Invoices </w:t>
      </w:r>
    </w:p>
    <w:p w:rsidR="00F46C54" w:rsidRDefault="00F46C54" w:rsidP="00A91508">
      <w:pPr>
        <w:pStyle w:val="NoSpacing"/>
      </w:pPr>
    </w:p>
    <w:p w:rsidR="00F46C54" w:rsidRDefault="00CA04CB" w:rsidP="00A91508">
      <w:pPr>
        <w:pStyle w:val="NoSpacing"/>
      </w:pPr>
      <w:r>
        <w:t xml:space="preserve">None of the abo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Column name must be start with an alphabet.But not the reserved word of the oracle</w:t>
      </w:r>
    </w:p>
    <w:p w:rsidR="00C24DA3" w:rsidRDefault="00C24DA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3.(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w:t>
      </w:r>
    </w:p>
    <w:p w:rsidR="00F46C54" w:rsidRDefault="00CA04CB" w:rsidP="00A91508">
      <w:pPr>
        <w:pStyle w:val="NoSpacing"/>
      </w:pPr>
      <w:r>
        <w:t xml:space="preserve">ADD PRIMARY KEY student_id; </w:t>
      </w:r>
    </w:p>
    <w:p w:rsidR="0084376A" w:rsidRDefault="0084376A"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ADD CONSTRAINT PRIMARY KEY (student_id); </w:t>
      </w:r>
    </w:p>
    <w:p w:rsidR="00F46C54" w:rsidRDefault="00F46C54"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lastRenderedPageBreak/>
        <w:t xml:space="preserve">ADD CONSTRAINT stud_id_pk PRIMARY KEY student_id; </w:t>
      </w:r>
    </w:p>
    <w:p w:rsidR="00F46C54" w:rsidRDefault="00F46C54" w:rsidP="00A91508">
      <w:pPr>
        <w:pStyle w:val="NoSpacing"/>
      </w:pPr>
    </w:p>
    <w:p w:rsidR="00F46C54" w:rsidRPr="0084376A" w:rsidRDefault="00CA04CB" w:rsidP="00A91508">
      <w:pPr>
        <w:pStyle w:val="NoSpacing"/>
        <w:rPr>
          <w:color w:val="FF0000"/>
        </w:rPr>
      </w:pPr>
      <w:r w:rsidRPr="0084376A">
        <w:rPr>
          <w:color w:val="FF0000"/>
        </w:rPr>
        <w:t xml:space="preserve">ALTER TABLE students </w:t>
      </w:r>
    </w:p>
    <w:p w:rsidR="00F46C54" w:rsidRPr="0084376A" w:rsidRDefault="00CA04CB" w:rsidP="00A91508">
      <w:pPr>
        <w:pStyle w:val="NoSpacing"/>
        <w:rPr>
          <w:color w:val="FF0000"/>
        </w:rPr>
      </w:pPr>
      <w:r w:rsidRPr="0084376A">
        <w:rPr>
          <w:color w:val="FF0000"/>
        </w:rPr>
        <w:t xml:space="preserve">ADD CONSTRAINT stud_id_pk PRIMARY KEY (student_id); </w:t>
      </w:r>
    </w:p>
    <w:p w:rsidR="0084376A" w:rsidRDefault="0084376A"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MODIFY CONSTRAINT stud_id_pk PRIMARY KEY (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statement provides correct syntax to add a primary key on the STUDENT_ID column of the STUDENT table.</w:t>
      </w:r>
      <w:bookmarkStart w:id="89" w:name="page183"/>
      <w:bookmarkEnd w:id="89"/>
    </w:p>
    <w:p w:rsidR="0084376A" w:rsidRDefault="0084376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efines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Pr="00F10D81" w:rsidRDefault="00CA04CB" w:rsidP="00A91508">
      <w:pPr>
        <w:pStyle w:val="NoSpacing"/>
        <w:rPr>
          <w:color w:val="FF0000"/>
          <w:sz w:val="18"/>
          <w:szCs w:val="18"/>
        </w:rPr>
      </w:pPr>
      <w:r w:rsidRPr="00F10D81">
        <w:rPr>
          <w:color w:val="FF0000"/>
          <w:sz w:val="18"/>
          <w:szCs w:val="18"/>
        </w:rPr>
        <w:t xml:space="preserve">CREATE TABLE EMP (empno NUMBER(4), ename VARCNAR2(35), </w:t>
      </w:r>
    </w:p>
    <w:p w:rsidR="00F46C54" w:rsidRPr="00F10D81" w:rsidRDefault="00CA04CB" w:rsidP="00A91508">
      <w:pPr>
        <w:pStyle w:val="NoSpacing"/>
        <w:rPr>
          <w:color w:val="FF0000"/>
          <w:sz w:val="18"/>
          <w:szCs w:val="18"/>
        </w:rPr>
      </w:pPr>
      <w:r w:rsidRPr="00F10D81">
        <w:rPr>
          <w:color w:val="FF0000"/>
        </w:rPr>
        <w:t xml:space="preserve">deptno NUMBER(7,2) NOT NULL </w:t>
      </w:r>
    </w:p>
    <w:p w:rsidR="00F46C54" w:rsidRPr="00F10D81" w:rsidRDefault="00CA04CB" w:rsidP="00A91508">
      <w:pPr>
        <w:pStyle w:val="NoSpacing"/>
        <w:rPr>
          <w:color w:val="FF0000"/>
        </w:rPr>
      </w:pPr>
      <w:r w:rsidRPr="00F10D81">
        <w:rPr>
          <w:color w:val="FF0000"/>
        </w:rPr>
        <w:t xml:space="preserve">CONSTRAINT emp_deptno_fk FOREIGN KEY deptno REFERENCES dept </w:t>
      </w:r>
      <w:r w:rsidR="007B34F1" w:rsidRPr="00F10D81">
        <w:rPr>
          <w:color w:val="FF0000"/>
        </w:rPr>
        <w:t>(</w:t>
      </w:r>
      <w:r w:rsidRPr="00F10D81">
        <w:rPr>
          <w:color w:val="FF0000"/>
        </w:rPr>
        <w:t xml:space="preserve">deptno); </w:t>
      </w:r>
    </w:p>
    <w:p w:rsidR="00BE131D" w:rsidRDefault="00BE131D" w:rsidP="00A91508">
      <w:pPr>
        <w:pStyle w:val="NoSpacing"/>
        <w:rPr>
          <w:sz w:val="18"/>
          <w:szCs w:val="18"/>
        </w:rPr>
      </w:pPr>
    </w:p>
    <w:p w:rsidR="00F46C54" w:rsidRPr="00F10D81" w:rsidRDefault="00CA04CB" w:rsidP="00A91508">
      <w:pPr>
        <w:pStyle w:val="NoSpacing"/>
        <w:rPr>
          <w:sz w:val="18"/>
          <w:szCs w:val="18"/>
        </w:rPr>
      </w:pPr>
      <w:r w:rsidRPr="00F10D81">
        <w:rPr>
          <w:sz w:val="18"/>
          <w:szCs w:val="18"/>
        </w:rPr>
        <w:t xml:space="preserve">CREATE TABLE EMP (empno NUMBER(4), ename VARCNAR2(35), deptno NUMBER(7,2) </w:t>
      </w:r>
    </w:p>
    <w:p w:rsidR="00F46C54" w:rsidRPr="00F10D81" w:rsidRDefault="00CA04CB" w:rsidP="00A91508">
      <w:pPr>
        <w:pStyle w:val="NoSpacing"/>
        <w:rPr>
          <w:sz w:val="18"/>
          <w:szCs w:val="18"/>
        </w:rPr>
      </w:pPr>
      <w:r w:rsidRPr="00F10D81">
        <w:t xml:space="preserve">CONSTRAINT emp_deptno_fk REFERENCES dept (deptno));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 (empno NUMBER(4) ename VARCHAR2(35), </w:t>
      </w:r>
    </w:p>
    <w:p w:rsidR="00F46C54" w:rsidRDefault="00CA04CB" w:rsidP="00A91508">
      <w:pPr>
        <w:pStyle w:val="NoSpacing"/>
        <w:rPr>
          <w:sz w:val="18"/>
          <w:szCs w:val="18"/>
        </w:rPr>
      </w:pPr>
      <w:r>
        <w:t xml:space="preserve">deptno NUMBER(7,2) NOT NULL, </w:t>
      </w:r>
    </w:p>
    <w:p w:rsidR="00F46C54" w:rsidRDefault="00CA04CB" w:rsidP="00A91508">
      <w:pPr>
        <w:pStyle w:val="NoSpacing"/>
        <w:rPr>
          <w:sz w:val="18"/>
          <w:szCs w:val="18"/>
        </w:rPr>
      </w:pPr>
      <w:r>
        <w:t xml:space="preserve">CONSTRAINT emp_deptno_fk REFERENCES dept (deptno) FOREIGN KEY (deptno)); </w:t>
      </w:r>
    </w:p>
    <w:p w:rsidR="00F46C54" w:rsidRDefault="00F46C54" w:rsidP="00A91508">
      <w:pPr>
        <w:pStyle w:val="NoSpacing"/>
        <w:rPr>
          <w:sz w:val="18"/>
          <w:szCs w:val="18"/>
        </w:rPr>
      </w:pPr>
    </w:p>
    <w:p w:rsidR="00F46C54" w:rsidRDefault="00CA04CB" w:rsidP="00A91508">
      <w:pPr>
        <w:pStyle w:val="NoSpacing"/>
      </w:pPr>
      <w:r>
        <w:t xml:space="preserve">CREATE TABLE EMP (empno NUMBER(4), ename VARCNAR2(35), </w:t>
      </w:r>
    </w:p>
    <w:p w:rsidR="00F46C54" w:rsidRDefault="00CA04CB" w:rsidP="00A91508">
      <w:pPr>
        <w:pStyle w:val="NoSpacing"/>
      </w:pPr>
      <w:r>
        <w:t xml:space="preserve">deptno NUMBER(7,2) FOREIGN KEY </w:t>
      </w:r>
    </w:p>
    <w:p w:rsidR="00F46C54" w:rsidRDefault="00CA04CB" w:rsidP="00A91508">
      <w:pPr>
        <w:pStyle w:val="NoSpacing"/>
      </w:pPr>
      <w:r>
        <w:t xml:space="preserve">CONSTRAINT emp deptno fk REFERENCES dept (deptn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F10D81">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provides correct syntax to define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three statements correctly describe the functions and use of constraint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provide data independence. </w:t>
      </w:r>
    </w:p>
    <w:p w:rsidR="00F46C54" w:rsidRDefault="00F46C54" w:rsidP="00A91508">
      <w:pPr>
        <w:pStyle w:val="NoSpacing"/>
      </w:pPr>
    </w:p>
    <w:p w:rsidR="00F46C54" w:rsidRDefault="00CA04CB" w:rsidP="00A91508">
      <w:pPr>
        <w:pStyle w:val="NoSpacing"/>
      </w:pPr>
      <w:r>
        <w:t xml:space="preserve">Constraints make complex queries easy. </w:t>
      </w:r>
    </w:p>
    <w:p w:rsidR="00F46C54" w:rsidRDefault="00F46C54" w:rsidP="00A91508">
      <w:pPr>
        <w:pStyle w:val="NoSpacing"/>
      </w:pPr>
    </w:p>
    <w:p w:rsidR="00F46C54" w:rsidRPr="00F10D81" w:rsidRDefault="00CA04CB" w:rsidP="00A91508">
      <w:pPr>
        <w:pStyle w:val="NoSpacing"/>
        <w:rPr>
          <w:color w:val="FF0000"/>
        </w:rPr>
      </w:pPr>
      <w:r w:rsidRPr="00F10D81">
        <w:rPr>
          <w:color w:val="FF0000"/>
        </w:rPr>
        <w:t xml:space="preserve">Constraints enforce rules at the view level. </w:t>
      </w:r>
    </w:p>
    <w:p w:rsidR="00F10D81" w:rsidRDefault="00F10D81" w:rsidP="00A91508">
      <w:pPr>
        <w:pStyle w:val="NoSpacing"/>
      </w:pPr>
    </w:p>
    <w:p w:rsidR="00F46C54" w:rsidRPr="00F10D81" w:rsidRDefault="00CA04CB" w:rsidP="00A91508">
      <w:pPr>
        <w:pStyle w:val="NoSpacing"/>
        <w:rPr>
          <w:color w:val="FF0000"/>
        </w:rPr>
      </w:pPr>
      <w:r w:rsidRPr="00F10D81">
        <w:rPr>
          <w:color w:val="FF0000"/>
        </w:rPr>
        <w:t xml:space="preserve">Constraints enforce rules at the table level. </w:t>
      </w:r>
    </w:p>
    <w:p w:rsidR="00F46C54" w:rsidRDefault="00F46C54" w:rsidP="00A91508">
      <w:pPr>
        <w:pStyle w:val="NoSpacing"/>
      </w:pPr>
    </w:p>
    <w:p w:rsidR="00F46C54" w:rsidRPr="00F10D81" w:rsidRDefault="00CA04CB" w:rsidP="00A91508">
      <w:pPr>
        <w:pStyle w:val="NoSpacing"/>
        <w:rPr>
          <w:color w:val="FF0000"/>
        </w:rPr>
      </w:pPr>
      <w:r w:rsidRPr="00F10D81">
        <w:rPr>
          <w:color w:val="FF0000"/>
        </w:rPr>
        <w:t xml:space="preserve">Constraints prevent the deletion of a table if there are dependencies. </w:t>
      </w:r>
    </w:p>
    <w:p w:rsidR="00F10D81" w:rsidRDefault="00F10D81" w:rsidP="00A91508">
      <w:pPr>
        <w:pStyle w:val="NoSpacing"/>
      </w:pPr>
    </w:p>
    <w:p w:rsidR="00F46C54" w:rsidRDefault="00CA04CB" w:rsidP="00A91508">
      <w:pPr>
        <w:pStyle w:val="NoSpacing"/>
        <w:rPr>
          <w:rFonts w:ascii="Times New Roman" w:hAnsi="Times New Roman" w:cs="Times New Roman"/>
          <w:sz w:val="24"/>
          <w:szCs w:val="24"/>
        </w:rPr>
      </w:pPr>
      <w:bookmarkStart w:id="90" w:name="page185"/>
      <w:bookmarkEnd w:id="90"/>
      <w:r>
        <w:t>Constraints prevent the deletion of an index if there are dependencies.</w:t>
      </w: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straints have functions to enforce rules at the view and table levels and to prevent the deletion of data if dependencies exist between tables.</w:t>
      </w:r>
    </w:p>
    <w:p w:rsidR="00C3413A" w:rsidRDefault="00C3413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6. (G)</w:t>
      </w:r>
    </w:p>
    <w:p w:rsidR="00F46C54" w:rsidRDefault="00CA04CB" w:rsidP="00A91508">
      <w:pPr>
        <w:pStyle w:val="NoSpacing"/>
        <w:rPr>
          <w:rFonts w:ascii="Times New Roman" w:hAnsi="Times New Roman" w:cs="Times New Roman"/>
          <w:sz w:val="24"/>
          <w:szCs w:val="24"/>
        </w:rPr>
      </w:pPr>
      <w:r>
        <w:t>Which two statements about NOT NULL constraints are true? (Choose two.)</w:t>
      </w:r>
    </w:p>
    <w:p w:rsidR="00F46C54" w:rsidRDefault="00F46C54" w:rsidP="00A91508">
      <w:pPr>
        <w:pStyle w:val="NoSpacing"/>
        <w:rPr>
          <w:rFonts w:ascii="Times New Roman" w:hAnsi="Times New Roman" w:cs="Times New Roman"/>
          <w:sz w:val="24"/>
          <w:szCs w:val="24"/>
        </w:rPr>
      </w:pPr>
    </w:p>
    <w:p w:rsidR="00F46C54" w:rsidRPr="000708F5" w:rsidRDefault="00CA04CB" w:rsidP="00A91508">
      <w:pPr>
        <w:pStyle w:val="NoSpacing"/>
        <w:rPr>
          <w:color w:val="FF0000"/>
        </w:rPr>
      </w:pPr>
      <w:r w:rsidRPr="000708F5">
        <w:rPr>
          <w:color w:val="FF0000"/>
        </w:rPr>
        <w:t xml:space="preserve">NOT NULL constraints can only be defined at the column level. </w:t>
      </w:r>
    </w:p>
    <w:p w:rsidR="00F46C54" w:rsidRDefault="00F46C54" w:rsidP="00A91508">
      <w:pPr>
        <w:pStyle w:val="NoSpacing"/>
      </w:pPr>
    </w:p>
    <w:p w:rsidR="00F46C54" w:rsidRPr="000708F5" w:rsidRDefault="00CA04CB" w:rsidP="00A91508">
      <w:pPr>
        <w:pStyle w:val="NoSpacing"/>
        <w:rPr>
          <w:color w:val="FF0000"/>
        </w:rPr>
      </w:pPr>
      <w:r w:rsidRPr="000708F5">
        <w:rPr>
          <w:color w:val="FF0000"/>
        </w:rPr>
        <w:t xml:space="preserve">You CANNOT define a NOT NULL column if the column does NOT have a non-null value for every row. </w:t>
      </w:r>
    </w:p>
    <w:p w:rsidR="00F46C54" w:rsidRDefault="00F46C54" w:rsidP="00A91508">
      <w:pPr>
        <w:pStyle w:val="NoSpacing"/>
      </w:pPr>
    </w:p>
    <w:p w:rsidR="00F46C54" w:rsidRDefault="00CA04CB" w:rsidP="00A91508">
      <w:pPr>
        <w:pStyle w:val="NoSpacing"/>
      </w:pPr>
      <w:r>
        <w:t xml:space="preserve">You CANNOT add a NOT NULL constraint to an existing column using the ALTER TABLE statement. </w:t>
      </w:r>
    </w:p>
    <w:p w:rsidR="00F46C54" w:rsidRDefault="00F46C54" w:rsidP="00A91508">
      <w:pPr>
        <w:pStyle w:val="NoSpacing"/>
      </w:pPr>
    </w:p>
    <w:p w:rsidR="00F46C54" w:rsidRDefault="00CA04CB" w:rsidP="00A91508">
      <w:pPr>
        <w:pStyle w:val="NoSpacing"/>
      </w:pPr>
      <w:r>
        <w:t xml:space="preserve">You can modify the structure of a NOT NULL constraint using the ALTER TABLE statement. </w:t>
      </w:r>
    </w:p>
    <w:p w:rsidR="00F46C54" w:rsidRDefault="00F46C54" w:rsidP="00A91508">
      <w:pPr>
        <w:pStyle w:val="NoSpacing"/>
      </w:pPr>
    </w:p>
    <w:p w:rsidR="00F46C54" w:rsidRDefault="00CA04CB" w:rsidP="00A91508">
      <w:pPr>
        <w:pStyle w:val="NoSpacing"/>
      </w:pPr>
      <w:r>
        <w:t xml:space="preserve">A NOT NULL constraint is stored in the data dictionary as a UNIQUE constrai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NOT NULL constraints cannot be define at table level they can be define at column level. To define a NOT NULL constraint for a column the column must not have any null values in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7. (G)</w:t>
      </w:r>
    </w:p>
    <w:p w:rsidR="00F46C54" w:rsidRDefault="00CA04CB" w:rsidP="00A91508">
      <w:pPr>
        <w:pStyle w:val="NoSpacing"/>
        <w:rPr>
          <w:rFonts w:ascii="Times New Roman" w:hAnsi="Times New Roman" w:cs="Times New Roman"/>
          <w:sz w:val="24"/>
          <w:szCs w:val="24"/>
        </w:rPr>
      </w:pPr>
      <w:r>
        <w:t>The PO_DETAIL table contains these columns:</w:t>
      </w:r>
    </w:p>
    <w:p w:rsidR="00F46C54" w:rsidRDefault="00F46C54" w:rsidP="00A91508">
      <w:pPr>
        <w:pStyle w:val="NoSpacing"/>
        <w:rPr>
          <w:rFonts w:ascii="Times New Roman" w:hAnsi="Times New Roman" w:cs="Times New Roman"/>
          <w:sz w:val="24"/>
          <w:szCs w:val="24"/>
        </w:rPr>
      </w:pPr>
    </w:p>
    <w:p w:rsidR="00865F6E" w:rsidRDefault="00CA04CB" w:rsidP="00A91508">
      <w:pPr>
        <w:pStyle w:val="NoSpacing"/>
        <w:rPr>
          <w:sz w:val="18"/>
          <w:szCs w:val="18"/>
        </w:rPr>
      </w:pPr>
      <w:r>
        <w:rPr>
          <w:sz w:val="18"/>
          <w:szCs w:val="18"/>
        </w:rPr>
        <w:lastRenderedPageBreak/>
        <w:t xml:space="preserve">PO_NUM NUMBER NOT NULL, Primary Key </w:t>
      </w:r>
    </w:p>
    <w:p w:rsidR="00F46C54" w:rsidRDefault="00CA04CB" w:rsidP="00A91508">
      <w:pPr>
        <w:pStyle w:val="NoSpacing"/>
        <w:rPr>
          <w:rFonts w:ascii="Times New Roman" w:hAnsi="Times New Roman" w:cs="Times New Roman"/>
          <w:sz w:val="24"/>
          <w:szCs w:val="24"/>
        </w:rPr>
      </w:pPr>
      <w:r>
        <w:rPr>
          <w:sz w:val="18"/>
          <w:szCs w:val="18"/>
        </w:rPr>
        <w:t>PO_LINE_ID NUMBER NOT NULL, Primary Key</w:t>
      </w:r>
    </w:p>
    <w:p w:rsidR="00F46C54" w:rsidRDefault="00CA04CB" w:rsidP="00A91508">
      <w:pPr>
        <w:pStyle w:val="NoSpacing"/>
        <w:rPr>
          <w:rFonts w:ascii="Times New Roman" w:hAnsi="Times New Roman" w:cs="Times New Roman"/>
          <w:sz w:val="24"/>
          <w:szCs w:val="24"/>
        </w:rPr>
      </w:pPr>
      <w:r>
        <w:t>PRODUCT_ID NUMBER Foreign Key to PRODUCT_ID column of the PRODUCT table QUANTITY NUMBER</w:t>
      </w:r>
    </w:p>
    <w:p w:rsidR="00F46C54" w:rsidRDefault="00CA04CB" w:rsidP="00A91508">
      <w:pPr>
        <w:pStyle w:val="NoSpacing"/>
        <w:rPr>
          <w:rFonts w:ascii="Times New Roman" w:hAnsi="Times New Roman" w:cs="Times New Roman"/>
          <w:sz w:val="24"/>
          <w:szCs w:val="24"/>
        </w:rPr>
      </w:pPr>
      <w:r>
        <w:t>UNIT_PRICE NUMBER(5,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po_detail</w:t>
      </w: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ask would 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o drop and recreate the PRIMARY KEY constraint on the PO_NUM column </w:t>
      </w:r>
    </w:p>
    <w:p w:rsidR="00F46C54" w:rsidRDefault="00F46C54" w:rsidP="00A91508">
      <w:pPr>
        <w:pStyle w:val="NoSpacing"/>
      </w:pPr>
    </w:p>
    <w:p w:rsidR="00F46C54" w:rsidRPr="00865F6E" w:rsidRDefault="00CA04CB" w:rsidP="00A91508">
      <w:pPr>
        <w:pStyle w:val="NoSpacing"/>
        <w:rPr>
          <w:color w:val="FF0000"/>
        </w:rPr>
      </w:pPr>
      <w:r w:rsidRPr="00865F6E">
        <w:rPr>
          <w:color w:val="FF0000"/>
        </w:rPr>
        <w:t xml:space="preserve">to activate the previously disabled constraint on the PO_NUM column while creating a PRIMARY KEY index </w:t>
      </w:r>
    </w:p>
    <w:p w:rsidR="00F46C54" w:rsidRDefault="00F46C54" w:rsidP="00A91508">
      <w:pPr>
        <w:pStyle w:val="NoSpacing"/>
      </w:pPr>
    </w:p>
    <w:p w:rsidR="00F46C54" w:rsidRDefault="00CA04CB" w:rsidP="00A91508">
      <w:pPr>
        <w:pStyle w:val="NoSpacing"/>
      </w:pPr>
      <w:r>
        <w:t xml:space="preserve">to create a new PRIMARY KEY constraint on the PO_NUM column </w:t>
      </w:r>
    </w:p>
    <w:p w:rsidR="00865F6E" w:rsidRDefault="00865F6E" w:rsidP="00A91508">
      <w:pPr>
        <w:pStyle w:val="NoSpacing"/>
      </w:pPr>
    </w:p>
    <w:p w:rsidR="00F46C54" w:rsidRDefault="00CA04CB" w:rsidP="00A91508">
      <w:pPr>
        <w:pStyle w:val="NoSpacing"/>
      </w:pPr>
      <w:r>
        <w:t xml:space="preserve">to enable any previously disabled FOREIGN KEY constraints that are dependent on the PO_NUM column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7E6AF7">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91" w:name="page187"/>
            <w:bookmarkEnd w:id="91"/>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activate the previously disable constraints you can use the ENABLE clause in the ALTER TABLE command.</w:t>
      </w:r>
    </w:p>
    <w:p w:rsidR="00F46C54" w:rsidRDefault="00CA04CB" w:rsidP="00A91508">
      <w:pPr>
        <w:pStyle w:val="NoSpacing"/>
        <w:rPr>
          <w:rFonts w:ascii="Times New Roman" w:hAnsi="Times New Roman" w:cs="Times New Roman"/>
          <w:sz w:val="24"/>
          <w:szCs w:val="24"/>
        </w:rPr>
      </w:pPr>
      <w:r>
        <w:t>ALTER TABLE po_det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only enforce rules at the table level. </w:t>
      </w:r>
    </w:p>
    <w:p w:rsidR="00F46C54" w:rsidRDefault="00F46C54" w:rsidP="00A91508">
      <w:pPr>
        <w:pStyle w:val="NoSpacing"/>
      </w:pPr>
    </w:p>
    <w:p w:rsidR="00F46C54" w:rsidRPr="0066740F" w:rsidRDefault="00CA04CB" w:rsidP="00A91508">
      <w:pPr>
        <w:pStyle w:val="NoSpacing"/>
        <w:rPr>
          <w:color w:val="FF0000"/>
        </w:rPr>
      </w:pPr>
      <w:r w:rsidRPr="0066740F">
        <w:rPr>
          <w:color w:val="FF0000"/>
        </w:rPr>
        <w:t xml:space="preserve">Constraints prevent a table with dependencies from being deleted. </w:t>
      </w:r>
    </w:p>
    <w:p w:rsidR="00F46C54" w:rsidRDefault="00F46C54" w:rsidP="00A91508">
      <w:pPr>
        <w:pStyle w:val="NoSpacing"/>
      </w:pPr>
    </w:p>
    <w:p w:rsidR="00F46C54" w:rsidRPr="0066740F" w:rsidRDefault="00CA04CB" w:rsidP="00A91508">
      <w:pPr>
        <w:pStyle w:val="NoSpacing"/>
        <w:rPr>
          <w:color w:val="FF0000"/>
        </w:rPr>
      </w:pPr>
      <w:r w:rsidRPr="0066740F">
        <w:rPr>
          <w:color w:val="FF0000"/>
        </w:rPr>
        <w:t>Constraints can be created at the same time as the table</w:t>
      </w:r>
      <w:r w:rsidR="00865F6E" w:rsidRPr="0066740F">
        <w:rPr>
          <w:color w:val="FF0000"/>
        </w:rPr>
        <w:t xml:space="preserve"> or after the table is created.</w:t>
      </w:r>
    </w:p>
    <w:p w:rsidR="00865F6E" w:rsidRDefault="00865F6E" w:rsidP="00A91508">
      <w:pPr>
        <w:pStyle w:val="NoSpacing"/>
      </w:pPr>
    </w:p>
    <w:p w:rsidR="00865F6E" w:rsidRDefault="00CA04CB" w:rsidP="00A91508">
      <w:pPr>
        <w:pStyle w:val="NoSpacing"/>
      </w:pPr>
      <w:r>
        <w:t xml:space="preserve">You must provide a name for each constraint at the time of its creation. </w:t>
      </w:r>
    </w:p>
    <w:p w:rsidR="00F46C54" w:rsidRDefault="00F46C54" w:rsidP="00A91508">
      <w:pPr>
        <w:pStyle w:val="NoSpacing"/>
      </w:pPr>
    </w:p>
    <w:p w:rsidR="00F46C54" w:rsidRDefault="00CA04CB" w:rsidP="00A91508">
      <w:pPr>
        <w:pStyle w:val="NoSpacing"/>
      </w:pPr>
      <w:r>
        <w:t xml:space="preserve">Constraint names are NOT required to follow the standard object-naming ru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t the table level and column level. They can be created at the time of table creation or after the table is created. You cannot delete data from a table if there are dependencies on the table. If you do not provide a name to the constraint then the oracle will assign the name to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9. (G)</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620"/>
        <w:gridCol w:w="490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table</w:t>
            </w:r>
          </w:p>
        </w:tc>
      </w:tr>
      <w:tr w:rsidR="00F46C54">
        <w:trPr>
          <w:trHeight w:val="223"/>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 should you use to create the EMPLOYEE table?</w:t>
      </w:r>
    </w:p>
    <w:p w:rsidR="00F46C54" w:rsidRDefault="00F46C54" w:rsidP="00A91508">
      <w:pPr>
        <w:pStyle w:val="NoSpacing"/>
        <w:rPr>
          <w:rFonts w:ascii="Times New Roman" w:hAnsi="Times New Roman" w:cs="Times New Roman"/>
          <w:sz w:val="24"/>
          <w:szCs w:val="24"/>
        </w:rPr>
      </w:pPr>
    </w:p>
    <w:p w:rsidR="00F46C54" w:rsidRPr="00301A21" w:rsidRDefault="00CA04CB" w:rsidP="00A91508">
      <w:pPr>
        <w:pStyle w:val="NoSpacing"/>
        <w:rPr>
          <w:color w:val="FF0000"/>
          <w:sz w:val="18"/>
          <w:szCs w:val="18"/>
        </w:rPr>
      </w:pPr>
      <w:r w:rsidRPr="00301A21">
        <w:rPr>
          <w:color w:val="FF0000"/>
          <w:sz w:val="18"/>
          <w:szCs w:val="18"/>
        </w:rPr>
        <w:t xml:space="preserve">CREATE TABLE employee ( employee_id NUMBER, emp_lname VARCHAR2(25), emp_fname VARCHAR2(25), dept_id NUMBER, </w:t>
      </w:r>
    </w:p>
    <w:p w:rsidR="00F46C54" w:rsidRPr="00301A21" w:rsidRDefault="00CA04CB" w:rsidP="00A91508">
      <w:pPr>
        <w:pStyle w:val="NoSpacing"/>
        <w:rPr>
          <w:color w:val="FF0000"/>
          <w:sz w:val="18"/>
          <w:szCs w:val="18"/>
        </w:rPr>
      </w:pPr>
      <w:r w:rsidRPr="00301A21">
        <w:rPr>
          <w:color w:val="FF0000"/>
          <w:sz w:val="18"/>
          <w:szCs w:val="18"/>
        </w:rPr>
        <w:t xml:space="preserve">job_id NUMBER, mgr_id NUMBER, salary NUMBER(9,2), hire_date DATE, </w:t>
      </w:r>
    </w:p>
    <w:p w:rsidR="00F46C54" w:rsidRPr="00301A21" w:rsidRDefault="00CA04CB" w:rsidP="00A91508">
      <w:pPr>
        <w:pStyle w:val="NoSpacing"/>
        <w:rPr>
          <w:color w:val="FF0000"/>
          <w:sz w:val="18"/>
          <w:szCs w:val="18"/>
        </w:rPr>
      </w:pPr>
      <w:r w:rsidRPr="00301A21">
        <w:rPr>
          <w:color w:val="FF0000"/>
        </w:rPr>
        <w:t xml:space="preserve">CONSTRAINT employee_id_pk PRIMARY KEY(employee_id), </w:t>
      </w:r>
    </w:p>
    <w:p w:rsidR="00F46C54" w:rsidRPr="00301A21" w:rsidRDefault="00CA04CB" w:rsidP="00A91508">
      <w:pPr>
        <w:pStyle w:val="NoSpacing"/>
        <w:rPr>
          <w:color w:val="FF0000"/>
          <w:sz w:val="18"/>
          <w:szCs w:val="18"/>
        </w:rPr>
      </w:pPr>
      <w:r w:rsidRPr="00301A21">
        <w:rPr>
          <w:color w:val="FF0000"/>
          <w:sz w:val="18"/>
          <w:szCs w:val="18"/>
        </w:rPr>
        <w:t xml:space="preserve">CONSTRAINT dept_id_fk FOREIGN KEY(dept_id) REFERENCES department(dept_id), CONSTRAINT job_id_fk FOREIGN KEY(job_id) REFERENCES job(job_id), CONSTRAINT mgr_id_fk FOREIGN KEY(mgr_id) REFERENCES employee(emp_id)); </w:t>
      </w:r>
    </w:p>
    <w:p w:rsidR="00457EC7" w:rsidRDefault="00457EC7" w:rsidP="00A91508">
      <w:pPr>
        <w:pStyle w:val="NoSpacing"/>
        <w:rPr>
          <w:sz w:val="18"/>
          <w:szCs w:val="18"/>
        </w:rPr>
      </w:pPr>
    </w:p>
    <w:p w:rsidR="00F46C54" w:rsidRDefault="00CA04CB" w:rsidP="00A91508">
      <w:pPr>
        <w:pStyle w:val="NoSpacing"/>
        <w:rPr>
          <w:sz w:val="18"/>
          <w:szCs w:val="18"/>
        </w:rPr>
      </w:pPr>
      <w:bookmarkStart w:id="92" w:name="page189"/>
      <w:bookmarkEnd w:id="92"/>
      <w:r>
        <w:rPr>
          <w:sz w:val="18"/>
          <w:szCs w:val="18"/>
        </w:rPr>
        <w:t xml:space="preserve">CREATE TABLE employee ( employee_id NUMBER, emp_lname VARCHAR2(25), emp_fname VARCHAR2(25), dept_id NUMBER, </w:t>
      </w: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CA04CB" w:rsidP="00A91508">
      <w:pPr>
        <w:pStyle w:val="NoSpacing"/>
        <w:rPr>
          <w:sz w:val="18"/>
          <w:szCs w:val="18"/>
        </w:rPr>
      </w:pPr>
      <w:r>
        <w:t xml:space="preserve">CONSTRAINT employee_id_pk PRIMARY KEY(employee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 employee_id NUMBER, emp_lname VARCHAR2(25), emp_fname VARCHAR2(25), dept_id NUMBER, </w:t>
      </w: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CA04CB" w:rsidP="00A91508">
      <w:pPr>
        <w:pStyle w:val="NoSpacing"/>
        <w:rPr>
          <w:sz w:val="18"/>
          <w:szCs w:val="18"/>
        </w:rPr>
      </w:pPr>
      <w:r>
        <w:t xml:space="preserve">CONSTRAINT employee_id_pk PRIMARY KEY(employee_id), </w:t>
      </w:r>
    </w:p>
    <w:p w:rsidR="00F46C54" w:rsidRDefault="00CA04CB" w:rsidP="00A91508">
      <w:pPr>
        <w:pStyle w:val="NoSpacing"/>
        <w:rPr>
          <w:sz w:val="18"/>
          <w:szCs w:val="18"/>
        </w:rPr>
      </w:pPr>
      <w:r>
        <w:rPr>
          <w:sz w:val="18"/>
          <w:szCs w:val="18"/>
        </w:rPr>
        <w:lastRenderedPageBreak/>
        <w:t xml:space="preserve">CONSTRAINT dept_id_fk FOREIGN KEY(dept_id) REFERENCES department(dept_id), CONSTRAINT job_id_fk FOREIGN KEY(job_id) REFERENCES job(job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 employee_id NUMBER, emp_lname VARCHAR2(25), emp_fname VARCHAR2(25), dept_id NUMBER, </w:t>
      </w: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CA04CB" w:rsidP="00A91508">
      <w:pPr>
        <w:pStyle w:val="NoSpacing"/>
        <w:rPr>
          <w:sz w:val="18"/>
          <w:szCs w:val="18"/>
        </w:rPr>
      </w:pPr>
      <w:r>
        <w:t xml:space="preserve">CONS TRAINT employee_id_pk PRIMARY KEY(employee_id), </w:t>
      </w:r>
    </w:p>
    <w:p w:rsidR="00F46C54" w:rsidRDefault="00CA04CB" w:rsidP="00A91508">
      <w:pPr>
        <w:pStyle w:val="NoSpacing"/>
        <w:rPr>
          <w:sz w:val="18"/>
          <w:szCs w:val="18"/>
        </w:rPr>
      </w:pPr>
      <w:r>
        <w:t xml:space="preserve">CONSTRAINT mgr_id_fk FOREIGN KEY(mgr_id) REFERENCES employee(emp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 will all constraints can be created by the following command. CREATE TABLE 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employee_id NUMBER, emp_lname VARCHAR2(25), emp_fname VARCHAR2(25), dept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job_id NUMBER, mgr_id NUMBER, salary NUMBER(9,2), hire_date DATE,</w:t>
      </w:r>
    </w:p>
    <w:p w:rsidR="00F46C54" w:rsidRDefault="00CA04CB" w:rsidP="00A91508">
      <w:pPr>
        <w:pStyle w:val="NoSpacing"/>
        <w:rPr>
          <w:rFonts w:ascii="Times New Roman" w:hAnsi="Times New Roman" w:cs="Times New Roman"/>
          <w:sz w:val="24"/>
          <w:szCs w:val="24"/>
        </w:rPr>
      </w:pPr>
      <w:r>
        <w:t>CONSTRAINT employee_id_pk PRIMARY KEY(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ONSTRAINT dept_id_fk FOREIGN KEY(dept_id) REFERENCES department(dept_id), CONSTRAINT job_id_fk FOREIGN KEY(job_id) REFERENCES job(job_id), CONSTRAINT mgr_id_fk FOREIGN KEY(mgr_id) REFERENCES employee(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0. (G)</w:t>
      </w:r>
    </w:p>
    <w:p w:rsidR="00F46C54" w:rsidRDefault="00CA04CB" w:rsidP="00A91508">
      <w:pPr>
        <w:pStyle w:val="NoSpacing"/>
        <w:rPr>
          <w:rFonts w:ascii="Times New Roman" w:hAnsi="Times New Roman" w:cs="Times New Roman"/>
          <w:sz w:val="24"/>
          <w:szCs w:val="24"/>
        </w:rPr>
      </w:pPr>
      <w:r>
        <w:t>Which syntax turns an existing constraint on?</w:t>
      </w:r>
    </w:p>
    <w:p w:rsidR="00F46C54" w:rsidRDefault="00CA04CB" w:rsidP="00A91508">
      <w:pPr>
        <w:pStyle w:val="NoSpacing"/>
        <w:rPr>
          <w:sz w:val="18"/>
          <w:szCs w:val="18"/>
        </w:rPr>
      </w:pPr>
      <w:bookmarkStart w:id="93" w:name="page191"/>
      <w:bookmarkEnd w:id="93"/>
      <w:r>
        <w:rPr>
          <w:sz w:val="18"/>
          <w:szCs w:val="18"/>
        </w:rPr>
        <w:t xml:space="preserve">ALTER TABLE table_name ENABLE constraint_name; </w:t>
      </w:r>
    </w:p>
    <w:p w:rsidR="00F46C54" w:rsidRDefault="00F46C54" w:rsidP="00A91508">
      <w:pPr>
        <w:pStyle w:val="NoSpacing"/>
        <w:rPr>
          <w:sz w:val="18"/>
          <w:szCs w:val="18"/>
        </w:rPr>
      </w:pPr>
    </w:p>
    <w:p w:rsidR="00F46C54" w:rsidRDefault="00CA04CB" w:rsidP="00A91508">
      <w:pPr>
        <w:pStyle w:val="NoSpacing"/>
      </w:pPr>
      <w:r>
        <w:t xml:space="preserve">ALTER TABLE table_name </w:t>
      </w:r>
    </w:p>
    <w:p w:rsidR="00F46C54" w:rsidRDefault="00CA04CB" w:rsidP="00A91508">
      <w:pPr>
        <w:pStyle w:val="NoSpacing"/>
      </w:pPr>
      <w:r>
        <w:t xml:space="preserve">STATUS = ENABLE CONSTRAINT constraint_name; </w:t>
      </w:r>
    </w:p>
    <w:p w:rsidR="00F46C54" w:rsidRDefault="00F46C54" w:rsidP="00A91508">
      <w:pPr>
        <w:pStyle w:val="NoSpacing"/>
      </w:pPr>
    </w:p>
    <w:p w:rsidR="00F46C54" w:rsidRPr="00C019A0" w:rsidRDefault="00CA04CB" w:rsidP="00A91508">
      <w:pPr>
        <w:pStyle w:val="NoSpacing"/>
        <w:rPr>
          <w:color w:val="FF0000"/>
        </w:rPr>
      </w:pPr>
      <w:r w:rsidRPr="00C019A0">
        <w:rPr>
          <w:color w:val="FF0000"/>
        </w:rPr>
        <w:t xml:space="preserve">ALTER TABLE table_name </w:t>
      </w:r>
    </w:p>
    <w:p w:rsidR="00F46C54" w:rsidRPr="00C019A0" w:rsidRDefault="00CA04CB" w:rsidP="00A91508">
      <w:pPr>
        <w:pStyle w:val="NoSpacing"/>
        <w:rPr>
          <w:color w:val="FF0000"/>
        </w:rPr>
      </w:pPr>
      <w:r w:rsidRPr="00C019A0">
        <w:rPr>
          <w:color w:val="FF0000"/>
        </w:rPr>
        <w:t xml:space="preserve">ENABLE CONS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STATUS ENABLE CONSTRAINT constraint_name; </w:t>
      </w:r>
    </w:p>
    <w:p w:rsidR="003D7E35" w:rsidRDefault="003D7E35"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 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TRAINT constrain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statement with ENABLE CONSTRAINT keywords is correct answer to enable an existing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1.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reating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 names must start with SYS_C. </w:t>
      </w:r>
    </w:p>
    <w:p w:rsidR="00F46C54" w:rsidRDefault="00F46C54" w:rsidP="00A91508">
      <w:pPr>
        <w:pStyle w:val="NoSpacing"/>
      </w:pPr>
    </w:p>
    <w:p w:rsidR="00F46C54" w:rsidRDefault="00CA04CB" w:rsidP="00A91508">
      <w:pPr>
        <w:pStyle w:val="NoSpacing"/>
      </w:pPr>
      <w:r>
        <w:t xml:space="preserve">All constraints must be defines at the column level. </w:t>
      </w:r>
    </w:p>
    <w:p w:rsidR="00F46C54" w:rsidRDefault="00F46C54" w:rsidP="00A91508">
      <w:pPr>
        <w:pStyle w:val="NoSpacing"/>
      </w:pPr>
    </w:p>
    <w:p w:rsidR="00F46C54" w:rsidRPr="003818C6" w:rsidRDefault="00CA04CB" w:rsidP="00A91508">
      <w:pPr>
        <w:pStyle w:val="NoSpacing"/>
        <w:rPr>
          <w:color w:val="FF0000"/>
        </w:rPr>
      </w:pPr>
      <w:r w:rsidRPr="003818C6">
        <w:rPr>
          <w:color w:val="FF0000"/>
        </w:rPr>
        <w:t xml:space="preserve">Constraints can be created after the table is created. </w:t>
      </w:r>
    </w:p>
    <w:p w:rsidR="003818C6" w:rsidRDefault="003818C6" w:rsidP="00A91508">
      <w:pPr>
        <w:pStyle w:val="NoSpacing"/>
      </w:pPr>
    </w:p>
    <w:p w:rsidR="00F46C54" w:rsidRPr="003818C6" w:rsidRDefault="00CA04CB" w:rsidP="00A91508">
      <w:pPr>
        <w:pStyle w:val="NoSpacing"/>
        <w:rPr>
          <w:color w:val="FF0000"/>
        </w:rPr>
      </w:pPr>
      <w:r w:rsidRPr="003818C6">
        <w:rPr>
          <w:color w:val="FF0000"/>
        </w:rPr>
        <w:t xml:space="preserve">Constraints can be created at the same time the table is created. </w:t>
      </w:r>
    </w:p>
    <w:p w:rsidR="00F46C54" w:rsidRDefault="00F46C54" w:rsidP="00A91508">
      <w:pPr>
        <w:pStyle w:val="NoSpacing"/>
      </w:pPr>
    </w:p>
    <w:p w:rsidR="00F46C54" w:rsidRDefault="00CA04CB" w:rsidP="00A91508">
      <w:pPr>
        <w:pStyle w:val="NoSpacing"/>
      </w:pPr>
      <w:r>
        <w:t xml:space="preserve">Information about constraints is found in the VIEW_CONSTRAINTS dictionary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fter the table is created. Use ALTER TABLE command for that. Constraints can be created at the same time the table is created (CREATE TABLE comman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2. (G)</w:t>
      </w:r>
    </w:p>
    <w:p w:rsidR="00F46C54" w:rsidRDefault="00F46C54" w:rsidP="00A91508">
      <w:pPr>
        <w:pStyle w:val="NoSpacing"/>
        <w:rPr>
          <w:rFonts w:ascii="Times New Roman" w:hAnsi="Times New Roman" w:cs="Times New Roman"/>
          <w:sz w:val="24"/>
          <w:szCs w:val="24"/>
        </w:rPr>
      </w:pPr>
      <w:bookmarkStart w:id="94" w:name="page193"/>
      <w:bookmarkEnd w:id="94"/>
    </w:p>
    <w:p w:rsidR="00F46C54" w:rsidRDefault="00CA04CB" w:rsidP="00A91508">
      <w:pPr>
        <w:pStyle w:val="NoSpacing"/>
        <w:rPr>
          <w:rFonts w:ascii="Times New Roman" w:hAnsi="Times New Roman" w:cs="Times New Roman"/>
          <w:sz w:val="24"/>
          <w:szCs w:val="24"/>
        </w:rPr>
      </w:pPr>
      <w:r>
        <w:t>Which constraint can be defines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Pr="003005D6" w:rsidRDefault="00CA04CB" w:rsidP="00A91508">
      <w:pPr>
        <w:pStyle w:val="NoSpacing"/>
        <w:rPr>
          <w:color w:val="FF0000"/>
        </w:rPr>
      </w:pPr>
      <w:r w:rsidRPr="003005D6">
        <w:rPr>
          <w:color w:val="FF0000"/>
        </w:rPr>
        <w:t xml:space="preserve">NOT NULL </w:t>
      </w:r>
    </w:p>
    <w:p w:rsidR="00F46C54" w:rsidRDefault="00F46C54" w:rsidP="00A91508">
      <w:pPr>
        <w:pStyle w:val="NoSpacing"/>
      </w:pPr>
    </w:p>
    <w:p w:rsidR="00F46C54" w:rsidRDefault="00CA04CB" w:rsidP="00A91508">
      <w:pPr>
        <w:pStyle w:val="NoSpacing"/>
      </w:pPr>
      <w:r>
        <w:t xml:space="preserve">CHECK </w:t>
      </w:r>
    </w:p>
    <w:p w:rsidR="003005D6" w:rsidRDefault="003005D6"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lastRenderedPageBreak/>
        <w:t xml:space="preserve">FOREIGN KE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NOT NULL constraint can be defined only at the column level. It enforces that a value must be defined for this column such that the column may not be NULL for any r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3. (G)</w:t>
      </w:r>
    </w:p>
    <w:p w:rsidR="00F46C54" w:rsidRDefault="00CA04CB" w:rsidP="00A91508">
      <w:pPr>
        <w:pStyle w:val="NoSpacing"/>
        <w:rPr>
          <w:rFonts w:ascii="Times New Roman" w:hAnsi="Times New Roman" w:cs="Times New Roman"/>
          <w:sz w:val="24"/>
          <w:szCs w:val="24"/>
        </w:rPr>
      </w:pPr>
      <w:r>
        <w:t>Which statement explicitly names a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_grades ADD </w:t>
      </w: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Default="00CA04CB" w:rsidP="00A91508">
      <w:pPr>
        <w:pStyle w:val="NoSpacing"/>
      </w:pPr>
      <w:r>
        <w:t xml:space="preserve">ALTER TABLE student_grades </w:t>
      </w:r>
    </w:p>
    <w:p w:rsidR="00F46C54" w:rsidRDefault="00CA04CB" w:rsidP="00A91508">
      <w:pPr>
        <w:pStyle w:val="NoSpacing"/>
      </w:pPr>
      <w:r>
        <w:t xml:space="preserve">ADD CONSTRAINT NAME = student_id_fk </w:t>
      </w: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Pr="003005D6" w:rsidRDefault="00CA04CB" w:rsidP="00A91508">
      <w:pPr>
        <w:pStyle w:val="NoSpacing"/>
        <w:rPr>
          <w:color w:val="FF0000"/>
          <w:sz w:val="18"/>
          <w:szCs w:val="18"/>
        </w:rPr>
      </w:pPr>
      <w:r w:rsidRPr="003005D6">
        <w:rPr>
          <w:color w:val="FF0000"/>
          <w:sz w:val="18"/>
          <w:szCs w:val="18"/>
        </w:rPr>
        <w:t xml:space="preserve">ALTER TABLE student_grades ADD CONSTRAINT student_id_fk </w:t>
      </w:r>
    </w:p>
    <w:p w:rsidR="00F46C54" w:rsidRPr="003005D6" w:rsidRDefault="00CA04CB" w:rsidP="00A91508">
      <w:pPr>
        <w:pStyle w:val="NoSpacing"/>
        <w:rPr>
          <w:color w:val="FF0000"/>
          <w:sz w:val="18"/>
          <w:szCs w:val="18"/>
        </w:rPr>
      </w:pPr>
      <w:r w:rsidRPr="003005D6">
        <w:rPr>
          <w:color w:val="FF0000"/>
        </w:rPr>
        <w:t xml:space="preserve">FOREIGN KEY (student_id) REFERENCES students(student_id); </w:t>
      </w:r>
    </w:p>
    <w:p w:rsidR="00F46C54" w:rsidRDefault="00F46C54" w:rsidP="00A91508">
      <w:pPr>
        <w:pStyle w:val="NoSpacing"/>
        <w:rPr>
          <w:sz w:val="18"/>
          <w:szCs w:val="18"/>
        </w:rPr>
      </w:pPr>
    </w:p>
    <w:p w:rsidR="00F46C54" w:rsidRDefault="00CA04CB" w:rsidP="00A91508">
      <w:pPr>
        <w:pStyle w:val="NoSpacing"/>
      </w:pPr>
      <w:r>
        <w:t xml:space="preserve">ALTER TABLE student grades </w:t>
      </w:r>
    </w:p>
    <w:p w:rsidR="00F46C54" w:rsidRDefault="00CA04CB" w:rsidP="00A91508">
      <w:pPr>
        <w:pStyle w:val="NoSpacing"/>
      </w:pPr>
      <w:r>
        <w:t xml:space="preserve">ADD NAMED CONSTRAINT student_id_fk </w:t>
      </w: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student grades ADD NAME student_id_fk </w:t>
      </w:r>
    </w:p>
    <w:p w:rsidR="00F46C54" w:rsidRDefault="00CA04CB" w:rsidP="00A91508">
      <w:pPr>
        <w:pStyle w:val="NoSpacing"/>
        <w:rPr>
          <w:sz w:val="18"/>
          <w:szCs w:val="18"/>
        </w:rPr>
      </w:pPr>
      <w:r>
        <w:t xml:space="preserve">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This statement provides correct syntax to add a foreign key constraint to the existing table.</w:t>
      </w:r>
    </w:p>
    <w:p w:rsidR="00FE0E86" w:rsidRDefault="00FE0E8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5" w:name="page195"/>
      <w:bookmarkEnd w:id="95"/>
      <w:r>
        <w:t>Question: 154. (G)</w:t>
      </w:r>
    </w:p>
    <w:p w:rsidR="00F46C54" w:rsidRDefault="00CA04CB" w:rsidP="00A91508">
      <w:pPr>
        <w:pStyle w:val="NoSpacing"/>
        <w:rPr>
          <w:rFonts w:ascii="Times New Roman" w:hAnsi="Times New Roman" w:cs="Times New Roman"/>
          <w:sz w:val="24"/>
          <w:szCs w:val="24"/>
        </w:rPr>
      </w:pPr>
      <w:r>
        <w:t>Examine the SQL statements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orders (SER_NO NUMBER UNIQUE, ORDER_ID NUMBER, ORDER_DATE DATE NOT NULL STATUS VARCHARD2(10)</w:t>
      </w:r>
    </w:p>
    <w:p w:rsidR="00F46C54" w:rsidRDefault="00CA04CB" w:rsidP="00A91508">
      <w:pPr>
        <w:pStyle w:val="NoSpacing"/>
        <w:rPr>
          <w:rFonts w:ascii="Times New Roman" w:hAnsi="Times New Roman" w:cs="Times New Roman"/>
          <w:sz w:val="24"/>
          <w:szCs w:val="24"/>
        </w:rPr>
      </w:pPr>
      <w:r>
        <w:rPr>
          <w:sz w:val="18"/>
          <w:szCs w:val="18"/>
        </w:rPr>
        <w:t>CHECK (status IN (‘CREDIT’,’CASH’)), PROD_ID_NUMBER</w:t>
      </w:r>
    </w:p>
    <w:p w:rsidR="00F46C54" w:rsidRDefault="00CA04CB" w:rsidP="00A91508">
      <w:pPr>
        <w:pStyle w:val="NoSpacing"/>
        <w:rPr>
          <w:rFonts w:ascii="Times New Roman" w:hAnsi="Times New Roman" w:cs="Times New Roman"/>
          <w:sz w:val="24"/>
          <w:szCs w:val="24"/>
        </w:rPr>
      </w:pPr>
      <w:r>
        <w:rPr>
          <w:sz w:val="18"/>
          <w:szCs w:val="18"/>
        </w:rPr>
        <w:t>REFERENCES PRODUCTS(PRODUCT_ID), ORD_TOTAL NUMBER,</w:t>
      </w:r>
    </w:p>
    <w:p w:rsidR="00F46C54" w:rsidRDefault="00CA04CB" w:rsidP="00A91508">
      <w:pPr>
        <w:pStyle w:val="NoSpacing"/>
        <w:rPr>
          <w:rFonts w:ascii="Times New Roman" w:hAnsi="Times New Roman" w:cs="Times New Roman"/>
          <w:sz w:val="24"/>
          <w:szCs w:val="24"/>
        </w:rPr>
      </w:pPr>
      <w:r>
        <w:lastRenderedPageBreak/>
        <w:t>PRIMARY KEY (order id, order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Pr="00CF15B1" w:rsidRDefault="00CA04CB" w:rsidP="00A91508">
      <w:pPr>
        <w:pStyle w:val="NoSpacing"/>
        <w:rPr>
          <w:color w:val="FF0000"/>
        </w:rPr>
      </w:pPr>
      <w:r w:rsidRPr="00CF15B1">
        <w:rPr>
          <w:color w:val="FF0000"/>
        </w:rPr>
        <w:t xml:space="preserve">SER_NO </w:t>
      </w:r>
    </w:p>
    <w:p w:rsidR="00F46C54" w:rsidRDefault="00F46C54" w:rsidP="00A91508">
      <w:pPr>
        <w:pStyle w:val="NoSpacing"/>
      </w:pPr>
    </w:p>
    <w:p w:rsidR="00F46C54" w:rsidRDefault="00CA04CB" w:rsidP="00A91508">
      <w:pPr>
        <w:pStyle w:val="NoSpacing"/>
      </w:pPr>
      <w:r>
        <w:t xml:space="preserve">ORDER_ID </w:t>
      </w:r>
    </w:p>
    <w:p w:rsidR="00F46C54" w:rsidRDefault="00F46C54" w:rsidP="00A91508">
      <w:pPr>
        <w:pStyle w:val="NoSpacing"/>
      </w:pPr>
    </w:p>
    <w:p w:rsidR="00F46C54" w:rsidRDefault="00CA04CB" w:rsidP="00A91508">
      <w:pPr>
        <w:pStyle w:val="NoSpacing"/>
      </w:pPr>
      <w:r>
        <w:t xml:space="preserve">STATUS </w:t>
      </w:r>
    </w:p>
    <w:p w:rsidR="00CF15B1" w:rsidRDefault="00CF15B1" w:rsidP="00A91508">
      <w:pPr>
        <w:pStyle w:val="NoSpacing"/>
      </w:pP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Pr="00CF15B1" w:rsidRDefault="00CA04CB" w:rsidP="00A91508">
      <w:pPr>
        <w:pStyle w:val="NoSpacing"/>
        <w:rPr>
          <w:color w:val="FF0000"/>
        </w:rPr>
      </w:pPr>
      <w:r w:rsidRPr="00CF15B1">
        <w:rPr>
          <w:color w:val="FF0000"/>
        </w:rP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wo constraints does the Oracle Server implicitly create a unique index? (Choose two.)</w:t>
      </w:r>
    </w:p>
    <w:p w:rsidR="00F46C54" w:rsidRDefault="00CA04CB" w:rsidP="00A91508">
      <w:pPr>
        <w:pStyle w:val="NoSpacing"/>
      </w:pPr>
      <w:bookmarkStart w:id="96" w:name="page197"/>
      <w:bookmarkEnd w:id="96"/>
      <w:r>
        <w:t xml:space="preserve">NOT NULL.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PRIMARY KEY </w:t>
      </w:r>
    </w:p>
    <w:p w:rsidR="00433AA8" w:rsidRDefault="00433AA8" w:rsidP="00A91508">
      <w:pPr>
        <w:pStyle w:val="NoSpacing"/>
      </w:pPr>
    </w:p>
    <w:p w:rsidR="00F46C54" w:rsidRDefault="00CA04CB" w:rsidP="00A91508">
      <w:pPr>
        <w:pStyle w:val="NoSpacing"/>
      </w:pPr>
      <w:r>
        <w:t xml:space="preserve">FOREIGN KEY </w:t>
      </w:r>
    </w:p>
    <w:p w:rsidR="00F46C54" w:rsidRDefault="00F46C54" w:rsidP="00A91508">
      <w:pPr>
        <w:pStyle w:val="NoSpacing"/>
      </w:pPr>
    </w:p>
    <w:p w:rsidR="00F46C54" w:rsidRDefault="00CA04CB" w:rsidP="00A91508">
      <w:pPr>
        <w:pStyle w:val="NoSpacing"/>
      </w:pPr>
      <w:r>
        <w:t xml:space="preserve">CHECK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UNIQ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6.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r attempt to disable a constraints result in the following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02297: cannot disable constraint – dependenci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types of the constraints is likely causing interference with your disablement of this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eck constraints. </w:t>
      </w:r>
    </w:p>
    <w:p w:rsidR="00F46C54" w:rsidRDefault="00F46C54" w:rsidP="00A91508">
      <w:pPr>
        <w:pStyle w:val="NoSpacing"/>
      </w:pPr>
    </w:p>
    <w:p w:rsidR="00F46C54" w:rsidRDefault="00CA04CB" w:rsidP="00A91508">
      <w:pPr>
        <w:pStyle w:val="NoSpacing"/>
      </w:pPr>
      <w:r>
        <w:t xml:space="preserve">Not NULL constraints.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Foreign key Constraints. </w:t>
      </w:r>
    </w:p>
    <w:p w:rsidR="00F46C54" w:rsidRDefault="00F46C54" w:rsidP="00A91508">
      <w:pPr>
        <w:pStyle w:val="NoSpacing"/>
      </w:pPr>
    </w:p>
    <w:p w:rsidR="00F46C54" w:rsidRDefault="00CA04CB" w:rsidP="00A91508">
      <w:pPr>
        <w:pStyle w:val="NoSpacing"/>
      </w:pPr>
      <w:r>
        <w:t xml:space="preserve">Unique Constrai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attempt to disable a primary key when existing foreign keys depend on that primary key. Then you will get this above shown error. To disable the column with primary key you have to use an additional option CASCADE within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7.(H)</w:t>
      </w: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520"/>
        <w:gridCol w:w="180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NEW EMPLOYEES</w:t>
      </w:r>
    </w:p>
    <w:tbl>
      <w:tblPr>
        <w:tblW w:w="0" w:type="auto"/>
        <w:tblLayout w:type="fixed"/>
        <w:tblCellMar>
          <w:left w:w="0" w:type="dxa"/>
          <w:right w:w="0" w:type="dxa"/>
        </w:tblCellMar>
        <w:tblLook w:val="0000" w:firstRow="0" w:lastRow="0" w:firstColumn="0" w:lastColumn="0" w:noHBand="0" w:noVBand="0"/>
      </w:tblPr>
      <w:tblGrid>
        <w:gridCol w:w="1560"/>
        <w:gridCol w:w="900"/>
        <w:gridCol w:w="1980"/>
        <w:gridCol w:w="1360"/>
        <w:gridCol w:w="980"/>
        <w:gridCol w:w="720"/>
        <w:gridCol w:w="1360"/>
      </w:tblGrid>
      <w:tr w:rsidR="00F46C54" w:rsidTr="00C60039">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97" w:name="page199"/>
            <w:bookmarkEnd w:id="97"/>
          </w:p>
        </w:tc>
        <w:tc>
          <w:tcPr>
            <w:tcW w:w="9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34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C60039">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9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C60039">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Pr="001452D4" w:rsidRDefault="00CA04CB" w:rsidP="00A91508">
      <w:pPr>
        <w:pStyle w:val="NoSpacing"/>
        <w:rPr>
          <w:color w:val="FF0000"/>
        </w:rPr>
      </w:pPr>
      <w:r w:rsidRPr="001452D4">
        <w:rPr>
          <w:color w:val="FF0000"/>
        </w:rPr>
        <w:t>UPDATE new_employees</w:t>
      </w:r>
      <w:r w:rsidR="007F47E4">
        <w:rPr>
          <w:color w:val="FF0000"/>
        </w:rPr>
        <w:t xml:space="preserve"> SET name = (Select last_name||</w:t>
      </w:r>
      <w:r w:rsidRPr="001452D4">
        <w:rPr>
          <w:color w:val="FF0000"/>
        </w:rPr>
        <w:t xml:space="preserve"> first_name </w:t>
      </w:r>
    </w:p>
    <w:p w:rsidR="00F46C54" w:rsidRPr="001452D4" w:rsidRDefault="00CA04CB" w:rsidP="00A91508">
      <w:pPr>
        <w:pStyle w:val="NoSpacing"/>
        <w:rPr>
          <w:color w:val="FF0000"/>
        </w:rPr>
      </w:pPr>
      <w:r w:rsidRPr="001452D4">
        <w:rPr>
          <w:color w:val="FF0000"/>
        </w:rPr>
        <w:t xml:space="preserve">FROM employees </w:t>
      </w:r>
    </w:p>
    <w:p w:rsidR="00F46C54" w:rsidRPr="001452D4" w:rsidRDefault="00CA04CB" w:rsidP="00A91508">
      <w:pPr>
        <w:pStyle w:val="NoSpacing"/>
        <w:rPr>
          <w:color w:val="FF0000"/>
        </w:rPr>
      </w:pPr>
      <w:r w:rsidRPr="001452D4">
        <w:rPr>
          <w:color w:val="FF0000"/>
          <w:sz w:val="18"/>
          <w:szCs w:val="18"/>
        </w:rPr>
        <w:t xml:space="preserve">Where employee_id =180) WHERE employee_id =180; </w:t>
      </w:r>
    </w:p>
    <w:p w:rsidR="00F46C54" w:rsidRDefault="00F46C54" w:rsidP="00A91508">
      <w:pPr>
        <w:pStyle w:val="NoSpacing"/>
      </w:pPr>
    </w:p>
    <w:p w:rsidR="00F46C54" w:rsidRDefault="00CA04CB" w:rsidP="00A91508">
      <w:pPr>
        <w:pStyle w:val="NoSpacing"/>
      </w:pPr>
      <w:r>
        <w:t xml:space="preserve">UPDATE new_employees SET name = (SELECT last_name||first_name </w:t>
      </w:r>
    </w:p>
    <w:p w:rsidR="00F46C54" w:rsidRDefault="00CA04CB" w:rsidP="00A91508">
      <w:pPr>
        <w:pStyle w:val="NoSpacing"/>
      </w:pPr>
      <w:r>
        <w:t xml:space="preserve">FROM employees) WHERE employee_id =180; </w:t>
      </w:r>
    </w:p>
    <w:p w:rsidR="001452D4" w:rsidRDefault="001452D4" w:rsidP="00A91508">
      <w:pPr>
        <w:pStyle w:val="NoSpacing"/>
      </w:pPr>
    </w:p>
    <w:p w:rsidR="00F46C54" w:rsidRDefault="00CA04CB" w:rsidP="00A91508">
      <w:pPr>
        <w:pStyle w:val="NoSpacing"/>
      </w:pPr>
      <w:r>
        <w:t xml:space="preserve">UPDATE new_employees SET name = (SELECT last_name|| first_name </w:t>
      </w:r>
    </w:p>
    <w:p w:rsidR="00F46C54" w:rsidRDefault="00CA04CB" w:rsidP="00A91508">
      <w:pPr>
        <w:pStyle w:val="NoSpacing"/>
      </w:pPr>
      <w:r>
        <w:t xml:space="preserve">FROM employees </w:t>
      </w:r>
    </w:p>
    <w:p w:rsidR="00F46C54" w:rsidRDefault="00CA04CB" w:rsidP="00A91508">
      <w:pPr>
        <w:pStyle w:val="NoSpacing"/>
      </w:pPr>
      <w:r>
        <w:t xml:space="preserve">WHERE employee_id =180) </w:t>
      </w:r>
    </w:p>
    <w:p w:rsidR="00F46C54" w:rsidRDefault="00CA04CB" w:rsidP="00A91508">
      <w:pPr>
        <w:pStyle w:val="NoSpacing"/>
      </w:pPr>
      <w:r>
        <w:t xml:space="preserve">WHERE employee_id =(SELECT employee_id FROM new employees); </w:t>
      </w:r>
    </w:p>
    <w:p w:rsidR="001452D4" w:rsidRDefault="001452D4" w:rsidP="00A91508">
      <w:pPr>
        <w:pStyle w:val="NoSpacing"/>
      </w:pPr>
    </w:p>
    <w:p w:rsidR="00F46C54" w:rsidRDefault="00CA04CB" w:rsidP="00A91508">
      <w:pPr>
        <w:pStyle w:val="NoSpacing"/>
      </w:pPr>
      <w:r>
        <w:t xml:space="preserve">UPDATE new_employees SET name = (SELECT last name|| first_name </w:t>
      </w:r>
    </w:p>
    <w:p w:rsidR="00F46C54" w:rsidRDefault="00CA04CB" w:rsidP="00A91508">
      <w:pPr>
        <w:pStyle w:val="NoSpacing"/>
      </w:pPr>
      <w:r>
        <w:rPr>
          <w:sz w:val="18"/>
          <w:szCs w:val="18"/>
        </w:rPr>
        <w:t xml:space="preserve">FROM employees WHERE employee_id= (SELECT employee_id FROM new_employees)) </w:t>
      </w:r>
    </w:p>
    <w:p w:rsidR="00F46C54" w:rsidRDefault="00CA04CB" w:rsidP="00A91508">
      <w:pPr>
        <w:pStyle w:val="NoSpacing"/>
      </w:pPr>
      <w:r>
        <w:t xml:space="preserve">WHERE employee_id =18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in this answer will return one row value, concatenated first and last name for the employee with ID 180, so update will be successful. When sub-queries are linked to the parent by equality comparisons, the parent query expects only one row of data from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8. (H)</w:t>
      </w:r>
    </w:p>
    <w:p w:rsidR="00F46C54" w:rsidRDefault="00CA04CB" w:rsidP="00A91508">
      <w:pPr>
        <w:pStyle w:val="NoSpacing"/>
        <w:rPr>
          <w:rFonts w:ascii="Times New Roman" w:hAnsi="Times New Roman" w:cs="Times New Roman"/>
          <w:sz w:val="24"/>
          <w:szCs w:val="24"/>
        </w:rPr>
      </w:pPr>
      <w:r>
        <w:t>Examine the structure if the EMPLOYEES and NEW 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34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CA04CB" w:rsidP="00A91508">
      <w:pPr>
        <w:pStyle w:val="NoSpacing"/>
        <w:rPr>
          <w:rFonts w:ascii="Times New Roman" w:hAnsi="Times New Roman" w:cs="Times New Roman"/>
          <w:sz w:val="24"/>
          <w:szCs w:val="24"/>
        </w:rPr>
      </w:pPr>
      <w:bookmarkStart w:id="98" w:name="page201"/>
      <w:bookmarkEnd w:id="98"/>
      <w:r>
        <w:lastRenderedPageBreak/>
        <w:t>NEW 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9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9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Primary Key</w:t>
            </w:r>
          </w:p>
        </w:tc>
      </w:tr>
      <w:tr w:rsidR="00F46C54">
        <w:trPr>
          <w:trHeight w:val="205"/>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29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Pr="0082384B" w:rsidRDefault="00CA04CB" w:rsidP="00A91508">
      <w:pPr>
        <w:pStyle w:val="NoSpacing"/>
        <w:rPr>
          <w:color w:val="FF0000"/>
        </w:rPr>
      </w:pPr>
      <w:r w:rsidRPr="0082384B">
        <w:rPr>
          <w:color w:val="FF0000"/>
        </w:rPr>
        <w:t xml:space="preserve">MERGE INTO new_employees c USING employees e </w:t>
      </w:r>
    </w:p>
    <w:p w:rsidR="00F46C54" w:rsidRPr="0082384B" w:rsidRDefault="00CA04CB" w:rsidP="00A91508">
      <w:pPr>
        <w:pStyle w:val="NoSpacing"/>
        <w:rPr>
          <w:color w:val="FF0000"/>
        </w:rPr>
      </w:pPr>
      <w:r w:rsidRPr="0082384B">
        <w:rPr>
          <w:color w:val="FF0000"/>
        </w:rPr>
        <w:t xml:space="preserve">ON (c.employee_id = e.employee_id) WHEN MATCHED THEN </w:t>
      </w:r>
    </w:p>
    <w:p w:rsidR="00F46C54" w:rsidRPr="0082384B" w:rsidRDefault="00CA04CB" w:rsidP="00A91508">
      <w:pPr>
        <w:pStyle w:val="NoSpacing"/>
        <w:rPr>
          <w:color w:val="FF0000"/>
        </w:rPr>
      </w:pPr>
      <w:r w:rsidRPr="0082384B">
        <w:rPr>
          <w:color w:val="FF0000"/>
        </w:rPr>
        <w:t xml:space="preserve">UPDATE SET </w:t>
      </w:r>
    </w:p>
    <w:p w:rsidR="00F46C54" w:rsidRPr="0082384B" w:rsidRDefault="00CA04CB" w:rsidP="00A91508">
      <w:pPr>
        <w:pStyle w:val="NoSpacing"/>
        <w:rPr>
          <w:color w:val="FF0000"/>
        </w:rPr>
      </w:pPr>
      <w:r w:rsidRPr="0082384B">
        <w:rPr>
          <w:color w:val="FF0000"/>
          <w:sz w:val="18"/>
          <w:szCs w:val="18"/>
        </w:rPr>
        <w:t xml:space="preserve">c.name = e.first_name ||’,’|| e.last_name WHEN NOT MATCHED THEN </w:t>
      </w:r>
    </w:p>
    <w:p w:rsidR="00F46C54" w:rsidRPr="0082384B" w:rsidRDefault="00CA04CB" w:rsidP="00A91508">
      <w:pPr>
        <w:pStyle w:val="NoSpacing"/>
        <w:rPr>
          <w:color w:val="FF0000"/>
        </w:rPr>
      </w:pPr>
      <w:r w:rsidRPr="0082384B">
        <w:rPr>
          <w:color w:val="FF0000"/>
        </w:rPr>
        <w:t xml:space="preserve">INSERT VALUES(e.employee_id, e.first_name ||’, ‘||e.last_name); </w:t>
      </w:r>
    </w:p>
    <w:p w:rsidR="007F47E4" w:rsidRDefault="007F47E4" w:rsidP="00A91508">
      <w:pPr>
        <w:pStyle w:val="NoSpacing"/>
      </w:pPr>
    </w:p>
    <w:p w:rsidR="00F46C54" w:rsidRDefault="00CA04CB" w:rsidP="00A91508">
      <w:pPr>
        <w:pStyle w:val="NoSpacing"/>
      </w:pPr>
      <w:r>
        <w:t xml:space="preserve">MERGE new_employees c USING employees e </w:t>
      </w:r>
    </w:p>
    <w:p w:rsidR="00F46C54" w:rsidRDefault="00CA04CB" w:rsidP="00A91508">
      <w:pPr>
        <w:pStyle w:val="NoSpacing"/>
      </w:pPr>
      <w:r>
        <w:t xml:space="preserve">ON (c.employee_id = e.employee_id) WHEN EXIST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VALUES(e.employee_id, e.first_name ||’,. ‘||e.last_name); </w:t>
      </w:r>
    </w:p>
    <w:p w:rsidR="007F47E4" w:rsidRDefault="007F47E4" w:rsidP="00A91508">
      <w:pPr>
        <w:pStyle w:val="NoSpacing"/>
      </w:pPr>
    </w:p>
    <w:p w:rsidR="00F46C54" w:rsidRDefault="00CA04CB" w:rsidP="00A91508">
      <w:pPr>
        <w:pStyle w:val="NoSpacing"/>
      </w:pPr>
      <w:r>
        <w:t xml:space="preserve">MERGE INTO new employees c USING employees e </w:t>
      </w:r>
    </w:p>
    <w:p w:rsidR="00F46C54" w:rsidRDefault="00CA04CB" w:rsidP="00A91508">
      <w:pPr>
        <w:pStyle w:val="NoSpacing"/>
      </w:pPr>
      <w:r>
        <w:t xml:space="preserve">ON (c.employee_id = e.employee_id) WHEN EXISTS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VALUES(e.employee_id, e.first_name ||’, ‘||e.last_name); </w:t>
      </w:r>
    </w:p>
    <w:p w:rsidR="007F47E4" w:rsidRDefault="007F47E4" w:rsidP="00A91508">
      <w:pPr>
        <w:pStyle w:val="NoSpacing"/>
      </w:pPr>
    </w:p>
    <w:p w:rsidR="00F46C54" w:rsidRDefault="00CA04CB" w:rsidP="00A91508">
      <w:pPr>
        <w:pStyle w:val="NoSpacing"/>
      </w:pPr>
      <w:r>
        <w:t xml:space="preserve">MERGE new_employees c FROM employees e </w:t>
      </w:r>
    </w:p>
    <w:p w:rsidR="00F46C54" w:rsidRDefault="00CA04CB" w:rsidP="00A91508">
      <w:pPr>
        <w:pStyle w:val="NoSpacing"/>
      </w:pPr>
      <w:r>
        <w:t xml:space="preserve">ON (c.employee_id = e.employee_id) WHEN MATCHED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INTO new_employees VALUES(e.employee_id, e.first_name ||’.’||e.las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for the MERGE command is MERGE INTO </w:t>
      </w:r>
      <w:r>
        <w:rPr>
          <w:i/>
          <w:iCs/>
        </w:rPr>
        <w:t>table1</w:t>
      </w:r>
      <w:r>
        <w:t xml:space="preserve"> USING </w:t>
      </w:r>
      <w:r>
        <w:rPr>
          <w:i/>
          <w:iCs/>
        </w:rPr>
        <w:t>table2</w:t>
      </w:r>
      <w:r>
        <w:t xml:space="preserve"> on (</w:t>
      </w:r>
      <w:r>
        <w:rPr>
          <w:i/>
          <w:iCs/>
        </w:rPr>
        <w:t>join_condition</w:t>
      </w:r>
      <w:r>
        <w:t xml:space="preserve">) WHEN MATCHED UPDATE 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9" w:name="page203"/>
      <w:bookmarkEnd w:id="99"/>
      <w:r>
        <w:t>Question: 159.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ata in the EMPLOYEES and EMP_HIS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040"/>
        <w:gridCol w:w="1360"/>
        <w:gridCol w:w="1220"/>
        <w:gridCol w:w="1280"/>
        <w:gridCol w:w="12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2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sectPr w:rsidR="00F46C54" w:rsidSect="004D313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00" w:name="page205"/>
      <w:bookmarkEnd w:id="100"/>
    </w:p>
    <w:p w:rsidR="00F46C54" w:rsidRDefault="00CA04CB" w:rsidP="00A91508">
      <w:pPr>
        <w:pStyle w:val="NoSpacing"/>
        <w:rPr>
          <w:rFonts w:ascii="Times New Roman" w:hAnsi="Times New Roman" w:cs="Times New Roman"/>
          <w:sz w:val="24"/>
          <w:szCs w:val="24"/>
        </w:rPr>
      </w:pPr>
      <w:r>
        <w:t>EMP_HIST</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1320"/>
        <w:gridCol w:w="1620"/>
        <w:gridCol w:w="1620"/>
      </w:tblGrid>
      <w:tr w:rsidR="00F46C54">
        <w:trPr>
          <w:trHeight w:val="225"/>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HIST table is updated at the end of every year. The employee ID, name, job ID, and salary of each existing employee are modified with the latest data. New employee details are added 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 TE emp_hist </w:t>
      </w:r>
    </w:p>
    <w:p w:rsidR="00F46C54" w:rsidRDefault="00CA04CB" w:rsidP="00A91508">
      <w:pPr>
        <w:pStyle w:val="NoSpacing"/>
      </w:pPr>
      <w:r>
        <w:t xml:space="preserve">SET employee_id, name, job_id, salary = (SELECT employee_id, name, job_id, salary FROM employees) </w:t>
      </w:r>
    </w:p>
    <w:p w:rsidR="00F46C54" w:rsidRDefault="00CA04CB" w:rsidP="00A91508">
      <w:pPr>
        <w:pStyle w:val="NoSpacing"/>
      </w:pPr>
      <w:r>
        <w:rPr>
          <w:sz w:val="18"/>
          <w:szCs w:val="18"/>
        </w:rPr>
        <w:t xml:space="preserve">WHERE employee_id IN (SELECT employee_id FROM employees); </w:t>
      </w:r>
    </w:p>
    <w:p w:rsidR="00F46C54" w:rsidRDefault="00F46C54" w:rsidP="00A91508">
      <w:pPr>
        <w:pStyle w:val="NoSpacing"/>
      </w:pPr>
    </w:p>
    <w:p w:rsidR="00F46C54" w:rsidRPr="00DB1600" w:rsidRDefault="00CA04CB" w:rsidP="00A91508">
      <w:pPr>
        <w:pStyle w:val="NoSpacing"/>
        <w:rPr>
          <w:color w:val="FF0000"/>
        </w:rPr>
      </w:pPr>
      <w:r w:rsidRPr="00DB1600">
        <w:rPr>
          <w:color w:val="FF0000"/>
        </w:rPr>
        <w:t xml:space="preserve">MERGE INTO emp_hist eh USING employees e </w:t>
      </w:r>
    </w:p>
    <w:p w:rsidR="00F46C54" w:rsidRPr="00DB1600" w:rsidRDefault="00CA04CB" w:rsidP="00A91508">
      <w:pPr>
        <w:pStyle w:val="NoSpacing"/>
        <w:rPr>
          <w:color w:val="FF0000"/>
        </w:rPr>
      </w:pPr>
      <w:r w:rsidRPr="00DB1600">
        <w:rPr>
          <w:color w:val="FF0000"/>
        </w:rPr>
        <w:t xml:space="preserve">ON (eh.employee_id = e.employee_id) WHEN MATCHED THEN </w:t>
      </w:r>
    </w:p>
    <w:p w:rsidR="00F46C54" w:rsidRPr="00DB1600" w:rsidRDefault="00CA04CB" w:rsidP="00A91508">
      <w:pPr>
        <w:pStyle w:val="NoSpacing"/>
        <w:rPr>
          <w:color w:val="FF0000"/>
        </w:rPr>
      </w:pPr>
      <w:r w:rsidRPr="00DB1600">
        <w:rPr>
          <w:color w:val="FF0000"/>
        </w:rPr>
        <w:t xml:space="preserve">UPDATE SET eh.name = e.name, eh.job_id = e.job_id, </w:t>
      </w:r>
    </w:p>
    <w:p w:rsidR="00F46C54" w:rsidRPr="00DB1600" w:rsidRDefault="00CA04CB" w:rsidP="00A91508">
      <w:pPr>
        <w:pStyle w:val="NoSpacing"/>
        <w:rPr>
          <w:color w:val="FF0000"/>
        </w:rPr>
      </w:pPr>
      <w:r w:rsidRPr="00DB1600">
        <w:rPr>
          <w:color w:val="FF0000"/>
        </w:rPr>
        <w:t xml:space="preserve">eh.salary = e.salary </w:t>
      </w:r>
    </w:p>
    <w:p w:rsidR="00F46C54" w:rsidRPr="00DB1600" w:rsidRDefault="00CA04CB" w:rsidP="00A91508">
      <w:pPr>
        <w:pStyle w:val="NoSpacing"/>
        <w:rPr>
          <w:color w:val="FF0000"/>
        </w:rPr>
      </w:pPr>
      <w:r w:rsidRPr="00DB1600">
        <w:rPr>
          <w:color w:val="FF0000"/>
        </w:rPr>
        <w:t xml:space="preserve">WHEN NOT MATCHED THEN </w:t>
      </w:r>
    </w:p>
    <w:p w:rsidR="00F46C54" w:rsidRPr="00DB1600" w:rsidRDefault="00CA04CB" w:rsidP="00A91508">
      <w:pPr>
        <w:pStyle w:val="NoSpacing"/>
        <w:rPr>
          <w:color w:val="FF0000"/>
        </w:rPr>
      </w:pPr>
      <w:r w:rsidRPr="00DB1600">
        <w:rPr>
          <w:color w:val="FF0000"/>
        </w:rPr>
        <w:t xml:space="preserve">INSERT VALUES (e.employee id, e.name, e.job id, e.salary); </w:t>
      </w:r>
    </w:p>
    <w:p w:rsidR="00F46C54" w:rsidRDefault="00F46C54" w:rsidP="00A91508">
      <w:pPr>
        <w:pStyle w:val="NoSpacing"/>
      </w:pPr>
    </w:p>
    <w:p w:rsidR="00F46C54" w:rsidRDefault="00CA04CB" w:rsidP="00A91508">
      <w:pPr>
        <w:pStyle w:val="NoSpacing"/>
      </w:pPr>
      <w:r>
        <w:t xml:space="preserve">MERGE INTO emp_hist eh USING employees e </w:t>
      </w:r>
    </w:p>
    <w:p w:rsidR="00F46C54" w:rsidRDefault="00CA04CB" w:rsidP="00A91508">
      <w:pPr>
        <w:pStyle w:val="NoSpacing"/>
      </w:pPr>
      <w:r>
        <w:t xml:space="preserve">ON (eh.employee_id = e.employee_id) WHEN MATCHED THEN </w:t>
      </w:r>
    </w:p>
    <w:p w:rsidR="00F46C54" w:rsidRDefault="00CA04CB" w:rsidP="00A91508">
      <w:pPr>
        <w:pStyle w:val="NoSpacing"/>
      </w:pPr>
      <w:r>
        <w:t xml:space="preserve">UPDATE emp hist SET eh.name = e.name, eh.job_id = e.job_id, </w:t>
      </w:r>
    </w:p>
    <w:p w:rsidR="00F46C54" w:rsidRDefault="00CA04CB" w:rsidP="00A91508">
      <w:pPr>
        <w:pStyle w:val="NoSpacing"/>
      </w:pPr>
      <w:r>
        <w:t xml:space="preserve">eh.salary = e.salary </w:t>
      </w:r>
    </w:p>
    <w:p w:rsidR="00F46C54" w:rsidRDefault="00CA04CB" w:rsidP="00A91508">
      <w:pPr>
        <w:pStyle w:val="NoSpacing"/>
      </w:pPr>
      <w:r>
        <w:rPr>
          <w:sz w:val="18"/>
          <w:szCs w:val="18"/>
        </w:rPr>
        <w:t xml:space="preserve">WHEN NOT MATCHED THEN INSERT INTO emp_hist </w:t>
      </w:r>
    </w:p>
    <w:p w:rsidR="00F46C54" w:rsidRDefault="00CA04CB" w:rsidP="00A91508">
      <w:pPr>
        <w:pStyle w:val="NoSpacing"/>
      </w:pPr>
      <w:r>
        <w:t xml:space="preserve">VALUES (e.employee_id, e.name, e.job_id, e.salary); </w:t>
      </w:r>
    </w:p>
    <w:p w:rsidR="00F46C54" w:rsidRDefault="00F46C54" w:rsidP="00A91508">
      <w:pPr>
        <w:pStyle w:val="NoSpacing"/>
      </w:pPr>
    </w:p>
    <w:p w:rsidR="00F46C54" w:rsidRDefault="00CA04CB" w:rsidP="00A91508">
      <w:pPr>
        <w:pStyle w:val="NoSpacing"/>
      </w:pPr>
      <w:r>
        <w:t xml:space="preserve">MERGE INTO emp_hist eh USING employees e. WHEN MATCHED THEN </w:t>
      </w:r>
    </w:p>
    <w:p w:rsidR="00F46C54" w:rsidRDefault="00CA04CB" w:rsidP="00A91508">
      <w:pPr>
        <w:pStyle w:val="NoSpacing"/>
      </w:pPr>
      <w:r>
        <w:t xml:space="preserve">UPDATE emp_hist SET eh.name = e.name, eh.job_id = e.job_id, </w:t>
      </w:r>
    </w:p>
    <w:p w:rsidR="00F46C54" w:rsidRDefault="00CA04CB" w:rsidP="00A91508">
      <w:pPr>
        <w:pStyle w:val="NoSpacing"/>
      </w:pPr>
      <w:r>
        <w:t xml:space="preserve">eh.salary = e.salary </w:t>
      </w:r>
    </w:p>
    <w:p w:rsidR="00F46C54" w:rsidRDefault="00CA04CB" w:rsidP="00A91508">
      <w:pPr>
        <w:pStyle w:val="NoSpacing"/>
      </w:pPr>
      <w:r>
        <w:rPr>
          <w:sz w:val="18"/>
          <w:szCs w:val="18"/>
        </w:rPr>
        <w:t xml:space="preserve">WHEN NOT MATCHED THEN INSERT INTO emp_hist </w:t>
      </w:r>
    </w:p>
    <w:p w:rsidR="00F46C54" w:rsidRDefault="00CA04CB" w:rsidP="00A91508">
      <w:pPr>
        <w:pStyle w:val="NoSpacing"/>
      </w:pPr>
      <w:r>
        <w:t xml:space="preserve">VALUES (e.employee_id, e.name, e.job_id, 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1" w:name="page207"/>
      <w:bookmarkEnd w:id="101"/>
      <w:r>
        <w:t xml:space="preserve">This task can be done using the MERGE command. Correct syntax for the MERGE command is MERGE INTO </w:t>
      </w:r>
      <w:r>
        <w:rPr>
          <w:i/>
          <w:iCs/>
        </w:rPr>
        <w:t>table1</w:t>
      </w:r>
      <w:r>
        <w:t xml:space="preserve"> USING </w:t>
      </w:r>
      <w:r>
        <w:rPr>
          <w:i/>
          <w:iCs/>
        </w:rPr>
        <w:t>table2</w:t>
      </w:r>
      <w:r>
        <w:t xml:space="preserve"> on (</w:t>
      </w:r>
      <w:r>
        <w:rPr>
          <w:i/>
          <w:iCs/>
        </w:rPr>
        <w:t>join_condition</w:t>
      </w:r>
      <w:r>
        <w:t>) WHEN MATCHED UPDATE</w:t>
      </w:r>
    </w:p>
    <w:p w:rsidR="00F46C54" w:rsidRDefault="00CA04CB" w:rsidP="00A91508">
      <w:pPr>
        <w:pStyle w:val="NoSpacing"/>
        <w:rPr>
          <w:rFonts w:ascii="Times New Roman" w:hAnsi="Times New Roman" w:cs="Times New Roman"/>
          <w:sz w:val="24"/>
          <w:szCs w:val="24"/>
        </w:rPr>
      </w:pPr>
      <w:r>
        <w:t xml:space="preserve">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1. (H)</w:t>
      </w: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440"/>
        <w:gridCol w:w="1420"/>
        <w:gridCol w:w="1460"/>
        <w:gridCol w:w="1440"/>
      </w:tblGrid>
      <w:tr w:rsidR="00F46C54">
        <w:trPr>
          <w:trHeight w:val="233"/>
        </w:trPr>
        <w:tc>
          <w:tcPr>
            <w:tcW w:w="16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4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6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32"/>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PARTMENTS</w:t>
      </w:r>
    </w:p>
    <w:tbl>
      <w:tblPr>
        <w:tblW w:w="8860" w:type="dxa"/>
        <w:tblInd w:w="10" w:type="dxa"/>
        <w:tblLayout w:type="fixed"/>
        <w:tblCellMar>
          <w:left w:w="0" w:type="dxa"/>
          <w:right w:w="0" w:type="dxa"/>
        </w:tblCellMar>
        <w:tblLook w:val="0000" w:firstRow="0" w:lastRow="0" w:firstColumn="0" w:lastColumn="0" w:noHBand="0" w:noVBand="0"/>
      </w:tblPr>
      <w:tblGrid>
        <w:gridCol w:w="1560"/>
        <w:gridCol w:w="540"/>
        <w:gridCol w:w="2520"/>
        <w:gridCol w:w="1180"/>
        <w:gridCol w:w="1700"/>
        <w:gridCol w:w="1360"/>
      </w:tblGrid>
      <w:tr w:rsidR="00F46C54" w:rsidTr="00BF4B31">
        <w:trPr>
          <w:trHeight w:val="235"/>
        </w:trPr>
        <w:tc>
          <w:tcPr>
            <w:tcW w:w="21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2" w:name="page209"/>
            <w:bookmarkEnd w:id="102"/>
          </w:p>
        </w:tc>
        <w:tc>
          <w:tcPr>
            <w:tcW w:w="2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BF4B31">
        <w:trPr>
          <w:trHeight w:val="220"/>
        </w:trPr>
        <w:tc>
          <w:tcPr>
            <w:tcW w:w="210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ducatio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uman Resources</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so examine the SQL statements that create the EMPLOYEES and DEPARTMENTS tables:</w:t>
      </w:r>
    </w:p>
    <w:p w:rsidR="00F46C54" w:rsidRDefault="00F46C54" w:rsidP="00A91508">
      <w:pPr>
        <w:pStyle w:val="NoSpacing"/>
        <w:rPr>
          <w:rFonts w:ascii="Times New Roman" w:hAnsi="Times New Roman" w:cs="Times New Roman"/>
          <w:sz w:val="24"/>
          <w:szCs w:val="24"/>
        </w:rPr>
      </w:pPr>
    </w:p>
    <w:p w:rsidR="00AF722C" w:rsidRDefault="00CA04CB" w:rsidP="00A91508">
      <w:pPr>
        <w:pStyle w:val="NoSpacing"/>
      </w:pPr>
      <w:r>
        <w:t xml:space="preserve">CREATE TABLE departments (department_id NUMBER PRIMARY KEY, department_name VARCHAR2(30)); </w:t>
      </w:r>
    </w:p>
    <w:p w:rsidR="00AF722C" w:rsidRDefault="00AF722C" w:rsidP="00A91508">
      <w:pPr>
        <w:pStyle w:val="NoSpacing"/>
      </w:pPr>
    </w:p>
    <w:p w:rsidR="00F46C54" w:rsidRDefault="00CA04CB" w:rsidP="00A91508">
      <w:pPr>
        <w:pStyle w:val="NoSpacing"/>
        <w:rPr>
          <w:rFonts w:ascii="Times New Roman" w:hAnsi="Times New Roman" w:cs="Times New Roman"/>
          <w:sz w:val="24"/>
          <w:szCs w:val="24"/>
        </w:rPr>
      </w:pPr>
      <w:r>
        <w:t>CREATE TABLE employees (EMPLOYEE_ID NUMBER PRIMARY KEY, EMP_NAME VARCHAR2(20),</w:t>
      </w:r>
    </w:p>
    <w:p w:rsidR="00F46C54" w:rsidRDefault="00CA04CB" w:rsidP="00A91508">
      <w:pPr>
        <w:pStyle w:val="NoSpacing"/>
        <w:rPr>
          <w:rFonts w:ascii="Times New Roman" w:hAnsi="Times New Roman" w:cs="Times New Roman"/>
          <w:sz w:val="24"/>
          <w:szCs w:val="24"/>
        </w:rPr>
      </w:pPr>
      <w:r>
        <w:rPr>
          <w:sz w:val="18"/>
          <w:szCs w:val="18"/>
        </w:rPr>
        <w:t>DEPT_ID NUMBER REFERENCES departments(department_id), MGR_ID NUMBER REFERENCES employees(employee id),</w:t>
      </w:r>
    </w:p>
    <w:p w:rsidR="00F46C54" w:rsidRDefault="00CA04CB" w:rsidP="00A91508">
      <w:pPr>
        <w:pStyle w:val="NoSpacing"/>
        <w:rPr>
          <w:rFonts w:ascii="Times New Roman" w:hAnsi="Times New Roman" w:cs="Times New Roman"/>
          <w:sz w:val="24"/>
          <w:szCs w:val="24"/>
        </w:rPr>
      </w:pPr>
      <w:r>
        <w:rPr>
          <w:sz w:val="18"/>
          <w:szCs w:val="18"/>
        </w:rPr>
        <w:t>MGR_ID NUMBER REFERENCES employees(employee id),</w:t>
      </w:r>
    </w:p>
    <w:p w:rsidR="00F46C54" w:rsidRDefault="00CA04CB" w:rsidP="00A91508">
      <w:pPr>
        <w:pStyle w:val="NoSpacing"/>
        <w:rPr>
          <w:sz w:val="18"/>
          <w:szCs w:val="18"/>
        </w:rPr>
      </w:pPr>
      <w:r>
        <w:rPr>
          <w:sz w:val="18"/>
          <w:szCs w:val="18"/>
        </w:rPr>
        <w:lastRenderedPageBreak/>
        <w:t>JOB_I</w:t>
      </w:r>
      <w:r w:rsidR="00C363EF">
        <w:rPr>
          <w:sz w:val="18"/>
          <w:szCs w:val="18"/>
        </w:rPr>
        <w:t>D VARCHAR2(15),</w:t>
      </w:r>
      <w:r>
        <w:rPr>
          <w:sz w:val="18"/>
          <w:szCs w:val="18"/>
        </w:rPr>
        <w:t xml:space="preserve"> SALARY NUMBER);</w:t>
      </w:r>
    </w:p>
    <w:p w:rsidR="00A17A43" w:rsidRDefault="00A17A4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On the EMPLOYEES table,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is foreign key to DEPARTMENT_ID column of the DEPARTMENTS table. On the DEPARTMENTS table, DEPARTMENT_ID is the primary key.</w:t>
      </w:r>
    </w:p>
    <w:p w:rsidR="00F46C54" w:rsidRDefault="00CA04CB" w:rsidP="00A91508">
      <w:pPr>
        <w:pStyle w:val="NoSpacing"/>
        <w:rPr>
          <w:rFonts w:ascii="Times New Roman" w:hAnsi="Times New Roman" w:cs="Times New Roman"/>
          <w:sz w:val="24"/>
          <w:szCs w:val="24"/>
        </w:rPr>
      </w:pPr>
      <w:r>
        <w:t>Examin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w:t>
      </w:r>
    </w:p>
    <w:p w:rsidR="00F46C54" w:rsidRDefault="00CA04CB" w:rsidP="00A91508">
      <w:pPr>
        <w:pStyle w:val="NoSpacing"/>
        <w:rPr>
          <w:rFonts w:ascii="Times New Roman" w:hAnsi="Times New Roman" w:cs="Times New Roman"/>
          <w:sz w:val="24"/>
          <w:szCs w:val="24"/>
        </w:rPr>
      </w:pPr>
      <w:r>
        <w:t>FROM departments</w:t>
      </w:r>
    </w:p>
    <w:p w:rsidR="00F46C54" w:rsidRDefault="00CA04CB" w:rsidP="00A91508">
      <w:pPr>
        <w:pStyle w:val="NoSpacing"/>
        <w:rPr>
          <w:rFonts w:ascii="Times New Roman" w:hAnsi="Times New Roman" w:cs="Times New Roman"/>
          <w:sz w:val="24"/>
          <w:szCs w:val="24"/>
        </w:rPr>
      </w:pPr>
      <w:r>
        <w:t>WHERE department id = 4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e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the row with department ID 40 is deleted in the DEPARTMENTS table. </w:t>
      </w:r>
    </w:p>
    <w:p w:rsidR="00F46C54" w:rsidRDefault="00F46C54" w:rsidP="00A91508">
      <w:pPr>
        <w:pStyle w:val="NoSpacing"/>
      </w:pPr>
    </w:p>
    <w:p w:rsidR="00F46C54" w:rsidRPr="00B05AAD" w:rsidRDefault="00CA04CB" w:rsidP="00A91508">
      <w:pPr>
        <w:pStyle w:val="NoSpacing"/>
        <w:rPr>
          <w:color w:val="FF0000"/>
        </w:rPr>
      </w:pPr>
      <w:r w:rsidRPr="00B05AAD">
        <w:rPr>
          <w:color w:val="FF0000"/>
        </w:rPr>
        <w:t xml:space="preserve">The statement fails because there are child records in the EMPLOYEES table with department ID 40. </w:t>
      </w:r>
    </w:p>
    <w:p w:rsidR="00F46C54" w:rsidRDefault="00F46C54" w:rsidP="00A91508">
      <w:pPr>
        <w:pStyle w:val="NoSpacing"/>
      </w:pPr>
    </w:p>
    <w:p w:rsidR="00F46C54" w:rsidRDefault="00CA04CB" w:rsidP="00A91508">
      <w:pPr>
        <w:pStyle w:val="NoSpacing"/>
      </w:pPr>
      <w:r>
        <w:t xml:space="preserve">The row with department ID 40 is deleted in the DEPARTMENTS table. Also the rows with employee IDs 110 and 106 are deleted from the EMPLOYEES table. </w:t>
      </w:r>
    </w:p>
    <w:p w:rsidR="00B05AAD" w:rsidRDefault="00B05AAD" w:rsidP="00A91508">
      <w:pPr>
        <w:pStyle w:val="NoSpacing"/>
      </w:pPr>
    </w:p>
    <w:p w:rsidR="00F46C54" w:rsidRDefault="00CA04CB" w:rsidP="00A91508">
      <w:pPr>
        <w:pStyle w:val="NoSpacing"/>
      </w:pPr>
      <w:r>
        <w:t xml:space="preserve">The row with department ID 40 is deleted in the DEPARTMENTS table. Also the rows with employee IDs 106 and 110 and the employees working under employee 110 are deleted from the EMPLOYEES table. </w:t>
      </w:r>
    </w:p>
    <w:p w:rsidR="00B05AAD" w:rsidRDefault="00B05AAD" w:rsidP="00A91508">
      <w:pPr>
        <w:pStyle w:val="NoSpacing"/>
      </w:pPr>
    </w:p>
    <w:p w:rsidR="00F46C54" w:rsidRDefault="00CA04CB" w:rsidP="00A91508">
      <w:pPr>
        <w:pStyle w:val="NoSpacing"/>
      </w:pPr>
      <w:r>
        <w:t xml:space="preserve">The row with department ID 40 is deleted in the DEPARTMENTS table. Also all the rows in the EMPLOYEES table are deleted. </w:t>
      </w:r>
    </w:p>
    <w:p w:rsidR="00F46C54" w:rsidRDefault="00F46C54" w:rsidP="00A91508">
      <w:pPr>
        <w:pStyle w:val="NoSpacing"/>
      </w:pPr>
    </w:p>
    <w:p w:rsidR="00F46C54" w:rsidRDefault="00CA04CB" w:rsidP="00A91508">
      <w:pPr>
        <w:pStyle w:val="NoSpacing"/>
      </w:pPr>
      <w:r>
        <w:t xml:space="preserve">The statement fails because there are no columns specifies in the DELETE clause of the DELETE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t will be error generated because there are 2 child records in the EMPLOYEES table with department number you try to delete from the DEPARTMENTS table.</w:t>
      </w:r>
    </w:p>
    <w:p w:rsidR="0028584E" w:rsidRDefault="0028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03" w:name="page211"/>
      <w:bookmarkEnd w:id="103"/>
      <w:r>
        <w:t>Question: 162.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maintain two tables, CUSTOMER and PROSPECT, that have identical structures but different data. You want to synchronize these two tables by inserting records from the PROSPECT table into the CUSTOMER table, if they do not exist. If the customer already exists in the CUSTOMER table, you want to update customer da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DML statement sh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SYNC </w:t>
      </w:r>
    </w:p>
    <w:p w:rsidR="0028584E" w:rsidRDefault="0028584E" w:rsidP="00A91508">
      <w:pPr>
        <w:pStyle w:val="NoSpacing"/>
      </w:pPr>
    </w:p>
    <w:p w:rsidR="00F46C54" w:rsidRPr="0028584E" w:rsidRDefault="00CA04CB" w:rsidP="00A91508">
      <w:pPr>
        <w:pStyle w:val="NoSpacing"/>
        <w:rPr>
          <w:color w:val="FF0000"/>
        </w:rPr>
      </w:pPr>
      <w:r w:rsidRPr="0028584E">
        <w:rPr>
          <w:color w:val="FF0000"/>
        </w:rPr>
        <w:t xml:space="preserve">MERGE </w:t>
      </w:r>
    </w:p>
    <w:p w:rsidR="00F46C54" w:rsidRDefault="00F46C54" w:rsidP="00A91508">
      <w:pPr>
        <w:pStyle w:val="NoSpacing"/>
      </w:pPr>
    </w:p>
    <w:p w:rsidR="00F46C54" w:rsidRDefault="00CA04CB" w:rsidP="00A91508">
      <w:pPr>
        <w:pStyle w:val="NoSpacing"/>
      </w:pPr>
      <w:r>
        <w:t xml:space="preserve">You CANNOT perform this task with one DML oper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command can be use to synchronize the two tables. when this command is used then if the data already exist then it will be updated and if does not exist then these two tables will be synchronize by inserting the data from one table to the oth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3.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000"/>
        <w:gridCol w:w="2160"/>
        <w:gridCol w:w="234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FAULT 'SA_REP'</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pdate the records of employees 103 and 115. The UPDATE statement you specify should update the rows with the value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Default value specified for this column definition.</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Maximum salary earned for the job ID SA_REP.</w:t>
      </w:r>
    </w:p>
    <w:p w:rsidR="00F46C54" w:rsidRDefault="00CA04CB" w:rsidP="00A91508">
      <w:pPr>
        <w:pStyle w:val="NoSpacing"/>
        <w:rPr>
          <w:rFonts w:ascii="Times New Roman" w:hAnsi="Times New Roman" w:cs="Times New Roman"/>
          <w:sz w:val="24"/>
          <w:szCs w:val="24"/>
        </w:rPr>
      </w:pPr>
      <w:r>
        <w:t>COMM_PCT:</w:t>
      </w:r>
      <w:r>
        <w:rPr>
          <w:rFonts w:ascii="Times New Roman" w:hAnsi="Times New Roman" w:cs="Times New Roman"/>
          <w:sz w:val="24"/>
          <w:szCs w:val="24"/>
        </w:rPr>
        <w:tab/>
      </w:r>
      <w:r>
        <w:rPr>
          <w:sz w:val="18"/>
          <w:szCs w:val="18"/>
        </w:rPr>
        <w:t>Default value specified for this commission percentage column, if any.</w:t>
      </w:r>
    </w:p>
    <w:p w:rsidR="00F46C54" w:rsidRDefault="00CA04CB" w:rsidP="00A91508">
      <w:pPr>
        <w:pStyle w:val="NoSpacing"/>
        <w:rPr>
          <w:rFonts w:ascii="Times New Roman" w:hAnsi="Times New Roman" w:cs="Times New Roman"/>
          <w:sz w:val="24"/>
          <w:szCs w:val="24"/>
        </w:rPr>
      </w:pPr>
      <w:r>
        <w:t>If no default value is specified for the column, the value should be NULL.</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Supplied by the user during run time through substitution variable.</w:t>
      </w:r>
    </w:p>
    <w:p w:rsidR="00F46C54" w:rsidRDefault="00F46C54" w:rsidP="00A91508">
      <w:pPr>
        <w:pStyle w:val="NoSpacing"/>
        <w:rPr>
          <w:rFonts w:ascii="Times New Roman" w:hAnsi="Times New Roman" w:cs="Times New Roman"/>
          <w:sz w:val="24"/>
          <w:szCs w:val="24"/>
        </w:rPr>
      </w:pPr>
      <w:bookmarkStart w:id="104" w:name="page213"/>
      <w:bookmarkEnd w:id="104"/>
    </w:p>
    <w:p w:rsidR="00F46C54" w:rsidRDefault="00CA04CB" w:rsidP="00A91508">
      <w:pPr>
        <w:pStyle w:val="NoSpacing"/>
        <w:rPr>
          <w:rFonts w:ascii="Times New Roman" w:hAnsi="Times New Roman" w:cs="Times New Roman"/>
          <w:sz w:val="24"/>
          <w:szCs w:val="24"/>
        </w:rPr>
      </w:pPr>
      <w:r>
        <w:lastRenderedPageBreak/>
        <w:t>Which UPDATE statement meets th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employees SET job_id = DEFAULT </w:t>
      </w:r>
    </w:p>
    <w:p w:rsidR="00F46C54" w:rsidRDefault="00CA04CB" w:rsidP="00A91508">
      <w:pPr>
        <w:pStyle w:val="NoSpacing"/>
      </w:pPr>
      <w:r>
        <w:t xml:space="preserve">AND Sal = (SELECT MAX(sal) FROM employees </w:t>
      </w:r>
    </w:p>
    <w:p w:rsidR="00F46C54" w:rsidRDefault="00CA04CB" w:rsidP="00A91508">
      <w:pPr>
        <w:pStyle w:val="NoSpacing"/>
      </w:pPr>
      <w:r>
        <w:t xml:space="preserve">WHERE job_id = 'SA_REP' AND comm_pct = DEFAULT AND department_id = &amp;did </w:t>
      </w:r>
    </w:p>
    <w:p w:rsidR="00F46C54" w:rsidRDefault="00CA04CB" w:rsidP="00A91508">
      <w:pPr>
        <w:pStyle w:val="NoSpacing"/>
      </w:pPr>
      <w:r>
        <w:t xml:space="preserve">WHERE employee_id IN (103,115); </w:t>
      </w:r>
    </w:p>
    <w:p w:rsidR="00F46C54" w:rsidRDefault="00CA04CB" w:rsidP="00A91508">
      <w:pPr>
        <w:pStyle w:val="NoSpacing"/>
      </w:pPr>
      <w:r>
        <w:t xml:space="preserve">UPDATE employees SET job_id = DEFAULT AND Sal = MAX(sal) </w:t>
      </w:r>
    </w:p>
    <w:p w:rsidR="00F46C54" w:rsidRDefault="00CA04CB" w:rsidP="00A91508">
      <w:pPr>
        <w:pStyle w:val="NoSpacing"/>
      </w:pPr>
      <w:r>
        <w:t xml:space="preserve">AND comm_pct = DEFAULT OR NULL AND department_id = &amp;did </w:t>
      </w:r>
    </w:p>
    <w:p w:rsidR="00F46C54" w:rsidRDefault="00CA04CB" w:rsidP="00A91508">
      <w:pPr>
        <w:pStyle w:val="NoSpacing"/>
      </w:pPr>
      <w:r>
        <w:t xml:space="preserve">WHERE employee_id IN (103,115) AND job_id = 'SA_REP'; </w:t>
      </w:r>
    </w:p>
    <w:p w:rsidR="00F46C54" w:rsidRDefault="00F46C54" w:rsidP="00A91508">
      <w:pPr>
        <w:pStyle w:val="NoSpacing"/>
      </w:pPr>
    </w:p>
    <w:p w:rsidR="00F46C54" w:rsidRDefault="00CA04CB" w:rsidP="00A91508">
      <w:pPr>
        <w:pStyle w:val="NoSpacing"/>
        <w:rPr>
          <w:sz w:val="18"/>
          <w:szCs w:val="18"/>
        </w:rPr>
      </w:pPr>
      <w:r>
        <w:rPr>
          <w:sz w:val="18"/>
          <w:szCs w:val="18"/>
        </w:rPr>
        <w:t xml:space="preserve">UPDATE employees SET job_id = DEFAULT, Sal = (SELECT MAX(sal) FROM employees </w:t>
      </w:r>
    </w:p>
    <w:p w:rsidR="00F46C54" w:rsidRDefault="00CA04CB" w:rsidP="00A91508">
      <w:pPr>
        <w:pStyle w:val="NoSpacing"/>
        <w:rPr>
          <w:sz w:val="18"/>
          <w:szCs w:val="18"/>
        </w:rPr>
      </w:pPr>
      <w:r>
        <w:rPr>
          <w:sz w:val="18"/>
          <w:szCs w:val="18"/>
        </w:rPr>
        <w:t xml:space="preserve">WHERE job_id = 'SA_REP'), comm_pct = DEFAULT, department_id = &amp;did </w:t>
      </w:r>
    </w:p>
    <w:p w:rsidR="00F46C54" w:rsidRDefault="00CA04CB" w:rsidP="00A91508">
      <w:pPr>
        <w:pStyle w:val="NoSpacing"/>
      </w:pPr>
      <w:r>
        <w:t xml:space="preserve">WHERE employee_id IN (103,115); </w:t>
      </w:r>
    </w:p>
    <w:p w:rsidR="006F653B" w:rsidRDefault="006F653B" w:rsidP="00A91508">
      <w:pPr>
        <w:pStyle w:val="NoSpacing"/>
        <w:rPr>
          <w:sz w:val="18"/>
          <w:szCs w:val="18"/>
        </w:rPr>
      </w:pPr>
    </w:p>
    <w:p w:rsidR="00F46C54" w:rsidRPr="006F653B" w:rsidRDefault="00CA04CB" w:rsidP="00A91508">
      <w:pPr>
        <w:pStyle w:val="NoSpacing"/>
        <w:rPr>
          <w:color w:val="FF0000"/>
          <w:sz w:val="18"/>
          <w:szCs w:val="18"/>
        </w:rPr>
      </w:pPr>
      <w:r w:rsidRPr="006F653B">
        <w:rPr>
          <w:color w:val="FF0000"/>
          <w:sz w:val="18"/>
          <w:szCs w:val="18"/>
        </w:rPr>
        <w:t xml:space="preserve">UPDATE employees SET job_id = DEFAULT, Sal = MAX(sal), comm_pct = DEFAULT, department_id = &amp;did </w:t>
      </w:r>
    </w:p>
    <w:p w:rsidR="00F46C54" w:rsidRPr="006F653B" w:rsidRDefault="00CA04CB" w:rsidP="00A91508">
      <w:pPr>
        <w:pStyle w:val="NoSpacing"/>
        <w:rPr>
          <w:color w:val="FF0000"/>
          <w:sz w:val="18"/>
          <w:szCs w:val="18"/>
        </w:rPr>
      </w:pPr>
      <w:r w:rsidRPr="006F653B">
        <w:rPr>
          <w:color w:val="FF0000"/>
        </w:rPr>
        <w:t xml:space="preserve">WHERE employee_id IN (103,115) AND job_id = 'SA_REP';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job_id = DEFAULT, Sal = (SELECT MAX(sal) FROM employees </w:t>
      </w:r>
    </w:p>
    <w:p w:rsidR="00F46C54" w:rsidRDefault="00CA04CB" w:rsidP="00A91508">
      <w:pPr>
        <w:pStyle w:val="NoSpacing"/>
        <w:rPr>
          <w:sz w:val="18"/>
          <w:szCs w:val="18"/>
        </w:rPr>
      </w:pPr>
      <w:r>
        <w:t xml:space="preserve">WHERE job_id = 'SA_REP') comm_pct = DEFAULT OR NULL, department_id = &amp;did </w:t>
      </w:r>
    </w:p>
    <w:p w:rsidR="00F46C54" w:rsidRDefault="00CA04CB" w:rsidP="00A91508">
      <w:pPr>
        <w:pStyle w:val="NoSpacing"/>
        <w:rPr>
          <w:sz w:val="18"/>
          <w:szCs w:val="18"/>
        </w:rPr>
      </w:pPr>
      <w:r>
        <w:t xml:space="preserve">WHERE employee_id IN (103,11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is UPDATE statement is correct to receive desired results. Correct syntax is UPDATE </w:t>
      </w:r>
      <w:r>
        <w:rPr>
          <w:i/>
          <w:iCs/>
        </w:rPr>
        <w:t xml:space="preserve">table_name </w:t>
      </w:r>
      <w:r>
        <w:t>SET</w:t>
      </w:r>
      <w:r>
        <w:rPr>
          <w:i/>
          <w:iCs/>
        </w:rPr>
        <w:t xml:space="preserve"> column_name1 </w:t>
      </w:r>
      <w:r>
        <w:t>= value,</w:t>
      </w:r>
      <w:r>
        <w:rPr>
          <w:i/>
          <w:iCs/>
        </w:rPr>
        <w:t xml:space="preserve"> column_name2 </w:t>
      </w:r>
      <w:r>
        <w:t>= value2. You can also use the</w:t>
      </w:r>
      <w:r>
        <w:rPr>
          <w:i/>
          <w:iCs/>
        </w:rPr>
        <w:t xml:space="preserve"> </w:t>
      </w:r>
      <w:r>
        <w:t>DEFAULT keyword to set a column value to its specified default value in update statements as well.</w:t>
      </w:r>
      <w:r w:rsidR="00B11654">
        <w:t xml:space="preserve"> </w:t>
      </w:r>
      <w:bookmarkStart w:id="105" w:name="page215"/>
      <w:bookmarkEnd w:id="105"/>
    </w:p>
    <w:p w:rsidR="006F653B" w:rsidRDefault="006F653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4.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dded a PHONE-NUMBER column of NUMBER data type to an existing EMPLOYEES table. The EMPLOYEES table already contains records of 100 employees. Now, you want to enter the phone numbers of each of the 100 employees in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me of the employees may not have a phone number avail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manipulation operation do you perfor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INSERT </w:t>
      </w:r>
    </w:p>
    <w:p w:rsidR="00F46C54" w:rsidRDefault="00F46C54" w:rsidP="00A91508">
      <w:pPr>
        <w:pStyle w:val="NoSpacing"/>
      </w:pPr>
    </w:p>
    <w:p w:rsidR="00F46C54" w:rsidRPr="006F653B" w:rsidRDefault="00CA04CB" w:rsidP="00A91508">
      <w:pPr>
        <w:pStyle w:val="NoSpacing"/>
        <w:rPr>
          <w:color w:val="FF0000"/>
        </w:rPr>
      </w:pPr>
      <w:r w:rsidRPr="006F653B">
        <w:rPr>
          <w:color w:val="FF0000"/>
        </w:rPr>
        <w:t xml:space="preserve">UPDATE </w:t>
      </w:r>
    </w:p>
    <w:p w:rsidR="00F46C54" w:rsidRDefault="00F46C54" w:rsidP="00A91508">
      <w:pPr>
        <w:pStyle w:val="NoSpacing"/>
      </w:pPr>
    </w:p>
    <w:p w:rsidR="00F46C54" w:rsidRDefault="00CA04CB" w:rsidP="00A91508">
      <w:pPr>
        <w:pStyle w:val="NoSpacing"/>
      </w:pPr>
      <w:r>
        <w:t xml:space="preserve">ADD </w:t>
      </w:r>
    </w:p>
    <w:p w:rsidR="006F653B" w:rsidRDefault="006F653B" w:rsidP="00A91508">
      <w:pPr>
        <w:pStyle w:val="NoSpacing"/>
      </w:pPr>
    </w:p>
    <w:p w:rsidR="00F46C54" w:rsidRDefault="00CA04CB" w:rsidP="00A91508">
      <w:pPr>
        <w:pStyle w:val="NoSpacing"/>
      </w:pPr>
      <w:r>
        <w:t xml:space="preserve">ENTER </w:t>
      </w:r>
    </w:p>
    <w:p w:rsidR="00F46C54" w:rsidRDefault="00F46C54" w:rsidP="00A91508">
      <w:pPr>
        <w:pStyle w:val="NoSpacing"/>
      </w:pPr>
    </w:p>
    <w:p w:rsidR="00F46C54" w:rsidRDefault="00CA04CB" w:rsidP="00A91508">
      <w:pPr>
        <w:pStyle w:val="NoSpacing"/>
      </w:pPr>
      <w:r>
        <w:t xml:space="preserve">You cannot enter the phone numbers for the existing employee record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 xml:space="preserve">To update </w:t>
      </w:r>
      <w:r w:rsidR="006F653B">
        <w:t>information,</w:t>
      </w:r>
      <w:r>
        <w:t xml:space="preserve"> you need to use UPDATE command.</w:t>
      </w:r>
    </w:p>
    <w:p w:rsidR="006F653B" w:rsidRDefault="006F653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5. (H)</w:t>
      </w:r>
    </w:p>
    <w:p w:rsidR="00F46C54" w:rsidRDefault="00CA04CB" w:rsidP="00A91508">
      <w:pPr>
        <w:pStyle w:val="NoSpacing"/>
        <w:rPr>
          <w:rFonts w:ascii="Times New Roman" w:hAnsi="Times New Roman" w:cs="Times New Roman"/>
          <w:sz w:val="24"/>
          <w:szCs w:val="24"/>
        </w:rPr>
      </w:pPr>
      <w:r>
        <w:t>Which two statements complete a transac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employees; </w:t>
      </w:r>
    </w:p>
    <w:p w:rsidR="00F46C54" w:rsidRDefault="00F46C54" w:rsidP="00A91508">
      <w:pPr>
        <w:pStyle w:val="NoSpacing"/>
      </w:pPr>
    </w:p>
    <w:p w:rsidR="00F46C54" w:rsidRDefault="00CA04CB" w:rsidP="00A91508">
      <w:pPr>
        <w:pStyle w:val="NoSpacing"/>
      </w:pPr>
      <w:r>
        <w:t xml:space="preserve">DESCRIBE employees; </w:t>
      </w:r>
    </w:p>
    <w:p w:rsidR="006F653B" w:rsidRDefault="006F653B" w:rsidP="00A91508">
      <w:pPr>
        <w:pStyle w:val="NoSpacing"/>
      </w:pPr>
    </w:p>
    <w:p w:rsidR="00F46C54" w:rsidRPr="006F653B" w:rsidRDefault="00CA04CB" w:rsidP="00A91508">
      <w:pPr>
        <w:pStyle w:val="NoSpacing"/>
        <w:rPr>
          <w:color w:val="FF0000"/>
        </w:rPr>
      </w:pPr>
      <w:r w:rsidRPr="006F653B">
        <w:rPr>
          <w:color w:val="FF0000"/>
        </w:rPr>
        <w:t xml:space="preserve">ROLLBACK TO SAVEPOINT C; </w:t>
      </w:r>
    </w:p>
    <w:p w:rsidR="00F46C54" w:rsidRDefault="00F46C54" w:rsidP="00A91508">
      <w:pPr>
        <w:pStyle w:val="NoSpacing"/>
      </w:pPr>
    </w:p>
    <w:p w:rsidR="00F46C54" w:rsidRDefault="00CA04CB" w:rsidP="00A91508">
      <w:pPr>
        <w:pStyle w:val="NoSpacing"/>
      </w:pPr>
      <w:r>
        <w:t xml:space="preserve">GRANT SELECT ON employees TO SCOTT; </w:t>
      </w:r>
    </w:p>
    <w:p w:rsidR="00F46C54" w:rsidRDefault="00F46C54" w:rsidP="00A91508">
      <w:pPr>
        <w:pStyle w:val="NoSpacing"/>
      </w:pPr>
    </w:p>
    <w:p w:rsidR="00F46C54" w:rsidRPr="006F653B" w:rsidRDefault="00CA04CB" w:rsidP="00A91508">
      <w:pPr>
        <w:pStyle w:val="NoSpacing"/>
        <w:rPr>
          <w:color w:val="FF0000"/>
          <w:sz w:val="18"/>
          <w:szCs w:val="18"/>
        </w:rPr>
      </w:pPr>
      <w:r w:rsidRPr="006F653B">
        <w:rPr>
          <w:color w:val="FF0000"/>
          <w:sz w:val="18"/>
          <w:szCs w:val="18"/>
        </w:rPr>
        <w:t xml:space="preserve">ALTER TABLE employees SET UNUSED COLUMN s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MAX(sal) FROM employees </w:t>
      </w:r>
    </w:p>
    <w:p w:rsidR="00F46C54" w:rsidRDefault="00CA04CB" w:rsidP="00A91508">
      <w:pPr>
        <w:pStyle w:val="NoSpacing"/>
        <w:rPr>
          <w:sz w:val="18"/>
          <w:szCs w:val="18"/>
        </w:rPr>
      </w:pPr>
      <w:r>
        <w:t xml:space="preserve">WHERE department_id = 2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6" w:name="page217"/>
      <w:bookmarkEnd w:id="106"/>
      <w:r>
        <w:t>It is important to understand that an implicit COMMIT occurs on the database when a user exits SQL*Plus or issues a data-definition language (DDL) command such as a CREATE TABLE statement, used to create a database object, or an ALTER TABLE statement, used to alter a database object. Also after the ROLLBACK command is issued, a new transaction is started implicitly by the database sess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6. (H)</w:t>
      </w: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320"/>
        <w:gridCol w:w="1560"/>
        <w:gridCol w:w="1440"/>
        <w:gridCol w:w="144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5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K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vi</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of managers and refers to the EMPLOYEE_ID. The JOB_ID column is a NOT NULL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_id, salary, job_id</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dept_id = 9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does the DELETE statement fail when you execute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re is no row with dept_id 90 in the EMPLOYEES table. </w:t>
      </w:r>
    </w:p>
    <w:p w:rsidR="00F46C54" w:rsidRDefault="00F46C54" w:rsidP="00A91508">
      <w:pPr>
        <w:pStyle w:val="NoSpacing"/>
      </w:pPr>
    </w:p>
    <w:p w:rsidR="00F46C54" w:rsidRDefault="00CA04CB" w:rsidP="00A91508">
      <w:pPr>
        <w:pStyle w:val="NoSpacing"/>
      </w:pPr>
      <w:r>
        <w:t xml:space="preserve">You cannot delete the JOB_ID column because it is a NOT NULL column. </w:t>
      </w:r>
    </w:p>
    <w:p w:rsidR="00F46C54" w:rsidRDefault="00F46C54" w:rsidP="00A91508">
      <w:pPr>
        <w:pStyle w:val="NoSpacing"/>
      </w:pPr>
    </w:p>
    <w:p w:rsidR="00F46C54" w:rsidRPr="00801AAC" w:rsidRDefault="00CA04CB" w:rsidP="00A91508">
      <w:pPr>
        <w:pStyle w:val="NoSpacing"/>
        <w:rPr>
          <w:color w:val="FF0000"/>
        </w:rPr>
      </w:pPr>
      <w:r w:rsidRPr="00801AAC">
        <w:rPr>
          <w:color w:val="FF0000"/>
        </w:rPr>
        <w:t xml:space="preserve">You cannot specify column names in the DELETE clause of the DELETE statement. </w:t>
      </w:r>
    </w:p>
    <w:p w:rsidR="00801AAC" w:rsidRDefault="00801AAC" w:rsidP="00A91508">
      <w:pPr>
        <w:pStyle w:val="NoSpacing"/>
      </w:pPr>
    </w:p>
    <w:p w:rsidR="00F46C54" w:rsidRDefault="00CA04CB" w:rsidP="00A91508">
      <w:pPr>
        <w:pStyle w:val="NoSpacing"/>
      </w:pPr>
      <w:r>
        <w:t xml:space="preserve">You cannot delete the EMPLOYEE_ID column because it is the primary key of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specify column names in the DELETE clause of the DELETE statement. Syntax of this command is: DELETE FROM </w:t>
      </w:r>
      <w:r>
        <w:rPr>
          <w:i/>
          <w:iCs/>
        </w:rPr>
        <w:t>table_name</w:t>
      </w:r>
      <w:r>
        <w:t xml:space="preserve"> WHERE </w:t>
      </w:r>
      <w:r>
        <w:rPr>
          <w:i/>
          <w:iCs/>
        </w:rPr>
        <w:t>column_name</w:t>
      </w:r>
      <w:r>
        <w:t xml:space="preserve"> = value.</w:t>
      </w:r>
    </w:p>
    <w:p w:rsidR="00801AAC" w:rsidRDefault="00801AA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07" w:name="page219"/>
      <w:bookmarkEnd w:id="107"/>
      <w:r>
        <w:t>Question: 167.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820"/>
        <w:gridCol w:w="1980"/>
        <w:gridCol w:w="1440"/>
      </w:tblGrid>
      <w:tr w:rsidR="00F46C54">
        <w:trPr>
          <w:trHeight w:val="240"/>
        </w:trPr>
        <w:tc>
          <w:tcPr>
            <w:tcW w:w="18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inserts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INSERT INTO employees VALUES ( NULL, ‘John’,‘Smith’); </w:t>
      </w:r>
    </w:p>
    <w:p w:rsidR="00F46C54" w:rsidRDefault="00F46C54" w:rsidP="00A91508">
      <w:pPr>
        <w:pStyle w:val="NoSpacing"/>
        <w:rPr>
          <w:sz w:val="18"/>
          <w:szCs w:val="18"/>
        </w:rPr>
      </w:pPr>
    </w:p>
    <w:p w:rsidR="00F46C54" w:rsidRDefault="00CA04CB" w:rsidP="00A91508">
      <w:pPr>
        <w:pStyle w:val="NoSpacing"/>
      </w:pPr>
      <w:r>
        <w:t xml:space="preserve">INSERT INTO employees( first_name, last_name) VALUES(‘John’,‘Smith’); </w:t>
      </w:r>
    </w:p>
    <w:p w:rsidR="00F46C54" w:rsidRDefault="00F46C54" w:rsidP="00A91508">
      <w:pPr>
        <w:pStyle w:val="NoSpacing"/>
      </w:pPr>
    </w:p>
    <w:p w:rsidR="00F46C54" w:rsidRPr="00801AAC" w:rsidRDefault="00CA04CB" w:rsidP="00A91508">
      <w:pPr>
        <w:pStyle w:val="NoSpacing"/>
        <w:rPr>
          <w:color w:val="FF0000"/>
          <w:sz w:val="18"/>
          <w:szCs w:val="18"/>
        </w:rPr>
      </w:pPr>
      <w:r w:rsidRPr="00801AAC">
        <w:rPr>
          <w:color w:val="FF0000"/>
          <w:sz w:val="18"/>
          <w:szCs w:val="18"/>
        </w:rPr>
        <w:t>INSERT INTO employees VALUES (‘1000</w:t>
      </w:r>
      <w:r w:rsidR="00801AAC" w:rsidRPr="00801AAC">
        <w:rPr>
          <w:color w:val="FF0000"/>
          <w:sz w:val="18"/>
          <w:szCs w:val="18"/>
        </w:rPr>
        <w:t>’, ‘</w:t>
      </w:r>
      <w:r w:rsidRPr="00801AAC">
        <w:rPr>
          <w:color w:val="FF0000"/>
          <w:sz w:val="18"/>
          <w:szCs w:val="18"/>
        </w:rPr>
        <w:t>John</w:t>
      </w:r>
      <w:r w:rsidR="00801AAC" w:rsidRPr="00801AAC">
        <w:rPr>
          <w:color w:val="FF0000"/>
          <w:sz w:val="18"/>
          <w:szCs w:val="18"/>
        </w:rPr>
        <w:t>’, NULL</w:t>
      </w:r>
      <w:r w:rsidRPr="00801AAC">
        <w:rPr>
          <w:color w:val="FF0000"/>
          <w:sz w:val="18"/>
          <w:szCs w:val="18"/>
        </w:rPr>
        <w:t xml:space="preserve">); </w:t>
      </w:r>
    </w:p>
    <w:p w:rsidR="00F46C54" w:rsidRDefault="00F46C54" w:rsidP="00A91508">
      <w:pPr>
        <w:pStyle w:val="NoSpacing"/>
        <w:rPr>
          <w:sz w:val="18"/>
          <w:szCs w:val="18"/>
        </w:rPr>
      </w:pPr>
    </w:p>
    <w:p w:rsidR="00F46C54" w:rsidRDefault="00CA04CB" w:rsidP="00A91508">
      <w:pPr>
        <w:pStyle w:val="NoSpacing"/>
      </w:pPr>
      <w:r>
        <w:t xml:space="preserve">INSERT INTO </w:t>
      </w:r>
      <w:r w:rsidR="00801AAC">
        <w:t>employees (</w:t>
      </w:r>
      <w:r>
        <w:t>first_</w:t>
      </w:r>
      <w:r w:rsidR="00801AAC">
        <w:t>name, last</w:t>
      </w:r>
      <w:r>
        <w:t xml:space="preserve">_name, employee_id) VALUES </w:t>
      </w:r>
      <w:r w:rsidR="00801AAC">
        <w:t>(1000</w:t>
      </w:r>
      <w:r>
        <w:t>, ‘John</w:t>
      </w:r>
      <w:r w:rsidR="00801AAC">
        <w:t>’, ‘</w:t>
      </w:r>
      <w:r>
        <w:t xml:space="preserve">Smith’); </w:t>
      </w:r>
    </w:p>
    <w:p w:rsidR="00801AAC" w:rsidRDefault="00801AAC" w:rsidP="00A91508">
      <w:pPr>
        <w:pStyle w:val="NoSpacing"/>
      </w:pPr>
    </w:p>
    <w:p w:rsidR="00F46C54" w:rsidRPr="00801AAC" w:rsidRDefault="00CA04CB" w:rsidP="00A91508">
      <w:pPr>
        <w:pStyle w:val="NoSpacing"/>
        <w:rPr>
          <w:color w:val="FF0000"/>
        </w:rPr>
      </w:pPr>
      <w:r w:rsidRPr="00801AAC">
        <w:rPr>
          <w:color w:val="FF0000"/>
        </w:rPr>
        <w:t xml:space="preserve">INSERT INTO employees (employee_id) VALUES (1000); </w:t>
      </w:r>
    </w:p>
    <w:p w:rsidR="00F46C54" w:rsidRDefault="00F46C54" w:rsidP="00A91508">
      <w:pPr>
        <w:pStyle w:val="NoSpacing"/>
      </w:pPr>
    </w:p>
    <w:p w:rsidR="00F46C54" w:rsidRPr="00801AAC" w:rsidRDefault="00CA04CB" w:rsidP="00A91508">
      <w:pPr>
        <w:pStyle w:val="NoSpacing"/>
        <w:rPr>
          <w:color w:val="FF0000"/>
        </w:rPr>
      </w:pPr>
      <w:r w:rsidRPr="00801AAC">
        <w:rPr>
          <w:color w:val="FF0000"/>
        </w:rPr>
        <w:t xml:space="preserve">INSERT INTO employees (employee_id, first_name, last_name) VALUES </w:t>
      </w:r>
      <w:r w:rsidR="00801AAC" w:rsidRPr="00801AAC">
        <w:rPr>
          <w:color w:val="FF0000"/>
        </w:rPr>
        <w:t>(1000</w:t>
      </w:r>
      <w:r w:rsidRPr="00801AAC">
        <w:rPr>
          <w:color w:val="FF0000"/>
        </w:rPr>
        <w:t>, ‘John</w:t>
      </w:r>
      <w:r w:rsidR="00801AAC" w:rsidRPr="00801AAC">
        <w:rPr>
          <w:color w:val="FF0000"/>
        </w:rPr>
        <w:t>’, ‘</w:t>
      </w:r>
      <w:r w:rsidRPr="00801AAC">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ce EMPLOYEE_ID column is used as primary key, it cannot be NULL, so only INSERT statements in C, E and F are correct. You can insert the row with NULL LAST_NAME as in answer C, or only the row with EMPLOYEE_ID as in answer E, or the row with empty LAST_NAM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8.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720"/>
        <w:gridCol w:w="1800"/>
        <w:gridCol w:w="1720"/>
        <w:gridCol w:w="80"/>
        <w:gridCol w:w="1620"/>
        <w:gridCol w:w="1360"/>
      </w:tblGrid>
      <w:tr w:rsidR="00F46C54" w:rsidTr="008D4496">
        <w:trPr>
          <w:gridAfter w:val="2"/>
          <w:wAfter w:w="2980" w:type="dxa"/>
          <w:trHeight w:val="240"/>
        </w:trPr>
        <w:tc>
          <w:tcPr>
            <w:tcW w:w="22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rsidTr="008D4496">
        <w:trPr>
          <w:gridAfter w:val="2"/>
          <w:wAfter w:w="2980" w:type="dxa"/>
          <w:trHeight w:val="220"/>
        </w:trPr>
        <w:tc>
          <w:tcPr>
            <w:tcW w:w="22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08" w:name="page221"/>
            <w:bookmarkEnd w:id="108"/>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ese statements:</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 xml:space="preserve">CREATE table new_emp ( employee_id NUMBER, name VARCHAR2(30)); </w:t>
      </w:r>
    </w:p>
    <w:p w:rsidR="0077077F" w:rsidRDefault="0077077F" w:rsidP="00A91508">
      <w:pPr>
        <w:pStyle w:val="NoSpacing"/>
      </w:pPr>
    </w:p>
    <w:p w:rsidR="00F46C54" w:rsidRDefault="00CA04CB" w:rsidP="00A91508">
      <w:pPr>
        <w:pStyle w:val="NoSpacing"/>
      </w:pPr>
      <w:r>
        <w:lastRenderedPageBreak/>
        <w:t>INSERT INTO new_emp SELECT employee_id , last_name from employees;</w:t>
      </w:r>
    </w:p>
    <w:p w:rsidR="0077077F" w:rsidRDefault="0077077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avepoint s1;</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UPDATE new_emp set name = UPPER(name);</w:t>
      </w:r>
    </w:p>
    <w:p w:rsidR="0077077F" w:rsidRDefault="0077077F" w:rsidP="00A91508">
      <w:pPr>
        <w:pStyle w:val="NoSpacing"/>
      </w:pPr>
    </w:p>
    <w:p w:rsidR="00F46C54" w:rsidRDefault="00CA04CB" w:rsidP="00A91508">
      <w:pPr>
        <w:pStyle w:val="NoSpacing"/>
      </w:pPr>
      <w:r>
        <w:t>Savepoint s2;</w:t>
      </w:r>
    </w:p>
    <w:p w:rsidR="0077077F" w:rsidRDefault="0077077F" w:rsidP="00A91508">
      <w:pPr>
        <w:pStyle w:val="NoSpacing"/>
        <w:rPr>
          <w:rFonts w:ascii="Times New Roman" w:hAnsi="Times New Roman" w:cs="Times New Roman"/>
          <w:sz w:val="24"/>
          <w:szCs w:val="24"/>
        </w:rPr>
      </w:pPr>
    </w:p>
    <w:p w:rsidR="0077077F" w:rsidRDefault="00CA04CB" w:rsidP="00A91508">
      <w:pPr>
        <w:pStyle w:val="NoSpacing"/>
        <w:rPr>
          <w:sz w:val="18"/>
          <w:szCs w:val="18"/>
        </w:rPr>
      </w:pPr>
      <w:r>
        <w:rPr>
          <w:sz w:val="18"/>
          <w:szCs w:val="18"/>
        </w:rPr>
        <w:t>Delete from new_emp;</w:t>
      </w:r>
    </w:p>
    <w:p w:rsidR="0077077F" w:rsidRDefault="0077077F" w:rsidP="00A91508">
      <w:pPr>
        <w:pStyle w:val="NoSpacing"/>
        <w:rPr>
          <w:sz w:val="18"/>
          <w:szCs w:val="18"/>
        </w:rPr>
      </w:pPr>
    </w:p>
    <w:p w:rsidR="00F46C54" w:rsidRDefault="00CA04CB" w:rsidP="00A91508">
      <w:pPr>
        <w:pStyle w:val="NoSpacing"/>
        <w:rPr>
          <w:rFonts w:ascii="Times New Roman" w:hAnsi="Times New Roman" w:cs="Times New Roman"/>
          <w:sz w:val="24"/>
          <w:szCs w:val="24"/>
        </w:rPr>
      </w:pPr>
      <w:r>
        <w:rPr>
          <w:sz w:val="18"/>
          <w:szCs w:val="18"/>
        </w:rPr>
        <w:t>Rollback to s2;</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 xml:space="preserve">Delete from new_emp where employee_id =180; </w:t>
      </w:r>
    </w:p>
    <w:p w:rsidR="0077077F" w:rsidRDefault="0077077F" w:rsidP="00A91508">
      <w:pPr>
        <w:pStyle w:val="NoSpacing"/>
      </w:pPr>
    </w:p>
    <w:p w:rsidR="0077077F" w:rsidRDefault="00CA04CB" w:rsidP="00A91508">
      <w:pPr>
        <w:pStyle w:val="NoSpacing"/>
      </w:pPr>
      <w:r>
        <w:t xml:space="preserve">UPDATE new_emp set name = 'James'; </w:t>
      </w:r>
    </w:p>
    <w:p w:rsidR="0077077F" w:rsidRDefault="0077077F" w:rsidP="00A91508">
      <w:pPr>
        <w:pStyle w:val="NoSpacing"/>
      </w:pPr>
    </w:p>
    <w:p w:rsidR="00F46C54" w:rsidRDefault="00CA04CB" w:rsidP="00A91508">
      <w:pPr>
        <w:pStyle w:val="NoSpacing"/>
      </w:pPr>
      <w:r>
        <w:t>Rollback to s2;</w:t>
      </w:r>
    </w:p>
    <w:p w:rsidR="0077077F" w:rsidRDefault="0077077F" w:rsidP="00A91508">
      <w:pPr>
        <w:pStyle w:val="NoSpacing"/>
        <w:rPr>
          <w:rFonts w:ascii="Times New Roman" w:hAnsi="Times New Roman" w:cs="Times New Roman"/>
          <w:sz w:val="24"/>
          <w:szCs w:val="24"/>
        </w:rPr>
      </w:pPr>
    </w:p>
    <w:p w:rsidR="0077077F" w:rsidRDefault="00CA04CB" w:rsidP="00A91508">
      <w:pPr>
        <w:pStyle w:val="NoSpacing"/>
      </w:pPr>
      <w:r>
        <w:t xml:space="preserve">UPDATE new_emp set name = 'James' WHERE employee_id =180; </w:t>
      </w:r>
    </w:p>
    <w:p w:rsidR="0077077F" w:rsidRDefault="0077077F" w:rsidP="00A91508">
      <w:pPr>
        <w:pStyle w:val="NoSpacing"/>
      </w:pPr>
    </w:p>
    <w:p w:rsidR="00F46C54" w:rsidRDefault="00CA04CB" w:rsidP="00A91508">
      <w:pPr>
        <w:pStyle w:val="NoSpacing"/>
        <w:rPr>
          <w:rFonts w:ascii="Times New Roman" w:hAnsi="Times New Roman" w:cs="Times New Roman"/>
          <w:sz w:val="24"/>
          <w:szCs w:val="24"/>
        </w:rPr>
      </w:pPr>
      <w:r>
        <w:t>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t the end of this transaction, what is true?</w:t>
      </w:r>
    </w:p>
    <w:p w:rsidR="00F46C54" w:rsidRDefault="00F46C54" w:rsidP="00A91508">
      <w:pPr>
        <w:pStyle w:val="NoSpacing"/>
        <w:rPr>
          <w:rFonts w:ascii="Times New Roman" w:hAnsi="Times New Roman" w:cs="Times New Roman"/>
          <w:sz w:val="24"/>
          <w:szCs w:val="24"/>
        </w:rPr>
      </w:pPr>
    </w:p>
    <w:p w:rsidR="00F46C54" w:rsidRPr="0077077F" w:rsidRDefault="00CA04CB" w:rsidP="00A91508">
      <w:pPr>
        <w:pStyle w:val="NoSpacing"/>
        <w:rPr>
          <w:color w:val="FF0000"/>
        </w:rPr>
      </w:pPr>
      <w:r w:rsidRPr="0077077F">
        <w:rPr>
          <w:color w:val="FF0000"/>
        </w:rPr>
        <w:t xml:space="preserve">You have no rows in the table. </w:t>
      </w:r>
    </w:p>
    <w:p w:rsidR="00F46C54" w:rsidRDefault="00F46C54" w:rsidP="00A91508">
      <w:pPr>
        <w:pStyle w:val="NoSpacing"/>
      </w:pPr>
    </w:p>
    <w:p w:rsidR="00F46C54" w:rsidRDefault="00CA04CB" w:rsidP="00A91508">
      <w:pPr>
        <w:pStyle w:val="NoSpacing"/>
      </w:pPr>
      <w:r>
        <w:t xml:space="preserve">You have an employee with the name of James. </w:t>
      </w:r>
    </w:p>
    <w:p w:rsidR="0077077F" w:rsidRDefault="0077077F" w:rsidP="00A91508">
      <w:pPr>
        <w:pStyle w:val="NoSpacing"/>
      </w:pPr>
    </w:p>
    <w:p w:rsidR="00F46C54" w:rsidRDefault="00CA04CB" w:rsidP="00A91508">
      <w:pPr>
        <w:pStyle w:val="NoSpacing"/>
      </w:pPr>
      <w:r>
        <w:t xml:space="preserve">You cannot roll back to the same savepoint more than once. </w:t>
      </w:r>
    </w:p>
    <w:p w:rsidR="00F46C54" w:rsidRDefault="00F46C54" w:rsidP="00A91508">
      <w:pPr>
        <w:pStyle w:val="NoSpacing"/>
      </w:pPr>
    </w:p>
    <w:p w:rsidR="00F46C54" w:rsidRDefault="00CA04CB" w:rsidP="00A91508">
      <w:pPr>
        <w:pStyle w:val="NoSpacing"/>
      </w:pPr>
      <w:r>
        <w:t xml:space="preserve">Your last update fails to update any rows because employee ID 180 was already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At the end of this transaction you will not have rows in the tabl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9. (H)</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3240"/>
        <w:gridCol w:w="1800"/>
        <w:gridCol w:w="184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3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 Account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 Principle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300"/>
        <w:gridCol w:w="1980"/>
        <w:gridCol w:w="1680"/>
        <w:gridCol w:w="1980"/>
        <w:gridCol w:w="1360"/>
      </w:tblGrid>
      <w:tr w:rsidR="00F46C54" w:rsidTr="008D4496">
        <w:trPr>
          <w:gridAfter w:val="2"/>
          <w:wAfter w:w="3340" w:type="dxa"/>
          <w:trHeight w:val="225"/>
        </w:trPr>
        <w:tc>
          <w:tcPr>
            <w:tcW w:w="186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rsidTr="008D4496">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9" w:name="page223"/>
            <w:bookmarkEnd w:id="109"/>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3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w:t>
            </w: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elete the classes that do NOT have an instructor assigned. Which DELETE statement will accomplish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lass_id, class_name, hours_credit, instructor_id FROM class </w:t>
      </w:r>
    </w:p>
    <w:p w:rsidR="00F46C54" w:rsidRDefault="00CA04CB" w:rsidP="00A91508">
      <w:pPr>
        <w:pStyle w:val="NoSpacing"/>
      </w:pPr>
      <w:r>
        <w:t xml:space="preserve">WHERE instructor_id IS NULL; </w:t>
      </w:r>
    </w:p>
    <w:p w:rsidR="00F46C54" w:rsidRDefault="00F46C54" w:rsidP="00A91508">
      <w:pPr>
        <w:pStyle w:val="NoSpacing"/>
      </w:pPr>
    </w:p>
    <w:p w:rsidR="0077077F" w:rsidRPr="0077077F" w:rsidRDefault="00CA04CB" w:rsidP="00A91508">
      <w:pPr>
        <w:pStyle w:val="NoSpacing"/>
      </w:pPr>
      <w:r>
        <w:t xml:space="preserve">DELETE FROM class WHERE instructor_id NOT IN (SELECT instructor_id </w:t>
      </w:r>
    </w:p>
    <w:p w:rsidR="00F46C54" w:rsidRDefault="00CA04CB" w:rsidP="00A91508">
      <w:pPr>
        <w:pStyle w:val="NoSpacing"/>
      </w:pPr>
      <w:r>
        <w:t>FROM class);</w:t>
      </w:r>
    </w:p>
    <w:p w:rsidR="0077077F" w:rsidRDefault="0077077F" w:rsidP="00A91508">
      <w:pPr>
        <w:pStyle w:val="NoSpacing"/>
        <w:rPr>
          <w:rFonts w:ascii="Times New Roman" w:hAnsi="Times New Roman" w:cs="Times New Roman"/>
          <w:sz w:val="24"/>
          <w:szCs w:val="24"/>
        </w:rPr>
      </w:pPr>
    </w:p>
    <w:p w:rsidR="00F46C54" w:rsidRDefault="00CA04CB" w:rsidP="00A91508">
      <w:pPr>
        <w:pStyle w:val="NoSpacing"/>
      </w:pPr>
      <w:r>
        <w:t xml:space="preserve">DELETE FROM </w:t>
      </w:r>
    </w:p>
    <w:p w:rsidR="00F46C54" w:rsidRPr="0077077F" w:rsidRDefault="00CA04CB" w:rsidP="00A91508">
      <w:pPr>
        <w:pStyle w:val="NoSpacing"/>
      </w:pPr>
      <w:r>
        <w:t xml:space="preserve">instructor NATURAL JOIN class </w:t>
      </w:r>
    </w:p>
    <w:p w:rsidR="00F46C54" w:rsidRDefault="00CA04CB" w:rsidP="00A91508">
      <w:pPr>
        <w:pStyle w:val="NoSpacing"/>
        <w:rPr>
          <w:rFonts w:ascii="Times New Roman" w:hAnsi="Times New Roman" w:cs="Times New Roman"/>
          <w:sz w:val="24"/>
          <w:szCs w:val="24"/>
        </w:rPr>
      </w:pPr>
      <w:r>
        <w:t>WHERE instructor_id IS NOT NULL;</w:t>
      </w:r>
    </w:p>
    <w:p w:rsidR="00F46C54" w:rsidRDefault="00F46C54" w:rsidP="00A91508">
      <w:pPr>
        <w:pStyle w:val="NoSpacing"/>
        <w:rPr>
          <w:rFonts w:ascii="Times New Roman" w:hAnsi="Times New Roman" w:cs="Times New Roman"/>
          <w:sz w:val="24"/>
          <w:szCs w:val="24"/>
        </w:rPr>
      </w:pPr>
    </w:p>
    <w:p w:rsidR="00F46C54" w:rsidRPr="0077077F" w:rsidRDefault="00CA04CB" w:rsidP="00A91508">
      <w:pPr>
        <w:pStyle w:val="NoSpacing"/>
        <w:rPr>
          <w:color w:val="FF0000"/>
          <w:sz w:val="18"/>
          <w:szCs w:val="18"/>
        </w:rPr>
      </w:pPr>
      <w:r w:rsidRPr="0077077F">
        <w:rPr>
          <w:color w:val="FF0000"/>
          <w:sz w:val="18"/>
          <w:szCs w:val="18"/>
        </w:rPr>
        <w:t xml:space="preserve">DELETE FROM class WHERE instructor_id IS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delete a record from a table on the basis of null values you can use the IS NULL operator in the condition in delete statement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LETE FROM class WHERE instructor_id IS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0. (H)</w:t>
      </w:r>
    </w:p>
    <w:p w:rsidR="00F46C54" w:rsidRDefault="00CA04CB" w:rsidP="00A91508">
      <w:pPr>
        <w:pStyle w:val="NoSpacing"/>
        <w:rPr>
          <w:rFonts w:ascii="Times New Roman" w:hAnsi="Times New Roman" w:cs="Times New Roman"/>
          <w:sz w:val="24"/>
          <w:szCs w:val="24"/>
        </w:rPr>
      </w:pPr>
      <w:r>
        <w:t>Which action will cause an automatic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tatement </w:t>
      </w:r>
    </w:p>
    <w:p w:rsidR="00F46C54" w:rsidRDefault="00F46C54" w:rsidP="00A91508">
      <w:pPr>
        <w:pStyle w:val="NoSpacing"/>
      </w:pPr>
    </w:p>
    <w:p w:rsidR="00F46C54" w:rsidRDefault="00CA04CB" w:rsidP="00A91508">
      <w:pPr>
        <w:pStyle w:val="NoSpacing"/>
      </w:pPr>
      <w:r>
        <w:t xml:space="preserve">CREATE statement </w:t>
      </w:r>
    </w:p>
    <w:p w:rsidR="00F46C54" w:rsidRDefault="00F46C54" w:rsidP="00A91508">
      <w:pPr>
        <w:pStyle w:val="NoSpacing"/>
      </w:pPr>
    </w:p>
    <w:p w:rsidR="00F46C54" w:rsidRPr="0077077F" w:rsidRDefault="00CA04CB" w:rsidP="00A91508">
      <w:pPr>
        <w:pStyle w:val="NoSpacing"/>
        <w:rPr>
          <w:color w:val="FF0000"/>
        </w:rPr>
      </w:pPr>
      <w:r w:rsidRPr="0077077F">
        <w:rPr>
          <w:color w:val="FF0000"/>
        </w:rPr>
        <w:t xml:space="preserve">System crash </w:t>
      </w:r>
    </w:p>
    <w:p w:rsidR="00F46C54" w:rsidRDefault="00F46C54" w:rsidP="00A91508">
      <w:pPr>
        <w:pStyle w:val="NoSpacing"/>
      </w:pPr>
    </w:p>
    <w:p w:rsidR="00F46C54" w:rsidRDefault="00CA04CB" w:rsidP="00A91508">
      <w:pPr>
        <w:pStyle w:val="NoSpacing"/>
      </w:pPr>
      <w:r>
        <w:t xml:space="preserve">exiting from iSQL*Plus without first committing the changes </w:t>
      </w:r>
    </w:p>
    <w:p w:rsidR="0077077F" w:rsidRDefault="0077077F" w:rsidP="00A91508">
      <w:pPr>
        <w:pStyle w:val="NoSpacing"/>
      </w:pPr>
    </w:p>
    <w:p w:rsidR="00F46C54" w:rsidRDefault="00CA04CB" w:rsidP="00A91508">
      <w:pPr>
        <w:pStyle w:val="NoSpacing"/>
      </w:pPr>
      <w:r>
        <w:t xml:space="preserve">subsequent DML statement </w:t>
      </w:r>
    </w:p>
    <w:p w:rsidR="00F46C54" w:rsidRDefault="00F46C54" w:rsidP="00A91508">
      <w:pPr>
        <w:pStyle w:val="NoSpacing"/>
      </w:pPr>
    </w:p>
    <w:p w:rsidR="00F46C54" w:rsidRDefault="00CA04CB" w:rsidP="00A91508">
      <w:pPr>
        <w:pStyle w:val="NoSpacing"/>
      </w:pPr>
      <w:r>
        <w:t xml:space="preserve">SAVEPOINT statement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utomatic roll back occur under an abnormal termination of SQL Plus and when the system crashes or machines fail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1.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 PRODUCT_ID NUMBER NOT NULL</w:t>
      </w:r>
      <w:r w:rsidR="005D6D0F">
        <w:t>,</w:t>
      </w:r>
      <w:r>
        <w:t xml:space="preserve"> PRODUCT_ NAME VARCHAR2(25)</w:t>
      </w:r>
      <w:r w:rsidR="005D6D0F">
        <w:t>,</w:t>
      </w:r>
      <w:r>
        <w:t xml:space="preserve"> SUPPLIER_ID NUMBER</w:t>
      </w:r>
    </w:p>
    <w:p w:rsidR="00F46C54" w:rsidRDefault="00CA04CB" w:rsidP="00A91508">
      <w:pPr>
        <w:pStyle w:val="NoSpacing"/>
        <w:rPr>
          <w:rFonts w:ascii="Times New Roman" w:hAnsi="Times New Roman" w:cs="Times New Roman"/>
          <w:sz w:val="24"/>
          <w:szCs w:val="24"/>
        </w:rPr>
      </w:pPr>
      <w:r>
        <w:rPr>
          <w:sz w:val="18"/>
          <w:szCs w:val="18"/>
        </w:rPr>
        <w:t>LIST_PRICE NUMBER(7,2)</w:t>
      </w:r>
      <w:r w:rsidR="005D6D0F">
        <w:rPr>
          <w:sz w:val="18"/>
          <w:szCs w:val="18"/>
        </w:rPr>
        <w:t>,</w:t>
      </w:r>
      <w:r>
        <w:rPr>
          <w:sz w:val="18"/>
          <w:szCs w:val="18"/>
        </w:rPr>
        <w:t xml:space="preserve"> COS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increase the list price and cost of all products supplied by Global Imports, Inc. by 5.5 percent. The SUPPLIER_ID for Global Imports, Inc. is 105. 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product </w:t>
      </w:r>
    </w:p>
    <w:p w:rsidR="00F46C54" w:rsidRDefault="00CA04CB" w:rsidP="00A91508">
      <w:pPr>
        <w:pStyle w:val="NoSpacing"/>
      </w:pPr>
      <w:r>
        <w:t xml:space="preserve">SET list_price = list_price * 1.055 SET cost = cost * 1.055 </w:t>
      </w:r>
    </w:p>
    <w:p w:rsidR="00F46C54" w:rsidRDefault="00CA04CB" w:rsidP="00A91508">
      <w:pPr>
        <w:pStyle w:val="NoSpacing"/>
      </w:pPr>
      <w:r>
        <w:t xml:space="preserve">WHERE supplier_id = 105; </w:t>
      </w:r>
    </w:p>
    <w:p w:rsidR="005D6D0F" w:rsidRDefault="005D6D0F" w:rsidP="00A91508">
      <w:pPr>
        <w:pStyle w:val="NoSpacing"/>
      </w:pPr>
    </w:p>
    <w:p w:rsidR="00F46C54" w:rsidRDefault="00CA04CB" w:rsidP="00A91508">
      <w:pPr>
        <w:pStyle w:val="NoSpacing"/>
      </w:pPr>
      <w:r>
        <w:t xml:space="preserve">UPDATE product </w:t>
      </w:r>
    </w:p>
    <w:p w:rsidR="00F46C54" w:rsidRDefault="00CA04CB" w:rsidP="00A91508">
      <w:pPr>
        <w:pStyle w:val="NoSpacing"/>
      </w:pPr>
      <w:r>
        <w:t xml:space="preserve">SET list_price = list_price * .055 AND </w:t>
      </w:r>
    </w:p>
    <w:p w:rsidR="00F46C54" w:rsidRDefault="00CA04CB" w:rsidP="00A91508">
      <w:pPr>
        <w:pStyle w:val="NoSpacing"/>
        <w:rPr>
          <w:rFonts w:ascii="Times New Roman" w:hAnsi="Times New Roman" w:cs="Times New Roman"/>
          <w:sz w:val="24"/>
          <w:szCs w:val="24"/>
        </w:rPr>
      </w:pPr>
      <w:bookmarkStart w:id="110" w:name="page225"/>
      <w:bookmarkEnd w:id="110"/>
      <w:r>
        <w:t>cost = cost * .055</w:t>
      </w:r>
    </w:p>
    <w:p w:rsidR="00F46C54" w:rsidRDefault="00CA04CB" w:rsidP="00A91508">
      <w:pPr>
        <w:pStyle w:val="NoSpacing"/>
      </w:pPr>
      <w:r>
        <w:t>WHERE supplier_id = 105;</w:t>
      </w:r>
    </w:p>
    <w:p w:rsidR="005D6D0F" w:rsidRDefault="005D6D0F" w:rsidP="00A91508">
      <w:pPr>
        <w:pStyle w:val="NoSpacing"/>
        <w:rPr>
          <w:rFonts w:ascii="Times New Roman" w:hAnsi="Times New Roman" w:cs="Times New Roman"/>
          <w:sz w:val="24"/>
          <w:szCs w:val="24"/>
        </w:rPr>
      </w:pPr>
    </w:p>
    <w:p w:rsidR="00F46C54" w:rsidRPr="005D6D0F" w:rsidRDefault="00CA04CB" w:rsidP="00A91508">
      <w:pPr>
        <w:pStyle w:val="NoSpacing"/>
        <w:rPr>
          <w:color w:val="FF0000"/>
        </w:rPr>
      </w:pPr>
      <w:r w:rsidRPr="005D6D0F">
        <w:rPr>
          <w:color w:val="FF0000"/>
        </w:rPr>
        <w:t xml:space="preserve">UPDATE product </w:t>
      </w:r>
    </w:p>
    <w:p w:rsidR="00F46C54" w:rsidRPr="005D6D0F" w:rsidRDefault="00CA04CB" w:rsidP="00A91508">
      <w:pPr>
        <w:pStyle w:val="NoSpacing"/>
        <w:rPr>
          <w:color w:val="FF0000"/>
        </w:rPr>
      </w:pPr>
      <w:r w:rsidRPr="005D6D0F">
        <w:rPr>
          <w:color w:val="FF0000"/>
        </w:rPr>
        <w:t xml:space="preserve">SET list_price = list_price * 1.055, cost = cost * 1.055 WHERE supplier_id = 105; </w:t>
      </w:r>
    </w:p>
    <w:p w:rsidR="005D6D0F" w:rsidRDefault="005D6D0F" w:rsidP="00A91508">
      <w:pPr>
        <w:pStyle w:val="NoSpacing"/>
      </w:pPr>
    </w:p>
    <w:p w:rsidR="00F46C54" w:rsidRDefault="00CA04CB" w:rsidP="00A91508">
      <w:pPr>
        <w:pStyle w:val="NoSpacing"/>
      </w:pPr>
      <w:r>
        <w:lastRenderedPageBreak/>
        <w:t xml:space="preserve">UPDATE product </w:t>
      </w:r>
    </w:p>
    <w:p w:rsidR="00F46C54" w:rsidRDefault="00CA04CB" w:rsidP="00A91508">
      <w:pPr>
        <w:pStyle w:val="NoSpacing"/>
      </w:pPr>
      <w:r>
        <w:t xml:space="preserve">SET list_price = list_price + (list_price * .055), cost = cost + (cost * .055) WHERE supplier_id LIKE 'Global Imports, Inc.' </w:t>
      </w:r>
    </w:p>
    <w:p w:rsidR="00F46C54" w:rsidRDefault="00CA04CB" w:rsidP="00A91508">
      <w:pPr>
        <w:pStyle w:val="NoSpacing"/>
      </w:pPr>
      <w:r>
        <w:t xml:space="preserve">OR supplier_id = 105; </w:t>
      </w:r>
    </w:p>
    <w:p w:rsidR="00F46C54" w:rsidRDefault="00F46C54" w:rsidP="00A91508">
      <w:pPr>
        <w:pStyle w:val="NoSpacing"/>
      </w:pPr>
    </w:p>
    <w:p w:rsidR="00F46C54" w:rsidRDefault="00CA04CB" w:rsidP="00A91508">
      <w:pPr>
        <w:pStyle w:val="NoSpacing"/>
      </w:pPr>
      <w:r>
        <w:t xml:space="preserve">UPDATE product </w:t>
      </w:r>
    </w:p>
    <w:p w:rsidR="00F46C54" w:rsidRDefault="00CA04CB" w:rsidP="00A91508">
      <w:pPr>
        <w:pStyle w:val="NoSpacing"/>
      </w:pPr>
      <w:r>
        <w:t xml:space="preserve">SET list_price = list_price + (list_price * .055), cost = cost + (cost * .055) WHERE supplier_id LIKE 'Global Imports, In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Using UPDATE command you can change the data of a table. To increase the value of list price and cost of all products supplied by Global imports, Inc by 5.5 percent and the SUPPLIER_ID for global imports. Inc is 105 use the following command</w:t>
      </w:r>
    </w:p>
    <w:p w:rsidR="00F46C54" w:rsidRDefault="00CA04CB" w:rsidP="00A91508">
      <w:pPr>
        <w:pStyle w:val="NoSpacing"/>
        <w:rPr>
          <w:rFonts w:ascii="Times New Roman" w:hAnsi="Times New Roman" w:cs="Times New Roman"/>
          <w:sz w:val="24"/>
          <w:szCs w:val="24"/>
        </w:rPr>
      </w:pPr>
      <w:r>
        <w:t>UPDATE produ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list_price = list_price * 1.055, cost = cost * 1.055 WHERE supplier_id = 10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2. (H)</w:t>
      </w:r>
    </w:p>
    <w:p w:rsidR="00F46C54" w:rsidRDefault="00CA04CB" w:rsidP="00A91508">
      <w:pPr>
        <w:pStyle w:val="NoSpacing"/>
        <w:rPr>
          <w:rFonts w:ascii="Times New Roman" w:hAnsi="Times New Roman" w:cs="Times New Roman"/>
          <w:sz w:val="24"/>
          <w:szCs w:val="24"/>
        </w:rPr>
      </w:pPr>
      <w:r>
        <w:t>Which two statements would cause an implicit COMMIT to occur? (Choose two.)</w:t>
      </w:r>
    </w:p>
    <w:p w:rsidR="00F46C54" w:rsidRDefault="00F46C54" w:rsidP="00A91508">
      <w:pPr>
        <w:pStyle w:val="NoSpacing"/>
        <w:rPr>
          <w:rFonts w:ascii="Times New Roman" w:hAnsi="Times New Roman" w:cs="Times New Roman"/>
          <w:sz w:val="24"/>
          <w:szCs w:val="24"/>
        </w:rPr>
      </w:pPr>
    </w:p>
    <w:p w:rsidR="00F46C54" w:rsidRPr="005D6D0F" w:rsidRDefault="00CA04CB" w:rsidP="00A91508">
      <w:pPr>
        <w:pStyle w:val="NoSpacing"/>
        <w:rPr>
          <w:color w:val="FF0000"/>
        </w:rPr>
      </w:pPr>
      <w:r w:rsidRPr="005D6D0F">
        <w:rPr>
          <w:color w:val="FF0000"/>
        </w:rPr>
        <w:t xml:space="preserve">GRANT </w:t>
      </w:r>
    </w:p>
    <w:p w:rsidR="00F46C54" w:rsidRDefault="00F46C54" w:rsidP="00A91508">
      <w:pPr>
        <w:pStyle w:val="NoSpacing"/>
      </w:pPr>
    </w:p>
    <w:p w:rsidR="00F46C54" w:rsidRDefault="00CA04CB" w:rsidP="00A91508">
      <w:pPr>
        <w:pStyle w:val="NoSpacing"/>
      </w:pPr>
      <w:r>
        <w:t xml:space="preserve">UPDATE </w:t>
      </w:r>
    </w:p>
    <w:p w:rsidR="005D6D0F" w:rsidRDefault="005D6D0F" w:rsidP="00A91508">
      <w:pPr>
        <w:pStyle w:val="NoSpacing"/>
      </w:pPr>
    </w:p>
    <w:p w:rsidR="00F46C54" w:rsidRDefault="00CA04CB" w:rsidP="00A91508">
      <w:pPr>
        <w:pStyle w:val="NoSpacing"/>
      </w:pPr>
      <w:r>
        <w:t xml:space="preserve">COMMIT </w:t>
      </w:r>
    </w:p>
    <w:p w:rsidR="00F46C54" w:rsidRDefault="00F46C54" w:rsidP="00A91508">
      <w:pPr>
        <w:pStyle w:val="NoSpacing"/>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ROLLBACK </w:t>
      </w:r>
    </w:p>
    <w:p w:rsidR="005D6D0F" w:rsidRDefault="005D6D0F" w:rsidP="00A91508">
      <w:pPr>
        <w:pStyle w:val="NoSpacing"/>
      </w:pPr>
    </w:p>
    <w:p w:rsidR="00F46C54" w:rsidRPr="005D6D0F" w:rsidRDefault="00CA04CB" w:rsidP="00A91508">
      <w:pPr>
        <w:pStyle w:val="NoSpacing"/>
        <w:rPr>
          <w:color w:val="FF0000"/>
        </w:rPr>
      </w:pPr>
      <w:r w:rsidRPr="005D6D0F">
        <w:rPr>
          <w:color w:val="FF0000"/>
        </w:rPr>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ll DDL commands such as CREATE, ALTER, DROP and all DCL commands such GRANT and REVOKE cause an implicit commit. RENAME command also change the definition of object so this is will also cause an implicit commit.</w:t>
      </w:r>
    </w:p>
    <w:p w:rsidR="00FD725C" w:rsidRDefault="00FD725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3. (H)</w:t>
      </w:r>
    </w:p>
    <w:p w:rsidR="00F46C54" w:rsidRDefault="00CA04CB" w:rsidP="00A91508">
      <w:pPr>
        <w:pStyle w:val="NoSpacing"/>
        <w:rPr>
          <w:rFonts w:ascii="Times New Roman" w:hAnsi="Times New Roman" w:cs="Times New Roman"/>
          <w:sz w:val="24"/>
          <w:szCs w:val="24"/>
        </w:rPr>
      </w:pPr>
      <w:r>
        <w:t>Examine the structures of the EVENT and NEW_EVENT tables.</w:t>
      </w:r>
    </w:p>
    <w:p w:rsidR="00F46C54" w:rsidRDefault="00F46C54" w:rsidP="00A91508">
      <w:pPr>
        <w:pStyle w:val="NoSpacing"/>
        <w:rPr>
          <w:rFonts w:ascii="Times New Roman" w:hAnsi="Times New Roman" w:cs="Times New Roman"/>
          <w:sz w:val="24"/>
          <w:szCs w:val="24"/>
        </w:rPr>
      </w:pPr>
    </w:p>
    <w:p w:rsidR="00FD725C" w:rsidRDefault="00CA04CB" w:rsidP="00A91508">
      <w:pPr>
        <w:pStyle w:val="NoSpacing"/>
        <w:rPr>
          <w:rFonts w:ascii="Times New Roman" w:hAnsi="Times New Roman" w:cs="Times New Roman"/>
          <w:sz w:val="24"/>
          <w:szCs w:val="24"/>
        </w:rPr>
      </w:pPr>
      <w:r>
        <w:t>EVENT Table</w:t>
      </w:r>
    </w:p>
    <w:tbl>
      <w:tblPr>
        <w:tblW w:w="0" w:type="auto"/>
        <w:tblInd w:w="10" w:type="dxa"/>
        <w:tblLayout w:type="fixed"/>
        <w:tblCellMar>
          <w:left w:w="0" w:type="dxa"/>
          <w:right w:w="0" w:type="dxa"/>
        </w:tblCellMar>
        <w:tblLook w:val="0000" w:firstRow="0" w:lastRow="0" w:firstColumn="0" w:lastColumn="0" w:noHBand="0" w:noVBand="0"/>
      </w:tblPr>
      <w:tblGrid>
        <w:gridCol w:w="2380"/>
        <w:gridCol w:w="2520"/>
      </w:tblGrid>
      <w:tr w:rsidR="00F46C54">
        <w:trPr>
          <w:trHeight w:val="225"/>
        </w:trPr>
        <w:tc>
          <w:tcPr>
            <w:tcW w:w="23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443"/>
        </w:trPr>
        <w:tc>
          <w:tcPr>
            <w:tcW w:w="23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_EVENT Table</w:t>
            </w: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T</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MERG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NTO EVENT e</w:t>
      </w:r>
    </w:p>
    <w:p w:rsidR="00F46C54" w:rsidRDefault="00CA04CB" w:rsidP="00A91508">
      <w:pPr>
        <w:pStyle w:val="NoSpacing"/>
        <w:rPr>
          <w:rFonts w:ascii="Times New Roman" w:hAnsi="Times New Roman" w:cs="Times New Roman"/>
          <w:sz w:val="24"/>
          <w:szCs w:val="24"/>
        </w:rPr>
      </w:pPr>
      <w:bookmarkStart w:id="111" w:name="page227"/>
      <w:bookmarkEnd w:id="111"/>
      <w:r>
        <w:rPr>
          <w:sz w:val="18"/>
          <w:szCs w:val="18"/>
        </w:rPr>
        <w:t>USING (SELECT * FROM new_event</w:t>
      </w:r>
    </w:p>
    <w:p w:rsidR="00F46C54" w:rsidRDefault="00CA04CB" w:rsidP="00A91508">
      <w:pPr>
        <w:pStyle w:val="NoSpacing"/>
        <w:rPr>
          <w:rFonts w:ascii="Times New Roman" w:hAnsi="Times New Roman" w:cs="Times New Roman"/>
          <w:sz w:val="24"/>
          <w:szCs w:val="24"/>
        </w:rPr>
      </w:pPr>
      <w:r>
        <w:t>WHERE event_type_id = 4) n ON (e.event_id = n.event_id) WHEN MATCHED THEN UPDATE SET</w:t>
      </w:r>
    </w:p>
    <w:p w:rsidR="00F46C54" w:rsidRDefault="00CA04CB" w:rsidP="00A91508">
      <w:pPr>
        <w:pStyle w:val="NoSpacing"/>
        <w:rPr>
          <w:rFonts w:ascii="Times New Roman" w:hAnsi="Times New Roman" w:cs="Times New Roman"/>
          <w:sz w:val="24"/>
          <w:szCs w:val="24"/>
        </w:rPr>
      </w:pPr>
      <w:r>
        <w:rPr>
          <w:sz w:val="18"/>
          <w:szCs w:val="18"/>
        </w:rPr>
        <w:t>e.event_type_id = n.event_type_id, e.start_dt = n.start_dt</w:t>
      </w:r>
    </w:p>
    <w:p w:rsidR="00F46C54" w:rsidRDefault="00CA04CB" w:rsidP="00A91508">
      <w:pPr>
        <w:pStyle w:val="NoSpacing"/>
        <w:rPr>
          <w:rFonts w:ascii="Times New Roman" w:hAnsi="Times New Roman" w:cs="Times New Roman"/>
          <w:sz w:val="24"/>
          <w:szCs w:val="24"/>
        </w:rPr>
      </w:pPr>
      <w:r>
        <w:t>WHEN NOT MATCHED THEN</w:t>
      </w:r>
    </w:p>
    <w:p w:rsidR="00F46C54" w:rsidRDefault="00CA04CB" w:rsidP="00A91508">
      <w:pPr>
        <w:pStyle w:val="NoSpacing"/>
        <w:rPr>
          <w:rFonts w:ascii="Times New Roman" w:hAnsi="Times New Roman" w:cs="Times New Roman"/>
          <w:sz w:val="24"/>
          <w:szCs w:val="24"/>
        </w:rPr>
      </w:pPr>
      <w:r>
        <w:rPr>
          <w:sz w:val="18"/>
          <w:szCs w:val="18"/>
        </w:rPr>
        <w:t>INSERT (event_id, event_name, event_type_id) VALUES(n.event_id, n.event_name, n.event_typ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MERGE statement generates an error. Which statement describes the cause of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be used in the USING clause of a MERGE statement. </w:t>
      </w:r>
    </w:p>
    <w:p w:rsidR="00F46C54" w:rsidRDefault="00F46C54" w:rsidP="00A91508">
      <w:pPr>
        <w:pStyle w:val="NoSpacing"/>
      </w:pPr>
    </w:p>
    <w:p w:rsidR="00F46C54" w:rsidRDefault="00CA04CB" w:rsidP="00A91508">
      <w:pPr>
        <w:pStyle w:val="NoSpacing"/>
      </w:pPr>
      <w:r>
        <w:t xml:space="preserve">Table aliases CANNOT be used in a MERGE statement. </w:t>
      </w:r>
    </w:p>
    <w:p w:rsidR="00F46C54" w:rsidRDefault="00F46C54" w:rsidP="00A91508">
      <w:pPr>
        <w:pStyle w:val="NoSpacing"/>
      </w:pPr>
    </w:p>
    <w:p w:rsidR="00F46C54" w:rsidRDefault="00CA04CB" w:rsidP="00A91508">
      <w:pPr>
        <w:pStyle w:val="NoSpacing"/>
      </w:pPr>
      <w:r>
        <w:t xml:space="preserve">The ON clause of the statement is invalid. </w:t>
      </w:r>
    </w:p>
    <w:p w:rsidR="00F46C54" w:rsidRDefault="00CA04CB" w:rsidP="00A91508">
      <w:pPr>
        <w:pStyle w:val="NoSpacing"/>
      </w:pPr>
      <w:r>
        <w:t xml:space="preserve">The UPDATE portion of the statement is invalid. </w:t>
      </w:r>
    </w:p>
    <w:p w:rsidR="00F46C54" w:rsidRDefault="00F46C54" w:rsidP="00A91508">
      <w:pPr>
        <w:pStyle w:val="NoSpacing"/>
      </w:pPr>
    </w:p>
    <w:p w:rsidR="00F46C54" w:rsidRDefault="00CA04CB" w:rsidP="00A91508">
      <w:pPr>
        <w:pStyle w:val="NoSpacing"/>
      </w:pPr>
      <w:r>
        <w:t xml:space="preserve">The INSERT portion of the statement is invalid. </w:t>
      </w:r>
    </w:p>
    <w:p w:rsidR="00F46C54" w:rsidRDefault="00F46C54" w:rsidP="00A91508">
      <w:pPr>
        <w:pStyle w:val="NoSpacing"/>
      </w:pPr>
    </w:p>
    <w:p w:rsidR="00F46C54" w:rsidRDefault="00CA04CB" w:rsidP="00A91508">
      <w:pPr>
        <w:pStyle w:val="NoSpacing"/>
      </w:pPr>
      <w:r>
        <w:t xml:space="preserve">A MERGE statement CANNOT be used with tables that do NOT have an identical structure. </w:t>
      </w:r>
    </w:p>
    <w:p w:rsidR="00F46C54" w:rsidRDefault="00CA04CB" w:rsidP="00A91508">
      <w:pPr>
        <w:pStyle w:val="NoSpacing"/>
      </w:pPr>
      <w:r>
        <w:rPr>
          <w:color w:val="FF0000"/>
        </w:rPr>
        <w:t xml:space="preserve">Answer:  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Use the MERGE statement to select rows from one table for update or insertion into another table. The decision whether to update or insert into the target table is based on a condition in the ON clause. In the above written statement the update portion contains invalid column name as no STA RT_ID column is in the EVEN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4. (H)</w:t>
      </w:r>
    </w:p>
    <w:p w:rsidR="00F46C54" w:rsidRDefault="00CA04CB" w:rsidP="00A91508">
      <w:pPr>
        <w:pStyle w:val="NoSpacing"/>
        <w:rPr>
          <w:rFonts w:ascii="Times New Roman" w:hAnsi="Times New Roman" w:cs="Times New Roman"/>
          <w:sz w:val="24"/>
          <w:szCs w:val="24"/>
        </w:rPr>
      </w:pPr>
      <w:r>
        <w:t>Which statement regarding DML statement functionality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an be used to delete rows or columns from a table. </w:t>
      </w:r>
    </w:p>
    <w:p w:rsidR="00F46C54" w:rsidRDefault="00F46C54" w:rsidP="00A91508">
      <w:pPr>
        <w:pStyle w:val="NoSpacing"/>
      </w:pPr>
    </w:p>
    <w:p w:rsidR="00F46C54" w:rsidRDefault="00CA04CB" w:rsidP="00A91508">
      <w:pPr>
        <w:pStyle w:val="NoSpacing"/>
      </w:pPr>
      <w:r>
        <w:t xml:space="preserve">MERGE will delete rows that do NOT exist in either table. </w:t>
      </w:r>
    </w:p>
    <w:p w:rsidR="00F46C54" w:rsidRDefault="00F46C54" w:rsidP="00A91508">
      <w:pPr>
        <w:pStyle w:val="NoSpacing"/>
      </w:pPr>
    </w:p>
    <w:p w:rsidR="00F46C54" w:rsidRDefault="00CA04CB" w:rsidP="00A91508">
      <w:pPr>
        <w:pStyle w:val="NoSpacing"/>
      </w:pPr>
      <w:r>
        <w:t xml:space="preserve">UPDATE will add rows to a table if an INTO clause is specified. </w:t>
      </w:r>
    </w:p>
    <w:p w:rsidR="00F46C54" w:rsidRDefault="00F46C54" w:rsidP="00A91508">
      <w:pPr>
        <w:pStyle w:val="NoSpacing"/>
      </w:pPr>
    </w:p>
    <w:p w:rsidR="00F46C54" w:rsidRPr="00FD725C" w:rsidRDefault="00CA04CB" w:rsidP="00A91508">
      <w:pPr>
        <w:pStyle w:val="NoSpacing"/>
        <w:rPr>
          <w:color w:val="FF0000"/>
        </w:rPr>
      </w:pPr>
      <w:r w:rsidRPr="00FD725C">
        <w:rPr>
          <w:color w:val="FF0000"/>
        </w:rPr>
        <w:t xml:space="preserve">UPDATE can update multiple columns in one table. </w:t>
      </w:r>
    </w:p>
    <w:p w:rsidR="00FD725C" w:rsidRDefault="00FD725C" w:rsidP="00A91508">
      <w:pPr>
        <w:pStyle w:val="NoSpacing"/>
      </w:pPr>
    </w:p>
    <w:p w:rsidR="00F46C54" w:rsidRDefault="00CA04CB" w:rsidP="00A91508">
      <w:pPr>
        <w:pStyle w:val="NoSpacing"/>
      </w:pPr>
      <w:r>
        <w:t xml:space="preserve">INSERT mus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commands can update multiple columns in one table by using comma (,) between the columns in a sing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5. (H)</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_ID NUMBER(9) NOT NULL</w:t>
      </w:r>
    </w:p>
    <w:p w:rsidR="00F46C54" w:rsidRDefault="00CA04CB" w:rsidP="00A91508">
      <w:pPr>
        <w:pStyle w:val="NoSpacing"/>
        <w:rPr>
          <w:rFonts w:ascii="Times New Roman" w:hAnsi="Times New Roman" w:cs="Times New Roman"/>
          <w:sz w:val="24"/>
          <w:szCs w:val="24"/>
        </w:rPr>
      </w:pPr>
      <w:r>
        <w:t>LAST_NAME VARCHAR2(30) NOT NULL</w:t>
      </w:r>
    </w:p>
    <w:p w:rsidR="00F46C54" w:rsidRDefault="00CA04CB" w:rsidP="00A91508">
      <w:pPr>
        <w:pStyle w:val="NoSpacing"/>
        <w:rPr>
          <w:rFonts w:ascii="Times New Roman" w:hAnsi="Times New Roman" w:cs="Times New Roman"/>
          <w:sz w:val="24"/>
          <w:szCs w:val="24"/>
        </w:rPr>
      </w:pPr>
      <w:r>
        <w:t>FIRST_NAME VARCHAR2(25) NOT NULL</w:t>
      </w:r>
    </w:p>
    <w:p w:rsidR="00F46C54" w:rsidRDefault="00CA04CB" w:rsidP="00A91508">
      <w:pPr>
        <w:pStyle w:val="NoSpacing"/>
        <w:rPr>
          <w:rFonts w:ascii="Times New Roman" w:hAnsi="Times New Roman" w:cs="Times New Roman"/>
          <w:sz w:val="24"/>
          <w:szCs w:val="24"/>
        </w:rPr>
      </w:pPr>
      <w:r>
        <w:t>DOB DATE</w:t>
      </w:r>
    </w:p>
    <w:p w:rsidR="00F46C54" w:rsidRDefault="00CA04CB" w:rsidP="00A91508">
      <w:pPr>
        <w:pStyle w:val="NoSpacing"/>
        <w:rPr>
          <w:rFonts w:ascii="Times New Roman" w:hAnsi="Times New Roman" w:cs="Times New Roman"/>
          <w:sz w:val="24"/>
          <w:szCs w:val="24"/>
        </w:rPr>
      </w:pPr>
      <w:r>
        <w:t>STU_TYPE_ID VARCHAR2(1) NOT NULL</w:t>
      </w:r>
    </w:p>
    <w:p w:rsidR="00F46C54" w:rsidRDefault="00CA04CB" w:rsidP="00A91508">
      <w:pPr>
        <w:pStyle w:val="NoSpacing"/>
        <w:rPr>
          <w:rFonts w:ascii="Times New Roman" w:hAnsi="Times New Roman" w:cs="Times New Roman"/>
          <w:sz w:val="24"/>
          <w:szCs w:val="24"/>
        </w:rPr>
      </w:pPr>
      <w:bookmarkStart w:id="112" w:name="page229"/>
      <w:bookmarkEnd w:id="112"/>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 another table, named PT_STUDENT, with an identical structure. You want to insert all part-time students, who have a STU_TYPE_ID value of "P", into the new table. You execute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INTO pt_student</w:t>
      </w:r>
    </w:p>
    <w:p w:rsidR="00F46C54" w:rsidRDefault="00CA04CB" w:rsidP="00A91508">
      <w:pPr>
        <w:pStyle w:val="NoSpacing"/>
        <w:rPr>
          <w:rFonts w:ascii="Times New Roman" w:hAnsi="Times New Roman" w:cs="Times New Roman"/>
          <w:sz w:val="24"/>
          <w:szCs w:val="24"/>
        </w:rPr>
      </w:pPr>
      <w:r>
        <w:t>(SELECT stu_id, last_name, first_name, dob, sysdate FROM student</w:t>
      </w:r>
    </w:p>
    <w:p w:rsidR="00F46C54" w:rsidRDefault="00CA04CB" w:rsidP="00A91508">
      <w:pPr>
        <w:pStyle w:val="NoSpacing"/>
        <w:rPr>
          <w:rFonts w:ascii="Times New Roman" w:hAnsi="Times New Roman" w:cs="Times New Roman"/>
          <w:sz w:val="24"/>
          <w:szCs w:val="24"/>
        </w:rPr>
      </w:pPr>
      <w:r>
        <w:t>WHERE UPPER(stu_type_id) = '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is the result of executing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part-time students are inserted into the PT_STUDENT table. </w:t>
      </w:r>
    </w:p>
    <w:p w:rsidR="00F46C54" w:rsidRDefault="00F46C54" w:rsidP="00A91508">
      <w:pPr>
        <w:pStyle w:val="NoSpacing"/>
      </w:pPr>
    </w:p>
    <w:p w:rsidR="00F46C54" w:rsidRDefault="00CA04CB" w:rsidP="00A91508">
      <w:pPr>
        <w:pStyle w:val="NoSpacing"/>
      </w:pPr>
      <w:r>
        <w:t xml:space="preserve">An error occurs because the PT_STUDENT table already exists. </w:t>
      </w:r>
    </w:p>
    <w:p w:rsidR="00F46C54" w:rsidRDefault="00F46C54" w:rsidP="00A91508">
      <w:pPr>
        <w:pStyle w:val="NoSpacing"/>
      </w:pPr>
    </w:p>
    <w:p w:rsidR="00F46C54" w:rsidRDefault="00CA04CB" w:rsidP="00A91508">
      <w:pPr>
        <w:pStyle w:val="NoSpacing"/>
      </w:pPr>
      <w:r>
        <w:t xml:space="preserve">An error occurs because you CANNOT use a subquery in an INSERT statement. </w:t>
      </w:r>
    </w:p>
    <w:p w:rsidR="00F46C54" w:rsidRDefault="00F46C54" w:rsidP="00A91508">
      <w:pPr>
        <w:pStyle w:val="NoSpacing"/>
      </w:pPr>
    </w:p>
    <w:p w:rsidR="00F46C54" w:rsidRPr="00E7413D" w:rsidRDefault="00CA04CB" w:rsidP="00A91508">
      <w:pPr>
        <w:pStyle w:val="NoSpacing"/>
        <w:rPr>
          <w:color w:val="FF0000"/>
        </w:rPr>
      </w:pPr>
      <w:r w:rsidRPr="00E7413D">
        <w:rPr>
          <w:color w:val="FF0000"/>
        </w:rPr>
        <w:t xml:space="preserve">An error occurs because the STU_TYPE_ID column is NOT included in the subquery select list. </w:t>
      </w:r>
    </w:p>
    <w:p w:rsidR="00F46C54" w:rsidRDefault="00F46C54" w:rsidP="00A91508">
      <w:pPr>
        <w:pStyle w:val="NoSpacing"/>
      </w:pPr>
    </w:p>
    <w:p w:rsidR="00F46C54" w:rsidRDefault="00CA04CB" w:rsidP="00A91508">
      <w:pPr>
        <w:pStyle w:val="NoSpacing"/>
      </w:pPr>
      <w:r>
        <w:t xml:space="preserve">An error occurs because both the STU_TYPE_ID and ENROLL_DATE columns are NOT included in the subquery select list. </w:t>
      </w:r>
    </w:p>
    <w:p w:rsidR="00E7413D" w:rsidRDefault="00E7413D" w:rsidP="00A91508">
      <w:pPr>
        <w:pStyle w:val="NoSpacing"/>
      </w:pPr>
    </w:p>
    <w:p w:rsidR="00F46C54" w:rsidRDefault="00CA04CB" w:rsidP="00A91508">
      <w:pPr>
        <w:pStyle w:val="NoSpacing"/>
      </w:pPr>
      <w:r>
        <w:t xml:space="preserve">An error occurs because the INSERT statement does NO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en using subquery to insert data into the table do not use the VALUES clause and the number of columns in the INSERT clause must match to number of column in the subquery. In the above written statement STU_TYPE_ID column is in the pt_student table but is missing in the subquery select list so this will cause an error.</w:t>
      </w:r>
    </w:p>
    <w:p w:rsidR="00E7413D" w:rsidRDefault="00E741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AR_TRX and AR_TRX_HY tables.</w:t>
      </w:r>
    </w:p>
    <w:p w:rsidR="00F46C54" w:rsidRDefault="00CA04CB" w:rsidP="00A91508">
      <w:pPr>
        <w:pStyle w:val="NoSpacing"/>
        <w:rPr>
          <w:rFonts w:ascii="Times New Roman" w:hAnsi="Times New Roman" w:cs="Times New Roman"/>
          <w:sz w:val="24"/>
          <w:szCs w:val="24"/>
        </w:rPr>
      </w:pPr>
      <w:r>
        <w:t>AR_TRX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270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R_TRX Table</w:t>
            </w: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RAND_TOTAL</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10,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LOAD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are loading historical accounts receivable data from the AR_TRX table into the AR_TRX_HY table. During the load, you want to transform the data so that the GRAND_TOTAL column of the AR_TRX_HY table is equal to the sum of the EXT_AMT and TAX_AMT columns in the AR_TRX table. You want to set LOAD_DATE to the current date. If the record already exists in the target table, all values, except TRX_ID and TRX_TYPE, should be refreshed with the most recent data.</w:t>
      </w:r>
    </w:p>
    <w:p w:rsidR="00F46C54" w:rsidRDefault="00CA04CB" w:rsidP="00A91508">
      <w:pPr>
        <w:pStyle w:val="NoSpacing"/>
        <w:rPr>
          <w:rFonts w:ascii="Times New Roman" w:hAnsi="Times New Roman" w:cs="Times New Roman"/>
          <w:sz w:val="24"/>
          <w:szCs w:val="24"/>
        </w:rPr>
      </w:pPr>
      <w:bookmarkStart w:id="113" w:name="page231"/>
      <w:bookmarkEnd w:id="113"/>
      <w:r>
        <w:t>Which MERGE statement should you execute?</w:t>
      </w: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a.quantity = h.quantity, a.unit_price = h.unit_price, a.ext_amt = h.ext_amt, a.tax_amt = h.tax_amt, </w:t>
      </w:r>
    </w:p>
    <w:p w:rsidR="00F46C54" w:rsidRDefault="00CA04CB" w:rsidP="00A91508">
      <w:pPr>
        <w:pStyle w:val="NoSpacing"/>
      </w:pPr>
      <w:r>
        <w:t xml:space="preserve">a.grand_total = h.ext_amt + h.tax_amt, a.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CA04CB" w:rsidP="00A91508">
      <w:pPr>
        <w:pStyle w:val="NoSpacing"/>
      </w:pPr>
      <w:r>
        <w:rPr>
          <w:sz w:val="18"/>
          <w:szCs w:val="18"/>
        </w:rPr>
        <w:t xml:space="preserve">INSERT VALUES(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USING ar_trx </w:t>
      </w:r>
    </w:p>
    <w:p w:rsidR="00F46C54" w:rsidRDefault="00F46C54" w:rsidP="00A91508">
      <w:pPr>
        <w:pStyle w:val="NoSpacing"/>
      </w:pPr>
    </w:p>
    <w:p w:rsidR="00F46C54" w:rsidRDefault="00CA04CB" w:rsidP="00A91508">
      <w:pPr>
        <w:pStyle w:val="NoSpacing"/>
      </w:pPr>
      <w:r>
        <w:t xml:space="preserve">USING (trx_id) </w:t>
      </w:r>
    </w:p>
    <w:p w:rsidR="00F46C54" w:rsidRDefault="00F46C54" w:rsidP="00A91508">
      <w:pPr>
        <w:pStyle w:val="NoSpacing"/>
      </w:pPr>
    </w:p>
    <w:p w:rsidR="00F46C54" w:rsidRDefault="00CA04CB" w:rsidP="00A91508">
      <w:pPr>
        <w:pStyle w:val="NoSpacing"/>
      </w:pPr>
      <w:r>
        <w:t xml:space="preserve">WHEN MATCHED THEN UPDATE SET </w:t>
      </w:r>
    </w:p>
    <w:p w:rsidR="00F46C54" w:rsidRDefault="00F46C54" w:rsidP="00A91508">
      <w:pPr>
        <w:pStyle w:val="NoSpacing"/>
      </w:pPr>
    </w:p>
    <w:p w:rsidR="00F46C54" w:rsidRDefault="00CA04CB" w:rsidP="00A91508">
      <w:pPr>
        <w:pStyle w:val="NoSpacing"/>
      </w:pPr>
      <w:r>
        <w:rPr>
          <w:sz w:val="18"/>
          <w:szCs w:val="18"/>
        </w:rPr>
        <w:t xml:space="preserve">quantity = quantity, unit_price = unit_price, ext_amt = ext_amt, tax_amt = tax_amt, </w:t>
      </w:r>
    </w:p>
    <w:p w:rsidR="00F46C54" w:rsidRDefault="00F46C54" w:rsidP="00A91508">
      <w:pPr>
        <w:pStyle w:val="NoSpacing"/>
      </w:pPr>
    </w:p>
    <w:p w:rsidR="00F46C54" w:rsidRDefault="00CA04CB" w:rsidP="00A91508">
      <w:pPr>
        <w:pStyle w:val="NoSpacing"/>
      </w:pPr>
      <w:r>
        <w:t xml:space="preserve">grand_total = ext_amt + tax_amt, 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VALUES(trx_id, trx_type, quantity, unit_price, ext_amt, tax_amt, ext_amt + 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THEN UPDATE ar_trx_hy SET h.quantity = a.quantity, 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VALUES(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h.quantity = a.quantity, h.unit_price = a.unit_price, h.ext_amt = a.ext_amt, h.tax_amt = a.tax_amt, </w:t>
      </w:r>
    </w:p>
    <w:p w:rsidR="00F46C54" w:rsidRDefault="00CA04CB" w:rsidP="00A91508">
      <w:pPr>
        <w:pStyle w:val="NoSpacing"/>
      </w:pPr>
      <w:r>
        <w:lastRenderedPageBreak/>
        <w:t xml:space="preserve">h.grand_total = a.ext_amt + a.tax_amt, h.load_date = sysdate </w:t>
      </w:r>
    </w:p>
    <w:p w:rsidR="00F46C54" w:rsidRDefault="00F46C54" w:rsidP="00A91508">
      <w:pPr>
        <w:pStyle w:val="NoSpacing"/>
        <w:rPr>
          <w:rFonts w:ascii="Times New Roman" w:hAnsi="Times New Roman" w:cs="Times New Roman"/>
          <w:sz w:val="24"/>
          <w:szCs w:val="24"/>
        </w:rPr>
      </w:pPr>
      <w:bookmarkStart w:id="114" w:name="page233"/>
      <w:bookmarkEnd w:id="114"/>
    </w:p>
    <w:p w:rsidR="00F46C54" w:rsidRDefault="00CA04CB" w:rsidP="00A91508">
      <w:pPr>
        <w:pStyle w:val="NoSpacing"/>
        <w:rPr>
          <w:rFonts w:ascii="Times New Roman" w:hAnsi="Times New Roman" w:cs="Times New Roman"/>
          <w:sz w:val="24"/>
          <w:szCs w:val="24"/>
        </w:rPr>
      </w:pPr>
      <w:r>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INSERT VALUES(a.trx_id, a.trx_type, a.quantity, a.unit_price, a.ext_amt, a.tax_amt, a.ext_amt + a.tax_amt,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UPDATE SET h.quantity = a.quantity, </w:t>
      </w:r>
    </w:p>
    <w:p w:rsidR="00F46C54" w:rsidRDefault="00CA04CB" w:rsidP="00A91508">
      <w:pPr>
        <w:pStyle w:val="NoSpacing"/>
      </w:pPr>
      <w:r>
        <w:rPr>
          <w:sz w:val="18"/>
          <w:szCs w:val="18"/>
        </w:rPr>
        <w:t xml:space="preserve">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INSERT VALUES(a.trx_id, a.trx_type, a.quantity, a.unit_price, a.ext_amt, a.tax_amt, a.ext_amt + a.tax_amt, sysdate);</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E contain the correct syntax for MERGE statement to performs all of the above desired chang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7.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and DEPARTMENTS data:</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500"/>
        <w:gridCol w:w="320"/>
        <w:gridCol w:w="1180"/>
        <w:gridCol w:w="1160"/>
        <w:gridCol w:w="840"/>
        <w:gridCol w:w="280"/>
        <w:gridCol w:w="1400"/>
        <w:gridCol w:w="1760"/>
      </w:tblGrid>
      <w:tr w:rsidR="00F46C54">
        <w:trPr>
          <w:trHeight w:val="240"/>
        </w:trPr>
        <w:tc>
          <w:tcPr>
            <w:tcW w:w="25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1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7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458"/>
        </w:trPr>
        <w:tc>
          <w:tcPr>
            <w:tcW w:w="25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2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ducatio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IT</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uman Resources</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DEPARTMENTS table DEPARTMENT_ID is the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UPDA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UPDATE employees SET mgr_id =</w:t>
      </w:r>
    </w:p>
    <w:p w:rsidR="00F46C54" w:rsidRDefault="00CA04CB" w:rsidP="00A91508">
      <w:pPr>
        <w:pStyle w:val="NoSpacing"/>
        <w:rPr>
          <w:rFonts w:ascii="Times New Roman" w:hAnsi="Times New Roman" w:cs="Times New Roman"/>
          <w:sz w:val="24"/>
          <w:szCs w:val="24"/>
        </w:rPr>
      </w:pPr>
      <w:r>
        <w:t>(SELECT mgr_id</w:t>
      </w:r>
    </w:p>
    <w:p w:rsidR="00F46C54" w:rsidRDefault="00CA04CB" w:rsidP="00A91508">
      <w:pPr>
        <w:pStyle w:val="NoSpacing"/>
        <w:rPr>
          <w:rFonts w:ascii="Times New Roman" w:hAnsi="Times New Roman" w:cs="Times New Roman"/>
          <w:sz w:val="24"/>
          <w:szCs w:val="24"/>
        </w:rPr>
      </w:pPr>
      <w:bookmarkStart w:id="115" w:name="page235"/>
      <w:bookmarkEnd w:id="115"/>
      <w:r>
        <w:rPr>
          <w:sz w:val="18"/>
          <w:szCs w:val="18"/>
        </w:rPr>
        <w:t>FROM employees WHERE dept_id=</w:t>
      </w:r>
    </w:p>
    <w:p w:rsidR="00F46C54" w:rsidRDefault="00CA04CB" w:rsidP="00A91508">
      <w:pPr>
        <w:pStyle w:val="NoSpacing"/>
        <w:rPr>
          <w:rFonts w:ascii="Times New Roman" w:hAnsi="Times New Roman" w:cs="Times New Roman"/>
          <w:sz w:val="24"/>
          <w:szCs w:val="24"/>
        </w:rPr>
      </w:pPr>
      <w:r>
        <w:rPr>
          <w:sz w:val="18"/>
          <w:szCs w:val="18"/>
        </w:rPr>
        <w:t>(SELECT department_id FROM departments</w:t>
      </w:r>
    </w:p>
    <w:p w:rsidR="00F46C54" w:rsidRDefault="00CA04CB" w:rsidP="00A91508">
      <w:pPr>
        <w:pStyle w:val="NoSpacing"/>
        <w:rPr>
          <w:rFonts w:ascii="Times New Roman" w:hAnsi="Times New Roman" w:cs="Times New Roman"/>
          <w:sz w:val="24"/>
          <w:szCs w:val="24"/>
        </w:rPr>
      </w:pPr>
      <w:r>
        <w:t>WHERE department_name = 'Administration')), Salary = (SELECT salary</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emp_name = 'Smith') WHERE job_id = 'IT_ADM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e statement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leaves the manager ID as the existing value, and changes the salary to 4000 for the employees with ID 103 and 105. </w:t>
      </w:r>
    </w:p>
    <w:p w:rsidR="000201D0" w:rsidRDefault="000201D0" w:rsidP="00A91508">
      <w:pPr>
        <w:pStyle w:val="NoSpacing"/>
      </w:pPr>
    </w:p>
    <w:p w:rsidR="00F46C54" w:rsidRDefault="00CA04CB" w:rsidP="00A91508">
      <w:pPr>
        <w:pStyle w:val="NoSpacing"/>
      </w:pPr>
      <w:r>
        <w:t xml:space="preserve">The statement executes successfully, changes the manager ID to NULL, and changes the salary to 4000 for the employees with ID 103 and 105. </w:t>
      </w:r>
    </w:p>
    <w:p w:rsidR="00F46C54" w:rsidRDefault="00F46C54" w:rsidP="00A91508">
      <w:pPr>
        <w:pStyle w:val="NoSpacing"/>
      </w:pPr>
    </w:p>
    <w:p w:rsidR="00F46C54" w:rsidRDefault="00CA04CB" w:rsidP="00A91508">
      <w:pPr>
        <w:pStyle w:val="NoSpacing"/>
      </w:pPr>
      <w:r>
        <w:t xml:space="preserve">The statement executes successfully, changes the manager ID to NULL, and changes the salary to 3000 for the employees with ID 103 and 105.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The statement fails because there is more than one row matching the employee name Smith. </w:t>
      </w:r>
    </w:p>
    <w:p w:rsidR="00F46C54" w:rsidRDefault="00F46C54" w:rsidP="00A91508">
      <w:pPr>
        <w:pStyle w:val="NoSpacing"/>
      </w:pPr>
    </w:p>
    <w:p w:rsidR="00F46C54" w:rsidRDefault="00CA04CB" w:rsidP="00A91508">
      <w:pPr>
        <w:pStyle w:val="NoSpacing"/>
      </w:pPr>
      <w:r>
        <w:t xml:space="preserve">The statement fails because there is more than one row matching the IT_ADMIN job ID in the EMPLOYEES table. </w:t>
      </w:r>
    </w:p>
    <w:p w:rsidR="00F46C54" w:rsidRDefault="00F46C54" w:rsidP="00A91508">
      <w:pPr>
        <w:pStyle w:val="NoSpacing"/>
      </w:pPr>
    </w:p>
    <w:p w:rsidR="00F46C54" w:rsidRDefault="00CA04CB" w:rsidP="00A91508">
      <w:pPr>
        <w:pStyle w:val="NoSpacing"/>
      </w:pPr>
      <w:r>
        <w:t xml:space="preserve">The statement fails because there is no 'Administration' department in the DEPARTMEN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is use in the statement and subquery will return more than one row. Employees table has 2 row matching the employee name Smith.</w:t>
      </w:r>
    </w:p>
    <w:p w:rsidR="00F46C54" w:rsidRDefault="00CA04CB" w:rsidP="00A91508">
      <w:pPr>
        <w:pStyle w:val="NoSpacing"/>
        <w:rPr>
          <w:rFonts w:ascii="Times New Roman" w:hAnsi="Times New Roman" w:cs="Times New Roman"/>
          <w:sz w:val="24"/>
          <w:szCs w:val="24"/>
        </w:rPr>
      </w:pPr>
      <w:r>
        <w:t>The update statement will f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178.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transaction control which prevent more than one user from updating data in a table is which of the following?</w:t>
      </w:r>
    </w:p>
    <w:p w:rsidR="00F46C54" w:rsidRDefault="00F46C54" w:rsidP="00A91508">
      <w:pPr>
        <w:pStyle w:val="NoSpacing"/>
        <w:rPr>
          <w:rFonts w:ascii="Times New Roman" w:hAnsi="Times New Roman" w:cs="Times New Roman"/>
          <w:sz w:val="24"/>
          <w:szCs w:val="24"/>
        </w:rPr>
      </w:pPr>
    </w:p>
    <w:p w:rsidR="00F46C54" w:rsidRPr="000201D0" w:rsidRDefault="00CA04CB" w:rsidP="00A91508">
      <w:pPr>
        <w:pStyle w:val="NoSpacing"/>
        <w:rPr>
          <w:color w:val="FF0000"/>
        </w:rPr>
      </w:pPr>
      <w:r w:rsidRPr="000201D0">
        <w:rPr>
          <w:color w:val="FF0000"/>
        </w:rPr>
        <w:t xml:space="preserve">Lock. </w:t>
      </w:r>
    </w:p>
    <w:p w:rsidR="00F46C54" w:rsidRDefault="00F46C54" w:rsidP="00A91508">
      <w:pPr>
        <w:pStyle w:val="NoSpacing"/>
      </w:pPr>
    </w:p>
    <w:p w:rsidR="00F46C54" w:rsidRDefault="00CA04CB" w:rsidP="00A91508">
      <w:pPr>
        <w:pStyle w:val="NoSpacing"/>
      </w:pPr>
      <w:r>
        <w:t xml:space="preserve">Commit. </w:t>
      </w:r>
    </w:p>
    <w:p w:rsidR="000201D0" w:rsidRDefault="000201D0" w:rsidP="00A91508">
      <w:pPr>
        <w:pStyle w:val="NoSpacing"/>
      </w:pPr>
    </w:p>
    <w:p w:rsidR="00F46C54" w:rsidRDefault="00CA04CB" w:rsidP="00A91508">
      <w:pPr>
        <w:pStyle w:val="NoSpacing"/>
      </w:pPr>
      <w:r>
        <w:t xml:space="preserve">Rollback. </w:t>
      </w:r>
    </w:p>
    <w:p w:rsidR="00F46C54" w:rsidRDefault="00F46C54" w:rsidP="00A91508">
      <w:pPr>
        <w:pStyle w:val="NoSpacing"/>
      </w:pPr>
    </w:p>
    <w:p w:rsidR="00F46C54" w:rsidRDefault="00CA04CB" w:rsidP="00A91508">
      <w:pPr>
        <w:pStyle w:val="NoSpacing"/>
      </w:pPr>
      <w:r>
        <w:t xml:space="preserve">Savepoi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16" w:name="page237"/>
      <w:bookmarkEnd w:id="116"/>
      <w:r>
        <w:t>A LOCK is the mechanism that prevents more than one user at a time from making changes to a database. COMMIT, ROLLBACK &amp; SAVEPOINT are the options which make end of the transaction at different stages in a transa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9.(I)</w:t>
      </w:r>
    </w:p>
    <w:p w:rsidR="00F46C54" w:rsidRDefault="00CA04CB" w:rsidP="00A91508">
      <w:pPr>
        <w:pStyle w:val="NoSpacing"/>
        <w:rPr>
          <w:rFonts w:ascii="Times New Roman" w:hAnsi="Times New Roman" w:cs="Times New Roman"/>
          <w:sz w:val="24"/>
          <w:szCs w:val="24"/>
        </w:rPr>
      </w:pPr>
      <w:r>
        <w:t>What is necessary for your query on an existing view to execute successfully?</w:t>
      </w:r>
    </w:p>
    <w:p w:rsidR="00F46C54" w:rsidRDefault="00CA04CB" w:rsidP="00A91508">
      <w:pPr>
        <w:pStyle w:val="NoSpacing"/>
      </w:pPr>
      <w:r>
        <w:t xml:space="preserve">The underlying tables must have data.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You need SELECT privileges on the view. </w:t>
      </w:r>
    </w:p>
    <w:p w:rsidR="00F46C54" w:rsidRDefault="00F46C54" w:rsidP="00A91508">
      <w:pPr>
        <w:pStyle w:val="NoSpacing"/>
      </w:pPr>
    </w:p>
    <w:p w:rsidR="00F46C54" w:rsidRDefault="00CA04CB" w:rsidP="00A91508">
      <w:pPr>
        <w:pStyle w:val="NoSpacing"/>
      </w:pPr>
      <w:r>
        <w:t xml:space="preserve">The underlying tables must be in the same schema. </w:t>
      </w:r>
    </w:p>
    <w:p w:rsidR="00F46C54" w:rsidRDefault="00F46C54" w:rsidP="00A91508">
      <w:pPr>
        <w:pStyle w:val="NoSpacing"/>
      </w:pPr>
    </w:p>
    <w:p w:rsidR="00F46C54" w:rsidRDefault="00CA04CB" w:rsidP="00A91508">
      <w:pPr>
        <w:pStyle w:val="NoSpacing"/>
      </w:pPr>
      <w:r>
        <w:t xml:space="preserve">You need SELECT privileges only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 query an existing view you need to have SELECT privileges on the view.</w:t>
      </w:r>
    </w:p>
    <w:p w:rsidR="000201D0" w:rsidRDefault="000201D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0. (I)</w:t>
      </w:r>
    </w:p>
    <w:p w:rsidR="00F46C54" w:rsidRDefault="00CA04CB" w:rsidP="00A91508">
      <w:pPr>
        <w:pStyle w:val="NoSpacing"/>
        <w:rPr>
          <w:rFonts w:ascii="Times New Roman" w:hAnsi="Times New Roman" w:cs="Times New Roman"/>
          <w:sz w:val="24"/>
          <w:szCs w:val="24"/>
        </w:rPr>
      </w:pPr>
      <w:r>
        <w:t>Examine the structure i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160"/>
        <w:gridCol w:w="378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8"/>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17"/>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2"/>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33"/>
        </w:trPr>
        <w:tc>
          <w:tcPr>
            <w:tcW w:w="246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230"/>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create a view called EMP_VU that allows the user to insert rows through the view. Which SQL statement, when used to create the EMP_VU view, allows the user to insert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employee_id, emp_name, department_id </w:t>
      </w:r>
    </w:p>
    <w:p w:rsidR="00F46C54" w:rsidRDefault="00CA04CB" w:rsidP="00A91508">
      <w:pPr>
        <w:pStyle w:val="NoSpacing"/>
      </w:pPr>
      <w:r>
        <w:t xml:space="preserve">FROM employees </w:t>
      </w:r>
    </w:p>
    <w:p w:rsidR="00F46C54" w:rsidRDefault="00CA04CB" w:rsidP="00A91508">
      <w:pPr>
        <w:pStyle w:val="NoSpacing"/>
      </w:pPr>
      <w:r>
        <w:t xml:space="preserve">WHERE mgr_id IN (102, 120);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CREATE VIEW emp_Vu AS </w:t>
      </w:r>
    </w:p>
    <w:p w:rsidR="00F46C54" w:rsidRPr="000201D0" w:rsidRDefault="00CA04CB" w:rsidP="00A91508">
      <w:pPr>
        <w:pStyle w:val="NoSpacing"/>
        <w:rPr>
          <w:color w:val="FF0000"/>
        </w:rPr>
      </w:pPr>
      <w:r w:rsidRPr="000201D0">
        <w:rPr>
          <w:color w:val="FF0000"/>
        </w:rPr>
        <w:t xml:space="preserve">SELECT employee_id, emp_name, job_id department_id </w:t>
      </w:r>
    </w:p>
    <w:p w:rsidR="00F46C54" w:rsidRPr="000201D0" w:rsidRDefault="00CA04CB" w:rsidP="00A91508">
      <w:pPr>
        <w:pStyle w:val="NoSpacing"/>
        <w:rPr>
          <w:color w:val="FF0000"/>
        </w:rPr>
      </w:pPr>
      <w:r w:rsidRPr="000201D0">
        <w:rPr>
          <w:color w:val="FF0000"/>
        </w:rPr>
        <w:t xml:space="preserve">FROM employees </w:t>
      </w:r>
    </w:p>
    <w:p w:rsidR="00F46C54" w:rsidRPr="000201D0" w:rsidRDefault="00CA04CB" w:rsidP="00A91508">
      <w:pPr>
        <w:pStyle w:val="NoSpacing"/>
        <w:rPr>
          <w:color w:val="FF0000"/>
        </w:rPr>
      </w:pPr>
      <w:r w:rsidRPr="000201D0">
        <w:rPr>
          <w:color w:val="FF0000"/>
        </w:rPr>
        <w:t xml:space="preserve">WHERE mgr_id IN (102, 120); </w:t>
      </w:r>
    </w:p>
    <w:p w:rsidR="000201D0" w:rsidRDefault="000201D0" w:rsidP="00A91508">
      <w:pPr>
        <w:pStyle w:val="NoSpacing"/>
      </w:pPr>
    </w:p>
    <w:p w:rsidR="00F46C54" w:rsidRDefault="00CA04CB" w:rsidP="00A91508">
      <w:pPr>
        <w:pStyle w:val="NoSpacing"/>
      </w:pPr>
      <w:r>
        <w:t xml:space="preserve">CREATE VIEW emp_Vu AS </w:t>
      </w:r>
    </w:p>
    <w:p w:rsidR="00F46C54" w:rsidRDefault="00CA04CB" w:rsidP="00A91508">
      <w:pPr>
        <w:pStyle w:val="NoSpacing"/>
      </w:pPr>
      <w:r>
        <w:t xml:space="preserve">SELECT department_id, SUM(sal) TOTALSAL FROM employees </w:t>
      </w:r>
    </w:p>
    <w:p w:rsidR="00F46C54" w:rsidRDefault="00CA04CB" w:rsidP="00A91508">
      <w:pPr>
        <w:pStyle w:val="NoSpacing"/>
        <w:rPr>
          <w:rFonts w:ascii="Times New Roman" w:hAnsi="Times New Roman" w:cs="Times New Roman"/>
          <w:sz w:val="24"/>
          <w:szCs w:val="24"/>
        </w:rPr>
      </w:pPr>
      <w:bookmarkStart w:id="117" w:name="page239"/>
      <w:bookmarkEnd w:id="117"/>
      <w:r>
        <w:t>WHERE mgr_id IN (102, 120)</w:t>
      </w:r>
    </w:p>
    <w:p w:rsidR="00F46C54" w:rsidRDefault="00CA04CB" w:rsidP="00A91508">
      <w:pPr>
        <w:pStyle w:val="NoSpacing"/>
      </w:pPr>
      <w:r>
        <w:t>GROUP BY department_id;</w:t>
      </w:r>
    </w:p>
    <w:p w:rsidR="000201D0" w:rsidRDefault="000201D0"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w:t>
      </w:r>
    </w:p>
    <w:p w:rsidR="00F46C54" w:rsidRDefault="00CA04CB" w:rsidP="00A91508">
      <w:pPr>
        <w:pStyle w:val="NoSpacing"/>
      </w:pPr>
      <w:r>
        <w:t xml:space="preserve">SELECT employee_id, emp_name, job_id, DISTINCT department_id </w:t>
      </w:r>
    </w:p>
    <w:p w:rsidR="00F46C54" w:rsidRDefault="00CA04CB" w:rsidP="00A91508">
      <w:pPr>
        <w:pStyle w:val="NoSpacing"/>
      </w:pPr>
      <w:r>
        <w:t xml:space="preserve">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statement will create view that can be used to change tables in underlying table through simple views. It includes primary key, NOT NULL column and foreign key to avoid constraint restrictions.</w:t>
      </w:r>
    </w:p>
    <w:p w:rsidR="005173EC" w:rsidRDefault="005173E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1.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view called EMP_DEPT_VU that contains three columns from the EMPLOYEES and DEPARTMENTS tables:</w:t>
      </w:r>
    </w:p>
    <w:p w:rsidR="00F46C54" w:rsidRDefault="00CA04CB" w:rsidP="00A91508">
      <w:pPr>
        <w:pStyle w:val="NoSpacing"/>
        <w:rPr>
          <w:rFonts w:ascii="Times New Roman" w:hAnsi="Times New Roman" w:cs="Times New Roman"/>
          <w:sz w:val="24"/>
          <w:szCs w:val="24"/>
        </w:rPr>
      </w:pPr>
      <w:r>
        <w:lastRenderedPageBreak/>
        <w:t>EMPLOYEE_ID, EMPLOYEE_NAME AND DEPARTMENT_NAME.</w:t>
      </w:r>
    </w:p>
    <w:p w:rsidR="00F46C54" w:rsidRDefault="00CA04CB" w:rsidP="00A91508">
      <w:pPr>
        <w:pStyle w:val="NoSpacing"/>
        <w:rPr>
          <w:rFonts w:ascii="Times New Roman" w:hAnsi="Times New Roman" w:cs="Times New Roman"/>
          <w:sz w:val="24"/>
          <w:szCs w:val="24"/>
        </w:rPr>
      </w:pPr>
      <w:r>
        <w:t>The DEPARTMENT_ID column of the EMPLOYEES table is the foreign key to the primary key DEPARTMENT_ID column of the DEPARTMENT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modify the view by adding a fourth column, MANAGER_ID of NUMBER data type from the EMPLOYEES tables.How can you accomplish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VIEW emp_dept_vu (ADD manager_id NUMBER); </w:t>
      </w:r>
    </w:p>
    <w:p w:rsidR="00F46C54" w:rsidRDefault="00F46C54" w:rsidP="00A91508">
      <w:pPr>
        <w:pStyle w:val="NoSpacing"/>
      </w:pPr>
    </w:p>
    <w:p w:rsidR="00F46C54" w:rsidRDefault="00CA04CB" w:rsidP="00A91508">
      <w:pPr>
        <w:pStyle w:val="NoSpacing"/>
      </w:pPr>
      <w:r>
        <w:t xml:space="preserve">MODIFY VIEW emp_dept_vu (ADD manager_id NUMBER); </w:t>
      </w:r>
    </w:p>
    <w:p w:rsidR="005173EC" w:rsidRDefault="005173EC" w:rsidP="00A91508">
      <w:pPr>
        <w:pStyle w:val="NoSpacing"/>
      </w:pPr>
    </w:p>
    <w:p w:rsidR="00F46C54" w:rsidRDefault="00CA04CB" w:rsidP="00A91508">
      <w:pPr>
        <w:pStyle w:val="NoSpacing"/>
        <w:rPr>
          <w:sz w:val="18"/>
          <w:szCs w:val="18"/>
        </w:rPr>
      </w:pPr>
      <w:r>
        <w:rPr>
          <w:sz w:val="18"/>
          <w:szCs w:val="18"/>
        </w:rPr>
        <w:t xml:space="preserve">ALTER VIEW emp_dept_vu AS SELECT employee_id, employee_name, department_name, manager_id </w:t>
      </w:r>
    </w:p>
    <w:p w:rsidR="00F46C54" w:rsidRDefault="00CA04CB" w:rsidP="00A91508">
      <w:pPr>
        <w:pStyle w:val="NoSpacing"/>
        <w:rPr>
          <w:sz w:val="18"/>
          <w:szCs w:val="18"/>
        </w:rPr>
      </w:pPr>
      <w:r>
        <w:t xml:space="preserve">FROM employee e, departments d </w:t>
      </w:r>
    </w:p>
    <w:p w:rsidR="00F46C54" w:rsidRDefault="00CA04CB" w:rsidP="00A91508">
      <w:pPr>
        <w:pStyle w:val="NoSpacing"/>
        <w:rPr>
          <w:sz w:val="18"/>
          <w:szCs w:val="18"/>
        </w:rPr>
      </w:pPr>
      <w:r>
        <w:t xml:space="preserve">WHERE e.department_id = d.department_id; </w:t>
      </w:r>
    </w:p>
    <w:p w:rsidR="00F46C54" w:rsidRDefault="00F46C54" w:rsidP="00A91508">
      <w:pPr>
        <w:pStyle w:val="NoSpacing"/>
        <w:rPr>
          <w:sz w:val="18"/>
          <w:szCs w:val="18"/>
        </w:rPr>
      </w:pPr>
    </w:p>
    <w:p w:rsidR="00F46C54" w:rsidRPr="005173EC" w:rsidRDefault="00CA04CB" w:rsidP="00A91508">
      <w:pPr>
        <w:pStyle w:val="NoSpacing"/>
      </w:pPr>
      <w:r>
        <w:t xml:space="preserve">MODIFY VIEW emp_dept_vu AS </w:t>
      </w:r>
    </w:p>
    <w:p w:rsidR="00F46C54" w:rsidRDefault="00CA04CB" w:rsidP="00A91508">
      <w:pPr>
        <w:pStyle w:val="NoSpacing"/>
        <w:rPr>
          <w:rFonts w:ascii="Times New Roman" w:hAnsi="Times New Roman" w:cs="Times New Roman"/>
          <w:sz w:val="24"/>
          <w:szCs w:val="24"/>
        </w:rPr>
      </w:pPr>
      <w:r>
        <w:rPr>
          <w:sz w:val="18"/>
          <w:szCs w:val="18"/>
        </w:rPr>
        <w:t>SELECT employee_id, employee_name, department_name, manager_id</w:t>
      </w: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Pr="005173EC" w:rsidRDefault="00CA04CB" w:rsidP="00A91508">
      <w:pPr>
        <w:pStyle w:val="NoSpacing"/>
        <w:rPr>
          <w:color w:val="FF0000"/>
        </w:rPr>
      </w:pPr>
      <w:r w:rsidRPr="005173EC">
        <w:rPr>
          <w:color w:val="FF0000"/>
        </w:rPr>
        <w:t xml:space="preserve">CREATE OR REPLACE VIEW emp_dept_vu AS SELECT employee_id, employee_name, department_name, manager_id </w:t>
      </w:r>
    </w:p>
    <w:p w:rsidR="00F46C54" w:rsidRPr="005173EC" w:rsidRDefault="00CA04CB" w:rsidP="00A91508">
      <w:pPr>
        <w:pStyle w:val="NoSpacing"/>
        <w:rPr>
          <w:color w:val="FF0000"/>
        </w:rPr>
      </w:pPr>
      <w:r w:rsidRPr="005173EC">
        <w:rPr>
          <w:color w:val="FF0000"/>
        </w:rPr>
        <w:t xml:space="preserve">FROM employees e, departments d </w:t>
      </w:r>
    </w:p>
    <w:p w:rsidR="00F46C54" w:rsidRPr="005173EC" w:rsidRDefault="00CA04CB" w:rsidP="00A91508">
      <w:pPr>
        <w:pStyle w:val="NoSpacing"/>
        <w:rPr>
          <w:rFonts w:ascii="Times New Roman" w:hAnsi="Times New Roman" w:cs="Times New Roman"/>
          <w:color w:val="FF0000"/>
          <w:sz w:val="24"/>
          <w:szCs w:val="24"/>
        </w:rPr>
      </w:pPr>
      <w:bookmarkStart w:id="118" w:name="page241"/>
      <w:bookmarkEnd w:id="118"/>
      <w:r w:rsidRPr="005173EC">
        <w:rPr>
          <w:color w:val="FF0000"/>
        </w:rP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must remove the existing view first, and then run the CREATE VIEW command with a new column list to modify a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want to alter the underlying data used in the definition of a view, we use the CREATE OR REPLACE VIEW statement. When a CREATE OR REPLACE VIEW statement is issued, Oracle will disregard the error that arises when it encounters the view that already exists with that name, and it will overwrite the definition for the old view with the definition for the new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s concerning the creation of a view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constraint name must be provided when using the WITH CHECK OPTION clause or the statement will fail. </w:t>
      </w:r>
    </w:p>
    <w:p w:rsidR="00F46C54" w:rsidRDefault="00F46C54" w:rsidP="00A91508">
      <w:pPr>
        <w:pStyle w:val="NoSpacing"/>
      </w:pPr>
    </w:p>
    <w:p w:rsidR="00F46C54" w:rsidRPr="000175CA" w:rsidRDefault="00CA04CB" w:rsidP="00A91508">
      <w:pPr>
        <w:pStyle w:val="NoSpacing"/>
        <w:rPr>
          <w:color w:val="FF0000"/>
        </w:rPr>
      </w:pPr>
      <w:r w:rsidRPr="000175CA">
        <w:rPr>
          <w:color w:val="FF0000"/>
        </w:rPr>
        <w:t xml:space="preserve">View columns that are the result of derived values must be given a column alias. </w:t>
      </w:r>
    </w:p>
    <w:p w:rsidR="000175CA" w:rsidRDefault="000175CA" w:rsidP="00A91508">
      <w:pPr>
        <w:pStyle w:val="NoSpacing"/>
      </w:pPr>
    </w:p>
    <w:p w:rsidR="00F46C54" w:rsidRDefault="00CA04CB" w:rsidP="00A91508">
      <w:pPr>
        <w:pStyle w:val="NoSpacing"/>
      </w:pPr>
      <w:r>
        <w:t xml:space="preserve">When the view already exists, using the OR REPLACE option requires the re-granting of the object privileges previously granted on the view. </w:t>
      </w:r>
    </w:p>
    <w:p w:rsidR="00F46C54" w:rsidRDefault="00F46C54" w:rsidP="00A91508">
      <w:pPr>
        <w:pStyle w:val="NoSpacing"/>
      </w:pPr>
    </w:p>
    <w:p w:rsidR="00F46C54" w:rsidRPr="000175CA" w:rsidRDefault="00CA04CB" w:rsidP="00A91508">
      <w:pPr>
        <w:pStyle w:val="NoSpacing"/>
        <w:rPr>
          <w:color w:val="FF0000"/>
        </w:rPr>
      </w:pPr>
      <w:r w:rsidRPr="000175CA">
        <w:rPr>
          <w:color w:val="FF0000"/>
        </w:rPr>
        <w:t xml:space="preserve">A view may have column names that are different than the actual base table(s) column names by using column alia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columns that are the result of derived values from any expressions must be given a column alias and view may have column names that are different than the base table column names by using column alia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3.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granted the CREATE VIEW privilege. What does this allow you to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 table view. </w:t>
      </w:r>
    </w:p>
    <w:p w:rsidR="00F46C54" w:rsidRDefault="00F46C54" w:rsidP="00A91508">
      <w:pPr>
        <w:pStyle w:val="NoSpacing"/>
      </w:pPr>
    </w:p>
    <w:p w:rsidR="00F46C54" w:rsidRDefault="00CA04CB" w:rsidP="00A91508">
      <w:pPr>
        <w:pStyle w:val="NoSpacing"/>
      </w:pPr>
      <w:r>
        <w:t xml:space="preserve">Create a view in any schema. </w:t>
      </w:r>
    </w:p>
    <w:p w:rsidR="00F46C54" w:rsidRDefault="00F46C54" w:rsidP="00A91508">
      <w:pPr>
        <w:pStyle w:val="NoSpacing"/>
      </w:pPr>
    </w:p>
    <w:p w:rsidR="00F46C54" w:rsidRDefault="00CA04CB" w:rsidP="00A91508">
      <w:pPr>
        <w:pStyle w:val="NoSpacing"/>
        <w:rPr>
          <w:color w:val="FF0000"/>
        </w:rPr>
      </w:pPr>
      <w:r w:rsidRPr="00514FD7">
        <w:rPr>
          <w:color w:val="FF0000"/>
        </w:rPr>
        <w:t xml:space="preserve">Create a view in your schema. </w:t>
      </w:r>
    </w:p>
    <w:p w:rsidR="00514FD7" w:rsidRPr="00514FD7" w:rsidRDefault="00514FD7" w:rsidP="00A91508">
      <w:pPr>
        <w:pStyle w:val="NoSpacing"/>
        <w:rPr>
          <w:color w:val="FF0000"/>
        </w:rPr>
      </w:pPr>
    </w:p>
    <w:p w:rsidR="00F46C54" w:rsidRDefault="00CA04CB" w:rsidP="00A91508">
      <w:pPr>
        <w:pStyle w:val="NoSpacing"/>
      </w:pPr>
      <w:r>
        <w:t xml:space="preserve">Create a sequence view in any schema. </w:t>
      </w:r>
    </w:p>
    <w:p w:rsidR="00F46C54" w:rsidRDefault="00F46C54" w:rsidP="00A91508">
      <w:pPr>
        <w:pStyle w:val="NoSpacing"/>
      </w:pPr>
    </w:p>
    <w:p w:rsidR="00F46C54" w:rsidRDefault="00CA04CB" w:rsidP="00A91508">
      <w:pPr>
        <w:pStyle w:val="NoSpacing"/>
      </w:pPr>
      <w:r>
        <w:t xml:space="preserve">Create a view that is accessible by everyone. </w:t>
      </w:r>
    </w:p>
    <w:p w:rsidR="00F46C54" w:rsidRDefault="00F46C54" w:rsidP="00A91508">
      <w:pPr>
        <w:pStyle w:val="NoSpacing"/>
      </w:pPr>
    </w:p>
    <w:p w:rsidR="00F46C54" w:rsidRDefault="00CA04CB" w:rsidP="00A91508">
      <w:pPr>
        <w:pStyle w:val="NoSpacing"/>
      </w:pPr>
      <w:r>
        <w:t xml:space="preserve">Create a view only of it is based on tables that you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You can create a view in your own schema only if you are granted the CREATE VIEW privilege.</w:t>
      </w:r>
      <w:bookmarkStart w:id="119" w:name="page243"/>
      <w:bookmarkEnd w:id="119"/>
    </w:p>
    <w:p w:rsidR="00514FD7" w:rsidRDefault="00514FD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4. (I)</w:t>
      </w:r>
    </w:p>
    <w:p w:rsidR="00F46C54" w:rsidRDefault="00CA04CB" w:rsidP="00A91508">
      <w:pPr>
        <w:pStyle w:val="NoSpacing"/>
        <w:rPr>
          <w:rFonts w:ascii="Times New Roman" w:hAnsi="Times New Roman" w:cs="Times New Roman"/>
          <w:sz w:val="24"/>
          <w:szCs w:val="24"/>
        </w:rPr>
      </w:pPr>
      <w:r>
        <w:t>Examine the structure of the CURR_ORDER table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_ORDER Table</w:t>
      </w:r>
    </w:p>
    <w:tbl>
      <w:tblPr>
        <w:tblW w:w="0" w:type="auto"/>
        <w:tblInd w:w="10" w:type="dxa"/>
        <w:tblLayout w:type="fixed"/>
        <w:tblCellMar>
          <w:left w:w="0" w:type="dxa"/>
          <w:right w:w="0" w:type="dxa"/>
        </w:tblCellMar>
        <w:tblLook w:val="0000" w:firstRow="0" w:lastRow="0" w:firstColumn="0" w:lastColumn="0" w:noHBand="0" w:noVBand="0"/>
      </w:tblPr>
      <w:tblGrid>
        <w:gridCol w:w="1840"/>
        <w:gridCol w:w="1880"/>
        <w:gridCol w:w="4420"/>
      </w:tblGrid>
      <w:tr w:rsidR="00F46C54">
        <w:trPr>
          <w:trHeight w:val="225"/>
        </w:trPr>
        <w:tc>
          <w:tcPr>
            <w:tcW w:w="18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CUSTOMER_ID</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CUSTOMERS table</w:t>
            </w:r>
          </w:p>
        </w:tc>
      </w:tr>
      <w:tr w:rsidR="00F46C54">
        <w:trPr>
          <w:trHeight w:val="224"/>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EMP_ID column of</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EMPLOYEES table</w:t>
            </w:r>
          </w:p>
        </w:tc>
      </w:tr>
      <w:tr w:rsidR="00F46C54">
        <w:trPr>
          <w:trHeight w:val="223"/>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ORDER_D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ORDER_V view selecting all rows and columns from the ORDER table where the amount of the order was over $250 and the date of the order was after January 1, 2000. The CREATE VIEW statement included the WITH CHECK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execute successfully?</w:t>
      </w:r>
    </w:p>
    <w:p w:rsidR="00F46C54" w:rsidRDefault="00F46C54" w:rsidP="00A91508">
      <w:pPr>
        <w:pStyle w:val="NoSpacing"/>
        <w:rPr>
          <w:rFonts w:ascii="Times New Roman" w:hAnsi="Times New Roman" w:cs="Times New Roman"/>
          <w:sz w:val="24"/>
          <w:szCs w:val="24"/>
        </w:rPr>
      </w:pPr>
    </w:p>
    <w:p w:rsidR="00F46C54" w:rsidRPr="00514FD7" w:rsidRDefault="00CA04CB" w:rsidP="00A91508">
      <w:pPr>
        <w:pStyle w:val="NoSpacing"/>
        <w:rPr>
          <w:color w:val="FF0000"/>
        </w:rPr>
      </w:pPr>
      <w:r w:rsidRPr="00514FD7">
        <w:rPr>
          <w:color w:val="FF0000"/>
        </w:rPr>
        <w:t xml:space="preserve">INSERT INTO order_v (order_id, customer_id, emp_id, order_dt, order_amt) VALUES (840, 292, 104, '10-OCT-2001', 318); </w:t>
      </w:r>
    </w:p>
    <w:p w:rsidR="00514FD7" w:rsidRDefault="00514FD7" w:rsidP="00A91508">
      <w:pPr>
        <w:pStyle w:val="NoSpacing"/>
      </w:pPr>
    </w:p>
    <w:p w:rsidR="00F46C54" w:rsidRDefault="00CA04CB" w:rsidP="00A91508">
      <w:pPr>
        <w:pStyle w:val="NoSpacing"/>
      </w:pPr>
      <w:r>
        <w:t xml:space="preserve">INSERT INTO order_v (order_id, customer_id, emp_id, order_amt, ship_method) VALUES (936, 292, 104, 256.3,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164, 292, 104, '10-MAY-2001', 3.56,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203, 292, 104, '10-OCT-1999', 298.4, 'UPX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sidR="008D4496">
        <w:rPr>
          <w:color w:val="FF0000"/>
        </w:rPr>
        <w:t xml:space="preserve"> </w:t>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WITH CHECK OPTION in the view creation you can ensure that all DML on the view stays with in the domain of the view. In the above scenario you cannot insert a date before January 1, 2000 and the amount of the order should also be more than $2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5. (I)</w:t>
      </w:r>
    </w:p>
    <w:p w:rsidR="00F46C54" w:rsidRDefault="00CA04CB" w:rsidP="00A91508">
      <w:pPr>
        <w:pStyle w:val="NoSpacing"/>
        <w:rPr>
          <w:rFonts w:ascii="Times New Roman" w:hAnsi="Times New Roman" w:cs="Times New Roman"/>
          <w:sz w:val="24"/>
          <w:szCs w:val="24"/>
        </w:rPr>
      </w:pPr>
      <w:r>
        <w:t>An inline view is a SELECT statement that is given an alias and is embedded in the ______</w:t>
      </w:r>
    </w:p>
    <w:p w:rsidR="00F46C54" w:rsidRDefault="00F46C54" w:rsidP="00A91508">
      <w:pPr>
        <w:pStyle w:val="NoSpacing"/>
        <w:rPr>
          <w:rFonts w:ascii="Times New Roman" w:hAnsi="Times New Roman" w:cs="Times New Roman"/>
          <w:sz w:val="24"/>
          <w:szCs w:val="24"/>
        </w:rPr>
      </w:pPr>
    </w:p>
    <w:p w:rsidR="00F46C54" w:rsidRPr="009C4411" w:rsidRDefault="00CA04CB" w:rsidP="00A91508">
      <w:pPr>
        <w:pStyle w:val="NoSpacing"/>
        <w:rPr>
          <w:rFonts w:ascii="Times New Roman" w:hAnsi="Times New Roman" w:cs="Times New Roman"/>
          <w:color w:val="FF0000"/>
          <w:sz w:val="24"/>
          <w:szCs w:val="24"/>
        </w:rPr>
      </w:pPr>
      <w:r w:rsidRPr="009C4411">
        <w:rPr>
          <w:color w:val="FF0000"/>
        </w:rPr>
        <w:t>clause of another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FROM </w:t>
      </w:r>
    </w:p>
    <w:p w:rsidR="00F46C54" w:rsidRDefault="00F46C54" w:rsidP="00A91508">
      <w:pPr>
        <w:pStyle w:val="NoSpacing"/>
      </w:pPr>
    </w:p>
    <w:p w:rsidR="00F46C54" w:rsidRDefault="00CA04CB" w:rsidP="00A91508">
      <w:pPr>
        <w:pStyle w:val="NoSpacing"/>
      </w:pPr>
      <w:r>
        <w:t xml:space="preserve">WHERE </w:t>
      </w:r>
    </w:p>
    <w:p w:rsidR="00F46C54" w:rsidRDefault="00F46C54" w:rsidP="00A91508">
      <w:pPr>
        <w:pStyle w:val="NoSpacing"/>
      </w:pPr>
    </w:p>
    <w:p w:rsidR="00F46C54" w:rsidRDefault="00CA04CB" w:rsidP="00A91508">
      <w:pPr>
        <w:pStyle w:val="NoSpacing"/>
      </w:pPr>
      <w:r>
        <w:t xml:space="preserve">SELECT </w:t>
      </w:r>
    </w:p>
    <w:p w:rsidR="009C4411" w:rsidRDefault="009C4411" w:rsidP="00A91508">
      <w:pPr>
        <w:pStyle w:val="NoSpacing"/>
      </w:pPr>
    </w:p>
    <w:p w:rsidR="00F46C54" w:rsidRDefault="00CA04CB" w:rsidP="00A91508">
      <w:pPr>
        <w:pStyle w:val="NoSpacing"/>
      </w:pPr>
      <w:r>
        <w:t xml:space="preserve">CASE </w:t>
      </w:r>
    </w:p>
    <w:p w:rsidR="00F46C54" w:rsidRDefault="00CA04CB" w:rsidP="00A91508">
      <w:pPr>
        <w:pStyle w:val="NoSpacing"/>
        <w:rPr>
          <w:rFonts w:ascii="Times New Roman" w:hAnsi="Times New Roman" w:cs="Times New Roman"/>
          <w:sz w:val="24"/>
          <w:szCs w:val="24"/>
        </w:rPr>
      </w:pPr>
      <w:bookmarkStart w:id="120" w:name="page245"/>
      <w:bookmarkEnd w:id="120"/>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line view is a select statement that is embedded in the FROM clause of another SELECT statement. You can use its result as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view EMP_VU. The view should allow the users to manipulate the records of only the employees that are working for departments 10 or 20.</w:t>
      </w:r>
    </w:p>
    <w:p w:rsidR="00F46C54" w:rsidRDefault="00CA04CB" w:rsidP="00A91508">
      <w:pPr>
        <w:pStyle w:val="NoSpacing"/>
        <w:rPr>
          <w:rFonts w:ascii="Times New Roman" w:hAnsi="Times New Roman" w:cs="Times New Roman"/>
          <w:sz w:val="24"/>
          <w:szCs w:val="24"/>
        </w:rPr>
      </w:pPr>
      <w:r>
        <w:t>Which SQL statement would you use to create the view EMP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WITH READ ONLY; </w:t>
      </w:r>
    </w:p>
    <w:p w:rsidR="00F46C54" w:rsidRDefault="00F46C54" w:rsidP="00A91508">
      <w:pPr>
        <w:pStyle w:val="NoSpacing"/>
      </w:pPr>
    </w:p>
    <w:p w:rsidR="00F46C54" w:rsidRPr="009C4411" w:rsidRDefault="00CA04CB" w:rsidP="00A91508">
      <w:pPr>
        <w:pStyle w:val="NoSpacing"/>
        <w:rPr>
          <w:color w:val="FF0000"/>
        </w:rPr>
      </w:pPr>
      <w:r w:rsidRPr="009C4411">
        <w:rPr>
          <w:color w:val="FF0000"/>
        </w:rPr>
        <w:t xml:space="preserve">CREATE VIEW emp_vu AS SELECT * </w:t>
      </w:r>
    </w:p>
    <w:p w:rsidR="00F46C54" w:rsidRPr="009C4411" w:rsidRDefault="00CA04CB" w:rsidP="00A91508">
      <w:pPr>
        <w:pStyle w:val="NoSpacing"/>
        <w:rPr>
          <w:color w:val="FF0000"/>
        </w:rPr>
      </w:pPr>
      <w:r w:rsidRPr="009C4411">
        <w:rPr>
          <w:color w:val="FF0000"/>
        </w:rPr>
        <w:t xml:space="preserve">FROM employees </w:t>
      </w:r>
    </w:p>
    <w:p w:rsidR="00F46C54" w:rsidRPr="009C4411" w:rsidRDefault="00CA04CB" w:rsidP="00A91508">
      <w:pPr>
        <w:pStyle w:val="NoSpacing"/>
        <w:rPr>
          <w:color w:val="FF0000"/>
        </w:rPr>
      </w:pPr>
      <w:r w:rsidRPr="009C4411">
        <w:rPr>
          <w:color w:val="FF0000"/>
        </w:rPr>
        <w:t xml:space="preserve">WHERE department_id IN (10,20) WITH CHECK OPTION; </w:t>
      </w:r>
    </w:p>
    <w:p w:rsidR="009C4411" w:rsidRDefault="009C4411"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w:t>
      </w:r>
    </w:p>
    <w:p w:rsidR="00F46C54" w:rsidRDefault="00F46C54"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CA04CB" w:rsidP="00A91508">
      <w:pPr>
        <w:pStyle w:val="NoSpacing"/>
      </w:pPr>
      <w:r>
        <w:t xml:space="preserve">WHERE department_id IN (10,20) NO UPDATE;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ables that underlie views often have constraints that limit the data that can be added to those tables. Views cannot add data to the underlying table that would violate the table’s constraints. However, you can also define a view to restrict the user’s ability to change underlying table data even further, effectively placing a special constraint for data manipulation through the view. This additional constraint says that INSERT or UPDATE statements issued against the view are cannot create rows that the view cannot subsequently select. This constraint is configured when the view is defined by adding the WITH CHECK OPTION to the CREATE VIEW statement.</w:t>
      </w:r>
      <w:bookmarkStart w:id="121" w:name="page247"/>
      <w:bookmarkEnd w:id="121"/>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7. (I)</w:t>
      </w:r>
    </w:p>
    <w:p w:rsidR="00F46C54" w:rsidRDefault="00CA04CB" w:rsidP="00A91508">
      <w:pPr>
        <w:pStyle w:val="NoSpacing"/>
        <w:rPr>
          <w:rFonts w:ascii="Times New Roman" w:hAnsi="Times New Roman" w:cs="Times New Roman"/>
          <w:sz w:val="24"/>
          <w:szCs w:val="24"/>
        </w:rPr>
      </w:pPr>
      <w:r>
        <w:t>Which two statements about views are true? (Choose two.)</w:t>
      </w:r>
    </w:p>
    <w:p w:rsidR="00F46C54" w:rsidRDefault="00F46C54" w:rsidP="00A91508">
      <w:pPr>
        <w:pStyle w:val="NoSpacing"/>
        <w:rPr>
          <w:rFonts w:ascii="Times New Roman" w:hAnsi="Times New Roman" w:cs="Times New Roman"/>
          <w:sz w:val="24"/>
          <w:szCs w:val="24"/>
        </w:rPr>
      </w:pPr>
    </w:p>
    <w:p w:rsidR="00F46C54" w:rsidRPr="006F4A3D" w:rsidRDefault="00CA04CB" w:rsidP="00A91508">
      <w:pPr>
        <w:pStyle w:val="NoSpacing"/>
        <w:rPr>
          <w:color w:val="FF0000"/>
        </w:rPr>
      </w:pPr>
      <w:r w:rsidRPr="006F4A3D">
        <w:rPr>
          <w:color w:val="FF0000"/>
        </w:rPr>
        <w:t xml:space="preserve">A view can be created as read only. </w:t>
      </w:r>
    </w:p>
    <w:p w:rsidR="00F46C54" w:rsidRDefault="00F46C54" w:rsidP="00A91508">
      <w:pPr>
        <w:pStyle w:val="NoSpacing"/>
      </w:pPr>
    </w:p>
    <w:p w:rsidR="00F46C54" w:rsidRPr="006F4A3D" w:rsidRDefault="00CA04CB" w:rsidP="00A91508">
      <w:pPr>
        <w:pStyle w:val="NoSpacing"/>
        <w:rPr>
          <w:color w:val="FF0000"/>
        </w:rPr>
      </w:pPr>
      <w:r w:rsidRPr="006F4A3D">
        <w:rPr>
          <w:color w:val="FF0000"/>
        </w:rPr>
        <w:t xml:space="preserve">A view can be created as a join on two or more tables. </w:t>
      </w:r>
    </w:p>
    <w:p w:rsidR="00F46C54" w:rsidRDefault="00F46C54" w:rsidP="00A91508">
      <w:pPr>
        <w:pStyle w:val="NoSpacing"/>
      </w:pPr>
    </w:p>
    <w:p w:rsidR="00F46C54" w:rsidRDefault="00CA04CB" w:rsidP="00A91508">
      <w:pPr>
        <w:pStyle w:val="NoSpacing"/>
      </w:pPr>
      <w:r>
        <w:t xml:space="preserve">A view cannot have an ORDER BY clause in the SELECT statement. </w:t>
      </w:r>
    </w:p>
    <w:p w:rsidR="00F46C54" w:rsidRDefault="00F46C54" w:rsidP="00A91508">
      <w:pPr>
        <w:pStyle w:val="NoSpacing"/>
      </w:pPr>
    </w:p>
    <w:p w:rsidR="00F46C54" w:rsidRDefault="00CA04CB" w:rsidP="00A91508">
      <w:pPr>
        <w:pStyle w:val="NoSpacing"/>
      </w:pPr>
      <w:r>
        <w:t xml:space="preserve">A view cannot be created with a GROUP BY clause in the SELECT statement. </w:t>
      </w:r>
    </w:p>
    <w:p w:rsidR="006F4A3D" w:rsidRDefault="006F4A3D" w:rsidP="00A91508">
      <w:pPr>
        <w:pStyle w:val="NoSpacing"/>
      </w:pPr>
    </w:p>
    <w:p w:rsidR="00F46C54" w:rsidRDefault="00CA04CB" w:rsidP="00A91508">
      <w:pPr>
        <w:pStyle w:val="NoSpacing"/>
      </w:pPr>
      <w:r>
        <w:t xml:space="preserve">A view must have aliases defined for the column names in the SELECT stateme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view can be created as read only object. However, it is possible to change data in the underlying table(s) with some restrictions.A view also can be created as a join on two or more tables. This type of view is called complex view. Complex views provide complicated data models where many base tables are drawn together into one virtual table.</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8.(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database administrator of your company created a public synonym called HR for the HUMAN_RESOURCES table of the GENERAL schema, because many users frequently use this table.</w:t>
      </w:r>
    </w:p>
    <w:p w:rsidR="00F46C54" w:rsidRDefault="00CA04CB" w:rsidP="00A91508">
      <w:pPr>
        <w:pStyle w:val="NoSpacing"/>
        <w:rPr>
          <w:rFonts w:ascii="Times New Roman" w:hAnsi="Times New Roman" w:cs="Times New Roman"/>
          <w:sz w:val="24"/>
          <w:szCs w:val="24"/>
        </w:rPr>
      </w:pPr>
      <w:r>
        <w:t>As a user of the database, you created a table called HR in your schema. What happens when you execute this query?</w:t>
      </w: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pPr>
      <w:r>
        <w:t>FROM HR;</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pPr>
      <w:r>
        <w:t xml:space="preserve">You obtain the results retrieved from the public synonym HR created by the database administrator. </w:t>
      </w:r>
    </w:p>
    <w:p w:rsidR="006F4A3D" w:rsidRDefault="006F4A3D" w:rsidP="00A91508">
      <w:pPr>
        <w:pStyle w:val="NoSpacing"/>
      </w:pPr>
    </w:p>
    <w:p w:rsidR="00F46C54" w:rsidRPr="006F4A3D" w:rsidRDefault="00CA04CB" w:rsidP="00A91508">
      <w:pPr>
        <w:pStyle w:val="NoSpacing"/>
        <w:rPr>
          <w:color w:val="FF0000"/>
        </w:rPr>
      </w:pPr>
      <w:r w:rsidRPr="006F4A3D">
        <w:rPr>
          <w:color w:val="FF0000"/>
        </w:rPr>
        <w:t xml:space="preserve">You obtain the results retrieved from the HR table that belongs to your schema. </w:t>
      </w:r>
    </w:p>
    <w:p w:rsidR="00F46C54" w:rsidRDefault="00F46C54" w:rsidP="00A91508">
      <w:pPr>
        <w:pStyle w:val="NoSpacing"/>
      </w:pPr>
    </w:p>
    <w:p w:rsidR="00F46C54" w:rsidRDefault="00CA04CB" w:rsidP="00A91508">
      <w:pPr>
        <w:pStyle w:val="NoSpacing"/>
      </w:pPr>
      <w:r>
        <w:t xml:space="preserve">You get an error message because you cannot retrieve from a table that has the same name as a public synonym. </w:t>
      </w:r>
    </w:p>
    <w:p w:rsidR="006F4A3D" w:rsidRDefault="006F4A3D" w:rsidP="00A91508">
      <w:pPr>
        <w:pStyle w:val="NoSpacing"/>
      </w:pPr>
    </w:p>
    <w:p w:rsidR="00F46C54" w:rsidRDefault="00CA04CB" w:rsidP="00A91508">
      <w:pPr>
        <w:pStyle w:val="NoSpacing"/>
      </w:pPr>
      <w:r>
        <w:t xml:space="preserve">You obtain the results retrieved from both the public synonym HR and the HR table that belongs to your schema, as a Cartesian product. </w:t>
      </w:r>
    </w:p>
    <w:p w:rsidR="00F46C54" w:rsidRDefault="00F46C54" w:rsidP="00A91508">
      <w:pPr>
        <w:pStyle w:val="NoSpacing"/>
      </w:pPr>
    </w:p>
    <w:p w:rsidR="00F46C54" w:rsidRDefault="00CA04CB" w:rsidP="00A91508">
      <w:pPr>
        <w:pStyle w:val="NoSpacing"/>
      </w:pPr>
      <w:r>
        <w:t xml:space="preserve">You obtain the results retrieved from both the public synonym HR and the HR table that belongs to your schema, as a FULL JOIN.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By executing this query you will extract data from the HR table in your own schema, it will not work with HR synonym for the HUMAN_RESOURCES table of the GENERAL schema.</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2" w:name="page249"/>
      <w:bookmarkEnd w:id="122"/>
      <w:r>
        <w:t>Question: 189. (J)</w:t>
      </w:r>
    </w:p>
    <w:p w:rsidR="00F46C54" w:rsidRDefault="00CA04CB" w:rsidP="00A91508">
      <w:pPr>
        <w:pStyle w:val="NoSpacing"/>
        <w:rPr>
          <w:rFonts w:ascii="Times New Roman" w:hAnsi="Times New Roman" w:cs="Times New Roman"/>
          <w:sz w:val="24"/>
          <w:szCs w:val="24"/>
        </w:rPr>
      </w:pPr>
      <w:r>
        <w:lastRenderedPageBreak/>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F46C54" w:rsidRDefault="00F46C54" w:rsidP="00A91508">
      <w:pPr>
        <w:pStyle w:val="NoSpacing"/>
      </w:pPr>
    </w:p>
    <w:p w:rsidR="00F46C54" w:rsidRDefault="00CA04CB" w:rsidP="00A91508">
      <w:pPr>
        <w:pStyle w:val="NoSpacing"/>
      </w:pPr>
      <w:r>
        <w:t xml:space="preserve">CREATE INDEX NAME_IDX ON (first_name, last_name); </w:t>
      </w:r>
    </w:p>
    <w:p w:rsidR="006F4A3D" w:rsidRDefault="006F4A3D"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Pr="006F4A3D" w:rsidRDefault="00CA04CB" w:rsidP="00A91508">
      <w:pPr>
        <w:pStyle w:val="NoSpacing"/>
        <w:rPr>
          <w:color w:val="FF0000"/>
        </w:rPr>
      </w:pPr>
      <w:r w:rsidRPr="006F4A3D">
        <w:rPr>
          <w:color w:val="FF0000"/>
        </w:rPr>
        <w:t xml:space="preserve">CREATE INDEX NAME_IDX </w:t>
      </w:r>
    </w:p>
    <w:p w:rsidR="00F46C54" w:rsidRPr="006F4A3D" w:rsidRDefault="00CA04CB" w:rsidP="00A91508">
      <w:pPr>
        <w:pStyle w:val="NoSpacing"/>
        <w:rPr>
          <w:color w:val="FF0000"/>
        </w:rPr>
      </w:pPr>
      <w:r w:rsidRPr="006F4A3D">
        <w:rPr>
          <w:color w:val="FF0000"/>
        </w:rPr>
        <w:t xml:space="preserve">ON employees(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FOR employees(first_name, last_nam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is a schema object. It is used by the oracle server to speed up the retrieval of rows by using a pointer and can reduce disk I/O by using rapid path access method to locate the data quickly. It is independent of the table it indexes. Indexes are created for column which contain a wide range of values. It can be created on the first name and last name fields of the employees table using command as</w:t>
      </w:r>
    </w:p>
    <w:p w:rsidR="00F46C54" w:rsidRDefault="00CA04CB" w:rsidP="00A91508">
      <w:pPr>
        <w:pStyle w:val="NoSpacing"/>
        <w:rPr>
          <w:rFonts w:ascii="Times New Roman" w:hAnsi="Times New Roman" w:cs="Times New Roman"/>
          <w:sz w:val="24"/>
          <w:szCs w:val="24"/>
        </w:rPr>
      </w:pPr>
      <w:r>
        <w:t>CREATE INDEX NAME_IDX</w:t>
      </w:r>
    </w:p>
    <w:p w:rsidR="00F46C54" w:rsidRDefault="00CA04CB" w:rsidP="00A91508">
      <w:pPr>
        <w:pStyle w:val="NoSpacing"/>
      </w:pPr>
      <w:r>
        <w:t>ON employees(first_name, last_name);</w:t>
      </w:r>
      <w:bookmarkStart w:id="123" w:name="page251"/>
      <w:bookmarkEnd w:id="123"/>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ry has a view called EMP_DEPT_LOC_VU that was created based on the EMPLOYEES, DEPARTMENTS, and LOCATIONS tables. She granted SELECT privilege to Scott on this view. Which option enables Scott to eliminate the need to qualify the view with the name MARY</w:t>
      </w:r>
    </w:p>
    <w:p w:rsidR="00F46C54" w:rsidRDefault="00CA04CB" w:rsidP="00A91508">
      <w:pPr>
        <w:pStyle w:val="NoSpacing"/>
        <w:rPr>
          <w:rFonts w:ascii="Times New Roman" w:hAnsi="Times New Roman" w:cs="Times New Roman"/>
          <w:sz w:val="24"/>
          <w:szCs w:val="24"/>
        </w:rPr>
      </w:pPr>
      <w:r>
        <w:lastRenderedPageBreak/>
        <w:t>.EMP_DEP_LOC_VU each time the view is referenced?</w:t>
      </w:r>
    </w:p>
    <w:p w:rsidR="00F46C54" w:rsidRDefault="00F46C54" w:rsidP="00A91508">
      <w:pPr>
        <w:pStyle w:val="NoSpacing"/>
        <w:rPr>
          <w:rFonts w:ascii="Times New Roman" w:hAnsi="Times New Roman" w:cs="Times New Roman"/>
          <w:sz w:val="24"/>
          <w:szCs w:val="24"/>
        </w:rPr>
      </w:pPr>
    </w:p>
    <w:p w:rsidR="00FA7F7A" w:rsidRDefault="00CA04CB" w:rsidP="00A91508">
      <w:pPr>
        <w:pStyle w:val="NoSpacing"/>
      </w:pPr>
      <w:r>
        <w:t xml:space="preserve">Scott can create a synonym for the EMP_DEPT_LOC_VU bus using the command: </w:t>
      </w:r>
    </w:p>
    <w:p w:rsidR="00F46C54" w:rsidRDefault="00CA04CB" w:rsidP="00A91508">
      <w:pPr>
        <w:pStyle w:val="NoSpacing"/>
      </w:pPr>
      <w:r>
        <w:t xml:space="preserve">CREATE PRIVATE SYNONYM EDL_VU </w:t>
      </w:r>
    </w:p>
    <w:p w:rsidR="00F46C54" w:rsidRDefault="00CA04CB" w:rsidP="00A91508">
      <w:pPr>
        <w:pStyle w:val="NoSpacing"/>
      </w:pPr>
      <w:r>
        <w:t xml:space="preserve">FOR mary.EMP DEPT_LOC_VU; </w:t>
      </w:r>
    </w:p>
    <w:p w:rsidR="00F46C54" w:rsidRDefault="00CA04CB" w:rsidP="00A91508">
      <w:pPr>
        <w:pStyle w:val="NoSpacing"/>
      </w:pPr>
      <w:r>
        <w:t xml:space="preserve">then he can prefix the columns with this synonymn. </w:t>
      </w:r>
    </w:p>
    <w:p w:rsidR="00FA7F7A" w:rsidRDefault="00FA7F7A" w:rsidP="00A91508">
      <w:pPr>
        <w:pStyle w:val="NoSpacing"/>
      </w:pPr>
    </w:p>
    <w:p w:rsidR="00F46C54" w:rsidRPr="00FA7F7A" w:rsidRDefault="00CA04CB" w:rsidP="00A91508">
      <w:pPr>
        <w:pStyle w:val="NoSpacing"/>
        <w:rPr>
          <w:color w:val="FF0000"/>
        </w:rPr>
      </w:pPr>
      <w:r w:rsidRPr="00FA7F7A">
        <w:rPr>
          <w:color w:val="FF0000"/>
        </w:rPr>
        <w:t xml:space="preserve">Scott can create a synonym for the EMP_DEPT_LOC_VU by using the command: CREATE SYNONYM EDL_VU </w:t>
      </w:r>
    </w:p>
    <w:p w:rsidR="00FA7F7A" w:rsidRPr="00FA7F7A" w:rsidRDefault="00CA04CB" w:rsidP="00A91508">
      <w:pPr>
        <w:pStyle w:val="NoSpacing"/>
        <w:rPr>
          <w:color w:val="FF0000"/>
        </w:rPr>
      </w:pPr>
      <w:r w:rsidRPr="00FA7F7A">
        <w:rPr>
          <w:color w:val="FF0000"/>
        </w:rPr>
        <w:t xml:space="preserve">FOR mary.EMP_DEPT_LOC_VU; </w:t>
      </w:r>
    </w:p>
    <w:p w:rsidR="00F46C54" w:rsidRPr="00850604" w:rsidRDefault="00CA04CB" w:rsidP="00A91508">
      <w:pPr>
        <w:pStyle w:val="NoSpacing"/>
        <w:rPr>
          <w:color w:val="FF0000"/>
        </w:rPr>
      </w:pPr>
      <w:r w:rsidRPr="00850604">
        <w:rPr>
          <w:color w:val="FF0000"/>
        </w:rPr>
        <w:t xml:space="preserve">then he can prefix the columns with this synonym. </w:t>
      </w:r>
    </w:p>
    <w:p w:rsidR="00FA7F7A" w:rsidRDefault="00FA7F7A" w:rsidP="00A91508">
      <w:pPr>
        <w:pStyle w:val="NoSpacing"/>
      </w:pPr>
    </w:p>
    <w:p w:rsidR="00F46C54" w:rsidRDefault="00CA04CB" w:rsidP="00A91508">
      <w:pPr>
        <w:pStyle w:val="NoSpacing"/>
      </w:pPr>
      <w:r>
        <w:t xml:space="preserve">Scott can create a synonym for the EMP_DEPT_LOC_VU by using the command: CREATE LOCAL SYNONYM EDL_VU </w:t>
      </w:r>
    </w:p>
    <w:p w:rsidR="00F46C54" w:rsidRDefault="00CA04CB" w:rsidP="00A91508">
      <w:pPr>
        <w:pStyle w:val="NoSpacing"/>
      </w:pPr>
      <w:r>
        <w:t xml:space="preserve">FOR mary.EMP DEPT_LOC_VU; </w:t>
      </w:r>
    </w:p>
    <w:p w:rsidR="00F46C54" w:rsidRDefault="00CA04CB" w:rsidP="00A91508">
      <w:pPr>
        <w:pStyle w:val="NoSpacing"/>
      </w:pPr>
      <w:r>
        <w:t xml:space="preserve">then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ON mary(EMP_DEPT_LOC_VU); </w:t>
      </w:r>
    </w:p>
    <w:p w:rsidR="00F46C54" w:rsidRDefault="00CA04CB" w:rsidP="00A91508">
      <w:pPr>
        <w:pStyle w:val="NoSpacing"/>
      </w:pPr>
      <w:r>
        <w:t xml:space="preserve">then he can prefix the columns with this synonym. </w:t>
      </w:r>
    </w:p>
    <w:p w:rsidR="00FA7F7A" w:rsidRDefault="00FA7F7A" w:rsidP="00A91508">
      <w:pPr>
        <w:pStyle w:val="NoSpacing"/>
      </w:pPr>
    </w:p>
    <w:p w:rsidR="00F46C54" w:rsidRDefault="00CA04CB" w:rsidP="00A91508">
      <w:pPr>
        <w:pStyle w:val="NoSpacing"/>
      </w:pPr>
      <w:r>
        <w:t xml:space="preserve">Scott cannot create a synonym because synonyms can be created only for tables. </w:t>
      </w:r>
    </w:p>
    <w:p w:rsidR="00F46C54" w:rsidRDefault="00F46C54" w:rsidP="00A91508">
      <w:pPr>
        <w:pStyle w:val="NoSpacing"/>
      </w:pPr>
    </w:p>
    <w:p w:rsidR="00F46C54" w:rsidRDefault="00CA04CB" w:rsidP="00A91508">
      <w:pPr>
        <w:pStyle w:val="NoSpacing"/>
      </w:pPr>
      <w:r>
        <w:t xml:space="preserve">Scott cannot create any synonym for Mary’s view. Mary should create a private synonym for the view and grant SELECT privilege on that synonym to Scot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rrect syntax to create a local synonym is CREATE SYNONYM </w:t>
      </w:r>
      <w:r>
        <w:rPr>
          <w:i/>
          <w:iCs/>
        </w:rPr>
        <w:t>synonym_name.</w:t>
      </w:r>
      <w:r>
        <w:t xml:space="preserve"> With PUBLIC keyword you can create public synonym.</w:t>
      </w:r>
    </w:p>
    <w:p w:rsidR="006F28F8" w:rsidRDefault="006F28F8"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4" w:name="page253"/>
      <w:bookmarkEnd w:id="124"/>
      <w:r>
        <w:t>Question: 192. (J)</w:t>
      </w:r>
    </w:p>
    <w:p w:rsidR="00F46C54" w:rsidRDefault="00CA04CB" w:rsidP="00A91508">
      <w:pPr>
        <w:pStyle w:val="NoSpacing"/>
        <w:rPr>
          <w:rFonts w:ascii="Times New Roman" w:hAnsi="Times New Roman" w:cs="Times New Roman"/>
          <w:sz w:val="24"/>
          <w:szCs w:val="24"/>
        </w:rPr>
      </w:pPr>
      <w:r>
        <w:t>Which two statements about sequenc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use a NEXTVAL pseudo column to look at the next possible value that would be generated from a sequence, without actually retrieving the value. </w:t>
      </w:r>
    </w:p>
    <w:p w:rsidR="00F46C54" w:rsidRDefault="00F46C54" w:rsidP="00A91508">
      <w:pPr>
        <w:pStyle w:val="NoSpacing"/>
      </w:pPr>
    </w:p>
    <w:p w:rsidR="00F46C54" w:rsidRPr="000C329D" w:rsidRDefault="00CA04CB" w:rsidP="00A91508">
      <w:pPr>
        <w:pStyle w:val="NoSpacing"/>
        <w:rPr>
          <w:color w:val="FF0000"/>
        </w:rPr>
      </w:pPr>
      <w:r w:rsidRPr="000C329D">
        <w:rPr>
          <w:color w:val="FF0000"/>
        </w:rPr>
        <w:t xml:space="preserve">You use a CURRVAL pseudo column to look at the current value just generated from a sequence, without affecting the further values to be generated from the sequence. </w:t>
      </w:r>
    </w:p>
    <w:p w:rsidR="000C329D" w:rsidRDefault="000C329D" w:rsidP="00A91508">
      <w:pPr>
        <w:pStyle w:val="NoSpacing"/>
      </w:pPr>
    </w:p>
    <w:p w:rsidR="00F46C54" w:rsidRPr="000C329D" w:rsidRDefault="00CA04CB" w:rsidP="00A91508">
      <w:pPr>
        <w:pStyle w:val="NoSpacing"/>
        <w:rPr>
          <w:color w:val="FF0000"/>
        </w:rPr>
      </w:pPr>
      <w:r w:rsidRPr="000C329D">
        <w:rPr>
          <w:color w:val="FF0000"/>
        </w:rPr>
        <w:t xml:space="preserve">You use a NEXTVAL pseudo column to obtain the next possible value from a sequence by actually retrieving the value from the sequence. </w:t>
      </w:r>
    </w:p>
    <w:p w:rsidR="00F46C54" w:rsidRDefault="00F46C54" w:rsidP="00A91508">
      <w:pPr>
        <w:pStyle w:val="NoSpacing"/>
      </w:pPr>
    </w:p>
    <w:p w:rsidR="00F46C54" w:rsidRDefault="00CA04CB" w:rsidP="00A91508">
      <w:pPr>
        <w:pStyle w:val="NoSpacing"/>
      </w:pPr>
      <w:r>
        <w:t xml:space="preserve">You use a CURRVAL pseudo column to generate a value from a sequence that would be used for a specified database column. </w:t>
      </w:r>
    </w:p>
    <w:p w:rsidR="00F46C54" w:rsidRDefault="00F46C54" w:rsidP="00A91508">
      <w:pPr>
        <w:pStyle w:val="NoSpacing"/>
      </w:pPr>
    </w:p>
    <w:p w:rsidR="00F46C54" w:rsidRDefault="00CA04CB" w:rsidP="00A91508">
      <w:pPr>
        <w:pStyle w:val="NoSpacing"/>
      </w:pPr>
      <w:r>
        <w:lastRenderedPageBreak/>
        <w:t xml:space="preserve">If a sequence starting from a value 100 and incremented by 1 is used by more then one application, then all of these applications could have a value of 105 assigned to their column whose value is being generated by the sequence. </w:t>
      </w:r>
    </w:p>
    <w:p w:rsidR="00F46C54" w:rsidRDefault="00F46C54" w:rsidP="00A91508">
      <w:pPr>
        <w:pStyle w:val="NoSpacing"/>
      </w:pPr>
    </w:p>
    <w:p w:rsidR="00F46C54" w:rsidRDefault="00CA04CB" w:rsidP="00A91508">
      <w:pPr>
        <w:pStyle w:val="NoSpacing"/>
      </w:pPr>
      <w:r>
        <w:t xml:space="preserve">You use REUSE clause when creating a sequence to restart the sequence once it generates the maximum value defined for the sequenc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use a CURRVAL pseudo column to look at the current value just generated from a sequence, without affecting the further values to be generated from the sequence. You use a NEXTVAL pseudo column to obtain the next possible value from a sequence by actually retrieving the value from the sequence.</w:t>
      </w:r>
    </w:p>
    <w:p w:rsidR="000C329D" w:rsidRDefault="000C329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3.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will display the next value of the PARTS_ID_SEQ sequence by actually retrieving the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NEXTVAL(parts_id_seq)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inventory; </w:t>
      </w:r>
    </w:p>
    <w:p w:rsidR="00F46C54" w:rsidRDefault="00F46C54" w:rsidP="00A91508">
      <w:pPr>
        <w:pStyle w:val="NoSpacing"/>
        <w:rPr>
          <w:sz w:val="18"/>
          <w:szCs w:val="18"/>
        </w:rPr>
      </w:pPr>
    </w:p>
    <w:p w:rsidR="00F46C54" w:rsidRPr="000C329D" w:rsidRDefault="00CA04CB" w:rsidP="00A91508">
      <w:pPr>
        <w:pStyle w:val="NoSpacing"/>
        <w:rPr>
          <w:color w:val="FF0000"/>
          <w:sz w:val="18"/>
          <w:szCs w:val="18"/>
        </w:rPr>
      </w:pPr>
      <w:r w:rsidRPr="000C329D">
        <w:rPr>
          <w:color w:val="FF0000"/>
          <w:sz w:val="18"/>
          <w:szCs w:val="18"/>
        </w:rPr>
        <w:t xml:space="preserve">SELECT parts_id_seq.NEXTVAL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NEXTVAL(parts_id_seq) FROM inventory; </w:t>
      </w:r>
    </w:p>
    <w:p w:rsidR="00F46C54" w:rsidRDefault="00F46C54" w:rsidP="00A91508">
      <w:pPr>
        <w:pStyle w:val="NoSpacing"/>
        <w:rPr>
          <w:sz w:val="18"/>
          <w:szCs w:val="18"/>
        </w:rPr>
      </w:pPr>
    </w:p>
    <w:p w:rsidR="00F46C54" w:rsidRDefault="00CA04CB" w:rsidP="00A91508">
      <w:pPr>
        <w:pStyle w:val="NoSpacing"/>
      </w:pPr>
      <w:r>
        <w:t xml:space="preserve">SELECT parts_id_seq NEXTVAL FROM inventory; </w:t>
      </w:r>
    </w:p>
    <w:p w:rsidR="00F46C54" w:rsidRDefault="00CA04CB" w:rsidP="00A91508">
      <w:pPr>
        <w:pStyle w:val="NoSpacing"/>
        <w:rPr>
          <w:rFonts w:ascii="Times New Roman" w:hAnsi="Times New Roman" w:cs="Times New Roman"/>
          <w:sz w:val="24"/>
          <w:szCs w:val="24"/>
        </w:rPr>
      </w:pPr>
      <w:bookmarkStart w:id="125" w:name="page255"/>
      <w:bookmarkEnd w:id="125"/>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the next value of the PARTS_ID_SEQ sequence you can use the following statement SELECT parts_id_seq.NEXTV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YS.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4.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part</w:t>
      </w:r>
    </w:p>
    <w:p w:rsidR="00F46C54" w:rsidRDefault="00CA04CB" w:rsidP="00A91508">
      <w:pPr>
        <w:pStyle w:val="NoSpacing"/>
      </w:pPr>
      <w:r>
        <w:t>FOR linda.product;</w:t>
      </w:r>
    </w:p>
    <w:p w:rsidR="000C329D" w:rsidRDefault="000C329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 by this statement?</w:t>
      </w:r>
    </w:p>
    <w:p w:rsidR="00F46C54" w:rsidRDefault="00CA04CB" w:rsidP="00A91508">
      <w:pPr>
        <w:pStyle w:val="NoSpacing"/>
      </w:pPr>
      <w:r>
        <w:t xml:space="preserve">A new segment object was created. </w:t>
      </w:r>
    </w:p>
    <w:p w:rsidR="00F46C54" w:rsidRDefault="00F46C54" w:rsidP="00A91508">
      <w:pPr>
        <w:pStyle w:val="NoSpacing"/>
      </w:pPr>
    </w:p>
    <w:p w:rsidR="00F46C54" w:rsidRDefault="00CA04CB" w:rsidP="00A91508">
      <w:pPr>
        <w:pStyle w:val="NoSpacing"/>
      </w:pPr>
      <w:r>
        <w:t xml:space="preserve">A new object privilege was assigned. </w:t>
      </w:r>
    </w:p>
    <w:p w:rsidR="00F46C54" w:rsidRDefault="00F46C54" w:rsidP="00A91508">
      <w:pPr>
        <w:pStyle w:val="NoSpacing"/>
      </w:pPr>
    </w:p>
    <w:p w:rsidR="00F46C54" w:rsidRDefault="00CA04CB" w:rsidP="00A91508">
      <w:pPr>
        <w:pStyle w:val="NoSpacing"/>
      </w:pPr>
      <w:r>
        <w:t xml:space="preserve">A new system privilege was assigned. </w:t>
      </w:r>
    </w:p>
    <w:p w:rsidR="00F46C54" w:rsidRDefault="00F46C54" w:rsidP="00A91508">
      <w:pPr>
        <w:pStyle w:val="NoSpacing"/>
      </w:pPr>
    </w:p>
    <w:p w:rsidR="00F46C54" w:rsidRPr="000C329D" w:rsidRDefault="00CA04CB" w:rsidP="00A91508">
      <w:pPr>
        <w:pStyle w:val="NoSpacing"/>
        <w:rPr>
          <w:color w:val="FF0000"/>
        </w:rPr>
      </w:pPr>
      <w:r w:rsidRPr="000C329D">
        <w:rPr>
          <w:color w:val="FF0000"/>
        </w:rPr>
        <w:t xml:space="preserve">The need to qualify an object name with its schema was elimin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simply the access to the database object by using a synonym an new name for an object. PUBLIC synonym is accessible to all the users of the database. After creating a synonym the need to access an object with its schema was elimina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r Mark wants to eliminate the need to type the full table name when querying the TRANSACTION_HISTORY table existing in her schema. All other database users should use the schema and full table name when referencing thi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user Marilyn execu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trans_hist FOR mark; </w:t>
      </w:r>
    </w:p>
    <w:p w:rsidR="00F46C54" w:rsidRDefault="00F46C54" w:rsidP="00A91508">
      <w:pPr>
        <w:pStyle w:val="NoSpacing"/>
      </w:pPr>
    </w:p>
    <w:p w:rsidR="00F46C54" w:rsidRPr="00D27CC7" w:rsidRDefault="00CA04CB" w:rsidP="00A91508">
      <w:pPr>
        <w:pStyle w:val="NoSpacing"/>
        <w:rPr>
          <w:color w:val="FF0000"/>
          <w:sz w:val="18"/>
          <w:szCs w:val="18"/>
        </w:rPr>
      </w:pPr>
      <w:r w:rsidRPr="00D27CC7">
        <w:rPr>
          <w:color w:val="FF0000"/>
          <w:sz w:val="18"/>
          <w:szCs w:val="18"/>
        </w:rPr>
        <w:t xml:space="preserve">CREATE SYNONYM trans_hist FOR transaction_history; </w:t>
      </w:r>
    </w:p>
    <w:p w:rsidR="00F46C54" w:rsidRDefault="00F46C54" w:rsidP="00A91508">
      <w:pPr>
        <w:pStyle w:val="NoSpacing"/>
        <w:rPr>
          <w:sz w:val="18"/>
          <w:szCs w:val="18"/>
        </w:rPr>
      </w:pPr>
    </w:p>
    <w:p w:rsidR="00F46C54" w:rsidRDefault="00CA04CB" w:rsidP="00A91508">
      <w:pPr>
        <w:pStyle w:val="NoSpacing"/>
      </w:pPr>
      <w:r>
        <w:t xml:space="preserve">CREATE PRIVATE SYNONYM trans_hist FOR mark.transaction_history; </w:t>
      </w:r>
    </w:p>
    <w:p w:rsidR="00D27CC7" w:rsidRDefault="00D27CC7" w:rsidP="00A91508">
      <w:pPr>
        <w:pStyle w:val="NoSpacing"/>
      </w:pPr>
    </w:p>
    <w:p w:rsidR="00F46C54" w:rsidRDefault="00CA04CB" w:rsidP="00A91508">
      <w:pPr>
        <w:pStyle w:val="NoSpacing"/>
        <w:rPr>
          <w:sz w:val="18"/>
          <w:szCs w:val="18"/>
        </w:rPr>
      </w:pPr>
      <w:r>
        <w:rPr>
          <w:sz w:val="18"/>
          <w:szCs w:val="18"/>
        </w:rPr>
        <w:t xml:space="preserve">CREATE PUBLIC trans_hist SYNONYM FOR mark.transaction_his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create a synonym in your own schema use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trans_hist</w:t>
      </w:r>
    </w:p>
    <w:p w:rsidR="00F46C54" w:rsidRDefault="00CA04CB" w:rsidP="00A91508">
      <w:pPr>
        <w:pStyle w:val="NoSpacing"/>
        <w:rPr>
          <w:rFonts w:ascii="Times New Roman" w:hAnsi="Times New Roman" w:cs="Times New Roman"/>
          <w:sz w:val="24"/>
          <w:szCs w:val="24"/>
        </w:rPr>
      </w:pPr>
      <w:r>
        <w:t>FOR transaction_his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Now use Mark can access a TRANSACTION_HISTORY table with an alternate name trans_list in her schema.</w:t>
      </w:r>
    </w:p>
    <w:p w:rsidR="00D27CC7" w:rsidRDefault="00D27C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6" w:name="page257"/>
      <w:bookmarkEnd w:id="126"/>
      <w:r>
        <w:t>Question: 196. (J)</w:t>
      </w:r>
    </w:p>
    <w:p w:rsidR="00F46C54" w:rsidRDefault="00CA04CB" w:rsidP="00A91508">
      <w:pPr>
        <w:pStyle w:val="NoSpacing"/>
        <w:rPr>
          <w:rFonts w:ascii="Times New Roman" w:hAnsi="Times New Roman" w:cs="Times New Roman"/>
          <w:sz w:val="24"/>
          <w:szCs w:val="24"/>
        </w:rPr>
      </w:pPr>
      <w:r>
        <w:t>The TEACHER table in your schema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 NUMBER(9) NOT NULL, Primary Key</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r>
        <w:lastRenderedPageBreak/>
        <w:t>SUBJECT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INDEX teacher_name_idx</w:t>
      </w:r>
    </w:p>
    <w:p w:rsidR="00F46C54" w:rsidRDefault="00CA04CB" w:rsidP="00A91508">
      <w:pPr>
        <w:pStyle w:val="NoSpacing"/>
        <w:rPr>
          <w:rFonts w:ascii="Times New Roman" w:hAnsi="Times New Roman" w:cs="Times New Roman"/>
          <w:sz w:val="24"/>
          <w:szCs w:val="24"/>
        </w:rPr>
      </w:pPr>
      <w:r>
        <w:t>ON teacher(first_name,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F46C54" w:rsidP="00A91508">
      <w:pPr>
        <w:pStyle w:val="NoSpacing"/>
        <w:rPr>
          <w:rFonts w:ascii="Times New Roman" w:hAnsi="Times New Roman" w:cs="Times New Roman"/>
          <w:sz w:val="24"/>
          <w:szCs w:val="24"/>
        </w:rPr>
      </w:pPr>
    </w:p>
    <w:p w:rsidR="00F46C54" w:rsidRPr="00D27CC7" w:rsidRDefault="00CA04CB" w:rsidP="00A91508">
      <w:pPr>
        <w:pStyle w:val="NoSpacing"/>
        <w:rPr>
          <w:color w:val="FF0000"/>
        </w:rPr>
      </w:pPr>
      <w:r w:rsidRPr="00D27CC7">
        <w:rPr>
          <w:color w:val="FF0000"/>
        </w:rPr>
        <w:t xml:space="preserve">The statement creates a composite non-unique index. </w:t>
      </w:r>
    </w:p>
    <w:p w:rsidR="00F46C54" w:rsidRDefault="00F46C54" w:rsidP="00A91508">
      <w:pPr>
        <w:pStyle w:val="NoSpacing"/>
      </w:pPr>
    </w:p>
    <w:p w:rsidR="00F46C54" w:rsidRDefault="00CA04CB" w:rsidP="00A91508">
      <w:pPr>
        <w:pStyle w:val="NoSpacing"/>
      </w:pPr>
      <w:r>
        <w:t xml:space="preserve">The statement creates a composite unique index. </w:t>
      </w:r>
    </w:p>
    <w:p w:rsidR="00F46C54" w:rsidRDefault="00F46C54" w:rsidP="00A91508">
      <w:pPr>
        <w:pStyle w:val="NoSpacing"/>
      </w:pPr>
    </w:p>
    <w:p w:rsidR="00F46C54" w:rsidRDefault="00CA04CB" w:rsidP="00A91508">
      <w:pPr>
        <w:pStyle w:val="NoSpacing"/>
      </w:pPr>
      <w:r>
        <w:t xml:space="preserve">You must have the CREATE ANY INDEX privilege for the statement to succeed. </w:t>
      </w:r>
    </w:p>
    <w:p w:rsidR="00D27CC7" w:rsidRDefault="00D27CC7" w:rsidP="00A91508">
      <w:pPr>
        <w:pStyle w:val="NoSpacing"/>
      </w:pPr>
    </w:p>
    <w:p w:rsidR="00F46C54" w:rsidRDefault="00CA04CB" w:rsidP="00A91508">
      <w:pPr>
        <w:pStyle w:val="NoSpacing"/>
      </w:pPr>
      <w:r>
        <w:t xml:space="preserve">The statement will fail because it contains a syntax erro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dexes can be unique or nonunique. Unique indexes guarantee that no two rows of a table have duplicate values in the key column (or columns). Nonunique indexes do not impose this restriction on the column values. By executing the above written statement a composite non unique index will be created.</w:t>
      </w:r>
    </w:p>
    <w:p w:rsidR="00D27CC7" w:rsidRDefault="00D27C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7. (J)</w:t>
      </w:r>
    </w:p>
    <w:p w:rsidR="00F46C54" w:rsidRDefault="00CA04CB" w:rsidP="00A91508">
      <w:pPr>
        <w:pStyle w:val="NoSpacing"/>
        <w:rPr>
          <w:rFonts w:ascii="Times New Roman" w:hAnsi="Times New Roman" w:cs="Times New Roman"/>
          <w:sz w:val="24"/>
          <w:szCs w:val="24"/>
        </w:rPr>
      </w:pPr>
      <w:r>
        <w:t>The LINE_ITEM table contains these columns:</w:t>
      </w:r>
    </w:p>
    <w:p w:rsidR="00F46C54" w:rsidRDefault="00CA04CB" w:rsidP="00A91508">
      <w:pPr>
        <w:pStyle w:val="NoSpacing"/>
        <w:rPr>
          <w:rFonts w:ascii="Times New Roman" w:hAnsi="Times New Roman" w:cs="Times New Roman"/>
          <w:sz w:val="24"/>
          <w:szCs w:val="24"/>
        </w:rPr>
      </w:pPr>
      <w:r>
        <w:t>LINE_ITEMID NUMBER(9)</w:t>
      </w:r>
    </w:p>
    <w:p w:rsidR="00F46C54" w:rsidRDefault="00CA04CB" w:rsidP="00A91508">
      <w:pPr>
        <w:pStyle w:val="NoSpacing"/>
        <w:rPr>
          <w:rFonts w:ascii="Times New Roman" w:hAnsi="Times New Roman" w:cs="Times New Roman"/>
          <w:sz w:val="24"/>
          <w:szCs w:val="24"/>
        </w:rPr>
      </w:pPr>
      <w:r>
        <w:t>ORDER_ID NUMBER(9)</w:t>
      </w:r>
    </w:p>
    <w:p w:rsidR="00F46C54" w:rsidRDefault="00CA04CB" w:rsidP="00A91508">
      <w:pPr>
        <w:pStyle w:val="NoSpacing"/>
        <w:rPr>
          <w:rFonts w:ascii="Times New Roman" w:hAnsi="Times New Roman" w:cs="Times New Roman"/>
          <w:sz w:val="24"/>
          <w:szCs w:val="24"/>
        </w:rPr>
      </w:pPr>
      <w:r>
        <w:t>PRODUCT_ID VARCHAR2(9)</w:t>
      </w:r>
    </w:p>
    <w:p w:rsidR="00F46C54" w:rsidRDefault="00CA04CB" w:rsidP="00A91508">
      <w:pPr>
        <w:pStyle w:val="NoSpacing"/>
        <w:rPr>
          <w:rFonts w:ascii="Times New Roman" w:hAnsi="Times New Roman" w:cs="Times New Roman"/>
          <w:sz w:val="24"/>
          <w:szCs w:val="24"/>
        </w:rPr>
      </w:pPr>
      <w:r>
        <w:t>QUANTITY NUMBER(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LINE_ITEMID_SEQ to generate sequential values for the LINE_ITEMID column.</w:t>
      </w:r>
    </w:p>
    <w:p w:rsidR="00F46C54" w:rsidRDefault="00CA04CB" w:rsidP="00A91508">
      <w:pPr>
        <w:pStyle w:val="NoSpacing"/>
        <w:rPr>
          <w:rFonts w:ascii="Times New Roman" w:hAnsi="Times New Roman" w:cs="Times New Roman"/>
          <w:sz w:val="24"/>
          <w:szCs w:val="24"/>
        </w:rPr>
      </w:pPr>
      <w:r>
        <w:t>Evaluate this SELECT statement:</w:t>
      </w:r>
    </w:p>
    <w:p w:rsidR="00F46C54" w:rsidRDefault="00CA04CB" w:rsidP="00A91508">
      <w:pPr>
        <w:pStyle w:val="NoSpacing"/>
        <w:rPr>
          <w:rFonts w:ascii="Times New Roman" w:hAnsi="Times New Roman" w:cs="Times New Roman"/>
          <w:sz w:val="24"/>
          <w:szCs w:val="24"/>
        </w:rPr>
      </w:pPr>
      <w:r>
        <w:t>SELECT line_itemid_seq.CURRVAL</w:t>
      </w:r>
    </w:p>
    <w:p w:rsidR="00F46C54" w:rsidRDefault="00CA04CB" w:rsidP="00A91508">
      <w:pPr>
        <w:pStyle w:val="NoSpacing"/>
        <w:rPr>
          <w:rFonts w:ascii="Times New Roman" w:hAnsi="Times New Roman" w:cs="Times New Roman"/>
          <w:sz w:val="24"/>
          <w:szCs w:val="24"/>
        </w:rPr>
      </w:pPr>
      <w:r>
        <w:t>FROM dual;</w:t>
      </w:r>
    </w:p>
    <w:p w:rsidR="00F46C54" w:rsidRDefault="00CA04CB" w:rsidP="00A91508">
      <w:pPr>
        <w:pStyle w:val="NoSpacing"/>
        <w:rPr>
          <w:rFonts w:ascii="Times New Roman" w:hAnsi="Times New Roman" w:cs="Times New Roman"/>
          <w:sz w:val="24"/>
          <w:szCs w:val="24"/>
        </w:rPr>
      </w:pPr>
      <w:r>
        <w:t>Which task will this statement accomplish?</w:t>
      </w:r>
    </w:p>
    <w:p w:rsidR="00F46C54" w:rsidRDefault="00CA04CB" w:rsidP="00A91508">
      <w:pPr>
        <w:pStyle w:val="NoSpacing"/>
      </w:pPr>
      <w:r>
        <w:t xml:space="preserve">displays the next value of the LINE_ITEMID_SEQ sequence </w:t>
      </w:r>
    </w:p>
    <w:p w:rsidR="00F46C54" w:rsidRDefault="00F46C54" w:rsidP="00A91508">
      <w:pPr>
        <w:pStyle w:val="NoSpacing"/>
      </w:pPr>
    </w:p>
    <w:p w:rsidR="00F46C54" w:rsidRPr="00A7483D" w:rsidRDefault="00CA04CB" w:rsidP="00A91508">
      <w:pPr>
        <w:pStyle w:val="NoSpacing"/>
        <w:rPr>
          <w:color w:val="FF0000"/>
        </w:rPr>
      </w:pPr>
      <w:r w:rsidRPr="00A7483D">
        <w:rPr>
          <w:color w:val="FF0000"/>
        </w:rPr>
        <w:t xml:space="preserve">displays the current value of the LINE_ITEMID_SEQ sequence </w:t>
      </w:r>
    </w:p>
    <w:p w:rsidR="00A7483D" w:rsidRDefault="00A7483D" w:rsidP="00A91508">
      <w:pPr>
        <w:pStyle w:val="NoSpacing"/>
      </w:pPr>
    </w:p>
    <w:p w:rsidR="00F46C54" w:rsidRDefault="00CA04CB" w:rsidP="00A91508">
      <w:pPr>
        <w:pStyle w:val="NoSpacing"/>
      </w:pPr>
      <w:r>
        <w:t xml:space="preserve">populates the LINE_ITEMID_SEQ sequence with the next value </w:t>
      </w:r>
    </w:p>
    <w:p w:rsidR="00F46C54" w:rsidRDefault="00F46C54" w:rsidP="00A91508">
      <w:pPr>
        <w:pStyle w:val="NoSpacing"/>
      </w:pPr>
    </w:p>
    <w:p w:rsidR="00F46C54" w:rsidRDefault="00CA04CB" w:rsidP="00A91508">
      <w:pPr>
        <w:pStyle w:val="NoSpacing"/>
      </w:pPr>
      <w:r>
        <w:t xml:space="preserve">increments the LINE_ITEM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URRVAL is pesudocolumn that will display the current value of the sequence that has been used.</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7" w:name="page259"/>
      <w:bookmarkEnd w:id="127"/>
      <w:r>
        <w:t>Question: 198. (J)</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EQUENCE line_item_id_seq</w:t>
      </w:r>
    </w:p>
    <w:p w:rsidR="00F46C54" w:rsidRDefault="00CA04CB" w:rsidP="00A91508">
      <w:pPr>
        <w:pStyle w:val="NoSpacing"/>
        <w:rPr>
          <w:rFonts w:ascii="Times New Roman" w:hAnsi="Times New Roman" w:cs="Times New Roman"/>
          <w:sz w:val="24"/>
          <w:szCs w:val="24"/>
        </w:rPr>
      </w:pPr>
      <w:r>
        <w:t>START WITH 10001</w:t>
      </w:r>
    </w:p>
    <w:p w:rsidR="00F46C54" w:rsidRDefault="00CA04CB" w:rsidP="00A91508">
      <w:pPr>
        <w:pStyle w:val="NoSpacing"/>
        <w:rPr>
          <w:rFonts w:ascii="Times New Roman" w:hAnsi="Times New Roman" w:cs="Times New Roman"/>
          <w:sz w:val="24"/>
          <w:szCs w:val="24"/>
        </w:rPr>
      </w:pPr>
      <w:r>
        <w:t>MAXVALUE 999999999</w:t>
      </w:r>
    </w:p>
    <w:p w:rsidR="00F46C54" w:rsidRDefault="00CA04CB" w:rsidP="00A91508">
      <w:pPr>
        <w:pStyle w:val="NoSpacing"/>
        <w:rPr>
          <w:rFonts w:ascii="Times New Roman" w:hAnsi="Times New Roman" w:cs="Times New Roman"/>
          <w:sz w:val="24"/>
          <w:szCs w:val="24"/>
        </w:rPr>
      </w:pPr>
      <w:r>
        <w:t>NOCY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CREATE SEQUENCE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quence will reuse numbers and will start with 10001. </w:t>
      </w:r>
    </w:p>
    <w:p w:rsidR="00F46C54" w:rsidRDefault="00F46C54" w:rsidP="00A91508">
      <w:pPr>
        <w:pStyle w:val="NoSpacing"/>
      </w:pPr>
    </w:p>
    <w:p w:rsidR="00F46C54" w:rsidRPr="00A7483D" w:rsidRDefault="00CA04CB" w:rsidP="00A91508">
      <w:pPr>
        <w:pStyle w:val="NoSpacing"/>
        <w:rPr>
          <w:color w:val="FF0000"/>
        </w:rPr>
      </w:pPr>
      <w:r w:rsidRPr="00A7483D">
        <w:rPr>
          <w:color w:val="FF0000"/>
        </w:rPr>
        <w:t xml:space="preserve">The sequence will never reuse any numbers and will increment by 1. </w:t>
      </w:r>
    </w:p>
    <w:p w:rsidR="00F46C54" w:rsidRDefault="00F46C54" w:rsidP="00A91508">
      <w:pPr>
        <w:pStyle w:val="NoSpacing"/>
      </w:pPr>
    </w:p>
    <w:p w:rsidR="00F46C54" w:rsidRDefault="00CA04CB" w:rsidP="00A91508">
      <w:pPr>
        <w:pStyle w:val="NoSpacing"/>
      </w:pPr>
      <w:r>
        <w:t xml:space="preserve">The sequence will continue to generate values after it reaches its maximum value. </w:t>
      </w:r>
    </w:p>
    <w:p w:rsidR="00A7483D" w:rsidRDefault="00A7483D" w:rsidP="00A91508">
      <w:pPr>
        <w:pStyle w:val="NoSpacing"/>
      </w:pPr>
    </w:p>
    <w:p w:rsidR="00F46C54" w:rsidRDefault="00CA04CB" w:rsidP="00A91508">
      <w:pPr>
        <w:pStyle w:val="NoSpacing"/>
      </w:pPr>
      <w:r>
        <w:t xml:space="preserve">The CREATE SEQUENCE statement will cause a syntax error because an INCREMENT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alue is not included.</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with out specifying the increment by clause then it will increase by 1 which is default value and NOCYCLE option state that the sequence will not used after reaching its maximum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9.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eliminate the need for all users to qualify Marilyn's INVENTORY table with her schema when querying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SYNONYM inventory FOR inventory; </w:t>
      </w:r>
    </w:p>
    <w:p w:rsidR="00F46C54" w:rsidRDefault="00F46C54" w:rsidP="00A91508">
      <w:pPr>
        <w:pStyle w:val="NoSpacing"/>
      </w:pPr>
    </w:p>
    <w:p w:rsidR="00F46C54" w:rsidRDefault="00CA04CB" w:rsidP="00A91508">
      <w:pPr>
        <w:pStyle w:val="NoSpacing"/>
      </w:pPr>
      <w:r>
        <w:lastRenderedPageBreak/>
        <w:t xml:space="preserve">CREATE PUBLIC SYNONYM inventory FOR marilyn; </w:t>
      </w:r>
    </w:p>
    <w:p w:rsidR="00A7483D" w:rsidRDefault="00A7483D" w:rsidP="00A91508">
      <w:pPr>
        <w:pStyle w:val="NoSpacing"/>
      </w:pPr>
    </w:p>
    <w:p w:rsidR="00F46C54" w:rsidRPr="00A7483D" w:rsidRDefault="00CA04CB" w:rsidP="00A91508">
      <w:pPr>
        <w:pStyle w:val="NoSpacing"/>
        <w:rPr>
          <w:color w:val="FF0000"/>
        </w:rPr>
      </w:pPr>
      <w:r w:rsidRPr="00A7483D">
        <w:rPr>
          <w:color w:val="FF0000"/>
        </w:rPr>
        <w:t>CREATE PUBLIC SYNON</w:t>
      </w:r>
      <w:r w:rsidR="00A7483D">
        <w:rPr>
          <w:color w:val="FF0000"/>
        </w:rPr>
        <w:t>YM inventory FOR marilyn.invent</w:t>
      </w:r>
      <w:r w:rsidRPr="00A7483D">
        <w:rPr>
          <w:color w:val="FF0000"/>
        </w:rPr>
        <w:t xml:space="preserve">ory; </w:t>
      </w:r>
    </w:p>
    <w:p w:rsidR="00F46C54" w:rsidRDefault="00F46C54" w:rsidP="00A91508">
      <w:pPr>
        <w:pStyle w:val="NoSpacing"/>
      </w:pPr>
    </w:p>
    <w:p w:rsidR="00F46C54" w:rsidRDefault="00CA04CB" w:rsidP="00A91508">
      <w:pPr>
        <w:pStyle w:val="NoSpacing"/>
      </w:pPr>
      <w:r>
        <w:t xml:space="preserve">CREATE PUBLIC inventory SYNONYM FOR marilyn.inven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y creating a public synonym for the inventory table then the need to qualify the table with its schema name is eliminated as it has been done by the following command.</w:t>
      </w:r>
    </w:p>
    <w:p w:rsidR="00F46C54" w:rsidRDefault="00CA04CB" w:rsidP="00A91508">
      <w:pPr>
        <w:pStyle w:val="NoSpacing"/>
        <w:rPr>
          <w:rFonts w:ascii="Times New Roman" w:hAnsi="Times New Roman" w:cs="Times New Roman"/>
          <w:sz w:val="24"/>
          <w:szCs w:val="24"/>
        </w:rPr>
      </w:pPr>
      <w:r>
        <w:t>CREATE PUBLIC SYNONYM inventory</w:t>
      </w:r>
    </w:p>
    <w:p w:rsidR="00F46C54" w:rsidRDefault="00CA04CB" w:rsidP="00A91508">
      <w:pPr>
        <w:pStyle w:val="NoSpacing"/>
      </w:pPr>
      <w:r>
        <w:t>FOR marilyn.inventory;</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0.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user Barbara use to create a private synonym when referencing the EMPLOYEE table existing in user Chan's schema?</w:t>
      </w:r>
    </w:p>
    <w:p w:rsidR="00F46C54" w:rsidRPr="00A7483D" w:rsidRDefault="00CA04CB" w:rsidP="00A91508">
      <w:pPr>
        <w:pStyle w:val="NoSpacing"/>
        <w:rPr>
          <w:color w:val="FF0000"/>
          <w:sz w:val="18"/>
          <w:szCs w:val="18"/>
        </w:rPr>
      </w:pPr>
      <w:r w:rsidRPr="00A7483D">
        <w:rPr>
          <w:color w:val="FF0000"/>
          <w:sz w:val="18"/>
          <w:szCs w:val="18"/>
        </w:rPr>
        <w:t xml:space="preserve">CREATE SYNONYM emp FOR chan.employee; </w:t>
      </w:r>
    </w:p>
    <w:p w:rsidR="00A7483D" w:rsidRDefault="00A7483D" w:rsidP="00A91508">
      <w:pPr>
        <w:pStyle w:val="NoSpacing"/>
        <w:rPr>
          <w:sz w:val="18"/>
          <w:szCs w:val="18"/>
        </w:rPr>
      </w:pPr>
    </w:p>
    <w:p w:rsidR="00F46C54" w:rsidRDefault="00CA04CB" w:rsidP="00A91508">
      <w:pPr>
        <w:pStyle w:val="NoSpacing"/>
      </w:pPr>
      <w:r>
        <w:t xml:space="preserve">CREATE PUBLIC SYNONYM emp FOR chan.barbara; </w:t>
      </w:r>
    </w:p>
    <w:p w:rsidR="00F46C54" w:rsidRDefault="00F46C54" w:rsidP="00A91508">
      <w:pPr>
        <w:pStyle w:val="NoSpacing"/>
      </w:pPr>
    </w:p>
    <w:p w:rsidR="00F46C54" w:rsidRDefault="00CA04CB" w:rsidP="00A91508">
      <w:pPr>
        <w:pStyle w:val="NoSpacing"/>
      </w:pPr>
      <w:r>
        <w:t xml:space="preserve">CREATE PRIVATE SYNONYM emp </w:t>
      </w:r>
    </w:p>
    <w:p w:rsidR="00F46C54" w:rsidRDefault="00CA04CB" w:rsidP="00A91508">
      <w:pPr>
        <w:pStyle w:val="NoSpacing"/>
        <w:rPr>
          <w:rFonts w:ascii="Times New Roman" w:hAnsi="Times New Roman" w:cs="Times New Roman"/>
          <w:sz w:val="24"/>
          <w:szCs w:val="24"/>
        </w:rPr>
      </w:pPr>
      <w:bookmarkStart w:id="128" w:name="page261"/>
      <w:bookmarkEnd w:id="128"/>
      <w:r>
        <w:t>FOR chan.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emp SYNONYM FOR chan.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create a private synonym for your own schema use the following command. CREATE SYNONYM em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FOR chan.employee;</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would you NOT create an index on a column in the CLASS_SCHEDULE table?</w:t>
      </w:r>
    </w:p>
    <w:p w:rsidR="00F46C54" w:rsidRDefault="00CA04CB" w:rsidP="00A91508">
      <w:pPr>
        <w:pStyle w:val="NoSpacing"/>
      </w:pPr>
      <w:r>
        <w:t xml:space="preserve">to reduce disk I/O </w:t>
      </w:r>
    </w:p>
    <w:p w:rsidR="00F46C54" w:rsidRDefault="00F46C54" w:rsidP="00A91508">
      <w:pPr>
        <w:pStyle w:val="NoSpacing"/>
      </w:pPr>
    </w:p>
    <w:p w:rsidR="00F46C54" w:rsidRDefault="00CA04CB" w:rsidP="00A91508">
      <w:pPr>
        <w:pStyle w:val="NoSpacing"/>
      </w:pPr>
      <w:r>
        <w:t xml:space="preserve">to speed up row retrieval </w:t>
      </w:r>
    </w:p>
    <w:p w:rsidR="00F46C54" w:rsidRDefault="00F46C54" w:rsidP="00A91508">
      <w:pPr>
        <w:pStyle w:val="NoSpacing"/>
      </w:pPr>
    </w:p>
    <w:p w:rsidR="00F46C54" w:rsidRDefault="00CA04CB" w:rsidP="00A91508">
      <w:pPr>
        <w:pStyle w:val="NoSpacing"/>
        <w:rPr>
          <w:color w:val="FF0000"/>
        </w:rPr>
      </w:pPr>
      <w:r w:rsidRPr="00A7483D">
        <w:rPr>
          <w:color w:val="FF0000"/>
        </w:rPr>
        <w:t xml:space="preserve">to speed up queries if the table has less than 50 rows </w:t>
      </w:r>
    </w:p>
    <w:p w:rsidR="00A7483D" w:rsidRPr="00A7483D" w:rsidRDefault="00A7483D" w:rsidP="00A91508">
      <w:pPr>
        <w:pStyle w:val="NoSpacing"/>
        <w:rPr>
          <w:color w:val="FF0000"/>
        </w:rPr>
      </w:pPr>
    </w:p>
    <w:p w:rsidR="00F46C54" w:rsidRDefault="00CA04CB" w:rsidP="00A91508">
      <w:pPr>
        <w:pStyle w:val="NoSpacing"/>
      </w:pPr>
      <w:r>
        <w:t xml:space="preserve">to speed up queries that return less than 3 percent of the rows </w:t>
      </w:r>
    </w:p>
    <w:p w:rsidR="00F46C54" w:rsidRDefault="00F46C54" w:rsidP="00A91508">
      <w:pPr>
        <w:pStyle w:val="NoSpacing"/>
      </w:pPr>
    </w:p>
    <w:p w:rsidR="00F46C54" w:rsidRDefault="00CA04CB" w:rsidP="00A91508">
      <w:pPr>
        <w:pStyle w:val="NoSpacing"/>
      </w:pPr>
      <w:r>
        <w:t xml:space="preserve">to speed up queries that include a foreign key reference to the STUDENT tabl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re created on the large table to speed up the data retrieval or if the changes are perfomed on the table and the column is used in the WHERE clause then on that column you should create an index to speed up the DML operations. If the table is small then index should not be created as this would slow the speed of queries execution.</w:t>
      </w:r>
    </w:p>
    <w:p w:rsidR="00F46C54" w:rsidRDefault="00CA04CB" w:rsidP="00A91508">
      <w:pPr>
        <w:pStyle w:val="NoSpacing"/>
        <w:rPr>
          <w:rFonts w:ascii="Times New Roman" w:hAnsi="Times New Roman" w:cs="Times New Roman"/>
          <w:sz w:val="24"/>
          <w:szCs w:val="24"/>
        </w:rPr>
      </w:pPr>
      <w:r>
        <w:t>Question: 202.(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dictionary table should you query to view the object privileges granted to the user on specific columns?</w:t>
      </w:r>
    </w:p>
    <w:p w:rsidR="00F46C54" w:rsidRDefault="00CA04CB" w:rsidP="00A91508">
      <w:pPr>
        <w:pStyle w:val="NoSpacing"/>
      </w:pPr>
      <w:r>
        <w:t xml:space="preserve">USER_TAB_PRIVS_MADE </w:t>
      </w:r>
    </w:p>
    <w:p w:rsidR="00F46C54" w:rsidRDefault="00F46C54" w:rsidP="00A91508">
      <w:pPr>
        <w:pStyle w:val="NoSpacing"/>
      </w:pPr>
    </w:p>
    <w:p w:rsidR="00F46C54" w:rsidRDefault="00CA04CB" w:rsidP="00A91508">
      <w:pPr>
        <w:pStyle w:val="NoSpacing"/>
      </w:pPr>
      <w:r>
        <w:t xml:space="preserve">USER_TAB_PRIVS </w:t>
      </w:r>
    </w:p>
    <w:p w:rsidR="00F46C54" w:rsidRDefault="00F46C54" w:rsidP="00A91508">
      <w:pPr>
        <w:pStyle w:val="NoSpacing"/>
      </w:pPr>
    </w:p>
    <w:p w:rsidR="00F46C54" w:rsidRDefault="00CA04CB" w:rsidP="00A91508">
      <w:pPr>
        <w:pStyle w:val="NoSpacing"/>
      </w:pPr>
      <w:r>
        <w:t xml:space="preserve">USER_COL_PRIVS_MADE </w:t>
      </w:r>
    </w:p>
    <w:p w:rsidR="00A7483D" w:rsidRDefault="00A7483D" w:rsidP="00A91508">
      <w:pPr>
        <w:pStyle w:val="NoSpacing"/>
      </w:pPr>
    </w:p>
    <w:p w:rsidR="00F46C54" w:rsidRPr="007A7715" w:rsidRDefault="00CA04CB" w:rsidP="00A91508">
      <w:pPr>
        <w:pStyle w:val="NoSpacing"/>
        <w:rPr>
          <w:color w:val="FF0000"/>
        </w:rPr>
      </w:pPr>
      <w:r w:rsidRPr="007A7715">
        <w:rPr>
          <w:color w:val="FF0000"/>
        </w:rPr>
        <w:t xml:space="preserve">USER_COL_PRIVS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USER_COL_PRIVS data dictionary view will show the object privileges granted to the user on specific columns.</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3. (K)</w:t>
      </w:r>
    </w:p>
    <w:p w:rsidR="00F46C54" w:rsidRDefault="00CA04CB" w:rsidP="00A91508">
      <w:pPr>
        <w:pStyle w:val="NoSpacing"/>
        <w:rPr>
          <w:rFonts w:ascii="Times New Roman" w:hAnsi="Times New Roman" w:cs="Times New Roman"/>
          <w:sz w:val="24"/>
          <w:szCs w:val="24"/>
        </w:rPr>
      </w:pPr>
      <w:r>
        <w:t>Which two statements accurately describe a role? (Choose two.)</w:t>
      </w:r>
    </w:p>
    <w:p w:rsidR="00F46C54" w:rsidRDefault="00F46C54" w:rsidP="00A91508">
      <w:pPr>
        <w:pStyle w:val="NoSpacing"/>
        <w:rPr>
          <w:rFonts w:ascii="Times New Roman" w:hAnsi="Times New Roman" w:cs="Times New Roman"/>
          <w:sz w:val="24"/>
          <w:szCs w:val="24"/>
        </w:rPr>
      </w:pPr>
      <w:bookmarkStart w:id="129" w:name="page263"/>
      <w:bookmarkEnd w:id="129"/>
    </w:p>
    <w:p w:rsidR="00F46C54" w:rsidRDefault="00CA04CB" w:rsidP="00A91508">
      <w:pPr>
        <w:pStyle w:val="NoSpacing"/>
      </w:pPr>
      <w:r>
        <w:t xml:space="preserve">A role can be given to a maximum of 1000 users. </w:t>
      </w:r>
    </w:p>
    <w:p w:rsidR="00F46C54" w:rsidRDefault="00F46C54" w:rsidP="00A91508">
      <w:pPr>
        <w:pStyle w:val="NoSpacing"/>
      </w:pPr>
    </w:p>
    <w:p w:rsidR="00F46C54" w:rsidRDefault="00CA04CB" w:rsidP="00A91508">
      <w:pPr>
        <w:pStyle w:val="NoSpacing"/>
      </w:pPr>
      <w:r>
        <w:t xml:space="preserve">A user can have access to a maximum of 10 roles. </w:t>
      </w:r>
    </w:p>
    <w:p w:rsidR="007A7715" w:rsidRDefault="007A7715" w:rsidP="00A91508">
      <w:pPr>
        <w:pStyle w:val="NoSpacing"/>
      </w:pPr>
    </w:p>
    <w:p w:rsidR="00F46C54" w:rsidRDefault="00CA04CB" w:rsidP="00A91508">
      <w:pPr>
        <w:pStyle w:val="NoSpacing"/>
      </w:pPr>
      <w:r>
        <w:t xml:space="preserve">A role can have a maximum of 100 privileges contained in it.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Privileges are given to a role by using the CREATE ROLE statement. </w:t>
      </w:r>
    </w:p>
    <w:p w:rsidR="00F46C54" w:rsidRDefault="00F46C54" w:rsidP="00A91508">
      <w:pPr>
        <w:pStyle w:val="NoSpacing"/>
      </w:pPr>
    </w:p>
    <w:p w:rsidR="00F46C54" w:rsidRDefault="00CA04CB" w:rsidP="00A91508">
      <w:pPr>
        <w:pStyle w:val="NoSpacing"/>
      </w:pPr>
      <w:r>
        <w:t xml:space="preserve">A role is a named group of related privileges that can be granted to the user. </w:t>
      </w:r>
    </w:p>
    <w:p w:rsidR="007A7715" w:rsidRDefault="007A7715" w:rsidP="00A91508">
      <w:pPr>
        <w:pStyle w:val="NoSpacing"/>
      </w:pPr>
    </w:p>
    <w:p w:rsidR="00F46C54" w:rsidRPr="007A7715" w:rsidRDefault="00CA04CB" w:rsidP="00A91508">
      <w:pPr>
        <w:pStyle w:val="NoSpacing"/>
        <w:rPr>
          <w:color w:val="FF0000"/>
        </w:rPr>
      </w:pPr>
      <w:r w:rsidRPr="007A7715">
        <w:rPr>
          <w:color w:val="FF0000"/>
        </w:rPr>
        <w:t xml:space="preserve">A user can have access to several roles, and several users can be assigned the same role. </w:t>
      </w:r>
    </w:p>
    <w:p w:rsidR="00F46C54" w:rsidRDefault="00CA04CB" w:rsidP="00A91508">
      <w:pPr>
        <w:pStyle w:val="NoSpacing"/>
        <w:rPr>
          <w:rFonts w:ascii="Times New Roman" w:hAnsi="Times New Roman" w:cs="Times New Roman"/>
          <w:sz w:val="24"/>
          <w:szCs w:val="24"/>
        </w:rPr>
      </w:pPr>
      <w:r>
        <w:rPr>
          <w:color w:val="FF0000"/>
        </w:rPr>
        <w:lastRenderedPageBreak/>
        <w:t>Answer: D &amp; F</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Privileges can be given to a role by using the CREATE ROLE statement. A user can have access to several roles, and several users can be assigned the same role.</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cott issues the SQL statements:</w:t>
      </w:r>
    </w:p>
    <w:p w:rsidR="007A7715" w:rsidRDefault="00CA04CB" w:rsidP="00A91508">
      <w:pPr>
        <w:pStyle w:val="NoSpacing"/>
        <w:rPr>
          <w:sz w:val="18"/>
          <w:szCs w:val="18"/>
        </w:rPr>
      </w:pPr>
      <w:r>
        <w:rPr>
          <w:sz w:val="18"/>
          <w:szCs w:val="18"/>
        </w:rPr>
        <w:t>CREATE TABLE dept (deptno NUMBER(2), dname</w:t>
      </w:r>
      <w:r w:rsidR="007A7715">
        <w:rPr>
          <w:sz w:val="18"/>
          <w:szCs w:val="18"/>
        </w:rPr>
        <w:t xml:space="preserve"> VARCHAR2(14), loc VARCHAR2(13))</w:t>
      </w:r>
      <w:r>
        <w:rPr>
          <w:sz w:val="18"/>
          <w:szCs w:val="18"/>
        </w:rPr>
        <w:t>;</w:t>
      </w:r>
    </w:p>
    <w:p w:rsidR="00F46C54" w:rsidRDefault="00CA04CB" w:rsidP="00A91508">
      <w:pPr>
        <w:pStyle w:val="NoSpacing"/>
        <w:rPr>
          <w:rFonts w:ascii="Times New Roman" w:hAnsi="Times New Roman" w:cs="Times New Roman"/>
          <w:sz w:val="24"/>
          <w:szCs w:val="24"/>
        </w:rPr>
      </w:pPr>
      <w:r>
        <w:rPr>
          <w:sz w:val="18"/>
          <w:szCs w:val="18"/>
        </w:rPr>
        <w:t>GRANT SELECT</w:t>
      </w:r>
      <w:r w:rsidR="007A7715">
        <w:rPr>
          <w:sz w:val="18"/>
          <w:szCs w:val="18"/>
        </w:rPr>
        <w:t xml:space="preserve"> </w:t>
      </w:r>
      <w:r>
        <w:t>ON DEPT</w:t>
      </w:r>
      <w:r w:rsidR="007A7715">
        <w:rPr>
          <w:rFonts w:ascii="Times New Roman" w:hAnsi="Times New Roman" w:cs="Times New Roman"/>
          <w:sz w:val="24"/>
          <w:szCs w:val="24"/>
        </w:rPr>
        <w:t xml:space="preserve"> </w:t>
      </w:r>
      <w:r>
        <w:t>TO S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Sue needs to select from Scott's DEPT table, which command should she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 FROM DEPT; </w:t>
      </w:r>
    </w:p>
    <w:p w:rsidR="00F46C54" w:rsidRPr="007A7715" w:rsidRDefault="00F46C54" w:rsidP="00A91508">
      <w:pPr>
        <w:pStyle w:val="NoSpacing"/>
        <w:rPr>
          <w:color w:val="FF0000"/>
          <w:sz w:val="18"/>
          <w:szCs w:val="18"/>
        </w:rPr>
      </w:pPr>
    </w:p>
    <w:p w:rsidR="00F46C54" w:rsidRPr="007A7715" w:rsidRDefault="00CA04CB" w:rsidP="00A91508">
      <w:pPr>
        <w:pStyle w:val="NoSpacing"/>
        <w:rPr>
          <w:color w:val="FF0000"/>
        </w:rPr>
      </w:pPr>
      <w:r w:rsidRPr="007A7715">
        <w:rPr>
          <w:color w:val="FF0000"/>
        </w:rPr>
        <w:t xml:space="preserve">SELECT * </w:t>
      </w:r>
    </w:p>
    <w:p w:rsidR="00F46C54" w:rsidRPr="007A7715" w:rsidRDefault="00CA04CB" w:rsidP="00A91508">
      <w:pPr>
        <w:pStyle w:val="NoSpacing"/>
        <w:rPr>
          <w:color w:val="FF0000"/>
        </w:rPr>
      </w:pPr>
      <w:r w:rsidRPr="007A7715">
        <w:rPr>
          <w:color w:val="FF0000"/>
        </w:rPr>
        <w:t xml:space="preserve">FROM 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DBA.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ALL_ USERS </w:t>
      </w:r>
    </w:p>
    <w:p w:rsidR="00F46C54" w:rsidRDefault="00CA04CB" w:rsidP="00A91508">
      <w:pPr>
        <w:pStyle w:val="NoSpacing"/>
      </w:pPr>
      <w:r>
        <w:rPr>
          <w:sz w:val="18"/>
          <w:szCs w:val="18"/>
        </w:rPr>
        <w:t xml:space="preserve">WHERE USER_NAME = 'SCOTT' AND TABLE NAME = 'DEP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table doesn’t exist in your schema, you must prefix the table name with the schema information, separating the owner from the table name with a perio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0" w:name="page265"/>
      <w:bookmarkEnd w:id="130"/>
      <w:r>
        <w:t>Question: 205. (K)</w:t>
      </w:r>
    </w:p>
    <w:p w:rsidR="00F46C54" w:rsidRDefault="00CA04CB" w:rsidP="00A91508">
      <w:pPr>
        <w:pStyle w:val="NoSpacing"/>
        <w:rPr>
          <w:rFonts w:ascii="Times New Roman" w:hAnsi="Times New Roman" w:cs="Times New Roman"/>
          <w:sz w:val="24"/>
          <w:szCs w:val="24"/>
        </w:rPr>
      </w:pPr>
      <w:r>
        <w:t>Which statement creates a new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USER susan; </w:t>
      </w:r>
    </w:p>
    <w:p w:rsidR="00F46C54" w:rsidRDefault="00F46C54" w:rsidP="00A91508">
      <w:pPr>
        <w:pStyle w:val="NoSpacing"/>
      </w:pPr>
    </w:p>
    <w:p w:rsidR="00F46C54" w:rsidRDefault="00CA04CB" w:rsidP="00A91508">
      <w:pPr>
        <w:pStyle w:val="NoSpacing"/>
      </w:pPr>
      <w:r>
        <w:t xml:space="preserve">CREATE OR REPLACE USER susan; </w:t>
      </w:r>
    </w:p>
    <w:p w:rsidR="007A7715" w:rsidRDefault="007A7715" w:rsidP="00A91508">
      <w:pPr>
        <w:pStyle w:val="NoSpacing"/>
      </w:pPr>
    </w:p>
    <w:p w:rsidR="00F46C54" w:rsidRDefault="00CA04CB" w:rsidP="00A91508">
      <w:pPr>
        <w:pStyle w:val="NoSpacing"/>
      </w:pPr>
      <w:r>
        <w:t xml:space="preserve">CREATE NEW USER susan DEFAULT; </w:t>
      </w:r>
    </w:p>
    <w:p w:rsidR="00F46C54" w:rsidRDefault="00F46C54" w:rsidP="00A91508">
      <w:pPr>
        <w:pStyle w:val="NoSpacing"/>
      </w:pPr>
    </w:p>
    <w:p w:rsidR="00F46C54" w:rsidRPr="007A7715" w:rsidRDefault="00CA04CB" w:rsidP="00A91508">
      <w:pPr>
        <w:pStyle w:val="NoSpacing"/>
        <w:rPr>
          <w:color w:val="FF0000"/>
          <w:sz w:val="18"/>
          <w:szCs w:val="18"/>
        </w:rPr>
      </w:pPr>
      <w:r w:rsidRPr="007A7715">
        <w:rPr>
          <w:color w:val="FF0000"/>
          <w:sz w:val="18"/>
          <w:szCs w:val="18"/>
        </w:rPr>
        <w:lastRenderedPageBreak/>
        <w:t xml:space="preserve">CREATE USER susan IDENTIFIED BY blue; </w:t>
      </w:r>
    </w:p>
    <w:p w:rsidR="00F46C54" w:rsidRDefault="00F46C54" w:rsidP="00A91508">
      <w:pPr>
        <w:pStyle w:val="NoSpacing"/>
        <w:rPr>
          <w:sz w:val="18"/>
          <w:szCs w:val="18"/>
        </w:rPr>
      </w:pPr>
    </w:p>
    <w:p w:rsidR="00F46C54" w:rsidRDefault="00CA04CB" w:rsidP="00A91508">
      <w:pPr>
        <w:pStyle w:val="NoSpacing"/>
      </w:pPr>
      <w:r>
        <w:t xml:space="preserve">CREATE NEW USER susan IDENTIFIED by blue; </w:t>
      </w:r>
    </w:p>
    <w:p w:rsidR="007A7715" w:rsidRDefault="007A7715" w:rsidP="00A91508">
      <w:pPr>
        <w:pStyle w:val="NoSpacing"/>
      </w:pPr>
    </w:p>
    <w:p w:rsidR="00F46C54" w:rsidRDefault="00CA04CB" w:rsidP="00A91508">
      <w:pPr>
        <w:pStyle w:val="NoSpacing"/>
      </w:pPr>
      <w:r>
        <w:t xml:space="preserve">CREATE OR REPLACE USER susan IDE NTIFIED BY b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 xml:space="preserve">The correct statement to create user is: CREATE USER </w:t>
      </w:r>
      <w:r>
        <w:rPr>
          <w:i/>
          <w:iCs/>
        </w:rPr>
        <w:t>user_name</w:t>
      </w:r>
      <w:r>
        <w:t xml:space="preserve"> IDENTIFIED BY </w:t>
      </w:r>
      <w:r>
        <w:rPr>
          <w:i/>
          <w:iCs/>
        </w:rPr>
        <w:t>password</w:t>
      </w:r>
      <w:r>
        <w:t>.</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WITH GRANT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allows a grantee DBA privileges. </w:t>
      </w:r>
    </w:p>
    <w:p w:rsidR="00F46C54" w:rsidRDefault="00F46C54" w:rsidP="00A91508">
      <w:pPr>
        <w:pStyle w:val="NoSpacing"/>
      </w:pPr>
    </w:p>
    <w:p w:rsidR="00F46C54" w:rsidRDefault="00CA04CB" w:rsidP="00A91508">
      <w:pPr>
        <w:pStyle w:val="NoSpacing"/>
      </w:pPr>
      <w:r>
        <w:t xml:space="preserve">It is required syntax for object privileges. </w:t>
      </w:r>
    </w:p>
    <w:p w:rsidR="00F46C54" w:rsidRDefault="00F46C54" w:rsidP="00A91508">
      <w:pPr>
        <w:pStyle w:val="NoSpacing"/>
      </w:pPr>
    </w:p>
    <w:p w:rsidR="00F46C54" w:rsidRDefault="00CA04CB" w:rsidP="00A91508">
      <w:pPr>
        <w:pStyle w:val="NoSpacing"/>
      </w:pPr>
      <w:r>
        <w:t xml:space="preserve">It allows privileges on specified columns of tables. </w:t>
      </w:r>
    </w:p>
    <w:p w:rsidR="007A7715" w:rsidRDefault="007A7715" w:rsidP="00A91508">
      <w:pPr>
        <w:pStyle w:val="NoSpacing"/>
      </w:pPr>
    </w:p>
    <w:p w:rsidR="00F46C54" w:rsidRDefault="00CA04CB" w:rsidP="00A91508">
      <w:pPr>
        <w:pStyle w:val="NoSpacing"/>
      </w:pPr>
      <w:r>
        <w:t xml:space="preserve">It is used to grand an object privilege on a foreign key column.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It allows the grantee to grand object privileges to other users and roles. </w:t>
      </w: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A NT command with the WITH GRANT OPTION clause allows the grantee to grant object privileges to other users and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1" w:name="page267"/>
      <w:bookmarkEnd w:id="131"/>
      <w:r>
        <w:t>Question: 207.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give the MANAGER role the ability to select from, insert into, and modify existing rows in the STUDENT_GRADES table. Anyone given this MANAGER role should be able to pass those privileges on to others.</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elect, insert, update ON student_grades </w:t>
      </w:r>
    </w:p>
    <w:p w:rsidR="00F46C54" w:rsidRDefault="00CA04CB" w:rsidP="00A91508">
      <w:pPr>
        <w:pStyle w:val="NoSpacing"/>
      </w:pPr>
      <w:r>
        <w:t xml:space="preserve">TO manager; </w:t>
      </w:r>
    </w:p>
    <w:p w:rsidR="007A7715" w:rsidRDefault="007A7715"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lastRenderedPageBreak/>
        <w:t xml:space="preserve">TO ROLE manager; </w:t>
      </w:r>
    </w:p>
    <w:p w:rsidR="007A7715" w:rsidRDefault="007A7715" w:rsidP="00A91508">
      <w:pPr>
        <w:pStyle w:val="NoSpacing"/>
      </w:pPr>
    </w:p>
    <w:p w:rsidR="00F46C54" w:rsidRDefault="00CA04CB" w:rsidP="00A91508">
      <w:pPr>
        <w:pStyle w:val="NoSpacing"/>
      </w:pPr>
      <w:r>
        <w:t xml:space="preserve">GRANT select, insert, modify ON student_grades </w:t>
      </w:r>
    </w:p>
    <w:p w:rsidR="00F46C54" w:rsidRDefault="00CA04CB" w:rsidP="00A91508">
      <w:pPr>
        <w:pStyle w:val="NoSpacing"/>
      </w:pPr>
      <w:r>
        <w:t xml:space="preserve">TO manager </w:t>
      </w:r>
    </w:p>
    <w:p w:rsidR="00F46C54" w:rsidRDefault="00CA04CB" w:rsidP="00A91508">
      <w:pPr>
        <w:pStyle w:val="NoSpacing"/>
      </w:pPr>
      <w:r>
        <w:t xml:space="preserve">WITH GRANT OPTION;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GRANT select, insert, update ON student_grades. </w:t>
      </w:r>
    </w:p>
    <w:p w:rsidR="00F46C54" w:rsidRPr="007A7715" w:rsidRDefault="00CA04CB" w:rsidP="00A91508">
      <w:pPr>
        <w:pStyle w:val="NoSpacing"/>
        <w:rPr>
          <w:color w:val="FF0000"/>
        </w:rPr>
      </w:pPr>
      <w:r w:rsidRPr="007A7715">
        <w:rPr>
          <w:color w:val="FF0000"/>
        </w:rPr>
        <w:t xml:space="preserve">TO manager </w:t>
      </w:r>
    </w:p>
    <w:p w:rsidR="00F46C54" w:rsidRPr="007A7715" w:rsidRDefault="00CA04CB" w:rsidP="00A91508">
      <w:pPr>
        <w:pStyle w:val="NoSpacing"/>
        <w:rPr>
          <w:color w:val="FF0000"/>
        </w:rPr>
      </w:pPr>
      <w:r w:rsidRPr="007A7715">
        <w:rPr>
          <w:color w:val="FF0000"/>
        </w:rP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rPr>
          <w:sz w:val="18"/>
          <w:szCs w:val="18"/>
        </w:rPr>
        <w:t xml:space="preserve">TO ROLE manager WITH GRANT OPTION; </w:t>
      </w:r>
    </w:p>
    <w:p w:rsidR="00F46C54" w:rsidRDefault="00F46C54" w:rsidP="00A91508">
      <w:pPr>
        <w:pStyle w:val="NoSpacing"/>
      </w:pPr>
    </w:p>
    <w:p w:rsidR="00F46C54" w:rsidRDefault="00CA04CB" w:rsidP="00A91508">
      <w:pPr>
        <w:pStyle w:val="NoSpacing"/>
      </w:pPr>
      <w:r>
        <w:t xml:space="preserve">F.GRANT select, insert, modify ON student_grades </w:t>
      </w:r>
    </w:p>
    <w:p w:rsidR="00F46C54" w:rsidRDefault="00CA04CB" w:rsidP="00A91508">
      <w:pPr>
        <w:pStyle w:val="NoSpacing"/>
      </w:pPr>
      <w:r>
        <w:rPr>
          <w:sz w:val="18"/>
          <w:szCs w:val="18"/>
        </w:rPr>
        <w:t xml:space="preserve">TO ROLE manager WITH GRANT O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answer provides correct syntax of GRANT command to give the MANAGER role all asked privileges. Clause WITH GRANT OPTION will allow this role to pass those privileges on to others.</w:t>
      </w:r>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8. (K)</w:t>
      </w:r>
    </w:p>
    <w:p w:rsidR="00F46C54" w:rsidRDefault="00CA04CB" w:rsidP="00A91508">
      <w:pPr>
        <w:pStyle w:val="NoSpacing"/>
        <w:rPr>
          <w:rFonts w:ascii="Times New Roman" w:hAnsi="Times New Roman" w:cs="Times New Roman"/>
          <w:sz w:val="24"/>
          <w:szCs w:val="24"/>
        </w:rPr>
      </w:pPr>
      <w:r>
        <w:t>When should you create a role? (Choose two)</w:t>
      </w:r>
    </w:p>
    <w:p w:rsidR="00F46C54" w:rsidRDefault="00CA04CB" w:rsidP="00A91508">
      <w:pPr>
        <w:pStyle w:val="NoSpacing"/>
      </w:pPr>
      <w:bookmarkStart w:id="132" w:name="page269"/>
      <w:bookmarkEnd w:id="132"/>
      <w:r>
        <w:t xml:space="preserve">To simplify the process of creating new users using the CREATE USER xxx IDENTIFIED by yyy statement. </w:t>
      </w:r>
    </w:p>
    <w:p w:rsidR="00F65396" w:rsidRDefault="00F65396" w:rsidP="00A91508">
      <w:pPr>
        <w:pStyle w:val="NoSpacing"/>
      </w:pPr>
    </w:p>
    <w:p w:rsidR="00F46C54" w:rsidRDefault="00CA04CB" w:rsidP="00A91508">
      <w:pPr>
        <w:pStyle w:val="NoSpacing"/>
      </w:pPr>
      <w:r>
        <w:t xml:space="preserve">To grant a group of relate privileges to a user. </w:t>
      </w:r>
    </w:p>
    <w:p w:rsidR="00F46C54" w:rsidRDefault="00F46C54" w:rsidP="00A91508">
      <w:pPr>
        <w:pStyle w:val="NoSpacing"/>
      </w:pPr>
    </w:p>
    <w:p w:rsidR="00F46C54" w:rsidRPr="00F65396" w:rsidRDefault="00CA04CB" w:rsidP="00A91508">
      <w:pPr>
        <w:pStyle w:val="NoSpacing"/>
        <w:rPr>
          <w:color w:val="FF0000"/>
        </w:rPr>
      </w:pPr>
      <w:r w:rsidRPr="00F65396">
        <w:rPr>
          <w:color w:val="FF0000"/>
        </w:rPr>
        <w:t xml:space="preserve">When the number of people using the database is very high. </w:t>
      </w:r>
    </w:p>
    <w:p w:rsidR="00F46C54" w:rsidRDefault="00F46C54" w:rsidP="00A91508">
      <w:pPr>
        <w:pStyle w:val="NoSpacing"/>
      </w:pPr>
    </w:p>
    <w:p w:rsidR="00F46C54" w:rsidRPr="00F65396" w:rsidRDefault="00CA04CB" w:rsidP="00A91508">
      <w:pPr>
        <w:pStyle w:val="NoSpacing"/>
        <w:rPr>
          <w:color w:val="FF0000"/>
        </w:rPr>
      </w:pPr>
      <w:r w:rsidRPr="00F65396">
        <w:rPr>
          <w:color w:val="FF0000"/>
        </w:rPr>
        <w:t xml:space="preserve">To simplify the process of granting and revoking privileges. </w:t>
      </w:r>
    </w:p>
    <w:p w:rsidR="00F65396" w:rsidRDefault="00F65396" w:rsidP="00A91508">
      <w:pPr>
        <w:pStyle w:val="NoSpacing"/>
      </w:pPr>
    </w:p>
    <w:p w:rsidR="00F46C54" w:rsidRDefault="00CA04CB" w:rsidP="00A91508">
      <w:pPr>
        <w:pStyle w:val="NoSpacing"/>
      </w:pPr>
      <w:r>
        <w:t xml:space="preserve">To simplify profile maintenance for a user who is constantly travel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You should use roles to grant a group of privileges to a user. You grant the appropriate privileges to the role and after that grant this role to specific users. By granting to or revoking privileges from the role you can simplify procedure of users privileges maintainance: you don’t need to grant/revoke privileges to/from each user. It’s especially very helpful when you are experiencing a high number of people using the database.</w:t>
      </w:r>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9.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scott</w:t>
      </w:r>
    </w:p>
    <w:p w:rsidR="00F46C54" w:rsidRDefault="00CA04CB" w:rsidP="00A91508">
      <w:pPr>
        <w:pStyle w:val="NoSpacing"/>
        <w:rPr>
          <w:rFonts w:ascii="Times New Roman" w:hAnsi="Times New Roman" w:cs="Times New Roman"/>
          <w:sz w:val="24"/>
          <w:szCs w:val="24"/>
        </w:rPr>
      </w:pPr>
      <w:r>
        <w:t>IDENTIFIES by tiger;</w:t>
      </w: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Pr="00F65396" w:rsidRDefault="00CA04CB" w:rsidP="00A91508">
      <w:pPr>
        <w:pStyle w:val="NoSpacing"/>
        <w:rPr>
          <w:color w:val="FF0000"/>
        </w:rPr>
      </w:pPr>
      <w:r w:rsidRPr="00F65396">
        <w:rPr>
          <w:color w:val="FF0000"/>
        </w:rPr>
        <w:t xml:space="preserve">No privileges. </w:t>
      </w:r>
    </w:p>
    <w:p w:rsidR="00F46C54" w:rsidRDefault="00F46C54" w:rsidP="00A91508">
      <w:pPr>
        <w:pStyle w:val="NoSpacing"/>
      </w:pPr>
    </w:p>
    <w:p w:rsidR="00F46C54" w:rsidRDefault="00CA04CB" w:rsidP="00A91508">
      <w:pPr>
        <w:pStyle w:val="NoSpacing"/>
      </w:pPr>
      <w:r>
        <w:t xml:space="preserve">Only the SELECT privilege. </w:t>
      </w:r>
    </w:p>
    <w:p w:rsidR="00F46C54" w:rsidRDefault="00F46C54" w:rsidP="00A91508">
      <w:pPr>
        <w:pStyle w:val="NoSpacing"/>
      </w:pPr>
    </w:p>
    <w:p w:rsidR="00F46C54" w:rsidRDefault="00CA04CB" w:rsidP="00A91508">
      <w:pPr>
        <w:pStyle w:val="NoSpacing"/>
      </w:pPr>
      <w:r>
        <w:t xml:space="preserve">Only the CONNECT privilege. </w:t>
      </w:r>
    </w:p>
    <w:p w:rsidR="00F65396" w:rsidRDefault="00F65396" w:rsidP="00A91508">
      <w:pPr>
        <w:pStyle w:val="NoSpacing"/>
      </w:pPr>
    </w:p>
    <w:p w:rsidR="00F46C54" w:rsidRDefault="00CA04CB" w:rsidP="00A91508">
      <w:pPr>
        <w:pStyle w:val="NoSpacing"/>
      </w:pPr>
      <w:r>
        <w:t xml:space="preserve">All the privileges of a default use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There are no privileges for the user Scott at this point. They are not added themselves to the user immediately after creation. The DBA needs to grant all privileges explicitly.</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0. (K)</w:t>
      </w:r>
    </w:p>
    <w:p w:rsidR="00F46C54" w:rsidRDefault="00CA04CB" w:rsidP="00A91508">
      <w:pPr>
        <w:pStyle w:val="NoSpacing"/>
        <w:rPr>
          <w:rFonts w:ascii="Times New Roman" w:hAnsi="Times New Roman" w:cs="Times New Roman"/>
          <w:sz w:val="24"/>
          <w:szCs w:val="24"/>
        </w:rPr>
      </w:pPr>
      <w:bookmarkStart w:id="133" w:name="page271"/>
      <w:bookmarkEnd w:id="133"/>
      <w:r>
        <w:t>You granted user Joe the INDEX and REFERENCES privileges on the INVENTORY table. Which statement did you use?</w:t>
      </w:r>
    </w:p>
    <w:p w:rsidR="00F46C54" w:rsidRDefault="00F46C54" w:rsidP="00A91508">
      <w:pPr>
        <w:pStyle w:val="NoSpacing"/>
        <w:rPr>
          <w:rFonts w:ascii="Times New Roman" w:hAnsi="Times New Roman" w:cs="Times New Roman"/>
          <w:sz w:val="24"/>
          <w:szCs w:val="24"/>
        </w:rPr>
      </w:pPr>
    </w:p>
    <w:p w:rsidR="00F46C54" w:rsidRPr="00F65396" w:rsidRDefault="00CA04CB" w:rsidP="00A91508">
      <w:pPr>
        <w:pStyle w:val="NoSpacing"/>
        <w:rPr>
          <w:color w:val="FF0000"/>
          <w:sz w:val="18"/>
          <w:szCs w:val="18"/>
        </w:rPr>
      </w:pPr>
      <w:r w:rsidRPr="00F65396">
        <w:rPr>
          <w:color w:val="FF0000"/>
          <w:sz w:val="18"/>
          <w:szCs w:val="18"/>
        </w:rPr>
        <w:t xml:space="preserve">GRANT ALL ON inventory TO jo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GRANT ANY PRIVILEGE ON inventory </w:t>
      </w:r>
    </w:p>
    <w:p w:rsidR="00F46C54" w:rsidRDefault="00CA04CB" w:rsidP="00A91508">
      <w:pPr>
        <w:pStyle w:val="NoSpacing"/>
        <w:rPr>
          <w:sz w:val="18"/>
          <w:szCs w:val="18"/>
        </w:rPr>
      </w:pPr>
      <w:r>
        <w:t xml:space="preserve">TO joe; </w:t>
      </w:r>
    </w:p>
    <w:p w:rsidR="00F46C54" w:rsidRDefault="00F46C54" w:rsidP="00A91508">
      <w:pPr>
        <w:pStyle w:val="NoSpacing"/>
        <w:rPr>
          <w:sz w:val="18"/>
          <w:szCs w:val="18"/>
        </w:rPr>
      </w:pPr>
    </w:p>
    <w:p w:rsidR="00F46C54" w:rsidRDefault="00CA04CB" w:rsidP="00A91508">
      <w:pPr>
        <w:pStyle w:val="NoSpacing"/>
      </w:pPr>
      <w:r>
        <w:t xml:space="preserve">GRANT INDEX AND REFERENCES ON inventory </w:t>
      </w:r>
    </w:p>
    <w:p w:rsidR="00F46C54" w:rsidRDefault="00CA04CB" w:rsidP="00A91508">
      <w:pPr>
        <w:pStyle w:val="NoSpacing"/>
      </w:pPr>
      <w:r>
        <w:t xml:space="preserve">TO joe; </w:t>
      </w:r>
    </w:p>
    <w:p w:rsidR="00F46C54" w:rsidRDefault="00F46C54" w:rsidP="00A91508">
      <w:pPr>
        <w:pStyle w:val="NoSpacing"/>
      </w:pPr>
    </w:p>
    <w:p w:rsidR="00F46C54" w:rsidRDefault="00CA04CB" w:rsidP="00A91508">
      <w:pPr>
        <w:pStyle w:val="NoSpacing"/>
      </w:pPr>
      <w:r>
        <w:t xml:space="preserve">GRANT ALL WITH GRANT OPTION ON inventory </w:t>
      </w:r>
    </w:p>
    <w:p w:rsidR="00F46C54" w:rsidRDefault="00CA04CB" w:rsidP="00A91508">
      <w:pPr>
        <w:pStyle w:val="NoSpacing"/>
      </w:pPr>
      <w:r>
        <w:t xml:space="preserve">TO jo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grant privileges to a used on specific table use the following command</w:t>
      </w:r>
    </w:p>
    <w:p w:rsidR="00F46C54" w:rsidRDefault="00CA04CB" w:rsidP="00A91508">
      <w:pPr>
        <w:pStyle w:val="NoSpacing"/>
        <w:rPr>
          <w:rFonts w:ascii="Times New Roman" w:hAnsi="Times New Roman" w:cs="Times New Roman"/>
          <w:sz w:val="24"/>
          <w:szCs w:val="24"/>
        </w:rPr>
      </w:pPr>
      <w:r>
        <w:t>GRANT A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 TO joe;</w:t>
      </w:r>
    </w:p>
    <w:p w:rsidR="00F46C54" w:rsidRDefault="00CA04CB" w:rsidP="00A91508">
      <w:pPr>
        <w:pStyle w:val="NoSpacing"/>
      </w:pPr>
      <w:r>
        <w:t>This command will grant all privilege on the inventory table to the user joe</w:t>
      </w:r>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1.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ondition would allow a user to grant SELECT privileges on the CUSTOMER table to everyone using the PUBLIC keyword?</w:t>
      </w:r>
    </w:p>
    <w:p w:rsidR="00F46C54" w:rsidRDefault="00CA04CB" w:rsidP="00A91508">
      <w:pPr>
        <w:pStyle w:val="NoSpacing"/>
      </w:pPr>
      <w:r>
        <w:t xml:space="preserve">The user has SELECT privileges on the CUSTOMER table. </w:t>
      </w:r>
    </w:p>
    <w:p w:rsidR="00F46C54" w:rsidRDefault="00F46C54" w:rsidP="00A91508">
      <w:pPr>
        <w:pStyle w:val="NoSpacing"/>
      </w:pPr>
    </w:p>
    <w:p w:rsidR="00F46C54" w:rsidRPr="00194446" w:rsidRDefault="00CA04CB" w:rsidP="00A91508">
      <w:pPr>
        <w:pStyle w:val="NoSpacing"/>
        <w:rPr>
          <w:color w:val="FF0000"/>
        </w:rPr>
      </w:pPr>
      <w:r w:rsidRPr="00194446">
        <w:rPr>
          <w:color w:val="FF0000"/>
        </w:rPr>
        <w:t xml:space="preserve">The user owns the CUSTOMER table. </w:t>
      </w:r>
    </w:p>
    <w:p w:rsidR="00F46C54" w:rsidRDefault="00F46C54" w:rsidP="00A91508">
      <w:pPr>
        <w:pStyle w:val="NoSpacing"/>
      </w:pPr>
    </w:p>
    <w:p w:rsidR="00F46C54" w:rsidRDefault="00CA04CB" w:rsidP="00A91508">
      <w:pPr>
        <w:pStyle w:val="NoSpacing"/>
      </w:pPr>
      <w:r>
        <w:t xml:space="preserve">The user has been granted the PUBLIC privilege. </w:t>
      </w:r>
    </w:p>
    <w:p w:rsidR="00194446" w:rsidRDefault="00194446" w:rsidP="00A91508">
      <w:pPr>
        <w:pStyle w:val="NoSpacing"/>
      </w:pPr>
    </w:p>
    <w:p w:rsidR="00F46C54" w:rsidRDefault="00CA04CB" w:rsidP="00A91508">
      <w:pPr>
        <w:pStyle w:val="NoSpacing"/>
      </w:pPr>
      <w:r>
        <w:t xml:space="preserve">The user has been granted the SELECT privilege with the PUBLIC OPTION.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 grant SELECT privilege to all users in the database you can use the PUBLIC key word. This will grant the privileges to all users in the database.</w:t>
      </w:r>
    </w:p>
    <w:p w:rsidR="00194446" w:rsidRDefault="0019444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2. (K)</w:t>
      </w:r>
    </w:p>
    <w:p w:rsidR="00F46C54" w:rsidRDefault="00CA04CB" w:rsidP="00A91508">
      <w:pPr>
        <w:pStyle w:val="NoSpacing"/>
        <w:rPr>
          <w:rFonts w:ascii="Times New Roman" w:hAnsi="Times New Roman" w:cs="Times New Roman"/>
          <w:sz w:val="24"/>
          <w:szCs w:val="24"/>
        </w:rPr>
      </w:pPr>
      <w:r>
        <w:t>You issued this statement:</w:t>
      </w:r>
    </w:p>
    <w:p w:rsidR="00F46C54" w:rsidRDefault="00CA04CB" w:rsidP="00A91508">
      <w:pPr>
        <w:pStyle w:val="NoSpacing"/>
        <w:rPr>
          <w:rFonts w:ascii="Times New Roman" w:hAnsi="Times New Roman" w:cs="Times New Roman"/>
          <w:sz w:val="24"/>
          <w:szCs w:val="24"/>
        </w:rPr>
      </w:pPr>
      <w:r>
        <w:t>REVOKE REFERENCES</w:t>
      </w:r>
    </w:p>
    <w:p w:rsidR="00F46C54" w:rsidRDefault="00CA04CB" w:rsidP="00A91508">
      <w:pPr>
        <w:pStyle w:val="NoSpacing"/>
        <w:rPr>
          <w:rFonts w:ascii="Times New Roman" w:hAnsi="Times New Roman" w:cs="Times New Roman"/>
          <w:sz w:val="24"/>
          <w:szCs w:val="24"/>
        </w:rPr>
      </w:pPr>
      <w:r>
        <w:t>ON inventory</w:t>
      </w:r>
    </w:p>
    <w:p w:rsidR="00F46C54" w:rsidRDefault="00CA04CB" w:rsidP="00A91508">
      <w:pPr>
        <w:pStyle w:val="NoSpacing"/>
        <w:rPr>
          <w:rFonts w:ascii="Times New Roman" w:hAnsi="Times New Roman" w:cs="Times New Roman"/>
          <w:sz w:val="24"/>
          <w:szCs w:val="24"/>
        </w:rPr>
      </w:pPr>
      <w:r>
        <w:t>FROM joe</w:t>
      </w:r>
    </w:p>
    <w:p w:rsidR="00F46C54" w:rsidRDefault="00CA04CB" w:rsidP="00A91508">
      <w:pPr>
        <w:pStyle w:val="NoSpacing"/>
        <w:rPr>
          <w:rFonts w:ascii="Times New Roman" w:hAnsi="Times New Roman" w:cs="Times New Roman"/>
          <w:sz w:val="24"/>
          <w:szCs w:val="24"/>
        </w:rPr>
      </w:pPr>
      <w:r>
        <w:t>CASCADE CONSTRAI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ere accomplished by executing this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ll the PRIMARY KEY constraints created by user Joe were removed.</w:t>
      </w:r>
    </w:p>
    <w:p w:rsidR="00194446" w:rsidRDefault="00194446" w:rsidP="00A91508">
      <w:pPr>
        <w:pStyle w:val="NoSpacing"/>
        <w:rPr>
          <w:rFonts w:ascii="Times New Roman" w:hAnsi="Times New Roman" w:cs="Times New Roman"/>
          <w:sz w:val="24"/>
          <w:szCs w:val="24"/>
        </w:rPr>
      </w:pPr>
    </w:p>
    <w:p w:rsidR="00F46C54" w:rsidRPr="00194446" w:rsidRDefault="00CA04CB" w:rsidP="00A91508">
      <w:pPr>
        <w:pStyle w:val="NoSpacing"/>
        <w:rPr>
          <w:color w:val="FF0000"/>
        </w:rPr>
      </w:pPr>
      <w:bookmarkStart w:id="134" w:name="page273"/>
      <w:bookmarkEnd w:id="134"/>
      <w:r w:rsidRPr="00194446">
        <w:rPr>
          <w:color w:val="FF0000"/>
        </w:rPr>
        <w:t xml:space="preserve">All the FOREIGN KEY constraints on the INVENTORY table created by user Joe were removed. </w:t>
      </w:r>
    </w:p>
    <w:p w:rsidR="00194446" w:rsidRDefault="00194446" w:rsidP="00A91508">
      <w:pPr>
        <w:pStyle w:val="NoSpacing"/>
      </w:pPr>
    </w:p>
    <w:p w:rsidR="00F46C54" w:rsidRDefault="00CA04CB" w:rsidP="00A91508">
      <w:pPr>
        <w:pStyle w:val="NoSpacing"/>
      </w:pPr>
      <w:r>
        <w:t xml:space="preserve">The ability to create a PRIMARY KEY constraint was revoked from user Joe. </w:t>
      </w:r>
    </w:p>
    <w:p w:rsidR="00F46C54" w:rsidRDefault="00F46C54" w:rsidP="00A91508">
      <w:pPr>
        <w:pStyle w:val="NoSpacing"/>
      </w:pPr>
    </w:p>
    <w:p w:rsidR="00F46C54" w:rsidRPr="00194446" w:rsidRDefault="00CA04CB" w:rsidP="00A91508">
      <w:pPr>
        <w:pStyle w:val="NoSpacing"/>
        <w:rPr>
          <w:color w:val="FF0000"/>
        </w:rPr>
      </w:pPr>
      <w:r w:rsidRPr="00194446">
        <w:rPr>
          <w:color w:val="FF0000"/>
        </w:rPr>
        <w:t xml:space="preserve">The ability to create a FOREIGN KEY constraint on the INVENTORY table was revoked from user Joe. </w:t>
      </w:r>
    </w:p>
    <w:p w:rsidR="00194446" w:rsidRDefault="00194446" w:rsidP="00A91508">
      <w:pPr>
        <w:pStyle w:val="NoSpacing"/>
      </w:pPr>
    </w:p>
    <w:p w:rsidR="00F46C54" w:rsidRDefault="00CA04CB" w:rsidP="00A91508">
      <w:pPr>
        <w:pStyle w:val="NoSpacing"/>
      </w:pPr>
      <w:r>
        <w:t xml:space="preserve">All the constraints created by user Joe were removed. </w:t>
      </w:r>
    </w:p>
    <w:p w:rsidR="00F46C54" w:rsidRDefault="00F46C54" w:rsidP="00A91508">
      <w:pPr>
        <w:pStyle w:val="NoSpacing"/>
      </w:pPr>
    </w:p>
    <w:p w:rsidR="00F46C54" w:rsidRDefault="00CA04CB" w:rsidP="00A91508">
      <w:pPr>
        <w:pStyle w:val="NoSpacing"/>
      </w:pPr>
      <w:r>
        <w:t xml:space="preserve">The ability to create any constraints was revoked from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VOKE REFERENCE command will revoke the ability to create </w:t>
      </w:r>
      <w:r w:rsidR="0074584E">
        <w:t>a foreign key constraint</w:t>
      </w:r>
      <w:r>
        <w:t xml:space="preserve"> on the inventory table by use joe and also all created FOREIGN KEY constraints will be removed.</w:t>
      </w:r>
    </w:p>
    <w:p w:rsidR="0074584E" w:rsidRDefault="0074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privilege is an object privilege?</w:t>
      </w:r>
    </w:p>
    <w:p w:rsidR="00F46C54" w:rsidRDefault="00F46C54" w:rsidP="00A91508">
      <w:pPr>
        <w:pStyle w:val="NoSpacing"/>
        <w:rPr>
          <w:rFonts w:ascii="Times New Roman" w:hAnsi="Times New Roman" w:cs="Times New Roman"/>
          <w:sz w:val="24"/>
          <w:szCs w:val="24"/>
        </w:rPr>
      </w:pPr>
    </w:p>
    <w:p w:rsidR="00F46C54" w:rsidRPr="0074584E" w:rsidRDefault="00CA04CB" w:rsidP="00A91508">
      <w:pPr>
        <w:pStyle w:val="NoSpacing"/>
        <w:rPr>
          <w:color w:val="FF0000"/>
        </w:rPr>
      </w:pPr>
      <w:r w:rsidRPr="0074584E">
        <w:rPr>
          <w:color w:val="FF0000"/>
        </w:rPr>
        <w:t xml:space="preserve">INDEX </w:t>
      </w:r>
    </w:p>
    <w:p w:rsidR="00F46C54" w:rsidRDefault="00F46C54" w:rsidP="00A91508">
      <w:pPr>
        <w:pStyle w:val="NoSpacing"/>
      </w:pPr>
    </w:p>
    <w:p w:rsidR="00F46C54" w:rsidRDefault="00CA04CB" w:rsidP="00A91508">
      <w:pPr>
        <w:pStyle w:val="NoSpacing"/>
      </w:pPr>
      <w:r>
        <w:t xml:space="preserve">DROP USER </w:t>
      </w:r>
    </w:p>
    <w:p w:rsidR="00F46C54" w:rsidRDefault="00F46C54" w:rsidP="00A91508">
      <w:pPr>
        <w:pStyle w:val="NoSpacing"/>
      </w:pPr>
    </w:p>
    <w:p w:rsidR="00F46C54" w:rsidRDefault="00CA04CB" w:rsidP="00A91508">
      <w:pPr>
        <w:pStyle w:val="NoSpacing"/>
      </w:pPr>
      <w:r>
        <w:t xml:space="preserve">CREATE SESSION </w:t>
      </w:r>
    </w:p>
    <w:p w:rsidR="0074584E" w:rsidRDefault="0074584E" w:rsidP="00A91508">
      <w:pPr>
        <w:pStyle w:val="NoSpacing"/>
      </w:pPr>
    </w:p>
    <w:p w:rsidR="00F46C54" w:rsidRDefault="00CA04CB" w:rsidP="00A91508">
      <w:pPr>
        <w:pStyle w:val="NoSpacing"/>
      </w:pPr>
      <w:r>
        <w:t xml:space="preserve">BACKUP ANY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n object privilege, which is granted to a user on a table if the INDEX privilege is revoked from a user that created an index on someone else's table, the index continues to exist after the privilege is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d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w:t>
      </w:r>
    </w:p>
    <w:p w:rsidR="00F46C54" w:rsidRDefault="00CA04CB" w:rsidP="00A91508">
      <w:pPr>
        <w:pStyle w:val="NoSpacing"/>
        <w:rPr>
          <w:rFonts w:ascii="Times New Roman" w:hAnsi="Times New Roman" w:cs="Times New Roman"/>
          <w:sz w:val="24"/>
          <w:szCs w:val="24"/>
        </w:rPr>
      </w:pPr>
      <w:r>
        <w:t>ON inventory</w:t>
      </w:r>
    </w:p>
    <w:p w:rsidR="00F46C54" w:rsidRDefault="00CA04CB" w:rsidP="00A91508">
      <w:pPr>
        <w:pStyle w:val="NoSpacing"/>
        <w:rPr>
          <w:rFonts w:ascii="Times New Roman" w:hAnsi="Times New Roman" w:cs="Times New Roman"/>
          <w:sz w:val="24"/>
          <w:szCs w:val="24"/>
        </w:rPr>
      </w:pPr>
      <w:r>
        <w:t>TO joe</w:t>
      </w:r>
    </w:p>
    <w:p w:rsidR="00F46C54" w:rsidRDefault="00CA04CB" w:rsidP="00A91508">
      <w:pPr>
        <w:pStyle w:val="NoSpacing"/>
        <w:rPr>
          <w:rFonts w:ascii="Times New Roman" w:hAnsi="Times New Roman" w:cs="Times New Roman"/>
          <w:sz w:val="24"/>
          <w:szCs w:val="24"/>
        </w:rPr>
      </w:pPr>
      <w:r>
        <w:t>WITH GRANT OPTION;</w:t>
      </w:r>
    </w:p>
    <w:p w:rsidR="0074584E" w:rsidRDefault="0074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a system privilege was granted to user Joe. </w:t>
      </w:r>
    </w:p>
    <w:p w:rsidR="00F46C54" w:rsidRDefault="00F46C54" w:rsidP="00A91508">
      <w:pPr>
        <w:pStyle w:val="NoSpacing"/>
      </w:pPr>
    </w:p>
    <w:p w:rsidR="00F46C54" w:rsidRPr="0074584E" w:rsidRDefault="00CA04CB" w:rsidP="00A91508">
      <w:pPr>
        <w:pStyle w:val="NoSpacing"/>
        <w:rPr>
          <w:color w:val="FF0000"/>
        </w:rPr>
      </w:pPr>
      <w:r w:rsidRPr="0074584E">
        <w:rPr>
          <w:color w:val="FF0000"/>
        </w:rPr>
        <w:lastRenderedPageBreak/>
        <w:t xml:space="preserve">Only an object privilege was granted to user Joe. </w:t>
      </w:r>
    </w:p>
    <w:p w:rsidR="0074584E" w:rsidRDefault="0074584E" w:rsidP="00A91508">
      <w:pPr>
        <w:pStyle w:val="NoSpacing"/>
      </w:pPr>
    </w:p>
    <w:p w:rsidR="00F46C54" w:rsidRDefault="00CA04CB" w:rsidP="00A91508">
      <w:pPr>
        <w:pStyle w:val="NoSpacing"/>
      </w:pPr>
      <w:r>
        <w:t xml:space="preserve">User Joe was granted all privileges on the INVENTORY object. </w:t>
      </w:r>
    </w:p>
    <w:p w:rsidR="00F46C54" w:rsidRDefault="00F46C54" w:rsidP="00A91508">
      <w:pPr>
        <w:pStyle w:val="NoSpacing"/>
      </w:pPr>
    </w:p>
    <w:p w:rsidR="00F46C54" w:rsidRDefault="00CA04CB" w:rsidP="00A91508">
      <w:pPr>
        <w:pStyle w:val="NoSpacing"/>
      </w:pPr>
      <w:r>
        <w:t xml:space="preserve">Both an object privilege and a system privilege were granted to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By executing the above command only the UPDATE object privileges will be granted to the user joe and WITH GRANT OPTION state that the user can further grant privilege to other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5. (K)</w:t>
      </w:r>
    </w:p>
    <w:p w:rsidR="00F46C54" w:rsidRDefault="00CA04CB" w:rsidP="00A91508">
      <w:pPr>
        <w:pStyle w:val="NoSpacing"/>
        <w:rPr>
          <w:rFonts w:ascii="Times New Roman" w:hAnsi="Times New Roman" w:cs="Times New Roman"/>
          <w:sz w:val="24"/>
          <w:szCs w:val="24"/>
        </w:rPr>
      </w:pPr>
      <w:bookmarkStart w:id="135" w:name="page275"/>
      <w:bookmarkEnd w:id="135"/>
      <w:r>
        <w:t>Which statement is true concerning a new user that has only been granted the CREATE SESSION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can create a table. </w:t>
      </w:r>
    </w:p>
    <w:p w:rsidR="00F46C54" w:rsidRDefault="00F46C54" w:rsidP="00A91508">
      <w:pPr>
        <w:pStyle w:val="NoSpacing"/>
      </w:pPr>
    </w:p>
    <w:p w:rsidR="00F46C54" w:rsidRPr="0074584E" w:rsidRDefault="00CA04CB" w:rsidP="00A91508">
      <w:pPr>
        <w:pStyle w:val="NoSpacing"/>
        <w:rPr>
          <w:color w:val="FF0000"/>
        </w:rPr>
      </w:pPr>
      <w:r w:rsidRPr="0074584E">
        <w:rPr>
          <w:color w:val="FF0000"/>
        </w:rPr>
        <w:t xml:space="preserve">The user can alter their password. </w:t>
      </w:r>
    </w:p>
    <w:p w:rsidR="0074584E" w:rsidRDefault="0074584E" w:rsidP="00A91508">
      <w:pPr>
        <w:pStyle w:val="NoSpacing"/>
      </w:pPr>
    </w:p>
    <w:p w:rsidR="00F46C54" w:rsidRDefault="00CA04CB" w:rsidP="00A91508">
      <w:pPr>
        <w:pStyle w:val="NoSpacing"/>
      </w:pPr>
      <w:r>
        <w:t xml:space="preserve">The user can select from tables they have created. </w:t>
      </w:r>
    </w:p>
    <w:p w:rsidR="00F46C54" w:rsidRDefault="00F46C54" w:rsidP="00A91508">
      <w:pPr>
        <w:pStyle w:val="NoSpacing"/>
      </w:pPr>
    </w:p>
    <w:p w:rsidR="00F46C54" w:rsidRDefault="00CA04CB" w:rsidP="00A91508">
      <w:pPr>
        <w:pStyle w:val="NoSpacing"/>
      </w:pPr>
      <w:r>
        <w:t xml:space="preserve">The user can grant privileges on objects that they ow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user has been granted the CREATE SESSION privilege then user can change their password after connecting to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cript:</w:t>
      </w:r>
    </w:p>
    <w:p w:rsidR="00F46C54" w:rsidRDefault="00F46C54" w:rsidP="00A91508">
      <w:pPr>
        <w:pStyle w:val="NoSpacing"/>
        <w:rPr>
          <w:rFonts w:ascii="Times New Roman" w:hAnsi="Times New Roman" w:cs="Times New Roman"/>
          <w:sz w:val="24"/>
          <w:szCs w:val="24"/>
        </w:rPr>
      </w:pPr>
    </w:p>
    <w:p w:rsidR="00FB44D3" w:rsidRDefault="00CA04CB" w:rsidP="00A91508">
      <w:pPr>
        <w:pStyle w:val="NoSpacing"/>
      </w:pPr>
      <w:r>
        <w:t>CREATE USER hr IDENTIFIED BY hr01;</w:t>
      </w:r>
    </w:p>
    <w:p w:rsidR="00F46C54" w:rsidRDefault="008D4496" w:rsidP="00A9150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46C54" w:rsidRDefault="00CA04CB" w:rsidP="00A91508">
      <w:pPr>
        <w:pStyle w:val="NoSpacing"/>
        <w:rPr>
          <w:rFonts w:ascii="Times New Roman" w:hAnsi="Times New Roman" w:cs="Times New Roman"/>
          <w:sz w:val="24"/>
          <w:szCs w:val="24"/>
        </w:rPr>
      </w:pPr>
      <w:r>
        <w:t>CREATE ROLE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GRANT hr_clerk TO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manager TO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director TO hr</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roles will the HR user have access t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2 </w:t>
      </w:r>
    </w:p>
    <w:p w:rsidR="00FB44D3" w:rsidRDefault="00FB44D3" w:rsidP="00A91508">
      <w:pPr>
        <w:pStyle w:val="NoSpacing"/>
      </w:pPr>
    </w:p>
    <w:p w:rsidR="00F46C54" w:rsidRPr="00FB44D3" w:rsidRDefault="00CA04CB" w:rsidP="00A91508">
      <w:pPr>
        <w:pStyle w:val="NoSpacing"/>
        <w:rPr>
          <w:color w:val="FF0000"/>
        </w:rPr>
      </w:pPr>
      <w:r w:rsidRPr="00FB44D3">
        <w:rPr>
          <w:color w:val="FF0000"/>
        </w:rPr>
        <w:t xml:space="preserve">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above statmen three roles will be granted to the user HR. as the role hr_clerk is granted to the hr_manager and then hr_manager is granted to the hr_director role and then this hr_director role is granted to the user HR have access to all three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_DEPT_VU view:</w:t>
      </w:r>
    </w:p>
    <w:p w:rsidR="00F46C54" w:rsidRDefault="00F46C54" w:rsidP="00A91508">
      <w:pPr>
        <w:pStyle w:val="NoSpacing"/>
        <w:rPr>
          <w:rFonts w:ascii="Times New Roman" w:hAnsi="Times New Roman" w:cs="Times New Roman"/>
          <w:sz w:val="24"/>
          <w:szCs w:val="24"/>
        </w:rPr>
      </w:pPr>
    </w:p>
    <w:tbl>
      <w:tblPr>
        <w:tblW w:w="8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
        <w:gridCol w:w="1450"/>
        <w:gridCol w:w="330"/>
        <w:gridCol w:w="370"/>
        <w:gridCol w:w="1810"/>
        <w:gridCol w:w="230"/>
        <w:gridCol w:w="2690"/>
        <w:gridCol w:w="510"/>
        <w:gridCol w:w="1360"/>
      </w:tblGrid>
      <w:tr w:rsidR="00F46C54" w:rsidTr="00FB44D3">
        <w:trPr>
          <w:gridBefore w:val="1"/>
          <w:gridAfter w:val="2"/>
          <w:wBefore w:w="110" w:type="dxa"/>
          <w:wAfter w:w="1870" w:type="dxa"/>
          <w:trHeight w:val="233"/>
        </w:trPr>
        <w:tc>
          <w:tcPr>
            <w:tcW w:w="1780" w:type="dxa"/>
            <w:gridSpan w:val="2"/>
            <w:vAlign w:val="bottom"/>
          </w:tcPr>
          <w:p w:rsidR="00F46C54" w:rsidRDefault="00CA04CB" w:rsidP="00A91508">
            <w:pPr>
              <w:pStyle w:val="NoSpacing"/>
              <w:rPr>
                <w:rFonts w:ascii="Times New Roman" w:hAnsi="Times New Roman" w:cs="Times New Roman"/>
                <w:sz w:val="24"/>
                <w:szCs w:val="24"/>
              </w:rPr>
            </w:pPr>
            <w:r>
              <w:t>Column Name</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Type</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t>Remarks</w:t>
            </w:r>
          </w:p>
        </w:tc>
      </w:tr>
      <w:tr w:rsidR="00F46C54" w:rsidTr="00FB44D3">
        <w:trPr>
          <w:gridBefore w:val="1"/>
          <w:gridAfter w:val="2"/>
          <w:wBefore w:w="110" w:type="dxa"/>
          <w:wAfter w:w="1870" w:type="dxa"/>
          <w:trHeight w:val="232"/>
        </w:trPr>
        <w:tc>
          <w:tcPr>
            <w:tcW w:w="1780" w:type="dxa"/>
            <w:gridSpan w:val="2"/>
            <w:vAlign w:val="bottom"/>
          </w:tcPr>
          <w:p w:rsidR="00F46C54" w:rsidRDefault="00CA04CB" w:rsidP="00A91508">
            <w:pPr>
              <w:pStyle w:val="NoSpacing"/>
              <w:rPr>
                <w:rFonts w:ascii="Times New Roman" w:hAnsi="Times New Roman" w:cs="Times New Roman"/>
                <w:sz w:val="24"/>
                <w:szCs w:val="24"/>
              </w:rPr>
            </w:pPr>
            <w:r>
              <w:t>EMPLOYEE_ID</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25"/>
        </w:trPr>
        <w:tc>
          <w:tcPr>
            <w:tcW w:w="1780" w:type="dxa"/>
            <w:gridSpan w:val="2"/>
            <w:vAlign w:val="bottom"/>
          </w:tcPr>
          <w:p w:rsidR="00F46C54" w:rsidRDefault="00CA04CB" w:rsidP="00A91508">
            <w:pPr>
              <w:pStyle w:val="NoSpacing"/>
              <w:rPr>
                <w:rFonts w:ascii="Times New Roman" w:hAnsi="Times New Roman" w:cs="Times New Roman"/>
                <w:sz w:val="24"/>
                <w:szCs w:val="24"/>
              </w:rPr>
            </w:pPr>
            <w:r>
              <w:t>EMP_NAME</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VARCHAR2(30)</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33"/>
        </w:trPr>
        <w:tc>
          <w:tcPr>
            <w:tcW w:w="1780" w:type="dxa"/>
            <w:gridSpan w:val="2"/>
            <w:vAlign w:val="bottom"/>
          </w:tcPr>
          <w:p w:rsidR="00F46C54" w:rsidRDefault="00CA04CB" w:rsidP="00A91508">
            <w:pPr>
              <w:pStyle w:val="NoSpacing"/>
              <w:rPr>
                <w:rFonts w:ascii="Times New Roman" w:hAnsi="Times New Roman" w:cs="Times New Roman"/>
                <w:sz w:val="24"/>
                <w:szCs w:val="24"/>
              </w:rPr>
            </w:pPr>
            <w:r>
              <w:t>JOB_ID</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VARCHAR2(20)</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40"/>
        </w:trPr>
        <w:tc>
          <w:tcPr>
            <w:tcW w:w="1780" w:type="dxa"/>
            <w:gridSpan w:val="2"/>
            <w:vAlign w:val="bottom"/>
          </w:tcPr>
          <w:p w:rsidR="00F46C54" w:rsidRDefault="00CA04CB" w:rsidP="00A91508">
            <w:pPr>
              <w:pStyle w:val="NoSpacing"/>
              <w:rPr>
                <w:rFonts w:ascii="Times New Roman" w:hAnsi="Times New Roman" w:cs="Times New Roman"/>
                <w:sz w:val="24"/>
                <w:szCs w:val="24"/>
              </w:rPr>
            </w:pPr>
            <w:r>
              <w:t>SALARY</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504DF3" w:rsidTr="00FB44D3">
        <w:trPr>
          <w:trHeight w:val="190"/>
        </w:trPr>
        <w:tc>
          <w:tcPr>
            <w:tcW w:w="8860" w:type="dxa"/>
            <w:gridSpan w:val="9"/>
            <w:vAlign w:val="bottom"/>
          </w:tcPr>
          <w:p w:rsidR="00504DF3" w:rsidRDefault="00504DF3" w:rsidP="00A91508">
            <w:pPr>
              <w:pStyle w:val="NoSpacing"/>
              <w:rPr>
                <w:rFonts w:ascii="Times New Roman" w:hAnsi="Times New Roman" w:cs="Times New Roman"/>
                <w:sz w:val="24"/>
                <w:szCs w:val="24"/>
              </w:rPr>
            </w:pPr>
            <w:bookmarkStart w:id="136" w:name="page277"/>
            <w:bookmarkEnd w:id="136"/>
          </w:p>
        </w:tc>
      </w:tr>
      <w:tr w:rsidR="00504DF3" w:rsidTr="00FB44D3">
        <w:trPr>
          <w:gridBefore w:val="4"/>
          <w:wBefore w:w="2260" w:type="dxa"/>
          <w:trHeight w:val="447"/>
        </w:trPr>
        <w:tc>
          <w:tcPr>
            <w:tcW w:w="2040" w:type="dxa"/>
            <w:gridSpan w:val="2"/>
            <w:vAlign w:val="bottom"/>
          </w:tcPr>
          <w:p w:rsidR="00504DF3" w:rsidRDefault="00504DF3" w:rsidP="00A91508">
            <w:pPr>
              <w:pStyle w:val="NoSpacing"/>
              <w:rPr>
                <w:rFonts w:ascii="Times New Roman" w:hAnsi="Times New Roman" w:cs="Times New Roman"/>
                <w:sz w:val="24"/>
                <w:szCs w:val="24"/>
              </w:rPr>
            </w:pPr>
          </w:p>
        </w:tc>
        <w:tc>
          <w:tcPr>
            <w:tcW w:w="3200" w:type="dxa"/>
            <w:gridSpan w:val="2"/>
            <w:vAlign w:val="bottom"/>
          </w:tcPr>
          <w:p w:rsidR="00504DF3" w:rsidRDefault="00504DF3" w:rsidP="00A91508">
            <w:pPr>
              <w:pStyle w:val="NoSpacing"/>
              <w:rPr>
                <w:rFonts w:ascii="Times New Roman" w:hAnsi="Times New Roman" w:cs="Times New Roman"/>
                <w:sz w:val="24"/>
                <w:szCs w:val="24"/>
              </w:rPr>
            </w:pPr>
          </w:p>
        </w:tc>
        <w:tc>
          <w:tcPr>
            <w:tcW w:w="1360" w:type="dxa"/>
            <w:vAlign w:val="bottom"/>
          </w:tcPr>
          <w:p w:rsidR="00504DF3" w:rsidRDefault="00504DF3" w:rsidP="00A91508">
            <w:pPr>
              <w:pStyle w:val="NoSpacing"/>
              <w:rPr>
                <w:rFonts w:ascii="Times New Roman" w:hAnsi="Times New Roman" w:cs="Times New Roman"/>
                <w:sz w:val="24"/>
                <w:szCs w:val="24"/>
              </w:rPr>
            </w:pPr>
          </w:p>
        </w:tc>
      </w:tr>
      <w:tr w:rsidR="00F46C54" w:rsidTr="00FB44D3">
        <w:trPr>
          <w:trHeight w:val="233"/>
        </w:trPr>
        <w:tc>
          <w:tcPr>
            <w:tcW w:w="1560" w:type="dxa"/>
            <w:gridSpan w:val="2"/>
            <w:vAlign w:val="bottom"/>
          </w:tcPr>
          <w:p w:rsidR="00F46C54" w:rsidRDefault="00CA04CB" w:rsidP="00A91508">
            <w:pPr>
              <w:pStyle w:val="NoSpacing"/>
              <w:rPr>
                <w:rFonts w:ascii="Times New Roman" w:hAnsi="Times New Roman" w:cs="Times New Roman"/>
                <w:sz w:val="24"/>
                <w:szCs w:val="24"/>
              </w:rPr>
            </w:pPr>
            <w:r>
              <w:lastRenderedPageBreak/>
              <w:t>DEPT_NAME</w:t>
            </w:r>
          </w:p>
        </w:tc>
        <w:tc>
          <w:tcPr>
            <w:tcW w:w="700" w:type="dxa"/>
            <w:gridSpan w:val="2"/>
            <w:vAlign w:val="bottom"/>
          </w:tcPr>
          <w:p w:rsidR="00F46C54" w:rsidRDefault="00F46C54" w:rsidP="00A91508">
            <w:pPr>
              <w:pStyle w:val="NoSpacing"/>
              <w:rPr>
                <w:rFonts w:ascii="Times New Roman" w:hAnsi="Times New Roman" w:cs="Times New Roman"/>
              </w:rPr>
            </w:pPr>
          </w:p>
        </w:tc>
        <w:tc>
          <w:tcPr>
            <w:tcW w:w="2040" w:type="dxa"/>
            <w:gridSpan w:val="2"/>
            <w:vAlign w:val="bottom"/>
          </w:tcPr>
          <w:p w:rsidR="00F46C54" w:rsidRDefault="00CA04CB" w:rsidP="00A91508">
            <w:pPr>
              <w:pStyle w:val="NoSpacing"/>
              <w:rPr>
                <w:rFonts w:ascii="Times New Roman" w:hAnsi="Times New Roman" w:cs="Times New Roman"/>
                <w:sz w:val="24"/>
                <w:szCs w:val="24"/>
              </w:rPr>
            </w:pPr>
            <w:r>
              <w:t>VARCHAR2(30)</w:t>
            </w:r>
          </w:p>
        </w:tc>
        <w:tc>
          <w:tcPr>
            <w:tcW w:w="3200" w:type="dxa"/>
            <w:gridSpan w:val="2"/>
            <w:vAlign w:val="bottom"/>
          </w:tcPr>
          <w:p w:rsidR="00F46C54" w:rsidRDefault="00CA04CB" w:rsidP="00A91508">
            <w:pPr>
              <w:pStyle w:val="NoSpacing"/>
              <w:rPr>
                <w:rFonts w:ascii="Times New Roman" w:hAnsi="Times New Roman" w:cs="Times New Roman"/>
                <w:sz w:val="24"/>
                <w:szCs w:val="24"/>
              </w:rPr>
            </w:pPr>
            <w:r>
              <w:t>From the DEPARTMENTS table</w:t>
            </w:r>
          </w:p>
        </w:tc>
        <w:tc>
          <w:tcPr>
            <w:tcW w:w="13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produces an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FROM emp_dept_vu; </w:t>
      </w:r>
    </w:p>
    <w:p w:rsidR="00F46C54" w:rsidRDefault="00F46C54" w:rsidP="00A91508">
      <w:pPr>
        <w:pStyle w:val="NoSpacing"/>
      </w:pPr>
    </w:p>
    <w:p w:rsidR="00F46C54" w:rsidRDefault="00CA04CB" w:rsidP="00A91508">
      <w:pPr>
        <w:pStyle w:val="NoSpacing"/>
      </w:pPr>
      <w:r>
        <w:t xml:space="preserve">SELECT department_id, SUM(salary) FROM emp_dept_vu GROUP BY department_id; </w:t>
      </w:r>
    </w:p>
    <w:p w:rsidR="00F46C54" w:rsidRDefault="00F46C54" w:rsidP="00A91508">
      <w:pPr>
        <w:pStyle w:val="NoSpacing"/>
      </w:pPr>
    </w:p>
    <w:p w:rsidR="00F46C54" w:rsidRDefault="00CA04CB" w:rsidP="00A91508">
      <w:pPr>
        <w:pStyle w:val="NoSpacing"/>
      </w:pPr>
      <w:r>
        <w:t xml:space="preserve">SELECT department_id, job_id, AVG(salary) FROM emp_dept_vu GROUP BY department_id, job_id; </w:t>
      </w:r>
    </w:p>
    <w:p w:rsidR="00F46C54" w:rsidRDefault="00F46C54" w:rsidP="00A91508">
      <w:pPr>
        <w:pStyle w:val="NoSpacing"/>
      </w:pPr>
    </w:p>
    <w:p w:rsidR="00F46C54" w:rsidRDefault="00CA04CB" w:rsidP="00A91508">
      <w:pPr>
        <w:pStyle w:val="NoSpacing"/>
      </w:pPr>
      <w:r>
        <w:t xml:space="preserve">SELECT job_id, SUM(salary) FROM emp_dept_vu WHERE department_id IN (10,20) GROUP BY job_id HAVING SUM(salary) &gt; 20000; </w:t>
      </w:r>
    </w:p>
    <w:p w:rsidR="00FB44D3" w:rsidRDefault="00FB44D3" w:rsidP="00A91508">
      <w:pPr>
        <w:pStyle w:val="NoSpacing"/>
      </w:pPr>
    </w:p>
    <w:p w:rsidR="00F46C54" w:rsidRPr="00FB44D3" w:rsidRDefault="00CA04CB" w:rsidP="00A91508">
      <w:pPr>
        <w:pStyle w:val="NoSpacing"/>
        <w:rPr>
          <w:color w:val="FF0000"/>
        </w:rPr>
      </w:pPr>
      <w:r w:rsidRPr="00FB44D3">
        <w:rPr>
          <w:color w:val="FF0000"/>
        </w:rPr>
        <w:t xml:space="preserve">None of the statements produce an error; all are val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None of the statements produce an error.</w:t>
      </w:r>
    </w:p>
    <w:p w:rsidR="00FB44D3" w:rsidRDefault="00FB44D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8 (H)</w:t>
      </w:r>
    </w:p>
    <w:p w:rsidR="00F46C54" w:rsidRDefault="00CA04CB" w:rsidP="00A91508">
      <w:pPr>
        <w:pStyle w:val="NoSpacing"/>
        <w:rPr>
          <w:rFonts w:ascii="Times New Roman" w:hAnsi="Times New Roman" w:cs="Times New Roman"/>
          <w:sz w:val="24"/>
          <w:szCs w:val="24"/>
        </w:rPr>
      </w:pPr>
      <w:r>
        <w:t>You own a table called EMPLOYEES with this table structure:</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2180"/>
        <w:gridCol w:w="1060"/>
      </w:tblGrid>
      <w:tr w:rsidR="00F46C54" w:rsidTr="00516725">
        <w:trPr>
          <w:trHeight w:val="230"/>
        </w:trPr>
        <w:tc>
          <w:tcPr>
            <w:tcW w:w="2140" w:type="dxa"/>
            <w:vAlign w:val="bottom"/>
          </w:tcPr>
          <w:p w:rsidR="00F46C54" w:rsidRDefault="00CA04CB" w:rsidP="00A91508">
            <w:pPr>
              <w:pStyle w:val="NoSpacing"/>
              <w:rPr>
                <w:rFonts w:ascii="Times New Roman" w:hAnsi="Times New Roman" w:cs="Times New Roman"/>
                <w:sz w:val="24"/>
                <w:szCs w:val="24"/>
              </w:rPr>
            </w:pPr>
            <w:r>
              <w:t>EMPLOYEE_ID</w:t>
            </w:r>
          </w:p>
        </w:tc>
        <w:tc>
          <w:tcPr>
            <w:tcW w:w="2180" w:type="dxa"/>
            <w:vAlign w:val="bottom"/>
          </w:tcPr>
          <w:p w:rsidR="00F46C54" w:rsidRDefault="00CA04CB" w:rsidP="00A91508">
            <w:pPr>
              <w:pStyle w:val="NoSpacing"/>
              <w:rPr>
                <w:rFonts w:ascii="Times New Roman" w:hAnsi="Times New Roman" w:cs="Times New Roman"/>
                <w:sz w:val="24"/>
                <w:szCs w:val="24"/>
              </w:rPr>
            </w:pPr>
            <w:r>
              <w:t>NUMBER</w:t>
            </w:r>
          </w:p>
        </w:tc>
        <w:tc>
          <w:tcPr>
            <w:tcW w:w="10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516725">
        <w:trPr>
          <w:trHeight w:val="225"/>
        </w:trPr>
        <w:tc>
          <w:tcPr>
            <w:tcW w:w="2140" w:type="dxa"/>
            <w:vAlign w:val="bottom"/>
          </w:tcPr>
          <w:p w:rsidR="00F46C54" w:rsidRDefault="00CA04CB" w:rsidP="00A91508">
            <w:pPr>
              <w:pStyle w:val="NoSpacing"/>
              <w:rPr>
                <w:rFonts w:ascii="Times New Roman" w:hAnsi="Times New Roman" w:cs="Times New Roman"/>
                <w:sz w:val="24"/>
                <w:szCs w:val="24"/>
              </w:rPr>
            </w:pPr>
            <w:r>
              <w:t>FIR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sz w:val="19"/>
                <w:szCs w:val="19"/>
              </w:rPr>
            </w:pPr>
          </w:p>
        </w:tc>
      </w:tr>
      <w:tr w:rsidR="00F46C54" w:rsidTr="00516725">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LA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rPr>
            </w:pPr>
          </w:p>
        </w:tc>
      </w:tr>
      <w:tr w:rsidR="00F46C54" w:rsidTr="00516725">
        <w:trPr>
          <w:trHeight w:val="240"/>
        </w:trPr>
        <w:tc>
          <w:tcPr>
            <w:tcW w:w="2140" w:type="dxa"/>
            <w:vAlign w:val="bottom"/>
          </w:tcPr>
          <w:p w:rsidR="00F46C54" w:rsidRDefault="00CA04CB" w:rsidP="00A91508">
            <w:pPr>
              <w:pStyle w:val="NoSpacing"/>
              <w:rPr>
                <w:rFonts w:ascii="Times New Roman" w:hAnsi="Times New Roman" w:cs="Times New Roman"/>
                <w:sz w:val="24"/>
                <w:szCs w:val="24"/>
              </w:rPr>
            </w:pPr>
            <w:r>
              <w:t>HIRE_DATE</w:t>
            </w:r>
          </w:p>
        </w:tc>
        <w:tc>
          <w:tcPr>
            <w:tcW w:w="2180" w:type="dxa"/>
            <w:vAlign w:val="bottom"/>
          </w:tcPr>
          <w:p w:rsidR="00F46C54" w:rsidRDefault="00CA04CB" w:rsidP="00A91508">
            <w:pPr>
              <w:pStyle w:val="NoSpacing"/>
              <w:rPr>
                <w:rFonts w:ascii="Times New Roman" w:hAnsi="Times New Roman" w:cs="Times New Roman"/>
                <w:sz w:val="24"/>
                <w:szCs w:val="24"/>
              </w:rPr>
            </w:pPr>
            <w:r>
              <w:t>DATE</w:t>
            </w:r>
          </w:p>
        </w:tc>
        <w:tc>
          <w:tcPr>
            <w:tcW w:w="10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get an error because of a primary key violation. </w:t>
      </w:r>
    </w:p>
    <w:p w:rsidR="00F46C54" w:rsidRDefault="00F46C54" w:rsidP="00A91508">
      <w:pPr>
        <w:pStyle w:val="NoSpacing"/>
      </w:pPr>
    </w:p>
    <w:p w:rsidR="00F46C54" w:rsidRDefault="00CA04CB" w:rsidP="00A91508">
      <w:pPr>
        <w:pStyle w:val="NoSpacing"/>
      </w:pPr>
      <w:r>
        <w:t xml:space="preserve">The data and structure of the EMPLOYEES table are deleted. </w:t>
      </w:r>
    </w:p>
    <w:p w:rsidR="00F46C54" w:rsidRDefault="00F46C54" w:rsidP="00A91508">
      <w:pPr>
        <w:pStyle w:val="NoSpacing"/>
      </w:pPr>
    </w:p>
    <w:p w:rsidR="00F46C54" w:rsidRPr="00516725" w:rsidRDefault="00CA04CB" w:rsidP="00A91508">
      <w:pPr>
        <w:pStyle w:val="NoSpacing"/>
        <w:rPr>
          <w:color w:val="FF0000"/>
        </w:rPr>
      </w:pPr>
      <w:r w:rsidRPr="00516725">
        <w:rPr>
          <w:color w:val="FF0000"/>
        </w:rPr>
        <w:t xml:space="preserve">The data in the EMPLOYEES table is deleted but not the structure. </w:t>
      </w:r>
    </w:p>
    <w:p w:rsidR="002807E2" w:rsidRDefault="002807E2" w:rsidP="00A91508">
      <w:pPr>
        <w:pStyle w:val="NoSpacing"/>
      </w:pPr>
    </w:p>
    <w:p w:rsidR="00F46C54" w:rsidRDefault="00CA04CB" w:rsidP="00A91508">
      <w:pPr>
        <w:pStyle w:val="NoSpacing"/>
      </w:pPr>
      <w:r>
        <w:t xml:space="preserve">You get an error because the statement is not syntactically corr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remove existing rows from a table by using the DELETE statement. DELETE [FROM] table</w:t>
      </w:r>
    </w:p>
    <w:p w:rsidR="00F46C54" w:rsidRDefault="00F46C54" w:rsidP="00A91508">
      <w:pPr>
        <w:pStyle w:val="NoSpacing"/>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60"/>
        <w:gridCol w:w="2880"/>
        <w:gridCol w:w="1360"/>
        <w:gridCol w:w="1700"/>
        <w:gridCol w:w="1360"/>
      </w:tblGrid>
      <w:tr w:rsidR="00F46C54" w:rsidTr="00504DF3">
        <w:trPr>
          <w:trHeight w:val="447"/>
        </w:trPr>
        <w:tc>
          <w:tcPr>
            <w:tcW w:w="4440" w:type="dxa"/>
            <w:gridSpan w:val="2"/>
            <w:tcBorders>
              <w:top w:val="nil"/>
              <w:left w:val="nil"/>
              <w:bottom w:val="nil"/>
              <w:right w:val="nil"/>
            </w:tcBorders>
            <w:vAlign w:val="bottom"/>
          </w:tcPr>
          <w:p w:rsidR="008D4496" w:rsidRDefault="00CA04CB" w:rsidP="00A91508">
            <w:pPr>
              <w:pStyle w:val="NoSpacing"/>
            </w:pPr>
            <w:r>
              <w:t>[WHERE condition];</w:t>
            </w:r>
            <w:bookmarkStart w:id="137" w:name="page279"/>
            <w:bookmarkEnd w:id="137"/>
          </w:p>
          <w:p w:rsidR="00516725" w:rsidRDefault="00516725" w:rsidP="00A91508">
            <w:pPr>
              <w:pStyle w:val="NoSpacing"/>
            </w:pPr>
          </w:p>
          <w:p w:rsidR="00F46C54" w:rsidRDefault="00CA04CB" w:rsidP="00A91508">
            <w:pPr>
              <w:pStyle w:val="NoSpacing"/>
              <w:rPr>
                <w:rFonts w:ascii="Times New Roman" w:hAnsi="Times New Roman" w:cs="Times New Roman"/>
                <w:sz w:val="24"/>
                <w:szCs w:val="24"/>
              </w:rPr>
            </w:pPr>
            <w:r>
              <w:t>Question: 219 (H)</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25"/>
        </w:trPr>
        <w:tc>
          <w:tcPr>
            <w:tcW w:w="750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and NEW_EMPLOYEES tabl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28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2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40"/>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450"/>
        </w:trPr>
        <w:tc>
          <w:tcPr>
            <w:tcW w:w="44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ON (c.employee_id = e.employee_id) WHEN MATCHED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ON (c.employee_id = e.employee_id) WHEN EXISTS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INTO new_employees c USING employees e ON (c.employee_id = e.employee_id) WHEN EXISTS THEN UPDATE SET c.name = e.first_name ||', '|| e.last_name WHEN NOT MATCHED THEN INSERT VALUES(e.employee_id, e.first_name ||', '||e.last_name); </w:t>
      </w:r>
    </w:p>
    <w:p w:rsidR="00F46C54" w:rsidRDefault="00F46C54" w:rsidP="00A91508">
      <w:pPr>
        <w:pStyle w:val="NoSpacing"/>
      </w:pPr>
    </w:p>
    <w:p w:rsidR="00F46C54" w:rsidRDefault="00CA04CB" w:rsidP="00A91508">
      <w:pPr>
        <w:pStyle w:val="NoSpacing"/>
      </w:pPr>
      <w:r>
        <w:t xml:space="preserve">MERGE new_employees c FROM employees e ON (c.employee_id = e.employee_id) WHEN MATCHED THEN UPDATE SET c.name = e.first_name ||','|| e.last_name WHE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T MATCHED THEN INSERT INTO new_employees VALUES (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correct statement for MERGE is</w:t>
      </w:r>
    </w:p>
    <w:p w:rsidR="00F46C54" w:rsidRDefault="00CA04CB" w:rsidP="00A91508">
      <w:pPr>
        <w:pStyle w:val="NoSpacing"/>
        <w:rPr>
          <w:rFonts w:ascii="Times New Roman" w:hAnsi="Times New Roman" w:cs="Times New Roman"/>
          <w:sz w:val="24"/>
          <w:szCs w:val="24"/>
        </w:rPr>
      </w:pPr>
      <w:r>
        <w:t xml:space="preserve">MERGE INTO </w:t>
      </w:r>
      <w:r>
        <w:rPr>
          <w:i/>
          <w:iCs/>
        </w:rPr>
        <w:t>table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ENAME</w:t>
      </w:r>
      <w:r>
        <w:rPr>
          <w:rFonts w:ascii="Times New Roman" w:hAnsi="Times New Roman" w:cs="Times New Roman"/>
          <w:sz w:val="24"/>
          <w:szCs w:val="24"/>
        </w:rPr>
        <w:tab/>
      </w:r>
      <w: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return the ENAME, length of the ENAME, and the numeric position of the letter "a" in the ENAME column, for those employees whose ENAME ends with a the letter "n"?</w:t>
      </w:r>
    </w:p>
    <w:p w:rsidR="00F46C54" w:rsidRDefault="00F46C54" w:rsidP="00A91508">
      <w:pPr>
        <w:pStyle w:val="NoSpacing"/>
        <w:rPr>
          <w:rFonts w:ascii="Times New Roman" w:hAnsi="Times New Roman" w:cs="Times New Roman"/>
          <w:sz w:val="24"/>
          <w:szCs w:val="24"/>
        </w:rPr>
      </w:pPr>
    </w:p>
    <w:p w:rsidR="00F46C54" w:rsidRPr="006D23E0" w:rsidRDefault="00CA04CB" w:rsidP="00A91508">
      <w:pPr>
        <w:pStyle w:val="NoSpacing"/>
        <w:rPr>
          <w:rFonts w:ascii="Times New Roman" w:hAnsi="Times New Roman" w:cs="Times New Roman"/>
          <w:color w:val="FF0000"/>
          <w:sz w:val="24"/>
          <w:szCs w:val="24"/>
        </w:rPr>
      </w:pPr>
      <w:r w:rsidRPr="006D23E0">
        <w:rPr>
          <w:color w:val="FF0000"/>
        </w:rPr>
        <w:t>SELECT ENAME, LENGTH(ENAME), INSTR(ENAME, 'a') FROM EMPLOYEES</w:t>
      </w:r>
    </w:p>
    <w:p w:rsidR="00F46C54" w:rsidRPr="006D23E0" w:rsidRDefault="00CA04CB" w:rsidP="00A91508">
      <w:pPr>
        <w:pStyle w:val="NoSpacing"/>
        <w:rPr>
          <w:rFonts w:ascii="Times New Roman" w:hAnsi="Times New Roman" w:cs="Times New Roman"/>
          <w:color w:val="FF0000"/>
          <w:sz w:val="24"/>
          <w:szCs w:val="24"/>
        </w:rPr>
      </w:pPr>
      <w:bookmarkStart w:id="138" w:name="page281"/>
      <w:bookmarkEnd w:id="138"/>
      <w:r w:rsidRPr="006D23E0">
        <w:rPr>
          <w:color w:val="FF0000"/>
        </w:rPr>
        <w:t>WHERE SUBSTR(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LENGTH(ENAME), INSTR(ENAME, ,-1,1) FROM EMPLOYEES WHERE SUBSTR(ENAME, -1, 1) = 'n'; </w:t>
      </w:r>
    </w:p>
    <w:p w:rsidR="00F46C54" w:rsidRDefault="00F46C54" w:rsidP="00A91508">
      <w:pPr>
        <w:pStyle w:val="NoSpacing"/>
      </w:pPr>
    </w:p>
    <w:p w:rsidR="00F46C54" w:rsidRDefault="00CA04CB" w:rsidP="00A91508">
      <w:pPr>
        <w:pStyle w:val="NoSpacing"/>
      </w:pPr>
      <w:r>
        <w:t xml:space="preserve">SELECT ENAME, LENGTH(ENAME), SUBSTR(ENAME, -1,1) FROM EMPLOYEES WHERE INSTR(ENAME, 1, 1) = 'n'; </w:t>
      </w:r>
    </w:p>
    <w:p w:rsidR="00F46C54" w:rsidRDefault="00CA04CB" w:rsidP="00A91508">
      <w:pPr>
        <w:pStyle w:val="NoSpacing"/>
      </w:pPr>
      <w:r>
        <w:t xml:space="preserve">SELECT ENAME, LENGTH(ENAME), SUBSTR(ENAME, -1,1)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INSTR(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is a character function return the numeric position of a named string. INS TR(NAMED,’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1 (G)</w:t>
      </w:r>
    </w:p>
    <w:p w:rsidR="00F46C54" w:rsidRDefault="00CA04CB" w:rsidP="00A91508">
      <w:pPr>
        <w:pStyle w:val="NoSpacing"/>
        <w:rPr>
          <w:rFonts w:ascii="Times New Roman" w:hAnsi="Times New Roman" w:cs="Times New Roman"/>
          <w:sz w:val="24"/>
          <w:szCs w:val="24"/>
        </w:rPr>
      </w:pPr>
      <w:r>
        <w:t>Which four are valid Oracle constraint typ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SCADE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UNIQUE </w:t>
      </w:r>
    </w:p>
    <w:p w:rsidR="00F46C54" w:rsidRDefault="00F46C54" w:rsidP="00A91508">
      <w:pPr>
        <w:pStyle w:val="NoSpacing"/>
      </w:pPr>
    </w:p>
    <w:p w:rsidR="00F46C54" w:rsidRDefault="00CA04CB" w:rsidP="00A91508">
      <w:pPr>
        <w:pStyle w:val="NoSpacing"/>
      </w:pPr>
      <w:r>
        <w:t xml:space="preserve">NONUNIQUE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CHECK </w:t>
      </w:r>
    </w:p>
    <w:p w:rsidR="00F46C54" w:rsidRPr="006D23E0" w:rsidRDefault="00CA04CB" w:rsidP="00A91508">
      <w:pPr>
        <w:pStyle w:val="NoSpacing"/>
        <w:rPr>
          <w:color w:val="FF0000"/>
        </w:rPr>
      </w:pPr>
      <w:r w:rsidRPr="006D23E0">
        <w:rPr>
          <w:color w:val="FF0000"/>
        </w:rPr>
        <w:lastRenderedPageBreak/>
        <w:t xml:space="preserve">PRIMARY KEY </w:t>
      </w:r>
    </w:p>
    <w:p w:rsidR="00F46C54" w:rsidRDefault="00F46C54" w:rsidP="00A91508">
      <w:pPr>
        <w:pStyle w:val="NoSpacing"/>
      </w:pPr>
    </w:p>
    <w:p w:rsidR="00F46C54" w:rsidRDefault="00CA04CB" w:rsidP="00A91508">
      <w:pPr>
        <w:pStyle w:val="NoSpacing"/>
      </w:pPr>
      <w:r>
        <w:t xml:space="preserve">CONSTANT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constraint type is Not Null, Check, Primary Key, Foreign Key and Uniq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ould you use to remove a view called EMP_DEPT_VU from you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ROP emp_dept_vu; </w:t>
      </w:r>
    </w:p>
    <w:p w:rsidR="00F46C54" w:rsidRDefault="00F46C54" w:rsidP="00A91508">
      <w:pPr>
        <w:pStyle w:val="NoSpacing"/>
      </w:pPr>
    </w:p>
    <w:p w:rsidR="00F46C54" w:rsidRDefault="00CA04CB" w:rsidP="00A91508">
      <w:pPr>
        <w:pStyle w:val="NoSpacing"/>
      </w:pPr>
      <w:r>
        <w:t xml:space="preserve">DELETE emp_dept_vu; </w:t>
      </w:r>
    </w:p>
    <w:p w:rsidR="00F46C54" w:rsidRDefault="00F46C54" w:rsidP="00A91508">
      <w:pPr>
        <w:pStyle w:val="NoSpacing"/>
      </w:pPr>
    </w:p>
    <w:p w:rsidR="00F46C54" w:rsidRDefault="00CA04CB" w:rsidP="00A91508">
      <w:pPr>
        <w:pStyle w:val="NoSpacing"/>
      </w:pPr>
      <w:r>
        <w:t xml:space="preserve">REMOVE emp_dept_vu; </w:t>
      </w:r>
    </w:p>
    <w:p w:rsidR="006D23E0" w:rsidRDefault="006D23E0" w:rsidP="00A91508">
      <w:pPr>
        <w:pStyle w:val="NoSpacing"/>
      </w:pPr>
    </w:p>
    <w:p w:rsidR="00F46C54" w:rsidRPr="006D23E0" w:rsidRDefault="00CA04CB" w:rsidP="00A91508">
      <w:pPr>
        <w:pStyle w:val="NoSpacing"/>
        <w:rPr>
          <w:color w:val="FF0000"/>
        </w:rPr>
      </w:pPr>
      <w:r w:rsidRPr="006D23E0">
        <w:rPr>
          <w:color w:val="FF0000"/>
        </w:rPr>
        <w:t xml:space="preserve">DROP VIEW emp_dept_vu; </w:t>
      </w:r>
    </w:p>
    <w:p w:rsidR="006D23E0" w:rsidRDefault="006D23E0" w:rsidP="00A91508">
      <w:pPr>
        <w:pStyle w:val="NoSpacing"/>
      </w:pPr>
    </w:p>
    <w:p w:rsidR="00F46C54" w:rsidRDefault="00CA04CB" w:rsidP="00A91508">
      <w:pPr>
        <w:pStyle w:val="NoSpacing"/>
      </w:pPr>
      <w:r>
        <w:t xml:space="preserve">DELETE VIEW emp_dept_vu; </w:t>
      </w:r>
    </w:p>
    <w:p w:rsidR="006D23E0" w:rsidRDefault="006D23E0" w:rsidP="00A91508">
      <w:pPr>
        <w:pStyle w:val="NoSpacing"/>
      </w:pPr>
    </w:p>
    <w:p w:rsidR="00F46C54" w:rsidRDefault="00CA04CB" w:rsidP="00A91508">
      <w:pPr>
        <w:pStyle w:val="NoSpacing"/>
        <w:rPr>
          <w:rFonts w:ascii="Times New Roman" w:hAnsi="Times New Roman" w:cs="Times New Roman"/>
          <w:sz w:val="24"/>
          <w:szCs w:val="24"/>
        </w:rPr>
      </w:pPr>
      <w:bookmarkStart w:id="139" w:name="page283"/>
      <w:bookmarkEnd w:id="139"/>
      <w:r>
        <w:t>REMOVE VIEW emp_dept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DROP VIEW view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NUMBER(4) NOT NULL</w:t>
      </w:r>
    </w:p>
    <w:p w:rsidR="00F46C54" w:rsidRDefault="00CA04CB" w:rsidP="00A91508">
      <w:pPr>
        <w:pStyle w:val="NoSpacing"/>
        <w:rPr>
          <w:rFonts w:ascii="Times New Roman" w:hAnsi="Times New Roman" w:cs="Times New Roman"/>
          <w:sz w:val="24"/>
          <w:szCs w:val="24"/>
        </w:rPr>
      </w:pPr>
      <w:r>
        <w:t>LAST_NAME VARCHAR2(30) NOT NULL</w:t>
      </w:r>
    </w:p>
    <w:p w:rsidR="00F46C54" w:rsidRDefault="00CA04CB" w:rsidP="00A91508">
      <w:pPr>
        <w:pStyle w:val="NoSpacing"/>
        <w:rPr>
          <w:rFonts w:ascii="Times New Roman" w:hAnsi="Times New Roman" w:cs="Times New Roman"/>
          <w:sz w:val="24"/>
          <w:szCs w:val="24"/>
        </w:rPr>
      </w:pPr>
      <w:r>
        <w:lastRenderedPageBreak/>
        <w:t>FIRST_NAME VARCHAR2(30)</w:t>
      </w:r>
    </w:p>
    <w:p w:rsidR="00F46C54" w:rsidRDefault="00CA04CB" w:rsidP="00A91508">
      <w:pPr>
        <w:pStyle w:val="NoSpacing"/>
        <w:rPr>
          <w:rFonts w:ascii="Times New Roman" w:hAnsi="Times New Roman" w:cs="Times New Roman"/>
          <w:sz w:val="24"/>
          <w:szCs w:val="24"/>
        </w:rPr>
      </w:pPr>
      <w:r>
        <w:t>DEPT_ID NUMBER(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e number of different departments that have employees with last name Smi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OUNT(*) FROM employees WHERE last_name='Smith'; </w:t>
      </w:r>
    </w:p>
    <w:p w:rsidR="00F46C54" w:rsidRDefault="00F46C54" w:rsidP="00A91508">
      <w:pPr>
        <w:pStyle w:val="NoSpacing"/>
      </w:pPr>
    </w:p>
    <w:p w:rsidR="00F46C54" w:rsidRDefault="00CA04CB" w:rsidP="00A91508">
      <w:pPr>
        <w:pStyle w:val="NoSpacing"/>
      </w:pPr>
      <w:r>
        <w:t xml:space="preserve">SELECT COUNT (dept_id) FROM employees WHERE last_name='Smith'; </w:t>
      </w:r>
    </w:p>
    <w:p w:rsidR="00F46C54" w:rsidRDefault="00F46C54" w:rsidP="00A91508">
      <w:pPr>
        <w:pStyle w:val="NoSpacing"/>
      </w:pPr>
    </w:p>
    <w:p w:rsidR="00F46C54" w:rsidRDefault="00CA04CB" w:rsidP="00A91508">
      <w:pPr>
        <w:pStyle w:val="NoSpacing"/>
      </w:pPr>
      <w:r>
        <w:t xml:space="preserve">SELECT DISTINCT(COUNT(dept_id)) FROM employees WHERE last_name='Smith';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SELECT COUNT(DISTINCT dept_id) FROM employees WHERE last_name='Smith'; </w:t>
      </w:r>
    </w:p>
    <w:p w:rsidR="006D23E0" w:rsidRDefault="006D23E0" w:rsidP="00A91508">
      <w:pPr>
        <w:pStyle w:val="NoSpacing"/>
      </w:pPr>
    </w:p>
    <w:p w:rsidR="00F46C54" w:rsidRDefault="00CA04CB" w:rsidP="00A91508">
      <w:pPr>
        <w:pStyle w:val="NoSpacing"/>
      </w:pPr>
      <w:r>
        <w:t xml:space="preserve">SELECT UNIQUE(dept_id) FROM employees WHERE last_name='Smi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4 (I)</w:t>
      </w:r>
    </w:p>
    <w:p w:rsidR="00F46C54" w:rsidRDefault="00CA04CB" w:rsidP="00A91508">
      <w:pPr>
        <w:pStyle w:val="NoSpacing"/>
        <w:rPr>
          <w:rFonts w:ascii="Times New Roman" w:hAnsi="Times New Roman" w:cs="Times New Roman"/>
          <w:sz w:val="24"/>
          <w:szCs w:val="24"/>
        </w:rPr>
      </w:pPr>
      <w:r>
        <w:t>Top N analysis requires _____ and _____.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 of rowed </w:t>
      </w:r>
    </w:p>
    <w:p w:rsidR="00F46C54" w:rsidRDefault="00F46C54" w:rsidP="00A91508">
      <w:pPr>
        <w:pStyle w:val="NoSpacing"/>
      </w:pPr>
    </w:p>
    <w:p w:rsidR="00F46C54" w:rsidRDefault="00CA04CB" w:rsidP="00A91508">
      <w:pPr>
        <w:pStyle w:val="NoSpacing"/>
      </w:pPr>
      <w:r>
        <w:t xml:space="preserve">a GROUP BY clause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an ORDER BY clause </w:t>
      </w:r>
    </w:p>
    <w:p w:rsidR="00F46C54" w:rsidRDefault="00F46C54" w:rsidP="00A91508">
      <w:pPr>
        <w:pStyle w:val="NoSpacing"/>
      </w:pPr>
    </w:p>
    <w:p w:rsidR="00F46C54" w:rsidRDefault="00CA04CB" w:rsidP="00A91508">
      <w:pPr>
        <w:pStyle w:val="NoSpacing"/>
      </w:pPr>
      <w:r>
        <w:t xml:space="preserve">only an inline view </w:t>
      </w:r>
    </w:p>
    <w:p w:rsidR="006D23E0" w:rsidRDefault="006D23E0" w:rsidP="00A91508">
      <w:pPr>
        <w:pStyle w:val="NoSpacing"/>
      </w:pPr>
    </w:p>
    <w:p w:rsidR="00F46C54" w:rsidRPr="006D23E0" w:rsidRDefault="00CA04CB" w:rsidP="00A91508">
      <w:pPr>
        <w:pStyle w:val="NoSpacing"/>
        <w:rPr>
          <w:color w:val="FF0000"/>
        </w:rPr>
      </w:pPr>
      <w:r w:rsidRPr="006D23E0">
        <w:rPr>
          <w:color w:val="FF0000"/>
        </w:rPr>
        <w:t xml:space="preserve">an inline view and an outer query </w:t>
      </w: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correct statement for Top-N Analysis</w:t>
      </w:r>
    </w:p>
    <w:p w:rsidR="00F46C54" w:rsidRDefault="00CA04CB" w:rsidP="00A91508">
      <w:pPr>
        <w:pStyle w:val="NoSpacing"/>
        <w:rPr>
          <w:rFonts w:ascii="Times New Roman" w:hAnsi="Times New Roman" w:cs="Times New Roman"/>
          <w:sz w:val="24"/>
          <w:szCs w:val="24"/>
        </w:rPr>
      </w:pPr>
      <w:r>
        <w:t>SELECT [coloumn_list], ROWNUM</w:t>
      </w:r>
    </w:p>
    <w:p w:rsidR="00F46C54" w:rsidRDefault="00CA04CB" w:rsidP="00A91508">
      <w:pPr>
        <w:pStyle w:val="NoSpacing"/>
        <w:rPr>
          <w:rFonts w:ascii="Times New Roman" w:hAnsi="Times New Roman" w:cs="Times New Roman"/>
          <w:sz w:val="24"/>
          <w:szCs w:val="24"/>
        </w:rPr>
      </w:pPr>
      <w:r>
        <w:t>FROM (SELECT [coloumn_list]</w:t>
      </w:r>
    </w:p>
    <w:p w:rsidR="00F46C54" w:rsidRDefault="00CA04CB" w:rsidP="00A91508">
      <w:pPr>
        <w:pStyle w:val="NoSpacing"/>
        <w:rPr>
          <w:rFonts w:ascii="Times New Roman" w:hAnsi="Times New Roman" w:cs="Times New Roman"/>
          <w:sz w:val="24"/>
          <w:szCs w:val="24"/>
        </w:rPr>
      </w:pPr>
      <w:r>
        <w:t>FROM table</w:t>
      </w:r>
    </w:p>
    <w:p w:rsidR="00F46C54" w:rsidRDefault="00CA04CB" w:rsidP="00A91508">
      <w:pPr>
        <w:pStyle w:val="NoSpacing"/>
        <w:rPr>
          <w:rFonts w:ascii="Times New Roman" w:hAnsi="Times New Roman" w:cs="Times New Roman"/>
          <w:sz w:val="24"/>
          <w:szCs w:val="24"/>
        </w:rPr>
      </w:pPr>
      <w:r>
        <w:t>ORDER BY Top-N_coloumn)</w:t>
      </w:r>
    </w:p>
    <w:p w:rsidR="00F46C54" w:rsidRDefault="00CA04CB" w:rsidP="00A91508">
      <w:pPr>
        <w:pStyle w:val="NoSpacing"/>
      </w:pPr>
      <w:r>
        <w:t>WHERE ROWNUM &lt;= N;</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0" w:name="page285"/>
      <w:bookmarkEnd w:id="140"/>
      <w:r>
        <w:t>Question: 22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dds a constraint that ensures the CUSTOMER_NAME column of the CUSTOMERS table holds a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customers ADD CONSTRAINT cust_name_nn CHECK customer_name IS NOT NULL; </w:t>
      </w:r>
    </w:p>
    <w:p w:rsidR="00F46C54" w:rsidRDefault="00F46C54" w:rsidP="00A91508">
      <w:pPr>
        <w:pStyle w:val="NoSpacing"/>
      </w:pPr>
    </w:p>
    <w:p w:rsidR="00F46C54" w:rsidRDefault="00CA04CB" w:rsidP="00A91508">
      <w:pPr>
        <w:pStyle w:val="NoSpacing"/>
      </w:pPr>
      <w:r>
        <w:t xml:space="preserve">ALTER TABLE customers MODIFY CONSTRAINT cust_name_nn CHECK </w:t>
      </w:r>
    </w:p>
    <w:p w:rsidR="00F46C54" w:rsidRDefault="00CA04CB" w:rsidP="00A91508">
      <w:pPr>
        <w:pStyle w:val="NoSpacing"/>
      </w:pPr>
      <w:r>
        <w:t>customer_name IS NOT NULL;</w:t>
      </w:r>
    </w:p>
    <w:p w:rsidR="00AA0857" w:rsidRDefault="00AA0857" w:rsidP="00A91508">
      <w:pPr>
        <w:pStyle w:val="NoSpacing"/>
        <w:rPr>
          <w:rFonts w:ascii="Times New Roman" w:hAnsi="Times New Roman" w:cs="Times New Roman"/>
          <w:sz w:val="24"/>
          <w:szCs w:val="24"/>
        </w:rPr>
      </w:pPr>
    </w:p>
    <w:p w:rsidR="00F46C54" w:rsidRPr="00AA0857" w:rsidRDefault="00CA04CB" w:rsidP="00A91508">
      <w:pPr>
        <w:pStyle w:val="NoSpacing"/>
        <w:rPr>
          <w:color w:val="FF0000"/>
        </w:rPr>
      </w:pPr>
      <w:r w:rsidRPr="00AA0857">
        <w:rPr>
          <w:color w:val="FF0000"/>
        </w:rPr>
        <w:t xml:space="preserve">ALTER TABLE customers MODIFY customer_name CONSTRAINT cust_name_nn NOT NULL; </w:t>
      </w:r>
    </w:p>
    <w:p w:rsidR="00F46C54" w:rsidRDefault="00F46C54" w:rsidP="00A91508">
      <w:pPr>
        <w:pStyle w:val="NoSpacing"/>
      </w:pPr>
    </w:p>
    <w:p w:rsidR="00F46C54" w:rsidRDefault="00CA04CB" w:rsidP="00A91508">
      <w:pPr>
        <w:pStyle w:val="NoSpacing"/>
      </w:pPr>
      <w:r>
        <w:t xml:space="preserve">ALTER TABLE customers MODIFY customer_name CONSTRAINT cust_name_nn IS NOT NULL; </w:t>
      </w:r>
    </w:p>
    <w:p w:rsidR="00F46C54" w:rsidRDefault="00F46C54" w:rsidP="00A91508">
      <w:pPr>
        <w:pStyle w:val="NoSpacing"/>
      </w:pPr>
    </w:p>
    <w:p w:rsidR="00F46C54" w:rsidRDefault="00CA04CB" w:rsidP="00A91508">
      <w:pPr>
        <w:pStyle w:val="NoSpacing"/>
      </w:pPr>
      <w:r>
        <w:t xml:space="preserve">ALTER TABLE customers MODIFY name CONSTRAINT cust_name_nn NOT NULL; </w:t>
      </w:r>
    </w:p>
    <w:p w:rsidR="00F46C54" w:rsidRDefault="00F46C54" w:rsidP="00A91508">
      <w:pPr>
        <w:pStyle w:val="NoSpacing"/>
      </w:pPr>
    </w:p>
    <w:p w:rsidR="00F46C54" w:rsidRDefault="00CA04CB" w:rsidP="00A91508">
      <w:pPr>
        <w:pStyle w:val="NoSpacing"/>
      </w:pPr>
      <w:r>
        <w:t xml:space="preserve">ALTER TABLE customers ADD CONSTRAINT cust_name_nn CHECK customer_name NOT NULL; </w:t>
      </w:r>
    </w:p>
    <w:p w:rsidR="00F46C54" w:rsidRDefault="00CA04CB" w:rsidP="00A91508">
      <w:pPr>
        <w:pStyle w:val="NoSpacing"/>
        <w:rPr>
          <w:color w:val="FF0000"/>
        </w:rPr>
      </w:pPr>
      <w:r>
        <w:rPr>
          <w:color w:val="FF0000"/>
        </w:rPr>
        <w:t>Answer: C</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6 (A)</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SELECT ename, sal, 12*sal+100 FROM em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AL column stores the monthly salary of the employee. Which change must be made to the above syntax to calculate the annual compensation as "monthly salary plus a monthly bonus of $100, multiplied by 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change is required to achieve the desired results. </w:t>
      </w:r>
    </w:p>
    <w:p w:rsidR="00F46C54" w:rsidRDefault="00F46C54" w:rsidP="00A91508">
      <w:pPr>
        <w:pStyle w:val="NoSpacing"/>
      </w:pPr>
    </w:p>
    <w:p w:rsidR="00F46C54" w:rsidRPr="00AA0857" w:rsidRDefault="00CA04CB" w:rsidP="00A91508">
      <w:pPr>
        <w:pStyle w:val="NoSpacing"/>
        <w:rPr>
          <w:color w:val="FF0000"/>
        </w:rPr>
      </w:pPr>
      <w:r w:rsidRPr="00AA0857">
        <w:rPr>
          <w:color w:val="FF0000"/>
        </w:rPr>
        <w:t xml:space="preserve">SELECT ename, sal, 12*(sal+100) FROM emp; </w:t>
      </w:r>
    </w:p>
    <w:p w:rsidR="00F46C54" w:rsidRDefault="00F46C54" w:rsidP="00A91508">
      <w:pPr>
        <w:pStyle w:val="NoSpacing"/>
      </w:pPr>
    </w:p>
    <w:p w:rsidR="00F46C54" w:rsidRDefault="00CA04CB" w:rsidP="00A91508">
      <w:pPr>
        <w:pStyle w:val="NoSpacing"/>
      </w:pPr>
      <w:r>
        <w:t xml:space="preserve">SELECT ename, sal, (12*sal)+100 FROM emp; </w:t>
      </w:r>
    </w:p>
    <w:p w:rsidR="00AA0857" w:rsidRDefault="00AA0857" w:rsidP="00A91508">
      <w:pPr>
        <w:pStyle w:val="NoSpacing"/>
      </w:pPr>
    </w:p>
    <w:p w:rsidR="00F46C54" w:rsidRDefault="00CA04CB" w:rsidP="00A91508">
      <w:pPr>
        <w:pStyle w:val="NoSpacing"/>
      </w:pPr>
      <w:r>
        <w:t xml:space="preserve">SELECT ename, sal+100,*12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chieve the result you must add 100 to sal before multiply with 12.</w:t>
      </w:r>
    </w:p>
    <w:p w:rsidR="00F46C54" w:rsidRDefault="00CA04CB" w:rsidP="00A91508">
      <w:pPr>
        <w:pStyle w:val="NoSpacing"/>
      </w:pPr>
      <w:r>
        <w:t>Select ename, sal, 12*(sal+100) from EMP;</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7 (K)</w:t>
      </w:r>
    </w:p>
    <w:p w:rsidR="00F46C54" w:rsidRDefault="00CA04CB" w:rsidP="00A91508">
      <w:pPr>
        <w:pStyle w:val="NoSpacing"/>
        <w:rPr>
          <w:rFonts w:ascii="Times New Roman" w:hAnsi="Times New Roman" w:cs="Times New Roman"/>
          <w:sz w:val="24"/>
          <w:szCs w:val="24"/>
        </w:rPr>
      </w:pPr>
      <w:bookmarkStart w:id="141" w:name="page287"/>
      <w:bookmarkEnd w:id="141"/>
      <w:r>
        <w:t>You are the DBA for an academic database. You need to create a role that allows a group of users to modify existing rows in the STUDENT_GRAD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tatements accomplishes this?</w:t>
      </w:r>
    </w:p>
    <w:p w:rsidR="00F46C54" w:rsidRDefault="00F46C54" w:rsidP="00A91508">
      <w:pPr>
        <w:pStyle w:val="NoSpacing"/>
        <w:rPr>
          <w:rFonts w:ascii="Times New Roman" w:hAnsi="Times New Roman" w:cs="Times New Roman"/>
          <w:sz w:val="24"/>
          <w:szCs w:val="24"/>
        </w:rPr>
      </w:pPr>
    </w:p>
    <w:p w:rsidR="00AA0857" w:rsidRDefault="00CA04CB" w:rsidP="00A91508">
      <w:pPr>
        <w:pStyle w:val="NoSpacing"/>
      </w:pPr>
      <w:r>
        <w:t>CREATE ROLE registrar;</w:t>
      </w:r>
    </w:p>
    <w:p w:rsidR="00AA0857" w:rsidRDefault="00CA04CB" w:rsidP="00A91508">
      <w:pPr>
        <w:pStyle w:val="NoSpacing"/>
      </w:pPr>
      <w:r>
        <w:t xml:space="preserve">GRANT MODIFY ON student_grades TO registrar; </w:t>
      </w:r>
    </w:p>
    <w:p w:rsidR="00F46C54" w:rsidRDefault="00CA04CB" w:rsidP="00A91508">
      <w:pPr>
        <w:pStyle w:val="NoSpacing"/>
      </w:pPr>
      <w:r>
        <w:t xml:space="preserve">GRANT registrar to user1, user2, user3 </w:t>
      </w:r>
    </w:p>
    <w:p w:rsidR="00F46C54" w:rsidRDefault="00F46C54" w:rsidP="00A91508">
      <w:pPr>
        <w:pStyle w:val="NoSpacing"/>
      </w:pPr>
    </w:p>
    <w:p w:rsidR="00AA0857" w:rsidRDefault="00CA04CB" w:rsidP="00A91508">
      <w:pPr>
        <w:pStyle w:val="NoSpacing"/>
      </w:pPr>
      <w:r>
        <w:t xml:space="preserve">CREATE NEW ROLE registrar; </w:t>
      </w:r>
    </w:p>
    <w:p w:rsidR="00AA0857" w:rsidRDefault="00CA04CB" w:rsidP="00A91508">
      <w:pPr>
        <w:pStyle w:val="NoSpacing"/>
      </w:pPr>
      <w:r>
        <w:t xml:space="preserve">GRANT ALL ON student_grades TO registrar; </w:t>
      </w:r>
    </w:p>
    <w:p w:rsidR="00F46C54" w:rsidRDefault="00CA04CB" w:rsidP="00A91508">
      <w:pPr>
        <w:pStyle w:val="NoSpacing"/>
      </w:pPr>
      <w:r>
        <w:t xml:space="preserve">GRANT registrar to user1, user2, user3 </w:t>
      </w:r>
    </w:p>
    <w:p w:rsidR="00F46C54" w:rsidRDefault="00F46C54" w:rsidP="00A91508">
      <w:pPr>
        <w:pStyle w:val="NoSpacing"/>
      </w:pPr>
    </w:p>
    <w:p w:rsidR="00327741" w:rsidRDefault="00CA04CB" w:rsidP="00A91508">
      <w:pPr>
        <w:pStyle w:val="NoSpacing"/>
      </w:pPr>
      <w:r>
        <w:t xml:space="preserve">CREATE ROLE registrar; </w:t>
      </w:r>
    </w:p>
    <w:p w:rsidR="00327741" w:rsidRDefault="00CA04CB" w:rsidP="00A91508">
      <w:pPr>
        <w:pStyle w:val="NoSpacing"/>
      </w:pPr>
      <w:r>
        <w:t xml:space="preserve">GRANT UPDATE ON student_grades TO registrar; </w:t>
      </w:r>
    </w:p>
    <w:p w:rsidR="00F46C54" w:rsidRDefault="00CA04CB" w:rsidP="00A91508">
      <w:pPr>
        <w:pStyle w:val="NoSpacing"/>
      </w:pPr>
      <w:r>
        <w:t xml:space="preserve">GRANT ROLE registrar to user1, user2, user3 </w:t>
      </w:r>
    </w:p>
    <w:p w:rsidR="00AA0857" w:rsidRDefault="00AA0857" w:rsidP="00A91508">
      <w:pPr>
        <w:pStyle w:val="NoSpacing"/>
      </w:pPr>
    </w:p>
    <w:p w:rsidR="00327741" w:rsidRDefault="00CA04CB" w:rsidP="00A91508">
      <w:pPr>
        <w:pStyle w:val="NoSpacing"/>
        <w:rPr>
          <w:color w:val="FF0000"/>
        </w:rPr>
      </w:pPr>
      <w:r w:rsidRPr="00AA0857">
        <w:rPr>
          <w:color w:val="FF0000"/>
        </w:rPr>
        <w:t xml:space="preserve">CREATE ROLE registrar; </w:t>
      </w:r>
    </w:p>
    <w:p w:rsidR="00327741" w:rsidRDefault="00CA04CB" w:rsidP="00A91508">
      <w:pPr>
        <w:pStyle w:val="NoSpacing"/>
        <w:rPr>
          <w:color w:val="FF0000"/>
        </w:rPr>
      </w:pPr>
      <w:r w:rsidRPr="00AA0857">
        <w:rPr>
          <w:color w:val="FF0000"/>
        </w:rPr>
        <w:t xml:space="preserve">GRANT UPDATE ON student_grades TO registrar; </w:t>
      </w:r>
    </w:p>
    <w:p w:rsidR="00F46C54" w:rsidRPr="00327741" w:rsidRDefault="00CA04CB" w:rsidP="00A91508">
      <w:pPr>
        <w:pStyle w:val="NoSpacing"/>
        <w:rPr>
          <w:color w:val="FF0000"/>
        </w:rPr>
      </w:pPr>
      <w:r w:rsidRPr="00AA0857">
        <w:rPr>
          <w:color w:val="FF0000"/>
        </w:rPr>
        <w:t>GRANT registrar to user1, user2, user3;</w:t>
      </w:r>
    </w:p>
    <w:p w:rsidR="00F46C54" w:rsidRDefault="00F46C54" w:rsidP="00A91508">
      <w:pPr>
        <w:pStyle w:val="NoSpacing"/>
        <w:rPr>
          <w:rFonts w:ascii="Times New Roman" w:hAnsi="Times New Roman" w:cs="Times New Roman"/>
          <w:sz w:val="24"/>
          <w:szCs w:val="24"/>
        </w:rPr>
      </w:pPr>
    </w:p>
    <w:p w:rsidR="00327741" w:rsidRDefault="00CA04CB" w:rsidP="00A91508">
      <w:pPr>
        <w:pStyle w:val="NoSpacing"/>
      </w:pPr>
      <w:r>
        <w:t xml:space="preserve">CREATE registrar; </w:t>
      </w:r>
    </w:p>
    <w:p w:rsidR="00327741" w:rsidRDefault="00CA04CB" w:rsidP="00A91508">
      <w:pPr>
        <w:pStyle w:val="NoSpacing"/>
      </w:pPr>
      <w:r>
        <w:t xml:space="preserve">GRANT CHANGE ON student_grades TO registrar; </w:t>
      </w:r>
    </w:p>
    <w:p w:rsidR="00F46C54" w:rsidRDefault="00CA04CB" w:rsidP="00A91508">
      <w:pPr>
        <w:pStyle w:val="NoSpacing"/>
      </w:pPr>
      <w:r>
        <w:t xml:space="preserve">GRANT registrar;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is the correct solution for the answer.</w:t>
      </w:r>
    </w:p>
    <w:p w:rsidR="00F46C54" w:rsidRDefault="00CA04CB" w:rsidP="00A91508">
      <w:pPr>
        <w:pStyle w:val="NoSpacing"/>
        <w:rPr>
          <w:rFonts w:ascii="Times New Roman" w:hAnsi="Times New Roman" w:cs="Times New Roman"/>
          <w:sz w:val="24"/>
          <w:szCs w:val="24"/>
        </w:rPr>
      </w:pPr>
      <w:r>
        <w:t>GRANT role_name to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ADD PRIMARY KEY student_id; </w:t>
      </w:r>
    </w:p>
    <w:p w:rsidR="00F46C54" w:rsidRDefault="00F46C54" w:rsidP="00A91508">
      <w:pPr>
        <w:pStyle w:val="NoSpacing"/>
      </w:pPr>
    </w:p>
    <w:p w:rsidR="00F46C54" w:rsidRDefault="00CA04CB" w:rsidP="00A91508">
      <w:pPr>
        <w:pStyle w:val="NoSpacing"/>
      </w:pPr>
      <w:r>
        <w:t xml:space="preserve">ALTER TABLE students ADD CONSTRAINT PRIMARY KEY (student_id); </w:t>
      </w:r>
    </w:p>
    <w:p w:rsidR="00327741" w:rsidRDefault="00327741" w:rsidP="00A91508">
      <w:pPr>
        <w:pStyle w:val="NoSpacing"/>
      </w:pP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MODIFY CONSTRAINT stud_id_pk PRIMARY KEY (student_id);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table_name</w:t>
      </w:r>
    </w:p>
    <w:p w:rsidR="00F46C54" w:rsidRDefault="00CA04CB" w:rsidP="00A91508">
      <w:pPr>
        <w:pStyle w:val="NoSpacing"/>
        <w:rPr>
          <w:rFonts w:ascii="Times New Roman" w:hAnsi="Times New Roman" w:cs="Times New Roman"/>
          <w:sz w:val="24"/>
          <w:szCs w:val="24"/>
        </w:rPr>
      </w:pPr>
      <w:r>
        <w:t>ADD [CONSTRAINT constraint] type (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2" w:name="page289"/>
      <w:bookmarkEnd w:id="142"/>
      <w:r>
        <w:t>Introduction to Oracle9i : SQL, Oracle University Study Guide, 10-17</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9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 NUMBER(12)</w:t>
      </w: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GPA 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requested a report listing the students' grade point averages (GPA) sorted from highest grade point average to lowest.</w:t>
      </w:r>
    </w:p>
    <w:p w:rsidR="00F46C54" w:rsidRDefault="00CA04CB" w:rsidP="00A91508">
      <w:pPr>
        <w:pStyle w:val="NoSpacing"/>
        <w:rPr>
          <w:rFonts w:ascii="Times New Roman" w:hAnsi="Times New Roman" w:cs="Times New Roman"/>
          <w:sz w:val="24"/>
          <w:szCs w:val="24"/>
        </w:rPr>
      </w:pPr>
      <w:r>
        <w:t>Which statement produces a report that displays the student ID and GPA in the sorted order requested by th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gpa FROM student_grades ORDER BY gpa ASC; </w:t>
      </w:r>
    </w:p>
    <w:p w:rsidR="00F46C54" w:rsidRDefault="00F46C54" w:rsidP="00A91508">
      <w:pPr>
        <w:pStyle w:val="NoSpacing"/>
      </w:pPr>
    </w:p>
    <w:p w:rsidR="00F46C54" w:rsidRDefault="00CA04CB" w:rsidP="00A91508">
      <w:pPr>
        <w:pStyle w:val="NoSpacing"/>
      </w:pPr>
      <w:r>
        <w:t xml:space="preserve">SELECT student_id, gpa FROM student_grades SORT ORDER BY gpa ASC; </w:t>
      </w:r>
    </w:p>
    <w:p w:rsidR="00F46C54" w:rsidRDefault="00F46C54" w:rsidP="00A91508">
      <w:pPr>
        <w:pStyle w:val="NoSpacing"/>
      </w:pPr>
    </w:p>
    <w:p w:rsidR="00F46C54" w:rsidRDefault="00CA04CB" w:rsidP="00A91508">
      <w:pPr>
        <w:pStyle w:val="NoSpacing"/>
      </w:pPr>
      <w:r>
        <w:t xml:space="preserve">SELECT student_id, gpa FROM student_grades SORT ORDER BY gpa; </w:t>
      </w:r>
    </w:p>
    <w:p w:rsidR="00327741" w:rsidRDefault="00327741" w:rsidP="00A91508">
      <w:pPr>
        <w:pStyle w:val="NoSpacing"/>
      </w:pPr>
    </w:p>
    <w:p w:rsidR="00F46C54" w:rsidRDefault="00CA04CB" w:rsidP="00A91508">
      <w:pPr>
        <w:pStyle w:val="NoSpacing"/>
      </w:pPr>
      <w:r>
        <w:t xml:space="preserve">SELECT student_id, gpa FROM student_grades ORDER BY gpa; </w:t>
      </w:r>
    </w:p>
    <w:p w:rsidR="00F46C54" w:rsidRDefault="00F46C54" w:rsidP="00A91508">
      <w:pPr>
        <w:pStyle w:val="NoSpacing"/>
      </w:pPr>
    </w:p>
    <w:p w:rsidR="00F46C54" w:rsidRDefault="00CA04CB" w:rsidP="00A91508">
      <w:pPr>
        <w:pStyle w:val="NoSpacing"/>
      </w:pPr>
      <w:r>
        <w:t xml:space="preserve">SELECT student_id, gpa FROM student_grades SORT ORDER BY gpa DESC;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SELECT student_id, gpa FROM student_grades ORDER BY gpa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orted by highest to lowest is DESCENDING order</w:t>
      </w:r>
    </w:p>
    <w:p w:rsidR="00327741" w:rsidRDefault="0032774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30 (F)</w:t>
      </w:r>
    </w:p>
    <w:p w:rsidR="00F46C54" w:rsidRDefault="00CA04CB" w:rsidP="00A91508">
      <w:pPr>
        <w:pStyle w:val="NoSpacing"/>
        <w:rPr>
          <w:rFonts w:ascii="Times New Roman" w:hAnsi="Times New Roman" w:cs="Times New Roman"/>
          <w:sz w:val="24"/>
          <w:szCs w:val="24"/>
        </w:rPr>
      </w:pPr>
      <w:r>
        <w:t>Which describes the default behavior when you create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 is accessible to all users. </w:t>
      </w:r>
    </w:p>
    <w:p w:rsidR="00F46C54" w:rsidRDefault="00F46C54" w:rsidP="00A91508">
      <w:pPr>
        <w:pStyle w:val="NoSpacing"/>
      </w:pPr>
    </w:p>
    <w:p w:rsidR="00F46C54" w:rsidRDefault="00CA04CB" w:rsidP="00A91508">
      <w:pPr>
        <w:pStyle w:val="NoSpacing"/>
      </w:pPr>
      <w:r>
        <w:t xml:space="preserve">Tables are created in the public schema. </w:t>
      </w:r>
    </w:p>
    <w:p w:rsidR="00327741" w:rsidRDefault="00327741" w:rsidP="00A91508">
      <w:pPr>
        <w:pStyle w:val="NoSpacing"/>
      </w:pPr>
    </w:p>
    <w:p w:rsidR="00F46C54" w:rsidRPr="00327741" w:rsidRDefault="00CA04CB" w:rsidP="00A91508">
      <w:pPr>
        <w:pStyle w:val="NoSpacing"/>
        <w:rPr>
          <w:color w:val="FF0000"/>
        </w:rPr>
      </w:pPr>
      <w:r w:rsidRPr="00327741">
        <w:rPr>
          <w:color w:val="FF0000"/>
        </w:rPr>
        <w:t xml:space="preserve">Tables are created in your schema. </w:t>
      </w:r>
    </w:p>
    <w:p w:rsidR="00F46C54" w:rsidRDefault="00F46C54" w:rsidP="00A91508">
      <w:pPr>
        <w:pStyle w:val="NoSpacing"/>
      </w:pPr>
    </w:p>
    <w:p w:rsidR="00F46C54" w:rsidRDefault="00CA04CB" w:rsidP="00A91508">
      <w:pPr>
        <w:pStyle w:val="NoSpacing"/>
      </w:pPr>
      <w:r>
        <w:t xml:space="preserve">Tables are created in the DBA schema. </w:t>
      </w:r>
    </w:p>
    <w:p w:rsidR="00F46C54" w:rsidRDefault="00F46C54" w:rsidP="00A91508">
      <w:pPr>
        <w:pStyle w:val="NoSpacing"/>
      </w:pPr>
    </w:p>
    <w:p w:rsidR="00F46C54" w:rsidRDefault="00CA04CB" w:rsidP="00A91508">
      <w:pPr>
        <w:pStyle w:val="NoSpacing"/>
      </w:pPr>
      <w:r>
        <w:t xml:space="preserve">You must specify the schema when the table is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rted by highest to lowest is DESCENDING ord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3" w:name="page291"/>
      <w:bookmarkEnd w:id="143"/>
      <w:r>
        <w:t>Question: 231 (C)</w:t>
      </w:r>
    </w:p>
    <w:p w:rsidR="00F46C54" w:rsidRDefault="00CA04CB" w:rsidP="00A91508">
      <w:pPr>
        <w:pStyle w:val="NoSpacing"/>
        <w:rPr>
          <w:rFonts w:ascii="Times New Roman" w:hAnsi="Times New Roman" w:cs="Times New Roman"/>
          <w:sz w:val="24"/>
          <w:szCs w:val="24"/>
        </w:rPr>
      </w:pPr>
      <w:r>
        <w:t>Which four are attributes of single row function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nnot be nested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manipulate data items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act on each row returned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return one result per row </w:t>
      </w:r>
    </w:p>
    <w:p w:rsidR="00327741" w:rsidRDefault="00327741" w:rsidP="00A91508">
      <w:pPr>
        <w:pStyle w:val="NoSpacing"/>
      </w:pPr>
    </w:p>
    <w:p w:rsidR="00F46C54" w:rsidRPr="00327741" w:rsidRDefault="00CA04CB" w:rsidP="00A91508">
      <w:pPr>
        <w:pStyle w:val="NoSpacing"/>
        <w:rPr>
          <w:color w:val="FF0000"/>
        </w:rPr>
      </w:pPr>
      <w:r w:rsidRPr="00327741">
        <w:rPr>
          <w:color w:val="FF0000"/>
        </w:rPr>
        <w:t xml:space="preserve">accept only one argument and return only one value </w:t>
      </w:r>
    </w:p>
    <w:p w:rsidR="00F46C54" w:rsidRDefault="00F46C54" w:rsidP="00A91508">
      <w:pPr>
        <w:pStyle w:val="NoSpacing"/>
      </w:pPr>
    </w:p>
    <w:p w:rsidR="00F46C54" w:rsidRDefault="00CA04CB" w:rsidP="00A91508">
      <w:pPr>
        <w:pStyle w:val="NoSpacing"/>
      </w:pPr>
      <w:r>
        <w:t xml:space="preserve">accept arguments which can be a column or an express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D,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manipulate data items, act on each row returned, return one result per row, accept only one argument and return only one value.</w:t>
      </w:r>
    </w:p>
    <w:p w:rsidR="002058C7" w:rsidRDefault="002058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2 (F)</w:t>
      </w:r>
    </w:p>
    <w:p w:rsidR="00F46C54" w:rsidRDefault="00CA04CB" w:rsidP="00A91508">
      <w:pPr>
        <w:pStyle w:val="NoSpacing"/>
        <w:rPr>
          <w:rFonts w:ascii="Times New Roman" w:hAnsi="Times New Roman" w:cs="Times New Roman"/>
          <w:sz w:val="24"/>
          <w:szCs w:val="24"/>
        </w:rPr>
      </w:pPr>
      <w:r>
        <w:t>You need to create a table named ORDERS that contain four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ORDER_ID column of number data type </w:t>
      </w:r>
    </w:p>
    <w:p w:rsidR="00F46C54" w:rsidRDefault="00CA04CB" w:rsidP="00A91508">
      <w:pPr>
        <w:pStyle w:val="NoSpacing"/>
      </w:pPr>
      <w:r>
        <w:t xml:space="preserve">a CUSTOMER_ID column of number data type </w:t>
      </w:r>
    </w:p>
    <w:p w:rsidR="00F46C54" w:rsidRDefault="00CA04CB" w:rsidP="00A91508">
      <w:pPr>
        <w:pStyle w:val="NoSpacing"/>
      </w:pPr>
      <w:r>
        <w:t xml:space="preserve">an ORDER_STATUS column that contains a character data type </w:t>
      </w:r>
    </w:p>
    <w:p w:rsidR="00F46C54" w:rsidRDefault="00CA04CB" w:rsidP="00A91508">
      <w:pPr>
        <w:pStyle w:val="NoSpacing"/>
      </w:pPr>
      <w:r>
        <w:t xml:space="preserve">a DATE_ORDERED column to contain the date the order was plac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row is inserted into the table, if no value is provided when the order was placed, today’s date should be used instead.</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 order_id NUMBER (10), customer_id NUMBER (8), order_status VARCHAR2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 order_id NUMBER (10), customer_id NUMBER (8), order_status VARCHAR2 (10), </w:t>
      </w:r>
    </w:p>
    <w:p w:rsidR="00F46C54" w:rsidRDefault="00CA04CB" w:rsidP="00A91508">
      <w:pPr>
        <w:pStyle w:val="NoSpacing"/>
        <w:rPr>
          <w:sz w:val="18"/>
          <w:szCs w:val="18"/>
        </w:rPr>
      </w:pPr>
      <w:r>
        <w:t xml:space="preserve">date_ordered DATE DEFAULT SYSDATE); </w:t>
      </w:r>
    </w:p>
    <w:p w:rsidR="00F46C54" w:rsidRDefault="00F46C54" w:rsidP="00A91508">
      <w:pPr>
        <w:pStyle w:val="NoSpacing"/>
        <w:rPr>
          <w:sz w:val="18"/>
          <w:szCs w:val="18"/>
        </w:rPr>
      </w:pPr>
    </w:p>
    <w:p w:rsidR="00F46C54" w:rsidRPr="002058C7" w:rsidRDefault="00CA04CB" w:rsidP="00A91508">
      <w:pPr>
        <w:pStyle w:val="NoSpacing"/>
      </w:pPr>
      <w:r>
        <w:t xml:space="preserve">CREATE OR REPLACE TABLE orders ( order_id NUMBER (10), </w:t>
      </w:r>
    </w:p>
    <w:p w:rsidR="00F46C54" w:rsidRDefault="00CA04CB" w:rsidP="00A91508">
      <w:pPr>
        <w:pStyle w:val="NoSpacing"/>
        <w:rPr>
          <w:rFonts w:ascii="Times New Roman" w:hAnsi="Times New Roman" w:cs="Times New Roman"/>
          <w:sz w:val="24"/>
          <w:szCs w:val="24"/>
        </w:rPr>
      </w:pPr>
      <w:r>
        <w:rPr>
          <w:sz w:val="18"/>
          <w:szCs w:val="18"/>
        </w:rPr>
        <w:t>customer_id NUMBER (8), order_status VARCHAR2 (10),</w:t>
      </w:r>
    </w:p>
    <w:p w:rsidR="00F46C54" w:rsidRDefault="00CA04CB" w:rsidP="00A91508">
      <w:pPr>
        <w:pStyle w:val="NoSpacing"/>
        <w:rPr>
          <w:rFonts w:ascii="Times New Roman" w:hAnsi="Times New Roman" w:cs="Times New Roman"/>
          <w:sz w:val="24"/>
          <w:szCs w:val="24"/>
        </w:rPr>
      </w:pPr>
      <w:r>
        <w:rPr>
          <w:sz w:val="18"/>
          <w:szCs w:val="18"/>
        </w:rPr>
        <w:t>date_ordered DATE DEFAULT SYSDATE); D. CREATE OR REPLACE TABLE orders (</w:t>
      </w:r>
    </w:p>
    <w:p w:rsidR="00F46C54" w:rsidRDefault="00CA04CB" w:rsidP="00A91508">
      <w:pPr>
        <w:pStyle w:val="NoSpacing"/>
        <w:rPr>
          <w:rFonts w:ascii="Times New Roman" w:hAnsi="Times New Roman" w:cs="Times New Roman"/>
          <w:sz w:val="24"/>
          <w:szCs w:val="24"/>
        </w:rPr>
      </w:pPr>
      <w:bookmarkStart w:id="144" w:name="page293"/>
      <w:bookmarkEnd w:id="144"/>
      <w:r>
        <w:rPr>
          <w:sz w:val="18"/>
          <w:szCs w:val="18"/>
        </w:rPr>
        <w:t>order_id NUMBER (10), customer_id NUMBER (8), order_status VARCHAR2 (10), date_ordered DATE =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 order_id NUMBER (10), customer_id NUMBER (8), order_status NUMBER (10), date_ordered DATE = SYSDATE); </w:t>
      </w:r>
    </w:p>
    <w:p w:rsidR="00F46C54" w:rsidRDefault="00F46C54" w:rsidP="00A91508">
      <w:pPr>
        <w:pStyle w:val="NoSpacing"/>
        <w:rPr>
          <w:sz w:val="18"/>
          <w:szCs w:val="18"/>
        </w:rPr>
      </w:pPr>
    </w:p>
    <w:p w:rsidR="00F46C54" w:rsidRPr="002058C7" w:rsidRDefault="00CA04CB" w:rsidP="00A91508">
      <w:pPr>
        <w:pStyle w:val="NoSpacing"/>
        <w:rPr>
          <w:color w:val="FF0000"/>
          <w:sz w:val="18"/>
          <w:szCs w:val="18"/>
        </w:rPr>
      </w:pPr>
      <w:r w:rsidRPr="002058C7">
        <w:rPr>
          <w:color w:val="FF0000"/>
          <w:sz w:val="18"/>
          <w:szCs w:val="18"/>
        </w:rPr>
        <w:t xml:space="preserve">CREATE TABLE orders ( order_id NUMBER (10), customer_id NUMBER (8), order_status NUMBER (10), </w:t>
      </w:r>
    </w:p>
    <w:p w:rsidR="00F46C54" w:rsidRPr="002058C7" w:rsidRDefault="00CA04CB" w:rsidP="00A91508">
      <w:pPr>
        <w:pStyle w:val="NoSpacing"/>
        <w:rPr>
          <w:color w:val="FF0000"/>
          <w:sz w:val="18"/>
          <w:szCs w:val="18"/>
        </w:rPr>
      </w:pPr>
      <w:r w:rsidRPr="002058C7">
        <w:rPr>
          <w:color w:val="FF0000"/>
        </w:rPr>
        <w:t xml:space="preserve">date_ordered DATE DEFAULT SYS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3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2180"/>
        <w:gridCol w:w="1080"/>
      </w:tblGrid>
      <w:tr w:rsidR="00F46C54" w:rsidTr="002058C7">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EMPLOYEE_ID</w:t>
            </w:r>
          </w:p>
        </w:tc>
        <w:tc>
          <w:tcPr>
            <w:tcW w:w="2180" w:type="dxa"/>
            <w:vAlign w:val="bottom"/>
          </w:tcPr>
          <w:p w:rsidR="00F46C54" w:rsidRDefault="00CA04CB" w:rsidP="00A91508">
            <w:pPr>
              <w:pStyle w:val="NoSpacing"/>
              <w:rPr>
                <w:rFonts w:ascii="Times New Roman" w:hAnsi="Times New Roman" w:cs="Times New Roman"/>
                <w:sz w:val="24"/>
                <w:szCs w:val="24"/>
              </w:rPr>
            </w:pPr>
            <w:r>
              <w:t>NUMBER</w:t>
            </w:r>
          </w:p>
        </w:tc>
        <w:tc>
          <w:tcPr>
            <w:tcW w:w="1080" w:type="dxa"/>
            <w:vAlign w:val="bottom"/>
          </w:tcPr>
          <w:p w:rsidR="00F46C54" w:rsidRDefault="00CA04CB" w:rsidP="00A91508">
            <w:pPr>
              <w:pStyle w:val="NoSpacing"/>
              <w:rPr>
                <w:rFonts w:ascii="Times New Roman" w:hAnsi="Times New Roman" w:cs="Times New Roman"/>
                <w:sz w:val="24"/>
                <w:szCs w:val="24"/>
              </w:rPr>
            </w:pPr>
            <w:r>
              <w:rPr>
                <w:w w:val="97"/>
              </w:rPr>
              <w:t>Primary Key</w:t>
            </w:r>
          </w:p>
        </w:tc>
      </w:tr>
      <w:tr w:rsidR="00F46C54" w:rsidTr="002058C7">
        <w:trPr>
          <w:trHeight w:val="232"/>
        </w:trPr>
        <w:tc>
          <w:tcPr>
            <w:tcW w:w="2140" w:type="dxa"/>
            <w:vAlign w:val="bottom"/>
          </w:tcPr>
          <w:p w:rsidR="00F46C54" w:rsidRDefault="00CA04CB" w:rsidP="00A91508">
            <w:pPr>
              <w:pStyle w:val="NoSpacing"/>
              <w:rPr>
                <w:rFonts w:ascii="Times New Roman" w:hAnsi="Times New Roman" w:cs="Times New Roman"/>
                <w:sz w:val="24"/>
                <w:szCs w:val="24"/>
              </w:rPr>
            </w:pPr>
            <w:r>
              <w:t>FIR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vAlign w:val="bottom"/>
          </w:tcPr>
          <w:p w:rsidR="00F46C54" w:rsidRDefault="00F46C54" w:rsidP="00A91508">
            <w:pPr>
              <w:pStyle w:val="NoSpacing"/>
              <w:rPr>
                <w:rFonts w:ascii="Times New Roman" w:hAnsi="Times New Roman" w:cs="Times New Roman"/>
              </w:rPr>
            </w:pPr>
          </w:p>
        </w:tc>
      </w:tr>
      <w:tr w:rsidR="00F46C54" w:rsidTr="002058C7">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LA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insert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VALUES ( NULL, 'John', 'Smith'); </w:t>
      </w:r>
    </w:p>
    <w:p w:rsidR="00F46C54" w:rsidRDefault="00F46C54" w:rsidP="00A91508">
      <w:pPr>
        <w:pStyle w:val="NoSpacing"/>
      </w:pPr>
    </w:p>
    <w:p w:rsidR="00F46C54" w:rsidRDefault="00CA04CB" w:rsidP="00A91508">
      <w:pPr>
        <w:pStyle w:val="NoSpacing"/>
      </w:pPr>
      <w:r>
        <w:lastRenderedPageBreak/>
        <w:t xml:space="preserve">INSERT INTO employees( first_name, last_name) VALUES( 'John', 'Smith'); </w:t>
      </w:r>
    </w:p>
    <w:p w:rsidR="00F46C54" w:rsidRDefault="00F46C54" w:rsidP="00A91508">
      <w:pPr>
        <w:pStyle w:val="NoSpacing"/>
      </w:pPr>
    </w:p>
    <w:p w:rsidR="00F46C54" w:rsidRPr="002058C7" w:rsidRDefault="00CA04CB" w:rsidP="00A91508">
      <w:pPr>
        <w:pStyle w:val="NoSpacing"/>
        <w:rPr>
          <w:color w:val="FF0000"/>
        </w:rPr>
      </w:pPr>
      <w:r w:rsidRPr="002058C7">
        <w:rPr>
          <w:color w:val="FF0000"/>
        </w:rPr>
        <w:t xml:space="preserve">INSERT INTO employees VALUES ( '1000', 'John', NULL); </w:t>
      </w:r>
    </w:p>
    <w:p w:rsidR="002058C7" w:rsidRDefault="002058C7" w:rsidP="00A91508">
      <w:pPr>
        <w:pStyle w:val="NoSpacing"/>
      </w:pPr>
    </w:p>
    <w:p w:rsidR="00F46C54" w:rsidRDefault="00CA04CB" w:rsidP="00A91508">
      <w:pPr>
        <w:pStyle w:val="NoSpacing"/>
      </w:pPr>
      <w:r>
        <w:t xml:space="preserve">INSERT INTO employees (first_name, last_name, employee_id) VALUES ( 1000, 'John', 'Smith'); </w:t>
      </w:r>
    </w:p>
    <w:p w:rsidR="00F46C54" w:rsidRDefault="00F46C54" w:rsidP="00A91508">
      <w:pPr>
        <w:pStyle w:val="NoSpacing"/>
      </w:pPr>
    </w:p>
    <w:p w:rsidR="00F46C54" w:rsidRPr="002058C7" w:rsidRDefault="00CA04CB" w:rsidP="00A91508">
      <w:pPr>
        <w:pStyle w:val="NoSpacing"/>
        <w:rPr>
          <w:color w:val="FF0000"/>
        </w:rPr>
      </w:pPr>
      <w:r w:rsidRPr="002058C7">
        <w:rPr>
          <w:color w:val="FF0000"/>
        </w:rPr>
        <w:t xml:space="preserve">INSERT INTO employees (employee_id) VALUES (1000); </w:t>
      </w:r>
    </w:p>
    <w:p w:rsidR="002058C7" w:rsidRDefault="002058C7" w:rsidP="00A91508">
      <w:pPr>
        <w:pStyle w:val="NoSpacing"/>
      </w:pPr>
    </w:p>
    <w:p w:rsidR="00F46C54" w:rsidRPr="002058C7" w:rsidRDefault="00CA04CB" w:rsidP="00A91508">
      <w:pPr>
        <w:pStyle w:val="NoSpacing"/>
        <w:rPr>
          <w:color w:val="FF0000"/>
        </w:rPr>
      </w:pPr>
      <w:r w:rsidRPr="002058C7">
        <w:rPr>
          <w:color w:val="FF0000"/>
        </w:rPr>
        <w:t xml:space="preserve">INSERT INTO employees (employee_id, first_name, last_name) VALUES ( 1000, 'John', ' ');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EMPLOYEE_ID is a primary key.</w:t>
      </w:r>
    </w:p>
    <w:p w:rsidR="002058C7" w:rsidRDefault="002058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sue.EMP TO alice 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issues this SQL statement:</w:t>
      </w:r>
    </w:p>
    <w:p w:rsidR="00F46C54" w:rsidRDefault="00CA04CB" w:rsidP="00A91508">
      <w:pPr>
        <w:pStyle w:val="NoSpacing"/>
        <w:rPr>
          <w:rFonts w:ascii="Times New Roman" w:hAnsi="Times New Roman" w:cs="Times New Roman"/>
          <w:sz w:val="24"/>
          <w:szCs w:val="24"/>
        </w:rPr>
      </w:pPr>
      <w:r>
        <w:t>GRANT SELECT ON sue.EMP TO reena WITH GRANT OPTION;</w:t>
      </w:r>
    </w:p>
    <w:p w:rsidR="00F46C54" w:rsidRDefault="00CA04CB" w:rsidP="00A91508">
      <w:pPr>
        <w:pStyle w:val="NoSpacing"/>
        <w:rPr>
          <w:rFonts w:ascii="Times New Roman" w:hAnsi="Times New Roman" w:cs="Times New Roman"/>
          <w:sz w:val="24"/>
          <w:szCs w:val="24"/>
        </w:rPr>
      </w:pPr>
      <w:r>
        <w:t>The user Reena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sue.EMP TO timber;</w:t>
      </w:r>
    </w:p>
    <w:p w:rsidR="00F46C54" w:rsidRDefault="00F46C54" w:rsidP="00A91508">
      <w:pPr>
        <w:pStyle w:val="NoSpacing"/>
        <w:rPr>
          <w:rFonts w:ascii="Times New Roman" w:hAnsi="Times New Roman" w:cs="Times New Roman"/>
          <w:sz w:val="24"/>
          <w:szCs w:val="24"/>
        </w:rPr>
        <w:sectPr w:rsidR="00F46C54" w:rsidSect="004D313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45" w:name="page295"/>
      <w:bookmarkEnd w:id="145"/>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CA04CB" w:rsidP="00A91508">
      <w:pPr>
        <w:pStyle w:val="NoSpacing"/>
        <w:rPr>
          <w:rFonts w:ascii="Times New Roman" w:hAnsi="Times New Roman" w:cs="Times New Roman"/>
          <w:sz w:val="24"/>
          <w:szCs w:val="24"/>
        </w:rPr>
      </w:pPr>
      <w:r>
        <w:t>REVOKE select on sue.EMP FROM ali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users does the revoke command revoke SELECT privileges on the SUE.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ice only </w:t>
      </w:r>
    </w:p>
    <w:p w:rsidR="00F46C54" w:rsidRDefault="00F46C54" w:rsidP="00A91508">
      <w:pPr>
        <w:pStyle w:val="NoSpacing"/>
      </w:pPr>
    </w:p>
    <w:p w:rsidR="00F46C54" w:rsidRDefault="00CA04CB" w:rsidP="00A91508">
      <w:pPr>
        <w:pStyle w:val="NoSpacing"/>
      </w:pPr>
      <w:r>
        <w:t xml:space="preserve">Alice and Reena </w:t>
      </w:r>
    </w:p>
    <w:p w:rsidR="00F46C54" w:rsidRDefault="00F46C54" w:rsidP="00A91508">
      <w:pPr>
        <w:pStyle w:val="NoSpacing"/>
      </w:pPr>
    </w:p>
    <w:p w:rsidR="00F46C54" w:rsidRPr="006E649B" w:rsidRDefault="00CA04CB" w:rsidP="00A91508">
      <w:pPr>
        <w:pStyle w:val="NoSpacing"/>
        <w:rPr>
          <w:color w:val="FF0000"/>
        </w:rPr>
      </w:pPr>
      <w:r w:rsidRPr="006E649B">
        <w:rPr>
          <w:color w:val="FF0000"/>
        </w:rPr>
        <w:t xml:space="preserve">Alice, Reena, and Timber </w:t>
      </w:r>
    </w:p>
    <w:p w:rsidR="006E649B" w:rsidRDefault="006E649B" w:rsidP="00A91508">
      <w:pPr>
        <w:pStyle w:val="NoSpacing"/>
      </w:pPr>
    </w:p>
    <w:p w:rsidR="00F46C54" w:rsidRDefault="00CA04CB" w:rsidP="00A91508">
      <w:pPr>
        <w:pStyle w:val="NoSpacing"/>
      </w:pPr>
      <w:r>
        <w:t xml:space="preserve">Sue, Alice, Reena, and Timb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REVOKE statement to revoke privileges granted to other users. Privilege granted to others through the WITH GRANT OPTION clause are also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ce, Reena and Timber will be revok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5 (B)</w:t>
      </w: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r>
        <w:rPr>
          <w:sz w:val="18"/>
          <w:szCs w:val="18"/>
        </w:rP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earch for strings that contain 'SA_' in the JOB_ID column. Which SQL statement do you use?</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 '%SA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ESCAPE identifier to search for the actual % and _ symbo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6 (A)</w:t>
      </w:r>
    </w:p>
    <w:p w:rsidR="00F46C54" w:rsidRDefault="00CA04CB" w:rsidP="00A91508">
      <w:pPr>
        <w:pStyle w:val="NoSpacing"/>
        <w:rPr>
          <w:rFonts w:ascii="Times New Roman" w:hAnsi="Times New Roman" w:cs="Times New Roman"/>
          <w:sz w:val="24"/>
          <w:szCs w:val="24"/>
        </w:rPr>
      </w:pPr>
      <w:bookmarkStart w:id="146" w:name="page297"/>
      <w:bookmarkEnd w:id="146"/>
      <w:r>
        <w:t>The CUSTOMER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r>
        <w:t>NUMBER(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r>
        <w:rPr>
          <w:sz w:val="18"/>
          <w:szCs w:val="18"/>
        </w:rPr>
        <w:t>VARCHAR2(100) NOT NULL</w:t>
      </w:r>
    </w:p>
    <w:p w:rsidR="00F46C54" w:rsidRDefault="00CA04CB" w:rsidP="00A91508">
      <w:pPr>
        <w:pStyle w:val="NoSpacing"/>
        <w:rPr>
          <w:rFonts w:ascii="Times New Roman" w:hAnsi="Times New Roman" w:cs="Times New Roman"/>
          <w:sz w:val="24"/>
          <w:szCs w:val="24"/>
        </w:rPr>
      </w:pPr>
      <w:r>
        <w:t>CUSTOMER_ADDRESS</w:t>
      </w:r>
      <w:r>
        <w:rPr>
          <w:rFonts w:ascii="Times New Roman" w:hAnsi="Times New Roman" w:cs="Times New Roman"/>
          <w:sz w:val="24"/>
          <w:szCs w:val="24"/>
        </w:rPr>
        <w:tab/>
      </w:r>
      <w:r>
        <w:t>VARCHAR2(150)</w:t>
      </w: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r>
        <w:rPr>
          <w:sz w:val="18"/>
          <w:szCs w:val="18"/>
        </w:rPr>
        <w:t>VARCHAR2(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roduce output that states "Dear Customer custo</w:t>
      </w:r>
      <w:r w:rsidR="006E649B">
        <w:t>mer_name, "</w:t>
      </w:r>
      <w:r>
        <w:t xml:space="preserve"> The customer_name data values come from the CUSTOMER_NAME column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i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ar customer, customer_name, FROM customers; </w:t>
      </w:r>
    </w:p>
    <w:p w:rsidR="00F46C54" w:rsidRDefault="00F46C54" w:rsidP="00A91508">
      <w:pPr>
        <w:pStyle w:val="NoSpacing"/>
      </w:pPr>
    </w:p>
    <w:p w:rsidR="00F46C54" w:rsidRDefault="00CA04CB" w:rsidP="00A91508">
      <w:pPr>
        <w:pStyle w:val="NoSpacing"/>
      </w:pPr>
      <w:r>
        <w:t xml:space="preserve">SELECT "Dear Customer", customer_name || ',' FROM customers; </w:t>
      </w:r>
    </w:p>
    <w:p w:rsidR="00F46C54" w:rsidRDefault="00F46C54" w:rsidP="00A91508">
      <w:pPr>
        <w:pStyle w:val="NoSpacing"/>
      </w:pPr>
    </w:p>
    <w:p w:rsidR="00F46C54" w:rsidRDefault="00CA04CB" w:rsidP="00A91508">
      <w:pPr>
        <w:pStyle w:val="NoSpacing"/>
      </w:pPr>
      <w:r>
        <w:t xml:space="preserve">SELECT 'Dear Customer ' || customer_name ',' FROM customers; </w:t>
      </w:r>
    </w:p>
    <w:p w:rsidR="006E649B" w:rsidRDefault="006E649B" w:rsidP="00A91508">
      <w:pPr>
        <w:pStyle w:val="NoSpacing"/>
      </w:pPr>
    </w:p>
    <w:p w:rsidR="00F46C54" w:rsidRPr="006E649B" w:rsidRDefault="00CA04CB" w:rsidP="00A91508">
      <w:pPr>
        <w:pStyle w:val="NoSpacing"/>
        <w:rPr>
          <w:color w:val="FF0000"/>
        </w:rPr>
      </w:pPr>
      <w:r w:rsidRPr="006E649B">
        <w:rPr>
          <w:color w:val="FF0000"/>
        </w:rP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catenation operator to create a resultant column that is a character expression.</w:t>
      </w:r>
    </w:p>
    <w:p w:rsidR="006E649B" w:rsidRDefault="006E649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7 (J)</w:t>
      </w: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lastRenderedPageBreak/>
        <w:t xml:space="preserve">Once created, a sequence belongs to a specific schema. </w:t>
      </w:r>
    </w:p>
    <w:p w:rsidR="006E649B" w:rsidRDefault="006E649B" w:rsidP="00A91508">
      <w:pPr>
        <w:pStyle w:val="NoSpacing"/>
      </w:pPr>
    </w:p>
    <w:p w:rsidR="00F46C54" w:rsidRDefault="00CA04CB" w:rsidP="00A91508">
      <w:pPr>
        <w:pStyle w:val="NoSpacing"/>
      </w:pPr>
      <w:r>
        <w:t xml:space="preserve">Once created, a sequence is linked to a specific table. </w:t>
      </w:r>
    </w:p>
    <w:p w:rsidR="006E649B" w:rsidRDefault="006E649B" w:rsidP="00A91508">
      <w:pPr>
        <w:pStyle w:val="NoSpacing"/>
      </w:pPr>
    </w:p>
    <w:p w:rsidR="00F46C54" w:rsidRDefault="00CA04CB" w:rsidP="00A91508">
      <w:pPr>
        <w:pStyle w:val="NoSpacing"/>
      </w:pPr>
      <w:r>
        <w:t xml:space="preserve">Once created, a sequence is automatically available to all users. </w:t>
      </w:r>
    </w:p>
    <w:p w:rsidR="00F46C54" w:rsidRDefault="00F46C54" w:rsidP="00A91508">
      <w:pPr>
        <w:pStyle w:val="NoSpacing"/>
      </w:pPr>
    </w:p>
    <w:p w:rsidR="00F46C54" w:rsidRDefault="00CA04CB" w:rsidP="00A91508">
      <w:pPr>
        <w:pStyle w:val="NoSpacing"/>
      </w:pPr>
      <w:r>
        <w:t xml:space="preserve">Only the DBA can control which sequence is used by a certain table. </w:t>
      </w:r>
    </w:p>
    <w:p w:rsidR="00F46C54" w:rsidRDefault="00F46C54" w:rsidP="00A91508">
      <w:pPr>
        <w:pStyle w:val="NoSpacing"/>
      </w:pPr>
    </w:p>
    <w:p w:rsidR="00F46C54" w:rsidRDefault="00CA04CB" w:rsidP="00A91508">
      <w:pPr>
        <w:pStyle w:val="NoSpacing"/>
      </w:pPr>
      <w:r>
        <w:t xml:space="preserve">Once created, a sequence is automatically used in all INSERT and UPDATE stateme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bject privileges can be granted on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ne </w:t>
      </w:r>
    </w:p>
    <w:p w:rsidR="00F46C54" w:rsidRDefault="00F46C54" w:rsidP="00A91508">
      <w:pPr>
        <w:pStyle w:val="NoSpacing"/>
      </w:pPr>
    </w:p>
    <w:p w:rsidR="00F46C54" w:rsidRDefault="00CA04CB" w:rsidP="00A91508">
      <w:pPr>
        <w:pStyle w:val="NoSpacing"/>
      </w:pPr>
      <w:r>
        <w:t xml:space="preserve">DELETE, INSERT,SELECT </w:t>
      </w:r>
    </w:p>
    <w:p w:rsidR="00F46C54" w:rsidRDefault="00F46C54" w:rsidP="00A91508">
      <w:pPr>
        <w:pStyle w:val="NoSpacing"/>
      </w:pPr>
    </w:p>
    <w:p w:rsidR="00F46C54" w:rsidRDefault="00CA04CB" w:rsidP="00A91508">
      <w:pPr>
        <w:pStyle w:val="NoSpacing"/>
      </w:pPr>
      <w:r>
        <w:t xml:space="preserve">ALTER, DELETE, INSERT, SELECT </w:t>
      </w:r>
    </w:p>
    <w:p w:rsidR="006E649B" w:rsidRDefault="006E649B" w:rsidP="00A91508">
      <w:pPr>
        <w:pStyle w:val="NoSpacing"/>
      </w:pPr>
    </w:p>
    <w:p w:rsidR="00F46C54" w:rsidRPr="006E649B" w:rsidRDefault="00CA04CB" w:rsidP="00A91508">
      <w:pPr>
        <w:pStyle w:val="NoSpacing"/>
        <w:rPr>
          <w:color w:val="FF0000"/>
        </w:rPr>
      </w:pPr>
      <w:r w:rsidRPr="006E649B">
        <w:rPr>
          <w:color w:val="FF0000"/>
        </w:rPr>
        <w:t xml:space="preserve">DELETE, INSERT, SELECT, UP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bookmarkStart w:id="147" w:name="page299"/>
      <w:bookmarkEnd w:id="147"/>
      <w:r>
        <w:t>Object privilege on VIEW is DELETE, INSERT, REFERENCES, SELECT and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9 (F)</w:t>
      </w:r>
    </w:p>
    <w:p w:rsidR="00F46C54" w:rsidRDefault="00CA04CB" w:rsidP="00A91508">
      <w:pPr>
        <w:pStyle w:val="NoSpacing"/>
        <w:rPr>
          <w:rFonts w:ascii="Times New Roman" w:hAnsi="Times New Roman" w:cs="Times New Roman"/>
          <w:sz w:val="24"/>
          <w:szCs w:val="24"/>
        </w:rPr>
      </w:pPr>
      <w:r>
        <w:t>Examine the SQL statement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orders (SER_NO NUMBER UNIQUE, ORDER_ID NUMBER, ORDER_DATE DATE NOT NULL, STATUS VARCHAR2(10) CHECK (status IN ('CREDIT', 'CASH')), PROD_ID NUMBER REFERENCES PRODUCTS(PRODUCT_ID), ORD_TOTAL NUMBER, PRIMARY KEY (order_id, 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t xml:space="preserve">SER_NO </w:t>
      </w:r>
    </w:p>
    <w:p w:rsidR="00F46C54" w:rsidRDefault="00F46C54" w:rsidP="00A91508">
      <w:pPr>
        <w:pStyle w:val="NoSpacing"/>
      </w:pPr>
    </w:p>
    <w:p w:rsidR="00F46C54" w:rsidRDefault="00CA04CB" w:rsidP="00A91508">
      <w:pPr>
        <w:pStyle w:val="NoSpacing"/>
      </w:pPr>
      <w:r>
        <w:lastRenderedPageBreak/>
        <w:t xml:space="preserve">ORDER_ID </w:t>
      </w:r>
    </w:p>
    <w:p w:rsidR="00F46C54" w:rsidRDefault="00F46C54" w:rsidP="00A91508">
      <w:pPr>
        <w:pStyle w:val="NoSpacing"/>
      </w:pPr>
    </w:p>
    <w:p w:rsidR="00F46C54" w:rsidRDefault="00CA04CB" w:rsidP="00A91508">
      <w:pPr>
        <w:pStyle w:val="NoSpacing"/>
      </w:pPr>
      <w:r>
        <w:t xml:space="preserve">STATUS </w:t>
      </w:r>
    </w:p>
    <w:p w:rsidR="006E649B" w:rsidRDefault="006E649B" w:rsidP="00A91508">
      <w:pPr>
        <w:pStyle w:val="NoSpacing"/>
      </w:pP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Pr="006E649B" w:rsidRDefault="00CA04CB" w:rsidP="00A91508">
      <w:pPr>
        <w:pStyle w:val="NoSpacing"/>
        <w:rPr>
          <w:color w:val="FF0000"/>
        </w:rPr>
      </w:pPr>
      <w:r w:rsidRPr="006E649B">
        <w:rPr>
          <w:color w:val="FF0000"/>
        </w:rP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dex exist for UNIQUE and PRIMARY KEY constraints</w:t>
      </w:r>
    </w:p>
    <w:p w:rsidR="007902EE" w:rsidRDefault="007902E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of using group functions on columns that contain NULL values?</w:t>
      </w:r>
    </w:p>
    <w:p w:rsidR="00F46C54" w:rsidRDefault="00F46C54" w:rsidP="00A91508">
      <w:pPr>
        <w:pStyle w:val="NoSpacing"/>
        <w:rPr>
          <w:rFonts w:ascii="Times New Roman" w:hAnsi="Times New Roman" w:cs="Times New Roman"/>
          <w:sz w:val="24"/>
          <w:szCs w:val="24"/>
        </w:rPr>
      </w:pPr>
    </w:p>
    <w:p w:rsidR="00F46C54" w:rsidRPr="007902EE" w:rsidRDefault="00CA04CB" w:rsidP="00A91508">
      <w:pPr>
        <w:pStyle w:val="NoSpacing"/>
        <w:rPr>
          <w:color w:val="FF0000"/>
        </w:rPr>
      </w:pPr>
      <w:r w:rsidRPr="007902EE">
        <w:rPr>
          <w:color w:val="FF0000"/>
        </w:rPr>
        <w:t xml:space="preserve">Group functions on columns ignore NULL values. </w:t>
      </w:r>
    </w:p>
    <w:p w:rsidR="00F46C54" w:rsidRDefault="00F46C54" w:rsidP="00A91508">
      <w:pPr>
        <w:pStyle w:val="NoSpacing"/>
      </w:pPr>
    </w:p>
    <w:p w:rsidR="00F46C54" w:rsidRDefault="00CA04CB" w:rsidP="00A91508">
      <w:pPr>
        <w:pStyle w:val="NoSpacing"/>
      </w:pPr>
      <w:r>
        <w:t xml:space="preserve">Group functions on columns returning dates include NULL values. </w:t>
      </w:r>
    </w:p>
    <w:p w:rsidR="00F46C54" w:rsidRDefault="00F46C54" w:rsidP="00A91508">
      <w:pPr>
        <w:pStyle w:val="NoSpacing"/>
      </w:pPr>
    </w:p>
    <w:p w:rsidR="00F46C54" w:rsidRDefault="00CA04CB" w:rsidP="00A91508">
      <w:pPr>
        <w:pStyle w:val="NoSpacing"/>
      </w:pPr>
      <w:r>
        <w:t xml:space="preserve">Group functions on columns returning numbers include NULL values. </w:t>
      </w:r>
    </w:p>
    <w:p w:rsidR="007902EE" w:rsidRDefault="007902EE" w:rsidP="00A91508">
      <w:pPr>
        <w:pStyle w:val="NoSpacing"/>
      </w:pPr>
    </w:p>
    <w:p w:rsidR="00F46C54" w:rsidRDefault="00CA04CB" w:rsidP="00A91508">
      <w:pPr>
        <w:pStyle w:val="NoSpacing"/>
      </w:pPr>
      <w:r>
        <w:t xml:space="preserve">Group functions on columns cannot be accurately used on columns that contain NULL values. </w:t>
      </w:r>
    </w:p>
    <w:p w:rsidR="00F46C54" w:rsidRDefault="00F46C54" w:rsidP="00A91508">
      <w:pPr>
        <w:pStyle w:val="NoSpacing"/>
      </w:pPr>
    </w:p>
    <w:p w:rsidR="00F46C54" w:rsidRDefault="00CA04CB" w:rsidP="00A91508">
      <w:pPr>
        <w:pStyle w:val="NoSpacing"/>
      </w:pPr>
      <w:r>
        <w:t xml:space="preserve">Group functions on columns include NULL values in calculations if you use the keyword INC_NULL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group functions on column ignore NULL values</w:t>
      </w:r>
    </w:p>
    <w:p w:rsidR="00814366" w:rsidRDefault="0081436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8" w:name="page301"/>
      <w:bookmarkEnd w:id="148"/>
      <w:r>
        <w:t>Question: 241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highest grade point average (GPA) per seme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MAX(gpa) FROM student_grades WHERE gpa IS NOT NULL; </w:t>
      </w:r>
    </w:p>
    <w:p w:rsidR="00F46C54" w:rsidRDefault="00F46C54" w:rsidP="00A91508">
      <w:pPr>
        <w:pStyle w:val="NoSpacing"/>
      </w:pPr>
    </w:p>
    <w:p w:rsidR="00F46C54" w:rsidRDefault="00CA04CB" w:rsidP="00A91508">
      <w:pPr>
        <w:pStyle w:val="NoSpacing"/>
      </w:pPr>
      <w:r>
        <w:t xml:space="preserve">SELECT (gpa) FROM student_grades GROUP BY semester_end WHERE gpa IS NOT NULL; </w:t>
      </w:r>
    </w:p>
    <w:p w:rsidR="00F46C54" w:rsidRDefault="00F46C54" w:rsidP="00A91508">
      <w:pPr>
        <w:pStyle w:val="NoSpacing"/>
      </w:pPr>
    </w:p>
    <w:p w:rsidR="00F46C54" w:rsidRPr="00B173EA" w:rsidRDefault="00CA04CB" w:rsidP="00A91508">
      <w:pPr>
        <w:pStyle w:val="NoSpacing"/>
        <w:rPr>
          <w:color w:val="FF0000"/>
        </w:rPr>
      </w:pPr>
      <w:r w:rsidRPr="00B173EA">
        <w:rPr>
          <w:color w:val="FF0000"/>
        </w:rPr>
        <w:t xml:space="preserve">SELECT MAX(gpa) FROM student_grades WHERE gpa IS NOT NULL GROUP BY </w:t>
      </w:r>
    </w:p>
    <w:p w:rsidR="00F46C54" w:rsidRPr="00B173EA" w:rsidRDefault="00CA04CB" w:rsidP="00A91508">
      <w:pPr>
        <w:pStyle w:val="NoSpacing"/>
        <w:rPr>
          <w:color w:val="FF0000"/>
        </w:rPr>
      </w:pPr>
      <w:r w:rsidRPr="00B173EA">
        <w:rPr>
          <w:color w:val="FF0000"/>
        </w:rPr>
        <w:t>semester_end;</w:t>
      </w:r>
    </w:p>
    <w:p w:rsidR="00B173EA" w:rsidRDefault="00B173EA" w:rsidP="00A91508">
      <w:pPr>
        <w:pStyle w:val="NoSpacing"/>
        <w:rPr>
          <w:rFonts w:ascii="Times New Roman" w:hAnsi="Times New Roman" w:cs="Times New Roman"/>
          <w:sz w:val="24"/>
          <w:szCs w:val="24"/>
        </w:rPr>
      </w:pPr>
    </w:p>
    <w:p w:rsidR="00F46C54" w:rsidRDefault="00CA04CB" w:rsidP="00A91508">
      <w:pPr>
        <w:pStyle w:val="NoSpacing"/>
      </w:pPr>
      <w:r>
        <w:t xml:space="preserve">SELECT MAX(gpa) GROUP BY semester_end WHERE gpa IS NOT NULL FROM student_grades; </w:t>
      </w:r>
    </w:p>
    <w:p w:rsidR="00F46C54" w:rsidRDefault="00F46C54" w:rsidP="00A91508">
      <w:pPr>
        <w:pStyle w:val="NoSpacing"/>
      </w:pPr>
    </w:p>
    <w:p w:rsidR="00F46C54" w:rsidRDefault="00CA04CB" w:rsidP="00A91508">
      <w:pPr>
        <w:pStyle w:val="NoSpacing"/>
      </w:pPr>
      <w:r>
        <w:t xml:space="preserve">SELECT MAX(gpa) FROM student_grades GROUP BY semester_end WHERE gpa IS 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for highest gpa value MAX function is needed,</w:t>
      </w:r>
    </w:p>
    <w:p w:rsidR="00F46C54" w:rsidRDefault="00CA04CB" w:rsidP="00A91508">
      <w:pPr>
        <w:pStyle w:val="NoSpacing"/>
        <w:rPr>
          <w:rFonts w:ascii="Times New Roman" w:hAnsi="Times New Roman" w:cs="Times New Roman"/>
          <w:sz w:val="24"/>
          <w:szCs w:val="24"/>
        </w:rPr>
      </w:pPr>
      <w:r>
        <w:t>for result with per semester GROUP BY clause is needed</w:t>
      </w:r>
      <w:r w:rsidR="00272F3E">
        <w:rPr>
          <w:rFonts w:ascii="Times New Roman" w:hAnsi="Times New Roman" w:cs="Times New Roman"/>
          <w:sz w:val="24"/>
          <w:szCs w:val="24"/>
        </w:rPr>
        <w:t>.</w:t>
      </w:r>
    </w:p>
    <w:p w:rsidR="00383137" w:rsidRDefault="0038313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2 (E)</w:t>
      </w:r>
    </w:p>
    <w:p w:rsidR="00F46C54" w:rsidRDefault="00CA04CB" w:rsidP="00A91508">
      <w:pPr>
        <w:pStyle w:val="NoSpacing"/>
        <w:rPr>
          <w:rFonts w:ascii="Times New Roman" w:hAnsi="Times New Roman" w:cs="Times New Roman"/>
          <w:sz w:val="24"/>
          <w:szCs w:val="24"/>
        </w:rPr>
      </w:pPr>
      <w:r>
        <w:t>In which four clauses can a subquery be used?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 the INTO clause of an INSERT statement </w:t>
      </w:r>
    </w:p>
    <w:p w:rsidR="00F46C54" w:rsidRDefault="00F46C54" w:rsidP="00A91508">
      <w:pPr>
        <w:pStyle w:val="NoSpacing"/>
      </w:pPr>
    </w:p>
    <w:p w:rsidR="00F46C54" w:rsidRPr="00383137" w:rsidRDefault="00CA04CB" w:rsidP="00A91508">
      <w:pPr>
        <w:pStyle w:val="NoSpacing"/>
        <w:rPr>
          <w:color w:val="FF0000"/>
        </w:rPr>
      </w:pPr>
      <w:r w:rsidRPr="00383137">
        <w:rPr>
          <w:color w:val="FF0000"/>
        </w:rPr>
        <w:t xml:space="preserve">in the FROM clause of a SELECT statement </w:t>
      </w:r>
    </w:p>
    <w:p w:rsidR="00F46C54" w:rsidRDefault="00F46C54" w:rsidP="00A91508">
      <w:pPr>
        <w:pStyle w:val="NoSpacing"/>
      </w:pPr>
    </w:p>
    <w:p w:rsidR="00F46C54" w:rsidRDefault="00CA04CB" w:rsidP="00A91508">
      <w:pPr>
        <w:pStyle w:val="NoSpacing"/>
      </w:pPr>
      <w:r>
        <w:t xml:space="preserve">in the GROUP BY clause of a SELECT statement </w:t>
      </w:r>
    </w:p>
    <w:p w:rsidR="00F46C54" w:rsidRDefault="00F46C54" w:rsidP="00A91508">
      <w:pPr>
        <w:pStyle w:val="NoSpacing"/>
      </w:pPr>
    </w:p>
    <w:p w:rsidR="00F46C54" w:rsidRDefault="00CA04CB" w:rsidP="00A91508">
      <w:pPr>
        <w:pStyle w:val="NoSpacing"/>
        <w:rPr>
          <w:color w:val="FF0000"/>
        </w:rPr>
      </w:pPr>
      <w:r w:rsidRPr="00383137">
        <w:rPr>
          <w:color w:val="FF0000"/>
        </w:rPr>
        <w:t xml:space="preserve">in the WHERE clause of a SELECT statement </w:t>
      </w:r>
    </w:p>
    <w:p w:rsidR="00383137" w:rsidRPr="00383137" w:rsidRDefault="00383137" w:rsidP="00A91508">
      <w:pPr>
        <w:pStyle w:val="NoSpacing"/>
        <w:rPr>
          <w:color w:val="FF0000"/>
        </w:rPr>
      </w:pPr>
    </w:p>
    <w:p w:rsidR="00F46C54" w:rsidRPr="00383137" w:rsidRDefault="00CA04CB" w:rsidP="00A91508">
      <w:pPr>
        <w:pStyle w:val="NoSpacing"/>
        <w:rPr>
          <w:color w:val="FF0000"/>
        </w:rPr>
      </w:pPr>
      <w:r w:rsidRPr="00383137">
        <w:rPr>
          <w:color w:val="FF0000"/>
        </w:rPr>
        <w:t xml:space="preserve">in the SET clause of an UPDATE statement </w:t>
      </w:r>
    </w:p>
    <w:p w:rsidR="00F46C54" w:rsidRDefault="00F46C54" w:rsidP="00A91508">
      <w:pPr>
        <w:pStyle w:val="NoSpacing"/>
      </w:pPr>
    </w:p>
    <w:p w:rsidR="00F46C54" w:rsidRPr="00383137" w:rsidRDefault="00CA04CB" w:rsidP="00A91508">
      <w:pPr>
        <w:pStyle w:val="NoSpacing"/>
        <w:rPr>
          <w:color w:val="FF0000"/>
        </w:rPr>
      </w:pPr>
      <w:r w:rsidRPr="00383137">
        <w:rPr>
          <w:color w:val="FF0000"/>
        </w:rPr>
        <w:t xml:space="preserve">in the VALUES clause of an INSER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F</w:t>
      </w:r>
    </w:p>
    <w:p w:rsidR="00F46C54" w:rsidRDefault="00CA04CB" w:rsidP="00A91508">
      <w:pPr>
        <w:pStyle w:val="NoSpacing"/>
        <w:rPr>
          <w:rFonts w:ascii="Times New Roman" w:hAnsi="Times New Roman" w:cs="Times New Roman"/>
          <w:sz w:val="24"/>
          <w:szCs w:val="24"/>
        </w:rPr>
      </w:pPr>
      <w:bookmarkStart w:id="149" w:name="page303"/>
      <w:bookmarkEnd w:id="149"/>
      <w:r>
        <w:lastRenderedPageBreak/>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can be use in the FROM clause of a SELECT statement, in the WHERE clause of a SELECT statement, in the SET clauses of an UPDATE statement, in the VALUES clause of an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3 (H)</w:t>
      </w:r>
    </w:p>
    <w:p w:rsidR="00F46C54" w:rsidRDefault="00CA04CB" w:rsidP="00A91508">
      <w:pPr>
        <w:pStyle w:val="NoSpacing"/>
        <w:rPr>
          <w:rFonts w:ascii="Times New Roman" w:hAnsi="Times New Roman" w:cs="Times New Roman"/>
          <w:sz w:val="24"/>
          <w:szCs w:val="24"/>
        </w:rPr>
      </w:pPr>
      <w:r>
        <w:t>Examine this statement:</w:t>
      </w:r>
    </w:p>
    <w:p w:rsidR="00F46C54" w:rsidRDefault="00CA04CB" w:rsidP="00A91508">
      <w:pPr>
        <w:pStyle w:val="NoSpacing"/>
        <w:rPr>
          <w:rFonts w:ascii="Times New Roman" w:hAnsi="Times New Roman" w:cs="Times New Roman"/>
          <w:sz w:val="24"/>
          <w:szCs w:val="24"/>
        </w:rPr>
      </w:pPr>
      <w:r>
        <w:t>SELECT student_id, gpa FROM student_grades WHERE gpa &gt; &amp;&amp;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run the statement once, and when prompted you enter a value of 2.0. A report is produced. What happens when you run the statement a second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returned. </w:t>
      </w:r>
    </w:p>
    <w:p w:rsidR="00F46C54" w:rsidRDefault="00F46C54" w:rsidP="00A91508">
      <w:pPr>
        <w:pStyle w:val="NoSpacing"/>
      </w:pPr>
    </w:p>
    <w:p w:rsidR="00F46C54" w:rsidRDefault="00CA04CB" w:rsidP="00A91508">
      <w:pPr>
        <w:pStyle w:val="NoSpacing"/>
      </w:pPr>
      <w:r>
        <w:t xml:space="preserve">You are prompted to enter a new value. </w:t>
      </w:r>
    </w:p>
    <w:p w:rsidR="00F46C54" w:rsidRDefault="00F46C54" w:rsidP="00A91508">
      <w:pPr>
        <w:pStyle w:val="NoSpacing"/>
      </w:pPr>
    </w:p>
    <w:p w:rsidR="00F46C54" w:rsidRPr="00C46526" w:rsidRDefault="00CA04CB" w:rsidP="00A91508">
      <w:pPr>
        <w:pStyle w:val="NoSpacing"/>
        <w:rPr>
          <w:color w:val="FF0000"/>
        </w:rPr>
      </w:pPr>
      <w:r w:rsidRPr="00C46526">
        <w:rPr>
          <w:color w:val="FF0000"/>
        </w:rPr>
        <w:t xml:space="preserve">A report is produced that matches the first report produced. </w:t>
      </w:r>
    </w:p>
    <w:p w:rsidR="00F46C54" w:rsidRDefault="00F46C54" w:rsidP="00A91508">
      <w:pPr>
        <w:pStyle w:val="NoSpacing"/>
      </w:pPr>
    </w:p>
    <w:p w:rsidR="00F46C54" w:rsidRDefault="00CA04CB" w:rsidP="00A91508">
      <w:pPr>
        <w:pStyle w:val="NoSpacing"/>
      </w:pPr>
      <w:r>
        <w:t xml:space="preserve">You are asked whether you want a new value or if you want to run the report based on the previous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use the double-ampersand if you want to reuse the variable value without prompting the user each time.</w:t>
      </w:r>
    </w:p>
    <w:p w:rsidR="00C46526" w:rsidRDefault="00C4652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4 (C)</w:t>
      </w:r>
    </w:p>
    <w:p w:rsidR="00F46C54" w:rsidRDefault="00CA04CB" w:rsidP="00A91508">
      <w:pPr>
        <w:pStyle w:val="NoSpacing"/>
        <w:rPr>
          <w:rFonts w:ascii="Times New Roman" w:hAnsi="Times New Roman" w:cs="Times New Roman"/>
          <w:sz w:val="24"/>
          <w:szCs w:val="24"/>
        </w:rPr>
      </w:pPr>
      <w:r>
        <w:t>Which SQL statement returns a numeric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DD_MONTHS(MAX(hire_Date), 6) FROM EMP; </w:t>
      </w:r>
    </w:p>
    <w:p w:rsidR="00F46C54" w:rsidRDefault="00F46C54" w:rsidP="00A91508">
      <w:pPr>
        <w:pStyle w:val="NoSpacing"/>
      </w:pPr>
    </w:p>
    <w:p w:rsidR="00F46C54" w:rsidRDefault="00CA04CB" w:rsidP="00A91508">
      <w:pPr>
        <w:pStyle w:val="NoSpacing"/>
      </w:pPr>
      <w:r>
        <w:t xml:space="preserve">SELECT ROUND(hire_date)FROM EMP; </w:t>
      </w:r>
    </w:p>
    <w:p w:rsidR="00C46526" w:rsidRDefault="00C46526" w:rsidP="00A91508">
      <w:pPr>
        <w:pStyle w:val="NoSpacing"/>
      </w:pPr>
    </w:p>
    <w:p w:rsidR="00F46C54" w:rsidRPr="00C46526" w:rsidRDefault="00CA04CB" w:rsidP="00A91508">
      <w:pPr>
        <w:pStyle w:val="NoSpacing"/>
        <w:rPr>
          <w:color w:val="FF0000"/>
        </w:rPr>
      </w:pPr>
      <w:r w:rsidRPr="00C46526">
        <w:rPr>
          <w:color w:val="FF0000"/>
        </w:rPr>
        <w:t xml:space="preserve">SELECT sysdate-hire_date FROM EMP; </w:t>
      </w:r>
    </w:p>
    <w:p w:rsidR="00F46C54" w:rsidRDefault="00F46C54" w:rsidP="00A91508">
      <w:pPr>
        <w:pStyle w:val="NoSpacing"/>
      </w:pPr>
    </w:p>
    <w:p w:rsidR="00F46C54" w:rsidRDefault="00CA04CB" w:rsidP="00A91508">
      <w:pPr>
        <w:pStyle w:val="NoSpacing"/>
      </w:pPr>
      <w:r>
        <w:t xml:space="preserve">SELECT TO_NUMBER(hire_date + 7)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DATE value subtract DATE value will return numeric value.</w:t>
      </w:r>
      <w:bookmarkStart w:id="150" w:name="page305"/>
      <w:bookmarkEnd w:id="15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are two reasons to create synonyms? (Choose two.)</w:t>
      </w:r>
    </w:p>
    <w:p w:rsidR="00F46C54" w:rsidRDefault="00F46C54" w:rsidP="00A91508">
      <w:pPr>
        <w:pStyle w:val="NoSpacing"/>
        <w:rPr>
          <w:rFonts w:ascii="Times New Roman" w:hAnsi="Times New Roman" w:cs="Times New Roman"/>
          <w:sz w:val="24"/>
          <w:szCs w:val="24"/>
        </w:rPr>
      </w:pPr>
    </w:p>
    <w:p w:rsidR="00F46C54" w:rsidRPr="00C46526" w:rsidRDefault="00CA04CB" w:rsidP="00A91508">
      <w:pPr>
        <w:pStyle w:val="NoSpacing"/>
        <w:rPr>
          <w:color w:val="FF0000"/>
        </w:rPr>
      </w:pPr>
      <w:r w:rsidRPr="00C46526">
        <w:rPr>
          <w:color w:val="FF0000"/>
        </w:rPr>
        <w:t xml:space="preserve">You have too many tables. </w:t>
      </w:r>
    </w:p>
    <w:p w:rsidR="00F46C54" w:rsidRDefault="00F46C54" w:rsidP="00A91508">
      <w:pPr>
        <w:pStyle w:val="NoSpacing"/>
      </w:pPr>
    </w:p>
    <w:p w:rsidR="00F46C54" w:rsidRDefault="00CA04CB" w:rsidP="00A91508">
      <w:pPr>
        <w:pStyle w:val="NoSpacing"/>
      </w:pPr>
      <w:r>
        <w:t xml:space="preserve">Your tables are too long. </w:t>
      </w:r>
    </w:p>
    <w:p w:rsidR="00F46C54" w:rsidRDefault="00F46C54" w:rsidP="00A91508">
      <w:pPr>
        <w:pStyle w:val="NoSpacing"/>
      </w:pPr>
    </w:p>
    <w:p w:rsidR="00F46C54" w:rsidRDefault="00CA04CB" w:rsidP="00A91508">
      <w:pPr>
        <w:pStyle w:val="NoSpacing"/>
        <w:rPr>
          <w:color w:val="FF0000"/>
        </w:rPr>
      </w:pPr>
      <w:r w:rsidRPr="00C46526">
        <w:rPr>
          <w:color w:val="FF0000"/>
        </w:rPr>
        <w:t xml:space="preserve">Your tables have difficult names. </w:t>
      </w:r>
    </w:p>
    <w:p w:rsidR="00C46526" w:rsidRPr="00C46526" w:rsidRDefault="00C46526" w:rsidP="00A91508">
      <w:pPr>
        <w:pStyle w:val="NoSpacing"/>
        <w:rPr>
          <w:color w:val="FF0000"/>
        </w:rPr>
      </w:pPr>
    </w:p>
    <w:p w:rsidR="00F46C54" w:rsidRDefault="00CA04CB" w:rsidP="00A91508">
      <w:pPr>
        <w:pStyle w:val="NoSpacing"/>
      </w:pPr>
      <w:r>
        <w:t xml:space="preserve">You want to work on your own tables. </w:t>
      </w:r>
    </w:p>
    <w:p w:rsidR="00F46C54" w:rsidRDefault="00F46C54" w:rsidP="00A91508">
      <w:pPr>
        <w:pStyle w:val="NoSpacing"/>
      </w:pPr>
    </w:p>
    <w:p w:rsidR="00F46C54" w:rsidRDefault="00CA04CB" w:rsidP="00A91508">
      <w:pPr>
        <w:pStyle w:val="NoSpacing"/>
      </w:pPr>
      <w:r>
        <w:t xml:space="preserve">You want to use another schema's tables. </w:t>
      </w:r>
    </w:p>
    <w:p w:rsidR="00F46C54" w:rsidRDefault="00F46C54" w:rsidP="00A91508">
      <w:pPr>
        <w:pStyle w:val="NoSpacing"/>
      </w:pPr>
    </w:p>
    <w:p w:rsidR="00F46C54" w:rsidRDefault="00CA04CB" w:rsidP="00A91508">
      <w:pPr>
        <w:pStyle w:val="NoSpacing"/>
      </w:pPr>
      <w:r>
        <w:t xml:space="preserve">You have too many columns in your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reate a synonyms when the table name is difficult or you have too many tables</w:t>
      </w:r>
    </w:p>
    <w:p w:rsidR="004A5DDF" w:rsidRDefault="004A5DD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updates through a view?</w:t>
      </w:r>
    </w:p>
    <w:p w:rsidR="00F46C54" w:rsidRDefault="00F46C54" w:rsidP="00A91508">
      <w:pPr>
        <w:pStyle w:val="NoSpacing"/>
        <w:rPr>
          <w:rFonts w:ascii="Times New Roman" w:hAnsi="Times New Roman" w:cs="Times New Roman"/>
          <w:sz w:val="24"/>
          <w:szCs w:val="24"/>
        </w:rPr>
      </w:pPr>
    </w:p>
    <w:p w:rsidR="00F46C54" w:rsidRPr="004A5DDF" w:rsidRDefault="00CA04CB" w:rsidP="00A91508">
      <w:pPr>
        <w:pStyle w:val="NoSpacing"/>
        <w:rPr>
          <w:color w:val="FF0000"/>
        </w:rPr>
      </w:pPr>
      <w:r w:rsidRPr="004A5DDF">
        <w:rPr>
          <w:color w:val="FF0000"/>
        </w:rPr>
        <w:t xml:space="preserve">You cannot update a view with group functions. </w:t>
      </w:r>
    </w:p>
    <w:p w:rsidR="00F46C54" w:rsidRDefault="00F46C54" w:rsidP="00A91508">
      <w:pPr>
        <w:pStyle w:val="NoSpacing"/>
      </w:pPr>
    </w:p>
    <w:p w:rsidR="00F46C54" w:rsidRDefault="00CA04CB" w:rsidP="00A91508">
      <w:pPr>
        <w:pStyle w:val="NoSpacing"/>
      </w:pPr>
      <w:r>
        <w:t xml:space="preserve">When you update a view group functions are automatically computed. </w:t>
      </w:r>
    </w:p>
    <w:p w:rsidR="00F46C54" w:rsidRDefault="00F46C54" w:rsidP="00A91508">
      <w:pPr>
        <w:pStyle w:val="NoSpacing"/>
      </w:pPr>
    </w:p>
    <w:p w:rsidR="00F46C54" w:rsidRDefault="00CA04CB" w:rsidP="00A91508">
      <w:pPr>
        <w:pStyle w:val="NoSpacing"/>
      </w:pPr>
      <w:r>
        <w:t xml:space="preserve">When you update a view only the constraints on the underlying table will be in effect. </w:t>
      </w:r>
    </w:p>
    <w:p w:rsidR="004A5DDF" w:rsidRDefault="004A5DDF" w:rsidP="00A91508">
      <w:pPr>
        <w:pStyle w:val="NoSpacing"/>
      </w:pPr>
    </w:p>
    <w:p w:rsidR="00F46C54" w:rsidRDefault="00CA04CB" w:rsidP="00A91508">
      <w:pPr>
        <w:pStyle w:val="NoSpacing"/>
      </w:pPr>
      <w:r>
        <w:t xml:space="preserve">When you update a view the constraints on the views always override the constraints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7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write a SQL statement that returns employee name, salary, department ID, and maximum salary earned in the department of the employee for all employees who earn less than the maximum salary in their department.</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b.dept_id, MAX(sal) FROM employees a, departments b WHERE a.dept_id = b.dept_id AND a.sal &lt; MAX(sal) GROUP BY b.dept_id; </w:t>
      </w:r>
    </w:p>
    <w:p w:rsidR="00F46C54" w:rsidRDefault="00F46C54" w:rsidP="00A91508">
      <w:pPr>
        <w:pStyle w:val="NoSpacing"/>
      </w:pPr>
    </w:p>
    <w:p w:rsidR="00F46C54" w:rsidRPr="004A5DDF" w:rsidRDefault="00CA04CB" w:rsidP="00A91508">
      <w:pPr>
        <w:pStyle w:val="NoSpacing"/>
        <w:rPr>
          <w:color w:val="FF0000"/>
        </w:rPr>
      </w:pPr>
      <w:r w:rsidRPr="004A5DDF">
        <w:rPr>
          <w:color w:val="FF0000"/>
        </w:rPr>
        <w:t xml:space="preserve">SELECT a.emp_name, a.sal, a.dept_id, b.maxsal FROM employees a, (SELECT dept_id, MAX(sal) maxsal FROM employees GROUP BY dept_id) b WHERE a.dept_id = b.dept_id AND a.sal &lt; b.maxsal; </w:t>
      </w:r>
    </w:p>
    <w:p w:rsidR="00F46C54" w:rsidRDefault="00F46C54" w:rsidP="00A91508">
      <w:pPr>
        <w:pStyle w:val="NoSpacing"/>
      </w:pPr>
    </w:p>
    <w:p w:rsidR="00F46C54" w:rsidRDefault="00CA04CB" w:rsidP="00A91508">
      <w:pPr>
        <w:pStyle w:val="NoSpacing"/>
      </w:pPr>
      <w:r>
        <w:t xml:space="preserve">SELECT a.emp_name, a.sal, a.dept_id, b.maxsal FROM employees a WHERE a.sal &lt; (SELECT MAX(sal) maxsal FROM employees b GROUP BY dept_id); </w:t>
      </w:r>
    </w:p>
    <w:p w:rsidR="004A5DDF" w:rsidRDefault="004A5DDF" w:rsidP="00A91508">
      <w:pPr>
        <w:pStyle w:val="NoSpacing"/>
      </w:pPr>
    </w:p>
    <w:p w:rsidR="00F46C54" w:rsidRDefault="00CA04CB" w:rsidP="00A91508">
      <w:pPr>
        <w:pStyle w:val="NoSpacing"/>
        <w:rPr>
          <w:sz w:val="18"/>
          <w:szCs w:val="18"/>
        </w:rPr>
      </w:pPr>
      <w:r>
        <w:rPr>
          <w:sz w:val="18"/>
          <w:szCs w:val="18"/>
        </w:rPr>
        <w:t xml:space="preserve">SELECT emp_name, sal, dept_id, maxsal FROM employees, (SELECT dept_id, MAX(sal) maxsal FROM employees GROUP BY dept_id) WHERE a.sal &lt; maxsal; </w:t>
      </w:r>
    </w:p>
    <w:p w:rsidR="00F46C54" w:rsidRDefault="00CA04CB" w:rsidP="00A91508">
      <w:pPr>
        <w:pStyle w:val="NoSpacing"/>
        <w:rPr>
          <w:rFonts w:ascii="Times New Roman" w:hAnsi="Times New Roman" w:cs="Times New Roman"/>
          <w:sz w:val="24"/>
          <w:szCs w:val="24"/>
        </w:rPr>
      </w:pPr>
      <w:bookmarkStart w:id="151" w:name="page307"/>
      <w:bookmarkEnd w:id="151"/>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function MAX(column_name)</w:t>
      </w:r>
    </w:p>
    <w:p w:rsidR="000A0430" w:rsidRDefault="000A043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r>
        <w:t>NUMBER(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r>
        <w:rPr>
          <w:sz w:val="18"/>
          <w:szCs w:val="18"/>
        </w:rPr>
        <w:t>VARCHAR2(100) NOT NULL</w:t>
      </w:r>
    </w:p>
    <w:p w:rsidR="00F46C54" w:rsidRDefault="00CA04CB" w:rsidP="00A91508">
      <w:pPr>
        <w:pStyle w:val="NoSpacing"/>
        <w:rPr>
          <w:rFonts w:ascii="Times New Roman" w:hAnsi="Times New Roman" w:cs="Times New Roman"/>
          <w:sz w:val="24"/>
          <w:szCs w:val="24"/>
        </w:rPr>
      </w:pPr>
      <w:r>
        <w:t>STREET_ADDRESS</w:t>
      </w:r>
      <w:r>
        <w:rPr>
          <w:rFonts w:ascii="Times New Roman" w:hAnsi="Times New Roman" w:cs="Times New Roman"/>
          <w:sz w:val="24"/>
          <w:szCs w:val="24"/>
        </w:rPr>
        <w:tab/>
      </w:r>
      <w:r>
        <w:t>VARCHAR2(150)</w:t>
      </w:r>
    </w:p>
    <w:p w:rsidR="00F46C54" w:rsidRDefault="00CA04CB" w:rsidP="00A91508">
      <w:pPr>
        <w:pStyle w:val="NoSpacing"/>
        <w:rPr>
          <w:rFonts w:ascii="Times New Roman" w:hAnsi="Times New Roman" w:cs="Times New Roman"/>
          <w:sz w:val="24"/>
          <w:szCs w:val="24"/>
        </w:rPr>
      </w:pPr>
      <w:r>
        <w:t>CITY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STATE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PROVINCE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COUNTRY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POSTAL_CODE</w:t>
      </w:r>
      <w:r>
        <w:rPr>
          <w:rFonts w:ascii="Times New Roman" w:hAnsi="Times New Roman" w:cs="Times New Roman"/>
          <w:sz w:val="24"/>
          <w:szCs w:val="24"/>
        </w:rPr>
        <w:tab/>
      </w:r>
      <w:r>
        <w:rPr>
          <w:sz w:val="18"/>
          <w:szCs w:val="18"/>
        </w:rPr>
        <w:t>VARCHAR2(12)</w:t>
      </w: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r>
        <w:rPr>
          <w:sz w:val="18"/>
          <w:szCs w:val="18"/>
        </w:rPr>
        <w:t>VARCHAR2(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promotional sale is being advertised to the customers in France. Which WHERE clause identifies customers that are located in Fra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lower(country_address) = "france" </w:t>
      </w:r>
    </w:p>
    <w:p w:rsidR="00F46C54" w:rsidRDefault="00F46C54" w:rsidP="00A91508">
      <w:pPr>
        <w:pStyle w:val="NoSpacing"/>
      </w:pPr>
    </w:p>
    <w:p w:rsidR="00F46C54" w:rsidRPr="00295114" w:rsidRDefault="00CA04CB" w:rsidP="00A91508">
      <w:pPr>
        <w:pStyle w:val="NoSpacing"/>
        <w:rPr>
          <w:color w:val="FF0000"/>
        </w:rPr>
      </w:pPr>
      <w:r w:rsidRPr="00295114">
        <w:rPr>
          <w:color w:val="FF0000"/>
        </w:rPr>
        <w:t xml:space="preserve">WHERE lower(country_address) = 'france' </w:t>
      </w:r>
    </w:p>
    <w:p w:rsidR="00F46C54" w:rsidRDefault="00F46C54" w:rsidP="00A91508">
      <w:pPr>
        <w:pStyle w:val="NoSpacing"/>
      </w:pPr>
    </w:p>
    <w:p w:rsidR="00F46C54" w:rsidRDefault="00CA04CB" w:rsidP="00A91508">
      <w:pPr>
        <w:pStyle w:val="NoSpacing"/>
      </w:pPr>
      <w:r>
        <w:t xml:space="preserve">WHERE lower(country_address) IS 'france' </w:t>
      </w:r>
    </w:p>
    <w:p w:rsidR="00295114" w:rsidRDefault="00295114" w:rsidP="00A91508">
      <w:pPr>
        <w:pStyle w:val="NoSpacing"/>
      </w:pPr>
    </w:p>
    <w:p w:rsidR="00F46C54" w:rsidRDefault="00CA04CB" w:rsidP="00A91508">
      <w:pPr>
        <w:pStyle w:val="NoSpacing"/>
      </w:pPr>
      <w:r>
        <w:t xml:space="preserve">WHERE lower(country_address) = '%france%' </w:t>
      </w:r>
    </w:p>
    <w:p w:rsidR="00F46C54" w:rsidRDefault="00F46C54" w:rsidP="00A91508">
      <w:pPr>
        <w:pStyle w:val="NoSpacing"/>
      </w:pPr>
    </w:p>
    <w:p w:rsidR="00F46C54" w:rsidRDefault="00CA04CB" w:rsidP="00A91508">
      <w:pPr>
        <w:pStyle w:val="NoSpacing"/>
      </w:pPr>
      <w:r>
        <w:t xml:space="preserve">WHERE lower(country_address) LIKE %franc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WHERE lower(country_address)=’franc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only SQL*Plus command in this list : DESCRIBE. It cannot be used as SQL command.</w:t>
      </w:r>
    </w:p>
    <w:p w:rsidR="00F46C54" w:rsidRDefault="00CA04CB" w:rsidP="00A91508">
      <w:pPr>
        <w:pStyle w:val="NoSpacing"/>
        <w:rPr>
          <w:rFonts w:ascii="Times New Roman" w:hAnsi="Times New Roman" w:cs="Times New Roman"/>
          <w:sz w:val="24"/>
          <w:szCs w:val="24"/>
        </w:rPr>
      </w:pPr>
      <w:r>
        <w:t>This command returns a description of tablename,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0 (C)</w:t>
      </w:r>
    </w:p>
    <w:p w:rsidR="00F46C54" w:rsidRDefault="00CA04CB" w:rsidP="00A91508">
      <w:pPr>
        <w:pStyle w:val="NoSpacing"/>
        <w:rPr>
          <w:rFonts w:ascii="Times New Roman" w:hAnsi="Times New Roman" w:cs="Times New Roman"/>
          <w:sz w:val="24"/>
          <w:szCs w:val="24"/>
        </w:rPr>
      </w:pPr>
      <w:r>
        <w:t>Examine the description of the CUSTOMERS table:</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0"/>
        <w:gridCol w:w="2240"/>
        <w:gridCol w:w="1280"/>
      </w:tblGrid>
      <w:tr w:rsidR="00F46C54" w:rsidTr="00D21417">
        <w:trPr>
          <w:trHeight w:val="230"/>
        </w:trPr>
        <w:tc>
          <w:tcPr>
            <w:tcW w:w="2500" w:type="dxa"/>
            <w:vAlign w:val="bottom"/>
          </w:tcPr>
          <w:p w:rsidR="00F46C54" w:rsidRDefault="00CA04CB" w:rsidP="00A91508">
            <w:pPr>
              <w:pStyle w:val="NoSpacing"/>
              <w:rPr>
                <w:rFonts w:ascii="Times New Roman" w:hAnsi="Times New Roman" w:cs="Times New Roman"/>
                <w:sz w:val="24"/>
                <w:szCs w:val="24"/>
              </w:rPr>
            </w:pPr>
            <w:r>
              <w:t>CUSTOMER_ID</w:t>
            </w:r>
          </w:p>
        </w:tc>
        <w:tc>
          <w:tcPr>
            <w:tcW w:w="2240" w:type="dxa"/>
            <w:vAlign w:val="bottom"/>
          </w:tcPr>
          <w:p w:rsidR="00F46C54" w:rsidRDefault="00CA04CB" w:rsidP="00A91508">
            <w:pPr>
              <w:pStyle w:val="NoSpacing"/>
              <w:rPr>
                <w:rFonts w:ascii="Times New Roman" w:hAnsi="Times New Roman" w:cs="Times New Roman"/>
                <w:sz w:val="24"/>
                <w:szCs w:val="24"/>
              </w:rPr>
            </w:pPr>
            <w:r>
              <w:t>NUMBER(4)</w:t>
            </w:r>
          </w:p>
        </w:tc>
        <w:tc>
          <w:tcPr>
            <w:tcW w:w="1280" w:type="dxa"/>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D21417">
        <w:trPr>
          <w:trHeight w:val="233"/>
        </w:trPr>
        <w:tc>
          <w:tcPr>
            <w:tcW w:w="2500" w:type="dxa"/>
            <w:vAlign w:val="bottom"/>
          </w:tcPr>
          <w:p w:rsidR="00F46C54" w:rsidRDefault="00CA04CB" w:rsidP="00A91508">
            <w:pPr>
              <w:pStyle w:val="NoSpacing"/>
              <w:rPr>
                <w:rFonts w:ascii="Times New Roman" w:hAnsi="Times New Roman" w:cs="Times New Roman"/>
                <w:sz w:val="24"/>
                <w:szCs w:val="24"/>
              </w:rPr>
            </w:pPr>
            <w:r>
              <w:t>CUSTOMER_NAME</w:t>
            </w:r>
          </w:p>
        </w:tc>
        <w:tc>
          <w:tcPr>
            <w:tcW w:w="2240" w:type="dxa"/>
            <w:vAlign w:val="bottom"/>
          </w:tcPr>
          <w:p w:rsidR="00F46C54" w:rsidRDefault="00CA04CB" w:rsidP="00A91508">
            <w:pPr>
              <w:pStyle w:val="NoSpacing"/>
              <w:rPr>
                <w:rFonts w:ascii="Times New Roman" w:hAnsi="Times New Roman" w:cs="Times New Roman"/>
                <w:sz w:val="24"/>
                <w:szCs w:val="24"/>
              </w:rPr>
            </w:pPr>
            <w:r>
              <w:t>VARCHAR2(100)</w:t>
            </w:r>
          </w:p>
        </w:tc>
        <w:tc>
          <w:tcPr>
            <w:tcW w:w="1280" w:type="dxa"/>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D21417">
        <w:trPr>
          <w:trHeight w:val="232"/>
        </w:trPr>
        <w:tc>
          <w:tcPr>
            <w:tcW w:w="2500" w:type="dxa"/>
            <w:vAlign w:val="bottom"/>
          </w:tcPr>
          <w:p w:rsidR="00F46C54" w:rsidRDefault="00CA04CB" w:rsidP="00A91508">
            <w:pPr>
              <w:pStyle w:val="NoSpacing"/>
              <w:rPr>
                <w:rFonts w:ascii="Times New Roman" w:hAnsi="Times New Roman" w:cs="Times New Roman"/>
                <w:sz w:val="24"/>
                <w:szCs w:val="24"/>
              </w:rPr>
            </w:pPr>
            <w:r>
              <w:t>STREET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150)</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25"/>
        </w:trPr>
        <w:tc>
          <w:tcPr>
            <w:tcW w:w="2500" w:type="dxa"/>
            <w:vAlign w:val="bottom"/>
          </w:tcPr>
          <w:p w:rsidR="00F46C54" w:rsidRDefault="00CA04CB" w:rsidP="00A91508">
            <w:pPr>
              <w:pStyle w:val="NoSpacing"/>
              <w:rPr>
                <w:rFonts w:ascii="Times New Roman" w:hAnsi="Times New Roman" w:cs="Times New Roman"/>
                <w:sz w:val="24"/>
                <w:szCs w:val="24"/>
              </w:rPr>
            </w:pPr>
            <w:r>
              <w:t>CITY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sz w:val="19"/>
                <w:szCs w:val="19"/>
              </w:rPr>
            </w:pPr>
          </w:p>
        </w:tc>
      </w:tr>
      <w:tr w:rsidR="00F46C54" w:rsidTr="00D21417">
        <w:trPr>
          <w:trHeight w:val="233"/>
        </w:trPr>
        <w:tc>
          <w:tcPr>
            <w:tcW w:w="2500" w:type="dxa"/>
            <w:vAlign w:val="bottom"/>
          </w:tcPr>
          <w:p w:rsidR="00F46C54" w:rsidRDefault="00CA04CB" w:rsidP="00A91508">
            <w:pPr>
              <w:pStyle w:val="NoSpacing"/>
              <w:rPr>
                <w:rFonts w:ascii="Times New Roman" w:hAnsi="Times New Roman" w:cs="Times New Roman"/>
                <w:sz w:val="24"/>
                <w:szCs w:val="24"/>
              </w:rPr>
            </w:pPr>
            <w:r>
              <w:t>STATE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32"/>
        </w:trPr>
        <w:tc>
          <w:tcPr>
            <w:tcW w:w="2500" w:type="dxa"/>
            <w:vAlign w:val="bottom"/>
          </w:tcPr>
          <w:p w:rsidR="00F46C54" w:rsidRDefault="00CA04CB" w:rsidP="00A91508">
            <w:pPr>
              <w:pStyle w:val="NoSpacing"/>
              <w:rPr>
                <w:rFonts w:ascii="Times New Roman" w:hAnsi="Times New Roman" w:cs="Times New Roman"/>
                <w:sz w:val="24"/>
                <w:szCs w:val="24"/>
              </w:rPr>
            </w:pPr>
            <w:r>
              <w:t>PROVINCE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25"/>
        </w:trPr>
        <w:tc>
          <w:tcPr>
            <w:tcW w:w="2500" w:type="dxa"/>
            <w:vAlign w:val="bottom"/>
          </w:tcPr>
          <w:p w:rsidR="00F46C54" w:rsidRDefault="00CA04CB" w:rsidP="00A91508">
            <w:pPr>
              <w:pStyle w:val="NoSpacing"/>
              <w:rPr>
                <w:rFonts w:ascii="Times New Roman" w:hAnsi="Times New Roman" w:cs="Times New Roman"/>
                <w:sz w:val="24"/>
                <w:szCs w:val="24"/>
              </w:rPr>
            </w:pPr>
            <w:r>
              <w:t>COUNTRY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sz w:val="19"/>
                <w:szCs w:val="19"/>
              </w:rPr>
            </w:pPr>
          </w:p>
        </w:tc>
      </w:tr>
      <w:tr w:rsidR="00F46C54" w:rsidTr="00D21417">
        <w:trPr>
          <w:trHeight w:val="233"/>
        </w:trPr>
        <w:tc>
          <w:tcPr>
            <w:tcW w:w="2500" w:type="dxa"/>
            <w:vAlign w:val="bottom"/>
          </w:tcPr>
          <w:p w:rsidR="00F46C54" w:rsidRDefault="00CA04CB" w:rsidP="00A91508">
            <w:pPr>
              <w:pStyle w:val="NoSpacing"/>
              <w:rPr>
                <w:rFonts w:ascii="Times New Roman" w:hAnsi="Times New Roman" w:cs="Times New Roman"/>
                <w:sz w:val="24"/>
                <w:szCs w:val="24"/>
              </w:rPr>
            </w:pPr>
            <w:r>
              <w:t>POSTAL_CODE</w:t>
            </w:r>
          </w:p>
        </w:tc>
        <w:tc>
          <w:tcPr>
            <w:tcW w:w="2240" w:type="dxa"/>
            <w:vAlign w:val="bottom"/>
          </w:tcPr>
          <w:p w:rsidR="00F46C54" w:rsidRDefault="00CA04CB" w:rsidP="00A91508">
            <w:pPr>
              <w:pStyle w:val="NoSpacing"/>
              <w:rPr>
                <w:rFonts w:ascii="Times New Roman" w:hAnsi="Times New Roman" w:cs="Times New Roman"/>
                <w:sz w:val="24"/>
                <w:szCs w:val="24"/>
              </w:rPr>
            </w:pPr>
            <w:r>
              <w:t>VARCHAR2(12)</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40"/>
        </w:trPr>
        <w:tc>
          <w:tcPr>
            <w:tcW w:w="2500" w:type="dxa"/>
            <w:vAlign w:val="bottom"/>
          </w:tcPr>
          <w:p w:rsidR="00F46C54" w:rsidRDefault="00CA04CB" w:rsidP="00A91508">
            <w:pPr>
              <w:pStyle w:val="NoSpacing"/>
              <w:rPr>
                <w:rFonts w:ascii="Times New Roman" w:hAnsi="Times New Roman" w:cs="Times New Roman"/>
                <w:sz w:val="24"/>
                <w:szCs w:val="24"/>
              </w:rPr>
            </w:pPr>
            <w:r>
              <w:t>CUSTOMER_PHONE</w:t>
            </w:r>
          </w:p>
        </w:tc>
        <w:tc>
          <w:tcPr>
            <w:tcW w:w="2240" w:type="dxa"/>
            <w:vAlign w:val="bottom"/>
          </w:tcPr>
          <w:p w:rsidR="00F46C54" w:rsidRDefault="00CA04CB" w:rsidP="00A91508">
            <w:pPr>
              <w:pStyle w:val="NoSpacing"/>
              <w:rPr>
                <w:rFonts w:ascii="Times New Roman" w:hAnsi="Times New Roman" w:cs="Times New Roman"/>
                <w:sz w:val="24"/>
                <w:szCs w:val="24"/>
              </w:rPr>
            </w:pPr>
            <w:r>
              <w:t>VARCHAR2(20)</w:t>
            </w:r>
          </w:p>
        </w:tc>
        <w:tc>
          <w:tcPr>
            <w:tcW w:w="128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turns the city address and the number of customers in the cities Los Angeles or San Francisc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ity_address, COUNT(*) FROM customers </w:t>
      </w:r>
    </w:p>
    <w:p w:rsidR="00F46C54" w:rsidRDefault="00CA04CB" w:rsidP="00A91508">
      <w:pPr>
        <w:pStyle w:val="NoSpacing"/>
      </w:pPr>
      <w:r>
        <w:t xml:space="preserve">WHERE city_address IN ( ‘Los Angeles’, ‘San Fransisco’); </w:t>
      </w:r>
    </w:p>
    <w:p w:rsidR="00F46C54" w:rsidRDefault="00F46C54" w:rsidP="00A91508">
      <w:pPr>
        <w:pStyle w:val="NoSpacing"/>
      </w:pPr>
    </w:p>
    <w:p w:rsidR="00F46C54" w:rsidRDefault="00CA04CB" w:rsidP="00A91508">
      <w:pPr>
        <w:pStyle w:val="NoSpacing"/>
      </w:pPr>
      <w:r>
        <w:t xml:space="preserve">SELECT city_address, COUNT (*) FROM customers </w:t>
      </w:r>
    </w:p>
    <w:p w:rsidR="00F46C54" w:rsidRDefault="00CA04CB" w:rsidP="00A91508">
      <w:pPr>
        <w:pStyle w:val="NoSpacing"/>
      </w:pPr>
      <w:r>
        <w:t xml:space="preserve">WHERE city address IN ( ‘Los Angeles’, ‘San Fransisco’) GROUP BY city_address; </w:t>
      </w:r>
    </w:p>
    <w:p w:rsidR="00F46C54" w:rsidRDefault="00F46C54" w:rsidP="00A91508">
      <w:pPr>
        <w:pStyle w:val="NoSpacing"/>
      </w:pPr>
    </w:p>
    <w:p w:rsidR="00F46C54" w:rsidRPr="00C13888" w:rsidRDefault="00CA04CB" w:rsidP="00A91508">
      <w:pPr>
        <w:pStyle w:val="NoSpacing"/>
        <w:rPr>
          <w:color w:val="FF0000"/>
        </w:rPr>
      </w:pPr>
      <w:r w:rsidRPr="00C13888">
        <w:rPr>
          <w:color w:val="FF0000"/>
        </w:rPr>
        <w:t xml:space="preserve">SELECT city_address, COUNT(customer_id) FROM customers </w:t>
      </w:r>
    </w:p>
    <w:p w:rsidR="00F46C54" w:rsidRPr="00C13888" w:rsidRDefault="00CA04CB" w:rsidP="00A91508">
      <w:pPr>
        <w:pStyle w:val="NoSpacing"/>
        <w:rPr>
          <w:rFonts w:ascii="Times New Roman" w:hAnsi="Times New Roman" w:cs="Times New Roman"/>
          <w:color w:val="FF0000"/>
          <w:sz w:val="24"/>
          <w:szCs w:val="24"/>
        </w:rPr>
      </w:pPr>
      <w:r w:rsidRPr="00C13888">
        <w:rPr>
          <w:color w:val="FF0000"/>
        </w:rPr>
        <w:t>WHERE city_address IN ( ‘Los Angeles’, ‘San Fransisco’)</w:t>
      </w:r>
    </w:p>
    <w:p w:rsidR="00F46C54" w:rsidRPr="00C13888" w:rsidRDefault="00CA04CB" w:rsidP="00A91508">
      <w:pPr>
        <w:pStyle w:val="NoSpacing"/>
        <w:rPr>
          <w:color w:val="FF0000"/>
        </w:rPr>
      </w:pPr>
      <w:r w:rsidRPr="00C13888">
        <w:rPr>
          <w:color w:val="FF0000"/>
        </w:rPr>
        <w:lastRenderedPageBreak/>
        <w:t>GROUP BY city_address, customer_id;</w:t>
      </w:r>
    </w:p>
    <w:p w:rsidR="00C13888" w:rsidRDefault="00C13888" w:rsidP="00A91508">
      <w:pPr>
        <w:pStyle w:val="NoSpacing"/>
        <w:rPr>
          <w:rFonts w:ascii="Times New Roman" w:hAnsi="Times New Roman" w:cs="Times New Roman"/>
          <w:sz w:val="24"/>
          <w:szCs w:val="24"/>
        </w:rPr>
      </w:pPr>
    </w:p>
    <w:p w:rsidR="00F46C54" w:rsidRDefault="00CA04CB" w:rsidP="00A91508">
      <w:pPr>
        <w:pStyle w:val="NoSpacing"/>
      </w:pPr>
      <w:r>
        <w:t xml:space="preserve">SELECT city_address, COUNT (customer_id) FROM customers </w:t>
      </w:r>
    </w:p>
    <w:p w:rsidR="00F46C54" w:rsidRDefault="00CA04CB" w:rsidP="00A91508">
      <w:pPr>
        <w:pStyle w:val="NoSpacing"/>
      </w:pPr>
      <w:r>
        <w:t xml:space="preserve">GROUP BY city_address IN ( ‘Los Angeles’, ‘San Fransisc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color w:val="FF0000"/>
        </w:rPr>
      </w:pPr>
      <w:r>
        <w:rPr>
          <w:color w:val="FF0000"/>
        </w:rPr>
        <w:t>Answer: C</w:t>
      </w:r>
    </w:p>
    <w:p w:rsidR="00C84E1B" w:rsidRDefault="00C84E1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52" w:name="page311"/>
      <w:bookmarkEnd w:id="152"/>
      <w:r>
        <w:t>Question: 251 (I)</w:t>
      </w:r>
    </w:p>
    <w:p w:rsidR="00F46C54" w:rsidRDefault="00CA04CB" w:rsidP="00A91508">
      <w:pPr>
        <w:pStyle w:val="NoSpacing"/>
        <w:rPr>
          <w:rFonts w:ascii="Times New Roman" w:hAnsi="Times New Roman" w:cs="Times New Roman"/>
          <w:sz w:val="24"/>
          <w:szCs w:val="24"/>
        </w:rPr>
      </w:pPr>
      <w:r>
        <w:t>What does the FORCE option for creating a view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s a view with constraints </w:t>
      </w:r>
    </w:p>
    <w:p w:rsidR="00F46C54" w:rsidRDefault="00F46C54" w:rsidP="00A91508">
      <w:pPr>
        <w:pStyle w:val="NoSpacing"/>
      </w:pPr>
    </w:p>
    <w:p w:rsidR="00F46C54" w:rsidRDefault="00CA04CB" w:rsidP="00A91508">
      <w:pPr>
        <w:pStyle w:val="NoSpacing"/>
      </w:pPr>
      <w:r>
        <w:t xml:space="preserve">creates a view even if the underlying parent table has constraints </w:t>
      </w:r>
    </w:p>
    <w:p w:rsidR="00F46C54" w:rsidRDefault="00F46C54" w:rsidP="00A91508">
      <w:pPr>
        <w:pStyle w:val="NoSpacing"/>
      </w:pPr>
    </w:p>
    <w:p w:rsidR="00F46C54" w:rsidRDefault="00CA04CB" w:rsidP="00A91508">
      <w:pPr>
        <w:pStyle w:val="NoSpacing"/>
      </w:pPr>
      <w:r>
        <w:t xml:space="preserve">creates a view in another schema even if you don't have privileges </w:t>
      </w:r>
    </w:p>
    <w:p w:rsidR="00F46C54" w:rsidRDefault="00F46C54" w:rsidP="00A91508">
      <w:pPr>
        <w:pStyle w:val="NoSpacing"/>
      </w:pPr>
    </w:p>
    <w:p w:rsidR="00F46C54" w:rsidRPr="00C84E1B" w:rsidRDefault="00CA04CB" w:rsidP="00A91508">
      <w:pPr>
        <w:pStyle w:val="NoSpacing"/>
        <w:rPr>
          <w:color w:val="FF0000"/>
        </w:rPr>
      </w:pPr>
      <w:r w:rsidRPr="00C84E1B">
        <w:rPr>
          <w:color w:val="FF0000"/>
        </w:rPr>
        <w:t xml:space="preserve">creates a view regardless of whether or not the base tables exi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a view regardless of whether or not the base tabl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2 (H)</w:t>
      </w:r>
    </w:p>
    <w:p w:rsidR="00F46C54" w:rsidRDefault="00CA04CB" w:rsidP="00A91508">
      <w:pPr>
        <w:pStyle w:val="NoSpacing"/>
        <w:rPr>
          <w:rFonts w:ascii="Times New Roman" w:hAnsi="Times New Roman" w:cs="Times New Roman"/>
          <w:sz w:val="24"/>
          <w:szCs w:val="24"/>
        </w:rPr>
      </w:pPr>
      <w:r>
        <w:t>A data manipulation language statement 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mpletes a transaction on a table </w:t>
      </w:r>
    </w:p>
    <w:p w:rsidR="00F46C54" w:rsidRDefault="00F46C54" w:rsidP="00A91508">
      <w:pPr>
        <w:pStyle w:val="NoSpacing"/>
      </w:pPr>
    </w:p>
    <w:p w:rsidR="00F46C54" w:rsidRDefault="00CA04CB" w:rsidP="00A91508">
      <w:pPr>
        <w:pStyle w:val="NoSpacing"/>
      </w:pPr>
      <w:r>
        <w:t xml:space="preserve">modifies the structure and data in a table </w:t>
      </w:r>
    </w:p>
    <w:p w:rsidR="00F46C54" w:rsidRDefault="00F46C54" w:rsidP="00A91508">
      <w:pPr>
        <w:pStyle w:val="NoSpacing"/>
      </w:pPr>
    </w:p>
    <w:p w:rsidR="00F46C54" w:rsidRPr="00C84E1B" w:rsidRDefault="00CA04CB" w:rsidP="00A91508">
      <w:pPr>
        <w:pStyle w:val="NoSpacing"/>
        <w:rPr>
          <w:color w:val="FF0000"/>
        </w:rPr>
      </w:pPr>
      <w:r w:rsidRPr="00C84E1B">
        <w:rPr>
          <w:color w:val="FF0000"/>
        </w:rPr>
        <w:t xml:space="preserve">modifies the data but not the structure of a table </w:t>
      </w:r>
    </w:p>
    <w:p w:rsidR="00F46C54" w:rsidRDefault="00F46C54" w:rsidP="00A91508">
      <w:pPr>
        <w:pStyle w:val="NoSpacing"/>
      </w:pPr>
    </w:p>
    <w:p w:rsidR="00F46C54" w:rsidRDefault="00CA04CB" w:rsidP="00A91508">
      <w:pPr>
        <w:pStyle w:val="NoSpacing"/>
      </w:pPr>
      <w:r>
        <w:t xml:space="preserve">modifies the structure but not the data of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modifies the data but not the structure of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3 (C)</w:t>
      </w:r>
    </w:p>
    <w:p w:rsidR="00F46C54" w:rsidRDefault="00CA04CB" w:rsidP="00A91508">
      <w:pPr>
        <w:pStyle w:val="NoSpacing"/>
        <w:rPr>
          <w:rFonts w:ascii="Times New Roman" w:hAnsi="Times New Roman" w:cs="Times New Roman"/>
          <w:sz w:val="24"/>
          <w:szCs w:val="24"/>
        </w:rPr>
      </w:pPr>
      <w:r>
        <w:t>You need to perform these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nd assign a MANAGER role to Blake and Clark </w:t>
      </w:r>
    </w:p>
    <w:p w:rsidR="00F46C54" w:rsidRDefault="00F46C54" w:rsidP="00A91508">
      <w:pPr>
        <w:pStyle w:val="NoSpacing"/>
      </w:pPr>
    </w:p>
    <w:p w:rsidR="00F46C54" w:rsidRDefault="00CA04CB" w:rsidP="00A91508">
      <w:pPr>
        <w:pStyle w:val="NoSpacing"/>
      </w:pPr>
      <w:r>
        <w:t xml:space="preserve">Grant CREATE TABLE and CREATE VIEW privileges to Blake and Clar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QL statements achieves the desired results?</w:t>
      </w:r>
    </w:p>
    <w:p w:rsidR="00F46C54" w:rsidRDefault="00F46C54" w:rsidP="00A91508">
      <w:pPr>
        <w:pStyle w:val="NoSpacing"/>
        <w:rPr>
          <w:rFonts w:ascii="Times New Roman" w:hAnsi="Times New Roman" w:cs="Times New Roman"/>
          <w:sz w:val="24"/>
          <w:szCs w:val="24"/>
        </w:rPr>
      </w:pPr>
    </w:p>
    <w:p w:rsidR="00B13696" w:rsidRPr="00B13696" w:rsidRDefault="00CA04CB" w:rsidP="00A91508">
      <w:pPr>
        <w:pStyle w:val="NoSpacing"/>
        <w:rPr>
          <w:color w:val="FF0000"/>
        </w:rPr>
      </w:pPr>
      <w:r w:rsidRPr="00B13696">
        <w:rPr>
          <w:color w:val="FF0000"/>
        </w:rPr>
        <w:t xml:space="preserve">CREATE ROLE manager; </w:t>
      </w:r>
    </w:p>
    <w:p w:rsidR="00F46C54" w:rsidRPr="00B13696" w:rsidRDefault="00CA04CB" w:rsidP="00A91508">
      <w:pPr>
        <w:pStyle w:val="NoSpacing"/>
        <w:rPr>
          <w:color w:val="FF0000"/>
        </w:rPr>
      </w:pPr>
      <w:r w:rsidRPr="00B13696">
        <w:rPr>
          <w:color w:val="FF0000"/>
        </w:rPr>
        <w:t xml:space="preserve">GRANT create table, create view TO manager; </w:t>
      </w:r>
    </w:p>
    <w:p w:rsidR="00F46C54" w:rsidRPr="00B13696" w:rsidRDefault="00CA04CB" w:rsidP="00A91508">
      <w:pPr>
        <w:pStyle w:val="NoSpacing"/>
        <w:rPr>
          <w:color w:val="FF0000"/>
        </w:rPr>
      </w:pPr>
      <w:r w:rsidRPr="00B13696">
        <w:rPr>
          <w:color w:val="FF0000"/>
        </w:rPr>
        <w:t xml:space="preserve">GRANT manager TO BLAKE,CLARK; </w:t>
      </w:r>
    </w:p>
    <w:p w:rsidR="00F46C54" w:rsidRDefault="00F46C54" w:rsidP="00A91508">
      <w:pPr>
        <w:pStyle w:val="NoSpacing"/>
      </w:pPr>
    </w:p>
    <w:p w:rsidR="00F46C54" w:rsidRDefault="00CA04CB" w:rsidP="00A91508">
      <w:pPr>
        <w:pStyle w:val="NoSpacing"/>
      </w:pPr>
      <w:r>
        <w:t xml:space="preserve">CREATE ROLE manager; </w:t>
      </w:r>
    </w:p>
    <w:p w:rsidR="00F46C54" w:rsidRDefault="00CA04CB" w:rsidP="00A91508">
      <w:pPr>
        <w:pStyle w:val="NoSpacing"/>
        <w:rPr>
          <w:rFonts w:ascii="Times New Roman" w:hAnsi="Times New Roman" w:cs="Times New Roman"/>
          <w:sz w:val="24"/>
          <w:szCs w:val="24"/>
        </w:rPr>
      </w:pPr>
      <w:bookmarkStart w:id="153" w:name="page313"/>
      <w:bookmarkEnd w:id="153"/>
      <w:r>
        <w:t>GRANT create table, create voew TO manager;</w:t>
      </w:r>
    </w:p>
    <w:p w:rsidR="00F46C54" w:rsidRDefault="00CA04CB" w:rsidP="00A91508">
      <w:pPr>
        <w:pStyle w:val="NoSpacing"/>
        <w:rPr>
          <w:rFonts w:ascii="Times New Roman" w:hAnsi="Times New Roman" w:cs="Times New Roman"/>
          <w:sz w:val="24"/>
          <w:szCs w:val="24"/>
        </w:rPr>
      </w:pPr>
      <w:r>
        <w:rPr>
          <w:sz w:val="18"/>
          <w:szCs w:val="18"/>
        </w:rPr>
        <w:t>GRANT manager ROLE TO BLAKE,CLARK; C. GRANT manager ROLE TO BLAKE,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create table, create voew TO BLAKE 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ISS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4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scott IDENTIFIED by ti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Pr="00244B67" w:rsidRDefault="00CA04CB" w:rsidP="00A91508">
      <w:pPr>
        <w:pStyle w:val="NoSpacing"/>
        <w:rPr>
          <w:color w:val="FF0000"/>
        </w:rPr>
      </w:pPr>
      <w:r w:rsidRPr="00244B67">
        <w:rPr>
          <w:color w:val="FF0000"/>
        </w:rPr>
        <w:t xml:space="preserve">no privileges </w:t>
      </w:r>
    </w:p>
    <w:p w:rsidR="00F46C54" w:rsidRDefault="00F46C54" w:rsidP="00A91508">
      <w:pPr>
        <w:pStyle w:val="NoSpacing"/>
      </w:pPr>
    </w:p>
    <w:p w:rsidR="00F46C54" w:rsidRDefault="00CA04CB" w:rsidP="00A91508">
      <w:pPr>
        <w:pStyle w:val="NoSpacing"/>
      </w:pPr>
      <w:r>
        <w:t xml:space="preserve">only the SELECT privilege </w:t>
      </w:r>
    </w:p>
    <w:p w:rsidR="00F46C54" w:rsidRDefault="00F46C54" w:rsidP="00A91508">
      <w:pPr>
        <w:pStyle w:val="NoSpacing"/>
      </w:pPr>
    </w:p>
    <w:p w:rsidR="00F46C54" w:rsidRDefault="00CA04CB" w:rsidP="00A91508">
      <w:pPr>
        <w:pStyle w:val="NoSpacing"/>
      </w:pPr>
      <w:r>
        <w:t xml:space="preserve">only the CONNECT privilege </w:t>
      </w:r>
    </w:p>
    <w:p w:rsidR="00F46C54" w:rsidRDefault="00F46C54" w:rsidP="00A91508">
      <w:pPr>
        <w:pStyle w:val="NoSpacing"/>
      </w:pPr>
    </w:p>
    <w:p w:rsidR="00F46C54" w:rsidRDefault="00CA04CB" w:rsidP="00A91508">
      <w:pPr>
        <w:pStyle w:val="NoSpacing"/>
      </w:pPr>
      <w:r>
        <w:t xml:space="preserve">all the privileges of a default us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en a user is created, by default no privilege is granted</w:t>
      </w:r>
    </w:p>
    <w:p w:rsidR="00244B67" w:rsidRDefault="00244B6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5 (E)</w:t>
      </w: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4624" behindDoc="1" locked="0" layoutInCell="0" allowOverlap="1" wp14:anchorId="0165932D" wp14:editId="30CBE82F">
            <wp:simplePos x="0" y="0"/>
            <wp:positionH relativeFrom="column">
              <wp:posOffset>76200</wp:posOffset>
            </wp:positionH>
            <wp:positionV relativeFrom="paragraph">
              <wp:posOffset>155575</wp:posOffset>
            </wp:positionV>
            <wp:extent cx="2790825" cy="8667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salary IN (SELECT MAX(salary)</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GROUP B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Pr="00244B67" w:rsidRDefault="00CA04CB" w:rsidP="00A91508">
      <w:pPr>
        <w:pStyle w:val="NoSpacing"/>
        <w:rPr>
          <w:color w:val="FF0000"/>
        </w:rPr>
      </w:pPr>
      <w:bookmarkStart w:id="154" w:name="page315"/>
      <w:bookmarkEnd w:id="154"/>
      <w:r w:rsidRPr="00244B67">
        <w:rPr>
          <w:color w:val="FF0000"/>
        </w:rPr>
        <w:t xml:space="preserve">The SELECT statement is syntactically accurate. </w:t>
      </w:r>
    </w:p>
    <w:p w:rsidR="00F46C54" w:rsidRDefault="00F46C54" w:rsidP="00A91508">
      <w:pPr>
        <w:pStyle w:val="NoSpacing"/>
      </w:pPr>
    </w:p>
    <w:p w:rsidR="00F46C54" w:rsidRDefault="00CA04CB" w:rsidP="00A91508">
      <w:pPr>
        <w:pStyle w:val="NoSpacing"/>
      </w:pPr>
      <w:r>
        <w:t xml:space="preserve">The SELECT statement does not work because there is no HAVING clause. </w:t>
      </w:r>
    </w:p>
    <w:p w:rsidR="00244B67" w:rsidRDefault="00244B67" w:rsidP="00A91508">
      <w:pPr>
        <w:pStyle w:val="NoSpacing"/>
      </w:pPr>
    </w:p>
    <w:p w:rsidR="00F46C54" w:rsidRDefault="00CA04CB" w:rsidP="00A91508">
      <w:pPr>
        <w:pStyle w:val="NoSpacing"/>
      </w:pPr>
      <w:r>
        <w:t xml:space="preserve">The SELECT statement does not work because the column specified in the GROUP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use is not in the SELECT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statement does not work because the GROUP BY clause should be in the main query and not in the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6 (K)</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insert, update</w:t>
      </w:r>
    </w:p>
    <w:p w:rsidR="00F46C54" w:rsidRDefault="00CA04CB" w:rsidP="00A91508">
      <w:pPr>
        <w:pStyle w:val="NoSpacing"/>
        <w:rPr>
          <w:rFonts w:ascii="Times New Roman" w:hAnsi="Times New Roman" w:cs="Times New Roman"/>
          <w:sz w:val="24"/>
          <w:szCs w:val="24"/>
        </w:rPr>
      </w:pPr>
      <w:r>
        <w:t>ON student_grades</w:t>
      </w:r>
    </w:p>
    <w:p w:rsidR="00F46C54" w:rsidRDefault="00CA04CB" w:rsidP="00A91508">
      <w:pPr>
        <w:pStyle w:val="NoSpacing"/>
        <w:rPr>
          <w:rFonts w:ascii="Times New Roman" w:hAnsi="Times New Roman" w:cs="Times New Roman"/>
          <w:sz w:val="24"/>
          <w:szCs w:val="24"/>
        </w:rPr>
      </w:pPr>
      <w:r>
        <w:t>TO manager</w:t>
      </w: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NAGER must be a role. </w:t>
      </w:r>
    </w:p>
    <w:p w:rsidR="00F46C54" w:rsidRDefault="00F46C54" w:rsidP="00A91508">
      <w:pPr>
        <w:pStyle w:val="NoSpacing"/>
      </w:pPr>
    </w:p>
    <w:p w:rsidR="00F46C54" w:rsidRPr="00F824A2" w:rsidRDefault="00CA04CB" w:rsidP="00A91508">
      <w:pPr>
        <w:pStyle w:val="NoSpacing"/>
        <w:rPr>
          <w:color w:val="FF0000"/>
        </w:rPr>
      </w:pPr>
      <w:r w:rsidRPr="00F824A2">
        <w:rPr>
          <w:color w:val="FF0000"/>
        </w:rPr>
        <w:t xml:space="preserve">It allows the MANAGER to pass the specified privileges on to other users. </w:t>
      </w:r>
    </w:p>
    <w:p w:rsidR="00F46C54" w:rsidRDefault="00F46C54" w:rsidP="00A91508">
      <w:pPr>
        <w:pStyle w:val="NoSpacing"/>
      </w:pPr>
    </w:p>
    <w:p w:rsidR="00F46C54" w:rsidRDefault="00CA04CB" w:rsidP="00A91508">
      <w:pPr>
        <w:pStyle w:val="NoSpacing"/>
      </w:pPr>
      <w:r>
        <w:t xml:space="preserve">It allows the MANAGER to create tables that refer to the STUDENT_GRADES table. </w:t>
      </w:r>
    </w:p>
    <w:p w:rsidR="00F46C54" w:rsidRDefault="00F46C54" w:rsidP="00A91508">
      <w:pPr>
        <w:pStyle w:val="NoSpacing"/>
      </w:pPr>
    </w:p>
    <w:p w:rsidR="00F46C54" w:rsidRDefault="00CA04CB" w:rsidP="00A91508">
      <w:pPr>
        <w:pStyle w:val="NoSpacing"/>
      </w:pPr>
      <w:r>
        <w:t xml:space="preserve">It allows the MANAGER to apply all DML statements on the STUDENT_GRADES table. </w:t>
      </w:r>
    </w:p>
    <w:p w:rsidR="00F824A2" w:rsidRDefault="00F824A2" w:rsidP="00A91508">
      <w:pPr>
        <w:pStyle w:val="NoSpacing"/>
      </w:pPr>
    </w:p>
    <w:p w:rsidR="00F46C54" w:rsidRPr="00F824A2" w:rsidRDefault="00CA04CB" w:rsidP="00A91508">
      <w:pPr>
        <w:pStyle w:val="NoSpacing"/>
        <w:rPr>
          <w:color w:val="FF0000"/>
        </w:rPr>
      </w:pPr>
      <w:r w:rsidRPr="00F824A2">
        <w:rPr>
          <w:color w:val="FF0000"/>
        </w:rPr>
        <w:t xml:space="preserve">It allows the MANAGER the ability to select from, insert into, and update the STUDENT_GRADES table. </w:t>
      </w:r>
    </w:p>
    <w:p w:rsidR="00F46C54" w:rsidRDefault="00F46C54" w:rsidP="00A91508">
      <w:pPr>
        <w:pStyle w:val="NoSpacing"/>
      </w:pPr>
    </w:p>
    <w:p w:rsidR="00F46C54" w:rsidRDefault="00CA04CB" w:rsidP="00A91508">
      <w:pPr>
        <w:pStyle w:val="NoSpacing"/>
      </w:pPr>
      <w:r>
        <w:t xml:space="preserve">It allows the MANAGER the ability to select from, delete from, and update the STUDENT_GRADE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GRANT ROLE to ROLE/USER</w:t>
      </w:r>
    </w:p>
    <w:p w:rsidR="00F824A2" w:rsidRDefault="00F824A2"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7 (I)</w:t>
      </w:r>
    </w:p>
    <w:p w:rsidR="00F46C54" w:rsidRDefault="00CA04CB" w:rsidP="00A91508">
      <w:pPr>
        <w:pStyle w:val="NoSpacing"/>
        <w:rPr>
          <w:rFonts w:ascii="Times New Roman" w:hAnsi="Times New Roman" w:cs="Times New Roman"/>
          <w:sz w:val="24"/>
          <w:szCs w:val="24"/>
        </w:rPr>
      </w:pPr>
      <w:r>
        <w:t>Which best describes an inlin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chema object </w:t>
      </w:r>
    </w:p>
    <w:p w:rsidR="00F46C54" w:rsidRDefault="00F46C54" w:rsidP="00A91508">
      <w:pPr>
        <w:pStyle w:val="NoSpacing"/>
      </w:pPr>
    </w:p>
    <w:p w:rsidR="00F46C54" w:rsidRDefault="00CA04CB" w:rsidP="00A91508">
      <w:pPr>
        <w:pStyle w:val="NoSpacing"/>
      </w:pPr>
      <w:r>
        <w:t xml:space="preserve">a subquery that can contain an ORDER BY clause </w:t>
      </w:r>
    </w:p>
    <w:p w:rsidR="00EE6699" w:rsidRDefault="00EE6699" w:rsidP="00A91508">
      <w:pPr>
        <w:pStyle w:val="NoSpacing"/>
      </w:pPr>
    </w:p>
    <w:p w:rsidR="00F46C54" w:rsidRDefault="00CA04CB" w:rsidP="00A91508">
      <w:pPr>
        <w:pStyle w:val="NoSpacing"/>
      </w:pPr>
      <w:r>
        <w:t xml:space="preserve">another name for a view that contains group functions </w:t>
      </w:r>
    </w:p>
    <w:p w:rsidR="00F46C54" w:rsidRDefault="00F46C54" w:rsidP="00A91508">
      <w:pPr>
        <w:pStyle w:val="NoSpacing"/>
      </w:pPr>
    </w:p>
    <w:p w:rsidR="00F46C54" w:rsidRPr="00EE6699" w:rsidRDefault="00CA04CB" w:rsidP="00A91508">
      <w:pPr>
        <w:pStyle w:val="NoSpacing"/>
        <w:rPr>
          <w:color w:val="FF0000"/>
        </w:rPr>
      </w:pPr>
      <w:r w:rsidRPr="00EE6699">
        <w:rPr>
          <w:color w:val="FF0000"/>
        </w:rPr>
        <w:t xml:space="preserve">a subquery that is part of the FROM clause of anoth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a subquery that is part of the FROM clause of another query</w:t>
      </w:r>
    </w:p>
    <w:p w:rsidR="00EE6699" w:rsidRDefault="00EE6699"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55" w:name="page317"/>
      <w:bookmarkEnd w:id="155"/>
      <w:r>
        <w:t>Question: 25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CA04CB" w:rsidP="00A91508">
      <w:pPr>
        <w:pStyle w:val="NoSpacing"/>
        <w:rPr>
          <w:rFonts w:ascii="Times New Roman" w:hAnsi="Times New Roman" w:cs="Times New Roman"/>
          <w:sz w:val="24"/>
          <w:szCs w:val="24"/>
        </w:rPr>
      </w:pPr>
      <w:r>
        <w:t>EMPLOYEE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sz w:val="18"/>
          <w:szCs w:val="18"/>
        </w:rPr>
      </w:pPr>
      <w:r>
        <w:t>LAST_NAME</w:t>
      </w:r>
      <w:r>
        <w:rPr>
          <w:rFonts w:ascii="Times New Roman" w:hAnsi="Times New Roman" w:cs="Times New Roman"/>
          <w:sz w:val="24"/>
          <w:szCs w:val="24"/>
        </w:rPr>
        <w:tab/>
      </w:r>
      <w:r>
        <w:rPr>
          <w:sz w:val="18"/>
          <w:szCs w:val="18"/>
        </w:rPr>
        <w:t>VARCHAR2(25)</w:t>
      </w:r>
    </w:p>
    <w:p w:rsidR="002D4B98" w:rsidRDefault="002D4B98"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S</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DEPARTMENT_NAME</w:t>
      </w:r>
      <w:r>
        <w:rPr>
          <w:rFonts w:ascii="Times New Roman" w:hAnsi="Times New Roman" w:cs="Times New Roman"/>
          <w:sz w:val="24"/>
          <w:szCs w:val="24"/>
        </w:rPr>
        <w:tab/>
      </w:r>
      <w:r>
        <w:rPr>
          <w:sz w:val="18"/>
          <w:szCs w:val="18"/>
        </w:rPr>
        <w:t>VARCHAR2(35)</w:t>
      </w:r>
    </w:p>
    <w:p w:rsidR="00F46C54" w:rsidRDefault="00CA04CB" w:rsidP="00A91508">
      <w:pPr>
        <w:pStyle w:val="NoSpacing"/>
        <w:rPr>
          <w:rFonts w:ascii="Times New Roman" w:hAnsi="Times New Roman" w:cs="Times New Roman"/>
          <w:sz w:val="24"/>
          <w:szCs w:val="24"/>
        </w:rPr>
      </w:pPr>
      <w:r>
        <w:t>LOCATION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report displaying employee last names, department names, and locations. Which query should you use to create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location_id FROM employees , departments ; </w:t>
      </w:r>
    </w:p>
    <w:p w:rsidR="00F46C54" w:rsidRDefault="00F46C54" w:rsidP="00A91508">
      <w:pPr>
        <w:pStyle w:val="NoSpacing"/>
      </w:pPr>
    </w:p>
    <w:p w:rsidR="00F46C54" w:rsidRDefault="00CA04CB" w:rsidP="00A91508">
      <w:pPr>
        <w:pStyle w:val="NoSpacing"/>
      </w:pPr>
      <w:r>
        <w:t xml:space="preserve">SELECT employees.last_name, departments.department_name, departments.location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departments D WHERE e.department_id =d.department_id;</w:t>
      </w:r>
    </w:p>
    <w:p w:rsidR="00F46C54" w:rsidRDefault="00F46C54" w:rsidP="00A91508">
      <w:pPr>
        <w:pStyle w:val="NoSpacing"/>
        <w:rPr>
          <w:rFonts w:ascii="Times New Roman" w:hAnsi="Times New Roman" w:cs="Times New Roman"/>
          <w:sz w:val="24"/>
          <w:szCs w:val="24"/>
        </w:rPr>
      </w:pPr>
    </w:p>
    <w:p w:rsidR="00F46C54" w:rsidRPr="002D4B98" w:rsidRDefault="00CA04CB" w:rsidP="00A91508">
      <w:pPr>
        <w:pStyle w:val="NoSpacing"/>
        <w:rPr>
          <w:color w:val="FF0000"/>
        </w:rPr>
      </w:pPr>
      <w:r w:rsidRPr="002D4B98">
        <w:rPr>
          <w:color w:val="FF0000"/>
        </w:rPr>
        <w:t xml:space="preserve">SELECT e.last_name, d.department_name, d.location_id FROM employees e, departments D WHERE </w:t>
      </w:r>
      <w:r w:rsidR="00FB7984">
        <w:rPr>
          <w:color w:val="FF0000"/>
        </w:rPr>
        <w:t>e.</w:t>
      </w:r>
      <w:r w:rsidRPr="002D4B98">
        <w:rPr>
          <w:color w:val="FF0000"/>
        </w:rPr>
        <w:t>manager_id =</w:t>
      </w:r>
      <w:r w:rsidR="00FB7984">
        <w:rPr>
          <w:color w:val="FF0000"/>
        </w:rPr>
        <w:t>d.</w:t>
      </w:r>
      <w:r w:rsidRPr="002D4B98">
        <w:rPr>
          <w:color w:val="FF0000"/>
        </w:rPr>
        <w:t xml:space="preserve">manager_id; </w:t>
      </w:r>
    </w:p>
    <w:p w:rsidR="00F46C54" w:rsidRDefault="00F46C54" w:rsidP="00A91508">
      <w:pPr>
        <w:pStyle w:val="NoSpacing"/>
      </w:pPr>
    </w:p>
    <w:p w:rsidR="00F46C54" w:rsidRDefault="00CA04CB" w:rsidP="00A91508">
      <w:pPr>
        <w:pStyle w:val="NoSpacing"/>
      </w:pPr>
      <w:r>
        <w:t xml:space="preserve">SELECT e.last_name, d.department_name, d.location_id FROM employees e, departments D WHERE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quijoins are also called simple joins or inner joins. Equijoin involve primary key and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59 (B)</w:t>
      </w:r>
    </w:p>
    <w:p w:rsidR="00F46C54" w:rsidRDefault="00CA04CB" w:rsidP="00A91508">
      <w:pPr>
        <w:pStyle w:val="NoSpacing"/>
        <w:rPr>
          <w:rFonts w:ascii="Times New Roman" w:hAnsi="Times New Roman" w:cs="Times New Roman"/>
          <w:sz w:val="24"/>
          <w:szCs w:val="24"/>
        </w:rPr>
      </w:pPr>
      <w:r>
        <w:t>The PRODUCTS table has these columns:</w:t>
      </w:r>
    </w:p>
    <w:p w:rsidR="00F46C54" w:rsidRDefault="00CA04CB" w:rsidP="00A91508">
      <w:pPr>
        <w:pStyle w:val="NoSpacing"/>
        <w:rPr>
          <w:rFonts w:ascii="Times New Roman" w:hAnsi="Times New Roman" w:cs="Times New Roman"/>
          <w:sz w:val="24"/>
          <w:szCs w:val="24"/>
        </w:rPr>
      </w:pPr>
      <w:r>
        <w:t>PRODUCT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PRODUCT_NAME</w:t>
      </w:r>
      <w:r>
        <w:rPr>
          <w:rFonts w:ascii="Times New Roman" w:hAnsi="Times New Roman" w:cs="Times New Roman"/>
          <w:sz w:val="24"/>
          <w:szCs w:val="24"/>
        </w:rPr>
        <w:tab/>
      </w:r>
      <w:r>
        <w:rPr>
          <w:sz w:val="18"/>
          <w:szCs w:val="18"/>
        </w:rPr>
        <w:t>VARCHAR2(45)</w:t>
      </w:r>
    </w:p>
    <w:p w:rsidR="00F46C54" w:rsidRDefault="00CA04CB" w:rsidP="00A91508">
      <w:pPr>
        <w:pStyle w:val="NoSpacing"/>
        <w:rPr>
          <w:rFonts w:ascii="Times New Roman" w:hAnsi="Times New Roman" w:cs="Times New Roman"/>
          <w:sz w:val="24"/>
          <w:szCs w:val="24"/>
        </w:rPr>
      </w:pPr>
      <w:r>
        <w:t>PRICE</w:t>
      </w:r>
      <w:r>
        <w:rPr>
          <w:rFonts w:ascii="Times New Roman" w:hAnsi="Times New Roman" w:cs="Times New Roman"/>
          <w:sz w:val="24"/>
          <w:szCs w:val="24"/>
        </w:rPr>
        <w:tab/>
      </w:r>
      <w:r>
        <w:t>NUMBER(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PRODUCTS ORDER BY price, product_name;</w:t>
      </w:r>
      <w:bookmarkStart w:id="156" w:name="page319"/>
      <w:bookmarkEnd w:id="156"/>
    </w:p>
    <w:p w:rsidR="00F46C54" w:rsidRDefault="00CA04CB" w:rsidP="00A91508">
      <w:pPr>
        <w:pStyle w:val="NoSpacing"/>
        <w:rPr>
          <w:rFonts w:ascii="Times New Roman" w:hAnsi="Times New Roman" w:cs="Times New Roman"/>
          <w:sz w:val="24"/>
          <w:szCs w:val="24"/>
        </w:rPr>
      </w:pPr>
      <w:r>
        <w:t>What is true about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results are not sorted. </w:t>
      </w:r>
    </w:p>
    <w:p w:rsidR="00F46C54" w:rsidRDefault="00F46C54" w:rsidP="00A91508">
      <w:pPr>
        <w:pStyle w:val="NoSpacing"/>
      </w:pPr>
    </w:p>
    <w:p w:rsidR="00F46C54" w:rsidRDefault="00CA04CB" w:rsidP="00A91508">
      <w:pPr>
        <w:pStyle w:val="NoSpacing"/>
      </w:pPr>
      <w:r>
        <w:t xml:space="preserve">The results are sorted numerically. </w:t>
      </w:r>
    </w:p>
    <w:p w:rsidR="00592365" w:rsidRDefault="00592365" w:rsidP="00A91508">
      <w:pPr>
        <w:pStyle w:val="NoSpacing"/>
      </w:pPr>
    </w:p>
    <w:p w:rsidR="00F46C54" w:rsidRDefault="00CA04CB" w:rsidP="00A91508">
      <w:pPr>
        <w:pStyle w:val="NoSpacing"/>
      </w:pPr>
      <w:r>
        <w:t xml:space="preserve">The results are sorted alphabetically. </w:t>
      </w:r>
    </w:p>
    <w:p w:rsidR="00F46C54" w:rsidRDefault="00F46C54" w:rsidP="00A91508">
      <w:pPr>
        <w:pStyle w:val="NoSpacing"/>
      </w:pPr>
    </w:p>
    <w:p w:rsidR="00F46C54" w:rsidRPr="00592365" w:rsidRDefault="00CA04CB" w:rsidP="00A91508">
      <w:pPr>
        <w:pStyle w:val="NoSpacing"/>
        <w:rPr>
          <w:color w:val="FF0000"/>
        </w:rPr>
      </w:pPr>
      <w:r w:rsidRPr="00592365">
        <w:rPr>
          <w:color w:val="FF0000"/>
        </w:rPr>
        <w:t xml:space="preserve">The results are sorted numerically and then alphabetica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result is sort by price which is numeric and follow by product_name which is alphabetica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0 (D)</w:t>
      </w:r>
    </w:p>
    <w:p w:rsidR="00F46C54" w:rsidRDefault="00CA04CB" w:rsidP="00A91508">
      <w:pPr>
        <w:pStyle w:val="NoSpacing"/>
        <w:rPr>
          <w:rFonts w:ascii="Times New Roman" w:hAnsi="Times New Roman" w:cs="Times New Roman"/>
          <w:sz w:val="24"/>
          <w:szCs w:val="24"/>
        </w:rPr>
      </w:pPr>
      <w:r>
        <w:t>In which two cases would you use an outer joi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s being joined have NOT NULL columns. </w:t>
      </w:r>
    </w:p>
    <w:p w:rsidR="00F46C54" w:rsidRDefault="00F46C54" w:rsidP="00A91508">
      <w:pPr>
        <w:pStyle w:val="NoSpacing"/>
      </w:pPr>
    </w:p>
    <w:p w:rsidR="00F46C54" w:rsidRDefault="00CA04CB" w:rsidP="00A91508">
      <w:pPr>
        <w:pStyle w:val="NoSpacing"/>
      </w:pPr>
      <w:r>
        <w:t xml:space="preserve">The tables being joined have only matched data. </w:t>
      </w:r>
    </w:p>
    <w:p w:rsidR="0074561C" w:rsidRDefault="0074561C" w:rsidP="00A91508">
      <w:pPr>
        <w:pStyle w:val="NoSpacing"/>
      </w:pPr>
    </w:p>
    <w:p w:rsidR="00F46C54" w:rsidRPr="0074561C" w:rsidRDefault="00CA04CB" w:rsidP="00A91508">
      <w:pPr>
        <w:pStyle w:val="NoSpacing"/>
        <w:rPr>
          <w:color w:val="FF0000"/>
        </w:rPr>
      </w:pPr>
      <w:r w:rsidRPr="0074561C">
        <w:rPr>
          <w:color w:val="FF0000"/>
        </w:rPr>
        <w:t xml:space="preserve">The columns being joined have NULL values. </w:t>
      </w:r>
    </w:p>
    <w:p w:rsidR="00F46C54" w:rsidRDefault="00F46C54" w:rsidP="00A91508">
      <w:pPr>
        <w:pStyle w:val="NoSpacing"/>
      </w:pPr>
    </w:p>
    <w:p w:rsidR="00F46C54" w:rsidRDefault="00CA04CB" w:rsidP="00A91508">
      <w:pPr>
        <w:pStyle w:val="NoSpacing"/>
      </w:pPr>
      <w:r>
        <w:t xml:space="preserve">The tables being joined have only unmatched data. </w:t>
      </w:r>
    </w:p>
    <w:p w:rsidR="00F46C54" w:rsidRDefault="00F46C54" w:rsidP="00A91508">
      <w:pPr>
        <w:pStyle w:val="NoSpacing"/>
      </w:pPr>
    </w:p>
    <w:p w:rsidR="00F46C54" w:rsidRPr="0074561C" w:rsidRDefault="00CA04CB" w:rsidP="00A91508">
      <w:pPr>
        <w:pStyle w:val="NoSpacing"/>
        <w:rPr>
          <w:color w:val="FF0000"/>
        </w:rPr>
      </w:pPr>
      <w:r w:rsidRPr="0074561C">
        <w:rPr>
          <w:color w:val="FF0000"/>
        </w:rPr>
        <w:t xml:space="preserve">The tables being joined have both matched and unmatched data. </w:t>
      </w:r>
    </w:p>
    <w:p w:rsidR="0074561C" w:rsidRDefault="0074561C" w:rsidP="00A91508">
      <w:pPr>
        <w:pStyle w:val="NoSpacing"/>
      </w:pPr>
    </w:p>
    <w:p w:rsidR="00F46C54" w:rsidRDefault="00CA04CB" w:rsidP="00A91508">
      <w:pPr>
        <w:pStyle w:val="NoSpacing"/>
      </w:pPr>
      <w:r>
        <w:t xml:space="preserve">Only when the tables have a primary key/foreign key relationshi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You use an outer join to also see rows that do not meet the join condition.</w:t>
      </w:r>
    </w:p>
    <w:p w:rsidR="0074561C" w:rsidRDefault="0074561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1 (G)</w:t>
      </w:r>
    </w:p>
    <w:p w:rsidR="00F46C54" w:rsidRDefault="00CA04CB" w:rsidP="00A91508">
      <w:pPr>
        <w:pStyle w:val="NoSpacing"/>
        <w:rPr>
          <w:rFonts w:ascii="Times New Roman" w:hAnsi="Times New Roman" w:cs="Times New Roman"/>
          <w:sz w:val="24"/>
          <w:szCs w:val="24"/>
        </w:rPr>
      </w:pPr>
      <w:r>
        <w:t>Which constraint can be defined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Pr="0074561C" w:rsidRDefault="00CA04CB" w:rsidP="00A91508">
      <w:pPr>
        <w:pStyle w:val="NoSpacing"/>
        <w:rPr>
          <w:color w:val="FF0000"/>
        </w:rPr>
      </w:pPr>
      <w:r w:rsidRPr="0074561C">
        <w:rPr>
          <w:color w:val="FF0000"/>
        </w:rPr>
        <w:t xml:space="preserve">NOT NULL </w:t>
      </w:r>
    </w:p>
    <w:p w:rsidR="0074561C" w:rsidRDefault="0074561C" w:rsidP="00A91508">
      <w:pPr>
        <w:pStyle w:val="NoSpacing"/>
      </w:pPr>
    </w:p>
    <w:p w:rsidR="00F46C54" w:rsidRDefault="00CA04CB" w:rsidP="00A91508">
      <w:pPr>
        <w:pStyle w:val="NoSpacing"/>
      </w:pPr>
      <w:r>
        <w:t xml:space="preserve">CHECK </w:t>
      </w:r>
    </w:p>
    <w:p w:rsidR="00F46C54" w:rsidRDefault="00F46C54"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Pr="008D4496" w:rsidRDefault="00CA04CB" w:rsidP="00A91508">
      <w:pPr>
        <w:pStyle w:val="NoSpacing"/>
        <w:rPr>
          <w:rFonts w:ascii="Times New Roman" w:hAnsi="Times New Roman" w:cs="Times New Roman"/>
          <w:sz w:val="24"/>
          <w:szCs w:val="24"/>
        </w:rPr>
      </w:pPr>
      <w:r w:rsidRPr="008D4496">
        <w:t xml:space="preserve">FOREIGN KE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bookmarkStart w:id="157" w:name="page321"/>
      <w:bookmarkEnd w:id="157"/>
      <w:r>
        <w:t>Explanation:</w:t>
      </w:r>
    </w:p>
    <w:p w:rsidR="00F46C54" w:rsidRDefault="00CA04CB" w:rsidP="00A91508">
      <w:pPr>
        <w:pStyle w:val="NoSpacing"/>
        <w:rPr>
          <w:rFonts w:ascii="Times New Roman" w:hAnsi="Times New Roman" w:cs="Times New Roman"/>
          <w:sz w:val="24"/>
          <w:szCs w:val="24"/>
        </w:rPr>
      </w:pPr>
      <w:r>
        <w:t>the NOT NULL constraint can be specified only at the column level, not at the table level.</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0"/>
        <w:gridCol w:w="2400"/>
        <w:gridCol w:w="1340"/>
      </w:tblGrid>
      <w:tr w:rsidR="00A508C4" w:rsidTr="000D078E">
        <w:trPr>
          <w:trHeight w:val="230"/>
        </w:trPr>
        <w:tc>
          <w:tcPr>
            <w:tcW w:w="6020" w:type="dxa"/>
            <w:gridSpan w:val="3"/>
            <w:vAlign w:val="bottom"/>
          </w:tcPr>
          <w:p w:rsidR="00A508C4" w:rsidRDefault="00A508C4" w:rsidP="00A91508">
            <w:pPr>
              <w:pStyle w:val="NoSpacing"/>
              <w:rPr>
                <w:rFonts w:ascii="Times New Roman" w:hAnsi="Times New Roman" w:cs="Times New Roman"/>
                <w:sz w:val="19"/>
                <w:szCs w:val="19"/>
              </w:rPr>
            </w:pPr>
            <w:r>
              <w:t>Question: 262 (H)</w:t>
            </w:r>
          </w:p>
        </w:tc>
      </w:tr>
      <w:tr w:rsidR="00F46C54" w:rsidTr="00A508C4">
        <w:trPr>
          <w:trHeight w:val="233"/>
        </w:trPr>
        <w:tc>
          <w:tcPr>
            <w:tcW w:w="4680" w:type="dxa"/>
            <w:gridSpan w:val="2"/>
            <w:vAlign w:val="bottom"/>
          </w:tcPr>
          <w:p w:rsidR="00F46C54" w:rsidRDefault="00CA04CB" w:rsidP="00A91508">
            <w:pPr>
              <w:pStyle w:val="NoSpacing"/>
              <w:rPr>
                <w:rFonts w:ascii="Times New Roman" w:hAnsi="Times New Roman" w:cs="Times New Roman"/>
                <w:sz w:val="24"/>
                <w:szCs w:val="24"/>
              </w:rPr>
            </w:pPr>
            <w:r>
              <w:t>Examine the structure of the EMPLOYEES table:</w:t>
            </w:r>
          </w:p>
        </w:tc>
        <w:tc>
          <w:tcPr>
            <w:tcW w:w="1340" w:type="dxa"/>
            <w:vAlign w:val="bottom"/>
          </w:tcPr>
          <w:p w:rsidR="00F46C54" w:rsidRDefault="00F46C54" w:rsidP="00A91508">
            <w:pPr>
              <w:pStyle w:val="NoSpacing"/>
              <w:rPr>
                <w:rFonts w:ascii="Times New Roman" w:hAnsi="Times New Roman" w:cs="Times New Roman"/>
              </w:rPr>
            </w:pPr>
          </w:p>
        </w:tc>
      </w:tr>
      <w:tr w:rsidR="00F46C54" w:rsidTr="00A508C4">
        <w:trPr>
          <w:trHeight w:val="232"/>
        </w:trPr>
        <w:tc>
          <w:tcPr>
            <w:tcW w:w="2280" w:type="dxa"/>
            <w:vAlign w:val="bottom"/>
          </w:tcPr>
          <w:p w:rsidR="00F46C54" w:rsidRDefault="00CA04CB" w:rsidP="00A91508">
            <w:pPr>
              <w:pStyle w:val="NoSpacing"/>
              <w:rPr>
                <w:rFonts w:ascii="Times New Roman" w:hAnsi="Times New Roman" w:cs="Times New Roman"/>
                <w:sz w:val="24"/>
                <w:szCs w:val="24"/>
              </w:rPr>
            </w:pPr>
            <w:r>
              <w:t>EMPLOYEE_ID</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A508C4">
        <w:trPr>
          <w:trHeight w:val="225"/>
        </w:trPr>
        <w:tc>
          <w:tcPr>
            <w:tcW w:w="2280" w:type="dxa"/>
            <w:vAlign w:val="bottom"/>
          </w:tcPr>
          <w:p w:rsidR="00F46C54" w:rsidRDefault="00CA04CB" w:rsidP="00A91508">
            <w:pPr>
              <w:pStyle w:val="NoSpacing"/>
              <w:rPr>
                <w:rFonts w:ascii="Times New Roman" w:hAnsi="Times New Roman" w:cs="Times New Roman"/>
                <w:sz w:val="24"/>
                <w:szCs w:val="24"/>
              </w:rPr>
            </w:pPr>
            <w:r>
              <w:t>EMP_NAME</w:t>
            </w:r>
          </w:p>
        </w:tc>
        <w:tc>
          <w:tcPr>
            <w:tcW w:w="2400" w:type="dxa"/>
            <w:vAlign w:val="bottom"/>
          </w:tcPr>
          <w:p w:rsidR="00F46C54" w:rsidRDefault="00CA04CB" w:rsidP="00A91508">
            <w:pPr>
              <w:pStyle w:val="NoSpacing"/>
              <w:rPr>
                <w:rFonts w:ascii="Times New Roman" w:hAnsi="Times New Roman" w:cs="Times New Roman"/>
                <w:sz w:val="24"/>
                <w:szCs w:val="24"/>
              </w:rPr>
            </w:pPr>
            <w:r>
              <w:t>VARCHAR2(30)</w:t>
            </w:r>
          </w:p>
        </w:tc>
        <w:tc>
          <w:tcPr>
            <w:tcW w:w="1340" w:type="dxa"/>
            <w:vAlign w:val="bottom"/>
          </w:tcPr>
          <w:p w:rsidR="00F46C54" w:rsidRDefault="00F46C54" w:rsidP="00A91508">
            <w:pPr>
              <w:pStyle w:val="NoSpacing"/>
              <w:rPr>
                <w:rFonts w:ascii="Times New Roman" w:hAnsi="Times New Roman" w:cs="Times New Roman"/>
                <w:sz w:val="19"/>
                <w:szCs w:val="19"/>
              </w:rPr>
            </w:pPr>
          </w:p>
        </w:tc>
      </w:tr>
      <w:tr w:rsidR="00F46C54" w:rsidTr="00A508C4">
        <w:trPr>
          <w:trHeight w:val="233"/>
        </w:trPr>
        <w:tc>
          <w:tcPr>
            <w:tcW w:w="2280" w:type="dxa"/>
            <w:vAlign w:val="bottom"/>
          </w:tcPr>
          <w:p w:rsidR="00F46C54" w:rsidRDefault="00CA04CB" w:rsidP="00A91508">
            <w:pPr>
              <w:pStyle w:val="NoSpacing"/>
              <w:rPr>
                <w:rFonts w:ascii="Times New Roman" w:hAnsi="Times New Roman" w:cs="Times New Roman"/>
                <w:sz w:val="24"/>
                <w:szCs w:val="24"/>
              </w:rPr>
            </w:pPr>
            <w:r>
              <w:t>JOB_ID</w:t>
            </w:r>
          </w:p>
        </w:tc>
        <w:tc>
          <w:tcPr>
            <w:tcW w:w="2400" w:type="dxa"/>
            <w:vAlign w:val="bottom"/>
          </w:tcPr>
          <w:p w:rsidR="00F46C54" w:rsidRDefault="00CA04CB" w:rsidP="00A91508">
            <w:pPr>
              <w:pStyle w:val="NoSpacing"/>
              <w:rPr>
                <w:rFonts w:ascii="Times New Roman" w:hAnsi="Times New Roman" w:cs="Times New Roman"/>
                <w:sz w:val="24"/>
                <w:szCs w:val="24"/>
              </w:rPr>
            </w:pPr>
            <w:r>
              <w:t>VARCHAR2(20)</w:t>
            </w:r>
          </w:p>
        </w:tc>
        <w:tc>
          <w:tcPr>
            <w:tcW w:w="1340" w:type="dxa"/>
            <w:vAlign w:val="bottom"/>
          </w:tcPr>
          <w:p w:rsidR="00F46C54" w:rsidRDefault="00F46C54" w:rsidP="00A91508">
            <w:pPr>
              <w:pStyle w:val="NoSpacing"/>
              <w:rPr>
                <w:rFonts w:ascii="Times New Roman" w:hAnsi="Times New Roman" w:cs="Times New Roman"/>
              </w:rPr>
            </w:pPr>
          </w:p>
        </w:tc>
      </w:tr>
      <w:tr w:rsidR="00F46C54" w:rsidTr="00A508C4">
        <w:trPr>
          <w:trHeight w:val="232"/>
        </w:trPr>
        <w:tc>
          <w:tcPr>
            <w:tcW w:w="2280" w:type="dxa"/>
            <w:vAlign w:val="bottom"/>
          </w:tcPr>
          <w:p w:rsidR="00F46C54" w:rsidRDefault="00CA04CB" w:rsidP="00A91508">
            <w:pPr>
              <w:pStyle w:val="NoSpacing"/>
              <w:rPr>
                <w:rFonts w:ascii="Times New Roman" w:hAnsi="Times New Roman" w:cs="Times New Roman"/>
                <w:sz w:val="24"/>
                <w:szCs w:val="24"/>
              </w:rPr>
            </w:pPr>
            <w:r>
              <w:t>SAL</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F46C54" w:rsidP="00A91508">
            <w:pPr>
              <w:pStyle w:val="NoSpacing"/>
              <w:rPr>
                <w:rFonts w:ascii="Times New Roman" w:hAnsi="Times New Roman" w:cs="Times New Roman"/>
              </w:rPr>
            </w:pPr>
          </w:p>
        </w:tc>
      </w:tr>
      <w:tr w:rsidR="00F46C54" w:rsidTr="00A508C4">
        <w:trPr>
          <w:trHeight w:val="225"/>
        </w:trPr>
        <w:tc>
          <w:tcPr>
            <w:tcW w:w="2280" w:type="dxa"/>
            <w:vAlign w:val="bottom"/>
          </w:tcPr>
          <w:p w:rsidR="00F46C54" w:rsidRDefault="00CA04CB" w:rsidP="00A91508">
            <w:pPr>
              <w:pStyle w:val="NoSpacing"/>
              <w:rPr>
                <w:rFonts w:ascii="Times New Roman" w:hAnsi="Times New Roman" w:cs="Times New Roman"/>
                <w:sz w:val="24"/>
                <w:szCs w:val="24"/>
              </w:rPr>
            </w:pPr>
            <w:r>
              <w:t>MGR_ID</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F46C54" w:rsidP="00A91508">
            <w:pPr>
              <w:pStyle w:val="NoSpacing"/>
              <w:rPr>
                <w:rFonts w:ascii="Times New Roman" w:hAnsi="Times New Roman" w:cs="Times New Roman"/>
                <w:sz w:val="19"/>
                <w:szCs w:val="19"/>
              </w:rPr>
            </w:pPr>
          </w:p>
        </w:tc>
      </w:tr>
      <w:tr w:rsidR="00F46C54" w:rsidTr="00A508C4">
        <w:trPr>
          <w:trHeight w:val="233"/>
        </w:trPr>
        <w:tc>
          <w:tcPr>
            <w:tcW w:w="2280" w:type="dxa"/>
            <w:vAlign w:val="bottom"/>
          </w:tcPr>
          <w:p w:rsidR="00F46C54" w:rsidRDefault="00CA04CB" w:rsidP="00A91508">
            <w:pPr>
              <w:pStyle w:val="NoSpacing"/>
              <w:rPr>
                <w:rFonts w:ascii="Times New Roman" w:hAnsi="Times New Roman" w:cs="Times New Roman"/>
                <w:sz w:val="24"/>
                <w:szCs w:val="24"/>
              </w:rPr>
            </w:pPr>
            <w:r>
              <w:t>DEPARTMENT_ID</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SQL script file that contains an INSERT statement. When the script is run, the INSERT statement should insert a row with the specified values into the EMPLOYEES table. The INSERT statement should pass values to the table columns as specified below:</w:t>
      </w:r>
    </w:p>
    <w:p w:rsidR="00F46C54" w:rsidRDefault="00F46C54" w:rsidP="00A91508">
      <w:pPr>
        <w:pStyle w:val="NoSpacing"/>
        <w:rPr>
          <w:rFonts w:ascii="Times New Roman" w:hAnsi="Times New Roman" w:cs="Times New Roman"/>
          <w:sz w:val="24"/>
          <w:szCs w:val="24"/>
        </w:rPr>
      </w:pPr>
    </w:p>
    <w:p w:rsidR="006D3A33" w:rsidRDefault="00CA04CB" w:rsidP="00A91508">
      <w:pPr>
        <w:pStyle w:val="NoSpacing"/>
      </w:pPr>
      <w:r>
        <w:t>EMPLOYEE_ID:</w:t>
      </w:r>
      <w:r>
        <w:rPr>
          <w:rFonts w:ascii="Times New Roman" w:hAnsi="Times New Roman" w:cs="Times New Roman"/>
          <w:sz w:val="24"/>
          <w:szCs w:val="24"/>
        </w:rPr>
        <w:tab/>
      </w:r>
      <w:r>
        <w:t>Next value from the sequenceEMP_ID_SEQ</w:t>
      </w:r>
    </w:p>
    <w:p w:rsidR="00F46C54" w:rsidRDefault="00CA04CB" w:rsidP="00A91508">
      <w:pPr>
        <w:pStyle w:val="NoSpacing"/>
        <w:rPr>
          <w:rFonts w:ascii="Times New Roman" w:hAnsi="Times New Roman" w:cs="Times New Roman"/>
          <w:sz w:val="24"/>
          <w:szCs w:val="24"/>
        </w:rPr>
      </w:pPr>
      <w:r>
        <w:t>EMP_NAME and JOB_ID:</w:t>
      </w:r>
      <w:r>
        <w:rPr>
          <w:rFonts w:ascii="Times New Roman" w:hAnsi="Times New Roman" w:cs="Times New Roman"/>
          <w:sz w:val="24"/>
          <w:szCs w:val="24"/>
        </w:rPr>
        <w:tab/>
      </w:r>
      <w:r>
        <w:rPr>
          <w:sz w:val="18"/>
          <w:szCs w:val="18"/>
        </w:rPr>
        <w:t>As specified by the user during run time, through</w:t>
      </w:r>
      <w:r w:rsidR="00F028CB">
        <w:rPr>
          <w:rFonts w:ascii="Times New Roman" w:hAnsi="Times New Roman" w:cs="Times New Roman"/>
          <w:sz w:val="24"/>
          <w:szCs w:val="24"/>
        </w:rPr>
        <w:t xml:space="preserve"> </w:t>
      </w:r>
      <w:r>
        <w:t>substitution variables</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2000</w:t>
      </w:r>
    </w:p>
    <w:p w:rsidR="00F46C54" w:rsidRDefault="00CA04CB" w:rsidP="00A91508">
      <w:pPr>
        <w:pStyle w:val="NoSpacing"/>
        <w:rPr>
          <w:rFonts w:ascii="Times New Roman" w:hAnsi="Times New Roman" w:cs="Times New Roman"/>
          <w:sz w:val="24"/>
          <w:szCs w:val="24"/>
        </w:rPr>
      </w:pPr>
      <w:r>
        <w:t>MGR_ID:</w:t>
      </w:r>
      <w:r>
        <w:rPr>
          <w:rFonts w:ascii="Times New Roman" w:hAnsi="Times New Roman" w:cs="Times New Roman"/>
          <w:sz w:val="24"/>
          <w:szCs w:val="24"/>
        </w:rPr>
        <w:tab/>
      </w:r>
      <w:r>
        <w:t>No value</w:t>
      </w:r>
    </w:p>
    <w:p w:rsidR="00AD4FD7" w:rsidRDefault="00CA04CB" w:rsidP="00A91508">
      <w:pPr>
        <w:pStyle w:val="NoSpacing"/>
      </w:pPr>
      <w:r>
        <w:t>DEPARTMENT_ID:</w:t>
      </w:r>
      <w:r>
        <w:rPr>
          <w:rFonts w:ascii="Times New Roman" w:hAnsi="Times New Roman" w:cs="Times New Roman"/>
          <w:sz w:val="24"/>
          <w:szCs w:val="24"/>
        </w:rPr>
        <w:tab/>
      </w:r>
      <w:r>
        <w:t>Supplied by the user during run time through</w:t>
      </w:r>
      <w:r w:rsidR="00AD4FD7">
        <w:rPr>
          <w:rFonts w:ascii="Times New Roman" w:hAnsi="Times New Roman" w:cs="Times New Roman"/>
          <w:sz w:val="24"/>
          <w:szCs w:val="24"/>
        </w:rPr>
        <w:t xml:space="preserve"> </w:t>
      </w:r>
      <w:r>
        <w:t xml:space="preserve">substitution  variable.  </w:t>
      </w:r>
    </w:p>
    <w:p w:rsidR="00F46C54" w:rsidRDefault="00CA04CB" w:rsidP="00A91508">
      <w:pPr>
        <w:pStyle w:val="NoSpacing"/>
        <w:rPr>
          <w:rFonts w:ascii="Times New Roman" w:hAnsi="Times New Roman" w:cs="Times New Roman"/>
          <w:sz w:val="24"/>
          <w:szCs w:val="24"/>
        </w:rPr>
      </w:pPr>
      <w:r>
        <w:t>The  INSERT  statement</w:t>
      </w:r>
      <w:r w:rsidR="00AD4FD7">
        <w:rPr>
          <w:rFonts w:ascii="Times New Roman" w:hAnsi="Times New Roman" w:cs="Times New Roman"/>
          <w:sz w:val="24"/>
          <w:szCs w:val="24"/>
        </w:rPr>
        <w:t xml:space="preserve"> </w:t>
      </w:r>
      <w:r>
        <w:t>should fail if the user supplies a value other than</w:t>
      </w:r>
      <w:r w:rsidR="00AD4FD7">
        <w:rPr>
          <w:rFonts w:ascii="Times New Roman" w:hAnsi="Times New Roman" w:cs="Times New Roman"/>
          <w:sz w:val="24"/>
          <w:szCs w:val="24"/>
        </w:rPr>
        <w:t xml:space="preserve"> </w:t>
      </w:r>
      <w:r>
        <w:t>20 or 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meets the abov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employeesVALUES (emp_id_seq.NEXTVAL, '&amp;ename', '&amp;jobid', 2000, NULL, &amp;did IN (20,50)); </w:t>
      </w:r>
    </w:p>
    <w:p w:rsidR="00F46C54" w:rsidRDefault="00F46C54" w:rsidP="00A91508">
      <w:pPr>
        <w:pStyle w:val="NoSpacing"/>
      </w:pPr>
    </w:p>
    <w:p w:rsidR="00F46C54" w:rsidRDefault="00CA04CB" w:rsidP="00A91508">
      <w:pPr>
        <w:pStyle w:val="NoSpacing"/>
      </w:pPr>
      <w:r>
        <w:t xml:space="preserve">INSERT INTO (SELECT * FROM employees WHERE department_id IN (20,50)) VALUES (emp_id_seq.NEXTVAL, '&amp;ename', '&amp;jobid', 2000, NULL, &amp;did); </w:t>
      </w:r>
    </w:p>
    <w:p w:rsidR="00AD4FD7" w:rsidRDefault="00AD4FD7" w:rsidP="00A91508">
      <w:pPr>
        <w:pStyle w:val="NoSpacing"/>
      </w:pPr>
    </w:p>
    <w:p w:rsidR="00F46C54" w:rsidRPr="00AD4FD7" w:rsidRDefault="00CA04CB" w:rsidP="00A91508">
      <w:pPr>
        <w:pStyle w:val="NoSpacing"/>
        <w:rPr>
          <w:color w:val="FF0000"/>
        </w:rPr>
      </w:pPr>
      <w:r w:rsidRPr="00AD4FD7">
        <w:rPr>
          <w:color w:val="FF0000"/>
        </w:rPr>
        <w:t xml:space="preserve">INSERT INTO (SELECT * FROM employees WHERE department_id IN (20,50) WITH CHECK OPTION)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SELECT * FROM employees WHERE (department_id = 20 AND department_id = 50) WITH CHECK OPTION )VALUES (emp_id_seq.NEXTVAL, '&amp;ename', '&amp;jobid', 2000, NULL, &amp;d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wants to grant all users query privileges on her DEPT table. Which SQL statement accomplishes this?</w:t>
      </w:r>
    </w:p>
    <w:p w:rsidR="00F46C54" w:rsidRDefault="00CA04CB" w:rsidP="00A91508">
      <w:pPr>
        <w:pStyle w:val="NoSpacing"/>
      </w:pPr>
      <w:bookmarkStart w:id="158" w:name="page323"/>
      <w:bookmarkEnd w:id="158"/>
      <w:r>
        <w:t xml:space="preserve">GRANT select ON dept TO ALL_USERS; </w:t>
      </w:r>
    </w:p>
    <w:p w:rsidR="00F46C54" w:rsidRDefault="00F46C54" w:rsidP="00A91508">
      <w:pPr>
        <w:pStyle w:val="NoSpacing"/>
      </w:pPr>
    </w:p>
    <w:p w:rsidR="00F46C54" w:rsidRDefault="00CA04CB" w:rsidP="00A91508">
      <w:pPr>
        <w:pStyle w:val="NoSpacing"/>
      </w:pPr>
      <w:r>
        <w:t xml:space="preserve">GRANT select ON dept TO ALL; </w:t>
      </w:r>
    </w:p>
    <w:p w:rsidR="00F46C54" w:rsidRDefault="00F46C54" w:rsidP="00A91508">
      <w:pPr>
        <w:pStyle w:val="NoSpacing"/>
      </w:pPr>
    </w:p>
    <w:p w:rsidR="00F46C54" w:rsidRDefault="00CA04CB" w:rsidP="00A91508">
      <w:pPr>
        <w:pStyle w:val="NoSpacing"/>
      </w:pPr>
      <w:r>
        <w:t xml:space="preserve">GRANT QUERY ON dept TO ALL_USERS </w:t>
      </w:r>
    </w:p>
    <w:p w:rsidR="00F46C54" w:rsidRDefault="00F46C54" w:rsidP="00A91508">
      <w:pPr>
        <w:pStyle w:val="NoSpacing"/>
      </w:pPr>
    </w:p>
    <w:p w:rsidR="00F46C54" w:rsidRPr="00715285" w:rsidRDefault="00CA04CB" w:rsidP="00A91508">
      <w:pPr>
        <w:pStyle w:val="NoSpacing"/>
        <w:rPr>
          <w:color w:val="FF0000"/>
        </w:rPr>
      </w:pPr>
      <w:r w:rsidRPr="00715285">
        <w:rPr>
          <w:color w:val="FF0000"/>
        </w:rPr>
        <w:t xml:space="preserve">GRANT select ON dept TO PUBLI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view the columns associated with the constraint names in the USER_CONS_COLUMNS view.</w:t>
      </w:r>
    </w:p>
    <w:p w:rsidR="00715285" w:rsidRDefault="0071528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iew should a user query to display the columns associated with the constraints on a table owned by the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ER_CONSTRAINTS </w:t>
      </w:r>
    </w:p>
    <w:p w:rsidR="00F46C54" w:rsidRDefault="00F46C54" w:rsidP="00A91508">
      <w:pPr>
        <w:pStyle w:val="NoSpacing"/>
      </w:pPr>
    </w:p>
    <w:p w:rsidR="00F46C54" w:rsidRDefault="00CA04CB" w:rsidP="00A91508">
      <w:pPr>
        <w:pStyle w:val="NoSpacing"/>
      </w:pPr>
      <w:r>
        <w:lastRenderedPageBreak/>
        <w:t xml:space="preserve">USER_OBJECTS </w:t>
      </w:r>
    </w:p>
    <w:p w:rsidR="00F46C54" w:rsidRDefault="00F46C54" w:rsidP="00A91508">
      <w:pPr>
        <w:pStyle w:val="NoSpacing"/>
      </w:pPr>
    </w:p>
    <w:p w:rsidR="00F46C54" w:rsidRDefault="00CA04CB" w:rsidP="00A91508">
      <w:pPr>
        <w:pStyle w:val="NoSpacing"/>
      </w:pPr>
      <w:r>
        <w:t xml:space="preserve">ALL_CONSTRAINTS </w:t>
      </w:r>
    </w:p>
    <w:p w:rsidR="00F46C54" w:rsidRDefault="00F46C54" w:rsidP="00A91508">
      <w:pPr>
        <w:pStyle w:val="NoSpacing"/>
      </w:pPr>
    </w:p>
    <w:p w:rsidR="00F46C54" w:rsidRPr="00327034" w:rsidRDefault="00CA04CB" w:rsidP="00A91508">
      <w:pPr>
        <w:pStyle w:val="NoSpacing"/>
        <w:rPr>
          <w:color w:val="FF0000"/>
        </w:rPr>
      </w:pPr>
      <w:r w:rsidRPr="00327034">
        <w:rPr>
          <w:color w:val="FF0000"/>
        </w:rPr>
        <w:t xml:space="preserve">USER_CONS_COLUMNS </w:t>
      </w:r>
    </w:p>
    <w:p w:rsidR="00715285" w:rsidRDefault="00715285" w:rsidP="00A91508">
      <w:pPr>
        <w:pStyle w:val="NoSpacing"/>
      </w:pPr>
    </w:p>
    <w:p w:rsidR="00F46C54" w:rsidRDefault="00CA04CB" w:rsidP="00A91508">
      <w:pPr>
        <w:pStyle w:val="NoSpacing"/>
      </w:pPr>
      <w:r>
        <w:t xml:space="preserve">USER_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view the columns associated with the constraint names in the USER_CONS_COLUMNS view.</w:t>
      </w:r>
    </w:p>
    <w:p w:rsidR="00327034" w:rsidRDefault="0032703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5 (K)</w:t>
      </w:r>
    </w:p>
    <w:p w:rsidR="00F46C54" w:rsidRDefault="00CA04CB" w:rsidP="00A91508">
      <w:pPr>
        <w:pStyle w:val="NoSpacing"/>
        <w:rPr>
          <w:rFonts w:ascii="Times New Roman" w:hAnsi="Times New Roman" w:cs="Times New Roman"/>
          <w:sz w:val="24"/>
          <w:szCs w:val="24"/>
        </w:rPr>
      </w:pPr>
      <w:r>
        <w:t>Examin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registrar;</w:t>
      </w:r>
    </w:p>
    <w:p w:rsidR="00F46C54" w:rsidRDefault="00F46C54" w:rsidP="00A91508">
      <w:pPr>
        <w:pStyle w:val="NoSpacing"/>
        <w:rPr>
          <w:rFonts w:ascii="Times New Roman" w:hAnsi="Times New Roman" w:cs="Times New Roman"/>
          <w:sz w:val="24"/>
          <w:szCs w:val="24"/>
        </w:rPr>
      </w:pPr>
    </w:p>
    <w:p w:rsidR="00327034" w:rsidRDefault="00CA04CB" w:rsidP="00A91508">
      <w:pPr>
        <w:pStyle w:val="NoSpacing"/>
      </w:pPr>
      <w:r>
        <w:t xml:space="preserve">GRANT UPDATE ON student_grades TO registrar; </w:t>
      </w:r>
    </w:p>
    <w:p w:rsidR="00327034" w:rsidRDefault="00327034" w:rsidP="00A91508">
      <w:pPr>
        <w:pStyle w:val="NoSpacing"/>
      </w:pPr>
    </w:p>
    <w:p w:rsidR="00F46C54" w:rsidRDefault="00CA04CB" w:rsidP="00A91508">
      <w:pPr>
        <w:pStyle w:val="NoSpacing"/>
        <w:rPr>
          <w:rFonts w:ascii="Times New Roman" w:hAnsi="Times New Roman" w:cs="Times New Roman"/>
          <w:sz w:val="24"/>
          <w:szCs w:val="24"/>
        </w:rPr>
      </w:pPr>
      <w:r>
        <w:t>GRANT registrar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is set of SQL statements do?</w:t>
      </w:r>
    </w:p>
    <w:p w:rsidR="00F46C54" w:rsidRDefault="00CA04CB" w:rsidP="00A91508">
      <w:pPr>
        <w:pStyle w:val="NoSpacing"/>
      </w:pPr>
      <w:bookmarkStart w:id="159" w:name="page325"/>
      <w:bookmarkEnd w:id="159"/>
      <w:r>
        <w:t xml:space="preserve">The set of statements contains an error and does not work. </w:t>
      </w:r>
    </w:p>
    <w:p w:rsidR="00F46C54" w:rsidRDefault="00F46C54" w:rsidP="00A91508">
      <w:pPr>
        <w:pStyle w:val="NoSpacing"/>
      </w:pPr>
    </w:p>
    <w:p w:rsidR="00F46C54" w:rsidRDefault="00CA04CB" w:rsidP="00A91508">
      <w:pPr>
        <w:pStyle w:val="NoSpacing"/>
      </w:pPr>
      <w:r>
        <w:t xml:space="preserve">It creates a role called REGISTRAR, adds the MODIFY privilege on the STUDENT_GRADES object to the role, and gives the REGISTRAR role to three users. </w:t>
      </w:r>
    </w:p>
    <w:p w:rsidR="00F46C54" w:rsidRDefault="00F46C54" w:rsidP="00A91508">
      <w:pPr>
        <w:pStyle w:val="NoSpacing"/>
      </w:pPr>
    </w:p>
    <w:p w:rsidR="00F46C54" w:rsidRDefault="00CA04CB" w:rsidP="00A91508">
      <w:pPr>
        <w:pStyle w:val="NoSpacing"/>
      </w:pPr>
      <w:r>
        <w:t xml:space="preserve">It creates a role called REGISTRAR, adds the UPDATE privilege on the STUDENT_GRADES object to the role, and gives the REGISTRAR role to three users. </w:t>
      </w:r>
    </w:p>
    <w:p w:rsidR="00327034" w:rsidRDefault="00327034" w:rsidP="00A91508">
      <w:pPr>
        <w:pStyle w:val="NoSpacing"/>
      </w:pPr>
    </w:p>
    <w:p w:rsidR="00F46C54" w:rsidRPr="00327034" w:rsidRDefault="00CA04CB" w:rsidP="00A91508">
      <w:pPr>
        <w:pStyle w:val="NoSpacing"/>
        <w:rPr>
          <w:color w:val="FF0000"/>
        </w:rPr>
      </w:pPr>
      <w:r w:rsidRPr="00327034">
        <w:rPr>
          <w:color w:val="FF0000"/>
        </w:rPr>
        <w:t xml:space="preserve">It creates a role called REGISTRAR, adds the UPDATE privilege on the STUDENT_GRADES object to the role, and creates three users with the role. </w:t>
      </w:r>
    </w:p>
    <w:p w:rsidR="00F46C54" w:rsidRDefault="00F46C54" w:rsidP="00A91508">
      <w:pPr>
        <w:pStyle w:val="NoSpacing"/>
      </w:pPr>
    </w:p>
    <w:p w:rsidR="00F46C54" w:rsidRDefault="00CA04CB" w:rsidP="00A91508">
      <w:pPr>
        <w:pStyle w:val="NoSpacing"/>
      </w:pPr>
      <w:r>
        <w:t xml:space="preserve">It creates a role called REGISTRAR, adds the UPDATE privilege on three users, and gives the REGISTRAR role to the STUDENT_GRADES object. </w:t>
      </w:r>
    </w:p>
    <w:p w:rsidR="00F46C54" w:rsidRDefault="00F46C54" w:rsidP="00A91508">
      <w:pPr>
        <w:pStyle w:val="NoSpacing"/>
      </w:pPr>
    </w:p>
    <w:p w:rsidR="00F46C54" w:rsidRDefault="00CA04CB" w:rsidP="00A91508">
      <w:pPr>
        <w:pStyle w:val="NoSpacing"/>
      </w:pPr>
      <w:r>
        <w:t xml:space="preserve">It creates a role called STUDENT_GRADES, adds the UPDATE privilege on three users, and gives the UPDATE role to the registr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statement will create a role call REGISTRAR, grant UPDATE on student_grades to registrar, grant the role to user1,user2 and user3.</w:t>
      </w:r>
    </w:p>
    <w:p w:rsidR="007E6FC7" w:rsidRDefault="007E6F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6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should retrieve only one row. </w:t>
      </w:r>
    </w:p>
    <w:p w:rsidR="00F46C54" w:rsidRDefault="00F46C54" w:rsidP="00A91508">
      <w:pPr>
        <w:pStyle w:val="NoSpacing"/>
      </w:pPr>
    </w:p>
    <w:p w:rsidR="00F46C54" w:rsidRPr="00552552" w:rsidRDefault="00CA04CB" w:rsidP="00A91508">
      <w:pPr>
        <w:pStyle w:val="NoSpacing"/>
        <w:rPr>
          <w:color w:val="FF0000"/>
        </w:rPr>
      </w:pPr>
      <w:r w:rsidRPr="00552552">
        <w:rPr>
          <w:color w:val="FF0000"/>
        </w:rPr>
        <w:t xml:space="preserve">A subquery can retrieve zero or more rows. </w:t>
      </w:r>
    </w:p>
    <w:p w:rsidR="00F46C54" w:rsidRDefault="00F46C54" w:rsidP="00A91508">
      <w:pPr>
        <w:pStyle w:val="NoSpacing"/>
      </w:pPr>
    </w:p>
    <w:p w:rsidR="00F46C54" w:rsidRDefault="00CA04CB" w:rsidP="00A91508">
      <w:pPr>
        <w:pStyle w:val="NoSpacing"/>
      </w:pPr>
      <w:r>
        <w:t xml:space="preserve">A subquery can be used only in SQL query statements. </w:t>
      </w:r>
    </w:p>
    <w:p w:rsidR="00F46C54" w:rsidRDefault="00F46C54" w:rsidP="00A91508">
      <w:pPr>
        <w:pStyle w:val="NoSpacing"/>
      </w:pPr>
    </w:p>
    <w:p w:rsidR="00F46C54" w:rsidRDefault="00CA04CB" w:rsidP="00A91508">
      <w:pPr>
        <w:pStyle w:val="NoSpacing"/>
      </w:pPr>
      <w:r>
        <w:t xml:space="preserve">Subqueries CANNOT be nested by more than two levels. </w:t>
      </w:r>
    </w:p>
    <w:p w:rsidR="00552552" w:rsidRDefault="00552552" w:rsidP="00A91508">
      <w:pPr>
        <w:pStyle w:val="NoSpacing"/>
      </w:pPr>
    </w:p>
    <w:p w:rsidR="00F46C54" w:rsidRDefault="00CA04CB" w:rsidP="00A91508">
      <w:pPr>
        <w:pStyle w:val="NoSpacing"/>
      </w:pPr>
      <w:r>
        <w:t xml:space="preserve">A subquery CANNOT be used in an SQL query statement that uses group functions. </w:t>
      </w:r>
    </w:p>
    <w:p w:rsidR="00F46C54" w:rsidRDefault="00F46C54" w:rsidP="00A91508">
      <w:pPr>
        <w:pStyle w:val="NoSpacing"/>
      </w:pPr>
    </w:p>
    <w:p w:rsidR="00F46C54" w:rsidRPr="00552552" w:rsidRDefault="00CA04CB" w:rsidP="00A91508">
      <w:pPr>
        <w:pStyle w:val="NoSpacing"/>
        <w:rPr>
          <w:color w:val="FF0000"/>
        </w:rPr>
      </w:pPr>
      <w:r w:rsidRPr="00552552">
        <w:rPr>
          <w:color w:val="FF0000"/>
        </w:rPr>
        <w:t xml:space="preserve">When a subquery is used with an inequality comparison operator in the outer SQL statement, the column list in the SELECT clause of the subquery should contain only on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ubquery can retrieve zero or more rows, subquery is used with an inequality camparison operator in the outer SQL statement, the column list in the SELECT clause of the subquery should contain only one column.</w:t>
      </w:r>
    </w:p>
    <w:p w:rsidR="00552552" w:rsidRDefault="00552552"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7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esign a student registration database that contains several tables storing academic information. The STUDENTS table stores information about a student. The STUDENT_GRADES table stores information about the student's grades. Both of the tables have a column named STUDENT_ID. The STUDENT_ID column in the STUDENTS table is a primary key. You need to</w:t>
      </w:r>
    </w:p>
    <w:p w:rsidR="00F46C54" w:rsidRDefault="00CA04CB" w:rsidP="00A91508">
      <w:pPr>
        <w:pStyle w:val="NoSpacing"/>
        <w:rPr>
          <w:rFonts w:ascii="Times New Roman" w:hAnsi="Times New Roman" w:cs="Times New Roman"/>
          <w:sz w:val="24"/>
          <w:szCs w:val="24"/>
        </w:rPr>
      </w:pPr>
      <w:bookmarkStart w:id="160" w:name="page327"/>
      <w:bookmarkEnd w:id="160"/>
      <w:r>
        <w:t>create a foreign key on the STUDENT_ID column of the STUDENT_GRADES table that points to the STUDENT_ID column of the STUDENTS table. Which statement creates the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student_grades (student_id NUMBER(12),semester_end DATE, gpa NUMBER(4,3), CONSTRAINT student_id_fk REFERENCES (student_id) FOREIGN KEY students(student_id)); </w:t>
      </w:r>
    </w:p>
    <w:p w:rsidR="00F46C54" w:rsidRDefault="00F46C54" w:rsidP="00A91508">
      <w:pPr>
        <w:pStyle w:val="NoSpacing"/>
      </w:pPr>
    </w:p>
    <w:p w:rsidR="00F46C54" w:rsidRDefault="00CA04CB" w:rsidP="00A91508">
      <w:pPr>
        <w:pStyle w:val="NoSpacing"/>
      </w:pPr>
      <w:r>
        <w:t xml:space="preserve">CREATE TABLE student_grades(student_id NUMBER(12),semester_end DATE, gpa NUMBER(4,3), student_id_fk FOREIGN KEY (student_id) REFERENCES students(student_id)); </w:t>
      </w:r>
    </w:p>
    <w:p w:rsidR="00F46C54" w:rsidRDefault="00F46C54" w:rsidP="00A91508">
      <w:pPr>
        <w:pStyle w:val="NoSpacing"/>
      </w:pPr>
    </w:p>
    <w:p w:rsidR="00F46C54" w:rsidRDefault="00CA04CB" w:rsidP="00A91508">
      <w:pPr>
        <w:pStyle w:val="NoSpacing"/>
      </w:pPr>
      <w:r>
        <w:t xml:space="preserve">CREATE TABLE student_grades(student_id NUMBER(12),semester_end DATE, gpa NUMBER(4,3), CONSTRAINT FOREIGN KEY (student_id) REFERENCES students(student_id)); </w:t>
      </w:r>
    </w:p>
    <w:p w:rsidR="00F46C54" w:rsidRDefault="00F46C54" w:rsidP="00A91508">
      <w:pPr>
        <w:pStyle w:val="NoSpacing"/>
      </w:pPr>
    </w:p>
    <w:p w:rsidR="00F46C54" w:rsidRPr="002F4B12" w:rsidRDefault="00CA04CB" w:rsidP="00A91508">
      <w:pPr>
        <w:pStyle w:val="NoSpacing"/>
        <w:rPr>
          <w:color w:val="FF0000"/>
        </w:rPr>
      </w:pPr>
      <w:r w:rsidRPr="002F4B12">
        <w:rPr>
          <w:color w:val="FF0000"/>
        </w:rPr>
        <w:t xml:space="preserve">CREATE TABLE student_grades(student_id NUMBER(12),semester_end DATE, gpa NUMBER(4,3), CONSTRAINT student_id_fk 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STRAINT name FOREIGN KEY (column_name) REFERENCES table_name (column_name);</w:t>
      </w:r>
    </w:p>
    <w:p w:rsidR="004D4F03" w:rsidRDefault="004D4F0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8 (H)</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TRUNCATE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about the SQL statement?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releases the storage space used by the table. </w:t>
      </w:r>
    </w:p>
    <w:p w:rsidR="00F46C54" w:rsidRDefault="00F46C54" w:rsidP="00A91508">
      <w:pPr>
        <w:pStyle w:val="NoSpacing"/>
      </w:pPr>
    </w:p>
    <w:p w:rsidR="00F46C54" w:rsidRPr="004D4F03" w:rsidRDefault="00CA04CB" w:rsidP="00A91508">
      <w:pPr>
        <w:pStyle w:val="NoSpacing"/>
        <w:rPr>
          <w:color w:val="FF0000"/>
        </w:rPr>
      </w:pPr>
      <w:r w:rsidRPr="004D4F03">
        <w:rPr>
          <w:color w:val="FF0000"/>
        </w:rPr>
        <w:t xml:space="preserve">It does not release the storage space used by the table. </w:t>
      </w:r>
    </w:p>
    <w:p w:rsidR="004D4F03" w:rsidRDefault="004D4F03" w:rsidP="00A91508">
      <w:pPr>
        <w:pStyle w:val="NoSpacing"/>
      </w:pPr>
    </w:p>
    <w:p w:rsidR="00F46C54" w:rsidRDefault="00CA04CB" w:rsidP="00A91508">
      <w:pPr>
        <w:pStyle w:val="NoSpacing"/>
      </w:pPr>
      <w:r>
        <w:t xml:space="preserve">You can roll back the deletion of rows after the statement executes. </w:t>
      </w:r>
    </w:p>
    <w:p w:rsidR="00F46C54" w:rsidRDefault="00F46C54" w:rsidP="00A91508">
      <w:pPr>
        <w:pStyle w:val="NoSpacing"/>
      </w:pPr>
    </w:p>
    <w:p w:rsidR="00F46C54" w:rsidRPr="004D4F03" w:rsidRDefault="00CA04CB" w:rsidP="00A91508">
      <w:pPr>
        <w:pStyle w:val="NoSpacing"/>
        <w:rPr>
          <w:color w:val="FF0000"/>
        </w:rPr>
      </w:pPr>
      <w:r w:rsidRPr="004D4F03">
        <w:rPr>
          <w:color w:val="FF0000"/>
        </w:rPr>
        <w:t xml:space="preserve">You can NOT roll back the deletion of rows after the statement executes. </w:t>
      </w:r>
    </w:p>
    <w:p w:rsidR="00F46C54" w:rsidRDefault="00F46C54" w:rsidP="00A91508">
      <w:pPr>
        <w:pStyle w:val="NoSpacing"/>
      </w:pPr>
    </w:p>
    <w:p w:rsidR="00F46C54" w:rsidRDefault="00CA04CB" w:rsidP="00A91508">
      <w:pPr>
        <w:pStyle w:val="NoSpacing"/>
      </w:pPr>
      <w:r>
        <w:t xml:space="preserve">An attempt to use DESCRIBE on the DEPT table after the TRUNCATE statement executes will display an error. </w:t>
      </w:r>
    </w:p>
    <w:p w:rsidR="00F46C54" w:rsidRDefault="00F46C54" w:rsidP="00A91508">
      <w:pPr>
        <w:pStyle w:val="NoSpacing"/>
      </w:pPr>
    </w:p>
    <w:p w:rsidR="00F46C54" w:rsidRPr="004D4F03" w:rsidRDefault="00CA04CB" w:rsidP="00A91508">
      <w:pPr>
        <w:pStyle w:val="NoSpacing"/>
        <w:rPr>
          <w:color w:val="FF0000"/>
        </w:rPr>
      </w:pPr>
      <w:r w:rsidRPr="004D4F03">
        <w:rPr>
          <w:color w:val="FF0000"/>
        </w:rPr>
        <w:t xml:space="preserve">You must be the owner of the table or have DELETE ANY TABLE system privileges to truncate the DEPT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does not release the storage space used by the table, Can not rollback the deletion of rows after the statement executes, You must be the owner of the table or have DELETE ANY TABLE system privilege to truncate the DEPT table.</w:t>
      </w:r>
    </w:p>
    <w:p w:rsidR="004D4F03" w:rsidRDefault="004D4F0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61" w:name="page329"/>
      <w:bookmarkEnd w:id="161"/>
      <w:r>
        <w:t>Question: 269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constraints? (Choose two.)</w:t>
      </w:r>
    </w:p>
    <w:p w:rsidR="00F46C54" w:rsidRDefault="00F46C54" w:rsidP="00A91508">
      <w:pPr>
        <w:pStyle w:val="NoSpacing"/>
        <w:rPr>
          <w:rFonts w:ascii="Times New Roman" w:hAnsi="Times New Roman" w:cs="Times New Roman"/>
          <w:sz w:val="24"/>
          <w:szCs w:val="24"/>
        </w:rPr>
      </w:pPr>
    </w:p>
    <w:p w:rsidR="00F46C54" w:rsidRPr="004D4F03" w:rsidRDefault="00CA04CB" w:rsidP="00A91508">
      <w:pPr>
        <w:pStyle w:val="NoSpacing"/>
        <w:rPr>
          <w:color w:val="FF0000"/>
        </w:rPr>
      </w:pPr>
      <w:r w:rsidRPr="004D4F03">
        <w:rPr>
          <w:color w:val="FF0000"/>
        </w:rPr>
        <w:t xml:space="preserve">The UNIQUE constraint does not permit a null value for the column. </w:t>
      </w:r>
    </w:p>
    <w:p w:rsidR="00F46C54" w:rsidRDefault="00F46C54" w:rsidP="00A91508">
      <w:pPr>
        <w:pStyle w:val="NoSpacing"/>
      </w:pPr>
    </w:p>
    <w:p w:rsidR="00F46C54" w:rsidRDefault="00CA04CB" w:rsidP="00A91508">
      <w:pPr>
        <w:pStyle w:val="NoSpacing"/>
      </w:pPr>
      <w:r>
        <w:t xml:space="preserve">A UNIQUE index gets created for columns with PRIMARY KEY and UNIQUE constraints. </w:t>
      </w:r>
    </w:p>
    <w:p w:rsidR="00F46C54" w:rsidRDefault="00F46C54" w:rsidP="00A91508">
      <w:pPr>
        <w:pStyle w:val="NoSpacing"/>
      </w:pPr>
    </w:p>
    <w:p w:rsidR="00F46C54" w:rsidRDefault="00CA04CB" w:rsidP="00A91508">
      <w:pPr>
        <w:pStyle w:val="NoSpacing"/>
      </w:pPr>
      <w:r>
        <w:t xml:space="preserve">The PRIMARY KEY and FOREIGN KEY constraints create a UNIQUE index. </w:t>
      </w:r>
    </w:p>
    <w:p w:rsidR="004D4F03" w:rsidRDefault="004D4F03" w:rsidP="00A91508">
      <w:pPr>
        <w:pStyle w:val="NoSpacing"/>
      </w:pPr>
    </w:p>
    <w:p w:rsidR="00F46C54" w:rsidRPr="004D4F03" w:rsidRDefault="00CA04CB" w:rsidP="00A91508">
      <w:pPr>
        <w:pStyle w:val="NoSpacing"/>
        <w:rPr>
          <w:color w:val="FF0000"/>
        </w:rPr>
      </w:pPr>
      <w:r w:rsidRPr="004D4F03">
        <w:rPr>
          <w:color w:val="FF0000"/>
        </w:rPr>
        <w:t xml:space="preserve">The NOT NULL constraint ensures that null values are not permitted for th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NIQUE constraint does not permit a null value for the column The NOT NULL constraint ensure that null value are not permitted for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0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Choose three.)</w:t>
      </w:r>
    </w:p>
    <w:p w:rsidR="00F46C54" w:rsidRDefault="00F46C54" w:rsidP="00A91508">
      <w:pPr>
        <w:pStyle w:val="NoSpacing"/>
        <w:rPr>
          <w:rFonts w:ascii="Times New Roman" w:hAnsi="Times New Roman" w:cs="Times New Roman"/>
          <w:sz w:val="24"/>
          <w:szCs w:val="24"/>
        </w:rPr>
      </w:pPr>
    </w:p>
    <w:p w:rsidR="00F46C54" w:rsidRPr="00561BFA" w:rsidRDefault="00CA04CB" w:rsidP="00A91508">
      <w:pPr>
        <w:pStyle w:val="NoSpacing"/>
        <w:rPr>
          <w:color w:val="FF0000"/>
        </w:rPr>
      </w:pPr>
      <w:r w:rsidRPr="00561BFA">
        <w:rPr>
          <w:color w:val="FF0000"/>
        </w:rPr>
        <w:t xml:space="preserve">A MERGE statement is used to merge the data of one table with data from another. </w:t>
      </w:r>
    </w:p>
    <w:p w:rsidR="00F46C54" w:rsidRDefault="00F46C54" w:rsidP="00A91508">
      <w:pPr>
        <w:pStyle w:val="NoSpacing"/>
      </w:pPr>
    </w:p>
    <w:p w:rsidR="00F46C54" w:rsidRPr="00561BFA" w:rsidRDefault="00CA04CB" w:rsidP="00A91508">
      <w:pPr>
        <w:pStyle w:val="NoSpacing"/>
        <w:rPr>
          <w:color w:val="FF0000"/>
        </w:rPr>
      </w:pPr>
      <w:r w:rsidRPr="00561BFA">
        <w:rPr>
          <w:color w:val="FF0000"/>
        </w:rPr>
        <w:t xml:space="preserve">A MERGE statement replaces the data of one table with that of another. </w:t>
      </w:r>
    </w:p>
    <w:p w:rsidR="00F46C54" w:rsidRDefault="00F46C54" w:rsidP="00A91508">
      <w:pPr>
        <w:pStyle w:val="NoSpacing"/>
      </w:pPr>
    </w:p>
    <w:p w:rsidR="00F46C54" w:rsidRPr="00561BFA" w:rsidRDefault="00CA04CB" w:rsidP="00A91508">
      <w:pPr>
        <w:pStyle w:val="NoSpacing"/>
        <w:rPr>
          <w:color w:val="FF0000"/>
        </w:rPr>
      </w:pPr>
      <w:r w:rsidRPr="00561BFA">
        <w:rPr>
          <w:color w:val="FF0000"/>
        </w:rPr>
        <w:t xml:space="preserve">A MERGE statement can be used to insert new rows into a table. </w:t>
      </w:r>
    </w:p>
    <w:p w:rsidR="00561BFA" w:rsidRDefault="00561BFA" w:rsidP="00A91508">
      <w:pPr>
        <w:pStyle w:val="NoSpacing"/>
      </w:pPr>
    </w:p>
    <w:p w:rsidR="00F46C54" w:rsidRDefault="00CA04CB" w:rsidP="00A91508">
      <w:pPr>
        <w:pStyle w:val="NoSpacing"/>
      </w:pPr>
      <w:r>
        <w:t xml:space="preserve">A MERGE statement can be used to update existing rows in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B,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s used to merge the data of one table with data from another, replaces the data of one table with that of another, used to insert new rows into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1 (F)</w:t>
      </w:r>
    </w:p>
    <w:p w:rsidR="00F46C54" w:rsidRDefault="00CA04CB" w:rsidP="00A91508">
      <w:pPr>
        <w:pStyle w:val="NoSpacing"/>
        <w:rPr>
          <w:rFonts w:ascii="Times New Roman" w:hAnsi="Times New Roman" w:cs="Times New Roman"/>
          <w:sz w:val="24"/>
          <w:szCs w:val="24"/>
        </w:rPr>
      </w:pPr>
      <w:r>
        <w:t>Which is a valid CREATE TABLE statement?</w:t>
      </w:r>
    </w:p>
    <w:p w:rsidR="00F46C54" w:rsidRDefault="00F46C54" w:rsidP="00A91508">
      <w:pPr>
        <w:pStyle w:val="NoSpacing"/>
        <w:rPr>
          <w:rFonts w:ascii="Times New Roman" w:hAnsi="Times New Roman" w:cs="Times New Roman"/>
          <w:sz w:val="24"/>
          <w:szCs w:val="24"/>
        </w:rPr>
      </w:pPr>
    </w:p>
    <w:p w:rsidR="00F46C54" w:rsidRPr="00561BFA" w:rsidRDefault="00CA04CB" w:rsidP="00A91508">
      <w:pPr>
        <w:pStyle w:val="NoSpacing"/>
        <w:rPr>
          <w:color w:val="FF0000"/>
        </w:rPr>
      </w:pPr>
      <w:r w:rsidRPr="00561BFA">
        <w:rPr>
          <w:color w:val="FF0000"/>
        </w:rPr>
        <w:t xml:space="preserve">CREATE TABLE EMP9$# AS (empid number(2)); </w:t>
      </w:r>
    </w:p>
    <w:p w:rsidR="00F46C54" w:rsidRDefault="00F46C54" w:rsidP="00A91508">
      <w:pPr>
        <w:pStyle w:val="NoSpacing"/>
      </w:pPr>
    </w:p>
    <w:p w:rsidR="00F46C54" w:rsidRDefault="00CA04CB" w:rsidP="00A91508">
      <w:pPr>
        <w:pStyle w:val="NoSpacing"/>
      </w:pPr>
      <w:r>
        <w:t xml:space="preserve">CREATE TABLE EMP*123 AS (empid number(2)); </w:t>
      </w:r>
    </w:p>
    <w:p w:rsidR="00F46C54" w:rsidRDefault="00F46C54" w:rsidP="00A91508">
      <w:pPr>
        <w:pStyle w:val="NoSpacing"/>
      </w:pPr>
    </w:p>
    <w:p w:rsidR="00F46C54" w:rsidRDefault="00CA04CB" w:rsidP="00A91508">
      <w:pPr>
        <w:pStyle w:val="NoSpacing"/>
      </w:pPr>
      <w:r>
        <w:t xml:space="preserve">CREATE TABLE PACKAGE AS (packid number(2)); </w:t>
      </w:r>
    </w:p>
    <w:p w:rsidR="00F46C54" w:rsidRDefault="00F46C54" w:rsidP="00A91508">
      <w:pPr>
        <w:pStyle w:val="NoSpacing"/>
      </w:pPr>
    </w:p>
    <w:p w:rsidR="00F46C54" w:rsidRDefault="00CA04CB" w:rsidP="00A91508">
      <w:pPr>
        <w:pStyle w:val="NoSpacing"/>
      </w:pPr>
      <w:r>
        <w:t xml:space="preserve">CREATE TABLE 1EMP_TEST AS (empid number(2));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bookmarkStart w:id="162" w:name="page331"/>
      <w:bookmarkEnd w:id="162"/>
      <w:r>
        <w:t>Table names and column names must begin with a letter and be 1-30 characters long. Characters A-Z,a-z, 0-9, _, $ and # (legal characters but their use is discoura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2 (A)</w:t>
      </w:r>
    </w:p>
    <w:p w:rsidR="00F46C54" w:rsidRDefault="00CA04CB" w:rsidP="00A91508">
      <w:pPr>
        <w:pStyle w:val="NoSpacing"/>
        <w:rPr>
          <w:rFonts w:ascii="Times New Roman" w:hAnsi="Times New Roman" w:cs="Times New Roman"/>
          <w:sz w:val="24"/>
          <w:szCs w:val="24"/>
        </w:rPr>
      </w:pPr>
      <w:r>
        <w:t>A SELECT statement can be used to perform these three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oose rows from a table. </w:t>
      </w:r>
    </w:p>
    <w:p w:rsidR="00F46C54" w:rsidRDefault="00F46C54" w:rsidP="00A91508">
      <w:pPr>
        <w:pStyle w:val="NoSpacing"/>
      </w:pPr>
    </w:p>
    <w:p w:rsidR="00F46C54" w:rsidRDefault="00CA04CB" w:rsidP="00A91508">
      <w:pPr>
        <w:pStyle w:val="NoSpacing"/>
      </w:pPr>
      <w:r>
        <w:t xml:space="preserve">Choose columns from a table. </w:t>
      </w:r>
    </w:p>
    <w:p w:rsidR="00F46C54" w:rsidRDefault="00F46C54" w:rsidP="00A91508">
      <w:pPr>
        <w:pStyle w:val="NoSpacing"/>
      </w:pPr>
    </w:p>
    <w:p w:rsidR="00F46C54" w:rsidRDefault="00CA04CB" w:rsidP="00A91508">
      <w:pPr>
        <w:pStyle w:val="NoSpacing"/>
      </w:pPr>
      <w:r>
        <w:t xml:space="preserve">Bring together data that is stored in different tables by creating a link between th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keywords describes these capabiliti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fference, projection, join </w:t>
      </w:r>
    </w:p>
    <w:p w:rsidR="00F46C54" w:rsidRDefault="00F46C54" w:rsidP="00A91508">
      <w:pPr>
        <w:pStyle w:val="NoSpacing"/>
      </w:pPr>
    </w:p>
    <w:p w:rsidR="00F46C54" w:rsidRPr="003F3ED6" w:rsidRDefault="00CA04CB" w:rsidP="00A91508">
      <w:pPr>
        <w:pStyle w:val="NoSpacing"/>
        <w:rPr>
          <w:color w:val="FF0000"/>
        </w:rPr>
      </w:pPr>
      <w:r w:rsidRPr="003F3ED6">
        <w:rPr>
          <w:color w:val="FF0000"/>
        </w:rPr>
        <w:t xml:space="preserve">selection, projection, join </w:t>
      </w:r>
    </w:p>
    <w:p w:rsidR="00F46C54" w:rsidRDefault="00F46C54" w:rsidP="00A91508">
      <w:pPr>
        <w:pStyle w:val="NoSpacing"/>
      </w:pPr>
    </w:p>
    <w:p w:rsidR="00F46C54" w:rsidRDefault="00CA04CB" w:rsidP="00A91508">
      <w:pPr>
        <w:pStyle w:val="NoSpacing"/>
      </w:pPr>
      <w:r>
        <w:t xml:space="preserve">selection, intersection, join </w:t>
      </w:r>
    </w:p>
    <w:p w:rsidR="00F46C54" w:rsidRDefault="00F46C54" w:rsidP="00A91508">
      <w:pPr>
        <w:pStyle w:val="NoSpacing"/>
      </w:pPr>
    </w:p>
    <w:p w:rsidR="00F46C54" w:rsidRDefault="00CA04CB" w:rsidP="00A91508">
      <w:pPr>
        <w:pStyle w:val="NoSpacing"/>
      </w:pPr>
      <w:r>
        <w:t xml:space="preserve">intersection, projection, join </w:t>
      </w:r>
    </w:p>
    <w:p w:rsidR="003F3ED6" w:rsidRDefault="003F3ED6" w:rsidP="00A91508">
      <w:pPr>
        <w:pStyle w:val="NoSpacing"/>
      </w:pPr>
    </w:p>
    <w:p w:rsidR="00F46C54" w:rsidRDefault="00CA04CB" w:rsidP="00A91508">
      <w:pPr>
        <w:pStyle w:val="NoSpacing"/>
      </w:pPr>
      <w:r>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choose rows from a table is SELECTION,</w:t>
      </w:r>
    </w:p>
    <w:p w:rsidR="00F46C54" w:rsidRDefault="00CA04CB" w:rsidP="00A91508">
      <w:pPr>
        <w:pStyle w:val="NoSpacing"/>
      </w:pPr>
      <w:r>
        <w:t>Choose column from a table is PROJECTION Bring together data in different table by creating a link between them is JOIN.</w:t>
      </w:r>
    </w:p>
    <w:p w:rsidR="003F3ED6" w:rsidRDefault="003F3ED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7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are types of functions available in SQL? (Choose 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ring </w:t>
      </w:r>
    </w:p>
    <w:p w:rsidR="00F46C54" w:rsidRDefault="00F46C54" w:rsidP="00A91508">
      <w:pPr>
        <w:pStyle w:val="NoSpacing"/>
      </w:pPr>
    </w:p>
    <w:p w:rsidR="00F46C54" w:rsidRPr="003F3ED6" w:rsidRDefault="00CA04CB" w:rsidP="00A91508">
      <w:pPr>
        <w:pStyle w:val="NoSpacing"/>
        <w:rPr>
          <w:color w:val="FF0000"/>
        </w:rPr>
      </w:pPr>
      <w:r w:rsidRPr="003F3ED6">
        <w:rPr>
          <w:color w:val="FF0000"/>
        </w:rPr>
        <w:t xml:space="preserve">character </w:t>
      </w:r>
    </w:p>
    <w:p w:rsidR="00F46C54" w:rsidRDefault="00F46C54" w:rsidP="00A91508">
      <w:pPr>
        <w:pStyle w:val="NoSpacing"/>
      </w:pPr>
    </w:p>
    <w:p w:rsidR="00F46C54" w:rsidRDefault="00CA04CB" w:rsidP="00A91508">
      <w:pPr>
        <w:pStyle w:val="NoSpacing"/>
      </w:pPr>
      <w:r>
        <w:t xml:space="preserve">integer </w:t>
      </w:r>
    </w:p>
    <w:p w:rsidR="003F3ED6" w:rsidRDefault="003F3ED6" w:rsidP="00A91508">
      <w:pPr>
        <w:pStyle w:val="NoSpacing"/>
      </w:pPr>
    </w:p>
    <w:p w:rsidR="00F46C54" w:rsidRDefault="00CA04CB" w:rsidP="00A91508">
      <w:pPr>
        <w:pStyle w:val="NoSpacing"/>
      </w:pPr>
      <w:r>
        <w:t xml:space="preserve">calendar </w:t>
      </w:r>
    </w:p>
    <w:p w:rsidR="00F46C54" w:rsidRDefault="00F46C54" w:rsidP="00A91508">
      <w:pPr>
        <w:pStyle w:val="NoSpacing"/>
      </w:pPr>
    </w:p>
    <w:p w:rsidR="00F46C54" w:rsidRPr="003F3ED6" w:rsidRDefault="00CA04CB" w:rsidP="00A91508">
      <w:pPr>
        <w:pStyle w:val="NoSpacing"/>
        <w:rPr>
          <w:color w:val="FF0000"/>
        </w:rPr>
      </w:pPr>
      <w:r w:rsidRPr="003F3ED6">
        <w:rPr>
          <w:color w:val="FF0000"/>
        </w:rPr>
        <w:t xml:space="preserve">numeric </w:t>
      </w:r>
    </w:p>
    <w:p w:rsidR="00F46C54" w:rsidRDefault="00F46C54" w:rsidP="00A91508">
      <w:pPr>
        <w:pStyle w:val="NoSpacing"/>
      </w:pPr>
    </w:p>
    <w:p w:rsidR="00F46C54" w:rsidRDefault="00CA04CB" w:rsidP="00A91508">
      <w:pPr>
        <w:pStyle w:val="NoSpacing"/>
      </w:pPr>
      <w:r>
        <w:t xml:space="preserve">translation </w:t>
      </w:r>
    </w:p>
    <w:p w:rsidR="003F3ED6" w:rsidRDefault="003F3ED6" w:rsidP="00A91508">
      <w:pPr>
        <w:pStyle w:val="NoSpacing"/>
      </w:pPr>
    </w:p>
    <w:p w:rsidR="00F46C54" w:rsidRPr="003F3ED6" w:rsidRDefault="00CA04CB" w:rsidP="00A91508">
      <w:pPr>
        <w:pStyle w:val="NoSpacing"/>
        <w:rPr>
          <w:color w:val="FF0000"/>
        </w:rPr>
      </w:pPr>
      <w:r w:rsidRPr="003F3ED6">
        <w:rPr>
          <w:color w:val="FF0000"/>
        </w:rPr>
        <w:t xml:space="preserve">date </w:t>
      </w:r>
    </w:p>
    <w:p w:rsidR="00F46C54" w:rsidRDefault="00F46C54" w:rsidP="00A91508">
      <w:pPr>
        <w:pStyle w:val="NoSpacing"/>
      </w:pPr>
    </w:p>
    <w:p w:rsidR="00F46C54" w:rsidRPr="003F3ED6" w:rsidRDefault="00CA04CB" w:rsidP="00A91508">
      <w:pPr>
        <w:pStyle w:val="NoSpacing"/>
        <w:rPr>
          <w:color w:val="FF0000"/>
        </w:rPr>
      </w:pPr>
      <w:r w:rsidRPr="003F3ED6">
        <w:rPr>
          <w:color w:val="FF0000"/>
        </w:rPr>
        <w:t xml:space="preserve">conversion </w:t>
      </w:r>
    </w:p>
    <w:p w:rsidR="00F46C54" w:rsidRDefault="008D4496" w:rsidP="00A91508">
      <w:pPr>
        <w:pStyle w:val="NoSpacing"/>
        <w:rPr>
          <w:rFonts w:ascii="Times New Roman" w:hAnsi="Times New Roman" w:cs="Times New Roman"/>
          <w:sz w:val="24"/>
          <w:szCs w:val="24"/>
        </w:rPr>
      </w:pPr>
      <w:r>
        <w:rPr>
          <w:color w:val="FF0000"/>
        </w:rPr>
        <w:t>Answer: B, E,</w:t>
      </w:r>
      <w:r w:rsidR="00CA04CB">
        <w:rPr>
          <w:color w:val="FF0000"/>
        </w:rPr>
        <w:t>G, H</w:t>
      </w:r>
    </w:p>
    <w:p w:rsidR="00F46C54" w:rsidRPr="005C6E77" w:rsidRDefault="00F46C54" w:rsidP="00A91508">
      <w:pPr>
        <w:pStyle w:val="NoSpacing"/>
        <w:rPr>
          <w:rFonts w:ascii="Times New Roman" w:hAnsi="Times New Roman" w:cs="Times New Roman"/>
          <w:sz w:val="24"/>
          <w:szCs w:val="24"/>
        </w:rPr>
        <w:sectPr w:rsidR="00F46C54" w:rsidRPr="005C6E77" w:rsidSect="002058C7">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63" w:name="page333"/>
      <w:bookmarkEnd w:id="163"/>
    </w:p>
    <w:p w:rsidR="00F46C54" w:rsidRDefault="00CA04CB" w:rsidP="00A91508">
      <w:pPr>
        <w:pStyle w:val="NoSpacing"/>
        <w:rPr>
          <w:sz w:val="17"/>
          <w:szCs w:val="17"/>
        </w:rPr>
      </w:pPr>
      <w:r>
        <w:rPr>
          <w:sz w:val="17"/>
          <w:szCs w:val="17"/>
        </w:rPr>
        <w:t>References EMPLOYEE_ID column</w:t>
      </w:r>
    </w:p>
    <w:p w:rsidR="00F46C54" w:rsidRDefault="00CA04CB" w:rsidP="00A91508">
      <w:pPr>
        <w:pStyle w:val="NoSpacing"/>
      </w:pPr>
      <w:r>
        <w:t>Foreign key to DEPARTMENT_ID column of the DEPARTMENTS table</w:t>
      </w: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SQL have character, numeric, date, conversion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4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NOT NULL, Primary Key</w:t>
      </w:r>
    </w:p>
    <w:p w:rsidR="00F46C54" w:rsidRDefault="00CA04CB" w:rsidP="00A91508">
      <w:pPr>
        <w:pStyle w:val="NoSpacing"/>
        <w:rPr>
          <w:rFonts w:ascii="Times New Roman" w:hAnsi="Times New Roman" w:cs="Times New Roman"/>
          <w:sz w:val="24"/>
          <w:szCs w:val="24"/>
        </w:rPr>
      </w:pPr>
      <w:r>
        <w:t>EMP_NAME VARCHAR2(30)</w:t>
      </w:r>
    </w:p>
    <w:p w:rsidR="00F46C54" w:rsidRDefault="00CA04CB" w:rsidP="00A91508">
      <w:pPr>
        <w:pStyle w:val="NoSpacing"/>
        <w:rPr>
          <w:rFonts w:ascii="Times New Roman" w:hAnsi="Times New Roman" w:cs="Times New Roman"/>
          <w:sz w:val="24"/>
          <w:szCs w:val="24"/>
        </w:rPr>
      </w:pPr>
      <w:r>
        <w:t>JOB_ID NUMBER</w:t>
      </w:r>
    </w:p>
    <w:p w:rsidR="00F46C54" w:rsidRDefault="00CA04CB" w:rsidP="00A91508">
      <w:pPr>
        <w:pStyle w:val="NoSpacing"/>
        <w:rPr>
          <w:rFonts w:ascii="Times New Roman" w:hAnsi="Times New Roman" w:cs="Times New Roman"/>
          <w:sz w:val="24"/>
          <w:szCs w:val="24"/>
        </w:rPr>
      </w:pPr>
      <w:r>
        <w:t>SAL NUMBER</w:t>
      </w:r>
    </w:p>
    <w:p w:rsidR="00F46C54" w:rsidRDefault="00CA04CB" w:rsidP="00A91508">
      <w:pPr>
        <w:pStyle w:val="NoSpacing"/>
        <w:rPr>
          <w:rFonts w:ascii="Times New Roman" w:hAnsi="Times New Roman" w:cs="Times New Roman"/>
          <w:sz w:val="24"/>
          <w:szCs w:val="24"/>
        </w:rPr>
      </w:pPr>
      <w:r>
        <w:t>MGR_ID NUMBER</w:t>
      </w:r>
    </w:p>
    <w:p w:rsidR="00F46C54" w:rsidRDefault="00CA04CB" w:rsidP="00A91508">
      <w:pPr>
        <w:pStyle w:val="NoSpacing"/>
        <w:rPr>
          <w:rFonts w:ascii="Times New Roman" w:hAnsi="Times New Roman" w:cs="Times New Roman"/>
          <w:sz w:val="24"/>
          <w:szCs w:val="24"/>
        </w:rPr>
      </w:pPr>
      <w:r>
        <w:t>DEPARTMENT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EMP_ID_SEQ in order to populate sequential values for the EMPLOYEE_ID column of the EMPLOYEES table. Which two statements regarding the EMP_ID_SEQ sequence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the EMP_ID_SEQ sequence to populate the JOB_ID column. </w:t>
      </w:r>
    </w:p>
    <w:p w:rsidR="00F46C54" w:rsidRDefault="00F46C54" w:rsidP="00A91508">
      <w:pPr>
        <w:pStyle w:val="NoSpacing"/>
      </w:pPr>
    </w:p>
    <w:p w:rsidR="00F46C54" w:rsidRDefault="00CA04CB" w:rsidP="00A91508">
      <w:pPr>
        <w:pStyle w:val="NoSpacing"/>
      </w:pPr>
      <w:r>
        <w:t xml:space="preserve">The EMP_ID_SEQ sequence is invalidated when you modify the EMPLOYEE_ID column. </w:t>
      </w:r>
    </w:p>
    <w:p w:rsidR="00F001CC" w:rsidRDefault="00F001CC" w:rsidP="00A91508">
      <w:pPr>
        <w:pStyle w:val="NoSpacing"/>
      </w:pPr>
    </w:p>
    <w:p w:rsidR="00F46C54" w:rsidRPr="00F001CC" w:rsidRDefault="00CA04CB" w:rsidP="00A91508">
      <w:pPr>
        <w:pStyle w:val="NoSpacing"/>
        <w:rPr>
          <w:color w:val="FF0000"/>
        </w:rPr>
      </w:pPr>
      <w:r w:rsidRPr="00F001CC">
        <w:rPr>
          <w:color w:val="FF0000"/>
        </w:rPr>
        <w:t xml:space="preserve">The EMP_ID_SEQ sequence is not affected by modifications to the EMPLOYEES table. </w:t>
      </w:r>
    </w:p>
    <w:p w:rsidR="00F46C54" w:rsidRDefault="00F46C54" w:rsidP="00A91508">
      <w:pPr>
        <w:pStyle w:val="NoSpacing"/>
      </w:pPr>
    </w:p>
    <w:p w:rsidR="00F46C54" w:rsidRPr="00F001CC" w:rsidRDefault="00CA04CB" w:rsidP="00A91508">
      <w:pPr>
        <w:pStyle w:val="NoSpacing"/>
        <w:rPr>
          <w:color w:val="FF0000"/>
        </w:rPr>
      </w:pPr>
      <w:r w:rsidRPr="00F001CC">
        <w:rPr>
          <w:color w:val="FF0000"/>
        </w:rPr>
        <w:t xml:space="preserve">Any other column of NUMBER data type in your schema can use the EMP_ID_SEQ sequence. </w:t>
      </w:r>
    </w:p>
    <w:p w:rsidR="00F001CC" w:rsidRDefault="00F001CC" w:rsidP="00A91508">
      <w:pPr>
        <w:pStyle w:val="NoSpacing"/>
      </w:pPr>
    </w:p>
    <w:p w:rsidR="00F46C54" w:rsidRDefault="00CA04CB" w:rsidP="00A91508">
      <w:pPr>
        <w:pStyle w:val="NoSpacing"/>
      </w:pPr>
      <w:r>
        <w:t xml:space="preserve">The EMP_ID_SEQ sequence is dropped automatically when you drop the EMPLOYEES table. </w:t>
      </w:r>
    </w:p>
    <w:p w:rsidR="00F46C54" w:rsidRDefault="00F46C54" w:rsidP="00A91508">
      <w:pPr>
        <w:pStyle w:val="NoSpacing"/>
      </w:pPr>
    </w:p>
    <w:p w:rsidR="00F46C54" w:rsidRDefault="00CA04CB" w:rsidP="00A91508">
      <w:pPr>
        <w:pStyle w:val="NoSpacing"/>
      </w:pPr>
      <w:r>
        <w:t xml:space="preserve">The EMP_ID_SEQ sequence is dropped automatically when you drop the EMPLOYEE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ID_SEQ sequence is not affected by modification to the EMPLOYEES table. Any other column of NUMBER data type in your schema can use the EMP_ID_SEQ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5 (B)</w:t>
      </w:r>
    </w:p>
    <w:p w:rsidR="00F46C54" w:rsidRDefault="00CA04CB" w:rsidP="00A91508">
      <w:pPr>
        <w:pStyle w:val="NoSpacing"/>
        <w:rPr>
          <w:rFonts w:ascii="Times New Roman" w:hAnsi="Times New Roman" w:cs="Times New Roman"/>
          <w:sz w:val="24"/>
          <w:szCs w:val="24"/>
        </w:rPr>
      </w:pPr>
      <w:r>
        <w:lastRenderedPageBreak/>
        <w:t>Evaluate these two SQL statements:</w:t>
      </w:r>
    </w:p>
    <w:p w:rsidR="00D8133F" w:rsidRDefault="00CA04CB" w:rsidP="00A91508">
      <w:pPr>
        <w:pStyle w:val="NoSpacing"/>
        <w:rPr>
          <w:sz w:val="18"/>
          <w:szCs w:val="18"/>
        </w:rPr>
      </w:pPr>
      <w:bookmarkStart w:id="164" w:name="page335"/>
      <w:bookmarkEnd w:id="164"/>
      <w:r>
        <w:rPr>
          <w:sz w:val="18"/>
          <w:szCs w:val="18"/>
        </w:rPr>
        <w:t xml:space="preserve">SELECT last_name, salary, hire_dateFROM EMPLOYEES ORDER BY salary DESC; </w:t>
      </w:r>
    </w:p>
    <w:p w:rsidR="00D8133F" w:rsidRDefault="00D8133F" w:rsidP="00A91508">
      <w:pPr>
        <w:pStyle w:val="NoSpacing"/>
        <w:rPr>
          <w:sz w:val="18"/>
          <w:szCs w:val="18"/>
        </w:rPr>
      </w:pPr>
    </w:p>
    <w:p w:rsidR="00F46C54" w:rsidRDefault="00CA04CB" w:rsidP="00A91508">
      <w:pPr>
        <w:pStyle w:val="NoSpacing"/>
        <w:rPr>
          <w:rFonts w:ascii="Times New Roman" w:hAnsi="Times New Roman" w:cs="Times New Roman"/>
          <w:sz w:val="24"/>
          <w:szCs w:val="24"/>
        </w:rPr>
      </w:pPr>
      <w:r>
        <w:rPr>
          <w:sz w:val="18"/>
          <w:szCs w:val="18"/>
        </w:rPr>
        <w:t>SELECT last_name, salary, hire_dateFROM EMPLOYEES 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Pr="00D8133F" w:rsidRDefault="00CA04CB" w:rsidP="00A91508">
      <w:pPr>
        <w:pStyle w:val="NoSpacing"/>
        <w:rPr>
          <w:color w:val="FF0000"/>
        </w:rPr>
      </w:pPr>
      <w:r w:rsidRPr="00D8133F">
        <w:rPr>
          <w:color w:val="FF0000"/>
        </w:rP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F46C54" w:rsidP="00A91508">
      <w:pPr>
        <w:pStyle w:val="NoSpacing"/>
      </w:pP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two statement produce identical results as ORDER BY 2 will take the second column as sorting column.</w:t>
      </w:r>
    </w:p>
    <w:p w:rsidR="00D8133F" w:rsidRDefault="00D8133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980"/>
        <w:gridCol w:w="1060"/>
      </w:tblGrid>
      <w:tr w:rsidR="00E00423" w:rsidTr="000D078E">
        <w:trPr>
          <w:trHeight w:val="220"/>
        </w:trPr>
        <w:tc>
          <w:tcPr>
            <w:tcW w:w="5380" w:type="dxa"/>
            <w:gridSpan w:val="3"/>
            <w:vAlign w:val="bottom"/>
          </w:tcPr>
          <w:p w:rsidR="00E00423" w:rsidRDefault="00E00423" w:rsidP="00A91508">
            <w:pPr>
              <w:pStyle w:val="NoSpacing"/>
              <w:rPr>
                <w:rFonts w:ascii="Times New Roman" w:hAnsi="Times New Roman" w:cs="Times New Roman"/>
                <w:sz w:val="19"/>
                <w:szCs w:val="19"/>
              </w:rPr>
            </w:pPr>
            <w:r>
              <w:t>EMPLOYEES</w:t>
            </w:r>
          </w:p>
        </w:tc>
      </w:tr>
      <w:tr w:rsidR="00F46C54" w:rsidTr="00E00423">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EMPLOYEE_ID</w:t>
            </w:r>
          </w:p>
        </w:tc>
        <w:tc>
          <w:tcPr>
            <w:tcW w:w="1980" w:type="dxa"/>
            <w:vAlign w:val="bottom"/>
          </w:tcPr>
          <w:p w:rsidR="00F46C54" w:rsidRDefault="00CA04CB" w:rsidP="00A91508">
            <w:pPr>
              <w:pStyle w:val="NoSpacing"/>
              <w:rPr>
                <w:rFonts w:ascii="Times New Roman" w:hAnsi="Times New Roman" w:cs="Times New Roman"/>
                <w:sz w:val="24"/>
                <w:szCs w:val="24"/>
              </w:rPr>
            </w:pPr>
            <w:r>
              <w:t>NUMBER</w:t>
            </w:r>
          </w:p>
        </w:tc>
        <w:tc>
          <w:tcPr>
            <w:tcW w:w="10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E00423">
        <w:trPr>
          <w:trHeight w:val="232"/>
        </w:trPr>
        <w:tc>
          <w:tcPr>
            <w:tcW w:w="2340" w:type="dxa"/>
            <w:vAlign w:val="bottom"/>
          </w:tcPr>
          <w:p w:rsidR="00F46C54" w:rsidRDefault="00CA04CB" w:rsidP="00A91508">
            <w:pPr>
              <w:pStyle w:val="NoSpacing"/>
              <w:rPr>
                <w:rFonts w:ascii="Times New Roman" w:hAnsi="Times New Roman" w:cs="Times New Roman"/>
                <w:sz w:val="24"/>
                <w:szCs w:val="24"/>
              </w:rPr>
            </w:pPr>
            <w:r>
              <w:t>FIRST_NAME</w:t>
            </w:r>
          </w:p>
        </w:tc>
        <w:tc>
          <w:tcPr>
            <w:tcW w:w="19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rPr>
            </w:pPr>
          </w:p>
        </w:tc>
      </w:tr>
      <w:tr w:rsidR="00F46C54" w:rsidTr="00E00423">
        <w:trPr>
          <w:trHeight w:val="225"/>
        </w:trPr>
        <w:tc>
          <w:tcPr>
            <w:tcW w:w="2340" w:type="dxa"/>
            <w:vAlign w:val="bottom"/>
          </w:tcPr>
          <w:p w:rsidR="00F46C54" w:rsidRDefault="00CA04CB" w:rsidP="00A91508">
            <w:pPr>
              <w:pStyle w:val="NoSpacing"/>
              <w:rPr>
                <w:rFonts w:ascii="Times New Roman" w:hAnsi="Times New Roman" w:cs="Times New Roman"/>
                <w:sz w:val="24"/>
                <w:szCs w:val="24"/>
              </w:rPr>
            </w:pPr>
            <w:r>
              <w:t>LAST_NAME</w:t>
            </w:r>
          </w:p>
        </w:tc>
        <w:tc>
          <w:tcPr>
            <w:tcW w:w="19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sz w:val="19"/>
                <w:szCs w:val="19"/>
              </w:rPr>
            </w:pPr>
          </w:p>
        </w:tc>
      </w:tr>
      <w:tr w:rsidR="00F46C54" w:rsidTr="00E00423">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HIRE_DATE</w:t>
            </w:r>
          </w:p>
        </w:tc>
        <w:tc>
          <w:tcPr>
            <w:tcW w:w="1980" w:type="dxa"/>
            <w:vAlign w:val="bottom"/>
          </w:tcPr>
          <w:p w:rsidR="00F46C54" w:rsidRDefault="00CA04CB" w:rsidP="00A91508">
            <w:pPr>
              <w:pStyle w:val="NoSpacing"/>
              <w:rPr>
                <w:rFonts w:ascii="Times New Roman" w:hAnsi="Times New Roman" w:cs="Times New Roman"/>
                <w:sz w:val="24"/>
                <w:szCs w:val="24"/>
              </w:rPr>
            </w:pPr>
            <w:r>
              <w:t>DATE</w:t>
            </w:r>
          </w:p>
        </w:tc>
        <w:tc>
          <w:tcPr>
            <w:tcW w:w="1060" w:type="dxa"/>
            <w:vAlign w:val="bottom"/>
          </w:tcPr>
          <w:p w:rsidR="00F46C54" w:rsidRDefault="00F46C54" w:rsidP="00A91508">
            <w:pPr>
              <w:pStyle w:val="NoSpacing"/>
              <w:rPr>
                <w:rFonts w:ascii="Times New Roman" w:hAnsi="Times New Roman" w:cs="Times New Roman"/>
              </w:rPr>
            </w:pPr>
          </w:p>
        </w:tc>
      </w:tr>
      <w:tr w:rsidR="00F46C54" w:rsidTr="00E00423">
        <w:trPr>
          <w:trHeight w:val="257"/>
        </w:trPr>
        <w:tc>
          <w:tcPr>
            <w:tcW w:w="2340" w:type="dxa"/>
            <w:vAlign w:val="bottom"/>
          </w:tcPr>
          <w:p w:rsidR="00F46C54" w:rsidRDefault="00CA04CB" w:rsidP="00A91508">
            <w:pPr>
              <w:pStyle w:val="NoSpacing"/>
              <w:rPr>
                <w:rFonts w:ascii="Times New Roman" w:hAnsi="Times New Roman" w:cs="Times New Roman"/>
                <w:sz w:val="24"/>
                <w:szCs w:val="24"/>
              </w:rPr>
            </w:pPr>
            <w:r>
              <w:t>NEW_EMPLOYEES</w:t>
            </w:r>
          </w:p>
        </w:tc>
        <w:tc>
          <w:tcPr>
            <w:tcW w:w="1980" w:type="dxa"/>
            <w:vAlign w:val="bottom"/>
          </w:tcPr>
          <w:p w:rsidR="00F46C54" w:rsidRDefault="00F46C54" w:rsidP="00A91508">
            <w:pPr>
              <w:pStyle w:val="NoSpacing"/>
              <w:rPr>
                <w:rFonts w:ascii="Times New Roman" w:hAnsi="Times New Roman" w:cs="Times New Roman"/>
                <w:sz w:val="24"/>
                <w:szCs w:val="24"/>
              </w:rPr>
            </w:pPr>
          </w:p>
        </w:tc>
        <w:tc>
          <w:tcPr>
            <w:tcW w:w="1060" w:type="dxa"/>
            <w:vAlign w:val="bottom"/>
          </w:tcPr>
          <w:p w:rsidR="00F46C54" w:rsidRDefault="00F46C54" w:rsidP="00A91508">
            <w:pPr>
              <w:pStyle w:val="NoSpacing"/>
              <w:rPr>
                <w:rFonts w:ascii="Times New Roman" w:hAnsi="Times New Roman" w:cs="Times New Roman"/>
                <w:sz w:val="24"/>
                <w:szCs w:val="24"/>
              </w:rPr>
            </w:pPr>
          </w:p>
        </w:tc>
      </w:tr>
      <w:tr w:rsidR="00F46C54" w:rsidTr="00E00423">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EMPLOYEE_ID</w:t>
            </w:r>
          </w:p>
        </w:tc>
        <w:tc>
          <w:tcPr>
            <w:tcW w:w="1980" w:type="dxa"/>
            <w:vAlign w:val="bottom"/>
          </w:tcPr>
          <w:p w:rsidR="00F46C54" w:rsidRDefault="00CA04CB" w:rsidP="00A91508">
            <w:pPr>
              <w:pStyle w:val="NoSpacing"/>
              <w:rPr>
                <w:rFonts w:ascii="Times New Roman" w:hAnsi="Times New Roman" w:cs="Times New Roman"/>
                <w:sz w:val="24"/>
                <w:szCs w:val="24"/>
              </w:rPr>
            </w:pPr>
            <w:r>
              <w:t>NUMBER</w:t>
            </w:r>
          </w:p>
        </w:tc>
        <w:tc>
          <w:tcPr>
            <w:tcW w:w="10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E00423">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t>NAME</w:t>
            </w:r>
          </w:p>
        </w:tc>
        <w:tc>
          <w:tcPr>
            <w:tcW w:w="1980" w:type="dxa"/>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0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w:t>
      </w:r>
    </w:p>
    <w:p w:rsidR="00F46C54" w:rsidRDefault="00F46C54" w:rsidP="00A91508">
      <w:pPr>
        <w:pStyle w:val="NoSpacing"/>
      </w:pPr>
    </w:p>
    <w:p w:rsidR="00F46C54" w:rsidRDefault="00CA04CB" w:rsidP="00A91508">
      <w:pPr>
        <w:pStyle w:val="NoSpacing"/>
      </w:pPr>
      <w:r>
        <w:rPr>
          <w:sz w:val="18"/>
          <w:szCs w:val="18"/>
        </w:rPr>
        <w:t xml:space="preserve">ON (c.employee_id = e.employee_id) WHEN MATCHED THEN </w:t>
      </w:r>
    </w:p>
    <w:p w:rsidR="00F46C54" w:rsidRDefault="00F46C54" w:rsidP="00A91508">
      <w:pPr>
        <w:pStyle w:val="NoSpacing"/>
      </w:pPr>
    </w:p>
    <w:p w:rsidR="00F46C54" w:rsidRDefault="00CA04CB" w:rsidP="00A91508">
      <w:pPr>
        <w:pStyle w:val="NoSpacing"/>
      </w:pPr>
      <w:r>
        <w:lastRenderedPageBreak/>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value </w:t>
      </w:r>
    </w:p>
    <w:p w:rsidR="00F46C54" w:rsidRDefault="00F46C54" w:rsidP="00A91508">
      <w:pPr>
        <w:pStyle w:val="NoSpacing"/>
      </w:pPr>
    </w:p>
    <w:p w:rsidR="00F46C54" w:rsidRDefault="00CA04CB" w:rsidP="00A91508">
      <w:pPr>
        <w:pStyle w:val="NoSpacing"/>
      </w:pPr>
      <w:r>
        <w:t xml:space="preserve">S(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w:t>
      </w:r>
    </w:p>
    <w:p w:rsidR="00F46C54" w:rsidRDefault="00CA04CB" w:rsidP="00A91508">
      <w:pPr>
        <w:pStyle w:val="NoSpacing"/>
      </w:pPr>
      <w:r>
        <w:t xml:space="preserve">ON (c.employee_id = e.employee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w:t>
      </w:r>
    </w:p>
    <w:p w:rsidR="00F46C54" w:rsidRDefault="00CA04CB" w:rsidP="00A91508">
      <w:pPr>
        <w:pStyle w:val="NoSpacing"/>
        <w:rPr>
          <w:rFonts w:ascii="Times New Roman" w:hAnsi="Times New Roman" w:cs="Times New Roman"/>
          <w:sz w:val="24"/>
          <w:szCs w:val="24"/>
        </w:rPr>
      </w:pPr>
      <w:bookmarkStart w:id="165" w:name="page337"/>
      <w:bookmarkEnd w:id="165"/>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 MERGE INTO new_employees cUSING employees e ON (c.employee_id = e.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name = e.first_name ||','|| e.last_name 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MERGE new_employees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ON (c.employee_id = e.employee_id) WHEN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INTO</w:t>
      </w:r>
    </w:p>
    <w:p w:rsidR="00F46C54" w:rsidRDefault="00CA04CB" w:rsidP="00A91508">
      <w:pPr>
        <w:pStyle w:val="NoSpacing"/>
        <w:rPr>
          <w:rFonts w:ascii="Times New Roman" w:hAnsi="Times New Roman" w:cs="Times New Roman"/>
          <w:sz w:val="24"/>
          <w:szCs w:val="24"/>
        </w:rPr>
      </w:pPr>
      <w:r>
        <w:t>new_employees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pPr>
      <w:r>
        <w:t>this is the correct MERGE statement syntax</w:t>
      </w:r>
    </w:p>
    <w:p w:rsidR="00BD40AC" w:rsidRDefault="00BD40A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date March 19, 2001 in a format that appears as “Nineteenth of March 2001 12:00:00 AM”?</w:t>
      </w:r>
    </w:p>
    <w:p w:rsidR="00F46C54" w:rsidRDefault="00F46C54" w:rsidP="00A91508">
      <w:pPr>
        <w:pStyle w:val="NoSpacing"/>
        <w:rPr>
          <w:rFonts w:ascii="Times New Roman" w:hAnsi="Times New Roman" w:cs="Times New Roman"/>
          <w:sz w:val="24"/>
          <w:szCs w:val="24"/>
        </w:rPr>
      </w:pPr>
    </w:p>
    <w:p w:rsidR="00F46C54" w:rsidRPr="00BD40AC" w:rsidRDefault="00CA04CB" w:rsidP="00A91508">
      <w:pPr>
        <w:pStyle w:val="NoSpacing"/>
        <w:rPr>
          <w:color w:val="FF0000"/>
        </w:rPr>
      </w:pPr>
      <w:r w:rsidRPr="00BD40AC">
        <w:rPr>
          <w:color w:val="FF0000"/>
        </w:rPr>
        <w:t xml:space="preserve">SELECT </w:t>
      </w:r>
    </w:p>
    <w:p w:rsidR="00F46C54" w:rsidRPr="00BD40AC" w:rsidRDefault="00CA04CB" w:rsidP="00A91508">
      <w:pPr>
        <w:pStyle w:val="NoSpacing"/>
        <w:rPr>
          <w:color w:val="FF0000"/>
        </w:rPr>
      </w:pPr>
      <w:r w:rsidRPr="00BD40AC">
        <w:rPr>
          <w:color w:val="FF0000"/>
        </w:rPr>
        <w:t xml:space="preserve">TO_CHAR(TO_DATE(“19-Mar-2001’, ‘DD-Mon-YYYY’), ‘fmDdspth “of” Month YYYY fmHH:MI:SS AM’) NEW_DATE </w:t>
      </w:r>
    </w:p>
    <w:p w:rsidR="00F46C54" w:rsidRPr="00BD40AC" w:rsidRDefault="00CA04CB" w:rsidP="00A91508">
      <w:pPr>
        <w:pStyle w:val="NoSpacing"/>
        <w:rPr>
          <w:color w:val="FF0000"/>
        </w:rPr>
      </w:pPr>
      <w:r w:rsidRPr="00BD40AC">
        <w:rPr>
          <w:color w:val="FF0000"/>
        </w:rPr>
        <w:t xml:space="preserve">FROM dual;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 xml:space="preserve">TO_CHAR(TO_DATE(’19-Mar -2001’, ‘DD-Mon -YYYY’), ‘Ddspth “of” Month YYYY fmHH:MI:SS AM’) NEW_DATE </w:t>
      </w:r>
    </w:p>
    <w:p w:rsidR="00F46C54" w:rsidRDefault="00CA04CB" w:rsidP="00A91508">
      <w:pPr>
        <w:pStyle w:val="NoSpacing"/>
      </w:pPr>
      <w:r>
        <w:t xml:space="preserve">FROM dual; </w:t>
      </w:r>
    </w:p>
    <w:p w:rsidR="00BD40AC" w:rsidRDefault="00BD40AC" w:rsidP="00A91508">
      <w:pPr>
        <w:pStyle w:val="NoSpacing"/>
      </w:pPr>
    </w:p>
    <w:p w:rsidR="00F46C54" w:rsidRPr="00BD40AC" w:rsidRDefault="00CA04CB" w:rsidP="00A91508">
      <w:pPr>
        <w:pStyle w:val="NoSpacing"/>
      </w:pPr>
      <w:r>
        <w:t xml:space="preserve">SELECT </w:t>
      </w:r>
    </w:p>
    <w:p w:rsidR="00F46C54" w:rsidRDefault="00CA04CB" w:rsidP="00A91508">
      <w:pPr>
        <w:pStyle w:val="NoSpacing"/>
        <w:rPr>
          <w:rFonts w:ascii="Times New Roman" w:hAnsi="Times New Roman" w:cs="Times New Roman"/>
          <w:sz w:val="24"/>
          <w:szCs w:val="24"/>
        </w:rPr>
      </w:pPr>
      <w:r>
        <w:t>TO_CHAR(TO_DATE(’19-Mar -2001’, ‘DD-Mon -YYYY’), ‘fmDdspth “of” Month YYYY</w:t>
      </w:r>
    </w:p>
    <w:p w:rsidR="00F46C54" w:rsidRDefault="00CA04CB" w:rsidP="00A91508">
      <w:pPr>
        <w:pStyle w:val="NoSpacing"/>
        <w:rPr>
          <w:rFonts w:ascii="Times New Roman" w:hAnsi="Times New Roman" w:cs="Times New Roman"/>
          <w:sz w:val="24"/>
          <w:szCs w:val="24"/>
        </w:rPr>
      </w:pPr>
      <w:r>
        <w:t>HH:MI:SS AM’) NEW_DATE D. SELECT</w:t>
      </w:r>
    </w:p>
    <w:p w:rsidR="00F46C54" w:rsidRDefault="00CA04CB" w:rsidP="00A91508">
      <w:pPr>
        <w:pStyle w:val="NoSpacing"/>
        <w:rPr>
          <w:rFonts w:ascii="Times New Roman" w:hAnsi="Times New Roman" w:cs="Times New Roman"/>
          <w:sz w:val="24"/>
          <w:szCs w:val="24"/>
        </w:rPr>
      </w:pPr>
      <w:bookmarkStart w:id="166" w:name="page339"/>
      <w:bookmarkEnd w:id="166"/>
      <w:r>
        <w:t>TO_CHAR(TO_DATE(’19-Mar -2001’, ‘DD-Mon -YYYY), ‘fmDdspth “of” Month YYYYfmtHH:HI:SS AM') NEW_DATE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ne is a system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DELETE </w:t>
      </w:r>
    </w:p>
    <w:p w:rsidR="00F46C54" w:rsidRDefault="00F46C54" w:rsidP="00A91508">
      <w:pPr>
        <w:pStyle w:val="NoSpacing"/>
      </w:pPr>
    </w:p>
    <w:p w:rsidR="00F46C54" w:rsidRDefault="00CA04CB" w:rsidP="00A91508">
      <w:pPr>
        <w:pStyle w:val="NoSpacing"/>
      </w:pPr>
      <w:r>
        <w:t xml:space="preserve">EXECUTE </w:t>
      </w:r>
    </w:p>
    <w:p w:rsidR="003A1C78" w:rsidRDefault="003A1C78" w:rsidP="00A91508">
      <w:pPr>
        <w:pStyle w:val="NoSpacing"/>
      </w:pPr>
    </w:p>
    <w:p w:rsidR="00F46C54" w:rsidRDefault="00CA04CB" w:rsidP="00A91508">
      <w:pPr>
        <w:pStyle w:val="NoSpacing"/>
      </w:pPr>
      <w:r>
        <w:t xml:space="preserve">ALTER TABLE </w:t>
      </w:r>
    </w:p>
    <w:p w:rsidR="00F46C54" w:rsidRDefault="00F46C54" w:rsidP="00A91508">
      <w:pPr>
        <w:pStyle w:val="NoSpacing"/>
      </w:pPr>
    </w:p>
    <w:p w:rsidR="00F46C54" w:rsidRPr="003A1C78" w:rsidRDefault="00CA04CB" w:rsidP="00A91508">
      <w:pPr>
        <w:pStyle w:val="NoSpacing"/>
        <w:rPr>
          <w:color w:val="FF0000"/>
        </w:rPr>
      </w:pPr>
      <w:r w:rsidRPr="003A1C78">
        <w:rPr>
          <w:color w:val="FF0000"/>
        </w:rPr>
        <w:t xml:space="preserve">CREAT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9 (A)</w:t>
      </w:r>
    </w:p>
    <w:p w:rsidR="00F46C54" w:rsidRDefault="00CA04CB" w:rsidP="00A91508">
      <w:pPr>
        <w:pStyle w:val="NoSpacing"/>
        <w:rPr>
          <w:rFonts w:ascii="Times New Roman" w:hAnsi="Times New Roman" w:cs="Times New Roman"/>
          <w:sz w:val="24"/>
          <w:szCs w:val="24"/>
        </w:rPr>
      </w:pPr>
      <w:r>
        <w:t>Which statement correctly describes SQL and /SQL*Plus?</w:t>
      </w:r>
    </w:p>
    <w:p w:rsidR="00F46C54" w:rsidRDefault="00F46C54" w:rsidP="00A91508">
      <w:pPr>
        <w:pStyle w:val="NoSpacing"/>
        <w:rPr>
          <w:rFonts w:ascii="Times New Roman" w:hAnsi="Times New Roman" w:cs="Times New Roman"/>
          <w:sz w:val="24"/>
          <w:szCs w:val="24"/>
        </w:rPr>
      </w:pPr>
    </w:p>
    <w:p w:rsidR="00F46C54" w:rsidRPr="003A1C78" w:rsidRDefault="00CA04CB" w:rsidP="00A91508">
      <w:pPr>
        <w:pStyle w:val="NoSpacing"/>
        <w:rPr>
          <w:color w:val="FF0000"/>
        </w:rPr>
      </w:pPr>
      <w:r w:rsidRPr="003A1C78">
        <w:rPr>
          <w:color w:val="FF0000"/>
        </w:rPr>
        <w:lastRenderedPageBreak/>
        <w:t xml:space="preserve">Both SQL and /SQL*plus allow manipulation of values in the database. </w:t>
      </w:r>
    </w:p>
    <w:p w:rsidR="00F46C54" w:rsidRDefault="00F46C54" w:rsidP="00A91508">
      <w:pPr>
        <w:pStyle w:val="NoSpacing"/>
      </w:pPr>
    </w:p>
    <w:p w:rsidR="00F46C54" w:rsidRDefault="00CA04CB" w:rsidP="00A91508">
      <w:pPr>
        <w:pStyle w:val="NoSpacing"/>
      </w:pPr>
      <w:r>
        <w:t xml:space="preserve">/SQL*Plus recognizes SQL statements and sends them to the server; SQL is the Oracle proprietary interface for executing SQL statements. </w:t>
      </w:r>
    </w:p>
    <w:p w:rsidR="00F46C54" w:rsidRDefault="00F46C54" w:rsidP="00A91508">
      <w:pPr>
        <w:pStyle w:val="NoSpacing"/>
      </w:pPr>
    </w:p>
    <w:p w:rsidR="00F46C54" w:rsidRDefault="00CA04CB" w:rsidP="00A91508">
      <w:pPr>
        <w:pStyle w:val="NoSpacing"/>
      </w:pPr>
      <w:r>
        <w:t xml:space="preserve">/SQL*Plus is a language for communicating with the Oracle server to access data; SQL recognizes SQL statements and sends them to the server. </w:t>
      </w:r>
    </w:p>
    <w:p w:rsidR="00F46C54" w:rsidRDefault="00F46C54" w:rsidP="00A91508">
      <w:pPr>
        <w:pStyle w:val="NoSpacing"/>
      </w:pPr>
    </w:p>
    <w:p w:rsidR="00F46C54" w:rsidRDefault="00CA04CB" w:rsidP="00A91508">
      <w:pPr>
        <w:pStyle w:val="NoSpacing"/>
      </w:pPr>
      <w:r>
        <w:t xml:space="preserve">SQL manipulates data and table definitions in the database; /SQL*Plus does not allow manipulation of values in the datab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0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5648" behindDoc="1" locked="0" layoutInCell="0" allowOverlap="1" wp14:anchorId="00D8F4A5" wp14:editId="1E2E2101">
            <wp:simplePos x="0" y="0"/>
            <wp:positionH relativeFrom="column">
              <wp:posOffset>76200</wp:posOffset>
            </wp:positionH>
            <wp:positionV relativeFrom="paragraph">
              <wp:posOffset>147955</wp:posOffset>
            </wp:positionV>
            <wp:extent cx="4181475" cy="1981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19812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last names, along with their manager’s last names and their department names.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manager_id, department_name FROM employees e </w:t>
      </w:r>
    </w:p>
    <w:p w:rsidR="00F46C54" w:rsidRDefault="00CA04CB" w:rsidP="00A91508">
      <w:pPr>
        <w:pStyle w:val="NoSpacing"/>
      </w:pPr>
      <w:r>
        <w:t xml:space="preserve">FULL OUTER JOIN departments d ON (e.department_id = d.department_id); </w:t>
      </w:r>
    </w:p>
    <w:p w:rsidR="00F55668" w:rsidRDefault="00F55668" w:rsidP="00A91508">
      <w:pPr>
        <w:pStyle w:val="NoSpacing"/>
      </w:pPr>
    </w:p>
    <w:p w:rsidR="00F46C54" w:rsidRPr="00F55668" w:rsidRDefault="00CA04CB" w:rsidP="00A91508">
      <w:pPr>
        <w:pStyle w:val="NoSpacing"/>
        <w:rPr>
          <w:color w:val="FF0000"/>
        </w:rPr>
      </w:pPr>
      <w:bookmarkStart w:id="167" w:name="page341"/>
      <w:bookmarkEnd w:id="167"/>
      <w:r w:rsidRPr="00F55668">
        <w:rPr>
          <w:color w:val="FF0000"/>
        </w:rPr>
        <w:t xml:space="preserve">SELECT e.last_name, m.last_name, department_name FROM employees e </w:t>
      </w:r>
    </w:p>
    <w:p w:rsidR="00F46C54" w:rsidRPr="00F55668" w:rsidRDefault="00CA04CB" w:rsidP="00A91508">
      <w:pPr>
        <w:pStyle w:val="NoSpacing"/>
        <w:rPr>
          <w:color w:val="FF0000"/>
        </w:rPr>
      </w:pPr>
      <w:r w:rsidRPr="00F55668">
        <w:rPr>
          <w:color w:val="FF0000"/>
          <w:sz w:val="18"/>
          <w:szCs w:val="18"/>
        </w:rPr>
        <w:t xml:space="preserve">LEFT OUTER JOIN employees m on ( e.managaer_id = m.employee_id) LEF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employees e </w:t>
      </w:r>
    </w:p>
    <w:p w:rsidR="00F46C54" w:rsidRDefault="00CA04CB" w:rsidP="00A91508">
      <w:pPr>
        <w:pStyle w:val="NoSpacing"/>
      </w:pPr>
      <w:r>
        <w:rPr>
          <w:sz w:val="18"/>
          <w:szCs w:val="18"/>
        </w:rPr>
        <w:t xml:space="preserve">RIGT OUTER JOIN employees m on ( e.manager_id = m.employee_id) LEFT OUTER JOIN departments d ON (e.department_id = d.department_id); </w:t>
      </w:r>
    </w:p>
    <w:p w:rsidR="00F46C54" w:rsidRDefault="00F46C54" w:rsidP="00A91508">
      <w:pPr>
        <w:pStyle w:val="NoSpacing"/>
      </w:pPr>
    </w:p>
    <w:p w:rsidR="00F46C54" w:rsidRDefault="00CA04CB" w:rsidP="00A91508">
      <w:pPr>
        <w:pStyle w:val="NoSpacing"/>
      </w:pPr>
      <w:r>
        <w:lastRenderedPageBreak/>
        <w:t xml:space="preserve">SELECT e.last_name, m.last_name, department_name FROM employees e </w:t>
      </w:r>
    </w:p>
    <w:p w:rsidR="00F46C54" w:rsidRDefault="00CA04CB" w:rsidP="00A91508">
      <w:pPr>
        <w:pStyle w:val="NoSpacing"/>
      </w:pPr>
      <w:r>
        <w:rPr>
          <w:sz w:val="18"/>
          <w:szCs w:val="18"/>
        </w:rPr>
        <w:t xml:space="preserve">LEFT OUTER JOIN employees m on ( e.manager_id = m.employee_id) RIG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employees e </w:t>
      </w:r>
    </w:p>
    <w:p w:rsidR="00F46C54" w:rsidRDefault="00CA04CB" w:rsidP="00A91508">
      <w:pPr>
        <w:pStyle w:val="NoSpacing"/>
      </w:pPr>
      <w:r>
        <w:rPr>
          <w:sz w:val="18"/>
          <w:szCs w:val="18"/>
        </w:rPr>
        <w:t>RIGHT OUTER JOIN employees m on ( e.manager_id = m.employee_id) RIGHT OUTER JOIN departments d ON (e.department_id = d.department_id)</w:t>
      </w:r>
      <w:r w:rsidR="00F55668">
        <w:rPr>
          <w:sz w:val="18"/>
          <w:szCs w:val="18"/>
        </w:rPr>
        <w:t>;</w:t>
      </w:r>
      <w:r>
        <w:rPr>
          <w:sz w:val="18"/>
          <w:szCs w:val="18"/>
        </w:rPr>
        <w:t xml:space="preserve"> </w:t>
      </w:r>
    </w:p>
    <w:p w:rsidR="00F46C54" w:rsidRDefault="00F46C54" w:rsidP="00A91508">
      <w:pPr>
        <w:pStyle w:val="NoSpacing"/>
      </w:pPr>
    </w:p>
    <w:p w:rsidR="00F46C54" w:rsidRPr="00F55668" w:rsidRDefault="00CA04CB" w:rsidP="00A91508">
      <w:pPr>
        <w:pStyle w:val="NoSpacing"/>
      </w:pPr>
      <w:r>
        <w:t xml:space="preserve">SELECT last_name, manager_id, department_name FROM employees e </w:t>
      </w:r>
    </w:p>
    <w:p w:rsidR="00F46C54" w:rsidRDefault="00CA04CB" w:rsidP="00A91508">
      <w:pPr>
        <w:pStyle w:val="NoSpacing"/>
        <w:rPr>
          <w:rFonts w:ascii="Times New Roman" w:hAnsi="Times New Roman" w:cs="Times New Roman"/>
          <w:sz w:val="24"/>
          <w:szCs w:val="24"/>
        </w:rPr>
      </w:pPr>
      <w:r>
        <w:t>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1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is valid?</w:t>
      </w:r>
    </w:p>
    <w:p w:rsidR="00F46C54" w:rsidRDefault="00F46C54" w:rsidP="00A91508">
      <w:pPr>
        <w:pStyle w:val="NoSpacing"/>
        <w:rPr>
          <w:rFonts w:ascii="Times New Roman" w:hAnsi="Times New Roman" w:cs="Times New Roman"/>
          <w:sz w:val="24"/>
          <w:szCs w:val="24"/>
        </w:rPr>
      </w:pPr>
    </w:p>
    <w:p w:rsidR="00F46C54" w:rsidRPr="0002450F" w:rsidRDefault="00CA04CB" w:rsidP="00A91508">
      <w:pPr>
        <w:pStyle w:val="NoSpacing"/>
        <w:rPr>
          <w:color w:val="FF0000"/>
        </w:rPr>
      </w:pPr>
      <w:r w:rsidRPr="0002450F">
        <w:rPr>
          <w:color w:val="FF0000"/>
        </w:rPr>
        <w:t xml:space="preserve">INSERT INTO employees (employee_id, first_name, last_name, hire_date) VALUES ( 1000, ‘John’, ‘Smith’, ‘01/01/01’); </w:t>
      </w:r>
    </w:p>
    <w:p w:rsidR="00F46C54" w:rsidRDefault="00F46C54" w:rsidP="00A91508">
      <w:pPr>
        <w:pStyle w:val="NoSpacing"/>
      </w:pPr>
    </w:p>
    <w:p w:rsidR="00F46C54" w:rsidRDefault="00CA04CB" w:rsidP="00A91508">
      <w:pPr>
        <w:pStyle w:val="NoSpacing"/>
      </w:pPr>
      <w:r>
        <w:t xml:space="preserve">INSERT INTO employees(employee_id, first_name, last_name, hire_date) VALUES ( 1000, ‘John’, ‘Smith’, ’01 January 01’); </w:t>
      </w:r>
    </w:p>
    <w:p w:rsidR="00F46C54" w:rsidRDefault="00F46C54" w:rsidP="00A91508">
      <w:pPr>
        <w:pStyle w:val="NoSpacing"/>
      </w:pPr>
    </w:p>
    <w:p w:rsidR="00F46C54" w:rsidRDefault="00CA04CB" w:rsidP="00A91508">
      <w:pPr>
        <w:pStyle w:val="NoSpacing"/>
      </w:pPr>
      <w:r>
        <w:t xml:space="preserve">INSERT INTO employees(employee_id, first_name, last_name, Hire_date) VALUES ( 1000, ‘John’, ‘Smith’, To_date(‘01/01/01’)); </w:t>
      </w:r>
    </w:p>
    <w:p w:rsidR="0002450F" w:rsidRDefault="0002450F" w:rsidP="00A91508">
      <w:pPr>
        <w:pStyle w:val="NoSpacing"/>
      </w:pPr>
    </w:p>
    <w:p w:rsidR="00F46C54" w:rsidRDefault="00CA04CB" w:rsidP="00A91508">
      <w:pPr>
        <w:pStyle w:val="NoSpacing"/>
      </w:pPr>
      <w:r>
        <w:t xml:space="preserve">INSERT INTO employees(employee_id, first_name, last_name, hire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ALUES ( 1000, ‘John’, ‘Smith’, 01-Ja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r Mary has a view called EMP_DEPT_LOC_VU that was created based on the EMPLOYEES, DEPARTMENTS, and LOCATIONS tables. She has the privilege to create a public synonym, and would like to create a synonym for this view that can be used by all users of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can Mary use to accomplish that task?</w:t>
      </w:r>
    </w:p>
    <w:p w:rsidR="00F46C54" w:rsidRDefault="00F46C54" w:rsidP="00A91508">
      <w:pPr>
        <w:pStyle w:val="NoSpacing"/>
        <w:rPr>
          <w:rFonts w:ascii="Times New Roman" w:hAnsi="Times New Roman" w:cs="Times New Roman"/>
          <w:sz w:val="24"/>
          <w:szCs w:val="24"/>
        </w:rPr>
      </w:pPr>
    </w:p>
    <w:p w:rsidR="00F46C54" w:rsidRPr="0022223E" w:rsidRDefault="00CA04CB" w:rsidP="00A91508">
      <w:pPr>
        <w:pStyle w:val="NoSpacing"/>
        <w:rPr>
          <w:color w:val="FF0000"/>
        </w:rPr>
      </w:pPr>
      <w:r w:rsidRPr="0022223E">
        <w:rPr>
          <w:color w:val="FF0000"/>
        </w:rPr>
        <w:t xml:space="preserve">CREATE PUBLIC SYNONYM EDL_VU ON emp_dept_loc_vu; </w:t>
      </w:r>
    </w:p>
    <w:p w:rsidR="0022223E" w:rsidRDefault="0022223E" w:rsidP="00A91508">
      <w:pPr>
        <w:pStyle w:val="NoSpacing"/>
      </w:pPr>
    </w:p>
    <w:p w:rsidR="00F46C54" w:rsidRDefault="00CA04CB" w:rsidP="00A91508">
      <w:pPr>
        <w:pStyle w:val="NoSpacing"/>
        <w:rPr>
          <w:sz w:val="18"/>
          <w:szCs w:val="18"/>
        </w:rPr>
      </w:pPr>
      <w:r>
        <w:rPr>
          <w:sz w:val="18"/>
          <w:szCs w:val="18"/>
        </w:rPr>
        <w:t xml:space="preserve">CREATE PUBLIC SYNONYM EDL:VU FOR mary (emp_dept_loc_vu); </w:t>
      </w:r>
    </w:p>
    <w:p w:rsidR="0022223E" w:rsidRDefault="0022223E" w:rsidP="00A91508">
      <w:pPr>
        <w:pStyle w:val="NoSpacing"/>
        <w:rPr>
          <w:sz w:val="18"/>
          <w:szCs w:val="18"/>
        </w:rPr>
      </w:pPr>
    </w:p>
    <w:p w:rsidR="00F46C54" w:rsidRDefault="00CA04CB" w:rsidP="00A91508">
      <w:pPr>
        <w:pStyle w:val="NoSpacing"/>
      </w:pPr>
      <w:bookmarkStart w:id="168" w:name="page343"/>
      <w:bookmarkEnd w:id="168"/>
      <w:r>
        <w:t xml:space="preserve">CREATE PUBLIC SYNONYM EDL_VU FOR emp_dept_loc_vu; </w:t>
      </w:r>
    </w:p>
    <w:p w:rsidR="0022223E" w:rsidRDefault="0022223E" w:rsidP="00A91508">
      <w:pPr>
        <w:pStyle w:val="NoSpacing"/>
      </w:pPr>
    </w:p>
    <w:p w:rsidR="00F46C54" w:rsidRPr="0022223E" w:rsidRDefault="00CA04CB" w:rsidP="00A91508">
      <w:pPr>
        <w:pStyle w:val="NoSpacing"/>
      </w:pPr>
      <w:r>
        <w:t xml:space="preserve">CREATE SYNONYM EDL_VU </w:t>
      </w: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pPr>
      <w:r>
        <w:t>FOR EACH USER;</w:t>
      </w:r>
    </w:p>
    <w:p w:rsidR="0022223E" w:rsidRDefault="0022223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EDL_VU</w:t>
      </w: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pPr>
      <w:r>
        <w:t>ON emp_dept_loc_vu;</w:t>
      </w:r>
    </w:p>
    <w:p w:rsidR="0022223E" w:rsidRDefault="0022223E"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EDL_VU ON emp_dept_loc_vu </w:t>
      </w:r>
    </w:p>
    <w:p w:rsidR="00F46C54" w:rsidRDefault="00CA04CB" w:rsidP="00A91508">
      <w:pPr>
        <w:pStyle w:val="NoSpacing"/>
      </w:pPr>
      <w:r>
        <w:t xml:space="preserve">FOR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6672" behindDoc="1" locked="0" layoutInCell="0" allowOverlap="1" wp14:anchorId="6AB4ECA4" wp14:editId="39E74DA5">
            <wp:simplePos x="0" y="0"/>
            <wp:positionH relativeFrom="column">
              <wp:posOffset>76200</wp:posOffset>
            </wp:positionH>
            <wp:positionV relativeFrom="paragraph">
              <wp:posOffset>5080</wp:posOffset>
            </wp:positionV>
            <wp:extent cx="3505200" cy="1257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2573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MMISSION column shows the monthly commission earned by the employee. Which two tasks would require subqueries or joins in order to be performed in a single step? (Choose two.)</w:t>
      </w:r>
    </w:p>
    <w:p w:rsidR="00F46C54" w:rsidRDefault="00F46C54" w:rsidP="00A91508">
      <w:pPr>
        <w:pStyle w:val="NoSpacing"/>
        <w:rPr>
          <w:rFonts w:ascii="Times New Roman" w:hAnsi="Times New Roman" w:cs="Times New Roman"/>
          <w:sz w:val="24"/>
          <w:szCs w:val="24"/>
        </w:rPr>
      </w:pPr>
    </w:p>
    <w:p w:rsidR="00F46C54" w:rsidRPr="003B55B6" w:rsidRDefault="00CA04CB" w:rsidP="00A91508">
      <w:pPr>
        <w:pStyle w:val="NoSpacing"/>
        <w:rPr>
          <w:color w:val="FF0000"/>
        </w:rPr>
      </w:pPr>
      <w:r w:rsidRPr="003B55B6">
        <w:rPr>
          <w:color w:val="FF0000"/>
        </w:rPr>
        <w:t xml:space="preserve">listing the employees who earn the same amount of commission as employee 3 </w:t>
      </w:r>
    </w:p>
    <w:p w:rsidR="00F46C54" w:rsidRDefault="00F46C54" w:rsidP="00A91508">
      <w:pPr>
        <w:pStyle w:val="NoSpacing"/>
      </w:pPr>
    </w:p>
    <w:p w:rsidR="00F46C54" w:rsidRDefault="00CA04CB" w:rsidP="00A91508">
      <w:pPr>
        <w:pStyle w:val="NoSpacing"/>
      </w:pPr>
      <w:r>
        <w:t xml:space="preserve">finding the total commission earned by the employees in department 10 </w:t>
      </w:r>
    </w:p>
    <w:p w:rsidR="00F46C54" w:rsidRDefault="00F46C54" w:rsidP="00A91508">
      <w:pPr>
        <w:pStyle w:val="NoSpacing"/>
      </w:pPr>
    </w:p>
    <w:p w:rsidR="00F46C54" w:rsidRPr="003B55B6" w:rsidRDefault="00CA04CB" w:rsidP="00A91508">
      <w:pPr>
        <w:pStyle w:val="NoSpacing"/>
        <w:rPr>
          <w:color w:val="FF0000"/>
        </w:rPr>
      </w:pPr>
      <w:r w:rsidRPr="003B55B6">
        <w:rPr>
          <w:color w:val="FF0000"/>
        </w:rPr>
        <w:lastRenderedPageBreak/>
        <w:t xml:space="preserve">finding the number of employees who earn a commission that is higher than the average commission of the company </w:t>
      </w:r>
    </w:p>
    <w:p w:rsidR="00F46C54" w:rsidRDefault="00F46C54" w:rsidP="00A91508">
      <w:pPr>
        <w:pStyle w:val="NoSpacing"/>
      </w:pPr>
    </w:p>
    <w:p w:rsidR="00F46C54" w:rsidRDefault="00CA04CB" w:rsidP="00A91508">
      <w:pPr>
        <w:pStyle w:val="NoSpacing"/>
      </w:pPr>
      <w:r>
        <w:t xml:space="preserve">listing the departments whose average commission is more that 600 </w:t>
      </w:r>
    </w:p>
    <w:p w:rsidR="00F46C54" w:rsidRDefault="00F46C54" w:rsidP="00A91508">
      <w:pPr>
        <w:pStyle w:val="NoSpacing"/>
      </w:pPr>
    </w:p>
    <w:p w:rsidR="00F46C54" w:rsidRDefault="00CA04CB" w:rsidP="00A91508">
      <w:pPr>
        <w:pStyle w:val="NoSpacing"/>
      </w:pPr>
      <w:r>
        <w:t xml:space="preserve">listing the employees who do not earn commission and who are working for department 20 in descending order of the employee ID </w:t>
      </w:r>
    </w:p>
    <w:p w:rsidR="00F46C54" w:rsidRDefault="00F46C54" w:rsidP="00A91508">
      <w:pPr>
        <w:pStyle w:val="NoSpacing"/>
      </w:pPr>
    </w:p>
    <w:p w:rsidR="00F46C54" w:rsidRDefault="00CA04CB" w:rsidP="00A91508">
      <w:pPr>
        <w:pStyle w:val="NoSpacing"/>
      </w:pPr>
      <w:r>
        <w:t xml:space="preserve">listing the employees whose annual commission is more than 6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4 (I)</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emp for hr.employees;</w:t>
      </w:r>
    </w:p>
    <w:p w:rsidR="00F46C54" w:rsidRDefault="00CA04CB" w:rsidP="00A91508">
      <w:pPr>
        <w:pStyle w:val="NoSpacing"/>
        <w:rPr>
          <w:rFonts w:ascii="Times New Roman" w:hAnsi="Times New Roman" w:cs="Times New Roman"/>
          <w:sz w:val="24"/>
          <w:szCs w:val="24"/>
        </w:rPr>
      </w:pPr>
      <w:r>
        <w:t>What happens when you issu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generated. </w:t>
      </w:r>
    </w:p>
    <w:p w:rsidR="00F46C54" w:rsidRDefault="00F46C54" w:rsidP="00A91508">
      <w:pPr>
        <w:pStyle w:val="NoSpacing"/>
      </w:pPr>
    </w:p>
    <w:p w:rsidR="00F46C54" w:rsidRDefault="00CA04CB" w:rsidP="00A91508">
      <w:pPr>
        <w:pStyle w:val="NoSpacing"/>
      </w:pPr>
      <w:r>
        <w:t xml:space="preserve">You will have two identical tables in the HR schema with different names. </w:t>
      </w:r>
    </w:p>
    <w:p w:rsidR="00414A81" w:rsidRDefault="00414A81" w:rsidP="00A91508">
      <w:pPr>
        <w:pStyle w:val="NoSpacing"/>
      </w:pPr>
    </w:p>
    <w:p w:rsidR="00F46C54" w:rsidRDefault="00CA04CB" w:rsidP="00A91508">
      <w:pPr>
        <w:pStyle w:val="NoSpacing"/>
      </w:pPr>
      <w:r>
        <w:t xml:space="preserve">You create a table called employees in the HR schema based on you EMP table. </w:t>
      </w:r>
    </w:p>
    <w:p w:rsidR="00F46C54" w:rsidRDefault="00F46C54" w:rsidP="00A91508">
      <w:pPr>
        <w:pStyle w:val="NoSpacing"/>
      </w:pPr>
    </w:p>
    <w:p w:rsidR="00F46C54" w:rsidRPr="00414A81" w:rsidRDefault="00CA04CB" w:rsidP="00A91508">
      <w:pPr>
        <w:pStyle w:val="NoSpacing"/>
        <w:rPr>
          <w:color w:val="FF0000"/>
        </w:rPr>
      </w:pPr>
      <w:r w:rsidRPr="00414A81">
        <w:rPr>
          <w:color w:val="FF0000"/>
        </w:rPr>
        <w:t xml:space="preserve">You create an alternative name for the employees table in the HR schema in your own schem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color w:val="FF0000"/>
        </w:rPr>
      </w:pPr>
      <w:r>
        <w:rPr>
          <w:color w:val="FF0000"/>
        </w:rPr>
        <w:t>Answer: D</w:t>
      </w:r>
    </w:p>
    <w:p w:rsidR="00414A81" w:rsidRDefault="00414A8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5 (H)Examine the structure of the EMPLOYEES table:</w:t>
      </w:r>
    </w:p>
    <w:p w:rsidR="00F46C54" w:rsidRDefault="00F46C54" w:rsidP="00A91508">
      <w:pPr>
        <w:pStyle w:val="NoSpacing"/>
        <w:rPr>
          <w:rFonts w:ascii="Times New Roman" w:hAnsi="Times New Roman" w:cs="Times New Roman"/>
          <w:sz w:val="24"/>
          <w:szCs w:val="24"/>
        </w:rPr>
        <w:sectPr w:rsidR="00F46C54" w:rsidSect="003F3ED6">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69" w:name="page345"/>
      <w:bookmarkEnd w:id="169"/>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 (25)</w:t>
      </w:r>
    </w:p>
    <w:p w:rsidR="00F46C54" w:rsidRDefault="00CA04CB" w:rsidP="00A91508">
      <w:pPr>
        <w:pStyle w:val="NoSpacing"/>
        <w:rPr>
          <w:rFonts w:ascii="Times New Roman" w:hAnsi="Times New Roman" w:cs="Times New Roman"/>
          <w:sz w:val="24"/>
          <w:szCs w:val="24"/>
        </w:rPr>
      </w:pPr>
      <w:r>
        <w:t>LAST_NAME VARCHAR2 (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UPDATE employees SET first_name = ‘John’ SET last_name = ‘Smith’ </w:t>
      </w:r>
    </w:p>
    <w:p w:rsidR="00F46C54" w:rsidRDefault="00CA04CB" w:rsidP="00A91508">
      <w:pPr>
        <w:pStyle w:val="NoSpacing"/>
        <w:rPr>
          <w:sz w:val="18"/>
          <w:szCs w:val="18"/>
        </w:rPr>
      </w:pPr>
      <w:r>
        <w:t xml:space="preserve">WHERE employee_id = 180; </w:t>
      </w:r>
    </w:p>
    <w:p w:rsidR="00F46C54" w:rsidRDefault="00F46C54" w:rsidP="00A91508">
      <w:pPr>
        <w:pStyle w:val="NoSpacing"/>
        <w:rPr>
          <w:sz w:val="18"/>
          <w:szCs w:val="18"/>
        </w:rPr>
      </w:pPr>
    </w:p>
    <w:p w:rsidR="00F46C54" w:rsidRPr="00E534DA" w:rsidRDefault="00CA04CB" w:rsidP="00A91508">
      <w:pPr>
        <w:pStyle w:val="NoSpacing"/>
        <w:rPr>
          <w:sz w:val="18"/>
          <w:szCs w:val="18"/>
        </w:rPr>
      </w:pPr>
      <w:r>
        <w:rPr>
          <w:sz w:val="18"/>
          <w:szCs w:val="18"/>
        </w:rPr>
        <w:t xml:space="preserve">UPDATE employees SET first_name = ‘John’, SET last_name = ‘Smoth’ </w:t>
      </w:r>
    </w:p>
    <w:p w:rsidR="00F46C54" w:rsidRDefault="00CA04CB" w:rsidP="00A91508">
      <w:pPr>
        <w:pStyle w:val="NoSpacing"/>
      </w:pPr>
      <w:r>
        <w:t>WHERE employee_id = 180;</w:t>
      </w:r>
    </w:p>
    <w:p w:rsidR="00E534DA" w:rsidRDefault="00E534D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employee</w:t>
      </w:r>
    </w:p>
    <w:p w:rsidR="00F46C54" w:rsidRDefault="00CA04CB" w:rsidP="00A91508">
      <w:pPr>
        <w:pStyle w:val="NoSpacing"/>
        <w:rPr>
          <w:rFonts w:ascii="Times New Roman" w:hAnsi="Times New Roman" w:cs="Times New Roman"/>
          <w:sz w:val="24"/>
          <w:szCs w:val="24"/>
        </w:rPr>
      </w:pPr>
      <w:r>
        <w:t>SET first_name = ‘John’</w:t>
      </w:r>
    </w:p>
    <w:p w:rsidR="00F46C54" w:rsidRDefault="00CA04CB" w:rsidP="00A91508">
      <w:pPr>
        <w:pStyle w:val="NoSpacing"/>
        <w:rPr>
          <w:rFonts w:ascii="Times New Roman" w:hAnsi="Times New Roman" w:cs="Times New Roman"/>
          <w:sz w:val="24"/>
          <w:szCs w:val="24"/>
        </w:rPr>
      </w:pPr>
      <w:r>
        <w:t>AND last_name = ‘Smith’</w:t>
      </w:r>
    </w:p>
    <w:p w:rsidR="00F46C54" w:rsidRDefault="00CA04CB" w:rsidP="00A91508">
      <w:pPr>
        <w:pStyle w:val="NoSpacing"/>
      </w:pPr>
      <w:r>
        <w:t>WHERE employee_id = 180;</w:t>
      </w:r>
    </w:p>
    <w:p w:rsidR="00E534DA" w:rsidRDefault="00E534DA" w:rsidP="00A91508">
      <w:pPr>
        <w:pStyle w:val="NoSpacing"/>
        <w:rPr>
          <w:rFonts w:ascii="Times New Roman" w:hAnsi="Times New Roman" w:cs="Times New Roman"/>
          <w:sz w:val="24"/>
          <w:szCs w:val="24"/>
        </w:rPr>
      </w:pPr>
    </w:p>
    <w:p w:rsidR="00F46C54" w:rsidRPr="00E534DA" w:rsidRDefault="00CA04CB" w:rsidP="00A91508">
      <w:pPr>
        <w:pStyle w:val="NoSpacing"/>
        <w:rPr>
          <w:rFonts w:ascii="Times New Roman" w:hAnsi="Times New Roman" w:cs="Times New Roman"/>
          <w:color w:val="FF0000"/>
          <w:sz w:val="24"/>
          <w:szCs w:val="24"/>
        </w:rPr>
      </w:pPr>
      <w:r w:rsidRPr="00E534DA">
        <w:rPr>
          <w:color w:val="FF0000"/>
        </w:rPr>
        <w:t>UPDATE employee</w:t>
      </w:r>
    </w:p>
    <w:p w:rsidR="00F46C54" w:rsidRPr="00E534DA" w:rsidRDefault="00CA04CB" w:rsidP="00A91508">
      <w:pPr>
        <w:pStyle w:val="NoSpacing"/>
        <w:rPr>
          <w:rFonts w:ascii="Times New Roman" w:hAnsi="Times New Roman" w:cs="Times New Roman"/>
          <w:color w:val="FF0000"/>
          <w:sz w:val="24"/>
          <w:szCs w:val="24"/>
        </w:rPr>
      </w:pPr>
      <w:r w:rsidRPr="00E534DA">
        <w:rPr>
          <w:color w:val="FF0000"/>
        </w:rPr>
        <w:t>SET first_name = ‘John’, last_name = ‘Smith’</w:t>
      </w:r>
    </w:p>
    <w:p w:rsidR="00F46C54" w:rsidRPr="00E534DA" w:rsidRDefault="00CA04CB" w:rsidP="00A91508">
      <w:pPr>
        <w:pStyle w:val="NoSpacing"/>
        <w:rPr>
          <w:rFonts w:ascii="Times New Roman" w:hAnsi="Times New Roman" w:cs="Times New Roman"/>
          <w:color w:val="FF0000"/>
          <w:sz w:val="24"/>
          <w:szCs w:val="24"/>
        </w:rPr>
      </w:pPr>
      <w:r w:rsidRPr="00E534DA">
        <w:rPr>
          <w:color w:val="FF0000"/>
        </w:rPr>
        <w:t>WHERE employee_id = 18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6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Pr="00E534DA" w:rsidRDefault="00CA04CB" w:rsidP="00A91508">
      <w:pPr>
        <w:pStyle w:val="NoSpacing"/>
        <w:rPr>
          <w:color w:val="FF0000"/>
        </w:rPr>
      </w:pPr>
      <w:r w:rsidRPr="00E534DA">
        <w:rPr>
          <w:color w:val="FF0000"/>
        </w:rPr>
        <w:t xml:space="preserve">The start value of the sequence is always 1. </w:t>
      </w:r>
    </w:p>
    <w:p w:rsidR="00F46C54" w:rsidRDefault="00F46C54" w:rsidP="00A91508">
      <w:pPr>
        <w:pStyle w:val="NoSpacing"/>
      </w:pPr>
    </w:p>
    <w:p w:rsidR="00F46C54" w:rsidRDefault="00CA04CB" w:rsidP="00A91508">
      <w:pPr>
        <w:pStyle w:val="NoSpacing"/>
      </w:pPr>
      <w:r>
        <w:t xml:space="preserve">A sequence always increments by 1. </w:t>
      </w:r>
    </w:p>
    <w:p w:rsidR="00F46C54" w:rsidRDefault="00F46C54" w:rsidP="00A91508">
      <w:pPr>
        <w:pStyle w:val="NoSpacing"/>
      </w:pPr>
    </w:p>
    <w:p w:rsidR="00F46C54" w:rsidRDefault="00CA04CB" w:rsidP="00A91508">
      <w:pPr>
        <w:pStyle w:val="NoSpacing"/>
      </w:pPr>
      <w:r>
        <w:t xml:space="preserve">The minimum value of an ascending sequence defaults to 1. </w:t>
      </w:r>
    </w:p>
    <w:p w:rsidR="00E534DA" w:rsidRDefault="00E534DA" w:rsidP="00A91508">
      <w:pPr>
        <w:pStyle w:val="NoSpacing"/>
      </w:pPr>
    </w:p>
    <w:p w:rsidR="00F46C54" w:rsidRDefault="00CA04CB" w:rsidP="00A91508">
      <w:pPr>
        <w:pStyle w:val="NoSpacing"/>
      </w:pPr>
      <w:r>
        <w:t xml:space="preserve">The maximum value of descending sequence defaults to 1.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7 (B)</w:t>
      </w:r>
    </w:p>
    <w:p w:rsidR="00F46C54" w:rsidRDefault="00CA04CB" w:rsidP="00A91508">
      <w:pPr>
        <w:pStyle w:val="NoSpacing"/>
        <w:rPr>
          <w:rFonts w:ascii="Times New Roman" w:hAnsi="Times New Roman" w:cs="Times New Roman"/>
          <w:sz w:val="24"/>
          <w:szCs w:val="24"/>
        </w:rPr>
      </w:pPr>
      <w:r>
        <w:lastRenderedPageBreak/>
        <w:t>The STUDENT_GRADES table has these columns</w:t>
      </w:r>
    </w:p>
    <w:p w:rsidR="00F46C54" w:rsidRDefault="00CA04CB" w:rsidP="00A91508">
      <w:pPr>
        <w:pStyle w:val="NoSpacing"/>
        <w:rPr>
          <w:rFonts w:ascii="Times New Roman" w:hAnsi="Times New Roman" w:cs="Times New Roman"/>
          <w:sz w:val="24"/>
          <w:szCs w:val="24"/>
        </w:rPr>
      </w:pPr>
      <w:r>
        <w:t>STUDENT_ID NUMBER(12)</w:t>
      </w: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GPA 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students who have a grade point average (GPA) greater than 3.0 for the calendar year 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student_id, gpa FROM student_grades </w:t>
      </w:r>
    </w:p>
    <w:p w:rsidR="00F46C54" w:rsidRDefault="00CA04CB" w:rsidP="00A91508">
      <w:pPr>
        <w:pStyle w:val="NoSpacing"/>
        <w:rPr>
          <w:sz w:val="18"/>
          <w:szCs w:val="18"/>
        </w:rPr>
      </w:pPr>
      <w:r>
        <w:t xml:space="preserve">WHERE semester_end BETWEEN ’01-JAN-2001’ AND ’31-DEC-2001’ OR gpa &gt; 3.; </w:t>
      </w:r>
    </w:p>
    <w:p w:rsidR="00F46C54" w:rsidRDefault="00F46C54" w:rsidP="00A91508">
      <w:pPr>
        <w:pStyle w:val="NoSpacing"/>
        <w:rPr>
          <w:sz w:val="18"/>
          <w:szCs w:val="18"/>
        </w:rPr>
      </w:pPr>
    </w:p>
    <w:p w:rsidR="00F46C54" w:rsidRPr="007B6CA2" w:rsidRDefault="00CA04CB" w:rsidP="00A91508">
      <w:pPr>
        <w:pStyle w:val="NoSpacing"/>
        <w:rPr>
          <w:sz w:val="18"/>
          <w:szCs w:val="18"/>
        </w:rPr>
      </w:pPr>
      <w:r>
        <w:rPr>
          <w:sz w:val="18"/>
          <w:szCs w:val="18"/>
        </w:rPr>
        <w:t xml:space="preserve">SELECT student_id, gpa FROM student_grades </w:t>
      </w:r>
    </w:p>
    <w:p w:rsidR="00F46C54" w:rsidRDefault="00CA04CB" w:rsidP="00A91508">
      <w:pPr>
        <w:pStyle w:val="NoSpacing"/>
        <w:rPr>
          <w:rFonts w:ascii="Times New Roman" w:hAnsi="Times New Roman" w:cs="Times New Roman"/>
          <w:sz w:val="24"/>
          <w:szCs w:val="24"/>
        </w:rPr>
      </w:pPr>
      <w:r>
        <w:t>WHERE semester_end BETWEEN ’01-JAN-2001’ AND ’31-DEC-2001’</w:t>
      </w:r>
    </w:p>
    <w:p w:rsidR="00F46C54" w:rsidRDefault="00CA04CB" w:rsidP="00A91508">
      <w:pPr>
        <w:pStyle w:val="NoSpacing"/>
      </w:pPr>
      <w:r>
        <w:t>AND gpa gt 3.0;</w:t>
      </w:r>
    </w:p>
    <w:p w:rsidR="007B6CA2" w:rsidRDefault="007B6CA2" w:rsidP="00A91508">
      <w:pPr>
        <w:pStyle w:val="NoSpacing"/>
        <w:rPr>
          <w:rFonts w:ascii="Times New Roman" w:hAnsi="Times New Roman" w:cs="Times New Roman"/>
          <w:sz w:val="24"/>
          <w:szCs w:val="24"/>
        </w:rPr>
      </w:pPr>
    </w:p>
    <w:p w:rsidR="00F46C54" w:rsidRPr="007B6CA2" w:rsidRDefault="00CA04CB" w:rsidP="00A91508">
      <w:pPr>
        <w:pStyle w:val="NoSpacing"/>
        <w:rPr>
          <w:color w:val="FF0000"/>
          <w:sz w:val="18"/>
          <w:szCs w:val="18"/>
        </w:rPr>
      </w:pPr>
      <w:r w:rsidRPr="007B6CA2">
        <w:rPr>
          <w:color w:val="FF0000"/>
          <w:sz w:val="18"/>
          <w:szCs w:val="18"/>
        </w:rPr>
        <w:t xml:space="preserve">SELECT student_id, gpa FROM student_grades </w:t>
      </w:r>
    </w:p>
    <w:p w:rsidR="00F46C54" w:rsidRPr="007B6CA2" w:rsidRDefault="00CA04CB" w:rsidP="00A91508">
      <w:pPr>
        <w:pStyle w:val="NoSpacing"/>
        <w:rPr>
          <w:rFonts w:ascii="Times New Roman" w:hAnsi="Times New Roman" w:cs="Times New Roman"/>
          <w:color w:val="FF0000"/>
          <w:sz w:val="24"/>
          <w:szCs w:val="24"/>
        </w:rPr>
      </w:pPr>
      <w:bookmarkStart w:id="170" w:name="page347"/>
      <w:bookmarkEnd w:id="170"/>
      <w:r w:rsidRPr="007B6CA2">
        <w:rPr>
          <w:color w:val="FF0000"/>
        </w:rPr>
        <w:t>WHERE semester_end BETWEEN ’01-JAN-2001’ AND ’31-DEC-2001’</w:t>
      </w:r>
    </w:p>
    <w:p w:rsidR="00F46C54" w:rsidRPr="007B6CA2" w:rsidRDefault="00CA04CB" w:rsidP="00A91508">
      <w:pPr>
        <w:pStyle w:val="NoSpacing"/>
        <w:rPr>
          <w:color w:val="FF0000"/>
        </w:rPr>
      </w:pPr>
      <w:r w:rsidRPr="007B6CA2">
        <w:rPr>
          <w:color w:val="FF0000"/>
        </w:rPr>
        <w:t>AND gpa &gt; 3.0;</w:t>
      </w:r>
    </w:p>
    <w:p w:rsidR="007B6CA2" w:rsidRDefault="007B6CA2"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student_id, gpa FROM student_grades </w:t>
      </w:r>
    </w:p>
    <w:p w:rsidR="00F46C54" w:rsidRDefault="00CA04CB" w:rsidP="00A91508">
      <w:pPr>
        <w:pStyle w:val="NoSpacing"/>
        <w:rPr>
          <w:sz w:val="18"/>
          <w:szCs w:val="18"/>
        </w:rPr>
      </w:pPr>
      <w:r>
        <w:t xml:space="preserve">WHERE semester_end BETWEEN ’01-JAN-2001’ AND ’31-DEC-2001’ AND gpa &gt; 3.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student_id, gpa FROM student_grades </w:t>
      </w:r>
    </w:p>
    <w:p w:rsidR="00F46C54" w:rsidRDefault="00CA04CB" w:rsidP="00A91508">
      <w:pPr>
        <w:pStyle w:val="NoSpacing"/>
        <w:rPr>
          <w:sz w:val="18"/>
          <w:szCs w:val="18"/>
        </w:rPr>
      </w:pPr>
      <w:r>
        <w:t xml:space="preserve">WHERE semester_end &gt; ’01-JAN-2001’ OR semester_end &lt; ’31-DEC-2001’ AND gpa &gt;= 3.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8 (D)</w:t>
      </w:r>
    </w:p>
    <w:p w:rsidR="00F46C54" w:rsidRDefault="00CA04CB" w:rsidP="00A91508">
      <w:pPr>
        <w:pStyle w:val="NoSpacing"/>
        <w:rPr>
          <w:rFonts w:ascii="Times New Roman" w:hAnsi="Times New Roman" w:cs="Times New Roman"/>
          <w:sz w:val="24"/>
          <w:szCs w:val="24"/>
        </w:rPr>
      </w:pPr>
      <w:r>
        <w:t>Exhib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80"/>
        <w:gridCol w:w="1460"/>
        <w:gridCol w:w="1040"/>
        <w:gridCol w:w="460"/>
        <w:gridCol w:w="960"/>
      </w:tblGrid>
      <w:tr w:rsidR="00F46C54">
        <w:trPr>
          <w:trHeight w:val="225"/>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8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B-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455"/>
        </w:trPr>
        <w:tc>
          <w:tcPr>
            <w:tcW w:w="254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CUSTOMERS</w:t>
            </w:r>
          </w:p>
        </w:tc>
        <w:tc>
          <w:tcPr>
            <w:tcW w:w="10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0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6"/>
              </w:rP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_id, ord_total FROM orders</w:t>
      </w:r>
    </w:p>
    <w:p w:rsidR="00F46C54" w:rsidRDefault="00CA04CB" w:rsidP="00A91508">
      <w:pPr>
        <w:pStyle w:val="NoSpacing"/>
        <w:rPr>
          <w:rFonts w:ascii="Times New Roman" w:hAnsi="Times New Roman" w:cs="Times New Roman"/>
          <w:sz w:val="24"/>
          <w:szCs w:val="24"/>
        </w:rPr>
      </w:pPr>
      <w:r>
        <w:t>WHERE ord_total &gt; ANY (SELECT ord_total FROM orders</w:t>
      </w:r>
    </w:p>
    <w:p w:rsidR="00F46C54" w:rsidRDefault="00CA04CB" w:rsidP="00A91508">
      <w:pPr>
        <w:pStyle w:val="NoSpacing"/>
        <w:rPr>
          <w:rFonts w:ascii="Times New Roman" w:hAnsi="Times New Roman" w:cs="Times New Roman"/>
          <w:sz w:val="24"/>
          <w:szCs w:val="24"/>
        </w:rPr>
      </w:pPr>
      <w:r>
        <w:t>WHERE cust_id IN (SELECT cust_id FROM customers</w:t>
      </w:r>
    </w:p>
    <w:p w:rsidR="00F46C54" w:rsidRDefault="00CA04CB" w:rsidP="00A91508">
      <w:pPr>
        <w:pStyle w:val="NoSpacing"/>
        <w:rPr>
          <w:rFonts w:ascii="Times New Roman" w:hAnsi="Times New Roman" w:cs="Times New Roman"/>
          <w:sz w:val="24"/>
          <w:szCs w:val="24"/>
        </w:rPr>
      </w:pPr>
      <w:r>
        <w:rPr>
          <w:sz w:val="18"/>
          <w:szCs w:val="18"/>
        </w:rPr>
        <w:t>WHERE city LIKE ‘New Yo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when the above query is executed?</w:t>
      </w:r>
    </w:p>
    <w:tbl>
      <w:tblPr>
        <w:tblW w:w="8860" w:type="dxa"/>
        <w:tblInd w:w="10" w:type="dxa"/>
        <w:tblLayout w:type="fixed"/>
        <w:tblCellMar>
          <w:left w:w="0" w:type="dxa"/>
          <w:right w:w="0" w:type="dxa"/>
        </w:tblCellMar>
        <w:tblLook w:val="0000" w:firstRow="0" w:lastRow="0" w:firstColumn="0" w:lastColumn="0" w:noHBand="0" w:noVBand="0"/>
      </w:tblPr>
      <w:tblGrid>
        <w:gridCol w:w="1080"/>
        <w:gridCol w:w="280"/>
        <w:gridCol w:w="200"/>
        <w:gridCol w:w="960"/>
        <w:gridCol w:w="40"/>
        <w:gridCol w:w="3240"/>
        <w:gridCol w:w="1700"/>
        <w:gridCol w:w="1360"/>
      </w:tblGrid>
      <w:tr w:rsidR="00ED5DAE" w:rsidTr="008D4953">
        <w:trPr>
          <w:gridAfter w:val="1"/>
          <w:wAfter w:w="1360" w:type="dxa"/>
          <w:trHeight w:val="458"/>
        </w:trPr>
        <w:tc>
          <w:tcPr>
            <w:tcW w:w="1360" w:type="dxa"/>
            <w:gridSpan w:val="2"/>
            <w:tcBorders>
              <w:top w:val="nil"/>
              <w:left w:val="nil"/>
              <w:bottom w:val="single" w:sz="8" w:space="0" w:color="FF0000"/>
              <w:right w:val="nil"/>
            </w:tcBorders>
            <w:vAlign w:val="bottom"/>
          </w:tcPr>
          <w:p w:rsidR="00ED5DAE" w:rsidRPr="008D4953" w:rsidRDefault="00ED5DAE" w:rsidP="00A91508">
            <w:pPr>
              <w:pStyle w:val="NoSpacing"/>
              <w:rPr>
                <w:rFonts w:ascii="Times New Roman" w:hAnsi="Times New Roman" w:cs="Times New Roman"/>
                <w:color w:val="FF0000"/>
                <w:sz w:val="24"/>
                <w:szCs w:val="24"/>
              </w:rPr>
            </w:pPr>
            <w:bookmarkStart w:id="171" w:name="page349"/>
            <w:bookmarkEnd w:id="171"/>
            <w:r w:rsidRPr="008D4953">
              <w:rPr>
                <w:color w:val="FF0000"/>
              </w:rPr>
              <w:t>A.</w:t>
            </w:r>
          </w:p>
        </w:tc>
        <w:tc>
          <w:tcPr>
            <w:tcW w:w="200" w:type="dxa"/>
            <w:tcBorders>
              <w:top w:val="nil"/>
              <w:left w:val="nil"/>
              <w:bottom w:val="single" w:sz="8" w:space="0" w:color="FF0000"/>
              <w:right w:val="nil"/>
            </w:tcBorders>
            <w:vAlign w:val="bottom"/>
          </w:tcPr>
          <w:p w:rsidR="00ED5DAE" w:rsidRPr="008D4953" w:rsidRDefault="00ED5DAE" w:rsidP="00A91508">
            <w:pPr>
              <w:pStyle w:val="NoSpacing"/>
              <w:rPr>
                <w:rFonts w:ascii="Times New Roman" w:hAnsi="Times New Roman" w:cs="Times New Roman"/>
                <w:color w:val="FF0000"/>
                <w:sz w:val="24"/>
                <w:szCs w:val="24"/>
              </w:rPr>
            </w:pPr>
          </w:p>
        </w:tc>
        <w:tc>
          <w:tcPr>
            <w:tcW w:w="960" w:type="dxa"/>
            <w:tcBorders>
              <w:top w:val="nil"/>
              <w:left w:val="nil"/>
              <w:bottom w:val="single" w:sz="8" w:space="0" w:color="FF0000"/>
              <w:right w:val="nil"/>
            </w:tcBorders>
            <w:vAlign w:val="bottom"/>
          </w:tcPr>
          <w:p w:rsidR="00ED5DAE" w:rsidRPr="008D4953" w:rsidRDefault="00ED5DAE" w:rsidP="00A91508">
            <w:pPr>
              <w:pStyle w:val="NoSpacing"/>
              <w:rPr>
                <w:rFonts w:ascii="Times New Roman" w:hAnsi="Times New Roman" w:cs="Times New Roman"/>
                <w:color w:val="FF0000"/>
                <w:sz w:val="24"/>
                <w:szCs w:val="24"/>
              </w:rPr>
            </w:pPr>
          </w:p>
        </w:tc>
        <w:tc>
          <w:tcPr>
            <w:tcW w:w="40" w:type="dxa"/>
            <w:tcBorders>
              <w:top w:val="nil"/>
              <w:left w:val="nil"/>
              <w:bottom w:val="single" w:sz="8" w:space="0" w:color="FF0000"/>
              <w:right w:val="nil"/>
            </w:tcBorders>
            <w:vAlign w:val="bottom"/>
          </w:tcPr>
          <w:p w:rsidR="00ED5DAE" w:rsidRDefault="00ED5DAE"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r>
      <w:tr w:rsidR="00F46C54" w:rsidTr="008D4953">
        <w:trPr>
          <w:trHeight w:val="223"/>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CUST_ID</w:t>
            </w:r>
          </w:p>
        </w:tc>
        <w:tc>
          <w:tcPr>
            <w:tcW w:w="1480" w:type="dxa"/>
            <w:gridSpan w:val="4"/>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ORD_TOTAL</w:t>
            </w:r>
          </w:p>
        </w:tc>
        <w:tc>
          <w:tcPr>
            <w:tcW w:w="3240" w:type="dxa"/>
            <w:tcBorders>
              <w:top w:val="nil"/>
              <w:left w:val="single" w:sz="8" w:space="0" w:color="FF0000"/>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15</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7"/>
              </w:rPr>
              <w:t>100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40</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8"/>
              </w:rPr>
              <w:t>80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35</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7"/>
              </w:rPr>
              <w:t>125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15</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7"/>
              </w:rPr>
              <w:t>125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10</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8"/>
              </w:rPr>
              <w:t>80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443"/>
        </w:trPr>
        <w:tc>
          <w:tcPr>
            <w:tcW w:w="1360" w:type="dxa"/>
            <w:gridSpan w:val="2"/>
            <w:tcBorders>
              <w:top w:val="single" w:sz="8" w:space="0" w:color="FF0000"/>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B.</w:t>
            </w:r>
          </w:p>
        </w:tc>
        <w:tc>
          <w:tcPr>
            <w:tcW w:w="200" w:type="dxa"/>
            <w:tcBorders>
              <w:top w:val="single" w:sz="8" w:space="0" w:color="FF0000"/>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single" w:sz="8" w:space="0" w:color="FF0000"/>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55"/>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7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0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ED5DAE">
        <w:trPr>
          <w:trHeight w:val="458"/>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252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   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8"/>
        </w:trPr>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E76054" w:rsidP="00A91508">
      <w:pPr>
        <w:pStyle w:val="NoSpacing"/>
      </w:pPr>
      <w:r>
        <w:rPr>
          <w:noProof/>
        </w:rPr>
        <mc:AlternateContent>
          <mc:Choice Requires="wps">
            <w:drawing>
              <wp:anchor distT="0" distB="0" distL="114300" distR="114300" simplePos="0" relativeHeight="251677696" behindDoc="1" locked="0" layoutInCell="0" allowOverlap="1" wp14:anchorId="7477983D" wp14:editId="2B186176">
                <wp:simplePos x="0" y="0"/>
                <wp:positionH relativeFrom="column">
                  <wp:posOffset>0</wp:posOffset>
                </wp:positionH>
                <wp:positionV relativeFrom="paragraph">
                  <wp:posOffset>0</wp:posOffset>
                </wp:positionV>
                <wp:extent cx="159067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4C874"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fY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" o:allowincell="f"/>
            </w:pict>
          </mc:Fallback>
        </mc:AlternateContent>
      </w:r>
      <w:r>
        <w:rPr>
          <w:noProof/>
        </w:rPr>
        <mc:AlternateContent>
          <mc:Choice Requires="wps">
            <w:drawing>
              <wp:anchor distT="0" distB="0" distL="114300" distR="114300" simplePos="0" relativeHeight="251678720" behindDoc="1" locked="0" layoutInCell="0" allowOverlap="1" wp14:anchorId="615FA4BC" wp14:editId="2D3FBB55">
                <wp:simplePos x="0" y="0"/>
                <wp:positionH relativeFrom="column">
                  <wp:posOffset>4445</wp:posOffset>
                </wp:positionH>
                <wp:positionV relativeFrom="paragraph">
                  <wp:posOffset>-462280</wp:posOffset>
                </wp:positionV>
                <wp:extent cx="0" cy="61849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3E8C"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4pt" to=".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Vj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gpEgH&#10;Em2F4ijPQ2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" o:allowincell="f"/>
            </w:pict>
          </mc:Fallback>
        </mc:AlternateContent>
      </w:r>
      <w:r>
        <w:rPr>
          <w:noProof/>
        </w:rPr>
        <mc:AlternateContent>
          <mc:Choice Requires="wps">
            <w:drawing>
              <wp:anchor distT="0" distB="0" distL="114300" distR="114300" simplePos="0" relativeHeight="251679744" behindDoc="1" locked="0" layoutInCell="0" allowOverlap="1" wp14:anchorId="01026919" wp14:editId="5486A6EB">
                <wp:simplePos x="0" y="0"/>
                <wp:positionH relativeFrom="column">
                  <wp:posOffset>680720</wp:posOffset>
                </wp:positionH>
                <wp:positionV relativeFrom="paragraph">
                  <wp:posOffset>-462280</wp:posOffset>
                </wp:positionV>
                <wp:extent cx="0" cy="61849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16998"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6.4pt" to="5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x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80768" behindDoc="1" locked="0" layoutInCell="0" allowOverlap="1" wp14:anchorId="4CBE601C" wp14:editId="3E79F634">
                <wp:simplePos x="0" y="0"/>
                <wp:positionH relativeFrom="column">
                  <wp:posOffset>1585595</wp:posOffset>
                </wp:positionH>
                <wp:positionV relativeFrom="paragraph">
                  <wp:posOffset>-462280</wp:posOffset>
                </wp:positionV>
                <wp:extent cx="0" cy="61849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DA8D8"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36.4pt" to="12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x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jpEgH&#10;Em2F4igvQm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81792" behindDoc="1" locked="0" layoutInCell="0" allowOverlap="1" wp14:anchorId="67E6EF2C" wp14:editId="2172535D">
                <wp:simplePos x="0" y="0"/>
                <wp:positionH relativeFrom="column">
                  <wp:posOffset>0</wp:posOffset>
                </wp:positionH>
                <wp:positionV relativeFrom="paragraph">
                  <wp:posOffset>151765</wp:posOffset>
                </wp:positionV>
                <wp:extent cx="1590675"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2ADC"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cx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" o:allowincell="f"/>
            </w:pict>
          </mc:Fallback>
        </mc:AlternateContent>
      </w:r>
      <w:r w:rsidR="00CA04CB">
        <w:t xml:space="preserve">6500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ANY is not a valid operator with a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9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data from only one table. </w:t>
      </w:r>
    </w:p>
    <w:p w:rsidR="00F46C54" w:rsidRDefault="00F46C54" w:rsidP="00A91508">
      <w:pPr>
        <w:pStyle w:val="NoSpacing"/>
      </w:pPr>
    </w:p>
    <w:p w:rsidR="00F46C54" w:rsidRDefault="00CA04CB" w:rsidP="00A91508">
      <w:pPr>
        <w:pStyle w:val="NoSpacing"/>
      </w:pPr>
      <w: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B in its own FROM clause. </w:t>
      </w:r>
    </w:p>
    <w:p w:rsidR="009D5994" w:rsidRDefault="009D5994" w:rsidP="00A91508">
      <w:pPr>
        <w:pStyle w:val="NoSpacing"/>
      </w:pPr>
    </w:p>
    <w:p w:rsidR="00F46C54" w:rsidRPr="009D5994" w:rsidRDefault="00CA04CB" w:rsidP="00A91508">
      <w:pPr>
        <w:pStyle w:val="NoSpacing"/>
        <w:rPr>
          <w:color w:val="FF0000"/>
        </w:rPr>
      </w:pPr>
      <w:r w:rsidRPr="009D5994">
        <w:rPr>
          <w:color w:val="FF0000"/>
        </w:rPr>
        <w:t xml:space="preserve">A single row subquery can retrieve data from more than one table. </w:t>
      </w:r>
    </w:p>
    <w:p w:rsidR="00F46C54" w:rsidRDefault="00F46C54" w:rsidP="00A91508">
      <w:pPr>
        <w:pStyle w:val="NoSpacing"/>
      </w:pPr>
    </w:p>
    <w:p w:rsidR="009D5994" w:rsidRDefault="00CA04CB" w:rsidP="00A91508">
      <w:pPr>
        <w:pStyle w:val="NoSpacing"/>
      </w:pPr>
      <w:r>
        <w:t>A single row subquery cannot be used in a condition where the LIKE oper</w:t>
      </w:r>
      <w:r w:rsidR="009D5994">
        <w:t xml:space="preserve">ator is used for comparison. </w:t>
      </w:r>
    </w:p>
    <w:p w:rsidR="009D5994" w:rsidRDefault="009D5994" w:rsidP="00A91508">
      <w:pPr>
        <w:pStyle w:val="NoSpacing"/>
      </w:pPr>
    </w:p>
    <w:p w:rsidR="00F46C54" w:rsidRPr="009D5994" w:rsidRDefault="00CA04CB" w:rsidP="00A91508">
      <w:pPr>
        <w:pStyle w:val="NoSpacing"/>
        <w:rPr>
          <w:color w:val="FF0000"/>
        </w:rPr>
      </w:pPr>
      <w:r w:rsidRPr="009D5994">
        <w:rPr>
          <w:color w:val="FF0000"/>
        </w:rPr>
        <w:t xml:space="preserve">A multiple-row subquery cannot be used in an INSERT statement to insert multiple rows at a ti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0 (E)</w:t>
      </w:r>
    </w:p>
    <w:p w:rsidR="00F46C54" w:rsidRDefault="00CA04CB" w:rsidP="00A91508">
      <w:pPr>
        <w:pStyle w:val="NoSpacing"/>
        <w:rPr>
          <w:rFonts w:ascii="Times New Roman" w:hAnsi="Times New Roman" w:cs="Times New Roman"/>
          <w:sz w:val="24"/>
          <w:szCs w:val="24"/>
        </w:rPr>
      </w:pPr>
      <w:r>
        <w:t>What is true regarding subqueries?</w:t>
      </w:r>
    </w:p>
    <w:p w:rsidR="00F46C54" w:rsidRDefault="00CA04CB" w:rsidP="00A91508">
      <w:pPr>
        <w:pStyle w:val="NoSpacing"/>
      </w:pPr>
      <w:bookmarkStart w:id="172" w:name="page351"/>
      <w:bookmarkEnd w:id="172"/>
      <w:r>
        <w:t xml:space="preserve">The inner query always sorts the results of the outer query </w:t>
      </w:r>
    </w:p>
    <w:p w:rsidR="00F46C54" w:rsidRDefault="00F46C54" w:rsidP="00A91508">
      <w:pPr>
        <w:pStyle w:val="NoSpacing"/>
      </w:pPr>
    </w:p>
    <w:p w:rsidR="00F46C54" w:rsidRDefault="00CA04CB" w:rsidP="00A91508">
      <w:pPr>
        <w:pStyle w:val="NoSpacing"/>
      </w:pPr>
      <w:r>
        <w:lastRenderedPageBreak/>
        <w:t xml:space="preserve">The outer query always sorts the results of the inner query </w:t>
      </w:r>
    </w:p>
    <w:p w:rsidR="009D5994" w:rsidRDefault="009D5994" w:rsidP="00A91508">
      <w:pPr>
        <w:pStyle w:val="NoSpacing"/>
      </w:pPr>
    </w:p>
    <w:p w:rsidR="00F46C54" w:rsidRDefault="00CA04CB" w:rsidP="00A91508">
      <w:pPr>
        <w:pStyle w:val="NoSpacing"/>
      </w:pPr>
      <w:r>
        <w:t xml:space="preserve">The outer query must return a value to the outer query </w:t>
      </w:r>
    </w:p>
    <w:p w:rsidR="00F46C54" w:rsidRDefault="00F46C54" w:rsidP="00A91508">
      <w:pPr>
        <w:pStyle w:val="NoSpacing"/>
      </w:pPr>
    </w:p>
    <w:p w:rsidR="00F46C54" w:rsidRDefault="00CA04CB" w:rsidP="00A91508">
      <w:pPr>
        <w:pStyle w:val="NoSpacing"/>
      </w:pPr>
      <w:r>
        <w:t xml:space="preserve">The inner query returns a value to the outer query </w:t>
      </w:r>
    </w:p>
    <w:p w:rsidR="00F46C54" w:rsidRDefault="00F46C54" w:rsidP="00A91508">
      <w:pPr>
        <w:pStyle w:val="NoSpacing"/>
      </w:pPr>
    </w:p>
    <w:p w:rsidR="00F46C54" w:rsidRPr="009D5994" w:rsidRDefault="00CA04CB" w:rsidP="00A91508">
      <w:pPr>
        <w:pStyle w:val="NoSpacing"/>
        <w:rPr>
          <w:color w:val="FF0000"/>
        </w:rPr>
      </w:pPr>
      <w:r w:rsidRPr="009D5994">
        <w:rPr>
          <w:color w:val="FF0000"/>
        </w:rPr>
        <w:t xml:space="preserve">The inner query must always return a value or the outer query will give an err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action can you use the TO_D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vert any date literal to a date </w:t>
      </w:r>
    </w:p>
    <w:p w:rsidR="00F46C54" w:rsidRDefault="00F46C54" w:rsidP="00A91508">
      <w:pPr>
        <w:pStyle w:val="NoSpacing"/>
      </w:pPr>
    </w:p>
    <w:p w:rsidR="00F46C54" w:rsidRDefault="00CA04CB" w:rsidP="00A91508">
      <w:pPr>
        <w:pStyle w:val="NoSpacing"/>
      </w:pPr>
      <w:r>
        <w:t xml:space="preserve">Convert any numeric literal to a date </w:t>
      </w:r>
    </w:p>
    <w:p w:rsidR="00F46C54" w:rsidRDefault="00F46C54" w:rsidP="00A91508">
      <w:pPr>
        <w:pStyle w:val="NoSpacing"/>
      </w:pPr>
    </w:p>
    <w:p w:rsidR="00F46C54" w:rsidRPr="003161C4" w:rsidRDefault="00CA04CB" w:rsidP="00A91508">
      <w:pPr>
        <w:pStyle w:val="NoSpacing"/>
        <w:rPr>
          <w:color w:val="FF0000"/>
        </w:rPr>
      </w:pPr>
      <w:r w:rsidRPr="003161C4">
        <w:rPr>
          <w:color w:val="FF0000"/>
        </w:rPr>
        <w:t xml:space="preserve">Convert any character literal to a date </w:t>
      </w:r>
    </w:p>
    <w:p w:rsidR="003161C4" w:rsidRDefault="003161C4" w:rsidP="00A91508">
      <w:pPr>
        <w:pStyle w:val="NoSpacing"/>
      </w:pPr>
    </w:p>
    <w:p w:rsidR="00F46C54" w:rsidRDefault="00CA04CB" w:rsidP="00A91508">
      <w:pPr>
        <w:pStyle w:val="NoSpacing"/>
      </w:pPr>
      <w:r>
        <w:t xml:space="preserve">Convert any date to a character literal </w:t>
      </w:r>
    </w:p>
    <w:p w:rsidR="00F46C54" w:rsidRDefault="00F46C54" w:rsidP="00A91508">
      <w:pPr>
        <w:pStyle w:val="NoSpacing"/>
      </w:pPr>
    </w:p>
    <w:p w:rsidR="00F46C54" w:rsidRDefault="00CA04CB" w:rsidP="00A91508">
      <w:pPr>
        <w:pStyle w:val="NoSpacing"/>
      </w:pPr>
      <w:r>
        <w:t xml:space="preserve">Format ’10-JAN-99’ to ‘January 10 199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Emp Table</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82816" behindDoc="1" locked="0" layoutInCell="0" allowOverlap="1" wp14:anchorId="39F4CB3C" wp14:editId="7F259C54">
            <wp:simplePos x="0" y="0"/>
            <wp:positionH relativeFrom="column">
              <wp:posOffset>76200</wp:posOffset>
            </wp:positionH>
            <wp:positionV relativeFrom="paragraph">
              <wp:posOffset>5080</wp:posOffset>
            </wp:positionV>
            <wp:extent cx="2990850" cy="1085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0858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A</w:t>
      </w:r>
    </w:p>
    <w:p w:rsidR="00F46C54" w:rsidRDefault="00E76054" w:rsidP="00A91508">
      <w:pPr>
        <w:pStyle w:val="NoSpacing"/>
        <w:rPr>
          <w:rFonts w:ascii="Times New Roman" w:hAnsi="Times New Roman" w:cs="Times New Roman"/>
          <w:sz w:val="24"/>
          <w:szCs w:val="24"/>
        </w:rPr>
      </w:pPr>
      <w:r>
        <w:rPr>
          <w:noProof/>
        </w:rPr>
        <w:lastRenderedPageBreak/>
        <w:drawing>
          <wp:anchor distT="0" distB="0" distL="114300" distR="114300" simplePos="0" relativeHeight="251683840" behindDoc="1" locked="0" layoutInCell="0" allowOverlap="1" wp14:anchorId="60EB330E" wp14:editId="3A12998C">
            <wp:simplePos x="0" y="0"/>
            <wp:positionH relativeFrom="column">
              <wp:posOffset>76200</wp:posOffset>
            </wp:positionH>
            <wp:positionV relativeFrom="paragraph">
              <wp:posOffset>14605</wp:posOffset>
            </wp:positionV>
            <wp:extent cx="2409825" cy="4191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B</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84864" behindDoc="1" locked="0" layoutInCell="0" allowOverlap="1" wp14:anchorId="76995431" wp14:editId="733FCED0">
            <wp:simplePos x="0" y="0"/>
            <wp:positionH relativeFrom="column">
              <wp:posOffset>76200</wp:posOffset>
            </wp:positionH>
            <wp:positionV relativeFrom="paragraph">
              <wp:posOffset>5080</wp:posOffset>
            </wp:positionV>
            <wp:extent cx="2409825" cy="285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857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EMP tabl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emp</w:t>
      </w:r>
    </w:p>
    <w:p w:rsidR="00F46C54" w:rsidRDefault="00CA04CB" w:rsidP="00A91508">
      <w:pPr>
        <w:pStyle w:val="NoSpacing"/>
        <w:rPr>
          <w:rFonts w:ascii="Times New Roman" w:hAnsi="Times New Roman" w:cs="Times New Roman"/>
          <w:sz w:val="24"/>
          <w:szCs w:val="24"/>
        </w:rPr>
      </w:pPr>
      <w:r>
        <w:t>WHERE commission = (SELECT commission</w:t>
      </w: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r>
        <w:t>WHERE emp_id=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when the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Exhibit A </w:t>
      </w:r>
    </w:p>
    <w:p w:rsidR="00F46C54" w:rsidRDefault="00F46C54" w:rsidP="00A91508">
      <w:pPr>
        <w:pStyle w:val="NoSpacing"/>
      </w:pPr>
    </w:p>
    <w:p w:rsidR="00F46C54" w:rsidRDefault="00CA04CB" w:rsidP="00A91508">
      <w:pPr>
        <w:pStyle w:val="NoSpacing"/>
      </w:pPr>
      <w:r>
        <w:t xml:space="preserve">Exhibit B </w:t>
      </w:r>
    </w:p>
    <w:p w:rsidR="00F46C54" w:rsidRDefault="00F46C54" w:rsidP="00A91508">
      <w:pPr>
        <w:pStyle w:val="NoSpacing"/>
      </w:pPr>
    </w:p>
    <w:p w:rsidR="00F46C54" w:rsidRPr="00D827DB" w:rsidRDefault="00CA04CB" w:rsidP="00A91508">
      <w:pPr>
        <w:pStyle w:val="NoSpacing"/>
        <w:rPr>
          <w:color w:val="FF0000"/>
        </w:rPr>
      </w:pPr>
      <w:r w:rsidRPr="00D827DB">
        <w:rPr>
          <w:color w:val="FF0000"/>
        </w:rPr>
        <w:t xml:space="preserve">The query returns no rows </w:t>
      </w:r>
    </w:p>
    <w:p w:rsidR="00F46C54" w:rsidRDefault="00F46C54" w:rsidP="00A91508">
      <w:pPr>
        <w:pStyle w:val="NoSpacing"/>
      </w:pPr>
    </w:p>
    <w:p w:rsidR="00F46C54" w:rsidRDefault="00CA04CB" w:rsidP="00A91508">
      <w:pPr>
        <w:pStyle w:val="NoSpacing"/>
      </w:pPr>
      <w:r>
        <w:t xml:space="preserve">The query fails because the outer query is retrieving more than one column </w:t>
      </w:r>
    </w:p>
    <w:p w:rsidR="00D827DB" w:rsidRDefault="00D827DB" w:rsidP="00A91508">
      <w:pPr>
        <w:pStyle w:val="NoSpacing"/>
      </w:pPr>
    </w:p>
    <w:p w:rsidR="00F46C54" w:rsidRPr="005C3A01" w:rsidRDefault="00CA04CB" w:rsidP="00A91508">
      <w:pPr>
        <w:pStyle w:val="NoSpacing"/>
      </w:pPr>
      <w:r>
        <w:t xml:space="preserve">The query fails because both the inner and outer queries are retrieving data from the same </w:t>
      </w:r>
      <w:r w:rsidRPr="005C3A01">
        <w:rPr>
          <w:sz w:val="18"/>
          <w:szCs w:val="18"/>
        </w:rPr>
        <w:t>table.</w:t>
      </w:r>
    </w:p>
    <w:p w:rsidR="00F46C54" w:rsidRDefault="00CA04CB" w:rsidP="00A91508">
      <w:pPr>
        <w:pStyle w:val="NoSpacing"/>
        <w:rPr>
          <w:rFonts w:ascii="Times New Roman" w:hAnsi="Times New Roman" w:cs="Times New Roman"/>
          <w:sz w:val="24"/>
          <w:szCs w:val="24"/>
        </w:rPr>
      </w:pPr>
      <w:bookmarkStart w:id="173" w:name="page353"/>
      <w:bookmarkEnd w:id="173"/>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3</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Pr="00D827DB" w:rsidRDefault="00CA04CB" w:rsidP="00A91508">
      <w:pPr>
        <w:pStyle w:val="NoSpacing"/>
        <w:rPr>
          <w:color w:val="FF0000"/>
        </w:rPr>
      </w:pPr>
      <w:r w:rsidRPr="00D827DB">
        <w:rPr>
          <w:color w:val="FF0000"/>
        </w:rPr>
        <w:t xml:space="preserve">A main query can have more than one subquery. </w:t>
      </w:r>
    </w:p>
    <w:p w:rsidR="00F46C54" w:rsidRDefault="00F46C54" w:rsidP="00A91508">
      <w:pPr>
        <w:pStyle w:val="NoSpacing"/>
      </w:pPr>
    </w:p>
    <w:p w:rsidR="00F46C54" w:rsidRDefault="00CA04CB" w:rsidP="00A91508">
      <w:pPr>
        <w:pStyle w:val="NoSpacing"/>
      </w:pPr>
      <w:r>
        <w:t xml:space="preserve">A subquery can have more than one main query. </w:t>
      </w:r>
    </w:p>
    <w:p w:rsidR="00D827DB" w:rsidRDefault="00D827DB" w:rsidP="00A91508">
      <w:pPr>
        <w:pStyle w:val="NoSpacing"/>
      </w:pPr>
    </w:p>
    <w:p w:rsidR="00F46C54" w:rsidRPr="00D827DB" w:rsidRDefault="00CA04CB" w:rsidP="00A91508">
      <w:pPr>
        <w:pStyle w:val="NoSpacing"/>
        <w:rPr>
          <w:color w:val="FF0000"/>
        </w:rPr>
      </w:pPr>
      <w:r w:rsidRPr="00D827DB">
        <w:rPr>
          <w:color w:val="FF0000"/>
        </w:rPr>
        <w:t xml:space="preserve">The subquery and main query must retrieve data from the same table. </w:t>
      </w:r>
    </w:p>
    <w:p w:rsidR="00F46C54" w:rsidRDefault="00F46C54" w:rsidP="00A91508">
      <w:pPr>
        <w:pStyle w:val="NoSpacing"/>
      </w:pPr>
    </w:p>
    <w:p w:rsidR="00F46C54" w:rsidRDefault="00CA04CB" w:rsidP="00A91508">
      <w:pPr>
        <w:pStyle w:val="NoSpacing"/>
      </w:pPr>
      <w:r>
        <w:t xml:space="preserve">The subquery and main query can retrieve data from different tables. </w:t>
      </w:r>
    </w:p>
    <w:p w:rsidR="00F46C54" w:rsidRDefault="00F46C54" w:rsidP="00A91508">
      <w:pPr>
        <w:pStyle w:val="NoSpacing"/>
      </w:pPr>
    </w:p>
    <w:p w:rsidR="00F46C54" w:rsidRPr="00D827DB" w:rsidRDefault="00CA04CB" w:rsidP="00A91508">
      <w:pPr>
        <w:pStyle w:val="NoSpacing"/>
        <w:rPr>
          <w:color w:val="FF0000"/>
        </w:rPr>
      </w:pPr>
      <w:r w:rsidRPr="00D827DB">
        <w:rPr>
          <w:color w:val="FF0000"/>
        </w:rPr>
        <w:t xml:space="preserve">Only one column or expression can be compared between the subquery and main query. </w:t>
      </w:r>
    </w:p>
    <w:p w:rsidR="00D827DB" w:rsidRDefault="00D827DB" w:rsidP="00A91508">
      <w:pPr>
        <w:pStyle w:val="NoSpacing"/>
      </w:pPr>
    </w:p>
    <w:p w:rsidR="00F46C54" w:rsidRDefault="00CA04CB" w:rsidP="00A91508">
      <w:pPr>
        <w:pStyle w:val="NoSpacing"/>
      </w:pPr>
      <w:r>
        <w:t xml:space="preserve">Multiple columns or expression can be compared between the subquery and main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4</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_name, d.dept_name</w:t>
      </w:r>
    </w:p>
    <w:p w:rsidR="00F46C54" w:rsidRDefault="00CA04CB" w:rsidP="00A91508">
      <w:pPr>
        <w:pStyle w:val="NoSpacing"/>
        <w:rPr>
          <w:rFonts w:ascii="Times New Roman" w:hAnsi="Times New Roman" w:cs="Times New Roman"/>
          <w:sz w:val="24"/>
          <w:szCs w:val="24"/>
        </w:rPr>
      </w:pPr>
      <w:r>
        <w:t>FROM employees e</w:t>
      </w:r>
    </w:p>
    <w:p w:rsidR="00F46C54" w:rsidRDefault="00CA04CB" w:rsidP="00A91508">
      <w:pPr>
        <w:pStyle w:val="NoSpacing"/>
        <w:rPr>
          <w:rFonts w:ascii="Times New Roman" w:hAnsi="Times New Roman" w:cs="Times New Roman"/>
          <w:sz w:val="24"/>
          <w:szCs w:val="24"/>
        </w:rPr>
      </w:pPr>
      <w:r>
        <w:t>JOIN departments d</w:t>
      </w:r>
    </w:p>
    <w:p w:rsidR="00F46C54" w:rsidRDefault="00CA04CB" w:rsidP="00A91508">
      <w:pPr>
        <w:pStyle w:val="NoSpacing"/>
        <w:rPr>
          <w:rFonts w:ascii="Times New Roman" w:hAnsi="Times New Roman" w:cs="Times New Roman"/>
          <w:sz w:val="24"/>
          <w:szCs w:val="24"/>
        </w:rPr>
      </w:pPr>
      <w:r>
        <w:t>USING (department_id)</w:t>
      </w:r>
    </w:p>
    <w:p w:rsidR="00F46C54" w:rsidRDefault="00CA04CB" w:rsidP="00A91508">
      <w:pPr>
        <w:pStyle w:val="NoSpacing"/>
        <w:rPr>
          <w:rFonts w:ascii="Times New Roman" w:hAnsi="Times New Roman" w:cs="Times New Roman"/>
          <w:sz w:val="24"/>
          <w:szCs w:val="24"/>
        </w:rPr>
      </w:pPr>
      <w:r>
        <w:t>WHERE d.department_id NOT IN (10,40)</w:t>
      </w:r>
    </w:p>
    <w:p w:rsidR="00F46C54" w:rsidRDefault="00CA04CB" w:rsidP="00A91508">
      <w:pPr>
        <w:pStyle w:val="NoSpacing"/>
        <w:rPr>
          <w:rFonts w:ascii="Times New Roman" w:hAnsi="Times New Roman" w:cs="Times New Roman"/>
          <w:sz w:val="24"/>
          <w:szCs w:val="24"/>
        </w:rPr>
      </w:pPr>
      <w:r>
        <w:t>ORDER BY dep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fails when executed. Which change fixes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ORDER BY clause </w:t>
      </w:r>
    </w:p>
    <w:p w:rsidR="00F46C54" w:rsidRDefault="00F46C54" w:rsidP="00A91508">
      <w:pPr>
        <w:pStyle w:val="NoSpacing"/>
      </w:pPr>
    </w:p>
    <w:p w:rsidR="00F46C54" w:rsidRDefault="00CA04CB" w:rsidP="00A91508">
      <w:pPr>
        <w:pStyle w:val="NoSpacing"/>
      </w:pPr>
      <w:r>
        <w:t xml:space="preserve">remove the table alias prefix from the WHERE clause </w:t>
      </w:r>
    </w:p>
    <w:p w:rsidR="0050266E" w:rsidRDefault="0050266E" w:rsidP="00A91508">
      <w:pPr>
        <w:pStyle w:val="NoSpacing"/>
      </w:pPr>
    </w:p>
    <w:p w:rsidR="00F46C54" w:rsidRPr="00572B2A" w:rsidRDefault="00CA04CB" w:rsidP="00A91508">
      <w:pPr>
        <w:pStyle w:val="NoSpacing"/>
        <w:rPr>
          <w:color w:val="FF0000"/>
        </w:rPr>
      </w:pPr>
      <w:r w:rsidRPr="00572B2A">
        <w:rPr>
          <w:color w:val="FF0000"/>
        </w:rPr>
        <w:t xml:space="preserve">remove the table alias from the SELECT clause </w:t>
      </w:r>
    </w:p>
    <w:p w:rsidR="00F46C54" w:rsidRDefault="00F46C54" w:rsidP="00A91508">
      <w:pPr>
        <w:pStyle w:val="NoSpacing"/>
      </w:pPr>
    </w:p>
    <w:p w:rsidR="00F46C54" w:rsidRDefault="00CA04CB" w:rsidP="00A91508">
      <w:pPr>
        <w:pStyle w:val="NoSpacing"/>
      </w:pPr>
      <w:r>
        <w:t xml:space="preserve">prefix the column in the USING clause with the table alias </w:t>
      </w:r>
    </w:p>
    <w:p w:rsidR="00F46C54" w:rsidRDefault="00F46C54" w:rsidP="00A91508">
      <w:pPr>
        <w:pStyle w:val="NoSpacing"/>
      </w:pPr>
    </w:p>
    <w:p w:rsidR="00F46C54" w:rsidRDefault="00CA04CB" w:rsidP="00A91508">
      <w:pPr>
        <w:pStyle w:val="NoSpacing"/>
      </w:pPr>
      <w:r>
        <w:t xml:space="preserve">prefix the column in the ORDER BY clause with the table alias </w:t>
      </w:r>
    </w:p>
    <w:p w:rsidR="0050266E" w:rsidRDefault="0050266E" w:rsidP="00A91508">
      <w:pPr>
        <w:pStyle w:val="NoSpacing"/>
      </w:pPr>
    </w:p>
    <w:p w:rsidR="00F46C54" w:rsidRDefault="00CA04CB" w:rsidP="00A91508">
      <w:pPr>
        <w:pStyle w:val="NoSpacing"/>
        <w:rPr>
          <w:sz w:val="18"/>
          <w:szCs w:val="18"/>
        </w:rPr>
      </w:pPr>
      <w:r>
        <w:rPr>
          <w:sz w:val="18"/>
          <w:szCs w:val="18"/>
        </w:rPr>
        <w:t xml:space="preserve">replace the condition ”d.department_id NOT IN (10,40)” in the WHERE clause with </w:t>
      </w:r>
    </w:p>
    <w:p w:rsidR="00F46C54" w:rsidRDefault="00CA04CB" w:rsidP="00A91508">
      <w:pPr>
        <w:pStyle w:val="NoSpacing"/>
        <w:rPr>
          <w:sz w:val="18"/>
          <w:szCs w:val="18"/>
        </w:rPr>
      </w:pPr>
      <w:r>
        <w:t xml:space="preserve">”d.department_id &lt;&gt; 10 AND d.department_id &lt;&gt; 4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5</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PAD (salary,10,*)</w:t>
      </w: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r>
        <w:lastRenderedPageBreak/>
        <w:t>WHERE EMP_ID = 1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employee with the EMP_ID 1001 has a salary of 17000, what is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r>
        <w:t xml:space="preserve">17000***** </w:t>
      </w:r>
    </w:p>
    <w:p w:rsidR="006E0AB7" w:rsidRDefault="006E0AB7" w:rsidP="00A91508">
      <w:pPr>
        <w:pStyle w:val="NoSpacing"/>
      </w:pPr>
    </w:p>
    <w:p w:rsidR="00F46C54" w:rsidRPr="00E20383" w:rsidRDefault="00CA04CB" w:rsidP="00A91508">
      <w:pPr>
        <w:pStyle w:val="NoSpacing"/>
      </w:pPr>
      <w:r w:rsidRPr="00E20383">
        <w:t xml:space="preserve">****170.00 </w:t>
      </w:r>
    </w:p>
    <w:p w:rsidR="00F46C54" w:rsidRDefault="00F46C54" w:rsidP="00A91508">
      <w:pPr>
        <w:pStyle w:val="NoSpacing"/>
      </w:pPr>
    </w:p>
    <w:p w:rsidR="00F46C54" w:rsidRPr="00E20383" w:rsidRDefault="00CA04CB" w:rsidP="00A91508">
      <w:pPr>
        <w:pStyle w:val="NoSpacing"/>
        <w:rPr>
          <w:color w:val="FF0000"/>
        </w:rPr>
      </w:pPr>
      <w:r w:rsidRPr="00E20383">
        <w:rPr>
          <w:color w:val="FF0000"/>
        </w:rPr>
        <w:t xml:space="preserve">**1700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7F78B8" w:rsidP="00A91508">
      <w:pPr>
        <w:pStyle w:val="NoSpacing"/>
        <w:rPr>
          <w:rFonts w:ascii="Times New Roman" w:hAnsi="Times New Roman" w:cs="Times New Roman"/>
          <w:sz w:val="24"/>
          <w:szCs w:val="24"/>
        </w:rPr>
      </w:pPr>
      <w:r>
        <w:rPr>
          <w:color w:val="FF0000"/>
        </w:rPr>
        <w:t xml:space="preserve">Answer: </w:t>
      </w:r>
      <w:bookmarkStart w:id="174" w:name="page355"/>
      <w:bookmarkEnd w:id="174"/>
      <w:r w:rsidR="00E20383">
        <w:rPr>
          <w:color w:val="FF0000"/>
        </w:rPr>
        <w:t>D</w:t>
      </w:r>
    </w:p>
    <w:sectPr w:rsidR="00F46C54" w:rsidSect="00414A81">
      <w:pgSz w:w="15840" w:h="12240" w:orient="landscape"/>
      <w:pgMar w:top="284" w:right="284" w:bottom="284" w:left="2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42" w:rsidRDefault="00E13042" w:rsidP="008E1222">
      <w:pPr>
        <w:spacing w:after="0" w:line="240" w:lineRule="auto"/>
      </w:pPr>
      <w:r>
        <w:separator/>
      </w:r>
    </w:p>
  </w:endnote>
  <w:endnote w:type="continuationSeparator" w:id="0">
    <w:p w:rsidR="00E13042" w:rsidRDefault="00E13042" w:rsidP="008E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36708"/>
      <w:docPartObj>
        <w:docPartGallery w:val="Page Numbers (Bottom of Page)"/>
        <w:docPartUnique/>
      </w:docPartObj>
    </w:sdtPr>
    <w:sdtContent>
      <w:sdt>
        <w:sdtPr>
          <w:id w:val="986979113"/>
          <w:docPartObj>
            <w:docPartGallery w:val="Page Numbers (Top of Page)"/>
            <w:docPartUnique/>
          </w:docPartObj>
        </w:sdtPr>
        <w:sdtContent>
          <w:p w:rsidR="00E171D6" w:rsidRDefault="00E171D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C0A3C">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0A3C">
              <w:rPr>
                <w:b/>
                <w:bCs/>
                <w:noProof/>
              </w:rPr>
              <w:t>211</w:t>
            </w:r>
            <w:r>
              <w:rPr>
                <w:b/>
                <w:bCs/>
                <w:sz w:val="24"/>
                <w:szCs w:val="24"/>
              </w:rPr>
              <w:fldChar w:fldCharType="end"/>
            </w:r>
          </w:p>
        </w:sdtContent>
      </w:sdt>
    </w:sdtContent>
  </w:sdt>
  <w:p w:rsidR="00E171D6" w:rsidRDefault="00E171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42" w:rsidRDefault="00E13042" w:rsidP="008E1222">
      <w:pPr>
        <w:spacing w:after="0" w:line="240" w:lineRule="auto"/>
      </w:pPr>
      <w:r>
        <w:separator/>
      </w:r>
    </w:p>
  </w:footnote>
  <w:footnote w:type="continuationSeparator" w:id="0">
    <w:p w:rsidR="00E13042" w:rsidRDefault="00E13042" w:rsidP="008E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5"/>
    <w:multiLevelType w:val="hybridMultilevel"/>
    <w:tmpl w:val="000007CF"/>
    <w:lvl w:ilvl="0" w:tplc="000067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A"/>
    <w:multiLevelType w:val="hybridMultilevel"/>
    <w:tmpl w:val="0000396C"/>
    <w:lvl w:ilvl="0" w:tplc="000036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49"/>
    <w:multiLevelType w:val="hybridMultilevel"/>
    <w:tmpl w:val="00004EE1"/>
    <w:lvl w:ilvl="0" w:tplc="0000065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7B"/>
    <w:multiLevelType w:val="hybridMultilevel"/>
    <w:tmpl w:val="00006014"/>
    <w:lvl w:ilvl="0" w:tplc="00000E9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8C"/>
    <w:multiLevelType w:val="hybridMultilevel"/>
    <w:tmpl w:val="0000357E"/>
    <w:lvl w:ilvl="0" w:tplc="00000A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99"/>
    <w:multiLevelType w:val="hybridMultilevel"/>
    <w:tmpl w:val="00000124"/>
    <w:lvl w:ilvl="0" w:tplc="000030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9F"/>
    <w:multiLevelType w:val="hybridMultilevel"/>
    <w:tmpl w:val="00000D79"/>
    <w:lvl w:ilvl="0" w:tplc="0000327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E5"/>
    <w:multiLevelType w:val="hybridMultilevel"/>
    <w:tmpl w:val="00005FC8"/>
    <w:lvl w:ilvl="0" w:tplc="00002A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14F"/>
    <w:multiLevelType w:val="hybridMultilevel"/>
    <w:tmpl w:val="00002237"/>
    <w:lvl w:ilvl="0" w:tplc="00002B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262"/>
    <w:multiLevelType w:val="hybridMultilevel"/>
    <w:tmpl w:val="000003F9"/>
    <w:lvl w:ilvl="0" w:tplc="00003A5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2BE"/>
    <w:multiLevelType w:val="hybridMultilevel"/>
    <w:tmpl w:val="0000381C"/>
    <w:lvl w:ilvl="0" w:tplc="000005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2EE"/>
    <w:multiLevelType w:val="hybridMultilevel"/>
    <w:tmpl w:val="00006275"/>
    <w:lvl w:ilvl="0" w:tplc="0000136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30A"/>
    <w:multiLevelType w:val="hybridMultilevel"/>
    <w:tmpl w:val="0000301C"/>
    <w:lvl w:ilvl="0" w:tplc="00000BD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314"/>
    <w:multiLevelType w:val="hybridMultilevel"/>
    <w:tmpl w:val="00005DA9"/>
    <w:lvl w:ilvl="0" w:tplc="000046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36B"/>
    <w:multiLevelType w:val="hybridMultilevel"/>
    <w:tmpl w:val="00004E68"/>
    <w:lvl w:ilvl="0" w:tplc="0000321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383"/>
    <w:multiLevelType w:val="hybridMultilevel"/>
    <w:tmpl w:val="000057FD"/>
    <w:lvl w:ilvl="0" w:tplc="0000212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389"/>
    <w:multiLevelType w:val="hybridMultilevel"/>
    <w:tmpl w:val="000024F8"/>
    <w:lvl w:ilvl="0" w:tplc="00004C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390"/>
    <w:multiLevelType w:val="hybridMultilevel"/>
    <w:tmpl w:val="00002A38"/>
    <w:lvl w:ilvl="0" w:tplc="0000072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3AF"/>
    <w:multiLevelType w:val="hybridMultilevel"/>
    <w:tmpl w:val="00007F63"/>
    <w:lvl w:ilvl="0" w:tplc="0000079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3F4"/>
    <w:multiLevelType w:val="hybridMultilevel"/>
    <w:tmpl w:val="00002D98"/>
    <w:lvl w:ilvl="0" w:tplc="000068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41C"/>
    <w:multiLevelType w:val="hybridMultilevel"/>
    <w:tmpl w:val="000062B5"/>
    <w:lvl w:ilvl="0" w:tplc="00001D37">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42F"/>
    <w:multiLevelType w:val="hybridMultilevel"/>
    <w:tmpl w:val="00002C45"/>
    <w:lvl w:ilvl="0" w:tplc="00005953">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46B"/>
    <w:multiLevelType w:val="hybridMultilevel"/>
    <w:tmpl w:val="00004736"/>
    <w:lvl w:ilvl="0" w:tplc="000045B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47A"/>
    <w:multiLevelType w:val="hybridMultilevel"/>
    <w:tmpl w:val="000047D8"/>
    <w:lvl w:ilvl="0" w:tplc="000032ED">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47E"/>
    <w:multiLevelType w:val="hybridMultilevel"/>
    <w:tmpl w:val="0000422D"/>
    <w:lvl w:ilvl="0" w:tplc="000054D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4B0"/>
    <w:multiLevelType w:val="hybridMultilevel"/>
    <w:tmpl w:val="000065CA"/>
    <w:lvl w:ilvl="0" w:tplc="000019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4F0"/>
    <w:multiLevelType w:val="hybridMultilevel"/>
    <w:tmpl w:val="00002044"/>
    <w:lvl w:ilvl="0" w:tplc="000018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502"/>
    <w:multiLevelType w:val="hybridMultilevel"/>
    <w:tmpl w:val="00003555"/>
    <w:lvl w:ilvl="0" w:tplc="000077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554"/>
    <w:multiLevelType w:val="hybridMultilevel"/>
    <w:tmpl w:val="00003A36"/>
    <w:lvl w:ilvl="0" w:tplc="00006E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588"/>
    <w:multiLevelType w:val="hybridMultilevel"/>
    <w:tmpl w:val="00005579"/>
    <w:lvl w:ilvl="0" w:tplc="00007CF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5F8"/>
    <w:multiLevelType w:val="hybridMultilevel"/>
    <w:tmpl w:val="00006837"/>
    <w:lvl w:ilvl="0" w:tplc="00001EB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603"/>
    <w:multiLevelType w:val="hybridMultilevel"/>
    <w:tmpl w:val="0000012F"/>
    <w:lvl w:ilvl="0" w:tplc="00002C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633"/>
    <w:multiLevelType w:val="hybridMultilevel"/>
    <w:tmpl w:val="00007282"/>
    <w:lvl w:ilvl="0" w:tplc="0000251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65A"/>
    <w:multiLevelType w:val="hybridMultilevel"/>
    <w:tmpl w:val="00007CBE"/>
    <w:lvl w:ilvl="0" w:tplc="00003B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677"/>
    <w:multiLevelType w:val="hybridMultilevel"/>
    <w:tmpl w:val="000050C3"/>
    <w:lvl w:ilvl="0" w:tplc="000003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6BB"/>
    <w:multiLevelType w:val="hybridMultilevel"/>
    <w:tmpl w:val="00005373"/>
    <w:lvl w:ilvl="0" w:tplc="0000001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6D8"/>
    <w:multiLevelType w:val="hybridMultilevel"/>
    <w:tmpl w:val="0000480B"/>
    <w:lvl w:ilvl="0" w:tplc="00006E8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6E9"/>
    <w:multiLevelType w:val="hybridMultilevel"/>
    <w:tmpl w:val="00003B9E"/>
    <w:lvl w:ilvl="0" w:tplc="000021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759"/>
    <w:multiLevelType w:val="hybridMultilevel"/>
    <w:tmpl w:val="00002429"/>
    <w:lvl w:ilvl="0" w:tplc="000058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774"/>
    <w:multiLevelType w:val="hybridMultilevel"/>
    <w:tmpl w:val="00004347"/>
    <w:lvl w:ilvl="0" w:tplc="00002DE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871"/>
    <w:multiLevelType w:val="hybridMultilevel"/>
    <w:tmpl w:val="0000159F"/>
    <w:lvl w:ilvl="0" w:tplc="00004F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8AC"/>
    <w:multiLevelType w:val="hybridMultilevel"/>
    <w:tmpl w:val="0000151A"/>
    <w:lvl w:ilvl="0" w:tplc="00001B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8FF"/>
    <w:multiLevelType w:val="hybridMultilevel"/>
    <w:tmpl w:val="000031D8"/>
    <w:lvl w:ilvl="0" w:tplc="00004B9D">
      <w:start w:val="7"/>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902"/>
    <w:multiLevelType w:val="hybridMultilevel"/>
    <w:tmpl w:val="00007BB9"/>
    <w:lvl w:ilvl="0" w:tplc="000057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914"/>
    <w:multiLevelType w:val="hybridMultilevel"/>
    <w:tmpl w:val="0000194D"/>
    <w:lvl w:ilvl="0" w:tplc="000013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940"/>
    <w:multiLevelType w:val="hybridMultilevel"/>
    <w:tmpl w:val="00007014"/>
    <w:lvl w:ilvl="0" w:tplc="000053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A1D"/>
    <w:multiLevelType w:val="hybridMultilevel"/>
    <w:tmpl w:val="00006586"/>
    <w:lvl w:ilvl="0" w:tplc="00003B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A27"/>
    <w:multiLevelType w:val="hybridMultilevel"/>
    <w:tmpl w:val="00004EA8"/>
    <w:lvl w:ilvl="0" w:tplc="0000124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A2F"/>
    <w:multiLevelType w:val="hybridMultilevel"/>
    <w:tmpl w:val="000009B3"/>
    <w:lvl w:ilvl="0" w:tplc="000003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A41"/>
    <w:multiLevelType w:val="hybridMultilevel"/>
    <w:tmpl w:val="00000607"/>
    <w:lvl w:ilvl="0" w:tplc="0000078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A4A"/>
    <w:multiLevelType w:val="hybridMultilevel"/>
    <w:tmpl w:val="00005ED0"/>
    <w:lvl w:ilvl="0" w:tplc="00004E57">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A65"/>
    <w:multiLevelType w:val="hybridMultilevel"/>
    <w:tmpl w:val="000065CF"/>
    <w:lvl w:ilvl="0" w:tplc="00007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AE1"/>
    <w:multiLevelType w:val="hybridMultilevel"/>
    <w:tmpl w:val="00004861"/>
    <w:lvl w:ilvl="0" w:tplc="00007B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B31"/>
    <w:multiLevelType w:val="hybridMultilevel"/>
    <w:tmpl w:val="0000486C"/>
    <w:lvl w:ilvl="0" w:tplc="00005A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BDF"/>
    <w:multiLevelType w:val="hybridMultilevel"/>
    <w:tmpl w:val="00007604"/>
    <w:lvl w:ilvl="0" w:tplc="000072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C15"/>
    <w:multiLevelType w:val="hybridMultilevel"/>
    <w:tmpl w:val="00003807"/>
    <w:lvl w:ilvl="0" w:tplc="000077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CE1"/>
    <w:multiLevelType w:val="hybridMultilevel"/>
    <w:tmpl w:val="00004FC0"/>
    <w:lvl w:ilvl="0" w:tplc="00006E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D77"/>
    <w:multiLevelType w:val="hybridMultilevel"/>
    <w:tmpl w:val="0000139D"/>
    <w:lvl w:ilvl="0" w:tplc="0000476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DC3"/>
    <w:multiLevelType w:val="hybridMultilevel"/>
    <w:tmpl w:val="00007C0E"/>
    <w:lvl w:ilvl="0" w:tplc="00002F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DE9"/>
    <w:multiLevelType w:val="hybridMultilevel"/>
    <w:tmpl w:val="00006F49"/>
    <w:lvl w:ilvl="0" w:tplc="00006174">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EDD"/>
    <w:multiLevelType w:val="hybridMultilevel"/>
    <w:tmpl w:val="00001DA1"/>
    <w:lvl w:ilvl="0" w:tplc="00003F5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EF7"/>
    <w:multiLevelType w:val="hybridMultilevel"/>
    <w:tmpl w:val="00004BA9"/>
    <w:lvl w:ilvl="0" w:tplc="00000F26">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F55"/>
    <w:multiLevelType w:val="hybridMultilevel"/>
    <w:tmpl w:val="00002997"/>
    <w:lvl w:ilvl="0" w:tplc="000073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F77"/>
    <w:multiLevelType w:val="hybridMultilevel"/>
    <w:tmpl w:val="0000195D"/>
    <w:lvl w:ilvl="0" w:tplc="000005E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FBF"/>
    <w:multiLevelType w:val="hybridMultilevel"/>
    <w:tmpl w:val="00002F14"/>
    <w:lvl w:ilvl="0" w:tplc="00006A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FC9"/>
    <w:multiLevelType w:val="hybridMultilevel"/>
    <w:tmpl w:val="00000E12"/>
    <w:lvl w:ilvl="0" w:tplc="00005F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1049"/>
    <w:multiLevelType w:val="hybridMultilevel"/>
    <w:tmpl w:val="0000086A"/>
    <w:lvl w:ilvl="0" w:tplc="000064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105A"/>
    <w:multiLevelType w:val="hybridMultilevel"/>
    <w:tmpl w:val="00004CEA"/>
    <w:lvl w:ilvl="0" w:tplc="000006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10DF"/>
    <w:multiLevelType w:val="hybridMultilevel"/>
    <w:tmpl w:val="000003BE"/>
    <w:lvl w:ilvl="0" w:tplc="000017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10E4"/>
    <w:multiLevelType w:val="hybridMultilevel"/>
    <w:tmpl w:val="00001956"/>
    <w:lvl w:ilvl="0" w:tplc="00004C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1161"/>
    <w:multiLevelType w:val="hybridMultilevel"/>
    <w:tmpl w:val="0000421D"/>
    <w:lvl w:ilvl="0" w:tplc="00000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116C"/>
    <w:multiLevelType w:val="hybridMultilevel"/>
    <w:tmpl w:val="000001DA"/>
    <w:lvl w:ilvl="0" w:tplc="00001B3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1178"/>
    <w:multiLevelType w:val="hybridMultilevel"/>
    <w:tmpl w:val="00001BD8"/>
    <w:lvl w:ilvl="0" w:tplc="000048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11B8"/>
    <w:multiLevelType w:val="hybridMultilevel"/>
    <w:tmpl w:val="0000512F"/>
    <w:lvl w:ilvl="0" w:tplc="000046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11D5"/>
    <w:multiLevelType w:val="hybridMultilevel"/>
    <w:tmpl w:val="0000199F"/>
    <w:lvl w:ilvl="0" w:tplc="00002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123B"/>
    <w:multiLevelType w:val="hybridMultilevel"/>
    <w:tmpl w:val="00001C75"/>
    <w:lvl w:ilvl="0" w:tplc="000031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1243"/>
    <w:multiLevelType w:val="hybridMultilevel"/>
    <w:tmpl w:val="0000328A"/>
    <w:lvl w:ilvl="0" w:tplc="000008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1246"/>
    <w:multiLevelType w:val="hybridMultilevel"/>
    <w:tmpl w:val="00005841"/>
    <w:lvl w:ilvl="0" w:tplc="00005D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1255"/>
    <w:multiLevelType w:val="hybridMultilevel"/>
    <w:tmpl w:val="0000124E"/>
    <w:lvl w:ilvl="0" w:tplc="000075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12C2"/>
    <w:multiLevelType w:val="hybridMultilevel"/>
    <w:tmpl w:val="00001003"/>
    <w:lvl w:ilvl="0" w:tplc="000077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1316"/>
    <w:multiLevelType w:val="hybridMultilevel"/>
    <w:tmpl w:val="000049BB"/>
    <w:lvl w:ilvl="0" w:tplc="00006F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1366"/>
    <w:multiLevelType w:val="hybridMultilevel"/>
    <w:tmpl w:val="00001CD0"/>
    <w:lvl w:ilvl="0" w:tplc="0000366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139D"/>
    <w:multiLevelType w:val="hybridMultilevel"/>
    <w:tmpl w:val="00007049"/>
    <w:lvl w:ilvl="0" w:tplc="000069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13B9"/>
    <w:multiLevelType w:val="hybridMultilevel"/>
    <w:tmpl w:val="00001249"/>
    <w:lvl w:ilvl="0" w:tplc="000006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13CF"/>
    <w:multiLevelType w:val="hybridMultilevel"/>
    <w:tmpl w:val="0000075D"/>
    <w:lvl w:ilvl="0" w:tplc="000055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13F5"/>
    <w:multiLevelType w:val="hybridMultilevel"/>
    <w:tmpl w:val="00001ECA"/>
    <w:lvl w:ilvl="0" w:tplc="000042B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1439"/>
    <w:multiLevelType w:val="hybridMultilevel"/>
    <w:tmpl w:val="00003635"/>
    <w:lvl w:ilvl="0" w:tplc="000064A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154E"/>
    <w:multiLevelType w:val="hybridMultilevel"/>
    <w:tmpl w:val="00003FAF"/>
    <w:lvl w:ilvl="0" w:tplc="000040FA">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15A2"/>
    <w:multiLevelType w:val="hybridMultilevel"/>
    <w:tmpl w:val="00001D44"/>
    <w:lvl w:ilvl="0" w:tplc="000018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15A9"/>
    <w:multiLevelType w:val="hybridMultilevel"/>
    <w:tmpl w:val="00002524"/>
    <w:lvl w:ilvl="0" w:tplc="00001C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15B4"/>
    <w:multiLevelType w:val="hybridMultilevel"/>
    <w:tmpl w:val="000007C9"/>
    <w:lvl w:ilvl="0" w:tplc="000027C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15BD"/>
    <w:multiLevelType w:val="hybridMultilevel"/>
    <w:tmpl w:val="0000001C"/>
    <w:lvl w:ilvl="0" w:tplc="000054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15D5"/>
    <w:multiLevelType w:val="hybridMultilevel"/>
    <w:tmpl w:val="000031B2"/>
    <w:lvl w:ilvl="0" w:tplc="00001732">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15FD"/>
    <w:multiLevelType w:val="hybridMultilevel"/>
    <w:tmpl w:val="00007CB8"/>
    <w:lvl w:ilvl="0" w:tplc="0000634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161E"/>
    <w:multiLevelType w:val="hybridMultilevel"/>
    <w:tmpl w:val="00005482"/>
    <w:lvl w:ilvl="0" w:tplc="00002A8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1643"/>
    <w:multiLevelType w:val="hybridMultilevel"/>
    <w:tmpl w:val="00000DE5"/>
    <w:lvl w:ilvl="0" w:tplc="00006F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000041BB">
      <w:start w:val="1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169A"/>
    <w:multiLevelType w:val="hybridMultilevel"/>
    <w:tmpl w:val="00002FE7"/>
    <w:lvl w:ilvl="0" w:tplc="000010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16D1"/>
    <w:multiLevelType w:val="hybridMultilevel"/>
    <w:tmpl w:val="000050EE"/>
    <w:lvl w:ilvl="0" w:tplc="00000DA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16D4"/>
    <w:multiLevelType w:val="hybridMultilevel"/>
    <w:tmpl w:val="00007F61"/>
    <w:lvl w:ilvl="0" w:tplc="00003A8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174F"/>
    <w:multiLevelType w:val="hybridMultilevel"/>
    <w:tmpl w:val="00005F58"/>
    <w:lvl w:ilvl="0" w:tplc="000011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1785"/>
    <w:multiLevelType w:val="hybridMultilevel"/>
    <w:tmpl w:val="00002D8E"/>
    <w:lvl w:ilvl="0" w:tplc="000039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17B0"/>
    <w:multiLevelType w:val="hybridMultilevel"/>
    <w:tmpl w:val="0000727D"/>
    <w:lvl w:ilvl="0" w:tplc="00004FB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182F"/>
    <w:multiLevelType w:val="hybridMultilevel"/>
    <w:tmpl w:val="00004D67"/>
    <w:lvl w:ilvl="0" w:tplc="0000596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185A"/>
    <w:multiLevelType w:val="hybridMultilevel"/>
    <w:tmpl w:val="000030DC"/>
    <w:lvl w:ilvl="0" w:tplc="000026E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18D7"/>
    <w:multiLevelType w:val="hybridMultilevel"/>
    <w:tmpl w:val="00006BE8"/>
    <w:lvl w:ilvl="0" w:tplc="000050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198C"/>
    <w:multiLevelType w:val="hybridMultilevel"/>
    <w:tmpl w:val="00007987"/>
    <w:lvl w:ilvl="0" w:tplc="000070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198D"/>
    <w:multiLevelType w:val="hybridMultilevel"/>
    <w:tmpl w:val="000046C3"/>
    <w:lvl w:ilvl="0" w:tplc="000006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19CA"/>
    <w:multiLevelType w:val="hybridMultilevel"/>
    <w:tmpl w:val="00007857"/>
    <w:lvl w:ilvl="0" w:tplc="000010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19D9"/>
    <w:multiLevelType w:val="hybridMultilevel"/>
    <w:tmpl w:val="0000591D"/>
    <w:lvl w:ilvl="0" w:tplc="000025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19FC"/>
    <w:multiLevelType w:val="hybridMultilevel"/>
    <w:tmpl w:val="00005D80"/>
    <w:lvl w:ilvl="0" w:tplc="000078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19FE"/>
    <w:multiLevelType w:val="hybridMultilevel"/>
    <w:tmpl w:val="0000424C"/>
    <w:lvl w:ilvl="0" w:tplc="000053D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1A30"/>
    <w:multiLevelType w:val="hybridMultilevel"/>
    <w:tmpl w:val="00007C4A"/>
    <w:lvl w:ilvl="0" w:tplc="000024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1A31"/>
    <w:multiLevelType w:val="hybridMultilevel"/>
    <w:tmpl w:val="00005092"/>
    <w:lvl w:ilvl="0" w:tplc="0000747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1A9D"/>
    <w:multiLevelType w:val="hybridMultilevel"/>
    <w:tmpl w:val="00000B2E"/>
    <w:lvl w:ilvl="0" w:tplc="000028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1AA0"/>
    <w:multiLevelType w:val="hybridMultilevel"/>
    <w:tmpl w:val="00001D5C"/>
    <w:lvl w:ilvl="0" w:tplc="00006C4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1C28"/>
    <w:multiLevelType w:val="hybridMultilevel"/>
    <w:tmpl w:val="00000CC0"/>
    <w:lvl w:ilvl="0" w:tplc="00000D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1C2D"/>
    <w:multiLevelType w:val="hybridMultilevel"/>
    <w:tmpl w:val="00002684"/>
    <w:lvl w:ilvl="0" w:tplc="000064B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1C6E"/>
    <w:multiLevelType w:val="hybridMultilevel"/>
    <w:tmpl w:val="0000513F"/>
    <w:lvl w:ilvl="0" w:tplc="000047B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1CDF"/>
    <w:multiLevelType w:val="hybridMultilevel"/>
    <w:tmpl w:val="000027DA"/>
    <w:lvl w:ilvl="0" w:tplc="00000E2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1D11"/>
    <w:multiLevelType w:val="hybridMultilevel"/>
    <w:tmpl w:val="00002528"/>
    <w:lvl w:ilvl="0" w:tplc="000075C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1D18"/>
    <w:multiLevelType w:val="hybridMultilevel"/>
    <w:tmpl w:val="00006270"/>
    <w:lvl w:ilvl="0" w:tplc="000034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1D43"/>
    <w:multiLevelType w:val="hybridMultilevel"/>
    <w:tmpl w:val="00003590"/>
    <w:lvl w:ilvl="0" w:tplc="0000140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1D5E"/>
    <w:multiLevelType w:val="hybridMultilevel"/>
    <w:tmpl w:val="00001FF1"/>
    <w:lvl w:ilvl="0" w:tplc="000045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1DA2"/>
    <w:multiLevelType w:val="hybridMultilevel"/>
    <w:tmpl w:val="0000056A"/>
    <w:lvl w:ilvl="0" w:tplc="00001E9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1DB5"/>
    <w:multiLevelType w:val="hybridMultilevel"/>
    <w:tmpl w:val="000062B0"/>
    <w:lvl w:ilvl="0" w:tplc="00002F9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1DC3"/>
    <w:multiLevelType w:val="hybridMultilevel"/>
    <w:tmpl w:val="000051B1"/>
    <w:lvl w:ilvl="0" w:tplc="00001DA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1E1F"/>
    <w:multiLevelType w:val="hybridMultilevel"/>
    <w:tmpl w:val="00006E5D"/>
    <w:lvl w:ilvl="0" w:tplc="00001A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1EDC"/>
    <w:multiLevelType w:val="hybridMultilevel"/>
    <w:tmpl w:val="00004AF3"/>
    <w:lvl w:ilvl="0" w:tplc="000020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1EF6"/>
    <w:multiLevelType w:val="hybridMultilevel"/>
    <w:tmpl w:val="0000250F"/>
    <w:lvl w:ilvl="0" w:tplc="000006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1F0D"/>
    <w:multiLevelType w:val="hybridMultilevel"/>
    <w:tmpl w:val="0000322B"/>
    <w:lvl w:ilvl="0" w:tplc="000053B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1F57"/>
    <w:multiLevelType w:val="hybridMultilevel"/>
    <w:tmpl w:val="00007DB3"/>
    <w:lvl w:ilvl="0" w:tplc="000040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1FB4"/>
    <w:multiLevelType w:val="hybridMultilevel"/>
    <w:tmpl w:val="000013A6"/>
    <w:lvl w:ilvl="0" w:tplc="00004F6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2002"/>
    <w:multiLevelType w:val="hybridMultilevel"/>
    <w:tmpl w:val="00002694"/>
    <w:lvl w:ilvl="0" w:tplc="00005D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20A8"/>
    <w:multiLevelType w:val="hybridMultilevel"/>
    <w:tmpl w:val="00003412"/>
    <w:lvl w:ilvl="0" w:tplc="000065C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20AD"/>
    <w:multiLevelType w:val="hybridMultilevel"/>
    <w:tmpl w:val="000032CF"/>
    <w:lvl w:ilvl="0" w:tplc="00002C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20BC"/>
    <w:multiLevelType w:val="hybridMultilevel"/>
    <w:tmpl w:val="00007477"/>
    <w:lvl w:ilvl="0" w:tplc="0000655F">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2120"/>
    <w:multiLevelType w:val="hybridMultilevel"/>
    <w:tmpl w:val="0000721D"/>
    <w:lvl w:ilvl="0" w:tplc="00001DCB">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21DE"/>
    <w:multiLevelType w:val="hybridMultilevel"/>
    <w:tmpl w:val="000000F1"/>
    <w:lvl w:ilvl="0" w:tplc="000049C2">
      <w:start w:val="5"/>
      <w:numFmt w:val="upperLetter"/>
      <w:lvlText w:val="%1."/>
      <w:lvlJc w:val="left"/>
      <w:pPr>
        <w:tabs>
          <w:tab w:val="num" w:pos="720"/>
        </w:tabs>
        <w:ind w:left="720" w:hanging="360"/>
      </w:pPr>
    </w:lvl>
    <w:lvl w:ilvl="1" w:tplc="000062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2213"/>
    <w:multiLevelType w:val="hybridMultilevel"/>
    <w:tmpl w:val="0000260D"/>
    <w:lvl w:ilvl="0" w:tplc="00006B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22E0"/>
    <w:multiLevelType w:val="hybridMultilevel"/>
    <w:tmpl w:val="00007334"/>
    <w:lvl w:ilvl="0" w:tplc="0000309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2332"/>
    <w:multiLevelType w:val="hybridMultilevel"/>
    <w:tmpl w:val="0000569B"/>
    <w:lvl w:ilvl="0" w:tplc="00007D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2370"/>
    <w:multiLevelType w:val="hybridMultilevel"/>
    <w:tmpl w:val="0000288C"/>
    <w:lvl w:ilvl="0" w:tplc="0000698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23C0"/>
    <w:multiLevelType w:val="hybridMultilevel"/>
    <w:tmpl w:val="000047C5"/>
    <w:lvl w:ilvl="0" w:tplc="00006FEC">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23C9"/>
    <w:multiLevelType w:val="hybridMultilevel"/>
    <w:tmpl w:val="000048CC"/>
    <w:lvl w:ilvl="0" w:tplc="000057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23EE"/>
    <w:multiLevelType w:val="hybridMultilevel"/>
    <w:tmpl w:val="00006998"/>
    <w:lvl w:ilvl="0" w:tplc="0000383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2404"/>
    <w:multiLevelType w:val="hybridMultilevel"/>
    <w:tmpl w:val="00007987"/>
    <w:lvl w:ilvl="0" w:tplc="00007DB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248D"/>
    <w:multiLevelType w:val="hybridMultilevel"/>
    <w:tmpl w:val="0000214E"/>
    <w:lvl w:ilvl="0" w:tplc="0000342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255F"/>
    <w:multiLevelType w:val="hybridMultilevel"/>
    <w:tmpl w:val="00005740"/>
    <w:lvl w:ilvl="0" w:tplc="000047D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2581"/>
    <w:multiLevelType w:val="hybridMultilevel"/>
    <w:tmpl w:val="00006EA3"/>
    <w:lvl w:ilvl="0" w:tplc="000052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2635"/>
    <w:multiLevelType w:val="hybridMultilevel"/>
    <w:tmpl w:val="00006788"/>
    <w:lvl w:ilvl="0" w:tplc="000030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267D"/>
    <w:multiLevelType w:val="hybridMultilevel"/>
    <w:tmpl w:val="0000641D"/>
    <w:lvl w:ilvl="0" w:tplc="00002BD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26BC"/>
    <w:multiLevelType w:val="hybridMultilevel"/>
    <w:tmpl w:val="00003D3E"/>
    <w:lvl w:ilvl="0" w:tplc="00002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000026E9"/>
    <w:multiLevelType w:val="hybridMultilevel"/>
    <w:tmpl w:val="000001EB"/>
    <w:lvl w:ilvl="0" w:tplc="00000B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2706"/>
    <w:multiLevelType w:val="hybridMultilevel"/>
    <w:tmpl w:val="00006461"/>
    <w:lvl w:ilvl="0" w:tplc="0000133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2714"/>
    <w:multiLevelType w:val="hybridMultilevel"/>
    <w:tmpl w:val="00003FD1"/>
    <w:lvl w:ilvl="0" w:tplc="00000A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2718"/>
    <w:multiLevelType w:val="hybridMultilevel"/>
    <w:tmpl w:val="0000328D"/>
    <w:lvl w:ilvl="0" w:tplc="00003DA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275B"/>
    <w:multiLevelType w:val="hybridMultilevel"/>
    <w:tmpl w:val="00004962"/>
    <w:lvl w:ilvl="0" w:tplc="00003C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2784"/>
    <w:multiLevelType w:val="hybridMultilevel"/>
    <w:tmpl w:val="00002FD9"/>
    <w:lvl w:ilvl="0" w:tplc="000068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2833"/>
    <w:multiLevelType w:val="hybridMultilevel"/>
    <w:tmpl w:val="00007874"/>
    <w:lvl w:ilvl="0" w:tplc="0000249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2852"/>
    <w:multiLevelType w:val="hybridMultilevel"/>
    <w:tmpl w:val="000048DB"/>
    <w:lvl w:ilvl="0" w:tplc="000027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2871"/>
    <w:multiLevelType w:val="hybridMultilevel"/>
    <w:tmpl w:val="000053A8"/>
    <w:lvl w:ilvl="0" w:tplc="000034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288F"/>
    <w:multiLevelType w:val="hybridMultilevel"/>
    <w:tmpl w:val="00003A61"/>
    <w:lvl w:ilvl="0" w:tplc="000022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293B"/>
    <w:multiLevelType w:val="hybridMultilevel"/>
    <w:tmpl w:val="00000D6A"/>
    <w:lvl w:ilvl="0" w:tplc="000040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00002959"/>
    <w:multiLevelType w:val="hybridMultilevel"/>
    <w:tmpl w:val="00005E76"/>
    <w:lvl w:ilvl="0" w:tplc="0000282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29D8"/>
    <w:multiLevelType w:val="hybridMultilevel"/>
    <w:tmpl w:val="00000A28"/>
    <w:lvl w:ilvl="0" w:tplc="000009C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2A72"/>
    <w:multiLevelType w:val="hybridMultilevel"/>
    <w:tmpl w:val="000044FB"/>
    <w:lvl w:ilvl="0" w:tplc="00007EF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2B0C"/>
    <w:multiLevelType w:val="hybridMultilevel"/>
    <w:tmpl w:val="000011F4"/>
    <w:lvl w:ilvl="0" w:tplc="00005D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2B0F"/>
    <w:multiLevelType w:val="hybridMultilevel"/>
    <w:tmpl w:val="00007514"/>
    <w:lvl w:ilvl="0" w:tplc="00003305">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2B30"/>
    <w:multiLevelType w:val="hybridMultilevel"/>
    <w:tmpl w:val="0000325A"/>
    <w:lvl w:ilvl="0" w:tplc="00007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2B38"/>
    <w:multiLevelType w:val="hybridMultilevel"/>
    <w:tmpl w:val="000023CE"/>
    <w:lvl w:ilvl="0" w:tplc="000041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2B74"/>
    <w:multiLevelType w:val="hybridMultilevel"/>
    <w:tmpl w:val="0000301D"/>
    <w:lvl w:ilvl="0" w:tplc="0000107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2B97"/>
    <w:multiLevelType w:val="hybridMultilevel"/>
    <w:tmpl w:val="00004FC2"/>
    <w:lvl w:ilvl="0" w:tplc="000067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2BA5"/>
    <w:multiLevelType w:val="hybridMultilevel"/>
    <w:tmpl w:val="000028E2"/>
    <w:lvl w:ilvl="0" w:tplc="00002F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2C4E"/>
    <w:multiLevelType w:val="hybridMultilevel"/>
    <w:tmpl w:val="00000260"/>
    <w:lvl w:ilvl="0" w:tplc="00007D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2C67"/>
    <w:multiLevelType w:val="hybridMultilevel"/>
    <w:tmpl w:val="0000451C"/>
    <w:lvl w:ilvl="0" w:tplc="0000551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2D01"/>
    <w:multiLevelType w:val="hybridMultilevel"/>
    <w:tmpl w:val="000001DB"/>
    <w:lvl w:ilvl="0" w:tplc="00003C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2D50"/>
    <w:multiLevelType w:val="hybridMultilevel"/>
    <w:tmpl w:val="00006959"/>
    <w:lvl w:ilvl="0" w:tplc="000036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2D73"/>
    <w:multiLevelType w:val="hybridMultilevel"/>
    <w:tmpl w:val="00002753"/>
    <w:lvl w:ilvl="0" w:tplc="000059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00002D7F"/>
    <w:multiLevelType w:val="hybridMultilevel"/>
    <w:tmpl w:val="00004418"/>
    <w:lvl w:ilvl="0" w:tplc="000025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00002DB5"/>
    <w:multiLevelType w:val="hybridMultilevel"/>
    <w:tmpl w:val="00007A54"/>
    <w:lvl w:ilvl="0" w:tplc="000050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00002EA6"/>
    <w:multiLevelType w:val="hybridMultilevel"/>
    <w:tmpl w:val="000012DB"/>
    <w:lvl w:ilvl="0" w:tplc="000015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00002F0B"/>
    <w:multiLevelType w:val="hybridMultilevel"/>
    <w:tmpl w:val="000058E6"/>
    <w:lvl w:ilvl="0" w:tplc="00001BF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00002FEC"/>
    <w:multiLevelType w:val="hybridMultilevel"/>
    <w:tmpl w:val="00002466"/>
    <w:lvl w:ilvl="0" w:tplc="000015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00003004"/>
    <w:multiLevelType w:val="hybridMultilevel"/>
    <w:tmpl w:val="00001796"/>
    <w:lvl w:ilvl="0" w:tplc="00005E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00003069"/>
    <w:multiLevelType w:val="hybridMultilevel"/>
    <w:tmpl w:val="00001DD4"/>
    <w:lvl w:ilvl="0" w:tplc="000077F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000030A7"/>
    <w:multiLevelType w:val="hybridMultilevel"/>
    <w:tmpl w:val="00006486"/>
    <w:lvl w:ilvl="0" w:tplc="000046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00003105"/>
    <w:multiLevelType w:val="hybridMultilevel"/>
    <w:tmpl w:val="0000443D"/>
    <w:lvl w:ilvl="0" w:tplc="000001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00003143"/>
    <w:multiLevelType w:val="hybridMultilevel"/>
    <w:tmpl w:val="00004A4B"/>
    <w:lvl w:ilvl="0" w:tplc="0000705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0000315D"/>
    <w:multiLevelType w:val="hybridMultilevel"/>
    <w:tmpl w:val="00005789"/>
    <w:lvl w:ilvl="0" w:tplc="0000675F">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00003181"/>
    <w:multiLevelType w:val="hybridMultilevel"/>
    <w:tmpl w:val="00002738"/>
    <w:lvl w:ilvl="0" w:tplc="0000246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000031BE"/>
    <w:multiLevelType w:val="hybridMultilevel"/>
    <w:tmpl w:val="00000665"/>
    <w:lvl w:ilvl="0" w:tplc="000067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000031CE"/>
    <w:multiLevelType w:val="hybridMultilevel"/>
    <w:tmpl w:val="000036B7"/>
    <w:lvl w:ilvl="0" w:tplc="00005C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00003223"/>
    <w:multiLevelType w:val="hybridMultilevel"/>
    <w:tmpl w:val="00007E64"/>
    <w:lvl w:ilvl="0" w:tplc="000017B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00003295"/>
    <w:multiLevelType w:val="hybridMultilevel"/>
    <w:tmpl w:val="000000C1"/>
    <w:lvl w:ilvl="0" w:tplc="00005A9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00032C1"/>
    <w:multiLevelType w:val="hybridMultilevel"/>
    <w:tmpl w:val="00006AF8"/>
    <w:lvl w:ilvl="0" w:tplc="00004B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00032E7"/>
    <w:multiLevelType w:val="hybridMultilevel"/>
    <w:tmpl w:val="0000212C"/>
    <w:lvl w:ilvl="0" w:tplc="000000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0003356"/>
    <w:multiLevelType w:val="hybridMultilevel"/>
    <w:tmpl w:val="00002CC6"/>
    <w:lvl w:ilvl="0" w:tplc="00006BD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0003369"/>
    <w:multiLevelType w:val="hybridMultilevel"/>
    <w:tmpl w:val="000079C4"/>
    <w:lvl w:ilvl="0" w:tplc="000046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0003382"/>
    <w:multiLevelType w:val="hybridMultilevel"/>
    <w:tmpl w:val="00002079"/>
    <w:lvl w:ilvl="0" w:tplc="0000117A">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000339A"/>
    <w:multiLevelType w:val="hybridMultilevel"/>
    <w:tmpl w:val="000034ED"/>
    <w:lvl w:ilvl="0" w:tplc="000054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000033CD"/>
    <w:multiLevelType w:val="hybridMultilevel"/>
    <w:tmpl w:val="000027D3"/>
    <w:lvl w:ilvl="0" w:tplc="00007F0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0003474"/>
    <w:multiLevelType w:val="hybridMultilevel"/>
    <w:tmpl w:val="00001718"/>
    <w:lvl w:ilvl="0" w:tplc="0000262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000350B"/>
    <w:multiLevelType w:val="hybridMultilevel"/>
    <w:tmpl w:val="000061E2"/>
    <w:lvl w:ilvl="0" w:tplc="00006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0003550"/>
    <w:multiLevelType w:val="hybridMultilevel"/>
    <w:tmpl w:val="00000B9B"/>
    <w:lvl w:ilvl="0" w:tplc="000045C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000361B"/>
    <w:multiLevelType w:val="hybridMultilevel"/>
    <w:tmpl w:val="000068C0"/>
    <w:lvl w:ilvl="0" w:tplc="00005EA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0000368E"/>
    <w:multiLevelType w:val="hybridMultilevel"/>
    <w:tmpl w:val="00000D66"/>
    <w:lvl w:ilvl="0" w:tplc="00007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00036A1"/>
    <w:multiLevelType w:val="hybridMultilevel"/>
    <w:tmpl w:val="00006E81"/>
    <w:lvl w:ilvl="0" w:tplc="00003E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00036B8"/>
    <w:multiLevelType w:val="hybridMultilevel"/>
    <w:tmpl w:val="00001C5E"/>
    <w:lvl w:ilvl="0" w:tplc="000056D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00003765"/>
    <w:multiLevelType w:val="hybridMultilevel"/>
    <w:tmpl w:val="0000791B"/>
    <w:lvl w:ilvl="0" w:tplc="00006B2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00003774"/>
    <w:multiLevelType w:val="hybridMultilevel"/>
    <w:tmpl w:val="00002F2A"/>
    <w:lvl w:ilvl="0" w:tplc="000035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00037E5"/>
    <w:multiLevelType w:val="hybridMultilevel"/>
    <w:tmpl w:val="00001DC0"/>
    <w:lvl w:ilvl="0" w:tplc="000049F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0003821"/>
    <w:multiLevelType w:val="hybridMultilevel"/>
    <w:tmpl w:val="00005804"/>
    <w:lvl w:ilvl="0" w:tplc="00000B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000388A"/>
    <w:multiLevelType w:val="hybridMultilevel"/>
    <w:tmpl w:val="00000A41"/>
    <w:lvl w:ilvl="0" w:tplc="0000641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0003921"/>
    <w:multiLevelType w:val="hybridMultilevel"/>
    <w:tmpl w:val="000007DB"/>
    <w:lvl w:ilvl="0" w:tplc="00007F7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0003930"/>
    <w:multiLevelType w:val="hybridMultilevel"/>
    <w:tmpl w:val="000071F6"/>
    <w:lvl w:ilvl="0" w:tplc="00004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00003960"/>
    <w:multiLevelType w:val="hybridMultilevel"/>
    <w:tmpl w:val="00003459"/>
    <w:lvl w:ilvl="0" w:tplc="0000263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00039B3"/>
    <w:multiLevelType w:val="hybridMultilevel"/>
    <w:tmpl w:val="00002D12"/>
    <w:lvl w:ilvl="0" w:tplc="0000074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00039CE"/>
    <w:multiLevelType w:val="hybridMultilevel"/>
    <w:tmpl w:val="00003BB1"/>
    <w:lvl w:ilvl="0" w:tplc="00004C8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00003A13"/>
    <w:multiLevelType w:val="hybridMultilevel"/>
    <w:tmpl w:val="00006121"/>
    <w:lvl w:ilvl="0" w:tplc="00002AB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0003A2D"/>
    <w:multiLevelType w:val="hybridMultilevel"/>
    <w:tmpl w:val="00006048"/>
    <w:lvl w:ilvl="0" w:tplc="000057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0003A6B"/>
    <w:multiLevelType w:val="hybridMultilevel"/>
    <w:tmpl w:val="00005B16"/>
    <w:lvl w:ilvl="0" w:tplc="00007F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0003B97"/>
    <w:multiLevelType w:val="hybridMultilevel"/>
    <w:tmpl w:val="00004027"/>
    <w:lvl w:ilvl="0" w:tplc="000013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0003BA0"/>
    <w:multiLevelType w:val="hybridMultilevel"/>
    <w:tmpl w:val="00002E7F"/>
    <w:lvl w:ilvl="0" w:tplc="00000E5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00003C61"/>
    <w:multiLevelType w:val="hybridMultilevel"/>
    <w:tmpl w:val="00002FFF"/>
    <w:lvl w:ilvl="0" w:tplc="00006C6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00003C64"/>
    <w:multiLevelType w:val="hybridMultilevel"/>
    <w:tmpl w:val="00005087"/>
    <w:lvl w:ilvl="0" w:tplc="00002A9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0003C87"/>
    <w:multiLevelType w:val="hybridMultilevel"/>
    <w:tmpl w:val="00001684"/>
    <w:lvl w:ilvl="0" w:tplc="000003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00003D3D"/>
    <w:multiLevelType w:val="hybridMultilevel"/>
    <w:tmpl w:val="0000588C"/>
    <w:lvl w:ilvl="0" w:tplc="0000795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00003D84"/>
    <w:multiLevelType w:val="hybridMultilevel"/>
    <w:tmpl w:val="00004DD3"/>
    <w:lvl w:ilvl="0" w:tplc="00000D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00003DDA"/>
    <w:multiLevelType w:val="hybridMultilevel"/>
    <w:tmpl w:val="00000730"/>
    <w:lvl w:ilvl="0" w:tplc="00007B0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00003DFD"/>
    <w:multiLevelType w:val="hybridMultilevel"/>
    <w:tmpl w:val="000002A9"/>
    <w:lvl w:ilvl="0" w:tplc="00006B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00003DFF"/>
    <w:multiLevelType w:val="hybridMultilevel"/>
    <w:tmpl w:val="000029C9"/>
    <w:lvl w:ilvl="0" w:tplc="000044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00003E09"/>
    <w:multiLevelType w:val="hybridMultilevel"/>
    <w:tmpl w:val="0000012C"/>
    <w:lvl w:ilvl="0" w:tplc="000038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00003E61"/>
    <w:multiLevelType w:val="hybridMultilevel"/>
    <w:tmpl w:val="00002D7B"/>
    <w:lvl w:ilvl="0" w:tplc="00001D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00003EA4"/>
    <w:multiLevelType w:val="hybridMultilevel"/>
    <w:tmpl w:val="00003990"/>
    <w:lvl w:ilvl="0" w:tplc="000071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00003ECA"/>
    <w:multiLevelType w:val="hybridMultilevel"/>
    <w:tmpl w:val="000034C5"/>
    <w:lvl w:ilvl="0" w:tplc="0000765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00003EE9"/>
    <w:multiLevelType w:val="hybridMultilevel"/>
    <w:tmpl w:val="00005FA8"/>
    <w:lvl w:ilvl="0" w:tplc="00003F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00003F0B"/>
    <w:multiLevelType w:val="hybridMultilevel"/>
    <w:tmpl w:val="00003087"/>
    <w:lvl w:ilvl="0" w:tplc="00003F97">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00003F0E"/>
    <w:multiLevelType w:val="hybridMultilevel"/>
    <w:tmpl w:val="000079DC"/>
    <w:lvl w:ilvl="0" w:tplc="000055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00003FD0"/>
    <w:multiLevelType w:val="hybridMultilevel"/>
    <w:tmpl w:val="000047A1"/>
    <w:lvl w:ilvl="0" w:tplc="000004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00003FD7"/>
    <w:multiLevelType w:val="hybridMultilevel"/>
    <w:tmpl w:val="000002F2"/>
    <w:lvl w:ilvl="0" w:tplc="000009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00004080"/>
    <w:multiLevelType w:val="hybridMultilevel"/>
    <w:tmpl w:val="00005DB2"/>
    <w:lvl w:ilvl="0" w:tplc="000033E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00004087"/>
    <w:multiLevelType w:val="hybridMultilevel"/>
    <w:tmpl w:val="00007B44"/>
    <w:lvl w:ilvl="0" w:tplc="00005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000040CE"/>
    <w:multiLevelType w:val="hybridMultilevel"/>
    <w:tmpl w:val="00002277"/>
    <w:lvl w:ilvl="0" w:tplc="000008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00004101"/>
    <w:multiLevelType w:val="hybridMultilevel"/>
    <w:tmpl w:val="00004D8F"/>
    <w:lvl w:ilvl="0" w:tplc="000061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0000412B"/>
    <w:multiLevelType w:val="hybridMultilevel"/>
    <w:tmpl w:val="00003594"/>
    <w:lvl w:ilvl="0" w:tplc="00004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000041BC"/>
    <w:multiLevelType w:val="hybridMultilevel"/>
    <w:tmpl w:val="00001E2F"/>
    <w:lvl w:ilvl="0" w:tplc="000072F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00004242"/>
    <w:multiLevelType w:val="hybridMultilevel"/>
    <w:tmpl w:val="00000E00"/>
    <w:lvl w:ilvl="0" w:tplc="000074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0000428B"/>
    <w:multiLevelType w:val="hybridMultilevel"/>
    <w:tmpl w:val="000026A6"/>
    <w:lvl w:ilvl="0" w:tplc="000070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000042CF"/>
    <w:multiLevelType w:val="hybridMultilevel"/>
    <w:tmpl w:val="00003857"/>
    <w:lvl w:ilvl="0" w:tplc="00000D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000042D6"/>
    <w:multiLevelType w:val="hybridMultilevel"/>
    <w:tmpl w:val="0000652A"/>
    <w:lvl w:ilvl="0" w:tplc="00005A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00004325"/>
    <w:multiLevelType w:val="hybridMultilevel"/>
    <w:tmpl w:val="00004E08"/>
    <w:lvl w:ilvl="0" w:tplc="00007A61">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00004328"/>
    <w:multiLevelType w:val="hybridMultilevel"/>
    <w:tmpl w:val="000036A1"/>
    <w:lvl w:ilvl="0" w:tplc="00000C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00004346"/>
    <w:multiLevelType w:val="hybridMultilevel"/>
    <w:tmpl w:val="00007A36"/>
    <w:lvl w:ilvl="0" w:tplc="0000330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00004365"/>
    <w:multiLevelType w:val="hybridMultilevel"/>
    <w:tmpl w:val="00004E38"/>
    <w:lvl w:ilvl="0" w:tplc="000066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0000440D"/>
    <w:multiLevelType w:val="hybridMultilevel"/>
    <w:tmpl w:val="0000491C"/>
    <w:lvl w:ilvl="0" w:tplc="00004D0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0000442B"/>
    <w:multiLevelType w:val="hybridMultilevel"/>
    <w:tmpl w:val="00005078"/>
    <w:lvl w:ilvl="0" w:tplc="0000148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00004461"/>
    <w:multiLevelType w:val="hybridMultilevel"/>
    <w:tmpl w:val="00006BC9"/>
    <w:lvl w:ilvl="0" w:tplc="000058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0000448D"/>
    <w:multiLevelType w:val="hybridMultilevel"/>
    <w:tmpl w:val="00007374"/>
    <w:lvl w:ilvl="0" w:tplc="000063D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00004509"/>
    <w:multiLevelType w:val="hybridMultilevel"/>
    <w:tmpl w:val="00001238"/>
    <w:lvl w:ilvl="0" w:tplc="00003B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00004531"/>
    <w:multiLevelType w:val="hybridMultilevel"/>
    <w:tmpl w:val="00004A0E"/>
    <w:lvl w:ilvl="0" w:tplc="000044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00004574"/>
    <w:multiLevelType w:val="hybridMultilevel"/>
    <w:tmpl w:val="00005832"/>
    <w:lvl w:ilvl="0" w:tplc="000032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0000458F"/>
    <w:multiLevelType w:val="hybridMultilevel"/>
    <w:tmpl w:val="00000975"/>
    <w:lvl w:ilvl="0" w:tplc="000037E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000045A1"/>
    <w:multiLevelType w:val="hybridMultilevel"/>
    <w:tmpl w:val="00000C95"/>
    <w:lvl w:ilvl="0" w:tplc="000045CE">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000045EE"/>
    <w:multiLevelType w:val="hybridMultilevel"/>
    <w:tmpl w:val="000074B1"/>
    <w:lvl w:ilvl="0" w:tplc="00004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0000463E"/>
    <w:multiLevelType w:val="hybridMultilevel"/>
    <w:tmpl w:val="00005602"/>
    <w:lvl w:ilvl="0" w:tplc="000039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0000468C"/>
    <w:multiLevelType w:val="hybridMultilevel"/>
    <w:tmpl w:val="000054D6"/>
    <w:lvl w:ilvl="0" w:tplc="00000E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000046A7"/>
    <w:multiLevelType w:val="hybridMultilevel"/>
    <w:tmpl w:val="00007954"/>
    <w:lvl w:ilvl="0" w:tplc="000007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000046CF"/>
    <w:multiLevelType w:val="hybridMultilevel"/>
    <w:tmpl w:val="000001D3"/>
    <w:lvl w:ilvl="0" w:tplc="00000E9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0000470E"/>
    <w:multiLevelType w:val="hybridMultilevel"/>
    <w:tmpl w:val="000073D9"/>
    <w:lvl w:ilvl="0" w:tplc="00001F1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0000473E"/>
    <w:multiLevelType w:val="hybridMultilevel"/>
    <w:tmpl w:val="00006737"/>
    <w:lvl w:ilvl="0" w:tplc="00006D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00004740"/>
    <w:multiLevelType w:val="hybridMultilevel"/>
    <w:tmpl w:val="00002F84"/>
    <w:lvl w:ilvl="0" w:tplc="000063C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00004847"/>
    <w:multiLevelType w:val="hybridMultilevel"/>
    <w:tmpl w:val="00003C0A"/>
    <w:lvl w:ilvl="0" w:tplc="00007F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00004898"/>
    <w:multiLevelType w:val="hybridMultilevel"/>
    <w:tmpl w:val="0000252B"/>
    <w:lvl w:ilvl="0" w:tplc="000046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0000489C"/>
    <w:multiLevelType w:val="hybridMultilevel"/>
    <w:tmpl w:val="00001916"/>
    <w:lvl w:ilvl="0" w:tplc="0000617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000048CA"/>
    <w:multiLevelType w:val="hybridMultilevel"/>
    <w:tmpl w:val="00006380"/>
    <w:lvl w:ilvl="0" w:tplc="000051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000048E6"/>
    <w:multiLevelType w:val="hybridMultilevel"/>
    <w:tmpl w:val="00003605"/>
    <w:lvl w:ilvl="0" w:tplc="000078B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00004908"/>
    <w:multiLevelType w:val="hybridMultilevel"/>
    <w:tmpl w:val="00002D41"/>
    <w:lvl w:ilvl="0" w:tplc="00005DE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0000490F"/>
    <w:multiLevelType w:val="hybridMultilevel"/>
    <w:tmpl w:val="00002B13"/>
    <w:lvl w:ilvl="0" w:tplc="00002C9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0000494A"/>
    <w:multiLevelType w:val="hybridMultilevel"/>
    <w:tmpl w:val="00000677"/>
    <w:lvl w:ilvl="0" w:tplc="000044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00004963"/>
    <w:multiLevelType w:val="hybridMultilevel"/>
    <w:tmpl w:val="000026B1"/>
    <w:lvl w:ilvl="0" w:tplc="000046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00004975"/>
    <w:multiLevelType w:val="hybridMultilevel"/>
    <w:tmpl w:val="00007077"/>
    <w:lvl w:ilvl="0" w:tplc="0000345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00004A5D"/>
    <w:multiLevelType w:val="hybridMultilevel"/>
    <w:tmpl w:val="0000190A"/>
    <w:lvl w:ilvl="0" w:tplc="00007A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00004A80"/>
    <w:multiLevelType w:val="hybridMultilevel"/>
    <w:tmpl w:val="0000187E"/>
    <w:lvl w:ilvl="0" w:tplc="000016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00004ABF"/>
    <w:multiLevelType w:val="hybridMultilevel"/>
    <w:tmpl w:val="000009C9"/>
    <w:lvl w:ilvl="0" w:tplc="000034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00004AD4"/>
    <w:multiLevelType w:val="hybridMultilevel"/>
    <w:tmpl w:val="00002CF7"/>
    <w:lvl w:ilvl="0" w:tplc="00003F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00004AE1"/>
    <w:multiLevelType w:val="hybridMultilevel"/>
    <w:tmpl w:val="00003D6C"/>
    <w:lvl w:ilvl="0" w:tplc="00002CD6">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00004B40"/>
    <w:multiLevelType w:val="hybridMultilevel"/>
    <w:tmpl w:val="00005878"/>
    <w:lvl w:ilvl="0" w:tplc="00006B3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00004B99"/>
    <w:multiLevelType w:val="hybridMultilevel"/>
    <w:tmpl w:val="00004B72"/>
    <w:lvl w:ilvl="0" w:tplc="000048D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00004BAF"/>
    <w:multiLevelType w:val="hybridMultilevel"/>
    <w:tmpl w:val="0000758D"/>
    <w:lvl w:ilvl="0" w:tplc="000040B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00004BE2"/>
    <w:multiLevelType w:val="hybridMultilevel"/>
    <w:tmpl w:val="00006F5E"/>
    <w:lvl w:ilvl="0" w:tplc="000028B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00004BEB"/>
    <w:multiLevelType w:val="hybridMultilevel"/>
    <w:tmpl w:val="000018DD"/>
    <w:lvl w:ilvl="0" w:tplc="00007D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00004CAD"/>
    <w:multiLevelType w:val="hybridMultilevel"/>
    <w:tmpl w:val="0000314F"/>
    <w:lvl w:ilvl="0" w:tplc="00005E1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00004CEF"/>
    <w:multiLevelType w:val="hybridMultilevel"/>
    <w:tmpl w:val="00002565"/>
    <w:lvl w:ilvl="0" w:tplc="00003CE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00004CFF"/>
    <w:multiLevelType w:val="hybridMultilevel"/>
    <w:tmpl w:val="000064A0"/>
    <w:lvl w:ilvl="0" w:tplc="000049D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00004D4E"/>
    <w:multiLevelType w:val="hybridMultilevel"/>
    <w:tmpl w:val="000019B6"/>
    <w:lvl w:ilvl="0" w:tplc="000035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00004D62"/>
    <w:multiLevelType w:val="hybridMultilevel"/>
    <w:tmpl w:val="00002D4F"/>
    <w:lvl w:ilvl="0" w:tplc="00002E3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00004D64"/>
    <w:multiLevelType w:val="hybridMultilevel"/>
    <w:tmpl w:val="000077B8"/>
    <w:lvl w:ilvl="0" w:tplc="0000253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00004D8B"/>
    <w:multiLevelType w:val="hybridMultilevel"/>
    <w:tmpl w:val="00005F9A"/>
    <w:lvl w:ilvl="0" w:tplc="00006F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00004DB7"/>
    <w:multiLevelType w:val="hybridMultilevel"/>
    <w:tmpl w:val="00001547"/>
    <w:lvl w:ilvl="0" w:tplc="000054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00004DC8"/>
    <w:multiLevelType w:val="hybridMultilevel"/>
    <w:tmpl w:val="00006443"/>
    <w:lvl w:ilvl="0" w:tplc="000066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00004DF2"/>
    <w:multiLevelType w:val="hybridMultilevel"/>
    <w:tmpl w:val="00004944"/>
    <w:lvl w:ilvl="0" w:tplc="00002E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00004DFC"/>
    <w:multiLevelType w:val="hybridMultilevel"/>
    <w:tmpl w:val="0000053C"/>
    <w:lvl w:ilvl="0" w:tplc="000016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00004EC9"/>
    <w:multiLevelType w:val="hybridMultilevel"/>
    <w:tmpl w:val="00000917"/>
    <w:lvl w:ilvl="0" w:tplc="00002F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00004EF7"/>
    <w:multiLevelType w:val="hybridMultilevel"/>
    <w:tmpl w:val="000021EB"/>
    <w:lvl w:ilvl="0" w:tplc="000020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00004F23"/>
    <w:multiLevelType w:val="hybridMultilevel"/>
    <w:tmpl w:val="00004A40"/>
    <w:lvl w:ilvl="0" w:tplc="0000585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00004F2B"/>
    <w:multiLevelType w:val="hybridMultilevel"/>
    <w:tmpl w:val="00004531"/>
    <w:lvl w:ilvl="0" w:tplc="00004D5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00004F41"/>
    <w:multiLevelType w:val="hybridMultilevel"/>
    <w:tmpl w:val="000020E3"/>
    <w:lvl w:ilvl="0" w:tplc="000015B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00004F5B"/>
    <w:multiLevelType w:val="hybridMultilevel"/>
    <w:tmpl w:val="00002568"/>
    <w:lvl w:ilvl="0" w:tplc="0000761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00004F68"/>
    <w:multiLevelType w:val="hybridMultilevel"/>
    <w:tmpl w:val="00005876"/>
    <w:lvl w:ilvl="0" w:tplc="000066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00004FE0"/>
    <w:multiLevelType w:val="hybridMultilevel"/>
    <w:tmpl w:val="0000363A"/>
    <w:lvl w:ilvl="0" w:tplc="0000021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00004FF8"/>
    <w:multiLevelType w:val="hybridMultilevel"/>
    <w:tmpl w:val="00005C46"/>
    <w:lvl w:ilvl="0" w:tplc="000048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00005002"/>
    <w:multiLevelType w:val="hybridMultilevel"/>
    <w:tmpl w:val="0000054B"/>
    <w:lvl w:ilvl="0" w:tplc="000052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00005030"/>
    <w:multiLevelType w:val="hybridMultilevel"/>
    <w:tmpl w:val="000033B2"/>
    <w:lvl w:ilvl="0" w:tplc="000031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0000504C"/>
    <w:multiLevelType w:val="hybridMultilevel"/>
    <w:tmpl w:val="00005AB0"/>
    <w:lvl w:ilvl="0" w:tplc="000006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00005080"/>
    <w:multiLevelType w:val="hybridMultilevel"/>
    <w:tmpl w:val="0000726C"/>
    <w:lvl w:ilvl="0" w:tplc="000017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000050E6"/>
    <w:multiLevelType w:val="hybridMultilevel"/>
    <w:tmpl w:val="00005FA4"/>
    <w:lvl w:ilvl="0" w:tplc="000060C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0000513E"/>
    <w:multiLevelType w:val="hybridMultilevel"/>
    <w:tmpl w:val="00006D69"/>
    <w:lvl w:ilvl="0" w:tplc="00006A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00005147"/>
    <w:multiLevelType w:val="hybridMultilevel"/>
    <w:tmpl w:val="00004F36"/>
    <w:lvl w:ilvl="0" w:tplc="00004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00005159"/>
    <w:multiLevelType w:val="hybridMultilevel"/>
    <w:tmpl w:val="000025CC"/>
    <w:lvl w:ilvl="0" w:tplc="00003D0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00005198"/>
    <w:multiLevelType w:val="hybridMultilevel"/>
    <w:tmpl w:val="00003742"/>
    <w:lvl w:ilvl="0" w:tplc="000002B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000051D1"/>
    <w:multiLevelType w:val="hybridMultilevel"/>
    <w:tmpl w:val="000010D9"/>
    <w:lvl w:ilvl="0" w:tplc="00006C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0000520B"/>
    <w:multiLevelType w:val="hybridMultilevel"/>
    <w:tmpl w:val="000068F5"/>
    <w:lvl w:ilvl="0" w:tplc="000045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00005258"/>
    <w:multiLevelType w:val="hybridMultilevel"/>
    <w:tmpl w:val="00005346"/>
    <w:lvl w:ilvl="0" w:tplc="000041D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0000526A"/>
    <w:multiLevelType w:val="hybridMultilevel"/>
    <w:tmpl w:val="00002BEF"/>
    <w:lvl w:ilvl="0" w:tplc="000035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00005279"/>
    <w:multiLevelType w:val="hybridMultilevel"/>
    <w:tmpl w:val="00003A27"/>
    <w:lvl w:ilvl="0" w:tplc="00004D5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0000527F"/>
    <w:multiLevelType w:val="hybridMultilevel"/>
    <w:tmpl w:val="00005A70"/>
    <w:lvl w:ilvl="0" w:tplc="00000AF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000052C4"/>
    <w:multiLevelType w:val="hybridMultilevel"/>
    <w:tmpl w:val="00004C71"/>
    <w:lvl w:ilvl="0" w:tplc="000021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000052E5"/>
    <w:multiLevelType w:val="hybridMultilevel"/>
    <w:tmpl w:val="000006DE"/>
    <w:lvl w:ilvl="0" w:tplc="0000750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00005326"/>
    <w:multiLevelType w:val="hybridMultilevel"/>
    <w:tmpl w:val="00000AB6"/>
    <w:lvl w:ilvl="0" w:tplc="000021A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00005341"/>
    <w:multiLevelType w:val="hybridMultilevel"/>
    <w:tmpl w:val="000057E5"/>
    <w:lvl w:ilvl="0" w:tplc="00002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000053F9"/>
    <w:multiLevelType w:val="hybridMultilevel"/>
    <w:tmpl w:val="00003602"/>
    <w:lvl w:ilvl="0" w:tplc="00007A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00005422"/>
    <w:multiLevelType w:val="hybridMultilevel"/>
    <w:tmpl w:val="00003EF6"/>
    <w:lvl w:ilvl="0" w:tplc="0000082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0000542C"/>
    <w:multiLevelType w:val="hybridMultilevel"/>
    <w:tmpl w:val="00001953"/>
    <w:lvl w:ilvl="0" w:tplc="00006B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00005449"/>
    <w:multiLevelType w:val="hybridMultilevel"/>
    <w:tmpl w:val="0000263D"/>
    <w:lvl w:ilvl="0" w:tplc="000064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00005478"/>
    <w:multiLevelType w:val="hybridMultilevel"/>
    <w:tmpl w:val="00006D73"/>
    <w:lvl w:ilvl="0" w:tplc="0000084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15:restartNumberingAfterBreak="0">
    <w:nsid w:val="0000549B"/>
    <w:multiLevelType w:val="hybridMultilevel"/>
    <w:tmpl w:val="000066B4"/>
    <w:lvl w:ilvl="0" w:tplc="000067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00005503"/>
    <w:multiLevelType w:val="hybridMultilevel"/>
    <w:tmpl w:val="0000134C"/>
    <w:lvl w:ilvl="0" w:tplc="0000517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00005522"/>
    <w:multiLevelType w:val="hybridMultilevel"/>
    <w:tmpl w:val="000019D0"/>
    <w:lvl w:ilvl="0" w:tplc="000024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00005584"/>
    <w:multiLevelType w:val="hybridMultilevel"/>
    <w:tmpl w:val="00007CEE"/>
    <w:lvl w:ilvl="0" w:tplc="00001CA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000055E7"/>
    <w:multiLevelType w:val="hybridMultilevel"/>
    <w:tmpl w:val="00007DC4"/>
    <w:lvl w:ilvl="0" w:tplc="00001E6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0000567E"/>
    <w:multiLevelType w:val="hybridMultilevel"/>
    <w:tmpl w:val="00005CCA"/>
    <w:lvl w:ilvl="0" w:tplc="0000196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000056AE"/>
    <w:multiLevelType w:val="hybridMultilevel"/>
    <w:tmpl w:val="00000732"/>
    <w:lvl w:ilvl="0" w:tplc="00000120">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00005707"/>
    <w:multiLevelType w:val="hybridMultilevel"/>
    <w:tmpl w:val="000058AD"/>
    <w:lvl w:ilvl="0" w:tplc="00002FA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00005718"/>
    <w:multiLevelType w:val="hybridMultilevel"/>
    <w:tmpl w:val="0000749F"/>
    <w:lvl w:ilvl="0" w:tplc="00002F1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00005759"/>
    <w:multiLevelType w:val="hybridMultilevel"/>
    <w:tmpl w:val="00007C0A"/>
    <w:lvl w:ilvl="0" w:tplc="0000400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0000578D"/>
    <w:multiLevelType w:val="hybridMultilevel"/>
    <w:tmpl w:val="000078FE"/>
    <w:lvl w:ilvl="0" w:tplc="000037B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00005815"/>
    <w:multiLevelType w:val="hybridMultilevel"/>
    <w:tmpl w:val="0000441D"/>
    <w:lvl w:ilvl="0" w:tplc="00004D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00005887"/>
    <w:multiLevelType w:val="hybridMultilevel"/>
    <w:tmpl w:val="0000164A"/>
    <w:lvl w:ilvl="0" w:tplc="000009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000058B0"/>
    <w:multiLevelType w:val="hybridMultilevel"/>
    <w:tmpl w:val="000026CA"/>
    <w:lvl w:ilvl="0" w:tplc="0000369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000058D5"/>
    <w:multiLevelType w:val="hybridMultilevel"/>
    <w:tmpl w:val="00004ECF"/>
    <w:lvl w:ilvl="0" w:tplc="00005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0000592E"/>
    <w:multiLevelType w:val="hybridMultilevel"/>
    <w:tmpl w:val="00006145"/>
    <w:lvl w:ilvl="0" w:tplc="00006F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00005942"/>
    <w:multiLevelType w:val="hybridMultilevel"/>
    <w:tmpl w:val="0000387C"/>
    <w:lvl w:ilvl="0" w:tplc="000057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00005981"/>
    <w:multiLevelType w:val="hybridMultilevel"/>
    <w:tmpl w:val="00002B43"/>
    <w:lvl w:ilvl="0" w:tplc="000054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0000598D"/>
    <w:multiLevelType w:val="hybridMultilevel"/>
    <w:tmpl w:val="00002A9E"/>
    <w:lvl w:ilvl="0" w:tplc="00004D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00005991"/>
    <w:multiLevelType w:val="hybridMultilevel"/>
    <w:tmpl w:val="0000409D"/>
    <w:lvl w:ilvl="0" w:tplc="000012E1">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00005A6A"/>
    <w:multiLevelType w:val="hybridMultilevel"/>
    <w:tmpl w:val="0000220A"/>
    <w:lvl w:ilvl="0" w:tplc="0000694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00005A9C"/>
    <w:multiLevelType w:val="hybridMultilevel"/>
    <w:tmpl w:val="00004EFE"/>
    <w:lvl w:ilvl="0" w:tplc="00001BD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00005ACB"/>
    <w:multiLevelType w:val="hybridMultilevel"/>
    <w:tmpl w:val="00006C01"/>
    <w:lvl w:ilvl="0" w:tplc="000055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00005B2E"/>
    <w:multiLevelType w:val="hybridMultilevel"/>
    <w:tmpl w:val="00001F8B"/>
    <w:lvl w:ilvl="0" w:tplc="000045F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00005B60"/>
    <w:multiLevelType w:val="hybridMultilevel"/>
    <w:tmpl w:val="00003D8F"/>
    <w:lvl w:ilvl="0" w:tplc="00000A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00005C00"/>
    <w:multiLevelType w:val="hybridMultilevel"/>
    <w:tmpl w:val="00001056"/>
    <w:lvl w:ilvl="0" w:tplc="0000632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00005C04"/>
    <w:multiLevelType w:val="hybridMultilevel"/>
    <w:tmpl w:val="00003002"/>
    <w:lvl w:ilvl="0" w:tplc="0000532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00005CCD"/>
    <w:multiLevelType w:val="hybridMultilevel"/>
    <w:tmpl w:val="00002668"/>
    <w:lvl w:ilvl="0" w:tplc="000078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00005CFD"/>
    <w:multiLevelType w:val="hybridMultilevel"/>
    <w:tmpl w:val="00003E12"/>
    <w:lvl w:ilvl="0" w:tplc="00001A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00005D03"/>
    <w:multiLevelType w:val="hybridMultilevel"/>
    <w:tmpl w:val="00007A5A"/>
    <w:lvl w:ilvl="0" w:tplc="0000767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00005D17"/>
    <w:multiLevelType w:val="hybridMultilevel"/>
    <w:tmpl w:val="00004E48"/>
    <w:lvl w:ilvl="0" w:tplc="0000677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00005D20"/>
    <w:multiLevelType w:val="hybridMultilevel"/>
    <w:tmpl w:val="00001A6E"/>
    <w:lvl w:ilvl="0" w:tplc="000006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00005D30"/>
    <w:multiLevelType w:val="hybridMultilevel"/>
    <w:tmpl w:val="00004C22"/>
    <w:lvl w:ilvl="0" w:tplc="000022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00005D85"/>
    <w:multiLevelType w:val="hybridMultilevel"/>
    <w:tmpl w:val="00007FE9"/>
    <w:lvl w:ilvl="0" w:tplc="00007C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00005DA3"/>
    <w:multiLevelType w:val="hybridMultilevel"/>
    <w:tmpl w:val="00007533"/>
    <w:lvl w:ilvl="0" w:tplc="000055B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00005DB8"/>
    <w:multiLevelType w:val="hybridMultilevel"/>
    <w:tmpl w:val="000064E0"/>
    <w:lvl w:ilvl="0" w:tplc="000015E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00005DF2"/>
    <w:multiLevelType w:val="hybridMultilevel"/>
    <w:tmpl w:val="00005E5B"/>
    <w:lvl w:ilvl="0" w:tplc="00007A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00005E11"/>
    <w:multiLevelType w:val="hybridMultilevel"/>
    <w:tmpl w:val="00000BB3"/>
    <w:lvl w:ilvl="0" w:tplc="00000A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00005E32"/>
    <w:multiLevelType w:val="hybridMultilevel"/>
    <w:tmpl w:val="000068B9"/>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00005F23"/>
    <w:multiLevelType w:val="hybridMultilevel"/>
    <w:tmpl w:val="000079D1"/>
    <w:lvl w:ilvl="0" w:tplc="00004E5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00005F32"/>
    <w:multiLevelType w:val="hybridMultilevel"/>
    <w:tmpl w:val="00003BF6"/>
    <w:lvl w:ilvl="0" w:tplc="00003A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00005F34"/>
    <w:multiLevelType w:val="hybridMultilevel"/>
    <w:tmpl w:val="00004EBF"/>
    <w:lvl w:ilvl="0" w:tplc="00002E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00005F67"/>
    <w:multiLevelType w:val="hybridMultilevel"/>
    <w:tmpl w:val="00005E41"/>
    <w:lvl w:ilvl="0" w:tplc="00005E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00005F98"/>
    <w:multiLevelType w:val="hybridMultilevel"/>
    <w:tmpl w:val="00006A10"/>
    <w:lvl w:ilvl="0" w:tplc="000061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00005FA4"/>
    <w:multiLevelType w:val="hybridMultilevel"/>
    <w:tmpl w:val="00002059"/>
    <w:lvl w:ilvl="0" w:tplc="0000127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15:restartNumberingAfterBreak="0">
    <w:nsid w:val="00005FEB"/>
    <w:multiLevelType w:val="hybridMultilevel"/>
    <w:tmpl w:val="00001E87"/>
    <w:lvl w:ilvl="0" w:tplc="0000479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00006032"/>
    <w:multiLevelType w:val="hybridMultilevel"/>
    <w:tmpl w:val="00002C3B"/>
    <w:lvl w:ilvl="0" w:tplc="000015A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00006064"/>
    <w:multiLevelType w:val="hybridMultilevel"/>
    <w:tmpl w:val="00006C69"/>
    <w:lvl w:ilvl="0" w:tplc="000051A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00006092"/>
    <w:multiLevelType w:val="hybridMultilevel"/>
    <w:tmpl w:val="00007408"/>
    <w:lvl w:ilvl="0" w:tplc="00001B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000060BF"/>
    <w:multiLevelType w:val="hybridMultilevel"/>
    <w:tmpl w:val="00005C67"/>
    <w:lvl w:ilvl="0" w:tplc="00003CD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0000618A"/>
    <w:multiLevelType w:val="hybridMultilevel"/>
    <w:tmpl w:val="0000188F"/>
    <w:lvl w:ilvl="0" w:tplc="00005D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000061F0"/>
    <w:multiLevelType w:val="hybridMultilevel"/>
    <w:tmpl w:val="00004FCA"/>
    <w:lvl w:ilvl="0" w:tplc="00003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00006228"/>
    <w:multiLevelType w:val="hybridMultilevel"/>
    <w:tmpl w:val="0000083F"/>
    <w:lvl w:ilvl="0" w:tplc="00005C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00006260"/>
    <w:multiLevelType w:val="hybridMultilevel"/>
    <w:tmpl w:val="000060CA"/>
    <w:lvl w:ilvl="0" w:tplc="00001C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000062B5"/>
    <w:multiLevelType w:val="hybridMultilevel"/>
    <w:tmpl w:val="00006169"/>
    <w:lvl w:ilvl="0" w:tplc="000070C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00006301"/>
    <w:multiLevelType w:val="hybridMultilevel"/>
    <w:tmpl w:val="00003974"/>
    <w:lvl w:ilvl="0" w:tplc="000000F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00006303"/>
    <w:multiLevelType w:val="hybridMultilevel"/>
    <w:tmpl w:val="00000828"/>
    <w:lvl w:ilvl="0" w:tplc="00000B7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00006343"/>
    <w:multiLevelType w:val="hybridMultilevel"/>
    <w:tmpl w:val="00005221"/>
    <w:lvl w:ilvl="0" w:tplc="00004F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0000636C"/>
    <w:multiLevelType w:val="hybridMultilevel"/>
    <w:tmpl w:val="00000AB5"/>
    <w:lvl w:ilvl="0" w:tplc="000013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0000638C"/>
    <w:multiLevelType w:val="hybridMultilevel"/>
    <w:tmpl w:val="000003FA"/>
    <w:lvl w:ilvl="0" w:tplc="00006F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000063A4"/>
    <w:multiLevelType w:val="hybridMultilevel"/>
    <w:tmpl w:val="00006E9E"/>
    <w:lvl w:ilvl="0" w:tplc="00006CD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000063CB"/>
    <w:multiLevelType w:val="hybridMultilevel"/>
    <w:tmpl w:val="000052A1"/>
    <w:lvl w:ilvl="0" w:tplc="00007F9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00006414"/>
    <w:multiLevelType w:val="hybridMultilevel"/>
    <w:tmpl w:val="000002EC"/>
    <w:lvl w:ilvl="0" w:tplc="00006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00006469"/>
    <w:multiLevelType w:val="hybridMultilevel"/>
    <w:tmpl w:val="00001B32"/>
    <w:lvl w:ilvl="0" w:tplc="000029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000064E0"/>
    <w:multiLevelType w:val="hybridMultilevel"/>
    <w:tmpl w:val="00007296"/>
    <w:lvl w:ilvl="0" w:tplc="0000651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0000658C"/>
    <w:multiLevelType w:val="hybridMultilevel"/>
    <w:tmpl w:val="0000412F"/>
    <w:lvl w:ilvl="0" w:tplc="000030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00006611"/>
    <w:multiLevelType w:val="hybridMultilevel"/>
    <w:tmpl w:val="00007A08"/>
    <w:lvl w:ilvl="0" w:tplc="00006C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00006629"/>
    <w:multiLevelType w:val="hybridMultilevel"/>
    <w:tmpl w:val="000037D7"/>
    <w:lvl w:ilvl="0" w:tplc="00007D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0000663D"/>
    <w:multiLevelType w:val="hybridMultilevel"/>
    <w:tmpl w:val="00005F6D"/>
    <w:lvl w:ilvl="0" w:tplc="00007E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0000666E"/>
    <w:multiLevelType w:val="hybridMultilevel"/>
    <w:tmpl w:val="00007293"/>
    <w:lvl w:ilvl="0" w:tplc="000009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00006698"/>
    <w:multiLevelType w:val="hybridMultilevel"/>
    <w:tmpl w:val="00003B0D"/>
    <w:lvl w:ilvl="0" w:tplc="00003F5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000066BE"/>
    <w:multiLevelType w:val="hybridMultilevel"/>
    <w:tmpl w:val="000043DB"/>
    <w:lvl w:ilvl="0" w:tplc="00005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000066BF"/>
    <w:multiLevelType w:val="hybridMultilevel"/>
    <w:tmpl w:val="000037B0"/>
    <w:lvl w:ilvl="0" w:tplc="000000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000066C4"/>
    <w:multiLevelType w:val="hybridMultilevel"/>
    <w:tmpl w:val="00004230"/>
    <w:lvl w:ilvl="0" w:tplc="00007EB7">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0000673C"/>
    <w:multiLevelType w:val="hybridMultilevel"/>
    <w:tmpl w:val="00006D7B"/>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00006742"/>
    <w:multiLevelType w:val="hybridMultilevel"/>
    <w:tmpl w:val="00001454"/>
    <w:lvl w:ilvl="0" w:tplc="0000732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0000676D"/>
    <w:multiLevelType w:val="hybridMultilevel"/>
    <w:tmpl w:val="0000113E"/>
    <w:lvl w:ilvl="0" w:tplc="000024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000067D0"/>
    <w:multiLevelType w:val="hybridMultilevel"/>
    <w:tmpl w:val="000054BE"/>
    <w:lvl w:ilvl="0" w:tplc="0000588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00006809"/>
    <w:multiLevelType w:val="hybridMultilevel"/>
    <w:tmpl w:val="00002F7E"/>
    <w:lvl w:ilvl="0" w:tplc="00002EF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00006874"/>
    <w:multiLevelType w:val="hybridMultilevel"/>
    <w:tmpl w:val="0000561C"/>
    <w:lvl w:ilvl="0" w:tplc="00002B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00006899"/>
    <w:multiLevelType w:val="hybridMultilevel"/>
    <w:tmpl w:val="00003CD5"/>
    <w:lvl w:ilvl="0" w:tplc="000013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000068B6"/>
    <w:multiLevelType w:val="hybridMultilevel"/>
    <w:tmpl w:val="00001FE6"/>
    <w:lvl w:ilvl="0" w:tplc="000049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000068C5"/>
    <w:multiLevelType w:val="hybridMultilevel"/>
    <w:tmpl w:val="0000660A"/>
    <w:lvl w:ilvl="0" w:tplc="000063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000068D9"/>
    <w:multiLevelType w:val="hybridMultilevel"/>
    <w:tmpl w:val="000000BD"/>
    <w:lvl w:ilvl="0" w:tplc="00003E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00006963"/>
    <w:multiLevelType w:val="hybridMultilevel"/>
    <w:tmpl w:val="000078FB"/>
    <w:lvl w:ilvl="0" w:tplc="000024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000069D0"/>
    <w:multiLevelType w:val="hybridMultilevel"/>
    <w:tmpl w:val="00007AC2"/>
    <w:lvl w:ilvl="0" w:tplc="00006FC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000069E5"/>
    <w:multiLevelType w:val="hybridMultilevel"/>
    <w:tmpl w:val="00005DDC"/>
    <w:lvl w:ilvl="0" w:tplc="0000721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00006AD4"/>
    <w:multiLevelType w:val="hybridMultilevel"/>
    <w:tmpl w:val="00005A9F"/>
    <w:lvl w:ilvl="0" w:tplc="00004C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00006ADE"/>
    <w:multiLevelType w:val="hybridMultilevel"/>
    <w:tmpl w:val="000065AF"/>
    <w:lvl w:ilvl="0" w:tplc="000066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00006C0F"/>
    <w:multiLevelType w:val="hybridMultilevel"/>
    <w:tmpl w:val="00003AE3"/>
    <w:lvl w:ilvl="0" w:tplc="00005FC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00006CB6"/>
    <w:multiLevelType w:val="hybridMultilevel"/>
    <w:tmpl w:val="0000726C"/>
    <w:lvl w:ilvl="0" w:tplc="000039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00006CF4"/>
    <w:multiLevelType w:val="hybridMultilevel"/>
    <w:tmpl w:val="00005F45"/>
    <w:lvl w:ilvl="0" w:tplc="00001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00006D22"/>
    <w:multiLevelType w:val="hybridMultilevel"/>
    <w:tmpl w:val="00001AF4"/>
    <w:lvl w:ilvl="0" w:tplc="00000E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00006D3F"/>
    <w:multiLevelType w:val="hybridMultilevel"/>
    <w:tmpl w:val="000027E0"/>
    <w:lvl w:ilvl="0" w:tplc="000019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00006D4E"/>
    <w:multiLevelType w:val="hybridMultilevel"/>
    <w:tmpl w:val="000001E1"/>
    <w:lvl w:ilvl="0" w:tplc="000010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00006D76"/>
    <w:multiLevelType w:val="hybridMultilevel"/>
    <w:tmpl w:val="00000878"/>
    <w:lvl w:ilvl="0" w:tplc="000036C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00006DA6"/>
    <w:multiLevelType w:val="hybridMultilevel"/>
    <w:tmpl w:val="00001D3F"/>
    <w:lvl w:ilvl="0" w:tplc="00006E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00006DB2"/>
    <w:multiLevelType w:val="hybridMultilevel"/>
    <w:tmpl w:val="000007A2"/>
    <w:lvl w:ilvl="0" w:tplc="00003E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15:restartNumberingAfterBreak="0">
    <w:nsid w:val="00006DD0"/>
    <w:multiLevelType w:val="hybridMultilevel"/>
    <w:tmpl w:val="000077E7"/>
    <w:lvl w:ilvl="0" w:tplc="000033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00006DF5"/>
    <w:multiLevelType w:val="hybridMultilevel"/>
    <w:tmpl w:val="00002BB8"/>
    <w:lvl w:ilvl="0" w:tplc="000005A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15:restartNumberingAfterBreak="0">
    <w:nsid w:val="00006E04"/>
    <w:multiLevelType w:val="hybridMultilevel"/>
    <w:tmpl w:val="00007B67"/>
    <w:lvl w:ilvl="0" w:tplc="00004DE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00006E5C"/>
    <w:multiLevelType w:val="hybridMultilevel"/>
    <w:tmpl w:val="000061B3"/>
    <w:lvl w:ilvl="0" w:tplc="000006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15:restartNumberingAfterBreak="0">
    <w:nsid w:val="00006E9B"/>
    <w:multiLevelType w:val="hybridMultilevel"/>
    <w:tmpl w:val="000011DF"/>
    <w:lvl w:ilvl="0" w:tplc="000022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00006EA1"/>
    <w:multiLevelType w:val="hybridMultilevel"/>
    <w:tmpl w:val="00004C66"/>
    <w:lvl w:ilvl="0" w:tplc="00005C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15:restartNumberingAfterBreak="0">
    <w:nsid w:val="00006EEC"/>
    <w:multiLevelType w:val="hybridMultilevel"/>
    <w:tmpl w:val="00001D94"/>
    <w:lvl w:ilvl="0" w:tplc="0000186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15:restartNumberingAfterBreak="0">
    <w:nsid w:val="00006F07"/>
    <w:multiLevelType w:val="hybridMultilevel"/>
    <w:tmpl w:val="00006B8B"/>
    <w:lvl w:ilvl="0" w:tplc="000012C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15:restartNumberingAfterBreak="0">
    <w:nsid w:val="00006F46"/>
    <w:multiLevelType w:val="hybridMultilevel"/>
    <w:tmpl w:val="000052CC"/>
    <w:lvl w:ilvl="0" w:tplc="00001D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15:restartNumberingAfterBreak="0">
    <w:nsid w:val="00006F57"/>
    <w:multiLevelType w:val="hybridMultilevel"/>
    <w:tmpl w:val="00000EF5"/>
    <w:lvl w:ilvl="0" w:tplc="00005CD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15:restartNumberingAfterBreak="0">
    <w:nsid w:val="00006F68"/>
    <w:multiLevelType w:val="hybridMultilevel"/>
    <w:tmpl w:val="00001AF6"/>
    <w:lvl w:ilvl="0" w:tplc="00003A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00006F74"/>
    <w:multiLevelType w:val="hybridMultilevel"/>
    <w:tmpl w:val="0000775C"/>
    <w:lvl w:ilvl="0" w:tplc="000078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15:restartNumberingAfterBreak="0">
    <w:nsid w:val="00006F9A"/>
    <w:multiLevelType w:val="hybridMultilevel"/>
    <w:tmpl w:val="00007443"/>
    <w:lvl w:ilvl="0" w:tplc="000074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00006FA7"/>
    <w:multiLevelType w:val="hybridMultilevel"/>
    <w:tmpl w:val="00006944"/>
    <w:lvl w:ilvl="0" w:tplc="000031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15:restartNumberingAfterBreak="0">
    <w:nsid w:val="00006FC6"/>
    <w:multiLevelType w:val="hybridMultilevel"/>
    <w:tmpl w:val="000048A6"/>
    <w:lvl w:ilvl="0" w:tplc="00006F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15:restartNumberingAfterBreak="0">
    <w:nsid w:val="00006FEA"/>
    <w:multiLevelType w:val="hybridMultilevel"/>
    <w:tmpl w:val="00000A26"/>
    <w:lvl w:ilvl="0" w:tplc="00000CE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15:restartNumberingAfterBreak="0">
    <w:nsid w:val="00006FF8"/>
    <w:multiLevelType w:val="hybridMultilevel"/>
    <w:tmpl w:val="000026F2"/>
    <w:lvl w:ilvl="0" w:tplc="000064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15:restartNumberingAfterBreak="0">
    <w:nsid w:val="00006FFA"/>
    <w:multiLevelType w:val="hybridMultilevel"/>
    <w:tmpl w:val="0000719F"/>
    <w:lvl w:ilvl="0" w:tplc="00006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15:restartNumberingAfterBreak="0">
    <w:nsid w:val="0000700D"/>
    <w:multiLevelType w:val="hybridMultilevel"/>
    <w:tmpl w:val="00004A92"/>
    <w:lvl w:ilvl="0" w:tplc="00004C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15:restartNumberingAfterBreak="0">
    <w:nsid w:val="00007028"/>
    <w:multiLevelType w:val="hybridMultilevel"/>
    <w:tmpl w:val="0000448A"/>
    <w:lvl w:ilvl="0" w:tplc="000048F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15:restartNumberingAfterBreak="0">
    <w:nsid w:val="00007122"/>
    <w:multiLevelType w:val="hybridMultilevel"/>
    <w:tmpl w:val="00003751"/>
    <w:lvl w:ilvl="0" w:tplc="000077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00007153"/>
    <w:multiLevelType w:val="hybridMultilevel"/>
    <w:tmpl w:val="00007833"/>
    <w:lvl w:ilvl="0" w:tplc="000019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15:restartNumberingAfterBreak="0">
    <w:nsid w:val="000071F0"/>
    <w:multiLevelType w:val="hybridMultilevel"/>
    <w:tmpl w:val="00000384"/>
    <w:lvl w:ilvl="0" w:tplc="00007F4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000071F2"/>
    <w:multiLevelType w:val="hybridMultilevel"/>
    <w:tmpl w:val="000000EB"/>
    <w:lvl w:ilvl="0" w:tplc="000078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000071F6"/>
    <w:multiLevelType w:val="hybridMultilevel"/>
    <w:tmpl w:val="00005079"/>
    <w:lvl w:ilvl="0" w:tplc="000017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15:restartNumberingAfterBreak="0">
    <w:nsid w:val="00007299"/>
    <w:multiLevelType w:val="hybridMultilevel"/>
    <w:tmpl w:val="00005AE7"/>
    <w:lvl w:ilvl="0" w:tplc="00005D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000072A6"/>
    <w:multiLevelType w:val="hybridMultilevel"/>
    <w:tmpl w:val="00004987"/>
    <w:lvl w:ilvl="0" w:tplc="0000389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15:restartNumberingAfterBreak="0">
    <w:nsid w:val="000072A8"/>
    <w:multiLevelType w:val="hybridMultilevel"/>
    <w:tmpl w:val="00002C69"/>
    <w:lvl w:ilvl="0" w:tplc="00007A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000072AE"/>
    <w:multiLevelType w:val="hybridMultilevel"/>
    <w:tmpl w:val="00006952"/>
    <w:lvl w:ilvl="0" w:tplc="00005F90">
      <w:start w:val="1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000072B1"/>
    <w:multiLevelType w:val="hybridMultilevel"/>
    <w:tmpl w:val="00003260"/>
    <w:lvl w:ilvl="0" w:tplc="000032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15:restartNumberingAfterBreak="0">
    <w:nsid w:val="000072ED"/>
    <w:multiLevelType w:val="hybridMultilevel"/>
    <w:tmpl w:val="000020D5"/>
    <w:lvl w:ilvl="0" w:tplc="0000227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00007378"/>
    <w:multiLevelType w:val="hybridMultilevel"/>
    <w:tmpl w:val="00003B2B"/>
    <w:lvl w:ilvl="0" w:tplc="000062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15:restartNumberingAfterBreak="0">
    <w:nsid w:val="0000737D"/>
    <w:multiLevelType w:val="hybridMultilevel"/>
    <w:tmpl w:val="00000D9F"/>
    <w:lvl w:ilvl="0" w:tplc="000073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000073B1"/>
    <w:multiLevelType w:val="hybridMultilevel"/>
    <w:tmpl w:val="00002780"/>
    <w:lvl w:ilvl="0" w:tplc="000031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000073B5"/>
    <w:multiLevelType w:val="hybridMultilevel"/>
    <w:tmpl w:val="000042C7"/>
    <w:lvl w:ilvl="0" w:tplc="00001C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15:restartNumberingAfterBreak="0">
    <w:nsid w:val="000073CB"/>
    <w:multiLevelType w:val="hybridMultilevel"/>
    <w:tmpl w:val="0000691D"/>
    <w:lvl w:ilvl="0" w:tplc="00003A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0000745E"/>
    <w:multiLevelType w:val="hybridMultilevel"/>
    <w:tmpl w:val="00003A4C"/>
    <w:lvl w:ilvl="0" w:tplc="000075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000074AD"/>
    <w:multiLevelType w:val="hybridMultilevel"/>
    <w:tmpl w:val="00004EAE"/>
    <w:lvl w:ilvl="0" w:tplc="00005D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15:restartNumberingAfterBreak="0">
    <w:nsid w:val="000074C3"/>
    <w:multiLevelType w:val="hybridMultilevel"/>
    <w:tmpl w:val="00006A40"/>
    <w:lvl w:ilvl="0" w:tplc="00004D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15:restartNumberingAfterBreak="0">
    <w:nsid w:val="00007504"/>
    <w:multiLevelType w:val="hybridMultilevel"/>
    <w:tmpl w:val="00007011"/>
    <w:lvl w:ilvl="0" w:tplc="0000660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15:restartNumberingAfterBreak="0">
    <w:nsid w:val="0000752C"/>
    <w:multiLevelType w:val="hybridMultilevel"/>
    <w:tmpl w:val="000071E0"/>
    <w:lvl w:ilvl="0" w:tplc="0000041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15:restartNumberingAfterBreak="0">
    <w:nsid w:val="0000759A"/>
    <w:multiLevelType w:val="hybridMultilevel"/>
    <w:tmpl w:val="00002350"/>
    <w:lvl w:ilvl="0" w:tplc="000022E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15:restartNumberingAfterBreak="0">
    <w:nsid w:val="000075A2"/>
    <w:multiLevelType w:val="hybridMultilevel"/>
    <w:tmpl w:val="00004037"/>
    <w:lvl w:ilvl="0" w:tplc="00001F1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15:restartNumberingAfterBreak="0">
    <w:nsid w:val="000075EF"/>
    <w:multiLevelType w:val="hybridMultilevel"/>
    <w:tmpl w:val="00004657"/>
    <w:lvl w:ilvl="0" w:tplc="00002C4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15:restartNumberingAfterBreak="0">
    <w:nsid w:val="000075F3"/>
    <w:multiLevelType w:val="hybridMultilevel"/>
    <w:tmpl w:val="00006BCA"/>
    <w:lvl w:ilvl="0" w:tplc="00001F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15:restartNumberingAfterBreak="0">
    <w:nsid w:val="0000761E"/>
    <w:multiLevelType w:val="hybridMultilevel"/>
    <w:tmpl w:val="00005EAD"/>
    <w:lvl w:ilvl="0" w:tplc="000067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15:restartNumberingAfterBreak="0">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15:restartNumberingAfterBreak="0">
    <w:nsid w:val="00007768"/>
    <w:multiLevelType w:val="hybridMultilevel"/>
    <w:tmpl w:val="00004B51"/>
    <w:lvl w:ilvl="0" w:tplc="00001B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15:restartNumberingAfterBreak="0">
    <w:nsid w:val="00007836"/>
    <w:multiLevelType w:val="hybridMultilevel"/>
    <w:tmpl w:val="0000224B"/>
    <w:lvl w:ilvl="0" w:tplc="00007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15:restartNumberingAfterBreak="0">
    <w:nsid w:val="0000785E"/>
    <w:multiLevelType w:val="hybridMultilevel"/>
    <w:tmpl w:val="0000176A"/>
    <w:lvl w:ilvl="0" w:tplc="0000204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15:restartNumberingAfterBreak="0">
    <w:nsid w:val="0000789D"/>
    <w:multiLevelType w:val="hybridMultilevel"/>
    <w:tmpl w:val="00004FC8"/>
    <w:lvl w:ilvl="0" w:tplc="00007F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15:restartNumberingAfterBreak="0">
    <w:nsid w:val="00007919"/>
    <w:multiLevelType w:val="hybridMultilevel"/>
    <w:tmpl w:val="00005815"/>
    <w:lvl w:ilvl="0" w:tplc="0000251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15:restartNumberingAfterBreak="0">
    <w:nsid w:val="0000797D"/>
    <w:multiLevelType w:val="hybridMultilevel"/>
    <w:tmpl w:val="00005F49"/>
    <w:lvl w:ilvl="0" w:tplc="00000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15:restartNumberingAfterBreak="0">
    <w:nsid w:val="0000798B"/>
    <w:multiLevelType w:val="hybridMultilevel"/>
    <w:tmpl w:val="0000121F"/>
    <w:lvl w:ilvl="0" w:tplc="000073D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15:restartNumberingAfterBreak="0">
    <w:nsid w:val="00007A4E"/>
    <w:multiLevelType w:val="hybridMultilevel"/>
    <w:tmpl w:val="00006E16"/>
    <w:lvl w:ilvl="0" w:tplc="00002B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15:restartNumberingAfterBreak="0">
    <w:nsid w:val="00007ABA"/>
    <w:multiLevelType w:val="hybridMultilevel"/>
    <w:tmpl w:val="00004DB9"/>
    <w:lvl w:ilvl="0" w:tplc="000064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15:restartNumberingAfterBreak="0">
    <w:nsid w:val="00007ADA"/>
    <w:multiLevelType w:val="hybridMultilevel"/>
    <w:tmpl w:val="0000064F"/>
    <w:lvl w:ilvl="0" w:tplc="00000A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15:restartNumberingAfterBreak="0">
    <w:nsid w:val="00007B8B"/>
    <w:multiLevelType w:val="hybridMultilevel"/>
    <w:tmpl w:val="00001943"/>
    <w:lvl w:ilvl="0" w:tplc="000073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15:restartNumberingAfterBreak="0">
    <w:nsid w:val="00007C27"/>
    <w:multiLevelType w:val="hybridMultilevel"/>
    <w:tmpl w:val="00005D2A"/>
    <w:lvl w:ilvl="0" w:tplc="000043F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15:restartNumberingAfterBreak="0">
    <w:nsid w:val="00007CA3"/>
    <w:multiLevelType w:val="hybridMultilevel"/>
    <w:tmpl w:val="00005EF3"/>
    <w:lvl w:ilvl="0" w:tplc="00005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15:restartNumberingAfterBreak="0">
    <w:nsid w:val="00007CB3"/>
    <w:multiLevelType w:val="hybridMultilevel"/>
    <w:tmpl w:val="00006EBE"/>
    <w:lvl w:ilvl="0" w:tplc="000037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15:restartNumberingAfterBreak="0">
    <w:nsid w:val="00007DD1"/>
    <w:multiLevelType w:val="hybridMultilevel"/>
    <w:tmpl w:val="0000261E"/>
    <w:lvl w:ilvl="0" w:tplc="00005E9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15:restartNumberingAfterBreak="0">
    <w:nsid w:val="00007DE2"/>
    <w:multiLevelType w:val="hybridMultilevel"/>
    <w:tmpl w:val="00003B51"/>
    <w:lvl w:ilvl="0" w:tplc="00001B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15:restartNumberingAfterBreak="0">
    <w:nsid w:val="00007E01"/>
    <w:multiLevelType w:val="hybridMultilevel"/>
    <w:tmpl w:val="000060BE"/>
    <w:lvl w:ilvl="0" w:tplc="0000135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15:restartNumberingAfterBreak="0">
    <w:nsid w:val="00007E0E"/>
    <w:multiLevelType w:val="hybridMultilevel"/>
    <w:tmpl w:val="000006E3"/>
    <w:lvl w:ilvl="0" w:tplc="00000A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15:restartNumberingAfterBreak="0">
    <w:nsid w:val="00007E87"/>
    <w:multiLevelType w:val="hybridMultilevel"/>
    <w:tmpl w:val="0000390C"/>
    <w:lvl w:ilvl="0" w:tplc="00000F3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15:restartNumberingAfterBreak="0">
    <w:nsid w:val="00007F10"/>
    <w:multiLevelType w:val="hybridMultilevel"/>
    <w:tmpl w:val="00001613"/>
    <w:lvl w:ilvl="0" w:tplc="000008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15:restartNumberingAfterBreak="0">
    <w:nsid w:val="00007F20"/>
    <w:multiLevelType w:val="hybridMultilevel"/>
    <w:tmpl w:val="00000D0C"/>
    <w:lvl w:ilvl="0" w:tplc="000034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15:restartNumberingAfterBreak="0">
    <w:nsid w:val="00007F48"/>
    <w:multiLevelType w:val="hybridMultilevel"/>
    <w:tmpl w:val="00001C48"/>
    <w:lvl w:ilvl="0" w:tplc="00000DBD">
      <w:start w:val="1"/>
      <w:numFmt w:val="upperLetter"/>
      <w:lvlText w:val="%1"/>
      <w:lvlJc w:val="left"/>
      <w:pPr>
        <w:tabs>
          <w:tab w:val="num" w:pos="720"/>
        </w:tabs>
        <w:ind w:left="720" w:hanging="360"/>
      </w:pPr>
    </w:lvl>
    <w:lvl w:ilvl="1" w:tplc="0000426E">
      <w:start w:val="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15:restartNumberingAfterBreak="0">
    <w:nsid w:val="00007F5C"/>
    <w:multiLevelType w:val="hybridMultilevel"/>
    <w:tmpl w:val="000001F7"/>
    <w:lvl w:ilvl="0" w:tplc="000052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15:restartNumberingAfterBreak="0">
    <w:nsid w:val="00007FAD"/>
    <w:multiLevelType w:val="hybridMultilevel"/>
    <w:tmpl w:val="000062E1"/>
    <w:lvl w:ilvl="0" w:tplc="00001A2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15:restartNumberingAfterBreak="0">
    <w:nsid w:val="00007FBE"/>
    <w:multiLevelType w:val="hybridMultilevel"/>
    <w:tmpl w:val="00000C7B"/>
    <w:lvl w:ilvl="0" w:tplc="000050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15:restartNumberingAfterBreak="0">
    <w:nsid w:val="00007FF5"/>
    <w:multiLevelType w:val="hybridMultilevel"/>
    <w:tmpl w:val="00004E45"/>
    <w:lvl w:ilvl="0" w:tplc="0000323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88"/>
  </w:num>
  <w:num w:numId="3">
    <w:abstractNumId w:val="465"/>
  </w:num>
  <w:num w:numId="4">
    <w:abstractNumId w:val="97"/>
  </w:num>
  <w:num w:numId="5">
    <w:abstractNumId w:val="155"/>
  </w:num>
  <w:num w:numId="6">
    <w:abstractNumId w:val="183"/>
  </w:num>
  <w:num w:numId="7">
    <w:abstractNumId w:val="503"/>
  </w:num>
  <w:num w:numId="8">
    <w:abstractNumId w:val="6"/>
  </w:num>
  <w:num w:numId="9">
    <w:abstractNumId w:val="257"/>
  </w:num>
  <w:num w:numId="10">
    <w:abstractNumId w:val="301"/>
  </w:num>
  <w:num w:numId="11">
    <w:abstractNumId w:val="219"/>
  </w:num>
  <w:num w:numId="12">
    <w:abstractNumId w:val="302"/>
  </w:num>
  <w:num w:numId="13">
    <w:abstractNumId w:val="250"/>
  </w:num>
  <w:num w:numId="14">
    <w:abstractNumId w:val="367"/>
  </w:num>
  <w:num w:numId="15">
    <w:abstractNumId w:val="261"/>
  </w:num>
  <w:num w:numId="16">
    <w:abstractNumId w:val="129"/>
  </w:num>
  <w:num w:numId="17">
    <w:abstractNumId w:val="399"/>
  </w:num>
  <w:num w:numId="18">
    <w:abstractNumId w:val="510"/>
  </w:num>
  <w:num w:numId="19">
    <w:abstractNumId w:val="141"/>
  </w:num>
  <w:num w:numId="20">
    <w:abstractNumId w:val="13"/>
  </w:num>
  <w:num w:numId="21">
    <w:abstractNumId w:val="344"/>
  </w:num>
  <w:num w:numId="22">
    <w:abstractNumId w:val="479"/>
  </w:num>
  <w:num w:numId="23">
    <w:abstractNumId w:val="289"/>
  </w:num>
  <w:num w:numId="24">
    <w:abstractNumId w:val="366"/>
  </w:num>
  <w:num w:numId="25">
    <w:abstractNumId w:val="378"/>
  </w:num>
  <w:num w:numId="26">
    <w:abstractNumId w:val="490"/>
  </w:num>
  <w:num w:numId="27">
    <w:abstractNumId w:val="294"/>
  </w:num>
  <w:num w:numId="28">
    <w:abstractNumId w:val="303"/>
  </w:num>
  <w:num w:numId="29">
    <w:abstractNumId w:val="82"/>
  </w:num>
  <w:num w:numId="30">
    <w:abstractNumId w:val="411"/>
  </w:num>
  <w:num w:numId="31">
    <w:abstractNumId w:val="384"/>
  </w:num>
  <w:num w:numId="32">
    <w:abstractNumId w:val="334"/>
  </w:num>
  <w:num w:numId="33">
    <w:abstractNumId w:val="357"/>
  </w:num>
  <w:num w:numId="34">
    <w:abstractNumId w:val="491"/>
  </w:num>
  <w:num w:numId="35">
    <w:abstractNumId w:val="351"/>
  </w:num>
  <w:num w:numId="36">
    <w:abstractNumId w:val="44"/>
  </w:num>
  <w:num w:numId="37">
    <w:abstractNumId w:val="83"/>
  </w:num>
  <w:num w:numId="38">
    <w:abstractNumId w:val="285"/>
  </w:num>
  <w:num w:numId="39">
    <w:abstractNumId w:val="418"/>
  </w:num>
  <w:num w:numId="40">
    <w:abstractNumId w:val="243"/>
  </w:num>
  <w:num w:numId="41">
    <w:abstractNumId w:val="146"/>
  </w:num>
  <w:num w:numId="42">
    <w:abstractNumId w:val="387"/>
  </w:num>
  <w:num w:numId="43">
    <w:abstractNumId w:val="65"/>
  </w:num>
  <w:num w:numId="44">
    <w:abstractNumId w:val="25"/>
  </w:num>
  <w:num w:numId="45">
    <w:abstractNumId w:val="208"/>
  </w:num>
  <w:num w:numId="46">
    <w:abstractNumId w:val="481"/>
  </w:num>
  <w:num w:numId="47">
    <w:abstractNumId w:val="226"/>
  </w:num>
  <w:num w:numId="48">
    <w:abstractNumId w:val="164"/>
  </w:num>
  <w:num w:numId="49">
    <w:abstractNumId w:val="499"/>
  </w:num>
  <w:num w:numId="50">
    <w:abstractNumId w:val="276"/>
  </w:num>
  <w:num w:numId="51">
    <w:abstractNumId w:val="427"/>
  </w:num>
  <w:num w:numId="52">
    <w:abstractNumId w:val="459"/>
  </w:num>
  <w:num w:numId="53">
    <w:abstractNumId w:val="281"/>
  </w:num>
  <w:num w:numId="54">
    <w:abstractNumId w:val="106"/>
  </w:num>
  <w:num w:numId="55">
    <w:abstractNumId w:val="335"/>
  </w:num>
  <w:num w:numId="56">
    <w:abstractNumId w:val="66"/>
  </w:num>
  <w:num w:numId="57">
    <w:abstractNumId w:val="161"/>
  </w:num>
  <w:num w:numId="58">
    <w:abstractNumId w:val="169"/>
  </w:num>
  <w:num w:numId="59">
    <w:abstractNumId w:val="425"/>
  </w:num>
  <w:num w:numId="60">
    <w:abstractNumId w:val="382"/>
  </w:num>
  <w:num w:numId="61">
    <w:abstractNumId w:val="1"/>
  </w:num>
  <w:num w:numId="62">
    <w:abstractNumId w:val="431"/>
  </w:num>
  <w:num w:numId="63">
    <w:abstractNumId w:val="270"/>
  </w:num>
  <w:num w:numId="64">
    <w:abstractNumId w:val="222"/>
  </w:num>
  <w:num w:numId="65">
    <w:abstractNumId w:val="264"/>
  </w:num>
  <w:num w:numId="66">
    <w:abstractNumId w:val="110"/>
  </w:num>
  <w:num w:numId="67">
    <w:abstractNumId w:val="213"/>
  </w:num>
  <w:num w:numId="68">
    <w:abstractNumId w:val="258"/>
  </w:num>
  <w:num w:numId="69">
    <w:abstractNumId w:val="244"/>
  </w:num>
  <w:num w:numId="70">
    <w:abstractNumId w:val="484"/>
  </w:num>
  <w:num w:numId="71">
    <w:abstractNumId w:val="100"/>
  </w:num>
  <w:num w:numId="72">
    <w:abstractNumId w:val="509"/>
  </w:num>
  <w:num w:numId="73">
    <w:abstractNumId w:val="56"/>
  </w:num>
  <w:num w:numId="74">
    <w:abstractNumId w:val="33"/>
  </w:num>
  <w:num w:numId="75">
    <w:abstractNumId w:val="123"/>
  </w:num>
  <w:num w:numId="76">
    <w:abstractNumId w:val="111"/>
  </w:num>
  <w:num w:numId="77">
    <w:abstractNumId w:val="220"/>
  </w:num>
  <w:num w:numId="78">
    <w:abstractNumId w:val="319"/>
  </w:num>
  <w:num w:numId="79">
    <w:abstractNumId w:val="313"/>
  </w:num>
  <w:num w:numId="80">
    <w:abstractNumId w:val="186"/>
  </w:num>
  <w:num w:numId="81">
    <w:abstractNumId w:val="271"/>
  </w:num>
  <w:num w:numId="82">
    <w:abstractNumId w:val="104"/>
  </w:num>
  <w:num w:numId="83">
    <w:abstractNumId w:val="287"/>
  </w:num>
  <w:num w:numId="84">
    <w:abstractNumId w:val="51"/>
  </w:num>
  <w:num w:numId="85">
    <w:abstractNumId w:val="311"/>
  </w:num>
  <w:num w:numId="86">
    <w:abstractNumId w:val="81"/>
  </w:num>
  <w:num w:numId="87">
    <w:abstractNumId w:val="475"/>
  </w:num>
  <w:num w:numId="88">
    <w:abstractNumId w:val="30"/>
  </w:num>
  <w:num w:numId="89">
    <w:abstractNumId w:val="162"/>
  </w:num>
  <w:num w:numId="90">
    <w:abstractNumId w:val="96"/>
  </w:num>
  <w:num w:numId="91">
    <w:abstractNumId w:val="430"/>
  </w:num>
  <w:num w:numId="92">
    <w:abstractNumId w:val="167"/>
  </w:num>
  <w:num w:numId="93">
    <w:abstractNumId w:val="324"/>
  </w:num>
  <w:num w:numId="94">
    <w:abstractNumId w:val="218"/>
  </w:num>
  <w:num w:numId="95">
    <w:abstractNumId w:val="224"/>
  </w:num>
  <w:num w:numId="96">
    <w:abstractNumId w:val="166"/>
  </w:num>
  <w:num w:numId="97">
    <w:abstractNumId w:val="423"/>
  </w:num>
  <w:num w:numId="98">
    <w:abstractNumId w:val="365"/>
  </w:num>
  <w:num w:numId="99">
    <w:abstractNumId w:val="67"/>
  </w:num>
  <w:num w:numId="100">
    <w:abstractNumId w:val="253"/>
  </w:num>
  <w:num w:numId="101">
    <w:abstractNumId w:val="46"/>
  </w:num>
  <w:num w:numId="102">
    <w:abstractNumId w:val="165"/>
  </w:num>
  <w:num w:numId="103">
    <w:abstractNumId w:val="122"/>
  </w:num>
  <w:num w:numId="104">
    <w:abstractNumId w:val="268"/>
  </w:num>
  <w:num w:numId="105">
    <w:abstractNumId w:val="239"/>
  </w:num>
  <w:num w:numId="106">
    <w:abstractNumId w:val="403"/>
  </w:num>
  <w:num w:numId="107">
    <w:abstractNumId w:val="349"/>
  </w:num>
  <w:num w:numId="108">
    <w:abstractNumId w:val="196"/>
  </w:num>
  <w:num w:numId="109">
    <w:abstractNumId w:val="57"/>
  </w:num>
  <w:num w:numId="110">
    <w:abstractNumId w:val="238"/>
  </w:num>
  <w:num w:numId="111">
    <w:abstractNumId w:val="188"/>
  </w:num>
  <w:num w:numId="112">
    <w:abstractNumId w:val="182"/>
  </w:num>
  <w:num w:numId="113">
    <w:abstractNumId w:val="98"/>
  </w:num>
  <w:num w:numId="114">
    <w:abstractNumId w:val="377"/>
  </w:num>
  <w:num w:numId="115">
    <w:abstractNumId w:val="18"/>
  </w:num>
  <w:num w:numId="116">
    <w:abstractNumId w:val="323"/>
  </w:num>
  <w:num w:numId="117">
    <w:abstractNumId w:val="442"/>
  </w:num>
  <w:num w:numId="118">
    <w:abstractNumId w:val="433"/>
  </w:num>
  <w:num w:numId="119">
    <w:abstractNumId w:val="359"/>
  </w:num>
  <w:num w:numId="120">
    <w:abstractNumId w:val="41"/>
  </w:num>
  <w:num w:numId="121">
    <w:abstractNumId w:val="175"/>
  </w:num>
  <w:num w:numId="122">
    <w:abstractNumId w:val="338"/>
  </w:num>
  <w:num w:numId="123">
    <w:abstractNumId w:val="256"/>
  </w:num>
  <w:num w:numId="124">
    <w:abstractNumId w:val="468"/>
  </w:num>
  <w:num w:numId="125">
    <w:abstractNumId w:val="201"/>
  </w:num>
  <w:num w:numId="126">
    <w:abstractNumId w:val="434"/>
  </w:num>
  <w:num w:numId="127">
    <w:abstractNumId w:val="282"/>
  </w:num>
  <w:num w:numId="128">
    <w:abstractNumId w:val="121"/>
  </w:num>
  <w:num w:numId="129">
    <w:abstractNumId w:val="414"/>
  </w:num>
  <w:num w:numId="130">
    <w:abstractNumId w:val="402"/>
  </w:num>
  <w:num w:numId="131">
    <w:abstractNumId w:val="379"/>
  </w:num>
  <w:num w:numId="132">
    <w:abstractNumId w:val="435"/>
  </w:num>
  <w:num w:numId="133">
    <w:abstractNumId w:val="125"/>
  </w:num>
  <w:num w:numId="134">
    <w:abstractNumId w:val="502"/>
  </w:num>
  <w:num w:numId="135">
    <w:abstractNumId w:val="254"/>
  </w:num>
  <w:num w:numId="136">
    <w:abstractNumId w:val="139"/>
  </w:num>
  <w:num w:numId="137">
    <w:abstractNumId w:val="80"/>
  </w:num>
  <w:num w:numId="138">
    <w:abstractNumId w:val="50"/>
  </w:num>
  <w:num w:numId="139">
    <w:abstractNumId w:val="170"/>
  </w:num>
  <w:num w:numId="140">
    <w:abstractNumId w:val="211"/>
  </w:num>
  <w:num w:numId="141">
    <w:abstractNumId w:val="259"/>
  </w:num>
  <w:num w:numId="142">
    <w:abstractNumId w:val="198"/>
  </w:num>
  <w:num w:numId="143">
    <w:abstractNumId w:val="255"/>
  </w:num>
  <w:num w:numId="144">
    <w:abstractNumId w:val="130"/>
  </w:num>
  <w:num w:numId="145">
    <w:abstractNumId w:val="348"/>
  </w:num>
  <w:num w:numId="146">
    <w:abstractNumId w:val="460"/>
  </w:num>
  <w:num w:numId="147">
    <w:abstractNumId w:val="296"/>
  </w:num>
  <w:num w:numId="148">
    <w:abstractNumId w:val="76"/>
  </w:num>
  <w:num w:numId="149">
    <w:abstractNumId w:val="5"/>
  </w:num>
  <w:num w:numId="150">
    <w:abstractNumId w:val="337"/>
  </w:num>
  <w:num w:numId="151">
    <w:abstractNumId w:val="415"/>
  </w:num>
  <w:num w:numId="152">
    <w:abstractNumId w:val="409"/>
  </w:num>
  <w:num w:numId="153">
    <w:abstractNumId w:val="78"/>
  </w:num>
  <w:num w:numId="154">
    <w:abstractNumId w:val="397"/>
  </w:num>
  <w:num w:numId="155">
    <w:abstractNumId w:val="328"/>
  </w:num>
  <w:num w:numId="156">
    <w:abstractNumId w:val="269"/>
  </w:num>
  <w:num w:numId="157">
    <w:abstractNumId w:val="143"/>
  </w:num>
  <w:num w:numId="158">
    <w:abstractNumId w:val="310"/>
  </w:num>
  <w:num w:numId="159">
    <w:abstractNumId w:val="184"/>
  </w:num>
  <w:num w:numId="160">
    <w:abstractNumId w:val="86"/>
  </w:num>
  <w:num w:numId="161">
    <w:abstractNumId w:val="470"/>
  </w:num>
  <w:num w:numId="162">
    <w:abstractNumId w:val="215"/>
  </w:num>
  <w:num w:numId="163">
    <w:abstractNumId w:val="94"/>
  </w:num>
  <w:num w:numId="164">
    <w:abstractNumId w:val="447"/>
  </w:num>
  <w:num w:numId="165">
    <w:abstractNumId w:val="4"/>
  </w:num>
  <w:num w:numId="166">
    <w:abstractNumId w:val="203"/>
  </w:num>
  <w:num w:numId="167">
    <w:abstractNumId w:val="27"/>
  </w:num>
  <w:num w:numId="168">
    <w:abstractNumId w:val="134"/>
  </w:num>
  <w:num w:numId="169">
    <w:abstractNumId w:val="458"/>
  </w:num>
  <w:num w:numId="170">
    <w:abstractNumId w:val="399"/>
  </w:num>
  <w:num w:numId="171">
    <w:abstractNumId w:val="474"/>
  </w:num>
  <w:num w:numId="172">
    <w:abstractNumId w:val="339"/>
  </w:num>
  <w:num w:numId="173">
    <w:abstractNumId w:val="278"/>
  </w:num>
  <w:num w:numId="174">
    <w:abstractNumId w:val="262"/>
  </w:num>
  <w:num w:numId="175">
    <w:abstractNumId w:val="137"/>
  </w:num>
  <w:num w:numId="176">
    <w:abstractNumId w:val="26"/>
  </w:num>
  <w:num w:numId="177">
    <w:abstractNumId w:val="43"/>
  </w:num>
  <w:num w:numId="178">
    <w:abstractNumId w:val="45"/>
  </w:num>
  <w:num w:numId="179">
    <w:abstractNumId w:val="327"/>
  </w:num>
  <w:num w:numId="180">
    <w:abstractNumId w:val="354"/>
  </w:num>
  <w:num w:numId="181">
    <w:abstractNumId w:val="197"/>
  </w:num>
  <w:num w:numId="182">
    <w:abstractNumId w:val="107"/>
  </w:num>
  <w:num w:numId="183">
    <w:abstractNumId w:val="195"/>
  </w:num>
  <w:num w:numId="184">
    <w:abstractNumId w:val="463"/>
  </w:num>
  <w:num w:numId="185">
    <w:abstractNumId w:val="316"/>
  </w:num>
  <w:num w:numId="186">
    <w:abstractNumId w:val="149"/>
  </w:num>
  <w:num w:numId="187">
    <w:abstractNumId w:val="462"/>
  </w:num>
  <w:num w:numId="188">
    <w:abstractNumId w:val="466"/>
  </w:num>
  <w:num w:numId="189">
    <w:abstractNumId w:val="471"/>
  </w:num>
  <w:num w:numId="190">
    <w:abstractNumId w:val="279"/>
  </w:num>
  <w:num w:numId="191">
    <w:abstractNumId w:val="380"/>
  </w:num>
  <w:num w:numId="192">
    <w:abstractNumId w:val="75"/>
  </w:num>
  <w:num w:numId="193">
    <w:abstractNumId w:val="346"/>
  </w:num>
  <w:num w:numId="194">
    <w:abstractNumId w:val="249"/>
  </w:num>
  <w:num w:numId="195">
    <w:abstractNumId w:val="113"/>
  </w:num>
  <w:num w:numId="196">
    <w:abstractNumId w:val="214"/>
  </w:num>
  <w:num w:numId="197">
    <w:abstractNumId w:val="49"/>
  </w:num>
  <w:num w:numId="198">
    <w:abstractNumId w:val="180"/>
  </w:num>
  <w:num w:numId="199">
    <w:abstractNumId w:val="77"/>
  </w:num>
  <w:num w:numId="200">
    <w:abstractNumId w:val="343"/>
  </w:num>
  <w:num w:numId="201">
    <w:abstractNumId w:val="352"/>
  </w:num>
  <w:num w:numId="202">
    <w:abstractNumId w:val="265"/>
  </w:num>
  <w:num w:numId="203">
    <w:abstractNumId w:val="34"/>
  </w:num>
  <w:num w:numId="204">
    <w:abstractNumId w:val="496"/>
  </w:num>
  <w:num w:numId="205">
    <w:abstractNumId w:val="345"/>
  </w:num>
  <w:num w:numId="206">
    <w:abstractNumId w:val="193"/>
  </w:num>
  <w:num w:numId="207">
    <w:abstractNumId w:val="91"/>
  </w:num>
  <w:num w:numId="208">
    <w:abstractNumId w:val="401"/>
  </w:num>
  <w:num w:numId="209">
    <w:abstractNumId w:val="234"/>
  </w:num>
  <w:num w:numId="210">
    <w:abstractNumId w:val="246"/>
  </w:num>
  <w:num w:numId="211">
    <w:abstractNumId w:val="199"/>
  </w:num>
  <w:num w:numId="212">
    <w:abstractNumId w:val="488"/>
  </w:num>
  <w:num w:numId="213">
    <w:abstractNumId w:val="37"/>
  </w:num>
  <w:num w:numId="214">
    <w:abstractNumId w:val="192"/>
  </w:num>
  <w:num w:numId="215">
    <w:abstractNumId w:val="15"/>
  </w:num>
  <w:num w:numId="216">
    <w:abstractNumId w:val="10"/>
  </w:num>
  <w:num w:numId="217">
    <w:abstractNumId w:val="437"/>
  </w:num>
  <w:num w:numId="218">
    <w:abstractNumId w:val="368"/>
  </w:num>
  <w:num w:numId="219">
    <w:abstractNumId w:val="455"/>
  </w:num>
  <w:num w:numId="220">
    <w:abstractNumId w:val="47"/>
  </w:num>
  <w:num w:numId="221">
    <w:abstractNumId w:val="290"/>
  </w:num>
  <w:num w:numId="222">
    <w:abstractNumId w:val="417"/>
  </w:num>
  <w:num w:numId="223">
    <w:abstractNumId w:val="9"/>
  </w:num>
  <w:num w:numId="224">
    <w:abstractNumId w:val="127"/>
  </w:num>
  <w:num w:numId="225">
    <w:abstractNumId w:val="446"/>
  </w:num>
  <w:num w:numId="226">
    <w:abstractNumId w:val="317"/>
  </w:num>
  <w:num w:numId="227">
    <w:abstractNumId w:val="260"/>
  </w:num>
  <w:num w:numId="228">
    <w:abstractNumId w:val="495"/>
  </w:num>
  <w:num w:numId="229">
    <w:abstractNumId w:val="404"/>
  </w:num>
  <w:num w:numId="230">
    <w:abstractNumId w:val="461"/>
  </w:num>
  <w:num w:numId="231">
    <w:abstractNumId w:val="306"/>
  </w:num>
  <w:num w:numId="232">
    <w:abstractNumId w:val="373"/>
  </w:num>
  <w:num w:numId="233">
    <w:abstractNumId w:val="362"/>
  </w:num>
  <w:num w:numId="234">
    <w:abstractNumId w:val="412"/>
  </w:num>
  <w:num w:numId="235">
    <w:abstractNumId w:val="159"/>
  </w:num>
  <w:num w:numId="236">
    <w:abstractNumId w:val="388"/>
  </w:num>
  <w:num w:numId="237">
    <w:abstractNumId w:val="507"/>
  </w:num>
  <w:num w:numId="238">
    <w:abstractNumId w:val="350"/>
  </w:num>
  <w:num w:numId="239">
    <w:abstractNumId w:val="143"/>
  </w:num>
  <w:num w:numId="240">
    <w:abstractNumId w:val="273"/>
  </w:num>
  <w:num w:numId="241">
    <w:abstractNumId w:val="128"/>
  </w:num>
  <w:num w:numId="242">
    <w:abstractNumId w:val="114"/>
  </w:num>
  <w:num w:numId="243">
    <w:abstractNumId w:val="12"/>
  </w:num>
  <w:num w:numId="244">
    <w:abstractNumId w:val="32"/>
  </w:num>
  <w:num w:numId="245">
    <w:abstractNumId w:val="326"/>
  </w:num>
  <w:num w:numId="246">
    <w:abstractNumId w:val="206"/>
  </w:num>
  <w:num w:numId="247">
    <w:abstractNumId w:val="355"/>
  </w:num>
  <w:num w:numId="248">
    <w:abstractNumId w:val="456"/>
  </w:num>
  <w:num w:numId="249">
    <w:abstractNumId w:val="38"/>
  </w:num>
  <w:num w:numId="250">
    <w:abstractNumId w:val="209"/>
  </w:num>
  <w:num w:numId="251">
    <w:abstractNumId w:val="54"/>
  </w:num>
  <w:num w:numId="252">
    <w:abstractNumId w:val="398"/>
  </w:num>
  <w:num w:numId="253">
    <w:abstractNumId w:val="151"/>
  </w:num>
  <w:num w:numId="254">
    <w:abstractNumId w:val="381"/>
  </w:num>
  <w:num w:numId="255">
    <w:abstractNumId w:val="449"/>
  </w:num>
  <w:num w:numId="256">
    <w:abstractNumId w:val="251"/>
  </w:num>
  <w:num w:numId="257">
    <w:abstractNumId w:val="179"/>
  </w:num>
  <w:num w:numId="258">
    <w:abstractNumId w:val="92"/>
  </w:num>
  <w:num w:numId="259">
    <w:abstractNumId w:val="394"/>
  </w:num>
  <w:num w:numId="260">
    <w:abstractNumId w:val="191"/>
  </w:num>
  <w:num w:numId="261">
    <w:abstractNumId w:val="84"/>
  </w:num>
  <w:num w:numId="262">
    <w:abstractNumId w:val="176"/>
  </w:num>
  <w:num w:numId="263">
    <w:abstractNumId w:val="330"/>
  </w:num>
  <w:num w:numId="264">
    <w:abstractNumId w:val="322"/>
  </w:num>
  <w:num w:numId="265">
    <w:abstractNumId w:val="132"/>
  </w:num>
  <w:num w:numId="266">
    <w:abstractNumId w:val="400"/>
  </w:num>
  <w:num w:numId="267">
    <w:abstractNumId w:val="74"/>
  </w:num>
  <w:num w:numId="268">
    <w:abstractNumId w:val="500"/>
  </w:num>
  <w:num w:numId="269">
    <w:abstractNumId w:val="153"/>
  </w:num>
  <w:num w:numId="270">
    <w:abstractNumId w:val="230"/>
  </w:num>
  <w:num w:numId="271">
    <w:abstractNumId w:val="501"/>
  </w:num>
  <w:num w:numId="272">
    <w:abstractNumId w:val="223"/>
  </w:num>
  <w:num w:numId="273">
    <w:abstractNumId w:val="395"/>
  </w:num>
  <w:num w:numId="274">
    <w:abstractNumId w:val="489"/>
  </w:num>
  <w:num w:numId="275">
    <w:abstractNumId w:val="275"/>
  </w:num>
  <w:num w:numId="276">
    <w:abstractNumId w:val="361"/>
  </w:num>
  <w:num w:numId="277">
    <w:abstractNumId w:val="240"/>
  </w:num>
  <w:num w:numId="278">
    <w:abstractNumId w:val="389"/>
  </w:num>
  <w:num w:numId="279">
    <w:abstractNumId w:val="406"/>
  </w:num>
  <w:num w:numId="280">
    <w:abstractNumId w:val="115"/>
  </w:num>
  <w:num w:numId="281">
    <w:abstractNumId w:val="291"/>
  </w:num>
  <w:num w:numId="282">
    <w:abstractNumId w:val="236"/>
  </w:num>
  <w:num w:numId="283">
    <w:abstractNumId w:val="487"/>
  </w:num>
  <w:num w:numId="284">
    <w:abstractNumId w:val="112"/>
  </w:num>
  <w:num w:numId="285">
    <w:abstractNumId w:val="314"/>
  </w:num>
  <w:num w:numId="286">
    <w:abstractNumId w:val="23"/>
  </w:num>
  <w:num w:numId="287">
    <w:abstractNumId w:val="216"/>
  </w:num>
  <w:num w:numId="288">
    <w:abstractNumId w:val="68"/>
  </w:num>
  <w:num w:numId="289">
    <w:abstractNumId w:val="95"/>
  </w:num>
  <w:num w:numId="290">
    <w:abstractNumId w:val="163"/>
  </w:num>
  <w:num w:numId="291">
    <w:abstractNumId w:val="210"/>
  </w:num>
  <w:num w:numId="292">
    <w:abstractNumId w:val="88"/>
  </w:num>
  <w:num w:numId="293">
    <w:abstractNumId w:val="410"/>
  </w:num>
  <w:num w:numId="294">
    <w:abstractNumId w:val="173"/>
  </w:num>
  <w:num w:numId="295">
    <w:abstractNumId w:val="424"/>
  </w:num>
  <w:num w:numId="296">
    <w:abstractNumId w:val="325"/>
  </w:num>
  <w:num w:numId="297">
    <w:abstractNumId w:val="374"/>
  </w:num>
  <w:num w:numId="298">
    <w:abstractNumId w:val="225"/>
  </w:num>
  <w:num w:numId="299">
    <w:abstractNumId w:val="473"/>
  </w:num>
  <w:num w:numId="300">
    <w:abstractNumId w:val="60"/>
  </w:num>
  <w:num w:numId="301">
    <w:abstractNumId w:val="28"/>
  </w:num>
  <w:num w:numId="302">
    <w:abstractNumId w:val="42"/>
  </w:num>
  <w:num w:numId="303">
    <w:abstractNumId w:val="62"/>
  </w:num>
  <w:num w:numId="304">
    <w:abstractNumId w:val="307"/>
  </w:num>
  <w:num w:numId="305">
    <w:abstractNumId w:val="372"/>
  </w:num>
  <w:num w:numId="306">
    <w:abstractNumId w:val="152"/>
  </w:num>
  <w:num w:numId="307">
    <w:abstractNumId w:val="508"/>
  </w:num>
  <w:num w:numId="308">
    <w:abstractNumId w:val="93"/>
  </w:num>
  <w:num w:numId="309">
    <w:abstractNumId w:val="284"/>
  </w:num>
  <w:num w:numId="310">
    <w:abstractNumId w:val="105"/>
  </w:num>
  <w:num w:numId="311">
    <w:abstractNumId w:val="64"/>
  </w:num>
  <w:num w:numId="312">
    <w:abstractNumId w:val="392"/>
  </w:num>
  <w:num w:numId="313">
    <w:abstractNumId w:val="2"/>
  </w:num>
  <w:num w:numId="314">
    <w:abstractNumId w:val="408"/>
  </w:num>
  <w:num w:numId="315">
    <w:abstractNumId w:val="383"/>
  </w:num>
  <w:num w:numId="316">
    <w:abstractNumId w:val="55"/>
  </w:num>
  <w:num w:numId="317">
    <w:abstractNumId w:val="436"/>
  </w:num>
  <w:num w:numId="318">
    <w:abstractNumId w:val="318"/>
  </w:num>
  <w:num w:numId="319">
    <w:abstractNumId w:val="138"/>
  </w:num>
  <w:num w:numId="320">
    <w:abstractNumId w:val="108"/>
  </w:num>
  <w:num w:numId="321">
    <w:abstractNumId w:val="252"/>
  </w:num>
  <w:num w:numId="322">
    <w:abstractNumId w:val="14"/>
  </w:num>
  <w:num w:numId="323">
    <w:abstractNumId w:val="477"/>
  </w:num>
  <w:num w:numId="324">
    <w:abstractNumId w:val="158"/>
  </w:num>
  <w:num w:numId="325">
    <w:abstractNumId w:val="36"/>
  </w:num>
  <w:num w:numId="326">
    <w:abstractNumId w:val="391"/>
  </w:num>
  <w:num w:numId="327">
    <w:abstractNumId w:val="85"/>
  </w:num>
  <w:num w:numId="328">
    <w:abstractNumId w:val="22"/>
  </w:num>
  <w:num w:numId="329">
    <w:abstractNumId w:val="405"/>
  </w:num>
  <w:num w:numId="330">
    <w:abstractNumId w:val="321"/>
  </w:num>
  <w:num w:numId="331">
    <w:abstractNumId w:val="452"/>
  </w:num>
  <w:num w:numId="332">
    <w:abstractNumId w:val="79"/>
  </w:num>
  <w:num w:numId="333">
    <w:abstractNumId w:val="160"/>
  </w:num>
  <w:num w:numId="334">
    <w:abstractNumId w:val="31"/>
  </w:num>
  <w:num w:numId="335">
    <w:abstractNumId w:val="467"/>
  </w:num>
  <w:num w:numId="336">
    <w:abstractNumId w:val="117"/>
  </w:num>
  <w:num w:numId="337">
    <w:abstractNumId w:val="454"/>
  </w:num>
  <w:num w:numId="338">
    <w:abstractNumId w:val="304"/>
  </w:num>
  <w:num w:numId="339">
    <w:abstractNumId w:val="102"/>
  </w:num>
  <w:num w:numId="340">
    <w:abstractNumId w:val="103"/>
  </w:num>
  <w:num w:numId="341">
    <w:abstractNumId w:val="266"/>
  </w:num>
  <w:num w:numId="342">
    <w:abstractNumId w:val="371"/>
  </w:num>
  <w:num w:numId="343">
    <w:abstractNumId w:val="444"/>
  </w:num>
  <w:num w:numId="344">
    <w:abstractNumId w:val="185"/>
  </w:num>
  <w:num w:numId="345">
    <w:abstractNumId w:val="497"/>
  </w:num>
  <w:num w:numId="346">
    <w:abstractNumId w:val="20"/>
  </w:num>
  <w:num w:numId="347">
    <w:abstractNumId w:val="376"/>
  </w:num>
  <w:num w:numId="348">
    <w:abstractNumId w:val="364"/>
  </w:num>
  <w:num w:numId="349">
    <w:abstractNumId w:val="478"/>
  </w:num>
  <w:num w:numId="350">
    <w:abstractNumId w:val="393"/>
  </w:num>
  <w:num w:numId="351">
    <w:abstractNumId w:val="124"/>
  </w:num>
  <w:num w:numId="352">
    <w:abstractNumId w:val="480"/>
  </w:num>
  <w:num w:numId="353">
    <w:abstractNumId w:val="386"/>
  </w:num>
  <w:num w:numId="354">
    <w:abstractNumId w:val="21"/>
  </w:num>
  <w:num w:numId="355">
    <w:abstractNumId w:val="272"/>
  </w:num>
  <w:num w:numId="356">
    <w:abstractNumId w:val="168"/>
  </w:num>
  <w:num w:numId="357">
    <w:abstractNumId w:val="445"/>
  </w:num>
  <w:num w:numId="358">
    <w:abstractNumId w:val="416"/>
  </w:num>
  <w:num w:numId="359">
    <w:abstractNumId w:val="24"/>
  </w:num>
  <w:num w:numId="360">
    <w:abstractNumId w:val="63"/>
  </w:num>
  <w:num w:numId="361">
    <w:abstractNumId w:val="109"/>
  </w:num>
  <w:num w:numId="362">
    <w:abstractNumId w:val="429"/>
  </w:num>
  <w:num w:numId="363">
    <w:abstractNumId w:val="120"/>
  </w:num>
  <w:num w:numId="364">
    <w:abstractNumId w:val="312"/>
  </w:num>
  <w:num w:numId="365">
    <w:abstractNumId w:val="441"/>
  </w:num>
  <w:num w:numId="366">
    <w:abstractNumId w:val="150"/>
  </w:num>
  <w:num w:numId="367">
    <w:abstractNumId w:val="493"/>
  </w:num>
  <w:num w:numId="368">
    <w:abstractNumId w:val="207"/>
  </w:num>
  <w:num w:numId="369">
    <w:abstractNumId w:val="71"/>
  </w:num>
  <w:num w:numId="370">
    <w:abstractNumId w:val="8"/>
  </w:num>
  <w:num w:numId="371">
    <w:abstractNumId w:val="469"/>
  </w:num>
  <w:num w:numId="372">
    <w:abstractNumId w:val="35"/>
  </w:num>
  <w:num w:numId="373">
    <w:abstractNumId w:val="347"/>
  </w:num>
  <w:num w:numId="374">
    <w:abstractNumId w:val="358"/>
  </w:num>
  <w:num w:numId="375">
    <w:abstractNumId w:val="329"/>
  </w:num>
  <w:num w:numId="376">
    <w:abstractNumId w:val="428"/>
  </w:num>
  <w:num w:numId="377">
    <w:abstractNumId w:val="178"/>
  </w:num>
  <w:num w:numId="378">
    <w:abstractNumId w:val="315"/>
  </w:num>
  <w:num w:numId="379">
    <w:abstractNumId w:val="17"/>
  </w:num>
  <w:num w:numId="380">
    <w:abstractNumId w:val="457"/>
  </w:num>
  <w:num w:numId="381">
    <w:abstractNumId w:val="189"/>
  </w:num>
  <w:num w:numId="382">
    <w:abstractNumId w:val="498"/>
  </w:num>
  <w:num w:numId="383">
    <w:abstractNumId w:val="356"/>
  </w:num>
  <w:num w:numId="384">
    <w:abstractNumId w:val="241"/>
  </w:num>
  <w:num w:numId="385">
    <w:abstractNumId w:val="187"/>
  </w:num>
  <w:num w:numId="386">
    <w:abstractNumId w:val="439"/>
  </w:num>
  <w:num w:numId="387">
    <w:abstractNumId w:val="286"/>
  </w:num>
  <w:num w:numId="388">
    <w:abstractNumId w:val="157"/>
  </w:num>
  <w:num w:numId="389">
    <w:abstractNumId w:val="453"/>
  </w:num>
  <w:num w:numId="390">
    <w:abstractNumId w:val="485"/>
  </w:num>
  <w:num w:numId="391">
    <w:abstractNumId w:val="145"/>
  </w:num>
  <w:num w:numId="392">
    <w:abstractNumId w:val="135"/>
  </w:num>
  <w:num w:numId="393">
    <w:abstractNumId w:val="443"/>
  </w:num>
  <w:num w:numId="394">
    <w:abstractNumId w:val="217"/>
  </w:num>
  <w:num w:numId="395">
    <w:abstractNumId w:val="19"/>
  </w:num>
  <w:num w:numId="396">
    <w:abstractNumId w:val="309"/>
  </w:num>
  <w:num w:numId="397">
    <w:abstractNumId w:val="61"/>
  </w:num>
  <w:num w:numId="398">
    <w:abstractNumId w:val="494"/>
  </w:num>
  <w:num w:numId="399">
    <w:abstractNumId w:val="172"/>
  </w:num>
  <w:num w:numId="400">
    <w:abstractNumId w:val="237"/>
  </w:num>
  <w:num w:numId="401">
    <w:abstractNumId w:val="295"/>
  </w:num>
  <w:num w:numId="402">
    <w:abstractNumId w:val="200"/>
  </w:num>
  <w:num w:numId="403">
    <w:abstractNumId w:val="426"/>
  </w:num>
  <w:num w:numId="404">
    <w:abstractNumId w:val="292"/>
  </w:num>
  <w:num w:numId="405">
    <w:abstractNumId w:val="486"/>
  </w:num>
  <w:num w:numId="406">
    <w:abstractNumId w:val="363"/>
  </w:num>
  <w:num w:numId="407">
    <w:abstractNumId w:val="228"/>
  </w:num>
  <w:num w:numId="408">
    <w:abstractNumId w:val="29"/>
  </w:num>
  <w:num w:numId="409">
    <w:abstractNumId w:val="72"/>
  </w:num>
  <w:num w:numId="410">
    <w:abstractNumId w:val="420"/>
  </w:num>
  <w:num w:numId="411">
    <w:abstractNumId w:val="336"/>
  </w:num>
  <w:num w:numId="412">
    <w:abstractNumId w:val="482"/>
  </w:num>
  <w:num w:numId="413">
    <w:abstractNumId w:val="242"/>
  </w:num>
  <w:num w:numId="414">
    <w:abstractNumId w:val="20"/>
  </w:num>
  <w:num w:numId="415">
    <w:abstractNumId w:val="204"/>
  </w:num>
  <w:num w:numId="416">
    <w:abstractNumId w:val="101"/>
  </w:num>
  <w:num w:numId="417">
    <w:abstractNumId w:val="40"/>
  </w:num>
  <w:num w:numId="418">
    <w:abstractNumId w:val="413"/>
  </w:num>
  <w:num w:numId="419">
    <w:abstractNumId w:val="69"/>
  </w:num>
  <w:num w:numId="420">
    <w:abstractNumId w:val="419"/>
  </w:num>
  <w:num w:numId="421">
    <w:abstractNumId w:val="177"/>
  </w:num>
  <w:num w:numId="422">
    <w:abstractNumId w:val="448"/>
  </w:num>
  <w:num w:numId="423">
    <w:abstractNumId w:val="58"/>
  </w:num>
  <w:num w:numId="424">
    <w:abstractNumId w:val="407"/>
  </w:num>
  <w:num w:numId="425">
    <w:abstractNumId w:val="450"/>
  </w:num>
  <w:num w:numId="426">
    <w:abstractNumId w:val="267"/>
  </w:num>
  <w:num w:numId="427">
    <w:abstractNumId w:val="148"/>
  </w:num>
  <w:num w:numId="428">
    <w:abstractNumId w:val="370"/>
  </w:num>
  <w:num w:numId="429">
    <w:abstractNumId w:val="70"/>
  </w:num>
  <w:num w:numId="430">
    <w:abstractNumId w:val="235"/>
  </w:num>
  <w:num w:numId="431">
    <w:abstractNumId w:val="229"/>
  </w:num>
  <w:num w:numId="432">
    <w:abstractNumId w:val="342"/>
  </w:num>
  <w:num w:numId="433">
    <w:abstractNumId w:val="248"/>
  </w:num>
  <w:num w:numId="434">
    <w:abstractNumId w:val="233"/>
  </w:num>
  <w:num w:numId="435">
    <w:abstractNumId w:val="280"/>
  </w:num>
  <w:num w:numId="436">
    <w:abstractNumId w:val="90"/>
  </w:num>
  <w:num w:numId="437">
    <w:abstractNumId w:val="483"/>
  </w:num>
  <w:num w:numId="438">
    <w:abstractNumId w:val="332"/>
  </w:num>
  <w:num w:numId="439">
    <w:abstractNumId w:val="390"/>
  </w:num>
  <w:num w:numId="440">
    <w:abstractNumId w:val="438"/>
  </w:num>
  <w:num w:numId="441">
    <w:abstractNumId w:val="232"/>
  </w:num>
  <w:num w:numId="442">
    <w:abstractNumId w:val="308"/>
  </w:num>
  <w:num w:numId="443">
    <w:abstractNumId w:val="277"/>
  </w:num>
  <w:num w:numId="444">
    <w:abstractNumId w:val="353"/>
  </w:num>
  <w:num w:numId="445">
    <w:abstractNumId w:val="87"/>
  </w:num>
  <w:num w:numId="446">
    <w:abstractNumId w:val="11"/>
  </w:num>
  <w:num w:numId="447">
    <w:abstractNumId w:val="245"/>
  </w:num>
  <w:num w:numId="448">
    <w:abstractNumId w:val="133"/>
  </w:num>
  <w:num w:numId="449">
    <w:abstractNumId w:val="305"/>
  </w:num>
  <w:num w:numId="450">
    <w:abstractNumId w:val="492"/>
  </w:num>
  <w:num w:numId="451">
    <w:abstractNumId w:val="131"/>
  </w:num>
  <w:num w:numId="452">
    <w:abstractNumId w:val="504"/>
  </w:num>
  <w:num w:numId="453">
    <w:abstractNumId w:val="119"/>
  </w:num>
  <w:num w:numId="454">
    <w:abstractNumId w:val="331"/>
  </w:num>
  <w:num w:numId="455">
    <w:abstractNumId w:val="73"/>
  </w:num>
  <w:num w:numId="456">
    <w:abstractNumId w:val="99"/>
  </w:num>
  <w:num w:numId="457">
    <w:abstractNumId w:val="221"/>
  </w:num>
  <w:num w:numId="458">
    <w:abstractNumId w:val="39"/>
  </w:num>
  <w:num w:numId="459">
    <w:abstractNumId w:val="451"/>
  </w:num>
  <w:num w:numId="460">
    <w:abstractNumId w:val="52"/>
  </w:num>
  <w:num w:numId="461">
    <w:abstractNumId w:val="320"/>
  </w:num>
  <w:num w:numId="462">
    <w:abstractNumId w:val="293"/>
  </w:num>
  <w:num w:numId="463">
    <w:abstractNumId w:val="126"/>
  </w:num>
  <w:num w:numId="464">
    <w:abstractNumId w:val="136"/>
  </w:num>
  <w:num w:numId="465">
    <w:abstractNumId w:val="142"/>
  </w:num>
  <w:num w:numId="466">
    <w:abstractNumId w:val="369"/>
  </w:num>
  <w:num w:numId="467">
    <w:abstractNumId w:val="298"/>
  </w:num>
  <w:num w:numId="468">
    <w:abstractNumId w:val="341"/>
  </w:num>
  <w:num w:numId="469">
    <w:abstractNumId w:val="464"/>
  </w:num>
  <w:num w:numId="470">
    <w:abstractNumId w:val="340"/>
  </w:num>
  <w:num w:numId="471">
    <w:abstractNumId w:val="181"/>
  </w:num>
  <w:num w:numId="472">
    <w:abstractNumId w:val="118"/>
  </w:num>
  <w:num w:numId="473">
    <w:abstractNumId w:val="360"/>
  </w:num>
  <w:num w:numId="474">
    <w:abstractNumId w:val="421"/>
  </w:num>
  <w:num w:numId="475">
    <w:abstractNumId w:val="299"/>
  </w:num>
  <w:num w:numId="476">
    <w:abstractNumId w:val="300"/>
  </w:num>
  <w:num w:numId="477">
    <w:abstractNumId w:val="476"/>
  </w:num>
  <w:num w:numId="478">
    <w:abstractNumId w:val="156"/>
  </w:num>
  <w:num w:numId="479">
    <w:abstractNumId w:val="263"/>
  </w:num>
  <w:num w:numId="480">
    <w:abstractNumId w:val="505"/>
  </w:num>
  <w:num w:numId="481">
    <w:abstractNumId w:val="16"/>
  </w:num>
  <w:num w:numId="482">
    <w:abstractNumId w:val="89"/>
  </w:num>
  <w:num w:numId="483">
    <w:abstractNumId w:val="440"/>
  </w:num>
  <w:num w:numId="484">
    <w:abstractNumId w:val="231"/>
  </w:num>
  <w:num w:numId="485">
    <w:abstractNumId w:val="53"/>
  </w:num>
  <w:num w:numId="486">
    <w:abstractNumId w:val="283"/>
  </w:num>
  <w:num w:numId="487">
    <w:abstractNumId w:val="202"/>
  </w:num>
  <w:num w:numId="488">
    <w:abstractNumId w:val="422"/>
  </w:num>
  <w:num w:numId="489">
    <w:abstractNumId w:val="3"/>
  </w:num>
  <w:num w:numId="490">
    <w:abstractNumId w:val="333"/>
  </w:num>
  <w:num w:numId="491">
    <w:abstractNumId w:val="297"/>
  </w:num>
  <w:num w:numId="492">
    <w:abstractNumId w:val="174"/>
  </w:num>
  <w:num w:numId="493">
    <w:abstractNumId w:val="7"/>
  </w:num>
  <w:num w:numId="494">
    <w:abstractNumId w:val="144"/>
  </w:num>
  <w:num w:numId="495">
    <w:abstractNumId w:val="432"/>
  </w:num>
  <w:num w:numId="496">
    <w:abstractNumId w:val="274"/>
  </w:num>
  <w:num w:numId="497">
    <w:abstractNumId w:val="212"/>
  </w:num>
  <w:num w:numId="498">
    <w:abstractNumId w:val="190"/>
  </w:num>
  <w:num w:numId="499">
    <w:abstractNumId w:val="171"/>
  </w:num>
  <w:num w:numId="500">
    <w:abstractNumId w:val="247"/>
  </w:num>
  <w:num w:numId="501">
    <w:abstractNumId w:val="396"/>
  </w:num>
  <w:num w:numId="502">
    <w:abstractNumId w:val="116"/>
  </w:num>
  <w:num w:numId="503">
    <w:abstractNumId w:val="227"/>
  </w:num>
  <w:num w:numId="504">
    <w:abstractNumId w:val="48"/>
  </w:num>
  <w:num w:numId="505">
    <w:abstractNumId w:val="147"/>
  </w:num>
  <w:num w:numId="506">
    <w:abstractNumId w:val="506"/>
  </w:num>
  <w:num w:numId="507">
    <w:abstractNumId w:val="140"/>
  </w:num>
  <w:num w:numId="508">
    <w:abstractNumId w:val="59"/>
  </w:num>
  <w:num w:numId="509">
    <w:abstractNumId w:val="472"/>
  </w:num>
  <w:num w:numId="510">
    <w:abstractNumId w:val="154"/>
  </w:num>
  <w:num w:numId="511">
    <w:abstractNumId w:val="205"/>
  </w:num>
  <w:num w:numId="512">
    <w:abstractNumId w:val="194"/>
  </w:num>
  <w:num w:numId="513">
    <w:abstractNumId w:val="375"/>
  </w:num>
  <w:num w:numId="514">
    <w:abstractNumId w:val="385"/>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CB"/>
    <w:rsid w:val="00000BCC"/>
    <w:rsid w:val="00003016"/>
    <w:rsid w:val="00005A2F"/>
    <w:rsid w:val="000175CA"/>
    <w:rsid w:val="000201D0"/>
    <w:rsid w:val="00021E16"/>
    <w:rsid w:val="000223AD"/>
    <w:rsid w:val="000224D4"/>
    <w:rsid w:val="0002450F"/>
    <w:rsid w:val="000400BE"/>
    <w:rsid w:val="00054632"/>
    <w:rsid w:val="00055AEF"/>
    <w:rsid w:val="00056BFF"/>
    <w:rsid w:val="000572B6"/>
    <w:rsid w:val="00065FE1"/>
    <w:rsid w:val="000708F5"/>
    <w:rsid w:val="000756E8"/>
    <w:rsid w:val="00077A4D"/>
    <w:rsid w:val="00082043"/>
    <w:rsid w:val="00090B0D"/>
    <w:rsid w:val="000913F4"/>
    <w:rsid w:val="000920DE"/>
    <w:rsid w:val="000A0430"/>
    <w:rsid w:val="000A2A62"/>
    <w:rsid w:val="000A312E"/>
    <w:rsid w:val="000B261F"/>
    <w:rsid w:val="000B49B3"/>
    <w:rsid w:val="000C0077"/>
    <w:rsid w:val="000C329D"/>
    <w:rsid w:val="000D078E"/>
    <w:rsid w:val="000D2F4F"/>
    <w:rsid w:val="000D59A4"/>
    <w:rsid w:val="000D7DFE"/>
    <w:rsid w:val="001001F7"/>
    <w:rsid w:val="00124CD0"/>
    <w:rsid w:val="00140655"/>
    <w:rsid w:val="00144E7A"/>
    <w:rsid w:val="001452D4"/>
    <w:rsid w:val="0016604F"/>
    <w:rsid w:val="00173347"/>
    <w:rsid w:val="00193859"/>
    <w:rsid w:val="001942A5"/>
    <w:rsid w:val="00194446"/>
    <w:rsid w:val="00197311"/>
    <w:rsid w:val="001C3F2A"/>
    <w:rsid w:val="001C7C09"/>
    <w:rsid w:val="001D004A"/>
    <w:rsid w:val="001D1F37"/>
    <w:rsid w:val="001D366A"/>
    <w:rsid w:val="001F4500"/>
    <w:rsid w:val="00201413"/>
    <w:rsid w:val="002058C7"/>
    <w:rsid w:val="0021402C"/>
    <w:rsid w:val="00217713"/>
    <w:rsid w:val="00220AB0"/>
    <w:rsid w:val="0022223E"/>
    <w:rsid w:val="00224DB3"/>
    <w:rsid w:val="002268B8"/>
    <w:rsid w:val="00230954"/>
    <w:rsid w:val="00233669"/>
    <w:rsid w:val="002440F7"/>
    <w:rsid w:val="00244B67"/>
    <w:rsid w:val="00253134"/>
    <w:rsid w:val="00266A3B"/>
    <w:rsid w:val="00270DA4"/>
    <w:rsid w:val="00272F3E"/>
    <w:rsid w:val="002807E2"/>
    <w:rsid w:val="0028374E"/>
    <w:rsid w:val="0028581D"/>
    <w:rsid w:val="0028584E"/>
    <w:rsid w:val="00295114"/>
    <w:rsid w:val="002A66DD"/>
    <w:rsid w:val="002B105B"/>
    <w:rsid w:val="002C2295"/>
    <w:rsid w:val="002C5987"/>
    <w:rsid w:val="002D1DDE"/>
    <w:rsid w:val="002D344C"/>
    <w:rsid w:val="002D368A"/>
    <w:rsid w:val="002D4B98"/>
    <w:rsid w:val="002E13F0"/>
    <w:rsid w:val="002E2546"/>
    <w:rsid w:val="002E31C4"/>
    <w:rsid w:val="002F4202"/>
    <w:rsid w:val="002F4B12"/>
    <w:rsid w:val="0030030E"/>
    <w:rsid w:val="003005D6"/>
    <w:rsid w:val="00301A21"/>
    <w:rsid w:val="00303950"/>
    <w:rsid w:val="00307F74"/>
    <w:rsid w:val="00315335"/>
    <w:rsid w:val="003161C4"/>
    <w:rsid w:val="00320425"/>
    <w:rsid w:val="00327034"/>
    <w:rsid w:val="00327741"/>
    <w:rsid w:val="00330F49"/>
    <w:rsid w:val="00333625"/>
    <w:rsid w:val="00346149"/>
    <w:rsid w:val="00353D9A"/>
    <w:rsid w:val="0037595D"/>
    <w:rsid w:val="003818C6"/>
    <w:rsid w:val="00383137"/>
    <w:rsid w:val="00392485"/>
    <w:rsid w:val="00392C55"/>
    <w:rsid w:val="00392D08"/>
    <w:rsid w:val="00394627"/>
    <w:rsid w:val="00395CB0"/>
    <w:rsid w:val="003A1C78"/>
    <w:rsid w:val="003A1C9F"/>
    <w:rsid w:val="003A2C4A"/>
    <w:rsid w:val="003A7173"/>
    <w:rsid w:val="003B213C"/>
    <w:rsid w:val="003B55B6"/>
    <w:rsid w:val="003C0A3C"/>
    <w:rsid w:val="003C6B52"/>
    <w:rsid w:val="003D2C45"/>
    <w:rsid w:val="003D59E5"/>
    <w:rsid w:val="003D7E35"/>
    <w:rsid w:val="003E3148"/>
    <w:rsid w:val="003F3ED6"/>
    <w:rsid w:val="0040444D"/>
    <w:rsid w:val="00412650"/>
    <w:rsid w:val="00414A81"/>
    <w:rsid w:val="00422602"/>
    <w:rsid w:val="004264DF"/>
    <w:rsid w:val="004330F4"/>
    <w:rsid w:val="00433AA8"/>
    <w:rsid w:val="00433FA7"/>
    <w:rsid w:val="004360F0"/>
    <w:rsid w:val="0044214B"/>
    <w:rsid w:val="00450F2D"/>
    <w:rsid w:val="00451C39"/>
    <w:rsid w:val="004523E3"/>
    <w:rsid w:val="004532DC"/>
    <w:rsid w:val="00457EC7"/>
    <w:rsid w:val="00473253"/>
    <w:rsid w:val="00473A56"/>
    <w:rsid w:val="00493C51"/>
    <w:rsid w:val="00496118"/>
    <w:rsid w:val="0049792D"/>
    <w:rsid w:val="004A5DDF"/>
    <w:rsid w:val="004B5744"/>
    <w:rsid w:val="004C2C95"/>
    <w:rsid w:val="004C2E20"/>
    <w:rsid w:val="004C39B2"/>
    <w:rsid w:val="004C451A"/>
    <w:rsid w:val="004D313B"/>
    <w:rsid w:val="004D4F03"/>
    <w:rsid w:val="004F1079"/>
    <w:rsid w:val="0050266E"/>
    <w:rsid w:val="005040C4"/>
    <w:rsid w:val="0050453E"/>
    <w:rsid w:val="00504DF3"/>
    <w:rsid w:val="00514FD7"/>
    <w:rsid w:val="00516725"/>
    <w:rsid w:val="005173EC"/>
    <w:rsid w:val="00534B5C"/>
    <w:rsid w:val="005448C8"/>
    <w:rsid w:val="00552552"/>
    <w:rsid w:val="00560626"/>
    <w:rsid w:val="00560B5E"/>
    <w:rsid w:val="00561BFA"/>
    <w:rsid w:val="00567CE2"/>
    <w:rsid w:val="005714FC"/>
    <w:rsid w:val="00572B2A"/>
    <w:rsid w:val="00574D75"/>
    <w:rsid w:val="00576B00"/>
    <w:rsid w:val="0058550C"/>
    <w:rsid w:val="00592365"/>
    <w:rsid w:val="005970C7"/>
    <w:rsid w:val="005A6D46"/>
    <w:rsid w:val="005B342A"/>
    <w:rsid w:val="005B6BC8"/>
    <w:rsid w:val="005C04ED"/>
    <w:rsid w:val="005C3A01"/>
    <w:rsid w:val="005C3F31"/>
    <w:rsid w:val="005C6E77"/>
    <w:rsid w:val="005D304A"/>
    <w:rsid w:val="005D6D0F"/>
    <w:rsid w:val="005F4701"/>
    <w:rsid w:val="005F66DF"/>
    <w:rsid w:val="006004C2"/>
    <w:rsid w:val="00600A26"/>
    <w:rsid w:val="00612168"/>
    <w:rsid w:val="00617B9A"/>
    <w:rsid w:val="00634DEE"/>
    <w:rsid w:val="00635064"/>
    <w:rsid w:val="00644941"/>
    <w:rsid w:val="00646BF8"/>
    <w:rsid w:val="00652EA2"/>
    <w:rsid w:val="00660346"/>
    <w:rsid w:val="0066192A"/>
    <w:rsid w:val="00662897"/>
    <w:rsid w:val="00663AF0"/>
    <w:rsid w:val="0066740F"/>
    <w:rsid w:val="00671050"/>
    <w:rsid w:val="00671414"/>
    <w:rsid w:val="0069295E"/>
    <w:rsid w:val="006973B4"/>
    <w:rsid w:val="006A48C4"/>
    <w:rsid w:val="006A6590"/>
    <w:rsid w:val="006A70E3"/>
    <w:rsid w:val="006B5E81"/>
    <w:rsid w:val="006C6C93"/>
    <w:rsid w:val="006D23E0"/>
    <w:rsid w:val="006D3A33"/>
    <w:rsid w:val="006E0AB7"/>
    <w:rsid w:val="006E649B"/>
    <w:rsid w:val="006F28F8"/>
    <w:rsid w:val="006F4A3D"/>
    <w:rsid w:val="006F5E69"/>
    <w:rsid w:val="006F653B"/>
    <w:rsid w:val="00700371"/>
    <w:rsid w:val="007025AE"/>
    <w:rsid w:val="0070261D"/>
    <w:rsid w:val="0070493A"/>
    <w:rsid w:val="00710A4A"/>
    <w:rsid w:val="00711DBD"/>
    <w:rsid w:val="00715285"/>
    <w:rsid w:val="00717635"/>
    <w:rsid w:val="007231A6"/>
    <w:rsid w:val="007232DB"/>
    <w:rsid w:val="007347FE"/>
    <w:rsid w:val="00744642"/>
    <w:rsid w:val="0074561C"/>
    <w:rsid w:val="0074584E"/>
    <w:rsid w:val="00746FF2"/>
    <w:rsid w:val="00751EA2"/>
    <w:rsid w:val="0077077F"/>
    <w:rsid w:val="0077263A"/>
    <w:rsid w:val="007802DC"/>
    <w:rsid w:val="00780DBA"/>
    <w:rsid w:val="0078545D"/>
    <w:rsid w:val="007902EE"/>
    <w:rsid w:val="00793FFB"/>
    <w:rsid w:val="007A00DE"/>
    <w:rsid w:val="007A244E"/>
    <w:rsid w:val="007A7715"/>
    <w:rsid w:val="007B34F1"/>
    <w:rsid w:val="007B5113"/>
    <w:rsid w:val="007B6CA2"/>
    <w:rsid w:val="007C29F8"/>
    <w:rsid w:val="007C3069"/>
    <w:rsid w:val="007C4064"/>
    <w:rsid w:val="007D2B30"/>
    <w:rsid w:val="007E40B7"/>
    <w:rsid w:val="007E6AF7"/>
    <w:rsid w:val="007E6FC7"/>
    <w:rsid w:val="007F3A44"/>
    <w:rsid w:val="007F47E4"/>
    <w:rsid w:val="007F78B8"/>
    <w:rsid w:val="00801AAC"/>
    <w:rsid w:val="008034E4"/>
    <w:rsid w:val="00814366"/>
    <w:rsid w:val="00816E04"/>
    <w:rsid w:val="0081716E"/>
    <w:rsid w:val="0082384B"/>
    <w:rsid w:val="0084376A"/>
    <w:rsid w:val="00846A41"/>
    <w:rsid w:val="00850604"/>
    <w:rsid w:val="0086462D"/>
    <w:rsid w:val="008649B3"/>
    <w:rsid w:val="00865F6E"/>
    <w:rsid w:val="0087210B"/>
    <w:rsid w:val="00882823"/>
    <w:rsid w:val="00896AEC"/>
    <w:rsid w:val="008A07FC"/>
    <w:rsid w:val="008C0F7E"/>
    <w:rsid w:val="008C6BE7"/>
    <w:rsid w:val="008D0F80"/>
    <w:rsid w:val="008D4496"/>
    <w:rsid w:val="008D4953"/>
    <w:rsid w:val="008D5493"/>
    <w:rsid w:val="008E1222"/>
    <w:rsid w:val="008E2EFF"/>
    <w:rsid w:val="008E4805"/>
    <w:rsid w:val="009126EB"/>
    <w:rsid w:val="00920C51"/>
    <w:rsid w:val="00921824"/>
    <w:rsid w:val="0092312B"/>
    <w:rsid w:val="009328A5"/>
    <w:rsid w:val="00933930"/>
    <w:rsid w:val="00935F07"/>
    <w:rsid w:val="00955F4D"/>
    <w:rsid w:val="00981106"/>
    <w:rsid w:val="0099204B"/>
    <w:rsid w:val="009B257F"/>
    <w:rsid w:val="009C4411"/>
    <w:rsid w:val="009D0DCE"/>
    <w:rsid w:val="009D1490"/>
    <w:rsid w:val="009D5994"/>
    <w:rsid w:val="009D6803"/>
    <w:rsid w:val="009E528E"/>
    <w:rsid w:val="009F73BE"/>
    <w:rsid w:val="00A05749"/>
    <w:rsid w:val="00A07228"/>
    <w:rsid w:val="00A16C45"/>
    <w:rsid w:val="00A179E9"/>
    <w:rsid w:val="00A17A43"/>
    <w:rsid w:val="00A2072B"/>
    <w:rsid w:val="00A2146B"/>
    <w:rsid w:val="00A231A2"/>
    <w:rsid w:val="00A25F11"/>
    <w:rsid w:val="00A46495"/>
    <w:rsid w:val="00A505E0"/>
    <w:rsid w:val="00A508C4"/>
    <w:rsid w:val="00A511B7"/>
    <w:rsid w:val="00A5135B"/>
    <w:rsid w:val="00A52F19"/>
    <w:rsid w:val="00A7483D"/>
    <w:rsid w:val="00A75FBF"/>
    <w:rsid w:val="00A8147C"/>
    <w:rsid w:val="00A8190B"/>
    <w:rsid w:val="00A853F0"/>
    <w:rsid w:val="00A91508"/>
    <w:rsid w:val="00A942EC"/>
    <w:rsid w:val="00A95A5D"/>
    <w:rsid w:val="00AA0857"/>
    <w:rsid w:val="00AB0AB7"/>
    <w:rsid w:val="00AB56B4"/>
    <w:rsid w:val="00AC204B"/>
    <w:rsid w:val="00AC726B"/>
    <w:rsid w:val="00AD4FD7"/>
    <w:rsid w:val="00AD6BA0"/>
    <w:rsid w:val="00AE5274"/>
    <w:rsid w:val="00AF04B3"/>
    <w:rsid w:val="00AF4486"/>
    <w:rsid w:val="00AF722C"/>
    <w:rsid w:val="00B04116"/>
    <w:rsid w:val="00B05AAD"/>
    <w:rsid w:val="00B11654"/>
    <w:rsid w:val="00B13696"/>
    <w:rsid w:val="00B1565A"/>
    <w:rsid w:val="00B173EA"/>
    <w:rsid w:val="00B31D5C"/>
    <w:rsid w:val="00B4035D"/>
    <w:rsid w:val="00B40869"/>
    <w:rsid w:val="00B41F87"/>
    <w:rsid w:val="00B45095"/>
    <w:rsid w:val="00B45E74"/>
    <w:rsid w:val="00B55B42"/>
    <w:rsid w:val="00B62729"/>
    <w:rsid w:val="00B74CC1"/>
    <w:rsid w:val="00B818A3"/>
    <w:rsid w:val="00B84426"/>
    <w:rsid w:val="00BB4FC0"/>
    <w:rsid w:val="00BB6263"/>
    <w:rsid w:val="00BC3D40"/>
    <w:rsid w:val="00BD40AC"/>
    <w:rsid w:val="00BD443E"/>
    <w:rsid w:val="00BE131D"/>
    <w:rsid w:val="00BE3D47"/>
    <w:rsid w:val="00BE40E1"/>
    <w:rsid w:val="00BF1D29"/>
    <w:rsid w:val="00BF42C5"/>
    <w:rsid w:val="00BF4B31"/>
    <w:rsid w:val="00C019A0"/>
    <w:rsid w:val="00C03765"/>
    <w:rsid w:val="00C13888"/>
    <w:rsid w:val="00C15CA6"/>
    <w:rsid w:val="00C17E42"/>
    <w:rsid w:val="00C20603"/>
    <w:rsid w:val="00C24DA3"/>
    <w:rsid w:val="00C2743F"/>
    <w:rsid w:val="00C3413A"/>
    <w:rsid w:val="00C363EF"/>
    <w:rsid w:val="00C46526"/>
    <w:rsid w:val="00C46E07"/>
    <w:rsid w:val="00C5360E"/>
    <w:rsid w:val="00C60039"/>
    <w:rsid w:val="00C7665D"/>
    <w:rsid w:val="00C77570"/>
    <w:rsid w:val="00C84E1B"/>
    <w:rsid w:val="00C92523"/>
    <w:rsid w:val="00C95141"/>
    <w:rsid w:val="00CA04CB"/>
    <w:rsid w:val="00CA1F1C"/>
    <w:rsid w:val="00CA43B2"/>
    <w:rsid w:val="00CB6139"/>
    <w:rsid w:val="00CD02B1"/>
    <w:rsid w:val="00CD26B3"/>
    <w:rsid w:val="00CE448A"/>
    <w:rsid w:val="00CE7D03"/>
    <w:rsid w:val="00CF15B1"/>
    <w:rsid w:val="00D06703"/>
    <w:rsid w:val="00D10838"/>
    <w:rsid w:val="00D10874"/>
    <w:rsid w:val="00D12B6D"/>
    <w:rsid w:val="00D21417"/>
    <w:rsid w:val="00D27CC7"/>
    <w:rsid w:val="00D31E40"/>
    <w:rsid w:val="00D330C5"/>
    <w:rsid w:val="00D414F3"/>
    <w:rsid w:val="00D447EE"/>
    <w:rsid w:val="00D448F9"/>
    <w:rsid w:val="00D50858"/>
    <w:rsid w:val="00D53E57"/>
    <w:rsid w:val="00D57185"/>
    <w:rsid w:val="00D57B10"/>
    <w:rsid w:val="00D71543"/>
    <w:rsid w:val="00D72AD0"/>
    <w:rsid w:val="00D76A99"/>
    <w:rsid w:val="00D77A33"/>
    <w:rsid w:val="00D8133F"/>
    <w:rsid w:val="00D827DB"/>
    <w:rsid w:val="00D86FF9"/>
    <w:rsid w:val="00D9171E"/>
    <w:rsid w:val="00DB0F1B"/>
    <w:rsid w:val="00DB1600"/>
    <w:rsid w:val="00DB5CD8"/>
    <w:rsid w:val="00DE7CB0"/>
    <w:rsid w:val="00E00423"/>
    <w:rsid w:val="00E014F5"/>
    <w:rsid w:val="00E02724"/>
    <w:rsid w:val="00E03C96"/>
    <w:rsid w:val="00E06530"/>
    <w:rsid w:val="00E13042"/>
    <w:rsid w:val="00E15B7B"/>
    <w:rsid w:val="00E171D6"/>
    <w:rsid w:val="00E17347"/>
    <w:rsid w:val="00E20383"/>
    <w:rsid w:val="00E22AA8"/>
    <w:rsid w:val="00E23914"/>
    <w:rsid w:val="00E2561E"/>
    <w:rsid w:val="00E30D11"/>
    <w:rsid w:val="00E318C0"/>
    <w:rsid w:val="00E339CA"/>
    <w:rsid w:val="00E37C95"/>
    <w:rsid w:val="00E41DFA"/>
    <w:rsid w:val="00E45BF9"/>
    <w:rsid w:val="00E534DA"/>
    <w:rsid w:val="00E53AF5"/>
    <w:rsid w:val="00E70C4E"/>
    <w:rsid w:val="00E7413D"/>
    <w:rsid w:val="00E7524F"/>
    <w:rsid w:val="00E76054"/>
    <w:rsid w:val="00E9340E"/>
    <w:rsid w:val="00EA00A6"/>
    <w:rsid w:val="00EA056F"/>
    <w:rsid w:val="00EA067C"/>
    <w:rsid w:val="00EB5ACF"/>
    <w:rsid w:val="00EC330B"/>
    <w:rsid w:val="00ED0C5B"/>
    <w:rsid w:val="00ED2586"/>
    <w:rsid w:val="00ED4529"/>
    <w:rsid w:val="00ED5DAE"/>
    <w:rsid w:val="00EE08C5"/>
    <w:rsid w:val="00EE2926"/>
    <w:rsid w:val="00EE6171"/>
    <w:rsid w:val="00EE6699"/>
    <w:rsid w:val="00EF0366"/>
    <w:rsid w:val="00EF57BD"/>
    <w:rsid w:val="00EF6380"/>
    <w:rsid w:val="00EF76CD"/>
    <w:rsid w:val="00F001CC"/>
    <w:rsid w:val="00F028CB"/>
    <w:rsid w:val="00F075D6"/>
    <w:rsid w:val="00F07A49"/>
    <w:rsid w:val="00F104CF"/>
    <w:rsid w:val="00F10D81"/>
    <w:rsid w:val="00F25C5E"/>
    <w:rsid w:val="00F26057"/>
    <w:rsid w:val="00F27714"/>
    <w:rsid w:val="00F3183C"/>
    <w:rsid w:val="00F3734A"/>
    <w:rsid w:val="00F43021"/>
    <w:rsid w:val="00F46C54"/>
    <w:rsid w:val="00F523EB"/>
    <w:rsid w:val="00F55668"/>
    <w:rsid w:val="00F65396"/>
    <w:rsid w:val="00F66C3E"/>
    <w:rsid w:val="00F824A2"/>
    <w:rsid w:val="00FA7F7A"/>
    <w:rsid w:val="00FB2FB0"/>
    <w:rsid w:val="00FB44D3"/>
    <w:rsid w:val="00FB7984"/>
    <w:rsid w:val="00FC0C0F"/>
    <w:rsid w:val="00FC20CE"/>
    <w:rsid w:val="00FD0819"/>
    <w:rsid w:val="00FD725C"/>
    <w:rsid w:val="00FE0E86"/>
    <w:rsid w:val="00FE4DA0"/>
    <w:rsid w:val="00FF22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35541"/>
  <w15:docId w15:val="{42CCE8CE-A702-4579-BEA6-304B6380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22"/>
  </w:style>
  <w:style w:type="paragraph" w:styleId="Footer">
    <w:name w:val="footer"/>
    <w:basedOn w:val="Normal"/>
    <w:link w:val="FooterChar"/>
    <w:uiPriority w:val="99"/>
    <w:unhideWhenUsed/>
    <w:rsid w:val="008E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22"/>
  </w:style>
  <w:style w:type="paragraph" w:styleId="NoSpacing">
    <w:name w:val="No Spacing"/>
    <w:uiPriority w:val="1"/>
    <w:qFormat/>
    <w:rsid w:val="008E1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3CF9-ACFC-446D-85E2-B745D860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11</Pages>
  <Words>35592</Words>
  <Characters>202877</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EE-26</dc:creator>
  <cp:lastModifiedBy>Windows User</cp:lastModifiedBy>
  <cp:revision>209</cp:revision>
  <dcterms:created xsi:type="dcterms:W3CDTF">2015-11-12T05:20:00Z</dcterms:created>
  <dcterms:modified xsi:type="dcterms:W3CDTF">2018-08-30T07:00:00Z</dcterms:modified>
</cp:coreProperties>
</file>